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B496" w14:textId="14225EB6" w:rsidR="0053379A" w:rsidRPr="0023719C" w:rsidRDefault="0053379A" w:rsidP="00751708">
      <w:pPr>
        <w:pStyle w:val="Titre4"/>
        <w:spacing w:before="0"/>
        <w:rPr>
          <w:rFonts w:ascii="Verdana" w:hAnsi="Verdana"/>
          <w:sz w:val="68"/>
          <w:szCs w:val="68"/>
        </w:rPr>
      </w:pPr>
      <w:bookmarkStart w:id="0" w:name="_Hlk191040184"/>
      <w:bookmarkEnd w:id="0"/>
      <w:r w:rsidRPr="0023719C">
        <w:rPr>
          <w:rFonts w:ascii="Verdana" w:hAnsi="Verdana"/>
          <w:noProof/>
          <w:sz w:val="68"/>
          <w:szCs w:val="68"/>
          <w:lang w:val="fr-CH" w:eastAsia="fr-CH"/>
        </w:rPr>
        <w:drawing>
          <wp:anchor distT="0" distB="0" distL="114300" distR="114300" simplePos="0" relativeHeight="252325888" behindDoc="1" locked="0" layoutInCell="1" allowOverlap="1" wp14:anchorId="189BB136" wp14:editId="3868573C">
            <wp:simplePos x="0" y="0"/>
            <wp:positionH relativeFrom="column">
              <wp:posOffset>3910965</wp:posOffset>
            </wp:positionH>
            <wp:positionV relativeFrom="paragraph">
              <wp:posOffset>-168910</wp:posOffset>
            </wp:positionV>
            <wp:extent cx="2639060" cy="1229246"/>
            <wp:effectExtent l="0" t="0" r="0" b="9525"/>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RK_Logo_schwarzweiss_fr"/>
                    <pic:cNvPicPr>
                      <a:picLocks noChangeAspect="1" noChangeArrowheads="1"/>
                    </pic:cNvPicPr>
                  </pic:nvPicPr>
                  <pic:blipFill>
                    <a:blip r:embed="rId8" cstate="email">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639060" cy="1229246"/>
                    </a:xfrm>
                    <a:prstGeom prst="rect">
                      <a:avLst/>
                    </a:prstGeom>
                    <a:noFill/>
                  </pic:spPr>
                </pic:pic>
              </a:graphicData>
            </a:graphic>
            <wp14:sizeRelH relativeFrom="page">
              <wp14:pctWidth>0</wp14:pctWidth>
            </wp14:sizeRelH>
            <wp14:sizeRelV relativeFrom="page">
              <wp14:pctHeight>0</wp14:pctHeight>
            </wp14:sizeRelV>
          </wp:anchor>
        </w:drawing>
      </w:r>
      <w:r w:rsidRPr="0023719C">
        <w:rPr>
          <w:rFonts w:ascii="Verdana" w:hAnsi="Verdana"/>
          <w:sz w:val="68"/>
          <w:szCs w:val="68"/>
        </w:rPr>
        <w:t>Paroisse</w:t>
      </w:r>
    </w:p>
    <w:p w14:paraId="2779B782" w14:textId="36AC12AD" w:rsidR="0053379A" w:rsidRPr="0023719C" w:rsidRDefault="0053379A" w:rsidP="00751708">
      <w:pPr>
        <w:pStyle w:val="En-tte"/>
        <w:tabs>
          <w:tab w:val="clear" w:pos="9072"/>
          <w:tab w:val="right" w:pos="9781"/>
        </w:tabs>
        <w:spacing w:line="216" w:lineRule="auto"/>
        <w:rPr>
          <w:rFonts w:ascii="Arial" w:hAnsi="Arial" w:cs="Arial"/>
          <w:spacing w:val="20"/>
          <w:sz w:val="114"/>
          <w:szCs w:val="114"/>
        </w:rPr>
      </w:pPr>
      <w:bookmarkStart w:id="1" w:name="_Hlk123040584"/>
      <w:bookmarkStart w:id="2" w:name="_Hlk173842024"/>
      <w:bookmarkEnd w:id="1"/>
      <w:bookmarkEnd w:id="2"/>
      <w:r w:rsidRPr="0023719C">
        <w:rPr>
          <w:rFonts w:ascii="Arial" w:hAnsi="Arial" w:cs="Arial"/>
          <w:b/>
          <w:bCs/>
          <w:spacing w:val="14"/>
          <w:sz w:val="114"/>
          <w:szCs w:val="114"/>
        </w:rPr>
        <w:t>IN</w:t>
      </w:r>
      <w:r w:rsidRPr="0023719C">
        <w:rPr>
          <w:rFonts w:ascii="Arial" w:hAnsi="Arial" w:cs="Arial"/>
          <w:b/>
          <w:bCs/>
          <w:sz w:val="114"/>
          <w:szCs w:val="114"/>
        </w:rPr>
        <w:t>FO</w:t>
      </w:r>
    </w:p>
    <w:p w14:paraId="0381C7FA" w14:textId="33E130BD" w:rsidR="009C7BAB" w:rsidRPr="0023719C" w:rsidRDefault="009C7BAB" w:rsidP="00751708">
      <w:pPr>
        <w:tabs>
          <w:tab w:val="right" w:pos="9923"/>
        </w:tabs>
        <w:jc w:val="left"/>
        <w:rPr>
          <w:rFonts w:ascii="Verdana" w:hAnsi="Verdana" w:cs="Verdana"/>
          <w:bCs/>
          <w:i/>
          <w:sz w:val="24"/>
          <w:szCs w:val="24"/>
          <w:lang w:val="fr-CH"/>
        </w:rPr>
      </w:pPr>
      <w:r w:rsidRPr="0023719C">
        <w:rPr>
          <w:rFonts w:ascii="Verdana" w:hAnsi="Verdana" w:cs="Verdana"/>
          <w:b/>
          <w:bCs/>
          <w:spacing w:val="-20"/>
          <w:sz w:val="32"/>
          <w:szCs w:val="32"/>
          <w:lang w:val="fr-CH"/>
        </w:rPr>
        <w:t xml:space="preserve">N° </w:t>
      </w:r>
      <w:r w:rsidR="00050E5C">
        <w:rPr>
          <w:rFonts w:ascii="Verdana" w:hAnsi="Verdana" w:cs="Verdana"/>
          <w:b/>
          <w:bCs/>
          <w:spacing w:val="-20"/>
          <w:sz w:val="32"/>
          <w:szCs w:val="32"/>
          <w:lang w:val="fr-CH"/>
        </w:rPr>
        <w:t>4-5</w:t>
      </w:r>
      <w:r w:rsidR="006D72C1" w:rsidRPr="0023719C">
        <w:rPr>
          <w:rFonts w:ascii="Verdana" w:hAnsi="Verdana" w:cs="Verdana"/>
          <w:b/>
          <w:bCs/>
          <w:spacing w:val="-20"/>
          <w:sz w:val="26"/>
          <w:szCs w:val="26"/>
          <w:lang w:val="fr-CH"/>
        </w:rPr>
        <w:t>/</w:t>
      </w:r>
      <w:r w:rsidR="000C0FC1">
        <w:rPr>
          <w:rFonts w:ascii="Verdana" w:hAnsi="Verdana" w:cs="Verdana"/>
          <w:b/>
          <w:bCs/>
          <w:sz w:val="26"/>
          <w:szCs w:val="26"/>
          <w:lang w:val="fr-CH"/>
        </w:rPr>
        <w:t>juillet-août</w:t>
      </w:r>
      <w:r w:rsidR="00FD4DA4" w:rsidRPr="0023719C">
        <w:rPr>
          <w:rFonts w:ascii="Verdana" w:hAnsi="Verdana" w:cs="Verdana"/>
          <w:b/>
          <w:bCs/>
          <w:sz w:val="26"/>
          <w:szCs w:val="26"/>
          <w:lang w:val="fr-CH"/>
        </w:rPr>
        <w:t xml:space="preserve"> 202</w:t>
      </w:r>
      <w:r w:rsidR="005276E4">
        <w:rPr>
          <w:rFonts w:ascii="Verdana" w:hAnsi="Verdana" w:cs="Verdana"/>
          <w:b/>
          <w:bCs/>
          <w:sz w:val="26"/>
          <w:szCs w:val="26"/>
          <w:lang w:val="fr-CH"/>
        </w:rPr>
        <w:t>5</w:t>
      </w:r>
      <w:r w:rsidR="009B0685" w:rsidRPr="0023719C">
        <w:rPr>
          <w:rFonts w:ascii="Verdana" w:hAnsi="Verdana" w:cs="Verdana"/>
          <w:b/>
          <w:bCs/>
          <w:sz w:val="26"/>
          <w:szCs w:val="26"/>
          <w:lang w:val="fr-CH"/>
        </w:rPr>
        <w:tab/>
      </w:r>
      <w:r w:rsidR="003D1CB7" w:rsidRPr="0023719C">
        <w:rPr>
          <w:rFonts w:ascii="Verdana" w:hAnsi="Verdana" w:cs="Verdana"/>
          <w:bCs/>
          <w:i/>
          <w:sz w:val="24"/>
          <w:szCs w:val="24"/>
          <w:lang w:val="fr-CH"/>
        </w:rPr>
        <w:t>www.eglise-francaise.ch</w:t>
      </w:r>
    </w:p>
    <w:p w14:paraId="147F9EA3" w14:textId="61177FBA" w:rsidR="00892213" w:rsidRPr="00892213" w:rsidRDefault="004F5D72" w:rsidP="00723324">
      <w:pPr>
        <w:spacing w:before="240"/>
        <w:rPr>
          <w:rFonts w:ascii="Verdana" w:hAnsi="Verdana"/>
          <w:b/>
          <w:bCs/>
          <w:sz w:val="36"/>
          <w:szCs w:val="36"/>
          <w:lang w:val="fr-CH"/>
        </w:rPr>
      </w:pPr>
      <w:r>
        <w:rPr>
          <w:rFonts w:ascii="Verdana" w:hAnsi="Verdana"/>
          <w:i/>
          <w:iCs/>
          <w:noProof/>
          <w:color w:val="404040"/>
        </w:rPr>
        <w:drawing>
          <wp:anchor distT="0" distB="0" distL="114300" distR="114300" simplePos="0" relativeHeight="252806144" behindDoc="0" locked="0" layoutInCell="1" allowOverlap="1" wp14:anchorId="3938A364" wp14:editId="614CD735">
            <wp:simplePos x="0" y="0"/>
            <wp:positionH relativeFrom="column">
              <wp:posOffset>3827780</wp:posOffset>
            </wp:positionH>
            <wp:positionV relativeFrom="paragraph">
              <wp:posOffset>168275</wp:posOffset>
            </wp:positionV>
            <wp:extent cx="2466340" cy="274002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1334" t="12643" r="16710" b="10436"/>
                    <a:stretch/>
                  </pic:blipFill>
                  <pic:spPr bwMode="auto">
                    <a:xfrm>
                      <a:off x="0" y="0"/>
                      <a:ext cx="2466340" cy="274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3F138" w14:textId="2BA2D875" w:rsidR="00723324" w:rsidRPr="00723324" w:rsidRDefault="00723324" w:rsidP="00723324">
      <w:pPr>
        <w:pStyle w:val="NormalWeb"/>
        <w:shd w:val="clear" w:color="auto" w:fill="FFFFFF"/>
        <w:spacing w:before="0" w:beforeAutospacing="0" w:after="0" w:afterAutospacing="0"/>
        <w:jc w:val="center"/>
        <w:textAlignment w:val="baseline"/>
        <w:rPr>
          <w:rFonts w:ascii="Verdana" w:hAnsi="Verdana"/>
          <w:i/>
          <w:iCs/>
          <w:color w:val="404040"/>
        </w:rPr>
      </w:pPr>
      <w:bookmarkStart w:id="3" w:name="_Hlk199942333"/>
      <w:r w:rsidRPr="00723324">
        <w:rPr>
          <w:rFonts w:ascii="Verdana" w:hAnsi="Verdana"/>
          <w:i/>
          <w:iCs/>
          <w:color w:val="404040"/>
        </w:rPr>
        <w:t>« Partir, c’est mourir un peu,</w:t>
      </w:r>
    </w:p>
    <w:p w14:paraId="19A9C56A" w14:textId="5934A8C5" w:rsidR="00723324" w:rsidRPr="00723324" w:rsidRDefault="00723324" w:rsidP="00723324">
      <w:pPr>
        <w:pStyle w:val="NormalWeb"/>
        <w:shd w:val="clear" w:color="auto" w:fill="FFFFFF"/>
        <w:spacing w:before="0" w:beforeAutospacing="0" w:after="0" w:afterAutospacing="0"/>
        <w:jc w:val="center"/>
        <w:textAlignment w:val="baseline"/>
        <w:rPr>
          <w:rFonts w:ascii="Verdana" w:hAnsi="Verdana"/>
          <w:i/>
          <w:iCs/>
          <w:color w:val="404040"/>
        </w:rPr>
      </w:pPr>
      <w:r w:rsidRPr="00723324">
        <w:rPr>
          <w:rFonts w:ascii="Verdana" w:hAnsi="Verdana"/>
          <w:i/>
          <w:iCs/>
          <w:color w:val="404040"/>
        </w:rPr>
        <w:t>C’est mourir à ce qu’on aime :</w:t>
      </w:r>
    </w:p>
    <w:p w14:paraId="210745B5" w14:textId="77777777" w:rsidR="00723324" w:rsidRPr="00723324" w:rsidRDefault="00723324" w:rsidP="00723324">
      <w:pPr>
        <w:pStyle w:val="NormalWeb"/>
        <w:shd w:val="clear" w:color="auto" w:fill="FFFFFF"/>
        <w:spacing w:before="0" w:beforeAutospacing="0" w:after="0" w:afterAutospacing="0"/>
        <w:jc w:val="center"/>
        <w:textAlignment w:val="baseline"/>
        <w:rPr>
          <w:rFonts w:ascii="Verdana" w:hAnsi="Verdana"/>
          <w:i/>
          <w:iCs/>
          <w:color w:val="404040"/>
        </w:rPr>
      </w:pPr>
      <w:r w:rsidRPr="00723324">
        <w:rPr>
          <w:rFonts w:ascii="Verdana" w:hAnsi="Verdana"/>
          <w:i/>
          <w:iCs/>
          <w:color w:val="404040"/>
        </w:rPr>
        <w:t>On laisse un peu de soi-même</w:t>
      </w:r>
    </w:p>
    <w:p w14:paraId="2F09EE32" w14:textId="7EE97C1E" w:rsidR="00723324" w:rsidRPr="00723324" w:rsidRDefault="00723324" w:rsidP="00723324">
      <w:pPr>
        <w:pStyle w:val="NormalWeb"/>
        <w:shd w:val="clear" w:color="auto" w:fill="FFFFFF"/>
        <w:spacing w:before="0" w:beforeAutospacing="0" w:after="160" w:afterAutospacing="0"/>
        <w:jc w:val="center"/>
        <w:textAlignment w:val="baseline"/>
        <w:rPr>
          <w:rFonts w:ascii="Verdana" w:hAnsi="Verdana"/>
          <w:i/>
          <w:iCs/>
          <w:color w:val="404040"/>
        </w:rPr>
      </w:pPr>
      <w:r w:rsidRPr="00723324">
        <w:rPr>
          <w:rFonts w:ascii="Verdana" w:hAnsi="Verdana"/>
          <w:i/>
          <w:iCs/>
          <w:color w:val="404040"/>
        </w:rPr>
        <w:t>En toute heure et dans tout lieu.</w:t>
      </w:r>
    </w:p>
    <w:p w14:paraId="4BB251A8" w14:textId="77777777" w:rsidR="00723324" w:rsidRPr="00723324" w:rsidRDefault="00723324" w:rsidP="00723324">
      <w:pPr>
        <w:pStyle w:val="NormalWeb"/>
        <w:shd w:val="clear" w:color="auto" w:fill="FFFFFF"/>
        <w:spacing w:before="0" w:beforeAutospacing="0" w:after="0" w:afterAutospacing="0"/>
        <w:jc w:val="center"/>
        <w:textAlignment w:val="baseline"/>
        <w:rPr>
          <w:rFonts w:ascii="Verdana" w:hAnsi="Verdana"/>
          <w:i/>
          <w:iCs/>
          <w:color w:val="404040"/>
        </w:rPr>
      </w:pPr>
      <w:r w:rsidRPr="00723324">
        <w:rPr>
          <w:rFonts w:ascii="Verdana" w:hAnsi="Verdana"/>
          <w:i/>
          <w:iCs/>
          <w:color w:val="404040"/>
        </w:rPr>
        <w:t>C’est toujours le deuil d’un vœu,</w:t>
      </w:r>
    </w:p>
    <w:p w14:paraId="12F373B9" w14:textId="77777777" w:rsidR="00723324" w:rsidRPr="00723324" w:rsidRDefault="00723324" w:rsidP="00723324">
      <w:pPr>
        <w:pStyle w:val="NormalWeb"/>
        <w:shd w:val="clear" w:color="auto" w:fill="FFFFFF"/>
        <w:spacing w:before="0" w:beforeAutospacing="0" w:after="0" w:afterAutospacing="0"/>
        <w:jc w:val="center"/>
        <w:textAlignment w:val="baseline"/>
        <w:rPr>
          <w:rFonts w:ascii="Verdana" w:hAnsi="Verdana"/>
          <w:i/>
          <w:iCs/>
          <w:color w:val="404040"/>
        </w:rPr>
      </w:pPr>
      <w:r w:rsidRPr="00723324">
        <w:rPr>
          <w:rFonts w:ascii="Verdana" w:hAnsi="Verdana"/>
          <w:i/>
          <w:iCs/>
          <w:color w:val="404040"/>
        </w:rPr>
        <w:t>Le dernier vers d’un poème ;</w:t>
      </w:r>
    </w:p>
    <w:p w14:paraId="20AB43F2" w14:textId="3B038C68" w:rsidR="00723324" w:rsidRPr="00723324" w:rsidRDefault="00723324" w:rsidP="00723324">
      <w:pPr>
        <w:pStyle w:val="NormalWeb"/>
        <w:shd w:val="clear" w:color="auto" w:fill="FFFFFF"/>
        <w:spacing w:before="0" w:beforeAutospacing="0" w:after="120" w:afterAutospacing="0"/>
        <w:jc w:val="center"/>
        <w:textAlignment w:val="baseline"/>
        <w:rPr>
          <w:rFonts w:ascii="Verdana" w:hAnsi="Verdana"/>
          <w:i/>
          <w:iCs/>
          <w:color w:val="404040"/>
        </w:rPr>
      </w:pPr>
      <w:r w:rsidRPr="00723324">
        <w:rPr>
          <w:rFonts w:ascii="Verdana" w:hAnsi="Verdana"/>
          <w:i/>
          <w:iCs/>
          <w:color w:val="404040"/>
        </w:rPr>
        <w:t>Partir, c’est mourir un peu.</w:t>
      </w:r>
    </w:p>
    <w:p w14:paraId="55A9168D" w14:textId="77777777" w:rsidR="00723324" w:rsidRPr="00723324" w:rsidRDefault="00723324" w:rsidP="00723324">
      <w:pPr>
        <w:pStyle w:val="NormalWeb"/>
        <w:shd w:val="clear" w:color="auto" w:fill="FFFFFF"/>
        <w:spacing w:before="0" w:beforeAutospacing="0" w:after="0" w:afterAutospacing="0"/>
        <w:jc w:val="center"/>
        <w:textAlignment w:val="baseline"/>
        <w:rPr>
          <w:rFonts w:ascii="Verdana" w:hAnsi="Verdana"/>
          <w:i/>
          <w:iCs/>
          <w:color w:val="404040"/>
        </w:rPr>
      </w:pPr>
      <w:r w:rsidRPr="00723324">
        <w:rPr>
          <w:rFonts w:ascii="Verdana" w:hAnsi="Verdana"/>
          <w:i/>
          <w:iCs/>
          <w:color w:val="404040"/>
        </w:rPr>
        <w:t>Et l’on part, et c’est un jeu,</w:t>
      </w:r>
    </w:p>
    <w:p w14:paraId="52D2F205" w14:textId="77777777" w:rsidR="00723324" w:rsidRPr="00723324" w:rsidRDefault="00723324" w:rsidP="00723324">
      <w:pPr>
        <w:pStyle w:val="NormalWeb"/>
        <w:shd w:val="clear" w:color="auto" w:fill="FFFFFF"/>
        <w:spacing w:before="0" w:beforeAutospacing="0" w:after="0" w:afterAutospacing="0"/>
        <w:jc w:val="center"/>
        <w:textAlignment w:val="baseline"/>
        <w:rPr>
          <w:rFonts w:ascii="Verdana" w:hAnsi="Verdana"/>
          <w:i/>
          <w:iCs/>
          <w:color w:val="404040"/>
        </w:rPr>
      </w:pPr>
      <w:r w:rsidRPr="00723324">
        <w:rPr>
          <w:rFonts w:ascii="Verdana" w:hAnsi="Verdana"/>
          <w:i/>
          <w:iCs/>
          <w:color w:val="404040"/>
        </w:rPr>
        <w:t>Et jusqu’à l’adieu suprême</w:t>
      </w:r>
    </w:p>
    <w:p w14:paraId="019B78A5" w14:textId="77777777" w:rsidR="00723324" w:rsidRPr="00723324" w:rsidRDefault="00723324" w:rsidP="00723324">
      <w:pPr>
        <w:pStyle w:val="NormalWeb"/>
        <w:shd w:val="clear" w:color="auto" w:fill="FFFFFF"/>
        <w:spacing w:before="0" w:beforeAutospacing="0" w:after="0" w:afterAutospacing="0"/>
        <w:jc w:val="center"/>
        <w:textAlignment w:val="baseline"/>
        <w:rPr>
          <w:rFonts w:ascii="Verdana" w:hAnsi="Verdana"/>
          <w:i/>
          <w:iCs/>
          <w:color w:val="404040"/>
        </w:rPr>
      </w:pPr>
      <w:r w:rsidRPr="00723324">
        <w:rPr>
          <w:rFonts w:ascii="Verdana" w:hAnsi="Verdana"/>
          <w:i/>
          <w:iCs/>
          <w:color w:val="404040"/>
        </w:rPr>
        <w:t>C’est son âme que l’on sème,</w:t>
      </w:r>
    </w:p>
    <w:p w14:paraId="447008B7" w14:textId="77777777" w:rsidR="00723324" w:rsidRPr="00723324" w:rsidRDefault="00723324" w:rsidP="00723324">
      <w:pPr>
        <w:pStyle w:val="NormalWeb"/>
        <w:shd w:val="clear" w:color="auto" w:fill="FFFFFF"/>
        <w:spacing w:before="0" w:beforeAutospacing="0" w:after="0" w:afterAutospacing="0"/>
        <w:jc w:val="center"/>
        <w:textAlignment w:val="baseline"/>
        <w:rPr>
          <w:rFonts w:ascii="Verdana" w:hAnsi="Verdana"/>
          <w:i/>
          <w:iCs/>
          <w:color w:val="404040"/>
        </w:rPr>
      </w:pPr>
      <w:r w:rsidRPr="00723324">
        <w:rPr>
          <w:rFonts w:ascii="Verdana" w:hAnsi="Verdana"/>
          <w:i/>
          <w:iCs/>
          <w:color w:val="404040"/>
        </w:rPr>
        <w:t>Que l’on sème à chaque adieu…</w:t>
      </w:r>
    </w:p>
    <w:p w14:paraId="190B25DB" w14:textId="77777777" w:rsidR="00723324" w:rsidRPr="00723324" w:rsidRDefault="00723324" w:rsidP="00723324">
      <w:pPr>
        <w:pStyle w:val="NormalWeb"/>
        <w:shd w:val="clear" w:color="auto" w:fill="FFFFFF"/>
        <w:spacing w:before="0" w:beforeAutospacing="0" w:after="160" w:afterAutospacing="0"/>
        <w:jc w:val="center"/>
        <w:textAlignment w:val="baseline"/>
        <w:rPr>
          <w:rFonts w:ascii="Verdana" w:hAnsi="Verdana"/>
          <w:i/>
          <w:iCs/>
          <w:color w:val="404040"/>
        </w:rPr>
      </w:pPr>
      <w:r w:rsidRPr="00723324">
        <w:rPr>
          <w:rFonts w:ascii="Verdana" w:hAnsi="Verdana"/>
          <w:i/>
          <w:iCs/>
          <w:color w:val="404040"/>
        </w:rPr>
        <w:t>Partir, c’est mourir un peu. »</w:t>
      </w:r>
    </w:p>
    <w:p w14:paraId="3E9F83D3" w14:textId="77777777" w:rsidR="00723324" w:rsidRPr="004F5D72" w:rsidRDefault="00723324" w:rsidP="00183681">
      <w:pPr>
        <w:pStyle w:val="NormalWeb"/>
        <w:shd w:val="clear" w:color="auto" w:fill="FFFFFF"/>
        <w:spacing w:before="0" w:beforeAutospacing="0" w:after="0" w:afterAutospacing="0"/>
        <w:ind w:right="4111"/>
        <w:jc w:val="center"/>
        <w:textAlignment w:val="baseline"/>
        <w:rPr>
          <w:rFonts w:ascii="Verdana" w:hAnsi="Verdana"/>
          <w:i/>
          <w:iCs/>
          <w:color w:val="404040"/>
          <w:sz w:val="18"/>
          <w:szCs w:val="18"/>
        </w:rPr>
      </w:pPr>
      <w:r w:rsidRPr="004F5D72">
        <w:rPr>
          <w:rFonts w:ascii="Verdana" w:hAnsi="Verdana"/>
          <w:i/>
          <w:iCs/>
          <w:color w:val="404040"/>
          <w:sz w:val="18"/>
          <w:szCs w:val="18"/>
        </w:rPr>
        <w:t>Edmond Haraucourt, Rondel de l’adieu, 1890</w:t>
      </w:r>
    </w:p>
    <w:bookmarkEnd w:id="3"/>
    <w:p w14:paraId="6CEB9585" w14:textId="77777777" w:rsidR="00723324" w:rsidRPr="004F5D72" w:rsidRDefault="00723324" w:rsidP="00723324">
      <w:pPr>
        <w:shd w:val="clear" w:color="auto" w:fill="FFFFFF"/>
        <w:rPr>
          <w:rFonts w:ascii="Verdana" w:hAnsi="Verdana" w:cs="Segoe UI"/>
          <w:color w:val="000000"/>
          <w:sz w:val="18"/>
          <w:szCs w:val="18"/>
          <w:lang w:eastAsia="de-DE"/>
        </w:rPr>
      </w:pPr>
    </w:p>
    <w:p w14:paraId="3EE00725" w14:textId="553958FB" w:rsidR="00C27087" w:rsidRPr="00C27087" w:rsidRDefault="00C27087" w:rsidP="00C27087">
      <w:pPr>
        <w:spacing w:after="120"/>
        <w:rPr>
          <w:rFonts w:ascii="Verdana" w:hAnsi="Verdana" w:cs="Calibri"/>
          <w:color w:val="000000"/>
          <w:sz w:val="25"/>
          <w:szCs w:val="25"/>
          <w:lang w:val="fr-CH" w:eastAsia="de-CH"/>
        </w:rPr>
      </w:pPr>
      <w:bookmarkStart w:id="4" w:name="_Hlk199942366"/>
      <w:r w:rsidRPr="00C27087">
        <w:rPr>
          <w:rFonts w:ascii="Verdana" w:hAnsi="Verdana" w:cs="Calibri"/>
          <w:color w:val="000000"/>
          <w:sz w:val="25"/>
          <w:szCs w:val="25"/>
          <w:lang w:val="fr-CH" w:eastAsia="de-CH"/>
        </w:rPr>
        <w:t>Quand ma meilleure amie m’annonçait il y a 10 ans qu’elle partait vivre à Singapour, j’ai vécu son départ comme un petit deuil. Là où elle se réjouissait de vivre quelque chose de nouveau, je ne voyais que les manques et le chagrin liés à son départ. Finies les rencontres hebdomadaires et souvent spontanées, les gardes mutuelles des enfants, la complicité propre à ceux qui se voient souvent. Partir, c’est mourir un peu mais rester, ça l’est aussi</w:t>
      </w:r>
      <w:r>
        <w:rPr>
          <w:rFonts w:ascii="Verdana" w:hAnsi="Verdana" w:cs="Calibri"/>
          <w:color w:val="000000"/>
          <w:sz w:val="25"/>
          <w:szCs w:val="25"/>
          <w:lang w:val="fr-CH" w:eastAsia="de-CH"/>
        </w:rPr>
        <w:t> </w:t>
      </w:r>
      <w:r w:rsidRPr="00C27087">
        <w:rPr>
          <w:rFonts w:ascii="Verdana" w:hAnsi="Verdana" w:cs="Calibri"/>
          <w:color w:val="000000"/>
          <w:sz w:val="25"/>
          <w:szCs w:val="25"/>
          <w:lang w:val="fr-CH" w:eastAsia="de-CH"/>
        </w:rPr>
        <w:t>! Quand quel</w:t>
      </w:r>
      <w:r>
        <w:rPr>
          <w:rFonts w:ascii="Verdana" w:hAnsi="Verdana" w:cs="Calibri"/>
          <w:color w:val="000000"/>
          <w:sz w:val="25"/>
          <w:szCs w:val="25"/>
          <w:lang w:val="fr-CH" w:eastAsia="de-CH"/>
        </w:rPr>
        <w:softHyphen/>
      </w:r>
      <w:r w:rsidRPr="00C27087">
        <w:rPr>
          <w:rFonts w:ascii="Verdana" w:hAnsi="Verdana" w:cs="Calibri"/>
          <w:color w:val="000000"/>
          <w:sz w:val="25"/>
          <w:szCs w:val="25"/>
          <w:lang w:val="fr-CH" w:eastAsia="de-CH"/>
        </w:rPr>
        <w:t>qu’un part, il devient quelqu’un de nouveau et emporte avec lui les souvenirs de ceux qui restent. Et les autres, les «</w:t>
      </w:r>
      <w:r>
        <w:rPr>
          <w:rFonts w:ascii="Verdana" w:hAnsi="Verdana" w:cs="Calibri"/>
          <w:color w:val="000000"/>
          <w:sz w:val="25"/>
          <w:szCs w:val="25"/>
          <w:lang w:val="fr-CH" w:eastAsia="de-CH"/>
        </w:rPr>
        <w:t> </w:t>
      </w:r>
      <w:r w:rsidRPr="00C27087">
        <w:rPr>
          <w:rFonts w:ascii="Verdana" w:hAnsi="Verdana" w:cs="Calibri"/>
          <w:color w:val="000000"/>
          <w:sz w:val="25"/>
          <w:szCs w:val="25"/>
          <w:lang w:val="fr-CH" w:eastAsia="de-CH"/>
        </w:rPr>
        <w:t>restants</w:t>
      </w:r>
      <w:r>
        <w:rPr>
          <w:rFonts w:ascii="Verdana" w:hAnsi="Verdana" w:cs="Calibri"/>
          <w:color w:val="000000"/>
          <w:sz w:val="25"/>
          <w:szCs w:val="25"/>
          <w:lang w:val="fr-CH" w:eastAsia="de-CH"/>
        </w:rPr>
        <w:t> </w:t>
      </w:r>
      <w:r w:rsidRPr="00C27087">
        <w:rPr>
          <w:rFonts w:ascii="Verdana" w:hAnsi="Verdana" w:cs="Calibri"/>
          <w:color w:val="000000"/>
          <w:sz w:val="25"/>
          <w:szCs w:val="25"/>
          <w:lang w:val="fr-CH" w:eastAsia="de-CH"/>
        </w:rPr>
        <w:t>», que deviennent-ils ?</w:t>
      </w:r>
    </w:p>
    <w:p w14:paraId="337EDCCD" w14:textId="5E395CA1" w:rsidR="00C27087" w:rsidRPr="00C27087" w:rsidRDefault="00C27087" w:rsidP="00C27087">
      <w:pPr>
        <w:spacing w:after="120"/>
        <w:rPr>
          <w:rFonts w:ascii="Verdana" w:hAnsi="Verdana" w:cs="Calibri"/>
          <w:color w:val="000000"/>
          <w:sz w:val="25"/>
          <w:szCs w:val="25"/>
          <w:lang w:val="fr-CH" w:eastAsia="de-CH"/>
        </w:rPr>
      </w:pPr>
      <w:r w:rsidRPr="00C27087">
        <w:rPr>
          <w:rFonts w:ascii="Verdana" w:hAnsi="Verdana" w:cs="Calibri"/>
          <w:color w:val="000000"/>
          <w:sz w:val="25"/>
          <w:szCs w:val="25"/>
          <w:lang w:val="fr-CH" w:eastAsia="de-CH"/>
        </w:rPr>
        <w:t>Dans notre paroisse, nous sommes devant une période de transition et de changement. Le départ à la retraite du pasteur Michel Cornuz approche et sera suivi de près par celui d’Anne Merz. Tous deux sont depuis longtemps dans la paroisse et l’ont marquée par leur présence, leur manière d’être et leur engagement. Leur dire « au revoir » provoque un gros pincement au cœur. Lors du culte du 22 juin, nous exprimerons notre gratitude à Michel. Moins de 2 mois plus tard, le 10 août, c’est à Anne que nous dirons merci. Face à ces départs, il est naturel de se demander ce que l'avenir nous réserve et comment continuera notre vie de paroisse.</w:t>
      </w:r>
    </w:p>
    <w:p w14:paraId="24E96D74" w14:textId="3D56A42E" w:rsidR="00C27087" w:rsidRPr="00C27087" w:rsidRDefault="00C27087" w:rsidP="00C27087">
      <w:pPr>
        <w:spacing w:after="120"/>
        <w:rPr>
          <w:rFonts w:ascii="Verdana" w:hAnsi="Verdana" w:cs="Calibri"/>
          <w:color w:val="000000"/>
          <w:sz w:val="25"/>
          <w:szCs w:val="25"/>
          <w:lang w:val="fr-CH" w:eastAsia="de-CH"/>
        </w:rPr>
      </w:pPr>
      <w:r w:rsidRPr="00C27087">
        <w:rPr>
          <w:rFonts w:ascii="Verdana" w:hAnsi="Verdana" w:cs="Calibri"/>
          <w:color w:val="000000"/>
          <w:sz w:val="25"/>
          <w:szCs w:val="25"/>
          <w:lang w:val="fr-CH" w:eastAsia="de-CH"/>
        </w:rPr>
        <w:t xml:space="preserve">Mais après </w:t>
      </w:r>
      <w:r>
        <w:rPr>
          <w:rFonts w:ascii="Verdana" w:hAnsi="Verdana" w:cs="Calibri"/>
          <w:color w:val="000000"/>
          <w:sz w:val="25"/>
          <w:szCs w:val="25"/>
          <w:lang w:val="fr-CH" w:eastAsia="de-CH"/>
        </w:rPr>
        <w:t>a</w:t>
      </w:r>
      <w:r w:rsidRPr="00C27087">
        <w:rPr>
          <w:rFonts w:ascii="Verdana" w:hAnsi="Verdana" w:cs="Calibri"/>
          <w:color w:val="000000"/>
          <w:sz w:val="25"/>
          <w:szCs w:val="25"/>
          <w:lang w:val="fr-CH" w:eastAsia="de-CH"/>
        </w:rPr>
        <w:t>voir pris le temps d’exprimer notre reconnaissance, nous conti</w:t>
      </w:r>
      <w:r>
        <w:rPr>
          <w:rFonts w:ascii="Verdana" w:hAnsi="Verdana" w:cs="Calibri"/>
          <w:color w:val="000000"/>
          <w:sz w:val="25"/>
          <w:szCs w:val="25"/>
          <w:lang w:val="fr-CH" w:eastAsia="de-CH"/>
        </w:rPr>
        <w:softHyphen/>
      </w:r>
      <w:r w:rsidRPr="00C27087">
        <w:rPr>
          <w:rFonts w:ascii="Verdana" w:hAnsi="Verdana" w:cs="Calibri"/>
          <w:color w:val="000000"/>
          <w:sz w:val="25"/>
          <w:szCs w:val="25"/>
          <w:lang w:val="fr-CH" w:eastAsia="de-CH"/>
        </w:rPr>
        <w:t>nuerons à avancer, pleins de projets et d’élan, petite communauté que nous sommes, fragile parfois, mais aussi solidaire et espérons-le ouverte et accueillante</w:t>
      </w:r>
      <w:r>
        <w:rPr>
          <w:rFonts w:ascii="Verdana" w:hAnsi="Verdana" w:cs="Calibri"/>
          <w:color w:val="000000"/>
          <w:sz w:val="25"/>
          <w:szCs w:val="25"/>
          <w:lang w:val="fr-CH" w:eastAsia="de-CH"/>
        </w:rPr>
        <w:t> </w:t>
      </w:r>
      <w:r w:rsidRPr="00C27087">
        <w:rPr>
          <w:rFonts w:ascii="Verdana" w:hAnsi="Verdana" w:cs="Calibri"/>
          <w:color w:val="000000"/>
          <w:sz w:val="25"/>
          <w:szCs w:val="25"/>
          <w:lang w:val="fr-CH" w:eastAsia="de-CH"/>
        </w:rPr>
        <w:t>!</w:t>
      </w:r>
    </w:p>
    <w:p w14:paraId="2A18D1D6" w14:textId="59C2BB80" w:rsidR="00C27087" w:rsidRPr="00C27087" w:rsidRDefault="00C27087" w:rsidP="00C27087">
      <w:pPr>
        <w:spacing w:after="120"/>
        <w:rPr>
          <w:rFonts w:ascii="Verdana" w:hAnsi="Verdana" w:cs="Calibri"/>
          <w:color w:val="000000"/>
          <w:sz w:val="25"/>
          <w:szCs w:val="25"/>
          <w:lang w:val="fr-CH" w:eastAsia="de-CH"/>
        </w:rPr>
      </w:pPr>
      <w:r w:rsidRPr="00C27087">
        <w:rPr>
          <w:rFonts w:ascii="Verdana" w:hAnsi="Verdana" w:cs="Calibri"/>
          <w:color w:val="000000"/>
          <w:sz w:val="25"/>
          <w:szCs w:val="25"/>
          <w:lang w:val="fr-CH" w:eastAsia="de-CH"/>
        </w:rPr>
        <w:t>Dieu ne nous rappelle-t-il pas qu’il est constant et fidèle même quand tout autour de nous semble incertain</w:t>
      </w:r>
      <w:r>
        <w:rPr>
          <w:rFonts w:ascii="Verdana" w:hAnsi="Verdana" w:cs="Calibri"/>
          <w:color w:val="000000"/>
          <w:sz w:val="25"/>
          <w:szCs w:val="25"/>
          <w:lang w:val="fr-CH" w:eastAsia="de-CH"/>
        </w:rPr>
        <w:t> </w:t>
      </w:r>
      <w:r w:rsidRPr="00C27087">
        <w:rPr>
          <w:rFonts w:ascii="Verdana" w:hAnsi="Verdana" w:cs="Calibri"/>
          <w:color w:val="000000"/>
          <w:sz w:val="25"/>
          <w:szCs w:val="25"/>
          <w:lang w:val="fr-CH" w:eastAsia="de-CH"/>
        </w:rPr>
        <w:t>? Dans Ésaïe 43</w:t>
      </w:r>
      <w:r>
        <w:rPr>
          <w:rFonts w:ascii="Verdana" w:hAnsi="Verdana" w:cs="Calibri"/>
          <w:color w:val="000000"/>
          <w:sz w:val="25"/>
          <w:szCs w:val="25"/>
          <w:lang w:val="fr-CH" w:eastAsia="de-CH"/>
        </w:rPr>
        <w:t> </w:t>
      </w:r>
      <w:r w:rsidRPr="00C27087">
        <w:rPr>
          <w:rFonts w:ascii="Verdana" w:hAnsi="Verdana" w:cs="Calibri"/>
          <w:color w:val="000000"/>
          <w:sz w:val="25"/>
          <w:szCs w:val="25"/>
          <w:lang w:val="fr-CH" w:eastAsia="de-CH"/>
        </w:rPr>
        <w:t>:19, il est écrit</w:t>
      </w:r>
      <w:r>
        <w:rPr>
          <w:rFonts w:ascii="Verdana" w:hAnsi="Verdana" w:cs="Calibri"/>
          <w:color w:val="000000"/>
          <w:sz w:val="25"/>
          <w:szCs w:val="25"/>
          <w:lang w:val="fr-CH" w:eastAsia="de-CH"/>
        </w:rPr>
        <w:t> </w:t>
      </w:r>
      <w:r w:rsidRPr="00C27087">
        <w:rPr>
          <w:rFonts w:ascii="Verdana" w:hAnsi="Verdana" w:cs="Calibri"/>
          <w:color w:val="000000"/>
          <w:sz w:val="25"/>
          <w:szCs w:val="25"/>
          <w:lang w:val="fr-CH" w:eastAsia="de-CH"/>
        </w:rPr>
        <w:t>: «</w:t>
      </w:r>
      <w:r>
        <w:rPr>
          <w:rFonts w:ascii="Verdana" w:hAnsi="Verdana" w:cs="Calibri"/>
          <w:color w:val="000000"/>
          <w:sz w:val="25"/>
          <w:szCs w:val="25"/>
          <w:lang w:val="fr-CH" w:eastAsia="de-CH"/>
        </w:rPr>
        <w:t> </w:t>
      </w:r>
      <w:r w:rsidRPr="00C27087">
        <w:rPr>
          <w:rFonts w:ascii="Verdana" w:hAnsi="Verdana" w:cs="Calibri"/>
          <w:color w:val="000000"/>
          <w:sz w:val="25"/>
          <w:szCs w:val="25"/>
          <w:lang w:val="fr-CH" w:eastAsia="de-CH"/>
        </w:rPr>
        <w:t>Voici, je fais une chose nouvelle</w:t>
      </w:r>
      <w:r>
        <w:rPr>
          <w:rFonts w:ascii="Verdana" w:hAnsi="Verdana" w:cs="Calibri"/>
          <w:color w:val="000000"/>
          <w:sz w:val="25"/>
          <w:szCs w:val="25"/>
          <w:lang w:val="fr-CH" w:eastAsia="de-CH"/>
        </w:rPr>
        <w:t> </w:t>
      </w:r>
      <w:r w:rsidRPr="00C27087">
        <w:rPr>
          <w:rFonts w:ascii="Verdana" w:hAnsi="Verdana" w:cs="Calibri"/>
          <w:color w:val="000000"/>
          <w:sz w:val="25"/>
          <w:szCs w:val="25"/>
          <w:lang w:val="fr-CH" w:eastAsia="de-CH"/>
        </w:rPr>
        <w:t>; elle germe déjà, ne la reconnaissez-vous pas</w:t>
      </w:r>
      <w:r>
        <w:rPr>
          <w:rFonts w:ascii="Verdana" w:hAnsi="Verdana" w:cs="Calibri"/>
          <w:color w:val="000000"/>
          <w:sz w:val="25"/>
          <w:szCs w:val="25"/>
          <w:lang w:val="fr-CH" w:eastAsia="de-CH"/>
        </w:rPr>
        <w:t> </w:t>
      </w:r>
      <w:r w:rsidRPr="00C27087">
        <w:rPr>
          <w:rFonts w:ascii="Verdana" w:hAnsi="Verdana" w:cs="Calibri"/>
          <w:color w:val="000000"/>
          <w:sz w:val="25"/>
          <w:szCs w:val="25"/>
          <w:lang w:val="fr-CH" w:eastAsia="de-CH"/>
        </w:rPr>
        <w:t>?</w:t>
      </w:r>
      <w:r>
        <w:rPr>
          <w:rFonts w:ascii="Verdana" w:hAnsi="Verdana" w:cs="Calibri"/>
          <w:color w:val="000000"/>
          <w:sz w:val="25"/>
          <w:szCs w:val="25"/>
          <w:lang w:val="fr-CH" w:eastAsia="de-CH"/>
        </w:rPr>
        <w:t> </w:t>
      </w:r>
      <w:r w:rsidRPr="00C27087">
        <w:rPr>
          <w:rFonts w:ascii="Verdana" w:hAnsi="Verdana" w:cs="Calibri"/>
          <w:color w:val="000000"/>
          <w:sz w:val="25"/>
          <w:szCs w:val="25"/>
          <w:lang w:val="fr-CH" w:eastAsia="de-CH"/>
        </w:rPr>
        <w:t xml:space="preserve">» </w:t>
      </w:r>
    </w:p>
    <w:p w14:paraId="536953FC" w14:textId="59028DF3" w:rsidR="00C27087" w:rsidRDefault="00C27087" w:rsidP="00C27087">
      <w:pPr>
        <w:spacing w:after="120"/>
        <w:rPr>
          <w:rFonts w:ascii="Verdana" w:hAnsi="Verdana" w:cs="Calibri"/>
          <w:color w:val="000000"/>
          <w:sz w:val="25"/>
          <w:szCs w:val="25"/>
          <w:lang w:val="fr-CH" w:eastAsia="de-CH"/>
        </w:rPr>
      </w:pPr>
      <w:bookmarkStart w:id="5" w:name="_Hlk199942395"/>
      <w:bookmarkEnd w:id="4"/>
      <w:r w:rsidRPr="00C27087">
        <w:rPr>
          <w:rFonts w:ascii="Verdana" w:hAnsi="Verdana" w:cs="Calibri"/>
          <w:color w:val="000000"/>
          <w:sz w:val="25"/>
          <w:szCs w:val="25"/>
          <w:lang w:val="fr-CH" w:eastAsia="de-CH"/>
        </w:rPr>
        <w:lastRenderedPageBreak/>
        <w:t>Ensemble, avançons avec foi, même au milieu des incertitudes. Que Dieu nous bénisse dans chaque changement que nous rencontrons et qu’il fasse germer en chacun de nous, ceux qui partent comme ceux qui restent, la joie en l’avenir</w:t>
      </w:r>
      <w:r w:rsidR="00F80F5B">
        <w:rPr>
          <w:rFonts w:ascii="Verdana" w:hAnsi="Verdana" w:cs="Calibri"/>
          <w:color w:val="000000"/>
          <w:sz w:val="25"/>
          <w:szCs w:val="25"/>
          <w:lang w:val="fr-CH" w:eastAsia="de-CH"/>
        </w:rPr>
        <w:t> </w:t>
      </w:r>
      <w:r w:rsidRPr="00C27087">
        <w:rPr>
          <w:rFonts w:ascii="Verdana" w:hAnsi="Verdana" w:cs="Calibri"/>
          <w:color w:val="000000"/>
          <w:sz w:val="25"/>
          <w:szCs w:val="25"/>
          <w:lang w:val="fr-CH" w:eastAsia="de-CH"/>
        </w:rPr>
        <w:t>! Bon été</w:t>
      </w:r>
      <w:r w:rsidR="00F80F5B">
        <w:rPr>
          <w:rFonts w:ascii="Verdana" w:hAnsi="Verdana" w:cs="Calibri"/>
          <w:color w:val="000000"/>
          <w:sz w:val="25"/>
          <w:szCs w:val="25"/>
          <w:lang w:val="fr-CH" w:eastAsia="de-CH"/>
        </w:rPr>
        <w:t> </w:t>
      </w:r>
      <w:r w:rsidRPr="00C27087">
        <w:rPr>
          <w:rFonts w:ascii="Verdana" w:hAnsi="Verdana" w:cs="Calibri"/>
          <w:color w:val="000000"/>
          <w:sz w:val="25"/>
          <w:szCs w:val="25"/>
          <w:lang w:val="fr-CH" w:eastAsia="de-CH"/>
        </w:rPr>
        <w:t>!</w:t>
      </w:r>
    </w:p>
    <w:p w14:paraId="75A3B262" w14:textId="6F48B58A" w:rsidR="004D61AD" w:rsidRPr="008E015C" w:rsidRDefault="00723324" w:rsidP="00C27087">
      <w:pPr>
        <w:spacing w:after="120"/>
        <w:jc w:val="right"/>
        <w:rPr>
          <w:rStyle w:val="verse"/>
          <w:rFonts w:ascii="Verdana" w:hAnsi="Verdana" w:cs="Noto Sans"/>
          <w:i/>
          <w:iCs/>
          <w:sz w:val="25"/>
          <w:szCs w:val="25"/>
          <w:shd w:val="clear" w:color="auto" w:fill="FFFFFF"/>
          <w:lang w:val="fr-CH"/>
        </w:rPr>
      </w:pPr>
      <w:r w:rsidRPr="008E015C">
        <w:rPr>
          <w:rStyle w:val="verse"/>
          <w:rFonts w:ascii="Verdana" w:hAnsi="Verdana" w:cs="Noto Sans"/>
          <w:i/>
          <w:iCs/>
          <w:sz w:val="25"/>
          <w:szCs w:val="25"/>
          <w:shd w:val="clear" w:color="auto" w:fill="FFFFFF"/>
          <w:lang w:val="fr-CH"/>
        </w:rPr>
        <w:t>Céline Hauck</w:t>
      </w:r>
    </w:p>
    <w:p w14:paraId="1C7E9F76" w14:textId="40B8324E" w:rsidR="004D61AD" w:rsidRDefault="004D61AD" w:rsidP="00F80F5B">
      <w:pPr>
        <w:pBdr>
          <w:bottom w:val="single" w:sz="4" w:space="1" w:color="auto"/>
        </w:pBdr>
        <w:spacing w:before="240" w:after="120"/>
        <w:jc w:val="left"/>
        <w:rPr>
          <w:rFonts w:ascii="Verdana" w:hAnsi="Verdana" w:cs="Verdana"/>
          <w:b/>
          <w:bCs/>
          <w:sz w:val="26"/>
          <w:szCs w:val="26"/>
          <w:lang w:val="fr-CH"/>
        </w:rPr>
      </w:pPr>
    </w:p>
    <w:p w14:paraId="756EBC44" w14:textId="77777777" w:rsidR="004D61AD" w:rsidRPr="00CB6E9D" w:rsidRDefault="004D61AD" w:rsidP="004D61AD">
      <w:pPr>
        <w:spacing w:after="120"/>
        <w:jc w:val="left"/>
        <w:rPr>
          <w:rFonts w:ascii="Verdana" w:hAnsi="Verdana" w:cs="Verdana"/>
          <w:b/>
          <w:bCs/>
          <w:sz w:val="26"/>
          <w:szCs w:val="26"/>
          <w:lang w:val="fr-CH"/>
        </w:rPr>
      </w:pPr>
    </w:p>
    <w:p w14:paraId="2CD03826" w14:textId="11C8C980" w:rsidR="0041615B" w:rsidRPr="0023719C" w:rsidRDefault="0041615B" w:rsidP="00E05336">
      <w:pPr>
        <w:shd w:val="clear" w:color="auto" w:fill="FFFFFF"/>
        <w:tabs>
          <w:tab w:val="right" w:pos="9923"/>
        </w:tabs>
        <w:jc w:val="right"/>
        <w:rPr>
          <w:rFonts w:ascii="Verdana" w:hAnsi="Verdana" w:cs="Verdana"/>
          <w:sz w:val="24"/>
          <w:szCs w:val="24"/>
          <w:lang w:val="fr-CH"/>
        </w:rPr>
      </w:pPr>
      <w:r w:rsidRPr="0023719C">
        <w:rPr>
          <w:rFonts w:ascii="Verdana" w:hAnsi="Verdana" w:cs="Verdana"/>
          <w:b/>
          <w:bCs/>
          <w:sz w:val="36"/>
          <w:szCs w:val="36"/>
          <w:lang w:val="fr-CH"/>
        </w:rPr>
        <w:t>Cultes</w:t>
      </w:r>
      <w:r w:rsidRPr="0023719C">
        <w:rPr>
          <w:rFonts w:ascii="Verdana" w:hAnsi="Verdana" w:cs="Verdana"/>
          <w:sz w:val="24"/>
          <w:szCs w:val="24"/>
          <w:lang w:val="fr-CH"/>
        </w:rPr>
        <w:tab/>
        <w:t>L = Saint-Léonard   /   C = Centre, Holbeinplatz</w:t>
      </w:r>
      <w:r w:rsidR="00E31E61">
        <w:rPr>
          <w:rFonts w:ascii="Verdana" w:hAnsi="Verdana" w:cs="Verdana"/>
          <w:sz w:val="24"/>
          <w:szCs w:val="24"/>
          <w:lang w:val="fr-CH"/>
        </w:rPr>
        <w:t xml:space="preserve"> 7</w:t>
      </w:r>
      <w:r w:rsidR="00E31E61">
        <w:rPr>
          <w:rFonts w:ascii="Verdana" w:hAnsi="Verdana" w:cs="Verdana"/>
          <w:sz w:val="24"/>
          <w:szCs w:val="24"/>
          <w:lang w:val="fr-CH"/>
        </w:rPr>
        <w:br/>
        <w:t>L11 = Leonhardskirchplatz 11</w:t>
      </w:r>
      <w:r w:rsidR="00601708" w:rsidRPr="0023719C">
        <w:rPr>
          <w:rFonts w:ascii="Verdana" w:hAnsi="Verdana" w:cs="Verdana"/>
          <w:sz w:val="24"/>
          <w:szCs w:val="24"/>
          <w:lang w:val="fr-CH"/>
        </w:rPr>
        <w:br/>
        <w:t>caisse à jouets au fond de l’église, quand il n’y a pas de garderie</w:t>
      </w:r>
    </w:p>
    <w:p w14:paraId="51E01F86" w14:textId="338DD730" w:rsidR="002E0C0C" w:rsidRPr="00F11DD8" w:rsidRDefault="002E0C0C" w:rsidP="007A4708">
      <w:pPr>
        <w:pStyle w:val="Sansinterligne"/>
        <w:ind w:right="-115"/>
        <w:rPr>
          <w:rFonts w:ascii="Verdana" w:hAnsi="Verdana"/>
          <w:bCs/>
          <w:color w:val="7030A0"/>
          <w:sz w:val="26"/>
          <w:szCs w:val="26"/>
        </w:rPr>
      </w:pPr>
      <w:bookmarkStart w:id="6" w:name="_Hlk155090511"/>
    </w:p>
    <w:p w14:paraId="16DEE2E9" w14:textId="4DF185F3" w:rsidR="00CF08E0" w:rsidRPr="008E015C" w:rsidRDefault="00397EE0" w:rsidP="00C3033B">
      <w:pPr>
        <w:tabs>
          <w:tab w:val="left" w:pos="1134"/>
        </w:tabs>
        <w:spacing w:before="480"/>
        <w:jc w:val="left"/>
        <w:rPr>
          <w:rFonts w:ascii="Verdana" w:hAnsi="Verdana"/>
          <w:sz w:val="26"/>
          <w:szCs w:val="26"/>
          <w:lang w:val="fr-CH"/>
        </w:rPr>
      </w:pPr>
      <w:bookmarkStart w:id="7" w:name="_Hlk199942456"/>
      <w:bookmarkEnd w:id="6"/>
      <w:bookmarkEnd w:id="5"/>
      <w:r w:rsidRPr="008E015C">
        <w:rPr>
          <w:rFonts w:ascii="Verdana" w:hAnsi="Verdana"/>
          <w:b/>
          <w:bCs/>
          <w:sz w:val="26"/>
          <w:szCs w:val="26"/>
          <w:lang w:val="fr-CH"/>
        </w:rPr>
        <w:t xml:space="preserve">Dimanche </w:t>
      </w:r>
      <w:r w:rsidR="000C0FC1" w:rsidRPr="008E015C">
        <w:rPr>
          <w:rFonts w:ascii="Verdana" w:hAnsi="Verdana"/>
          <w:b/>
          <w:bCs/>
          <w:sz w:val="26"/>
          <w:szCs w:val="26"/>
          <w:lang w:val="fr-CH"/>
        </w:rPr>
        <w:t>15 juin</w:t>
      </w:r>
      <w:r w:rsidRPr="008E015C">
        <w:rPr>
          <w:rFonts w:ascii="Verdana" w:hAnsi="Verdana"/>
          <w:b/>
          <w:bCs/>
          <w:sz w:val="26"/>
          <w:szCs w:val="26"/>
          <w:lang w:val="fr-CH"/>
        </w:rPr>
        <w:t>, 10h (L)</w:t>
      </w:r>
      <w:r w:rsidRPr="008E015C">
        <w:rPr>
          <w:rFonts w:ascii="Verdana" w:hAnsi="Verdana"/>
          <w:b/>
          <w:bCs/>
          <w:sz w:val="26"/>
          <w:szCs w:val="26"/>
          <w:lang w:val="fr-CH"/>
        </w:rPr>
        <w:br/>
      </w:r>
      <w:r w:rsidRPr="008E015C">
        <w:rPr>
          <w:rFonts w:ascii="Verdana" w:hAnsi="Verdana"/>
          <w:sz w:val="26"/>
          <w:szCs w:val="26"/>
          <w:lang w:val="fr-CH"/>
        </w:rPr>
        <w:t>Culte, Michel Cornuz</w:t>
      </w:r>
      <w:r w:rsidRPr="008E015C">
        <w:rPr>
          <w:rFonts w:ascii="Verdana" w:hAnsi="Verdana"/>
          <w:sz w:val="26"/>
          <w:szCs w:val="26"/>
          <w:lang w:val="fr-CH"/>
        </w:rPr>
        <w:br/>
        <w:t xml:space="preserve">Offrande : </w:t>
      </w:r>
      <w:r w:rsidR="00683DAD" w:rsidRPr="008E015C">
        <w:rPr>
          <w:rFonts w:ascii="Verdana" w:hAnsi="Verdana"/>
          <w:sz w:val="26"/>
          <w:szCs w:val="26"/>
          <w:lang w:val="fr-CH"/>
        </w:rPr>
        <w:t>Mission</w:t>
      </w:r>
    </w:p>
    <w:p w14:paraId="1CAFFA6A" w14:textId="39780F58" w:rsidR="00B17154" w:rsidRPr="008E015C" w:rsidRDefault="00846018" w:rsidP="00C3033B">
      <w:pPr>
        <w:spacing w:before="480"/>
        <w:jc w:val="left"/>
        <w:rPr>
          <w:rFonts w:ascii="Verdana" w:hAnsi="Verdana"/>
          <w:sz w:val="26"/>
          <w:szCs w:val="26"/>
          <w:lang w:val="fr-CH"/>
        </w:rPr>
      </w:pPr>
      <w:bookmarkStart w:id="8" w:name="_Hlk190425741"/>
      <w:r w:rsidRPr="008E015C">
        <w:rPr>
          <w:rFonts w:ascii="Verdana" w:hAnsi="Verdana"/>
          <w:b/>
          <w:bCs/>
          <w:sz w:val="26"/>
          <w:szCs w:val="26"/>
          <w:lang w:val="fr-CH"/>
        </w:rPr>
        <w:t xml:space="preserve">Dimanche </w:t>
      </w:r>
      <w:r w:rsidR="000C0FC1" w:rsidRPr="008E015C">
        <w:rPr>
          <w:rFonts w:ascii="Verdana" w:hAnsi="Verdana"/>
          <w:b/>
          <w:bCs/>
          <w:sz w:val="26"/>
          <w:szCs w:val="26"/>
          <w:lang w:val="fr-CH"/>
        </w:rPr>
        <w:t>22 juin</w:t>
      </w:r>
      <w:r w:rsidRPr="008E015C">
        <w:rPr>
          <w:rFonts w:ascii="Verdana" w:hAnsi="Verdana"/>
          <w:b/>
          <w:bCs/>
          <w:sz w:val="26"/>
          <w:szCs w:val="26"/>
          <w:lang w:val="fr-CH"/>
        </w:rPr>
        <w:t>, 10h (L)</w:t>
      </w:r>
      <w:r w:rsidRPr="008E015C">
        <w:rPr>
          <w:rFonts w:ascii="Verdana" w:hAnsi="Verdana"/>
          <w:b/>
          <w:bCs/>
          <w:sz w:val="26"/>
          <w:szCs w:val="26"/>
          <w:lang w:val="fr-CH"/>
        </w:rPr>
        <w:br/>
      </w:r>
      <w:r w:rsidRPr="008E015C">
        <w:rPr>
          <w:rFonts w:ascii="Verdana" w:hAnsi="Verdana"/>
          <w:sz w:val="26"/>
          <w:szCs w:val="26"/>
          <w:lang w:val="fr-CH"/>
        </w:rPr>
        <w:t xml:space="preserve">Culte </w:t>
      </w:r>
      <w:r w:rsidR="00683DAD" w:rsidRPr="008E015C">
        <w:rPr>
          <w:rFonts w:ascii="Verdana" w:hAnsi="Verdana"/>
          <w:sz w:val="26"/>
          <w:szCs w:val="26"/>
          <w:lang w:val="fr-CH"/>
        </w:rPr>
        <w:t>d’adieux de Michel Cornuz</w:t>
      </w:r>
      <w:r w:rsidR="00FA22B6" w:rsidRPr="008E015C">
        <w:rPr>
          <w:rFonts w:ascii="Verdana" w:hAnsi="Verdana"/>
          <w:sz w:val="26"/>
          <w:szCs w:val="26"/>
          <w:lang w:val="fr-CH"/>
        </w:rPr>
        <w:br/>
      </w:r>
      <w:r w:rsidR="00683DAD" w:rsidRPr="008E015C">
        <w:rPr>
          <w:rFonts w:ascii="Verdana" w:hAnsi="Verdana"/>
          <w:sz w:val="26"/>
          <w:szCs w:val="26"/>
          <w:lang w:val="fr-CH"/>
        </w:rPr>
        <w:t>Participation de la Chorale africaine de Saint-Léonard</w:t>
      </w:r>
      <w:r w:rsidR="008E015C">
        <w:rPr>
          <w:rFonts w:ascii="Verdana" w:hAnsi="Verdana"/>
          <w:sz w:val="26"/>
          <w:szCs w:val="26"/>
          <w:lang w:val="fr-CH"/>
        </w:rPr>
        <w:t xml:space="preserve"> </w:t>
      </w:r>
      <w:r w:rsidR="008E015C">
        <w:rPr>
          <w:rFonts w:ascii="Verdana" w:hAnsi="Verdana"/>
          <w:sz w:val="26"/>
          <w:szCs w:val="26"/>
          <w:lang w:val="fr-CH"/>
        </w:rPr>
        <w:br/>
        <w:t>et de l’amicale des anciens du Chœur mixte</w:t>
      </w:r>
      <w:r w:rsidR="00683DAD" w:rsidRPr="008E015C">
        <w:rPr>
          <w:rFonts w:ascii="Verdana" w:hAnsi="Verdana"/>
          <w:sz w:val="26"/>
          <w:szCs w:val="26"/>
          <w:lang w:val="fr-CH"/>
        </w:rPr>
        <w:br/>
      </w:r>
      <w:r w:rsidRPr="008E015C">
        <w:rPr>
          <w:rFonts w:ascii="Verdana" w:hAnsi="Verdana"/>
          <w:sz w:val="26"/>
          <w:szCs w:val="26"/>
          <w:lang w:val="fr-CH"/>
        </w:rPr>
        <w:t xml:space="preserve">Offrande : </w:t>
      </w:r>
      <w:proofErr w:type="spellStart"/>
      <w:r w:rsidR="00683DAD" w:rsidRPr="008E015C">
        <w:rPr>
          <w:rFonts w:ascii="Verdana" w:hAnsi="Verdana"/>
          <w:sz w:val="26"/>
          <w:szCs w:val="26"/>
          <w:lang w:val="fr-CH"/>
        </w:rPr>
        <w:t>Anawa</w:t>
      </w:r>
      <w:proofErr w:type="spellEnd"/>
      <w:r w:rsidR="00683DAD" w:rsidRPr="008E015C">
        <w:rPr>
          <w:rFonts w:ascii="Verdana" w:hAnsi="Verdana"/>
          <w:sz w:val="26"/>
          <w:szCs w:val="26"/>
          <w:lang w:val="fr-CH"/>
        </w:rPr>
        <w:t xml:space="preserve"> – Humanitaire (soutenir et conduire à l’autonomie</w:t>
      </w:r>
      <w:r w:rsidR="008E015C">
        <w:rPr>
          <w:rFonts w:ascii="Verdana" w:hAnsi="Verdana"/>
          <w:sz w:val="26"/>
          <w:szCs w:val="26"/>
          <w:lang w:val="fr-CH"/>
        </w:rPr>
        <w:t>)</w:t>
      </w:r>
      <w:r w:rsidR="008E015C">
        <w:rPr>
          <w:rFonts w:ascii="Verdana" w:hAnsi="Verdana"/>
          <w:sz w:val="26"/>
          <w:szCs w:val="26"/>
          <w:lang w:val="fr-CH"/>
        </w:rPr>
        <w:br/>
        <w:t xml:space="preserve">Après-culte festif au </w:t>
      </w:r>
      <w:r w:rsidR="008E015C" w:rsidRPr="008E015C">
        <w:rPr>
          <w:rFonts w:ascii="Verdana" w:hAnsi="Verdana"/>
          <w:sz w:val="26"/>
          <w:szCs w:val="26"/>
          <w:u w:val="single"/>
          <w:lang w:val="fr-CH"/>
        </w:rPr>
        <w:t>Centre</w:t>
      </w:r>
    </w:p>
    <w:p w14:paraId="6C6BED9A" w14:textId="3097747F" w:rsidR="00846018" w:rsidRPr="008E015C" w:rsidRDefault="00846018" w:rsidP="00C3033B">
      <w:pPr>
        <w:spacing w:before="480"/>
        <w:jc w:val="left"/>
        <w:rPr>
          <w:rFonts w:ascii="Verdana" w:hAnsi="Verdana"/>
          <w:sz w:val="26"/>
          <w:szCs w:val="26"/>
          <w:lang w:val="fr-CH"/>
        </w:rPr>
      </w:pPr>
      <w:r w:rsidRPr="008E015C">
        <w:rPr>
          <w:rFonts w:ascii="Verdana" w:hAnsi="Verdana"/>
          <w:b/>
          <w:bCs/>
          <w:sz w:val="26"/>
          <w:szCs w:val="26"/>
          <w:lang w:val="fr-CH"/>
        </w:rPr>
        <w:t xml:space="preserve">Dimanche </w:t>
      </w:r>
      <w:r w:rsidR="000C0FC1" w:rsidRPr="008E015C">
        <w:rPr>
          <w:rFonts w:ascii="Verdana" w:hAnsi="Verdana"/>
          <w:b/>
          <w:bCs/>
          <w:sz w:val="26"/>
          <w:szCs w:val="26"/>
          <w:lang w:val="fr-CH"/>
        </w:rPr>
        <w:t>29 juin</w:t>
      </w:r>
      <w:r w:rsidRPr="008E015C">
        <w:rPr>
          <w:rFonts w:ascii="Verdana" w:hAnsi="Verdana"/>
          <w:b/>
          <w:bCs/>
          <w:sz w:val="26"/>
          <w:szCs w:val="26"/>
          <w:lang w:val="fr-CH"/>
        </w:rPr>
        <w:t>, 10h (L)</w:t>
      </w:r>
      <w:r w:rsidRPr="008E015C">
        <w:rPr>
          <w:rFonts w:ascii="Verdana" w:hAnsi="Verdana"/>
          <w:b/>
          <w:bCs/>
          <w:sz w:val="26"/>
          <w:szCs w:val="26"/>
          <w:lang w:val="fr-CH"/>
        </w:rPr>
        <w:br/>
      </w:r>
      <w:r w:rsidRPr="008E015C">
        <w:rPr>
          <w:rFonts w:ascii="Verdana" w:hAnsi="Verdana"/>
          <w:sz w:val="26"/>
          <w:szCs w:val="26"/>
          <w:lang w:val="fr-CH"/>
        </w:rPr>
        <w:t xml:space="preserve">Culte, </w:t>
      </w:r>
      <w:r w:rsidR="00A030A1" w:rsidRPr="008E015C">
        <w:rPr>
          <w:rFonts w:ascii="Verdana" w:hAnsi="Verdana"/>
          <w:sz w:val="26"/>
          <w:szCs w:val="26"/>
          <w:lang w:val="fr-CH"/>
        </w:rPr>
        <w:t>Evelyne Zinsstag</w:t>
      </w:r>
      <w:r w:rsidR="008E015C" w:rsidRPr="008E015C">
        <w:rPr>
          <w:rFonts w:ascii="Verdana" w:hAnsi="Verdana"/>
          <w:sz w:val="26"/>
          <w:szCs w:val="26"/>
          <w:lang w:val="fr-CH"/>
        </w:rPr>
        <w:t xml:space="preserve"> </w:t>
      </w:r>
      <w:r w:rsidRPr="008E015C">
        <w:rPr>
          <w:rFonts w:ascii="Verdana" w:hAnsi="Verdana"/>
          <w:sz w:val="26"/>
          <w:szCs w:val="26"/>
          <w:lang w:val="fr-CH"/>
        </w:rPr>
        <w:br/>
      </w:r>
      <w:r w:rsidR="008E015C" w:rsidRPr="0029732B">
        <w:rPr>
          <w:rFonts w:ascii="Verdana" w:hAnsi="Verdana"/>
          <w:i/>
          <w:iCs/>
          <w:sz w:val="26"/>
          <w:szCs w:val="26"/>
          <w:lang w:val="fr-CH"/>
        </w:rPr>
        <w:t xml:space="preserve">« Ce que j’ai, je te le donne : au nom de Jésus Christ le Nazaréen, </w:t>
      </w:r>
      <w:r w:rsidR="008E015C" w:rsidRPr="0029732B">
        <w:rPr>
          <w:rFonts w:ascii="Verdana" w:hAnsi="Verdana"/>
          <w:i/>
          <w:iCs/>
          <w:sz w:val="26"/>
          <w:szCs w:val="26"/>
          <w:lang w:val="fr-CH"/>
        </w:rPr>
        <w:br/>
        <w:t>lève-toi et marche. » Actes 3</w:t>
      </w:r>
      <w:r w:rsidR="00A030A1" w:rsidRPr="008E015C">
        <w:rPr>
          <w:rFonts w:ascii="Verdana" w:hAnsi="Verdana"/>
          <w:i/>
          <w:iCs/>
          <w:sz w:val="26"/>
          <w:szCs w:val="26"/>
          <w:lang w:val="fr-CH"/>
        </w:rPr>
        <w:br/>
      </w:r>
      <w:r w:rsidRPr="008E015C">
        <w:rPr>
          <w:rFonts w:ascii="Verdana" w:hAnsi="Verdana"/>
          <w:sz w:val="26"/>
          <w:szCs w:val="26"/>
          <w:lang w:val="fr-CH"/>
        </w:rPr>
        <w:t>Offrande :</w:t>
      </w:r>
      <w:r w:rsidR="00D60AF3" w:rsidRPr="008E015C">
        <w:rPr>
          <w:rFonts w:ascii="Verdana" w:hAnsi="Verdana"/>
          <w:sz w:val="26"/>
          <w:szCs w:val="26"/>
          <w:lang w:val="fr-CH"/>
        </w:rPr>
        <w:t xml:space="preserve"> </w:t>
      </w:r>
      <w:proofErr w:type="spellStart"/>
      <w:r w:rsidR="00CE7D45" w:rsidRPr="008E015C">
        <w:rPr>
          <w:rFonts w:ascii="Verdana" w:hAnsi="Verdana"/>
          <w:sz w:val="26"/>
          <w:szCs w:val="26"/>
          <w:lang w:val="fr-CH"/>
        </w:rPr>
        <w:t>Protestantisch-kirchlicher</w:t>
      </w:r>
      <w:proofErr w:type="spellEnd"/>
      <w:r w:rsidR="00CE7D45" w:rsidRPr="008E015C">
        <w:rPr>
          <w:rFonts w:ascii="Verdana" w:hAnsi="Verdana"/>
          <w:sz w:val="26"/>
          <w:szCs w:val="26"/>
          <w:lang w:val="fr-CH"/>
        </w:rPr>
        <w:t xml:space="preserve"> </w:t>
      </w:r>
      <w:proofErr w:type="spellStart"/>
      <w:r w:rsidR="00CE7D45" w:rsidRPr="008E015C">
        <w:rPr>
          <w:rFonts w:ascii="Verdana" w:hAnsi="Verdana"/>
          <w:sz w:val="26"/>
          <w:szCs w:val="26"/>
          <w:lang w:val="fr-CH"/>
        </w:rPr>
        <w:t>Hilfsverein</w:t>
      </w:r>
      <w:proofErr w:type="spellEnd"/>
    </w:p>
    <w:p w14:paraId="49B93681" w14:textId="0AEF7522" w:rsidR="00846018" w:rsidRPr="008E015C" w:rsidRDefault="00846018" w:rsidP="00C3033B">
      <w:pPr>
        <w:spacing w:before="480"/>
        <w:jc w:val="left"/>
        <w:rPr>
          <w:rFonts w:ascii="Verdana" w:hAnsi="Verdana"/>
          <w:sz w:val="26"/>
          <w:szCs w:val="26"/>
          <w:lang w:val="fr-CH"/>
        </w:rPr>
      </w:pPr>
      <w:r w:rsidRPr="008E015C">
        <w:rPr>
          <w:rFonts w:ascii="Verdana" w:hAnsi="Verdana"/>
          <w:b/>
          <w:bCs/>
          <w:sz w:val="26"/>
          <w:szCs w:val="26"/>
          <w:lang w:val="fr-CH"/>
        </w:rPr>
        <w:t xml:space="preserve">Dimanche </w:t>
      </w:r>
      <w:r w:rsidR="000C0FC1" w:rsidRPr="008E015C">
        <w:rPr>
          <w:rFonts w:ascii="Verdana" w:hAnsi="Verdana"/>
          <w:b/>
          <w:bCs/>
          <w:sz w:val="26"/>
          <w:szCs w:val="26"/>
          <w:lang w:val="fr-CH"/>
        </w:rPr>
        <w:t>6 juillet</w:t>
      </w:r>
      <w:r w:rsidRPr="008E015C">
        <w:rPr>
          <w:rFonts w:ascii="Verdana" w:hAnsi="Verdana"/>
          <w:b/>
          <w:bCs/>
          <w:sz w:val="26"/>
          <w:szCs w:val="26"/>
          <w:lang w:val="fr-CH"/>
        </w:rPr>
        <w:t>, 10h (L)</w:t>
      </w:r>
      <w:r w:rsidRPr="008E015C">
        <w:rPr>
          <w:rFonts w:ascii="Verdana" w:hAnsi="Verdana"/>
          <w:b/>
          <w:bCs/>
          <w:sz w:val="26"/>
          <w:szCs w:val="26"/>
          <w:lang w:val="fr-CH"/>
        </w:rPr>
        <w:br/>
      </w:r>
      <w:r w:rsidRPr="008E015C">
        <w:rPr>
          <w:rFonts w:ascii="Verdana" w:hAnsi="Verdana"/>
          <w:sz w:val="26"/>
          <w:szCs w:val="26"/>
          <w:lang w:val="fr-CH"/>
        </w:rPr>
        <w:t xml:space="preserve">Culte </w:t>
      </w:r>
      <w:r w:rsidR="00FA22B6" w:rsidRPr="008E015C">
        <w:rPr>
          <w:rFonts w:ascii="Verdana" w:hAnsi="Verdana"/>
          <w:sz w:val="26"/>
          <w:szCs w:val="26"/>
          <w:lang w:val="fr-CH"/>
        </w:rPr>
        <w:t>avec Cène,</w:t>
      </w:r>
      <w:r w:rsidRPr="008E015C">
        <w:rPr>
          <w:rFonts w:ascii="Verdana" w:hAnsi="Verdana"/>
          <w:sz w:val="26"/>
          <w:szCs w:val="26"/>
          <w:lang w:val="fr-CH"/>
        </w:rPr>
        <w:t xml:space="preserve"> </w:t>
      </w:r>
      <w:r w:rsidR="00CF186F" w:rsidRPr="008E015C">
        <w:rPr>
          <w:rFonts w:ascii="Verdana" w:hAnsi="Verdana"/>
          <w:sz w:val="26"/>
          <w:szCs w:val="26"/>
          <w:lang w:val="fr-CH"/>
        </w:rPr>
        <w:t>Michel Cornuz</w:t>
      </w:r>
      <w:r w:rsidR="00CF186F" w:rsidRPr="008E015C">
        <w:rPr>
          <w:rFonts w:ascii="Verdana" w:hAnsi="Verdana"/>
          <w:sz w:val="26"/>
          <w:szCs w:val="26"/>
          <w:lang w:val="fr-CH"/>
        </w:rPr>
        <w:br/>
      </w:r>
      <w:r w:rsidRPr="008E015C">
        <w:rPr>
          <w:rFonts w:ascii="Verdana" w:hAnsi="Verdana"/>
          <w:sz w:val="26"/>
          <w:szCs w:val="26"/>
          <w:lang w:val="fr-CH"/>
        </w:rPr>
        <w:t>Offrande :</w:t>
      </w:r>
      <w:r w:rsidR="00D60AF3" w:rsidRPr="008E015C">
        <w:rPr>
          <w:rFonts w:ascii="Verdana" w:hAnsi="Verdana"/>
          <w:sz w:val="26"/>
          <w:szCs w:val="26"/>
          <w:lang w:val="fr-CH"/>
        </w:rPr>
        <w:t xml:space="preserve"> </w:t>
      </w:r>
      <w:r w:rsidR="00CE7D45" w:rsidRPr="008E015C">
        <w:rPr>
          <w:rFonts w:ascii="Verdana" w:hAnsi="Verdana"/>
          <w:sz w:val="26"/>
          <w:szCs w:val="26"/>
          <w:lang w:val="fr-CH"/>
        </w:rPr>
        <w:t>EPER Pain pour le prochain</w:t>
      </w:r>
    </w:p>
    <w:p w14:paraId="1A81E18A" w14:textId="1602F7F7" w:rsidR="00846018" w:rsidRDefault="00846018" w:rsidP="00C3033B">
      <w:pPr>
        <w:spacing w:before="480"/>
        <w:jc w:val="left"/>
        <w:rPr>
          <w:rFonts w:ascii="Verdana" w:hAnsi="Verdana"/>
          <w:sz w:val="26"/>
          <w:szCs w:val="26"/>
          <w:lang w:val="fr-CH"/>
        </w:rPr>
      </w:pPr>
      <w:r w:rsidRPr="008E015C">
        <w:rPr>
          <w:rFonts w:ascii="Verdana" w:hAnsi="Verdana"/>
          <w:b/>
          <w:bCs/>
          <w:sz w:val="26"/>
          <w:szCs w:val="26"/>
          <w:lang w:val="fr-CH"/>
        </w:rPr>
        <w:t xml:space="preserve">Dimanche </w:t>
      </w:r>
      <w:r w:rsidR="000C0FC1" w:rsidRPr="008E015C">
        <w:rPr>
          <w:rFonts w:ascii="Verdana" w:hAnsi="Verdana"/>
          <w:b/>
          <w:bCs/>
          <w:sz w:val="26"/>
          <w:szCs w:val="26"/>
          <w:lang w:val="fr-CH"/>
        </w:rPr>
        <w:t>13 juillet</w:t>
      </w:r>
      <w:r w:rsidRPr="008E015C">
        <w:rPr>
          <w:rFonts w:ascii="Verdana" w:hAnsi="Verdana"/>
          <w:b/>
          <w:bCs/>
          <w:sz w:val="26"/>
          <w:szCs w:val="26"/>
          <w:lang w:val="fr-CH"/>
        </w:rPr>
        <w:t>, 10h (L)</w:t>
      </w:r>
      <w:r w:rsidRPr="008E015C">
        <w:rPr>
          <w:rFonts w:ascii="Verdana" w:hAnsi="Verdana"/>
          <w:b/>
          <w:bCs/>
          <w:sz w:val="26"/>
          <w:szCs w:val="26"/>
          <w:lang w:val="fr-CH"/>
        </w:rPr>
        <w:br/>
      </w:r>
      <w:r w:rsidRPr="008E015C">
        <w:rPr>
          <w:rFonts w:ascii="Verdana" w:hAnsi="Verdana"/>
          <w:sz w:val="26"/>
          <w:szCs w:val="26"/>
          <w:lang w:val="fr-CH"/>
        </w:rPr>
        <w:t xml:space="preserve">Culte, </w:t>
      </w:r>
      <w:r w:rsidR="00CE7D45" w:rsidRPr="008E015C">
        <w:rPr>
          <w:rFonts w:ascii="Verdana" w:hAnsi="Verdana"/>
          <w:sz w:val="26"/>
          <w:szCs w:val="26"/>
          <w:lang w:val="fr-CH"/>
        </w:rPr>
        <w:t xml:space="preserve">Emmanuelle </w:t>
      </w:r>
      <w:proofErr w:type="spellStart"/>
      <w:r w:rsidR="00CE7D45" w:rsidRPr="008E015C">
        <w:rPr>
          <w:rFonts w:ascii="Verdana" w:hAnsi="Verdana"/>
          <w:sz w:val="26"/>
          <w:szCs w:val="26"/>
          <w:lang w:val="fr-CH"/>
        </w:rPr>
        <w:t>Dobler</w:t>
      </w:r>
      <w:proofErr w:type="spellEnd"/>
      <w:r w:rsidR="00FA22B6" w:rsidRPr="008E015C">
        <w:rPr>
          <w:rFonts w:ascii="Verdana" w:hAnsi="Verdana"/>
          <w:sz w:val="26"/>
          <w:szCs w:val="26"/>
          <w:lang w:val="fr-CH"/>
        </w:rPr>
        <w:t> </w:t>
      </w:r>
      <w:r w:rsidRPr="008E015C">
        <w:rPr>
          <w:rFonts w:ascii="Verdana" w:hAnsi="Verdana"/>
          <w:sz w:val="26"/>
          <w:szCs w:val="26"/>
          <w:lang w:val="fr-CH"/>
        </w:rPr>
        <w:br/>
        <w:t xml:space="preserve">Offrande : </w:t>
      </w:r>
      <w:r w:rsidR="00CE7D45" w:rsidRPr="008E015C">
        <w:rPr>
          <w:rFonts w:ascii="Verdana" w:hAnsi="Verdana"/>
          <w:sz w:val="26"/>
          <w:szCs w:val="26"/>
          <w:lang w:val="fr-CH"/>
        </w:rPr>
        <w:t>Mission</w:t>
      </w:r>
    </w:p>
    <w:p w14:paraId="71555952" w14:textId="3CE065E4" w:rsidR="00846018" w:rsidRDefault="00846018" w:rsidP="00C3033B">
      <w:pPr>
        <w:spacing w:before="480"/>
        <w:jc w:val="left"/>
        <w:rPr>
          <w:rFonts w:ascii="Verdana" w:hAnsi="Verdana"/>
          <w:sz w:val="26"/>
          <w:szCs w:val="26"/>
          <w:lang w:val="fr-CH"/>
        </w:rPr>
      </w:pPr>
      <w:r>
        <w:rPr>
          <w:rFonts w:ascii="Verdana" w:hAnsi="Verdana"/>
          <w:b/>
          <w:bCs/>
          <w:sz w:val="26"/>
          <w:szCs w:val="26"/>
          <w:lang w:val="fr-CH"/>
        </w:rPr>
        <w:t xml:space="preserve">Dimanche </w:t>
      </w:r>
      <w:r w:rsidR="000C0FC1">
        <w:rPr>
          <w:rFonts w:ascii="Verdana" w:hAnsi="Verdana"/>
          <w:b/>
          <w:bCs/>
          <w:sz w:val="26"/>
          <w:szCs w:val="26"/>
          <w:lang w:val="fr-CH"/>
        </w:rPr>
        <w:t>20 juillet</w:t>
      </w:r>
      <w:r w:rsidR="00FA22B6">
        <w:rPr>
          <w:rFonts w:ascii="Verdana" w:hAnsi="Verdana"/>
          <w:b/>
          <w:bCs/>
          <w:sz w:val="26"/>
          <w:szCs w:val="26"/>
          <w:lang w:val="fr-CH"/>
        </w:rPr>
        <w:t>, 10h (L)</w:t>
      </w:r>
      <w:r w:rsidR="00FA22B6">
        <w:rPr>
          <w:rFonts w:ascii="Verdana" w:hAnsi="Verdana"/>
          <w:b/>
          <w:bCs/>
          <w:sz w:val="26"/>
          <w:szCs w:val="26"/>
          <w:lang w:val="fr-CH"/>
        </w:rPr>
        <w:br/>
      </w:r>
      <w:r w:rsidR="00FA22B6" w:rsidRPr="00CE7D45">
        <w:rPr>
          <w:rFonts w:ascii="Verdana" w:hAnsi="Verdana"/>
          <w:sz w:val="26"/>
          <w:szCs w:val="26"/>
          <w:lang w:val="fr-CH"/>
        </w:rPr>
        <w:t xml:space="preserve">Culte, </w:t>
      </w:r>
      <w:r w:rsidR="00CE7D45" w:rsidRPr="00CE7D45">
        <w:rPr>
          <w:rFonts w:ascii="Verdana" w:hAnsi="Verdana"/>
          <w:sz w:val="26"/>
          <w:szCs w:val="26"/>
          <w:lang w:val="fr-CH"/>
        </w:rPr>
        <w:t>Régine Lagarde</w:t>
      </w:r>
      <w:r w:rsidR="00FA22B6" w:rsidRPr="000C0FC1">
        <w:rPr>
          <w:rFonts w:ascii="Verdana" w:hAnsi="Verdana"/>
          <w:sz w:val="26"/>
          <w:szCs w:val="26"/>
          <w:highlight w:val="darkGray"/>
          <w:lang w:val="fr-CH"/>
        </w:rPr>
        <w:br/>
      </w:r>
      <w:r w:rsidR="00FA22B6" w:rsidRPr="00CE7D45">
        <w:rPr>
          <w:rFonts w:ascii="Verdana" w:hAnsi="Verdana"/>
          <w:sz w:val="26"/>
          <w:szCs w:val="26"/>
          <w:lang w:val="fr-CH"/>
        </w:rPr>
        <w:t xml:space="preserve">Offrande : </w:t>
      </w:r>
      <w:proofErr w:type="spellStart"/>
      <w:r w:rsidR="00CE7D45">
        <w:rPr>
          <w:rFonts w:ascii="Verdana" w:hAnsi="Verdana"/>
          <w:sz w:val="26"/>
          <w:szCs w:val="26"/>
          <w:lang w:val="fr-CH"/>
        </w:rPr>
        <w:t>Verein</w:t>
      </w:r>
      <w:proofErr w:type="spellEnd"/>
      <w:r w:rsidR="00CE7D45">
        <w:rPr>
          <w:rFonts w:ascii="Verdana" w:hAnsi="Verdana"/>
          <w:sz w:val="26"/>
          <w:szCs w:val="26"/>
          <w:lang w:val="fr-CH"/>
        </w:rPr>
        <w:t xml:space="preserve"> </w:t>
      </w:r>
      <w:proofErr w:type="spellStart"/>
      <w:r w:rsidR="00CE7D45" w:rsidRPr="00F80F5B">
        <w:rPr>
          <w:rFonts w:ascii="Verdana" w:hAnsi="Verdana"/>
          <w:i/>
          <w:iCs/>
          <w:sz w:val="26"/>
          <w:szCs w:val="26"/>
          <w:lang w:val="fr-CH"/>
        </w:rPr>
        <w:t>Spilruum</w:t>
      </w:r>
      <w:proofErr w:type="spellEnd"/>
      <w:r w:rsidR="00CE7D45">
        <w:rPr>
          <w:rFonts w:ascii="Verdana" w:hAnsi="Verdana"/>
          <w:sz w:val="26"/>
          <w:szCs w:val="26"/>
          <w:lang w:val="fr-CH"/>
        </w:rPr>
        <w:t xml:space="preserve"> Basel</w:t>
      </w:r>
    </w:p>
    <w:p w14:paraId="205D0A88" w14:textId="07B1B871" w:rsidR="000C0FC1" w:rsidRDefault="000C0FC1" w:rsidP="00C3033B">
      <w:pPr>
        <w:spacing w:before="480"/>
        <w:jc w:val="left"/>
        <w:rPr>
          <w:rFonts w:ascii="Verdana" w:hAnsi="Verdana"/>
          <w:sz w:val="26"/>
          <w:szCs w:val="26"/>
          <w:lang w:val="fr-CH"/>
        </w:rPr>
      </w:pPr>
      <w:bookmarkStart w:id="9" w:name="_Hlk199942486"/>
      <w:bookmarkEnd w:id="7"/>
      <w:r>
        <w:rPr>
          <w:rFonts w:ascii="Verdana" w:hAnsi="Verdana"/>
          <w:b/>
          <w:bCs/>
          <w:sz w:val="26"/>
          <w:szCs w:val="26"/>
          <w:lang w:val="fr-CH"/>
        </w:rPr>
        <w:lastRenderedPageBreak/>
        <w:t>Dimanche 27 juillet, 10h (L)</w:t>
      </w:r>
      <w:r>
        <w:rPr>
          <w:rFonts w:ascii="Verdana" w:hAnsi="Verdana"/>
          <w:b/>
          <w:bCs/>
          <w:sz w:val="26"/>
          <w:szCs w:val="26"/>
          <w:lang w:val="fr-CH"/>
        </w:rPr>
        <w:br/>
      </w:r>
      <w:r w:rsidRPr="00CE7D45">
        <w:rPr>
          <w:rFonts w:ascii="Verdana" w:hAnsi="Verdana"/>
          <w:sz w:val="26"/>
          <w:szCs w:val="26"/>
          <w:lang w:val="fr-CH"/>
        </w:rPr>
        <w:t xml:space="preserve">Culte, </w:t>
      </w:r>
      <w:r w:rsidR="00CE7D45" w:rsidRPr="00CE7D45">
        <w:rPr>
          <w:rFonts w:ascii="Verdana" w:hAnsi="Verdana"/>
          <w:sz w:val="26"/>
          <w:szCs w:val="26"/>
          <w:lang w:val="fr-CH"/>
        </w:rPr>
        <w:t>Benedict Schubert</w:t>
      </w:r>
      <w:r w:rsidRPr="00CE7D45">
        <w:rPr>
          <w:rFonts w:ascii="Verdana" w:hAnsi="Verdana"/>
          <w:sz w:val="26"/>
          <w:szCs w:val="26"/>
          <w:lang w:val="fr-CH"/>
        </w:rPr>
        <w:br/>
        <w:t xml:space="preserve">Offrande : </w:t>
      </w:r>
      <w:r w:rsidR="00CE7D45">
        <w:rPr>
          <w:rFonts w:ascii="Verdana" w:hAnsi="Verdana"/>
          <w:sz w:val="26"/>
          <w:szCs w:val="26"/>
          <w:lang w:val="fr-CH"/>
        </w:rPr>
        <w:t>E9 pour enfants et adolescents</w:t>
      </w:r>
    </w:p>
    <w:p w14:paraId="2C69D647" w14:textId="0AA4B0A6" w:rsidR="000C0FC1" w:rsidRDefault="000C0FC1" w:rsidP="00C3033B">
      <w:pPr>
        <w:spacing w:before="480"/>
        <w:jc w:val="left"/>
        <w:rPr>
          <w:rFonts w:ascii="Verdana" w:hAnsi="Verdana"/>
          <w:sz w:val="26"/>
          <w:szCs w:val="26"/>
          <w:lang w:val="fr-CH"/>
        </w:rPr>
      </w:pPr>
      <w:r>
        <w:rPr>
          <w:rFonts w:ascii="Verdana" w:hAnsi="Verdana"/>
          <w:b/>
          <w:bCs/>
          <w:sz w:val="26"/>
          <w:szCs w:val="26"/>
          <w:lang w:val="fr-CH"/>
        </w:rPr>
        <w:t>Dimanche 3 août, 10h (L)</w:t>
      </w:r>
      <w:r>
        <w:rPr>
          <w:rFonts w:ascii="Verdana" w:hAnsi="Verdana"/>
          <w:b/>
          <w:bCs/>
          <w:sz w:val="26"/>
          <w:szCs w:val="26"/>
          <w:lang w:val="fr-CH"/>
        </w:rPr>
        <w:br/>
      </w:r>
      <w:r w:rsidRPr="00CE7D45">
        <w:rPr>
          <w:rFonts w:ascii="Verdana" w:hAnsi="Verdana"/>
          <w:sz w:val="26"/>
          <w:szCs w:val="26"/>
          <w:lang w:val="fr-CH"/>
        </w:rPr>
        <w:t xml:space="preserve">Culte avec Cène, </w:t>
      </w:r>
      <w:r w:rsidR="008E015C">
        <w:rPr>
          <w:rFonts w:ascii="Verdana" w:hAnsi="Verdana"/>
          <w:sz w:val="26"/>
          <w:szCs w:val="26"/>
          <w:lang w:val="fr-CH"/>
        </w:rPr>
        <w:t>Paul Schalck</w:t>
      </w:r>
      <w:r w:rsidRPr="000C0FC1">
        <w:rPr>
          <w:rFonts w:ascii="Verdana" w:hAnsi="Verdana"/>
          <w:sz w:val="26"/>
          <w:szCs w:val="26"/>
          <w:highlight w:val="darkGray"/>
          <w:lang w:val="fr-CH"/>
        </w:rPr>
        <w:br/>
      </w:r>
      <w:r w:rsidRPr="00CE7D45">
        <w:rPr>
          <w:rFonts w:ascii="Verdana" w:hAnsi="Verdana"/>
          <w:sz w:val="26"/>
          <w:szCs w:val="26"/>
          <w:lang w:val="fr-CH"/>
        </w:rPr>
        <w:t xml:space="preserve">Offrande : </w:t>
      </w:r>
      <w:r w:rsidR="008E015C">
        <w:rPr>
          <w:rFonts w:ascii="Verdana" w:hAnsi="Verdana"/>
          <w:sz w:val="26"/>
          <w:szCs w:val="26"/>
          <w:lang w:val="fr-CH"/>
        </w:rPr>
        <w:t>Mission</w:t>
      </w:r>
    </w:p>
    <w:p w14:paraId="734E3795" w14:textId="0AC4F49C" w:rsidR="000C0FC1" w:rsidRDefault="000C0FC1" w:rsidP="00C3033B">
      <w:pPr>
        <w:spacing w:before="480"/>
        <w:jc w:val="left"/>
        <w:rPr>
          <w:rFonts w:ascii="Verdana" w:hAnsi="Verdana"/>
          <w:sz w:val="26"/>
          <w:szCs w:val="26"/>
          <w:lang w:val="fr-CH"/>
        </w:rPr>
      </w:pPr>
      <w:r>
        <w:rPr>
          <w:rFonts w:ascii="Verdana" w:hAnsi="Verdana"/>
          <w:b/>
          <w:bCs/>
          <w:sz w:val="26"/>
          <w:szCs w:val="26"/>
          <w:lang w:val="fr-CH"/>
        </w:rPr>
        <w:t>Dimanche 10 août, 10h (L)</w:t>
      </w:r>
      <w:r>
        <w:rPr>
          <w:rFonts w:ascii="Verdana" w:hAnsi="Verdana"/>
          <w:b/>
          <w:bCs/>
          <w:sz w:val="26"/>
          <w:szCs w:val="26"/>
          <w:lang w:val="fr-CH"/>
        </w:rPr>
        <w:br/>
      </w:r>
      <w:r w:rsidRPr="009F655D">
        <w:rPr>
          <w:rFonts w:ascii="Verdana" w:hAnsi="Verdana"/>
          <w:sz w:val="26"/>
          <w:szCs w:val="26"/>
          <w:lang w:val="fr-CH"/>
        </w:rPr>
        <w:t>Culte</w:t>
      </w:r>
      <w:r w:rsidR="00CE7D45" w:rsidRPr="009F655D">
        <w:rPr>
          <w:rFonts w:ascii="Verdana" w:hAnsi="Verdana"/>
          <w:sz w:val="26"/>
          <w:szCs w:val="26"/>
          <w:lang w:val="fr-CH"/>
        </w:rPr>
        <w:t xml:space="preserve">, </w:t>
      </w:r>
      <w:r w:rsidR="008E015C">
        <w:rPr>
          <w:rFonts w:ascii="Verdana" w:hAnsi="Verdana"/>
          <w:sz w:val="26"/>
          <w:szCs w:val="26"/>
          <w:lang w:val="fr-CH"/>
        </w:rPr>
        <w:t>Evelyne Zinsstag</w:t>
      </w:r>
      <w:r w:rsidRPr="009F655D">
        <w:rPr>
          <w:rFonts w:ascii="Verdana" w:hAnsi="Verdana"/>
          <w:sz w:val="26"/>
          <w:szCs w:val="26"/>
          <w:lang w:val="fr-CH"/>
        </w:rPr>
        <w:t xml:space="preserve"> </w:t>
      </w:r>
      <w:r w:rsidR="008E015C">
        <w:rPr>
          <w:rFonts w:ascii="Verdana" w:hAnsi="Verdana"/>
          <w:sz w:val="26"/>
          <w:szCs w:val="26"/>
          <w:lang w:val="fr-CH"/>
        </w:rPr>
        <w:br/>
      </w:r>
      <w:r w:rsidR="008E015C" w:rsidRPr="00183681">
        <w:rPr>
          <w:rFonts w:ascii="Verdana" w:hAnsi="Verdana"/>
          <w:i/>
          <w:iCs/>
          <w:sz w:val="26"/>
          <w:szCs w:val="26"/>
          <w:lang w:val="fr-CH"/>
        </w:rPr>
        <w:t>« Sois sans crainte, petit troupeau » (Luc 12, 32-48)</w:t>
      </w:r>
      <w:r w:rsidRPr="009F655D">
        <w:rPr>
          <w:rFonts w:ascii="Verdana" w:hAnsi="Verdana"/>
          <w:sz w:val="26"/>
          <w:szCs w:val="26"/>
          <w:lang w:val="fr-CH"/>
        </w:rPr>
        <w:br/>
      </w:r>
      <w:r w:rsidRPr="00CE7D45">
        <w:rPr>
          <w:rFonts w:ascii="Verdana" w:hAnsi="Verdana"/>
          <w:sz w:val="26"/>
          <w:szCs w:val="26"/>
          <w:lang w:val="fr-CH"/>
        </w:rPr>
        <w:t xml:space="preserve">Offrande : </w:t>
      </w:r>
      <w:r w:rsidR="008E015C">
        <w:rPr>
          <w:rFonts w:ascii="Verdana" w:hAnsi="Verdana"/>
          <w:sz w:val="26"/>
          <w:szCs w:val="26"/>
          <w:lang w:val="fr-CH"/>
        </w:rPr>
        <w:t xml:space="preserve">Camp Junior de </w:t>
      </w:r>
      <w:proofErr w:type="spellStart"/>
      <w:r w:rsidR="008E015C">
        <w:rPr>
          <w:rFonts w:ascii="Verdana" w:hAnsi="Verdana"/>
          <w:sz w:val="26"/>
          <w:szCs w:val="26"/>
          <w:lang w:val="fr-CH"/>
        </w:rPr>
        <w:t>Vaumarcus</w:t>
      </w:r>
      <w:proofErr w:type="spellEnd"/>
      <w:r w:rsidR="008E015C">
        <w:rPr>
          <w:rFonts w:ascii="Verdana" w:hAnsi="Verdana"/>
          <w:sz w:val="26"/>
          <w:szCs w:val="26"/>
          <w:lang w:val="fr-CH"/>
        </w:rPr>
        <w:br/>
        <w:t>Après-culte (L) pour le départ en retraite d’Anne Merz</w:t>
      </w:r>
    </w:p>
    <w:p w14:paraId="1AB74E82" w14:textId="43DB4BA4" w:rsidR="000C0FC1" w:rsidRDefault="000C0FC1" w:rsidP="00C3033B">
      <w:pPr>
        <w:spacing w:before="480"/>
        <w:jc w:val="left"/>
        <w:rPr>
          <w:rFonts w:ascii="Verdana" w:hAnsi="Verdana"/>
          <w:sz w:val="26"/>
          <w:szCs w:val="26"/>
          <w:lang w:val="fr-CH"/>
        </w:rPr>
      </w:pPr>
      <w:r>
        <w:rPr>
          <w:rFonts w:ascii="Verdana" w:hAnsi="Verdana"/>
          <w:b/>
          <w:bCs/>
          <w:sz w:val="26"/>
          <w:szCs w:val="26"/>
          <w:lang w:val="fr-CH"/>
        </w:rPr>
        <w:t>Dimanche 17 août, 10h (L)</w:t>
      </w:r>
      <w:r>
        <w:rPr>
          <w:rFonts w:ascii="Verdana" w:hAnsi="Verdana"/>
          <w:b/>
          <w:bCs/>
          <w:sz w:val="26"/>
          <w:szCs w:val="26"/>
          <w:lang w:val="fr-CH"/>
        </w:rPr>
        <w:br/>
      </w:r>
      <w:r w:rsidRPr="009F655D">
        <w:rPr>
          <w:rFonts w:ascii="Verdana" w:hAnsi="Verdana"/>
          <w:sz w:val="26"/>
          <w:szCs w:val="26"/>
          <w:lang w:val="fr-CH"/>
        </w:rPr>
        <w:t xml:space="preserve">Culte, </w:t>
      </w:r>
      <w:r w:rsidR="009F655D" w:rsidRPr="009F655D">
        <w:rPr>
          <w:rFonts w:ascii="Verdana" w:hAnsi="Verdana"/>
          <w:sz w:val="26"/>
          <w:szCs w:val="26"/>
          <w:lang w:val="fr-CH"/>
        </w:rPr>
        <w:t>Evelyne Zinsstag</w:t>
      </w:r>
      <w:r w:rsidRPr="000C0FC1">
        <w:rPr>
          <w:rFonts w:ascii="Verdana" w:hAnsi="Verdana"/>
          <w:sz w:val="26"/>
          <w:szCs w:val="26"/>
          <w:highlight w:val="darkGray"/>
          <w:lang w:val="fr-CH"/>
        </w:rPr>
        <w:br/>
      </w:r>
      <w:r w:rsidR="008E015C" w:rsidRPr="0029732B">
        <w:rPr>
          <w:rFonts w:ascii="Verdana" w:hAnsi="Verdana"/>
          <w:i/>
          <w:iCs/>
          <w:sz w:val="26"/>
          <w:szCs w:val="26"/>
          <w:lang w:val="fr-CH"/>
        </w:rPr>
        <w:t>Le sauvetage de Jérémie (Jérémie 38)</w:t>
      </w:r>
      <w:r w:rsidRPr="003C4A5B">
        <w:rPr>
          <w:rFonts w:ascii="Verdana" w:hAnsi="Verdana"/>
          <w:sz w:val="26"/>
          <w:szCs w:val="26"/>
          <w:highlight w:val="darkGray"/>
          <w:lang w:val="fr-CH"/>
        </w:rPr>
        <w:br/>
      </w:r>
      <w:r w:rsidRPr="009F655D">
        <w:rPr>
          <w:rFonts w:ascii="Verdana" w:hAnsi="Verdana"/>
          <w:sz w:val="26"/>
          <w:szCs w:val="26"/>
          <w:lang w:val="fr-CH"/>
        </w:rPr>
        <w:t xml:space="preserve">Offrande : </w:t>
      </w:r>
      <w:r w:rsidR="009F655D">
        <w:rPr>
          <w:rFonts w:ascii="Verdana" w:hAnsi="Verdana"/>
          <w:sz w:val="26"/>
          <w:szCs w:val="26"/>
          <w:lang w:val="fr-CH"/>
        </w:rPr>
        <w:t>Surprise Basel</w:t>
      </w:r>
    </w:p>
    <w:p w14:paraId="054BA2FA" w14:textId="55BFB096" w:rsidR="000C0FC1" w:rsidRDefault="000C0FC1" w:rsidP="00C3033B">
      <w:pPr>
        <w:spacing w:before="480"/>
        <w:jc w:val="left"/>
        <w:rPr>
          <w:rFonts w:ascii="Verdana" w:hAnsi="Verdana"/>
          <w:sz w:val="26"/>
          <w:szCs w:val="26"/>
          <w:lang w:val="fr-CH"/>
        </w:rPr>
      </w:pPr>
      <w:r>
        <w:rPr>
          <w:rFonts w:ascii="Verdana" w:hAnsi="Verdana"/>
          <w:b/>
          <w:bCs/>
          <w:sz w:val="26"/>
          <w:szCs w:val="26"/>
          <w:lang w:val="fr-CH"/>
        </w:rPr>
        <w:t>Dimanche 24 août, 10h (L)</w:t>
      </w:r>
      <w:r>
        <w:rPr>
          <w:rFonts w:ascii="Verdana" w:hAnsi="Verdana"/>
          <w:b/>
          <w:bCs/>
          <w:sz w:val="26"/>
          <w:szCs w:val="26"/>
          <w:lang w:val="fr-CH"/>
        </w:rPr>
        <w:br/>
      </w:r>
      <w:r w:rsidRPr="009F655D">
        <w:rPr>
          <w:rFonts w:ascii="Verdana" w:hAnsi="Verdana"/>
          <w:sz w:val="26"/>
          <w:szCs w:val="26"/>
          <w:lang w:val="fr-CH"/>
        </w:rPr>
        <w:t xml:space="preserve">Culte, </w:t>
      </w:r>
      <w:r w:rsidR="009F655D" w:rsidRPr="009F655D">
        <w:rPr>
          <w:rFonts w:ascii="Verdana" w:hAnsi="Verdana"/>
          <w:sz w:val="26"/>
          <w:szCs w:val="26"/>
          <w:lang w:val="fr-CH"/>
        </w:rPr>
        <w:t>Evelyne Zinsstag</w:t>
      </w:r>
      <w:r w:rsidRPr="000C0FC1">
        <w:rPr>
          <w:rFonts w:ascii="Verdana" w:hAnsi="Verdana"/>
          <w:sz w:val="26"/>
          <w:szCs w:val="26"/>
          <w:highlight w:val="darkGray"/>
          <w:lang w:val="fr-CH"/>
        </w:rPr>
        <w:br/>
      </w:r>
      <w:r w:rsidR="008E015C" w:rsidRPr="003C4A5B">
        <w:rPr>
          <w:rFonts w:ascii="Verdana" w:hAnsi="Verdana"/>
          <w:i/>
          <w:iCs/>
          <w:sz w:val="26"/>
          <w:szCs w:val="26"/>
          <w:lang w:val="fr-CH"/>
        </w:rPr>
        <w:t xml:space="preserve">« On </w:t>
      </w:r>
      <w:r w:rsidR="008E015C" w:rsidRPr="00E71E1E">
        <w:rPr>
          <w:rFonts w:ascii="Verdana" w:hAnsi="Verdana"/>
          <w:i/>
          <w:iCs/>
          <w:sz w:val="26"/>
          <w:szCs w:val="26"/>
          <w:lang w:val="fr-CH"/>
        </w:rPr>
        <w:t>viendra de l’orient et de l’occident</w:t>
      </w:r>
      <w:r w:rsidR="008E015C" w:rsidRPr="003C4A5B">
        <w:rPr>
          <w:rFonts w:ascii="Verdana" w:hAnsi="Verdana"/>
          <w:i/>
          <w:iCs/>
          <w:sz w:val="26"/>
          <w:szCs w:val="26"/>
          <w:lang w:val="fr-CH"/>
        </w:rPr>
        <w:t xml:space="preserve"> prendre place </w:t>
      </w:r>
      <w:r w:rsidR="008E015C" w:rsidRPr="003C4A5B">
        <w:rPr>
          <w:rFonts w:ascii="Verdana" w:hAnsi="Verdana"/>
          <w:i/>
          <w:iCs/>
          <w:sz w:val="26"/>
          <w:szCs w:val="26"/>
          <w:lang w:val="fr-CH"/>
        </w:rPr>
        <w:br/>
        <w:t>au festin dans le royaume de Dieu » (Luc 13, 22-30)</w:t>
      </w:r>
      <w:r w:rsidRPr="003C4A5B">
        <w:rPr>
          <w:rFonts w:ascii="Verdana" w:hAnsi="Verdana"/>
          <w:sz w:val="26"/>
          <w:szCs w:val="26"/>
          <w:lang w:val="fr-CH"/>
        </w:rPr>
        <w:br/>
      </w:r>
      <w:r w:rsidRPr="009F655D">
        <w:rPr>
          <w:rFonts w:ascii="Verdana" w:hAnsi="Verdana"/>
          <w:sz w:val="26"/>
          <w:szCs w:val="26"/>
          <w:lang w:val="fr-CH"/>
        </w:rPr>
        <w:t xml:space="preserve">Offrande : </w:t>
      </w:r>
      <w:proofErr w:type="spellStart"/>
      <w:r w:rsidR="008E015C">
        <w:rPr>
          <w:rFonts w:ascii="Verdana" w:hAnsi="Verdana"/>
          <w:sz w:val="26"/>
          <w:szCs w:val="26"/>
          <w:lang w:val="fr-CH"/>
        </w:rPr>
        <w:t>Horyzon</w:t>
      </w:r>
      <w:proofErr w:type="spellEnd"/>
    </w:p>
    <w:bookmarkEnd w:id="8"/>
    <w:p w14:paraId="2341EF39" w14:textId="1F6D558A" w:rsidR="00F35455" w:rsidRDefault="00F35455" w:rsidP="00C3033B">
      <w:pPr>
        <w:tabs>
          <w:tab w:val="right" w:pos="9639"/>
        </w:tabs>
        <w:spacing w:before="240"/>
        <w:jc w:val="left"/>
        <w:rPr>
          <w:rFonts w:ascii="Verdana" w:hAnsi="Verdana" w:cs="Verdana"/>
          <w:b/>
          <w:bCs/>
          <w:sz w:val="34"/>
          <w:szCs w:val="34"/>
        </w:rPr>
      </w:pPr>
    </w:p>
    <w:p w14:paraId="40775BA7" w14:textId="3927E956" w:rsidR="0029732B" w:rsidRDefault="0029732B" w:rsidP="00C3033B">
      <w:pPr>
        <w:tabs>
          <w:tab w:val="right" w:pos="9639"/>
        </w:tabs>
        <w:spacing w:before="240"/>
        <w:jc w:val="left"/>
        <w:rPr>
          <w:rFonts w:ascii="Verdana" w:hAnsi="Verdana" w:cs="Verdana"/>
          <w:b/>
          <w:bCs/>
          <w:sz w:val="34"/>
          <w:szCs w:val="34"/>
        </w:rPr>
      </w:pPr>
    </w:p>
    <w:p w14:paraId="4B2F6D8B" w14:textId="77777777" w:rsidR="00327297" w:rsidRDefault="00327297" w:rsidP="00C3033B">
      <w:pPr>
        <w:tabs>
          <w:tab w:val="right" w:pos="9639"/>
        </w:tabs>
        <w:spacing w:before="240"/>
        <w:jc w:val="left"/>
        <w:rPr>
          <w:rFonts w:ascii="Verdana" w:hAnsi="Verdana" w:cs="Verdana"/>
          <w:b/>
          <w:bCs/>
          <w:sz w:val="34"/>
          <w:szCs w:val="34"/>
        </w:rPr>
      </w:pPr>
    </w:p>
    <w:p w14:paraId="546562A1" w14:textId="3C805B78" w:rsidR="00C3033B" w:rsidRPr="00C3033B" w:rsidRDefault="00C3033B" w:rsidP="00C3033B">
      <w:pPr>
        <w:tabs>
          <w:tab w:val="right" w:pos="9639"/>
        </w:tabs>
        <w:spacing w:before="240"/>
        <w:jc w:val="left"/>
        <w:rPr>
          <w:rFonts w:ascii="Verdana" w:hAnsi="Verdana" w:cs="Verdana"/>
          <w:b/>
          <w:bCs/>
          <w:sz w:val="36"/>
          <w:szCs w:val="36"/>
        </w:rPr>
      </w:pPr>
      <w:r w:rsidRPr="00C3033B">
        <w:rPr>
          <w:rFonts w:ascii="Verdana" w:hAnsi="Verdana" w:cs="Verdana"/>
          <w:b/>
          <w:bCs/>
          <w:sz w:val="34"/>
          <w:szCs w:val="34"/>
        </w:rPr>
        <w:t>Activités</w:t>
      </w:r>
    </w:p>
    <w:p w14:paraId="50859C92" w14:textId="77A3A439" w:rsidR="00C3033B" w:rsidRPr="00D6476E" w:rsidRDefault="00C3033B" w:rsidP="00C3033B">
      <w:pPr>
        <w:spacing w:before="120"/>
        <w:jc w:val="left"/>
        <w:rPr>
          <w:rFonts w:ascii="Verdana" w:hAnsi="Verdana" w:cs="Verdana"/>
          <w:sz w:val="26"/>
          <w:szCs w:val="26"/>
        </w:rPr>
      </w:pPr>
      <w:r w:rsidRPr="00D6476E">
        <w:rPr>
          <w:rFonts w:ascii="Verdana" w:hAnsi="Verdana" w:cs="Verdana"/>
          <w:b/>
          <w:sz w:val="26"/>
          <w:szCs w:val="26"/>
        </w:rPr>
        <w:t>Consistoire :</w:t>
      </w:r>
      <w:r w:rsidRPr="00D6476E">
        <w:rPr>
          <w:rFonts w:ascii="Verdana" w:hAnsi="Verdana" w:cs="Verdana"/>
          <w:sz w:val="26"/>
          <w:szCs w:val="26"/>
        </w:rPr>
        <w:t xml:space="preserve"> jeudi 21 août, séances.</w:t>
      </w:r>
    </w:p>
    <w:p w14:paraId="30D45DF6" w14:textId="39B17E0A" w:rsidR="00C3033B" w:rsidRPr="00D6476E" w:rsidRDefault="00C3033B" w:rsidP="00C3033B">
      <w:pPr>
        <w:spacing w:before="120"/>
        <w:jc w:val="left"/>
        <w:rPr>
          <w:rFonts w:ascii="Verdana" w:hAnsi="Verdana"/>
          <w:sz w:val="26"/>
          <w:szCs w:val="26"/>
          <w:lang w:val="fr-CH"/>
        </w:rPr>
      </w:pPr>
      <w:r w:rsidRPr="00D6476E">
        <w:rPr>
          <w:rFonts w:ascii="Verdana" w:eastAsiaTheme="minorHAnsi" w:hAnsi="Verdana" w:cs="Courier New"/>
          <w:b/>
          <w:sz w:val="26"/>
          <w:szCs w:val="26"/>
          <w:lang w:val="fr-CH" w:eastAsia="de-DE"/>
        </w:rPr>
        <w:t>Après-midis de jeux</w:t>
      </w:r>
      <w:r w:rsidRPr="00D6476E">
        <w:rPr>
          <w:rFonts w:ascii="Verdana" w:hAnsi="Verdana"/>
          <w:b/>
          <w:sz w:val="26"/>
          <w:szCs w:val="26"/>
          <w:lang w:val="fr-CH"/>
        </w:rPr>
        <w:t xml:space="preserve"> au Centre : </w:t>
      </w:r>
      <w:r w:rsidRPr="00D6476E">
        <w:rPr>
          <w:rFonts w:ascii="Verdana" w:hAnsi="Verdana"/>
          <w:sz w:val="26"/>
          <w:szCs w:val="26"/>
          <w:lang w:val="fr-CH"/>
        </w:rPr>
        <w:t>reprise en septembre.</w:t>
      </w:r>
    </w:p>
    <w:p w14:paraId="5E2586CC" w14:textId="77777777" w:rsidR="00C3033B" w:rsidRPr="00D6476E" w:rsidRDefault="00C3033B" w:rsidP="00C3033B">
      <w:pPr>
        <w:ind w:right="-141"/>
        <w:jc w:val="left"/>
        <w:rPr>
          <w:rFonts w:ascii="Verdana" w:hAnsi="Verdana" w:cs="Times New Roman"/>
          <w:bCs/>
          <w:sz w:val="26"/>
          <w:szCs w:val="26"/>
          <w:lang w:val="fr-CH"/>
        </w:rPr>
      </w:pPr>
      <w:r w:rsidRPr="00D6476E">
        <w:rPr>
          <w:rFonts w:ascii="Verdana" w:hAnsi="Verdana" w:cs="Times New Roman"/>
          <w:bCs/>
          <w:sz w:val="26"/>
          <w:szCs w:val="26"/>
          <w:lang w:val="fr-CH"/>
        </w:rPr>
        <w:t xml:space="preserve">Renseignements auprès de Mme Anne-Marie Stumpf au </w:t>
      </w:r>
      <w:r w:rsidRPr="00D6476E">
        <w:rPr>
          <w:rFonts w:ascii="Verdana" w:hAnsi="Verdana" w:cs="Times New Roman"/>
          <w:bCs/>
          <w:spacing w:val="-20"/>
          <w:sz w:val="26"/>
          <w:szCs w:val="26"/>
          <w:lang w:val="fr-CH"/>
        </w:rPr>
        <w:t>tél. 061 703 09 70</w:t>
      </w:r>
      <w:r w:rsidRPr="00D6476E">
        <w:rPr>
          <w:rFonts w:ascii="Verdana" w:hAnsi="Verdana" w:cs="Times New Roman"/>
          <w:bCs/>
          <w:sz w:val="26"/>
          <w:szCs w:val="26"/>
          <w:lang w:val="fr-CH"/>
        </w:rPr>
        <w:t>.</w:t>
      </w:r>
    </w:p>
    <w:p w14:paraId="60B1378B" w14:textId="02E54278" w:rsidR="00C3033B" w:rsidRPr="00D6476E" w:rsidRDefault="00C3033B" w:rsidP="00C3033B">
      <w:pPr>
        <w:spacing w:before="120"/>
        <w:jc w:val="left"/>
        <w:rPr>
          <w:rFonts w:ascii="Verdana" w:hAnsi="Verdana" w:cs="KuenstlerScript-Black"/>
          <w:sz w:val="26"/>
          <w:szCs w:val="26"/>
        </w:rPr>
      </w:pPr>
      <w:r w:rsidRPr="00D6476E">
        <w:rPr>
          <w:rFonts w:ascii="Verdana" w:hAnsi="Verdana" w:cs="KuenstlerScript-Black"/>
          <w:b/>
          <w:bCs/>
          <w:sz w:val="26"/>
          <w:szCs w:val="26"/>
        </w:rPr>
        <w:t xml:space="preserve">Midi-Contact : </w:t>
      </w:r>
      <w:r w:rsidRPr="00D6476E">
        <w:rPr>
          <w:rFonts w:ascii="Verdana" w:hAnsi="Verdana" w:cs="KuenstlerScript-Black"/>
          <w:sz w:val="26"/>
          <w:szCs w:val="26"/>
        </w:rPr>
        <w:t xml:space="preserve">reprise le 19 août. </w:t>
      </w:r>
    </w:p>
    <w:p w14:paraId="09ACBDDE" w14:textId="3033A1CE" w:rsidR="00C3033B" w:rsidRPr="00D6476E" w:rsidRDefault="00C3033B" w:rsidP="00F35455">
      <w:pPr>
        <w:spacing w:before="120"/>
        <w:ind w:right="-142"/>
        <w:jc w:val="left"/>
        <w:rPr>
          <w:rFonts w:ascii="Verdana" w:hAnsi="Verdana" w:cs="Verdana"/>
          <w:sz w:val="26"/>
          <w:szCs w:val="26"/>
        </w:rPr>
      </w:pPr>
      <w:r w:rsidRPr="00D6476E">
        <w:rPr>
          <w:rFonts w:ascii="Verdana" w:hAnsi="Verdana" w:cs="Verdana"/>
          <w:b/>
          <w:bCs/>
          <w:sz w:val="26"/>
          <w:szCs w:val="26"/>
        </w:rPr>
        <w:t>La Chorale africaine de Saint-Léonard</w:t>
      </w:r>
      <w:r w:rsidRPr="00D6476E">
        <w:rPr>
          <w:rFonts w:ascii="Verdana" w:hAnsi="Verdana" w:cs="Verdana"/>
          <w:sz w:val="26"/>
          <w:szCs w:val="26"/>
        </w:rPr>
        <w:t xml:space="preserve">. </w:t>
      </w:r>
      <w:r w:rsidRPr="00D6476E">
        <w:rPr>
          <w:rFonts w:ascii="Verdana" w:hAnsi="Verdana" w:cs="Verdana"/>
          <w:spacing w:val="-12"/>
          <w:sz w:val="26"/>
          <w:szCs w:val="26"/>
        </w:rPr>
        <w:t>Contact : suzanne.schild@erk-bs.ch</w:t>
      </w:r>
    </w:p>
    <w:p w14:paraId="42FCB67B" w14:textId="5D206D72" w:rsidR="00C3033B" w:rsidRPr="000C0FC1" w:rsidRDefault="00C3033B" w:rsidP="00C3033B">
      <w:pPr>
        <w:pStyle w:val="Textebrut"/>
        <w:spacing w:before="120"/>
        <w:ind w:right="142"/>
        <w:rPr>
          <w:rFonts w:ascii="Verdana" w:eastAsia="Times New Roman" w:hAnsi="Verdana" w:cs="Basic Commercial Roman"/>
          <w:sz w:val="26"/>
          <w:szCs w:val="26"/>
          <w:highlight w:val="darkGray"/>
          <w:lang w:val="fr-CH" w:eastAsia="fr-FR"/>
        </w:rPr>
      </w:pPr>
      <w:proofErr w:type="spellStart"/>
      <w:r w:rsidRPr="00D6476E">
        <w:rPr>
          <w:rFonts w:ascii="Verdana" w:eastAsia="Times New Roman" w:hAnsi="Verdana" w:cs="Basic Commercial Roman"/>
          <w:b/>
          <w:bCs/>
          <w:sz w:val="26"/>
          <w:szCs w:val="26"/>
          <w:lang w:val="fr-CH" w:eastAsia="fr-FR"/>
        </w:rPr>
        <w:t>Interreligiöse</w:t>
      </w:r>
      <w:proofErr w:type="spellEnd"/>
      <w:r w:rsidRPr="00D6476E">
        <w:rPr>
          <w:rFonts w:ascii="Verdana" w:eastAsia="Times New Roman" w:hAnsi="Verdana" w:cs="Basic Commercial Roman"/>
          <w:b/>
          <w:bCs/>
          <w:sz w:val="26"/>
          <w:szCs w:val="26"/>
          <w:lang w:val="fr-CH" w:eastAsia="fr-FR"/>
        </w:rPr>
        <w:t xml:space="preserve"> </w:t>
      </w:r>
      <w:proofErr w:type="spellStart"/>
      <w:r w:rsidRPr="00D6476E">
        <w:rPr>
          <w:rFonts w:ascii="Verdana" w:eastAsia="Times New Roman" w:hAnsi="Verdana" w:cs="Basic Commercial Roman"/>
          <w:b/>
          <w:bCs/>
          <w:sz w:val="26"/>
          <w:szCs w:val="26"/>
          <w:lang w:val="fr-CH" w:eastAsia="fr-FR"/>
        </w:rPr>
        <w:t>Oase</w:t>
      </w:r>
      <w:proofErr w:type="spellEnd"/>
      <w:r w:rsidRPr="00D6476E">
        <w:rPr>
          <w:rFonts w:ascii="Verdana" w:eastAsia="Times New Roman" w:hAnsi="Verdana" w:cs="Basic Commercial Roman"/>
          <w:b/>
          <w:bCs/>
          <w:sz w:val="26"/>
          <w:szCs w:val="26"/>
          <w:lang w:val="fr-CH" w:eastAsia="fr-FR"/>
        </w:rPr>
        <w:t xml:space="preserve"> </w:t>
      </w:r>
      <w:r w:rsidRPr="00D6476E">
        <w:rPr>
          <w:rFonts w:ascii="Verdana" w:eastAsia="Times New Roman" w:hAnsi="Verdana" w:cs="Basic Commercial Roman"/>
          <w:sz w:val="26"/>
          <w:szCs w:val="26"/>
          <w:lang w:val="fr-CH" w:eastAsia="fr-FR"/>
        </w:rPr>
        <w:t xml:space="preserve">(groupe de jardinage interreligieux sur la terrasse du Centre) : </w:t>
      </w:r>
      <w:r w:rsidR="00990B5C" w:rsidRPr="00D6476E">
        <w:rPr>
          <w:rFonts w:ascii="Verdana" w:eastAsia="Times New Roman" w:hAnsi="Verdana" w:cs="Basic Commercial Roman"/>
          <w:sz w:val="26"/>
          <w:szCs w:val="26"/>
          <w:lang w:val="fr-CH" w:eastAsia="fr-FR"/>
        </w:rPr>
        <w:t xml:space="preserve">les </w:t>
      </w:r>
      <w:r w:rsidRPr="00D6476E">
        <w:rPr>
          <w:rFonts w:ascii="Verdana" w:eastAsia="Times New Roman" w:hAnsi="Verdana" w:cs="Basic Commercial Roman"/>
          <w:sz w:val="26"/>
          <w:szCs w:val="26"/>
          <w:lang w:val="fr-CH" w:eastAsia="fr-FR"/>
        </w:rPr>
        <w:t xml:space="preserve">prochaines rencontres ont lieu à 14h pour une durée d’environ 1h30, les lundis </w:t>
      </w:r>
      <w:r w:rsidR="008E015C" w:rsidRPr="008E015C">
        <w:rPr>
          <w:rFonts w:ascii="Verdana" w:eastAsia="Times New Roman" w:hAnsi="Verdana" w:cs="Basic Commercial Roman"/>
          <w:sz w:val="26"/>
          <w:szCs w:val="26"/>
          <w:lang w:val="fr-CH" w:eastAsia="fr-FR"/>
        </w:rPr>
        <w:t>16 et 30 juin</w:t>
      </w:r>
      <w:r w:rsidRPr="008E015C">
        <w:rPr>
          <w:rFonts w:ascii="Verdana" w:eastAsia="Times New Roman" w:hAnsi="Verdana" w:cs="Basic Commercial Roman"/>
          <w:sz w:val="26"/>
          <w:szCs w:val="26"/>
          <w:lang w:val="fr-CH" w:eastAsia="fr-FR"/>
        </w:rPr>
        <w:t>. Plus de renseignements auprès d’Evelyne Zinsstag au 079 913 38 69.</w:t>
      </w:r>
    </w:p>
    <w:bookmarkEnd w:id="9"/>
    <w:p w14:paraId="115E5477" w14:textId="77777777" w:rsidR="00C3033B" w:rsidRDefault="00C3033B" w:rsidP="004D61AD">
      <w:pPr>
        <w:jc w:val="left"/>
        <w:rPr>
          <w:rFonts w:ascii="Verdana" w:hAnsi="Verdana"/>
          <w:b/>
          <w:sz w:val="36"/>
          <w:szCs w:val="36"/>
          <w:lang w:val="fr-CH"/>
        </w:rPr>
      </w:pPr>
      <w:r>
        <w:rPr>
          <w:rFonts w:ascii="Verdana" w:hAnsi="Verdana"/>
          <w:b/>
          <w:sz w:val="36"/>
          <w:szCs w:val="36"/>
          <w:lang w:val="fr-CH"/>
        </w:rPr>
        <w:br w:type="page"/>
      </w:r>
    </w:p>
    <w:p w14:paraId="3F4C66A4" w14:textId="4D680531" w:rsidR="0001254A" w:rsidRPr="0001254A" w:rsidRDefault="0001254A" w:rsidP="0001254A">
      <w:pPr>
        <w:rPr>
          <w:rFonts w:ascii="Verdana" w:hAnsi="Verdana" w:cs="Tahoma"/>
          <w:b/>
          <w:sz w:val="36"/>
          <w:szCs w:val="36"/>
        </w:rPr>
      </w:pPr>
      <w:bookmarkStart w:id="10" w:name="_Hlk199942510"/>
      <w:r w:rsidRPr="0001254A">
        <w:rPr>
          <w:rFonts w:ascii="Verdana" w:hAnsi="Verdana" w:cs="Tahoma"/>
          <w:b/>
          <w:sz w:val="36"/>
          <w:szCs w:val="36"/>
        </w:rPr>
        <w:lastRenderedPageBreak/>
        <w:t>Départ de notre pasteur Michel Cornuz</w:t>
      </w:r>
    </w:p>
    <w:p w14:paraId="710A76B2" w14:textId="1EA7E745" w:rsidR="0001254A" w:rsidRPr="0001254A" w:rsidRDefault="0001254A" w:rsidP="0001254A">
      <w:pPr>
        <w:spacing w:before="120"/>
        <w:rPr>
          <w:rFonts w:ascii="Verdana" w:hAnsi="Verdana" w:cs="Tahoma"/>
          <w:sz w:val="26"/>
          <w:szCs w:val="26"/>
        </w:rPr>
      </w:pPr>
      <w:r w:rsidRPr="0001254A">
        <w:rPr>
          <w:rFonts w:ascii="Verdana" w:hAnsi="Verdana" w:cs="Tahoma"/>
          <w:sz w:val="26"/>
          <w:szCs w:val="26"/>
        </w:rPr>
        <w:t xml:space="preserve">Notre pasteur Michel Cornuz a été élu en 2012 comme pasteur titulaire à l’Eglise française de Bâle. Après treize ans au service de notre Paroisse, il a souhaité prendre sa retraite un an plus tôt que prévu et retourner en Provence, une région qui lui est chère, où il a ses repères et où il a exercé son premier ministère pastoral dès 1986. </w:t>
      </w:r>
    </w:p>
    <w:p w14:paraId="397871B1" w14:textId="4D2D3FEF" w:rsidR="0001254A" w:rsidRPr="0001254A" w:rsidRDefault="0001254A" w:rsidP="0001254A">
      <w:pPr>
        <w:spacing w:before="120"/>
        <w:rPr>
          <w:rFonts w:ascii="Verdana" w:hAnsi="Verdana" w:cs="Tahoma"/>
          <w:sz w:val="26"/>
          <w:szCs w:val="26"/>
        </w:rPr>
      </w:pPr>
      <w:r w:rsidRPr="0001254A">
        <w:rPr>
          <w:rFonts w:ascii="Verdana" w:hAnsi="Verdana" w:cs="Tahoma"/>
          <w:sz w:val="26"/>
          <w:szCs w:val="26"/>
        </w:rPr>
        <w:t>Dès son élection, Michel Cornuz a co</w:t>
      </w:r>
      <w:r>
        <w:rPr>
          <w:rFonts w:ascii="Verdana" w:hAnsi="Verdana" w:cs="Tahoma"/>
          <w:sz w:val="26"/>
          <w:szCs w:val="26"/>
        </w:rPr>
        <w:t>o</w:t>
      </w:r>
      <w:r w:rsidRPr="0001254A">
        <w:rPr>
          <w:rFonts w:ascii="Verdana" w:hAnsi="Verdana" w:cs="Tahoma"/>
          <w:sz w:val="26"/>
          <w:szCs w:val="26"/>
        </w:rPr>
        <w:t>rganisé et été à l’origine d’une série d’évènements et d’activités qui n’ont cessé d’enrichir et de faire rayonner notre vie paroissiale. Tout d’abord en tandem avec Daphné Raymond, puis avec Evel</w:t>
      </w:r>
      <w:r w:rsidR="00990B5C">
        <w:rPr>
          <w:rFonts w:ascii="Verdana" w:hAnsi="Verdana" w:cs="Tahoma"/>
          <w:sz w:val="26"/>
          <w:szCs w:val="26"/>
        </w:rPr>
        <w:t>y</w:t>
      </w:r>
      <w:r w:rsidRPr="0001254A">
        <w:rPr>
          <w:rFonts w:ascii="Verdana" w:hAnsi="Verdana" w:cs="Tahoma"/>
          <w:sz w:val="26"/>
          <w:szCs w:val="26"/>
        </w:rPr>
        <w:t>ne Zinsstag, les autres ministères et bien des bénévoles. Michel a su être un élément fédérateur qui a promu la cohésion dans la Paroisse, dans l’équipe ministériel</w:t>
      </w:r>
      <w:r>
        <w:rPr>
          <w:rFonts w:ascii="Verdana" w:hAnsi="Verdana" w:cs="Tahoma"/>
          <w:sz w:val="26"/>
          <w:szCs w:val="26"/>
        </w:rPr>
        <w:t>le</w:t>
      </w:r>
      <w:r w:rsidRPr="0001254A">
        <w:rPr>
          <w:rFonts w:ascii="Verdana" w:hAnsi="Verdana" w:cs="Tahoma"/>
          <w:sz w:val="26"/>
          <w:szCs w:val="26"/>
        </w:rPr>
        <w:t xml:space="preserve"> et au Consistoire. Porteur d’une vision forte, il a accompagné avec discernement tous les défis auxquels la Paroisse a été confrontée et a toujours été un pôle de calme et de solidité. </w:t>
      </w:r>
    </w:p>
    <w:p w14:paraId="5CAE63D9" w14:textId="64569F11" w:rsidR="0001254A" w:rsidRPr="0001254A" w:rsidRDefault="0001254A" w:rsidP="0001254A">
      <w:pPr>
        <w:spacing w:before="120"/>
        <w:rPr>
          <w:rFonts w:ascii="Verdana" w:hAnsi="Verdana" w:cs="Tahoma"/>
          <w:sz w:val="26"/>
          <w:szCs w:val="26"/>
        </w:rPr>
      </w:pPr>
      <w:r w:rsidRPr="0001254A">
        <w:rPr>
          <w:rFonts w:ascii="Verdana" w:hAnsi="Verdana" w:cs="Tahoma"/>
          <w:sz w:val="26"/>
          <w:szCs w:val="26"/>
        </w:rPr>
        <w:t xml:space="preserve">Michel Cornuz frappe par son exceptionnelle qualité de prédicateur et son don littéraire, associant le temps d’une prédication et en d’autres contextes, des analyses profondes des textes bibliques en les confrontant au contexte de l’actualité, mais aussi en les remettant dans le cadre de leur genèse et en tenant compte des nuances qu’offrent leurs traductions. Sa grande sensibilité, sa sagesse et son humour ont ajouté à la force de son soutien et ont rendu ses années passées ensemble plus qu’agréables et ont cimenté notre amitié. </w:t>
      </w:r>
    </w:p>
    <w:p w14:paraId="7F9EC1F4" w14:textId="2A9BF754" w:rsidR="0001254A" w:rsidRDefault="009F1618" w:rsidP="0001254A">
      <w:pPr>
        <w:spacing w:before="120"/>
        <w:rPr>
          <w:rFonts w:ascii="Verdana" w:hAnsi="Verdana" w:cs="Tahoma"/>
          <w:sz w:val="26"/>
          <w:szCs w:val="26"/>
        </w:rPr>
      </w:pPr>
      <w:r w:rsidRPr="00F87975">
        <w:rPr>
          <w:rFonts w:ascii="Times New Roman" w:hAnsi="Times New Roman" w:cs="Times New Roman"/>
          <w:noProof/>
          <w:sz w:val="24"/>
          <w:szCs w:val="24"/>
          <w:lang w:val="fr-CH" w:eastAsia="fr-CH"/>
        </w:rPr>
        <w:drawing>
          <wp:anchor distT="0" distB="0" distL="114300" distR="114300" simplePos="0" relativeHeight="252813312" behindDoc="1" locked="0" layoutInCell="1" allowOverlap="1" wp14:anchorId="28F2830C" wp14:editId="55A85EC9">
            <wp:simplePos x="0" y="0"/>
            <wp:positionH relativeFrom="column">
              <wp:posOffset>-58420</wp:posOffset>
            </wp:positionH>
            <wp:positionV relativeFrom="paragraph">
              <wp:posOffset>114300</wp:posOffset>
            </wp:positionV>
            <wp:extent cx="3404870" cy="4817110"/>
            <wp:effectExtent l="0" t="0" r="5080" b="2540"/>
            <wp:wrapTight wrapText="bothSides">
              <wp:wrapPolygon edited="0">
                <wp:start x="0" y="0"/>
                <wp:lineTo x="0" y="21526"/>
                <wp:lineTo x="21511" y="21526"/>
                <wp:lineTo x="2151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4870"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54A" w:rsidRPr="0001254A">
        <w:rPr>
          <w:rFonts w:ascii="Verdana" w:hAnsi="Verdana" w:cs="Tahoma"/>
          <w:sz w:val="26"/>
          <w:szCs w:val="26"/>
        </w:rPr>
        <w:t>Nous lui sommes extrêmement reconnaissants !</w:t>
      </w:r>
    </w:p>
    <w:p w14:paraId="29395FCA" w14:textId="0AE6F2F6" w:rsidR="0001254A" w:rsidRPr="0001254A" w:rsidRDefault="0001254A" w:rsidP="0001254A">
      <w:pPr>
        <w:spacing w:before="120"/>
        <w:rPr>
          <w:rFonts w:ascii="Verdana" w:hAnsi="Verdana" w:cs="Tahoma"/>
          <w:sz w:val="26"/>
          <w:szCs w:val="26"/>
        </w:rPr>
      </w:pPr>
      <w:r w:rsidRPr="0001254A">
        <w:rPr>
          <w:rFonts w:ascii="Verdana" w:hAnsi="Verdana" w:cs="Tahoma"/>
          <w:sz w:val="26"/>
          <w:szCs w:val="26"/>
        </w:rPr>
        <w:t>Nous regrettons son départ mais respectons son choix et lui souhai</w:t>
      </w:r>
      <w:r w:rsidR="009F1618">
        <w:rPr>
          <w:rFonts w:ascii="Verdana" w:hAnsi="Verdana" w:cs="Tahoma"/>
          <w:sz w:val="26"/>
          <w:szCs w:val="26"/>
        </w:rPr>
        <w:softHyphen/>
      </w:r>
      <w:r w:rsidRPr="0001254A">
        <w:rPr>
          <w:rFonts w:ascii="Verdana" w:hAnsi="Verdana" w:cs="Tahoma"/>
          <w:sz w:val="26"/>
          <w:szCs w:val="26"/>
        </w:rPr>
        <w:t>tons un plein épanouis</w:t>
      </w:r>
      <w:r w:rsidR="009F1618">
        <w:rPr>
          <w:rFonts w:ascii="Verdana" w:hAnsi="Verdana" w:cs="Tahoma"/>
          <w:sz w:val="26"/>
          <w:szCs w:val="26"/>
        </w:rPr>
        <w:softHyphen/>
      </w:r>
      <w:r w:rsidRPr="0001254A">
        <w:rPr>
          <w:rFonts w:ascii="Verdana" w:hAnsi="Verdana" w:cs="Tahoma"/>
          <w:sz w:val="26"/>
          <w:szCs w:val="26"/>
        </w:rPr>
        <w:t>sement dans sa nouvelle étape de vie.</w:t>
      </w:r>
    </w:p>
    <w:p w14:paraId="191C87B3" w14:textId="163E0090" w:rsidR="0001254A" w:rsidRPr="0001254A" w:rsidRDefault="0001254A" w:rsidP="0001254A">
      <w:pPr>
        <w:spacing w:before="120"/>
        <w:rPr>
          <w:rFonts w:ascii="Verdana" w:hAnsi="Verdana" w:cs="Tahoma"/>
          <w:sz w:val="26"/>
          <w:szCs w:val="26"/>
        </w:rPr>
      </w:pPr>
      <w:r w:rsidRPr="0001254A">
        <w:rPr>
          <w:rFonts w:ascii="Verdana" w:hAnsi="Verdana" w:cs="Tahoma"/>
          <w:sz w:val="26"/>
          <w:szCs w:val="26"/>
        </w:rPr>
        <w:t>Nous célébrerons un culte d’adieux à Saint</w:t>
      </w:r>
      <w:r w:rsidR="00403B4E">
        <w:rPr>
          <w:rFonts w:ascii="Verdana" w:hAnsi="Verdana" w:cs="Tahoma"/>
          <w:sz w:val="26"/>
          <w:szCs w:val="26"/>
        </w:rPr>
        <w:t>-</w:t>
      </w:r>
      <w:r w:rsidRPr="0001254A">
        <w:rPr>
          <w:rFonts w:ascii="Verdana" w:hAnsi="Verdana" w:cs="Tahoma"/>
          <w:sz w:val="26"/>
          <w:szCs w:val="26"/>
        </w:rPr>
        <w:t xml:space="preserve">Léonard suivit d’un apéro au Centre le </w:t>
      </w:r>
      <w:r w:rsidRPr="00403B4E">
        <w:rPr>
          <w:rFonts w:ascii="Verdana" w:hAnsi="Verdana" w:cs="Tahoma"/>
          <w:b/>
          <w:bCs/>
          <w:sz w:val="26"/>
          <w:szCs w:val="26"/>
        </w:rPr>
        <w:t>dimanche 22 juin</w:t>
      </w:r>
      <w:r w:rsidRPr="0001254A">
        <w:rPr>
          <w:rFonts w:ascii="Verdana" w:hAnsi="Verdana" w:cs="Tahoma"/>
          <w:sz w:val="26"/>
          <w:szCs w:val="26"/>
        </w:rPr>
        <w:t xml:space="preserve"> prochain.</w:t>
      </w:r>
    </w:p>
    <w:p w14:paraId="768EA428" w14:textId="78721A2F" w:rsidR="0001254A" w:rsidRPr="0001254A" w:rsidRDefault="0001254A" w:rsidP="0001254A">
      <w:pPr>
        <w:spacing w:before="120"/>
        <w:jc w:val="right"/>
        <w:rPr>
          <w:rFonts w:ascii="Verdana" w:hAnsi="Verdana" w:cs="Tahoma"/>
          <w:i/>
          <w:iCs/>
          <w:sz w:val="26"/>
          <w:szCs w:val="26"/>
        </w:rPr>
      </w:pPr>
      <w:r w:rsidRPr="0001254A">
        <w:rPr>
          <w:rFonts w:ascii="Verdana" w:hAnsi="Verdana" w:cs="Tahoma"/>
          <w:i/>
          <w:iCs/>
          <w:sz w:val="26"/>
          <w:szCs w:val="26"/>
        </w:rPr>
        <w:t>Alain Denis Meyer</w:t>
      </w:r>
      <w:r w:rsidR="009F1618">
        <w:rPr>
          <w:rFonts w:ascii="Verdana" w:hAnsi="Verdana" w:cs="Tahoma"/>
          <w:i/>
          <w:iCs/>
          <w:sz w:val="26"/>
          <w:szCs w:val="26"/>
        </w:rPr>
        <w:br/>
      </w:r>
      <w:r w:rsidRPr="0001254A">
        <w:rPr>
          <w:rFonts w:ascii="Verdana" w:hAnsi="Verdana" w:cs="Tahoma"/>
          <w:i/>
          <w:iCs/>
          <w:sz w:val="26"/>
          <w:szCs w:val="26"/>
        </w:rPr>
        <w:t>président du Consistoire</w:t>
      </w:r>
    </w:p>
    <w:p w14:paraId="7A9A218C" w14:textId="6D20C458" w:rsidR="00F87975" w:rsidRPr="00F87975" w:rsidRDefault="00F87975" w:rsidP="00F87975">
      <w:pPr>
        <w:spacing w:before="100" w:beforeAutospacing="1" w:after="100" w:afterAutospacing="1"/>
        <w:jc w:val="left"/>
        <w:rPr>
          <w:rFonts w:ascii="Times New Roman" w:hAnsi="Times New Roman" w:cs="Times New Roman"/>
          <w:sz w:val="24"/>
          <w:szCs w:val="24"/>
          <w:lang w:val="fr-CH" w:eastAsia="fr-CH"/>
        </w:rPr>
      </w:pPr>
    </w:p>
    <w:bookmarkEnd w:id="10"/>
    <w:p w14:paraId="499F9B26" w14:textId="593C9355" w:rsidR="0001254A" w:rsidRDefault="0001254A">
      <w:pPr>
        <w:jc w:val="left"/>
        <w:rPr>
          <w:rFonts w:ascii="Verdana" w:hAnsi="Verdana" w:cs="Arial"/>
          <w:b/>
          <w:bCs/>
          <w:sz w:val="24"/>
          <w:szCs w:val="24"/>
          <w:highlight w:val="darkGray"/>
          <w:lang w:val="fr-CH"/>
        </w:rPr>
      </w:pPr>
      <w:r>
        <w:rPr>
          <w:rFonts w:ascii="Verdana" w:hAnsi="Verdana" w:cs="Arial"/>
          <w:b/>
          <w:bCs/>
          <w:sz w:val="24"/>
          <w:szCs w:val="24"/>
          <w:highlight w:val="darkGray"/>
          <w:lang w:val="fr-CH"/>
        </w:rPr>
        <w:br w:type="page"/>
      </w:r>
    </w:p>
    <w:p w14:paraId="16150423" w14:textId="77777777" w:rsidR="00C3033B" w:rsidRDefault="00C3033B">
      <w:pPr>
        <w:jc w:val="left"/>
        <w:rPr>
          <w:rFonts w:ascii="Verdana" w:hAnsi="Verdana" w:cs="Arial"/>
          <w:b/>
          <w:bCs/>
          <w:sz w:val="24"/>
          <w:szCs w:val="24"/>
          <w:highlight w:val="darkGray"/>
          <w:lang w:val="fr-CH"/>
        </w:rPr>
      </w:pPr>
      <w:bookmarkStart w:id="11" w:name="_Hlk199942563"/>
    </w:p>
    <w:p w14:paraId="5A3B0882" w14:textId="77777777" w:rsidR="004D61AD" w:rsidRPr="004D61AD" w:rsidRDefault="004D61AD" w:rsidP="009F1618">
      <w:pPr>
        <w:ind w:left="3544"/>
        <w:rPr>
          <w:rFonts w:ascii="Verdana" w:hAnsi="Verdana"/>
          <w:color w:val="000000"/>
          <w:sz w:val="36"/>
          <w:szCs w:val="36"/>
        </w:rPr>
      </w:pPr>
      <w:r w:rsidRPr="004D61AD">
        <w:rPr>
          <w:rFonts w:ascii="Verdana" w:hAnsi="Verdana"/>
          <w:b/>
          <w:bCs/>
          <w:color w:val="000000"/>
          <w:sz w:val="36"/>
          <w:szCs w:val="36"/>
        </w:rPr>
        <w:t>(Re-)Bienvenue à Paul Schalck</w:t>
      </w:r>
    </w:p>
    <w:p w14:paraId="25C23979" w14:textId="52F2A58F" w:rsidR="004D61AD" w:rsidRPr="004D61AD" w:rsidRDefault="00AA61FB" w:rsidP="008E015C">
      <w:pPr>
        <w:spacing w:before="100"/>
        <w:ind w:left="3544"/>
        <w:rPr>
          <w:rFonts w:ascii="Verdana" w:hAnsi="Verdana"/>
          <w:color w:val="000000"/>
          <w:sz w:val="26"/>
          <w:szCs w:val="26"/>
        </w:rPr>
      </w:pPr>
      <w:r>
        <w:rPr>
          <w:rFonts w:ascii="Verdana" w:hAnsi="Verdana"/>
          <w:noProof/>
          <w:sz w:val="26"/>
          <w:szCs w:val="26"/>
        </w:rPr>
        <w:drawing>
          <wp:anchor distT="0" distB="0" distL="114300" distR="114300" simplePos="0" relativeHeight="252800000" behindDoc="0" locked="0" layoutInCell="1" allowOverlap="1" wp14:anchorId="08D49ED0" wp14:editId="56E25DF2">
            <wp:simplePos x="0" y="0"/>
            <wp:positionH relativeFrom="column">
              <wp:posOffset>-115514</wp:posOffset>
            </wp:positionH>
            <wp:positionV relativeFrom="paragraph">
              <wp:posOffset>119704</wp:posOffset>
            </wp:positionV>
            <wp:extent cx="2152135" cy="1507339"/>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38"/>
                    <a:stretch/>
                  </pic:blipFill>
                  <pic:spPr bwMode="auto">
                    <a:xfrm>
                      <a:off x="0" y="0"/>
                      <a:ext cx="2152135" cy="1507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1AD" w:rsidRPr="004D61AD">
        <w:rPr>
          <w:rFonts w:ascii="Verdana" w:hAnsi="Verdana"/>
          <w:color w:val="000000"/>
          <w:sz w:val="26"/>
          <w:szCs w:val="26"/>
        </w:rPr>
        <w:t>Du 1</w:t>
      </w:r>
      <w:r w:rsidR="004D61AD" w:rsidRPr="004D61AD">
        <w:rPr>
          <w:rFonts w:ascii="Verdana" w:hAnsi="Verdana"/>
          <w:color w:val="000000"/>
          <w:sz w:val="26"/>
          <w:szCs w:val="26"/>
          <w:vertAlign w:val="superscript"/>
        </w:rPr>
        <w:t>er</w:t>
      </w:r>
      <w:r w:rsidR="004D61AD" w:rsidRPr="004D61AD">
        <w:rPr>
          <w:rFonts w:ascii="Verdana" w:hAnsi="Verdana"/>
          <w:color w:val="000000"/>
          <w:sz w:val="26"/>
          <w:szCs w:val="26"/>
        </w:rPr>
        <w:t> août 2025 au 31 juillet 2026, nous avons la joie d’accueillir Paul Schalck pour une année de stage pastoral avec le but d’obtenir la consé</w:t>
      </w:r>
      <w:r w:rsidR="008E015C">
        <w:rPr>
          <w:rFonts w:ascii="Verdana" w:hAnsi="Verdana"/>
          <w:color w:val="000000"/>
          <w:sz w:val="26"/>
          <w:szCs w:val="26"/>
        </w:rPr>
        <w:softHyphen/>
      </w:r>
      <w:r w:rsidR="004D61AD" w:rsidRPr="004D61AD">
        <w:rPr>
          <w:rFonts w:ascii="Verdana" w:hAnsi="Verdana"/>
          <w:color w:val="000000"/>
          <w:sz w:val="26"/>
          <w:szCs w:val="26"/>
        </w:rPr>
        <w:t>cration de pasteur au sein de l’Eglise réformée de Bâle. </w:t>
      </w:r>
    </w:p>
    <w:p w14:paraId="27238D0F" w14:textId="37BC93AD" w:rsidR="004D61AD" w:rsidRPr="004D61AD" w:rsidRDefault="004D61AD" w:rsidP="008E015C">
      <w:pPr>
        <w:spacing w:before="100"/>
        <w:ind w:left="3544"/>
        <w:rPr>
          <w:rFonts w:ascii="Verdana" w:hAnsi="Verdana"/>
          <w:color w:val="000000"/>
          <w:sz w:val="26"/>
          <w:szCs w:val="26"/>
        </w:rPr>
      </w:pPr>
      <w:r w:rsidRPr="004D61AD">
        <w:rPr>
          <w:rFonts w:ascii="Verdana" w:hAnsi="Verdana"/>
          <w:color w:val="000000"/>
          <w:sz w:val="26"/>
          <w:szCs w:val="26"/>
        </w:rPr>
        <w:t xml:space="preserve">Paul Schalck est déjà connu </w:t>
      </w:r>
      <w:r w:rsidR="00C3033B">
        <w:rPr>
          <w:rFonts w:ascii="Verdana" w:hAnsi="Verdana"/>
          <w:color w:val="000000"/>
          <w:sz w:val="26"/>
          <w:szCs w:val="26"/>
        </w:rPr>
        <w:t>d</w:t>
      </w:r>
      <w:r w:rsidR="00515E21">
        <w:rPr>
          <w:rFonts w:ascii="Verdana" w:hAnsi="Verdana"/>
          <w:color w:val="000000"/>
          <w:sz w:val="26"/>
          <w:szCs w:val="26"/>
        </w:rPr>
        <w:t>ans</w:t>
      </w:r>
      <w:r w:rsidRPr="004D61AD">
        <w:rPr>
          <w:rFonts w:ascii="Verdana" w:hAnsi="Verdana"/>
          <w:color w:val="000000"/>
          <w:sz w:val="26"/>
          <w:szCs w:val="26"/>
        </w:rPr>
        <w:t xml:space="preserve"> la paroisse par son remplacement durant mon congé maternité l’année </w:t>
      </w:r>
      <w:r w:rsidR="00515E21">
        <w:rPr>
          <w:rFonts w:ascii="Verdana" w:hAnsi="Verdana"/>
          <w:color w:val="000000"/>
          <w:sz w:val="26"/>
          <w:szCs w:val="26"/>
        </w:rPr>
        <w:t>dernière</w:t>
      </w:r>
      <w:r w:rsidRPr="004D61AD">
        <w:rPr>
          <w:rFonts w:ascii="Verdana" w:hAnsi="Verdana"/>
          <w:color w:val="000000"/>
          <w:sz w:val="26"/>
          <w:szCs w:val="26"/>
        </w:rPr>
        <w:t>. Nous lui souhaitons une année riche en rencontres et en expériences dans notre paroisse. </w:t>
      </w:r>
    </w:p>
    <w:p w14:paraId="19E73179" w14:textId="1E5D15F8" w:rsidR="004D61AD" w:rsidRPr="004D61AD" w:rsidRDefault="004D61AD" w:rsidP="008E015C">
      <w:pPr>
        <w:spacing w:before="100"/>
        <w:ind w:left="3544"/>
        <w:rPr>
          <w:rFonts w:ascii="Verdana" w:hAnsi="Verdana"/>
          <w:color w:val="000000"/>
          <w:sz w:val="26"/>
          <w:szCs w:val="26"/>
        </w:rPr>
      </w:pPr>
      <w:r w:rsidRPr="004D61AD">
        <w:rPr>
          <w:rFonts w:ascii="Verdana" w:hAnsi="Verdana"/>
          <w:color w:val="000000"/>
          <w:sz w:val="26"/>
          <w:szCs w:val="26"/>
        </w:rPr>
        <w:t>Paul complètera notre équipe qui, suite aux départs de Michel en juillet et d’Anne en août, redistribue ses tâches de cette manière : </w:t>
      </w:r>
    </w:p>
    <w:p w14:paraId="3033EF97" w14:textId="0077AE00" w:rsidR="00AA61FB" w:rsidRDefault="00AA61FB" w:rsidP="008E015C">
      <w:pPr>
        <w:spacing w:before="100"/>
        <w:ind w:left="3544"/>
        <w:rPr>
          <w:rFonts w:ascii="Verdana" w:hAnsi="Verdana"/>
          <w:color w:val="000000"/>
          <w:sz w:val="26"/>
          <w:szCs w:val="26"/>
        </w:rPr>
      </w:pPr>
    </w:p>
    <w:p w14:paraId="384A2669" w14:textId="0A5AF7F1" w:rsidR="00AA61FB" w:rsidRDefault="00F35455" w:rsidP="008E015C">
      <w:pPr>
        <w:spacing w:before="100"/>
        <w:ind w:left="3544"/>
        <w:rPr>
          <w:rFonts w:ascii="Verdana" w:hAnsi="Verdana"/>
          <w:color w:val="000000"/>
          <w:sz w:val="26"/>
          <w:szCs w:val="26"/>
        </w:rPr>
      </w:pPr>
      <w:r>
        <w:rPr>
          <w:rFonts w:ascii="Verdana" w:hAnsi="Verdana"/>
          <w:noProof/>
          <w:sz w:val="26"/>
          <w:szCs w:val="26"/>
        </w:rPr>
        <w:drawing>
          <wp:anchor distT="0" distB="0" distL="114300" distR="114300" simplePos="0" relativeHeight="252802048" behindDoc="0" locked="0" layoutInCell="1" allowOverlap="1" wp14:anchorId="6F5D441C" wp14:editId="42F30163">
            <wp:simplePos x="0" y="0"/>
            <wp:positionH relativeFrom="column">
              <wp:posOffset>-40640</wp:posOffset>
            </wp:positionH>
            <wp:positionV relativeFrom="paragraph">
              <wp:posOffset>250712</wp:posOffset>
            </wp:positionV>
            <wp:extent cx="2053590" cy="1644650"/>
            <wp:effectExtent l="0" t="0" r="381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9293" b="14231"/>
                    <a:stretch/>
                  </pic:blipFill>
                  <pic:spPr bwMode="auto">
                    <a:xfrm>
                      <a:off x="0" y="0"/>
                      <a:ext cx="2053590" cy="164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05C03" w14:textId="6F76C224" w:rsidR="00AA61FB" w:rsidRDefault="00AA61FB" w:rsidP="008E015C">
      <w:pPr>
        <w:spacing w:before="100"/>
        <w:ind w:left="3544"/>
        <w:rPr>
          <w:rFonts w:ascii="Verdana" w:hAnsi="Verdana"/>
          <w:color w:val="000000"/>
          <w:sz w:val="26"/>
          <w:szCs w:val="26"/>
        </w:rPr>
      </w:pPr>
    </w:p>
    <w:p w14:paraId="3A02E43A" w14:textId="77777777" w:rsidR="00AA61FB" w:rsidRDefault="00AA61FB" w:rsidP="008E015C">
      <w:pPr>
        <w:spacing w:before="100"/>
        <w:ind w:left="3544"/>
        <w:rPr>
          <w:rFonts w:ascii="Verdana" w:hAnsi="Verdana"/>
          <w:color w:val="000000"/>
          <w:sz w:val="26"/>
          <w:szCs w:val="26"/>
        </w:rPr>
      </w:pPr>
    </w:p>
    <w:p w14:paraId="5561AB33" w14:textId="62D0B62B" w:rsidR="004D61AD" w:rsidRPr="00515E21" w:rsidRDefault="004D61AD" w:rsidP="008E015C">
      <w:pPr>
        <w:spacing w:before="100"/>
        <w:ind w:left="3544"/>
        <w:rPr>
          <w:rFonts w:ascii="Verdana" w:hAnsi="Verdana"/>
          <w:sz w:val="26"/>
          <w:szCs w:val="26"/>
        </w:rPr>
      </w:pPr>
      <w:r w:rsidRPr="004D61AD">
        <w:rPr>
          <w:rFonts w:ascii="Verdana" w:hAnsi="Verdana"/>
          <w:color w:val="000000"/>
          <w:sz w:val="26"/>
          <w:szCs w:val="26"/>
        </w:rPr>
        <w:t>Céline reprend le secrétariat à 30% et garde 20% de diaconie</w:t>
      </w:r>
      <w:r w:rsidRPr="00515E21">
        <w:rPr>
          <w:rFonts w:ascii="Verdana" w:hAnsi="Verdana"/>
          <w:sz w:val="26"/>
          <w:szCs w:val="26"/>
        </w:rPr>
        <w:t>. </w:t>
      </w:r>
      <w:r w:rsidR="00515E21" w:rsidRPr="00515E21">
        <w:rPr>
          <w:rFonts w:ascii="Verdana" w:hAnsi="Verdana"/>
          <w:sz w:val="26"/>
          <w:szCs w:val="26"/>
        </w:rPr>
        <w:t>Le secrétariat sera ouvert du mardi au jeudi de 8h30 à 11h30.</w:t>
      </w:r>
    </w:p>
    <w:p w14:paraId="4714C7CB" w14:textId="77777777" w:rsidR="00AA61FB" w:rsidRDefault="00AA61FB" w:rsidP="008E015C">
      <w:pPr>
        <w:spacing w:before="100"/>
        <w:ind w:left="3544"/>
        <w:rPr>
          <w:rFonts w:ascii="Verdana" w:hAnsi="Verdana"/>
          <w:color w:val="000000"/>
          <w:sz w:val="26"/>
          <w:szCs w:val="26"/>
        </w:rPr>
      </w:pPr>
    </w:p>
    <w:p w14:paraId="06F2898B" w14:textId="6127F993" w:rsidR="00AA61FB" w:rsidRDefault="00AA61FB" w:rsidP="008E015C">
      <w:pPr>
        <w:spacing w:before="100"/>
        <w:ind w:left="3544"/>
        <w:rPr>
          <w:rFonts w:ascii="Verdana" w:hAnsi="Verdana"/>
          <w:color w:val="000000"/>
          <w:sz w:val="26"/>
          <w:szCs w:val="26"/>
        </w:rPr>
      </w:pPr>
    </w:p>
    <w:p w14:paraId="6DD0310F" w14:textId="559E5E1C" w:rsidR="00AA61FB" w:rsidRDefault="00F35455" w:rsidP="008E015C">
      <w:pPr>
        <w:spacing w:before="100"/>
        <w:ind w:left="3544"/>
        <w:rPr>
          <w:rFonts w:ascii="Verdana" w:hAnsi="Verdana"/>
          <w:color w:val="000000"/>
          <w:sz w:val="26"/>
          <w:szCs w:val="26"/>
        </w:rPr>
      </w:pPr>
      <w:r>
        <w:rPr>
          <w:rFonts w:ascii="Verdana" w:hAnsi="Verdana"/>
          <w:noProof/>
          <w:sz w:val="26"/>
          <w:szCs w:val="26"/>
        </w:rPr>
        <w:drawing>
          <wp:anchor distT="0" distB="0" distL="114300" distR="114300" simplePos="0" relativeHeight="252803072" behindDoc="0" locked="0" layoutInCell="1" allowOverlap="1" wp14:anchorId="0E9609DB" wp14:editId="2DB8A940">
            <wp:simplePos x="0" y="0"/>
            <wp:positionH relativeFrom="column">
              <wp:posOffset>-90815</wp:posOffset>
            </wp:positionH>
            <wp:positionV relativeFrom="paragraph">
              <wp:posOffset>151376</wp:posOffset>
            </wp:positionV>
            <wp:extent cx="2104317" cy="173996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94" b="24210"/>
                    <a:stretch/>
                  </pic:blipFill>
                  <pic:spPr bwMode="auto">
                    <a:xfrm>
                      <a:off x="0" y="0"/>
                      <a:ext cx="2104317" cy="173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6671D" w14:textId="49BD3713" w:rsidR="00AA61FB" w:rsidRDefault="00AA61FB" w:rsidP="008E015C">
      <w:pPr>
        <w:spacing w:before="100"/>
        <w:ind w:left="3544"/>
        <w:rPr>
          <w:rFonts w:ascii="Verdana" w:hAnsi="Verdana"/>
          <w:color w:val="000000"/>
          <w:sz w:val="26"/>
          <w:szCs w:val="26"/>
        </w:rPr>
      </w:pPr>
    </w:p>
    <w:p w14:paraId="1EF19EDE" w14:textId="7ACA2EE3" w:rsidR="004D61AD" w:rsidRPr="004D61AD" w:rsidRDefault="008E015C" w:rsidP="008E015C">
      <w:pPr>
        <w:spacing w:before="100"/>
        <w:ind w:left="3544"/>
        <w:rPr>
          <w:rFonts w:ascii="Verdana" w:hAnsi="Verdana"/>
          <w:color w:val="000000"/>
          <w:sz w:val="26"/>
          <w:szCs w:val="26"/>
        </w:rPr>
      </w:pPr>
      <w:r>
        <w:rPr>
          <w:rFonts w:ascii="Verdana" w:hAnsi="Verdana"/>
          <w:color w:val="000000"/>
          <w:sz w:val="26"/>
          <w:szCs w:val="26"/>
        </w:rPr>
        <w:t xml:space="preserve">Avec sa charge de diaconie, </w:t>
      </w:r>
      <w:r w:rsidR="004D61AD" w:rsidRPr="004D61AD">
        <w:rPr>
          <w:rFonts w:ascii="Verdana" w:hAnsi="Verdana"/>
          <w:color w:val="000000"/>
          <w:sz w:val="26"/>
          <w:szCs w:val="26"/>
        </w:rPr>
        <w:t>Agnès reprend les réservations de salles au Leonhardskirchplatz 11, et continue d’organiser la préparation du Centre aux travaux.</w:t>
      </w:r>
    </w:p>
    <w:p w14:paraId="2DF972B9" w14:textId="5E266A37" w:rsidR="00AA61FB" w:rsidRDefault="00AA61FB" w:rsidP="008E015C">
      <w:pPr>
        <w:spacing w:before="100"/>
        <w:ind w:left="3544"/>
        <w:rPr>
          <w:rFonts w:ascii="Verdana" w:hAnsi="Verdana"/>
          <w:color w:val="000000"/>
          <w:sz w:val="26"/>
          <w:szCs w:val="26"/>
        </w:rPr>
      </w:pPr>
    </w:p>
    <w:p w14:paraId="4D5F2594" w14:textId="69EE81B9" w:rsidR="00AA61FB" w:rsidRDefault="00AA61FB" w:rsidP="008E015C">
      <w:pPr>
        <w:spacing w:before="100"/>
        <w:ind w:left="3544"/>
        <w:rPr>
          <w:rFonts w:ascii="Verdana" w:hAnsi="Verdana"/>
          <w:color w:val="000000"/>
          <w:sz w:val="26"/>
          <w:szCs w:val="26"/>
        </w:rPr>
      </w:pPr>
    </w:p>
    <w:p w14:paraId="7DF38D44" w14:textId="42C9CE0D" w:rsidR="00AA61FB" w:rsidRDefault="008E015C" w:rsidP="008E015C">
      <w:pPr>
        <w:spacing w:before="100"/>
        <w:ind w:left="3544"/>
        <w:rPr>
          <w:rFonts w:ascii="Verdana" w:hAnsi="Verdana"/>
          <w:color w:val="000000"/>
          <w:sz w:val="26"/>
          <w:szCs w:val="26"/>
        </w:rPr>
      </w:pPr>
      <w:r>
        <w:rPr>
          <w:rFonts w:ascii="Verdana" w:hAnsi="Verdana"/>
          <w:noProof/>
          <w:sz w:val="26"/>
          <w:szCs w:val="26"/>
        </w:rPr>
        <w:drawing>
          <wp:anchor distT="0" distB="0" distL="114300" distR="114300" simplePos="0" relativeHeight="252804096" behindDoc="0" locked="0" layoutInCell="1" allowOverlap="1" wp14:anchorId="245B3310" wp14:editId="677A860F">
            <wp:simplePos x="0" y="0"/>
            <wp:positionH relativeFrom="column">
              <wp:posOffset>-44895</wp:posOffset>
            </wp:positionH>
            <wp:positionV relativeFrom="paragraph">
              <wp:posOffset>191753</wp:posOffset>
            </wp:positionV>
            <wp:extent cx="2095139" cy="1780708"/>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2075" b="28004"/>
                    <a:stretch/>
                  </pic:blipFill>
                  <pic:spPr bwMode="auto">
                    <a:xfrm>
                      <a:off x="0" y="0"/>
                      <a:ext cx="2095139" cy="17807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9B3A7" w14:textId="7922B013" w:rsidR="00AA61FB" w:rsidRDefault="00AA61FB" w:rsidP="008E015C">
      <w:pPr>
        <w:spacing w:before="100"/>
        <w:ind w:left="3544"/>
        <w:rPr>
          <w:rFonts w:ascii="Verdana" w:hAnsi="Verdana"/>
          <w:color w:val="000000"/>
          <w:sz w:val="26"/>
          <w:szCs w:val="26"/>
        </w:rPr>
      </w:pPr>
    </w:p>
    <w:p w14:paraId="36686E3C" w14:textId="601CA2FD" w:rsidR="004D61AD" w:rsidRPr="004D61AD" w:rsidRDefault="004D61AD" w:rsidP="008E015C">
      <w:pPr>
        <w:spacing w:before="100"/>
        <w:ind w:left="3544"/>
        <w:rPr>
          <w:rFonts w:ascii="Verdana" w:hAnsi="Verdana"/>
          <w:color w:val="000000"/>
          <w:sz w:val="26"/>
          <w:szCs w:val="26"/>
        </w:rPr>
      </w:pPr>
      <w:r w:rsidRPr="004D61AD">
        <w:rPr>
          <w:rFonts w:ascii="Verdana" w:hAnsi="Verdana"/>
          <w:color w:val="000000"/>
          <w:sz w:val="26"/>
          <w:szCs w:val="26"/>
        </w:rPr>
        <w:t>J’augmenterai moi-même mon pourcentage à 70% pour assurer un bon fonctionnement de l’équipe et un bon accompagnement du stage pastoral de Paul. Je serai présente aux bureaux généralement mardi, mercredi matin</w:t>
      </w:r>
      <w:r>
        <w:rPr>
          <w:rFonts w:ascii="Verdana" w:hAnsi="Verdana"/>
          <w:color w:val="000000"/>
          <w:sz w:val="26"/>
          <w:szCs w:val="26"/>
        </w:rPr>
        <w:t xml:space="preserve"> </w:t>
      </w:r>
      <w:r w:rsidRPr="004D61AD">
        <w:rPr>
          <w:rFonts w:ascii="Verdana" w:hAnsi="Verdana"/>
          <w:color w:val="000000"/>
          <w:sz w:val="26"/>
          <w:szCs w:val="26"/>
        </w:rPr>
        <w:t>et jeudi.</w:t>
      </w:r>
    </w:p>
    <w:p w14:paraId="5F59C77D" w14:textId="3740C515" w:rsidR="004D61AD" w:rsidRPr="004D61AD" w:rsidRDefault="004D61AD" w:rsidP="008E015C">
      <w:pPr>
        <w:spacing w:before="100"/>
        <w:ind w:left="3544"/>
        <w:jc w:val="right"/>
        <w:rPr>
          <w:rFonts w:ascii="Verdana" w:hAnsi="Verdana"/>
          <w:color w:val="000000"/>
          <w:sz w:val="26"/>
          <w:szCs w:val="26"/>
        </w:rPr>
      </w:pPr>
      <w:r w:rsidRPr="004D61AD">
        <w:rPr>
          <w:rFonts w:ascii="Verdana" w:hAnsi="Verdana"/>
          <w:i/>
          <w:iCs/>
          <w:color w:val="000000"/>
          <w:sz w:val="26"/>
          <w:szCs w:val="26"/>
        </w:rPr>
        <w:t>Evelyne Zinsstag</w:t>
      </w:r>
    </w:p>
    <w:p w14:paraId="239B5B66" w14:textId="77777777" w:rsidR="00D91019" w:rsidRDefault="00D91019">
      <w:pPr>
        <w:jc w:val="left"/>
        <w:rPr>
          <w:rFonts w:ascii="Verdana" w:hAnsi="Verdana"/>
          <w:b/>
          <w:bCs/>
          <w:sz w:val="36"/>
          <w:szCs w:val="36"/>
        </w:rPr>
      </w:pPr>
      <w:r>
        <w:rPr>
          <w:rFonts w:ascii="Verdana" w:hAnsi="Verdana"/>
          <w:b/>
          <w:bCs/>
          <w:sz w:val="36"/>
          <w:szCs w:val="36"/>
        </w:rPr>
        <w:br w:type="page"/>
      </w:r>
    </w:p>
    <w:p w14:paraId="1248A465" w14:textId="77777777" w:rsidR="00994EB2" w:rsidRDefault="00994EB2" w:rsidP="00994EB2">
      <w:pPr>
        <w:jc w:val="center"/>
        <w:rPr>
          <w:rFonts w:ascii="Verdana" w:hAnsi="Verdana"/>
          <w:b/>
          <w:bCs/>
          <w:sz w:val="36"/>
          <w:szCs w:val="36"/>
          <w:lang w:val="fr-CH"/>
        </w:rPr>
      </w:pPr>
      <w:bookmarkStart w:id="12" w:name="_Hlk199942580"/>
      <w:bookmarkEnd w:id="11"/>
    </w:p>
    <w:p w14:paraId="6D6CECA9" w14:textId="77777777" w:rsidR="00994EB2" w:rsidRDefault="00994EB2" w:rsidP="00994EB2">
      <w:pPr>
        <w:jc w:val="center"/>
        <w:rPr>
          <w:rFonts w:ascii="Verdana" w:hAnsi="Verdana"/>
          <w:b/>
          <w:bCs/>
          <w:sz w:val="36"/>
          <w:szCs w:val="36"/>
          <w:lang w:val="fr-CH"/>
        </w:rPr>
      </w:pPr>
    </w:p>
    <w:p w14:paraId="11C70AE3" w14:textId="77777777" w:rsidR="00994EB2" w:rsidRDefault="00994EB2" w:rsidP="00994EB2">
      <w:pPr>
        <w:jc w:val="center"/>
        <w:rPr>
          <w:rFonts w:ascii="Verdana" w:hAnsi="Verdana"/>
          <w:b/>
          <w:bCs/>
          <w:sz w:val="36"/>
          <w:szCs w:val="36"/>
          <w:lang w:val="fr-CH"/>
        </w:rPr>
      </w:pPr>
    </w:p>
    <w:p w14:paraId="7F18331A" w14:textId="06C013DF" w:rsidR="00994EB2" w:rsidRPr="00994EB2" w:rsidRDefault="00994EB2" w:rsidP="00994EB2">
      <w:pPr>
        <w:jc w:val="center"/>
        <w:rPr>
          <w:rFonts w:ascii="Verdana" w:hAnsi="Verdana"/>
          <w:b/>
          <w:bCs/>
          <w:sz w:val="36"/>
          <w:szCs w:val="36"/>
          <w:lang w:val="fr-CH"/>
        </w:rPr>
      </w:pPr>
      <w:r w:rsidRPr="00994EB2">
        <w:rPr>
          <w:rFonts w:ascii="Verdana" w:hAnsi="Verdana"/>
          <w:b/>
          <w:bCs/>
          <w:sz w:val="36"/>
          <w:szCs w:val="36"/>
          <w:lang w:val="fr-CH"/>
        </w:rPr>
        <w:t xml:space="preserve">« Prends le temps de vivre amicalement </w:t>
      </w:r>
      <w:r>
        <w:rPr>
          <w:rFonts w:ascii="Verdana" w:hAnsi="Verdana"/>
          <w:b/>
          <w:bCs/>
          <w:sz w:val="36"/>
          <w:szCs w:val="36"/>
          <w:lang w:val="fr-CH"/>
        </w:rPr>
        <w:br/>
      </w:r>
      <w:r w:rsidRPr="00994EB2">
        <w:rPr>
          <w:rFonts w:ascii="Verdana" w:hAnsi="Verdana"/>
          <w:b/>
          <w:bCs/>
          <w:sz w:val="36"/>
          <w:szCs w:val="36"/>
          <w:lang w:val="fr-CH"/>
        </w:rPr>
        <w:t>avec toi-même »</w:t>
      </w:r>
    </w:p>
    <w:p w14:paraId="5E6D5C50" w14:textId="77777777" w:rsidR="00994EB2" w:rsidRDefault="00994EB2" w:rsidP="00994EB2">
      <w:pPr>
        <w:rPr>
          <w:rFonts w:ascii="Verdana" w:hAnsi="Verdana"/>
          <w:sz w:val="24"/>
          <w:szCs w:val="24"/>
          <w:lang w:val="fr-CH"/>
        </w:rPr>
      </w:pPr>
    </w:p>
    <w:p w14:paraId="247B4A3F" w14:textId="77777777" w:rsidR="00994EB2" w:rsidRPr="00994EB2" w:rsidRDefault="00994EB2" w:rsidP="00994EB2">
      <w:pPr>
        <w:spacing w:before="120"/>
        <w:rPr>
          <w:rFonts w:ascii="Verdana" w:hAnsi="Verdana"/>
          <w:sz w:val="26"/>
          <w:szCs w:val="26"/>
          <w:lang w:val="fr-CH"/>
        </w:rPr>
      </w:pPr>
      <w:r w:rsidRPr="00994EB2">
        <w:rPr>
          <w:rFonts w:ascii="Verdana" w:hAnsi="Verdana"/>
          <w:sz w:val="26"/>
          <w:szCs w:val="26"/>
          <w:lang w:val="fr-CH"/>
        </w:rPr>
        <w:t>Pour cette période de vacances, je vous propose cette exhortation extraite de la Règle des diaconesses de Reuilly. Le mot vacances vient du terme latin « </w:t>
      </w:r>
      <w:proofErr w:type="spellStart"/>
      <w:r w:rsidRPr="00994EB2">
        <w:rPr>
          <w:rFonts w:ascii="Verdana" w:hAnsi="Verdana"/>
          <w:sz w:val="26"/>
          <w:szCs w:val="26"/>
          <w:lang w:val="fr-CH"/>
        </w:rPr>
        <w:t>vacare</w:t>
      </w:r>
      <w:proofErr w:type="spellEnd"/>
      <w:r w:rsidRPr="00994EB2">
        <w:rPr>
          <w:rFonts w:ascii="Verdana" w:hAnsi="Verdana"/>
          <w:sz w:val="26"/>
          <w:szCs w:val="26"/>
          <w:lang w:val="fr-CH"/>
        </w:rPr>
        <w:t> » qui signifie faire le vide. C’est une occasion de prendre de la distance vis-à-vis de toutes nos occupations quotidiennes, parfois si prenantes. De même, le terme « retraite » évoque un certain « retrait » par rapport au travail, un « pas en arrière » ou « de côté » qui permet de ne plus être emporté par le flux du temps, une prise de « distance » qui peut permettre un autre regard sur la vie et de rejoindre l’essentiel. Etymologiquement, il semble que « retraite » soit aussi très proche de « rétréci</w:t>
      </w:r>
      <w:proofErr w:type="gramStart"/>
      <w:r w:rsidRPr="00994EB2">
        <w:rPr>
          <w:rFonts w:ascii="Verdana" w:hAnsi="Verdana"/>
          <w:sz w:val="26"/>
          <w:szCs w:val="26"/>
          <w:lang w:val="fr-CH"/>
        </w:rPr>
        <w:t> »…</w:t>
      </w:r>
      <w:proofErr w:type="gramEnd"/>
      <w:r w:rsidRPr="00994EB2">
        <w:rPr>
          <w:rFonts w:ascii="Verdana" w:hAnsi="Verdana"/>
          <w:sz w:val="26"/>
          <w:szCs w:val="26"/>
          <w:lang w:val="fr-CH"/>
        </w:rPr>
        <w:t xml:space="preserve"> C’est en effet peut-être un danger, notamment quand on a mis toute son énergie et son identité dans le travail. J’ose espérer que la retraite ne signifie pas une vie rétrécie, mais plutôt élargie pour une nouvelle germination.</w:t>
      </w:r>
    </w:p>
    <w:p w14:paraId="28DC1CEB" w14:textId="77777777" w:rsidR="00994EB2" w:rsidRPr="00994EB2" w:rsidRDefault="00994EB2" w:rsidP="00994EB2">
      <w:pPr>
        <w:spacing w:before="120"/>
        <w:rPr>
          <w:rFonts w:ascii="Verdana" w:hAnsi="Verdana"/>
          <w:sz w:val="26"/>
          <w:szCs w:val="26"/>
          <w:lang w:val="fr-CH"/>
        </w:rPr>
      </w:pPr>
      <w:r w:rsidRPr="00994EB2">
        <w:rPr>
          <w:rFonts w:ascii="Verdana" w:hAnsi="Verdana"/>
          <w:sz w:val="26"/>
          <w:szCs w:val="26"/>
          <w:lang w:val="fr-CH"/>
        </w:rPr>
        <w:t>A la veille de prendre ma retraite, je vous laisse ces paroles qui consistent vraiment en une hygiène de vie : Pouvoir se dégager pour mieux ensuite s’engager, le cœur libre et ouvert.</w:t>
      </w:r>
    </w:p>
    <w:p w14:paraId="0464ACCE" w14:textId="77777777" w:rsidR="00994EB2" w:rsidRDefault="00994EB2" w:rsidP="00994EB2">
      <w:pPr>
        <w:spacing w:before="120"/>
        <w:rPr>
          <w:rFonts w:ascii="Verdana" w:hAnsi="Verdana"/>
          <w:sz w:val="24"/>
          <w:szCs w:val="24"/>
          <w:lang w:val="fr-CH"/>
        </w:rPr>
      </w:pPr>
    </w:p>
    <w:p w14:paraId="1F4E2888" w14:textId="5A821666" w:rsidR="00994EB2" w:rsidRPr="00F94A3F" w:rsidRDefault="00994EB2" w:rsidP="00994EB2">
      <w:pPr>
        <w:spacing w:before="120"/>
        <w:jc w:val="right"/>
        <w:rPr>
          <w:rFonts w:ascii="Verdana" w:hAnsi="Verdana"/>
          <w:i/>
          <w:iCs/>
          <w:sz w:val="26"/>
          <w:szCs w:val="26"/>
          <w:lang w:val="fr-CH"/>
        </w:rPr>
      </w:pPr>
      <w:r w:rsidRPr="00F94A3F">
        <w:rPr>
          <w:rFonts w:ascii="Verdana" w:hAnsi="Verdana"/>
          <w:i/>
          <w:iCs/>
          <w:sz w:val="26"/>
          <w:szCs w:val="26"/>
          <w:lang w:val="fr-CH"/>
        </w:rPr>
        <w:t>Michel Cornuz</w:t>
      </w:r>
    </w:p>
    <w:p w14:paraId="091FF68C" w14:textId="2A4208E4" w:rsidR="00994EB2" w:rsidRDefault="00994EB2" w:rsidP="00994EB2">
      <w:pPr>
        <w:rPr>
          <w:rFonts w:ascii="Verdana" w:hAnsi="Verdana"/>
          <w:sz w:val="24"/>
          <w:szCs w:val="24"/>
          <w:lang w:val="fr-CH"/>
        </w:rPr>
      </w:pPr>
    </w:p>
    <w:p w14:paraId="425BD6DD" w14:textId="584EB36D" w:rsidR="00994EB2" w:rsidRDefault="00994EB2" w:rsidP="00994EB2">
      <w:pPr>
        <w:rPr>
          <w:rFonts w:ascii="Verdana" w:hAnsi="Verdana"/>
          <w:sz w:val="24"/>
          <w:szCs w:val="24"/>
          <w:lang w:val="fr-CH"/>
        </w:rPr>
      </w:pPr>
    </w:p>
    <w:p w14:paraId="5E463FF3" w14:textId="481047EF" w:rsidR="00994EB2" w:rsidRDefault="00994EB2" w:rsidP="00994EB2">
      <w:pPr>
        <w:rPr>
          <w:rFonts w:ascii="Verdana" w:hAnsi="Verdana"/>
          <w:sz w:val="24"/>
          <w:szCs w:val="24"/>
          <w:lang w:val="fr-CH"/>
        </w:rPr>
      </w:pPr>
    </w:p>
    <w:p w14:paraId="33A482ED" w14:textId="4FA8B164" w:rsidR="00994EB2" w:rsidRDefault="00994EB2" w:rsidP="00994EB2">
      <w:pPr>
        <w:rPr>
          <w:rFonts w:ascii="Verdana" w:hAnsi="Verdana"/>
          <w:sz w:val="24"/>
          <w:szCs w:val="24"/>
          <w:lang w:val="fr-CH"/>
        </w:rPr>
      </w:pPr>
    </w:p>
    <w:p w14:paraId="2758A800" w14:textId="15AA3B12" w:rsidR="00994EB2" w:rsidRDefault="009B6052" w:rsidP="00994EB2">
      <w:pPr>
        <w:rPr>
          <w:rFonts w:ascii="Verdana" w:hAnsi="Verdana"/>
          <w:sz w:val="24"/>
          <w:szCs w:val="24"/>
          <w:lang w:val="fr-CH"/>
        </w:rPr>
      </w:pPr>
      <w:r>
        <w:rPr>
          <w:rFonts w:ascii="Verdana" w:hAnsi="Verdana"/>
          <w:b/>
          <w:bCs/>
          <w:noProof/>
          <w:sz w:val="24"/>
          <w:szCs w:val="24"/>
          <w:lang w:val="fr-CH"/>
        </w:rPr>
        <w:drawing>
          <wp:anchor distT="0" distB="0" distL="114300" distR="114300" simplePos="0" relativeHeight="252798976" behindDoc="0" locked="0" layoutInCell="1" allowOverlap="1" wp14:anchorId="6D9D83A2" wp14:editId="32DDC972">
            <wp:simplePos x="0" y="0"/>
            <wp:positionH relativeFrom="column">
              <wp:posOffset>-119380</wp:posOffset>
            </wp:positionH>
            <wp:positionV relativeFrom="paragraph">
              <wp:posOffset>196215</wp:posOffset>
            </wp:positionV>
            <wp:extent cx="6395085" cy="144335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6395085" cy="1443355"/>
                    </a:xfrm>
                    <a:prstGeom prst="rect">
                      <a:avLst/>
                    </a:prstGeom>
                  </pic:spPr>
                </pic:pic>
              </a:graphicData>
            </a:graphic>
            <wp14:sizeRelH relativeFrom="margin">
              <wp14:pctWidth>0</wp14:pctWidth>
            </wp14:sizeRelH>
            <wp14:sizeRelV relativeFrom="margin">
              <wp14:pctHeight>0</wp14:pctHeight>
            </wp14:sizeRelV>
          </wp:anchor>
        </w:drawing>
      </w:r>
    </w:p>
    <w:p w14:paraId="1475B5FC" w14:textId="02EFC0D3" w:rsidR="00994EB2" w:rsidRPr="00F94A3F" w:rsidRDefault="00994EB2" w:rsidP="009B6052">
      <w:pPr>
        <w:spacing w:before="120"/>
        <w:jc w:val="center"/>
        <w:rPr>
          <w:rFonts w:ascii="Verdana" w:hAnsi="Verdana"/>
          <w:sz w:val="26"/>
          <w:szCs w:val="26"/>
          <w:lang w:val="fr-CH"/>
        </w:rPr>
      </w:pPr>
      <w:r w:rsidRPr="00F94A3F">
        <w:rPr>
          <w:rFonts w:ascii="Verdana" w:hAnsi="Verdana"/>
          <w:sz w:val="26"/>
          <w:szCs w:val="26"/>
          <w:lang w:val="fr-CH"/>
        </w:rPr>
        <w:t>Photo du lac de Saint-Agnan, Morvan</w:t>
      </w:r>
    </w:p>
    <w:p w14:paraId="02D35074" w14:textId="77777777" w:rsidR="00994EB2" w:rsidRDefault="00994EB2" w:rsidP="00994EB2">
      <w:pPr>
        <w:rPr>
          <w:rFonts w:ascii="Verdana" w:hAnsi="Verdana"/>
          <w:sz w:val="24"/>
          <w:szCs w:val="24"/>
          <w:lang w:val="fr-CH"/>
        </w:rPr>
      </w:pPr>
    </w:p>
    <w:p w14:paraId="3A57E511" w14:textId="77777777" w:rsidR="00994EB2" w:rsidRDefault="00994EB2">
      <w:pPr>
        <w:jc w:val="left"/>
        <w:rPr>
          <w:rFonts w:ascii="Verdana" w:hAnsi="Verdana"/>
          <w:b/>
          <w:bCs/>
          <w:sz w:val="24"/>
          <w:szCs w:val="24"/>
          <w:lang w:val="fr-CH"/>
        </w:rPr>
      </w:pPr>
      <w:r>
        <w:rPr>
          <w:rFonts w:ascii="Verdana" w:hAnsi="Verdana"/>
          <w:b/>
          <w:bCs/>
          <w:sz w:val="24"/>
          <w:szCs w:val="24"/>
          <w:lang w:val="fr-CH"/>
        </w:rPr>
        <w:br w:type="page"/>
      </w:r>
    </w:p>
    <w:p w14:paraId="1E6ABF43" w14:textId="2E63C845" w:rsidR="00F35455" w:rsidRPr="00B073D1" w:rsidRDefault="00F35455">
      <w:pPr>
        <w:jc w:val="left"/>
        <w:rPr>
          <w:rFonts w:ascii="Verdana" w:hAnsi="Verdana"/>
          <w:b/>
          <w:bCs/>
          <w:sz w:val="12"/>
          <w:szCs w:val="12"/>
          <w:lang w:val="fr-CH"/>
        </w:rPr>
      </w:pPr>
      <w:bookmarkStart w:id="13" w:name="_Hlk199942604"/>
      <w:bookmarkEnd w:id="12"/>
    </w:p>
    <w:p w14:paraId="7FC225B0" w14:textId="05440B1B" w:rsidR="00994EB2" w:rsidRPr="00B073D1" w:rsidRDefault="00994EB2" w:rsidP="00994EB2">
      <w:pPr>
        <w:jc w:val="center"/>
        <w:rPr>
          <w:rFonts w:ascii="Perpetua Titling MT" w:hAnsi="Perpetua Titling MT"/>
          <w:b/>
          <w:bCs/>
          <w:sz w:val="40"/>
          <w:szCs w:val="40"/>
          <w:lang w:val="fr-CH"/>
        </w:rPr>
      </w:pPr>
      <w:r w:rsidRPr="00B073D1">
        <w:rPr>
          <w:rFonts w:ascii="Perpetua Titling MT" w:hAnsi="Perpetua Titling MT"/>
          <w:b/>
          <w:bCs/>
          <w:sz w:val="40"/>
          <w:szCs w:val="40"/>
          <w:lang w:val="fr-CH"/>
        </w:rPr>
        <w:t>Repos : détendre l’arc.</w:t>
      </w:r>
    </w:p>
    <w:p w14:paraId="562CCFF1" w14:textId="77777777" w:rsidR="00994EB2" w:rsidRPr="00B073D1" w:rsidRDefault="00994EB2" w:rsidP="00994EB2">
      <w:pPr>
        <w:spacing w:before="120"/>
        <w:rPr>
          <w:rFonts w:ascii="Perpetua Titling MT" w:hAnsi="Perpetua Titling MT"/>
          <w:sz w:val="32"/>
          <w:szCs w:val="32"/>
          <w:lang w:val="fr-CH"/>
        </w:rPr>
      </w:pPr>
    </w:p>
    <w:p w14:paraId="10323CD3" w14:textId="77777777" w:rsidR="00994EB2" w:rsidRPr="00B073D1" w:rsidRDefault="00994EB2" w:rsidP="00994EB2">
      <w:pPr>
        <w:spacing w:before="120"/>
        <w:jc w:val="left"/>
        <w:rPr>
          <w:rFonts w:ascii="Perpetua Titling MT" w:hAnsi="Perpetua Titling MT"/>
          <w:sz w:val="32"/>
          <w:szCs w:val="32"/>
          <w:lang w:val="fr-CH"/>
        </w:rPr>
      </w:pPr>
      <w:r w:rsidRPr="00B073D1">
        <w:rPr>
          <w:rFonts w:ascii="Perpetua Titling MT" w:hAnsi="Perpetua Titling MT"/>
          <w:sz w:val="32"/>
          <w:szCs w:val="32"/>
          <w:lang w:val="fr-CH"/>
        </w:rPr>
        <w:t>Dégage-toi dans la mesure même où tu t’engages sans compter.</w:t>
      </w:r>
    </w:p>
    <w:p w14:paraId="7254302F" w14:textId="77777777" w:rsidR="00994EB2" w:rsidRPr="00B073D1" w:rsidRDefault="00994EB2" w:rsidP="00994EB2">
      <w:pPr>
        <w:spacing w:before="120"/>
        <w:jc w:val="left"/>
        <w:rPr>
          <w:rFonts w:ascii="Perpetua Titling MT" w:hAnsi="Perpetua Titling MT"/>
          <w:sz w:val="32"/>
          <w:szCs w:val="32"/>
          <w:lang w:val="fr-CH"/>
        </w:rPr>
      </w:pPr>
      <w:r w:rsidRPr="00B073D1">
        <w:rPr>
          <w:rFonts w:ascii="Perpetua Titling MT" w:hAnsi="Perpetua Titling MT"/>
          <w:sz w:val="32"/>
          <w:szCs w:val="32"/>
          <w:lang w:val="fr-CH"/>
        </w:rPr>
        <w:t>Prends de la distance dans la mesure même où tu communies fraternellement à autrui.</w:t>
      </w:r>
    </w:p>
    <w:p w14:paraId="22C96A7F" w14:textId="77777777" w:rsidR="00994EB2" w:rsidRPr="00B073D1" w:rsidRDefault="00994EB2" w:rsidP="00994EB2">
      <w:pPr>
        <w:spacing w:before="120"/>
        <w:jc w:val="left"/>
        <w:rPr>
          <w:rFonts w:ascii="Perpetua Titling MT" w:hAnsi="Perpetua Titling MT"/>
          <w:sz w:val="32"/>
          <w:szCs w:val="32"/>
          <w:lang w:val="fr-CH"/>
        </w:rPr>
      </w:pPr>
    </w:p>
    <w:p w14:paraId="24074183" w14:textId="77777777" w:rsidR="00994EB2" w:rsidRPr="00B073D1" w:rsidRDefault="00994EB2" w:rsidP="00994EB2">
      <w:pPr>
        <w:spacing w:before="120"/>
        <w:jc w:val="left"/>
        <w:rPr>
          <w:rFonts w:ascii="Perpetua Titling MT" w:hAnsi="Perpetua Titling MT"/>
          <w:sz w:val="32"/>
          <w:szCs w:val="32"/>
          <w:lang w:val="fr-CH"/>
        </w:rPr>
      </w:pPr>
      <w:r w:rsidRPr="00B073D1">
        <w:rPr>
          <w:rFonts w:ascii="Perpetua Titling MT" w:hAnsi="Perpetua Titling MT"/>
          <w:sz w:val="32"/>
          <w:szCs w:val="32"/>
          <w:lang w:val="fr-CH"/>
        </w:rPr>
        <w:t>Le cœur humain même le plus généreux, n’est pas inépuisable.</w:t>
      </w:r>
    </w:p>
    <w:p w14:paraId="4568FAFB" w14:textId="77777777" w:rsidR="00994EB2" w:rsidRPr="00B073D1" w:rsidRDefault="00994EB2" w:rsidP="00994EB2">
      <w:pPr>
        <w:spacing w:before="120"/>
        <w:jc w:val="left"/>
        <w:rPr>
          <w:rFonts w:ascii="Perpetua Titling MT" w:hAnsi="Perpetua Titling MT"/>
          <w:sz w:val="32"/>
          <w:szCs w:val="32"/>
          <w:lang w:val="fr-CH"/>
        </w:rPr>
      </w:pPr>
      <w:r w:rsidRPr="00B073D1">
        <w:rPr>
          <w:rFonts w:ascii="Perpetua Titling MT" w:hAnsi="Perpetua Titling MT"/>
          <w:sz w:val="32"/>
          <w:szCs w:val="32"/>
          <w:lang w:val="fr-CH"/>
        </w:rPr>
        <w:t>Dieu seul est illimité.</w:t>
      </w:r>
    </w:p>
    <w:p w14:paraId="67715875" w14:textId="77777777" w:rsidR="00994EB2" w:rsidRPr="00B073D1" w:rsidRDefault="00994EB2" w:rsidP="00994EB2">
      <w:pPr>
        <w:spacing w:before="120"/>
        <w:jc w:val="left"/>
        <w:rPr>
          <w:rFonts w:ascii="Perpetua Titling MT" w:hAnsi="Perpetua Titling MT"/>
          <w:sz w:val="32"/>
          <w:szCs w:val="32"/>
          <w:lang w:val="fr-CH"/>
        </w:rPr>
      </w:pPr>
      <w:r w:rsidRPr="00B073D1">
        <w:rPr>
          <w:rFonts w:ascii="Perpetua Titling MT" w:hAnsi="Perpetua Titling MT"/>
          <w:sz w:val="32"/>
          <w:szCs w:val="32"/>
          <w:lang w:val="fr-CH"/>
        </w:rPr>
        <w:t>A exiger sans cesse le maximum de lui-même, l’être profond se dissocie et se perd.</w:t>
      </w:r>
    </w:p>
    <w:p w14:paraId="025B6237" w14:textId="77777777" w:rsidR="00994EB2" w:rsidRPr="00B073D1" w:rsidRDefault="00994EB2" w:rsidP="00994EB2">
      <w:pPr>
        <w:spacing w:before="120"/>
        <w:jc w:val="left"/>
        <w:rPr>
          <w:rFonts w:ascii="Perpetua Titling MT" w:hAnsi="Perpetua Titling MT"/>
          <w:sz w:val="32"/>
          <w:szCs w:val="32"/>
          <w:lang w:val="fr-CH"/>
        </w:rPr>
      </w:pPr>
      <w:r w:rsidRPr="00B073D1">
        <w:rPr>
          <w:rFonts w:ascii="Perpetua Titling MT" w:hAnsi="Perpetua Titling MT"/>
          <w:sz w:val="32"/>
          <w:szCs w:val="32"/>
          <w:lang w:val="fr-CH"/>
        </w:rPr>
        <w:t>La parole alors devient vide et la prière inquiète.</w:t>
      </w:r>
    </w:p>
    <w:p w14:paraId="06D38611" w14:textId="77777777" w:rsidR="00994EB2" w:rsidRPr="00B073D1" w:rsidRDefault="00994EB2" w:rsidP="00994EB2">
      <w:pPr>
        <w:spacing w:before="120"/>
        <w:jc w:val="left"/>
        <w:rPr>
          <w:rFonts w:ascii="Perpetua Titling MT" w:hAnsi="Perpetua Titling MT"/>
          <w:sz w:val="32"/>
          <w:szCs w:val="32"/>
          <w:lang w:val="fr-CH"/>
        </w:rPr>
      </w:pPr>
      <w:r w:rsidRPr="00B073D1">
        <w:rPr>
          <w:rFonts w:ascii="Perpetua Titling MT" w:hAnsi="Perpetua Titling MT"/>
          <w:sz w:val="32"/>
          <w:szCs w:val="32"/>
          <w:lang w:val="fr-CH"/>
        </w:rPr>
        <w:t>Pour retrouver un regard libre sur les évènements, il faut fuir et se tenir, tranquille et rassemblé, devant le Maître de tout.</w:t>
      </w:r>
    </w:p>
    <w:p w14:paraId="7BCAE27C" w14:textId="77777777" w:rsidR="00994EB2" w:rsidRPr="00B073D1" w:rsidRDefault="00994EB2" w:rsidP="00994EB2">
      <w:pPr>
        <w:spacing w:before="120"/>
        <w:jc w:val="left"/>
        <w:rPr>
          <w:rFonts w:ascii="Perpetua Titling MT" w:hAnsi="Perpetua Titling MT"/>
          <w:sz w:val="32"/>
          <w:szCs w:val="32"/>
          <w:lang w:val="fr-CH"/>
        </w:rPr>
      </w:pPr>
    </w:p>
    <w:p w14:paraId="315FBB9B" w14:textId="77777777" w:rsidR="00994EB2" w:rsidRPr="00B073D1" w:rsidRDefault="00994EB2" w:rsidP="00994EB2">
      <w:pPr>
        <w:spacing w:before="120"/>
        <w:jc w:val="left"/>
        <w:rPr>
          <w:rFonts w:ascii="Perpetua Titling MT" w:hAnsi="Perpetua Titling MT"/>
          <w:sz w:val="32"/>
          <w:szCs w:val="32"/>
          <w:lang w:val="fr-CH"/>
        </w:rPr>
      </w:pPr>
      <w:r w:rsidRPr="00B073D1">
        <w:rPr>
          <w:rFonts w:ascii="Perpetua Titling MT" w:hAnsi="Perpetua Titling MT"/>
          <w:sz w:val="32"/>
          <w:szCs w:val="32"/>
          <w:lang w:val="fr-CH"/>
        </w:rPr>
        <w:t>Pars donc vers la source cachée de toute chose.</w:t>
      </w:r>
    </w:p>
    <w:p w14:paraId="40ACEAB9" w14:textId="77777777" w:rsidR="00994EB2" w:rsidRPr="00B073D1" w:rsidRDefault="00994EB2" w:rsidP="00994EB2">
      <w:pPr>
        <w:spacing w:before="120"/>
        <w:jc w:val="left"/>
        <w:rPr>
          <w:rFonts w:ascii="Perpetua Titling MT" w:hAnsi="Perpetua Titling MT"/>
          <w:sz w:val="32"/>
          <w:szCs w:val="32"/>
          <w:lang w:val="fr-CH"/>
        </w:rPr>
      </w:pPr>
      <w:r w:rsidRPr="00B073D1">
        <w:rPr>
          <w:rFonts w:ascii="Perpetua Titling MT" w:hAnsi="Perpetua Titling MT"/>
          <w:sz w:val="32"/>
          <w:szCs w:val="32"/>
          <w:lang w:val="fr-CH"/>
        </w:rPr>
        <w:t>Quitte tout et tu trouveras tout.</w:t>
      </w:r>
    </w:p>
    <w:p w14:paraId="44B584A3" w14:textId="77777777" w:rsidR="00994EB2" w:rsidRPr="00B073D1" w:rsidRDefault="00994EB2" w:rsidP="00994EB2">
      <w:pPr>
        <w:spacing w:before="120"/>
        <w:jc w:val="left"/>
        <w:rPr>
          <w:rFonts w:ascii="Perpetua Titling MT" w:hAnsi="Perpetua Titling MT"/>
          <w:sz w:val="32"/>
          <w:szCs w:val="32"/>
          <w:lang w:val="fr-CH"/>
        </w:rPr>
      </w:pPr>
      <w:r w:rsidRPr="00B073D1">
        <w:rPr>
          <w:rFonts w:ascii="Perpetua Titling MT" w:hAnsi="Perpetua Titling MT"/>
          <w:sz w:val="32"/>
          <w:szCs w:val="32"/>
          <w:lang w:val="fr-CH"/>
        </w:rPr>
        <w:t>Prends le temps de vivre amicalement avec toi-même.</w:t>
      </w:r>
    </w:p>
    <w:p w14:paraId="02AE3B5C" w14:textId="77777777" w:rsidR="00994EB2" w:rsidRPr="00B073D1" w:rsidRDefault="00994EB2" w:rsidP="00994EB2">
      <w:pPr>
        <w:spacing w:before="120"/>
        <w:jc w:val="left"/>
        <w:rPr>
          <w:rFonts w:ascii="Perpetua Titling MT" w:hAnsi="Perpetua Titling MT"/>
          <w:sz w:val="32"/>
          <w:szCs w:val="32"/>
          <w:lang w:val="fr-CH"/>
        </w:rPr>
      </w:pPr>
      <w:r w:rsidRPr="00B073D1">
        <w:rPr>
          <w:rFonts w:ascii="Perpetua Titling MT" w:hAnsi="Perpetua Titling MT"/>
          <w:sz w:val="32"/>
          <w:szCs w:val="32"/>
          <w:lang w:val="fr-CH"/>
        </w:rPr>
        <w:t>Respire.</w:t>
      </w:r>
    </w:p>
    <w:p w14:paraId="7127D93D" w14:textId="77777777" w:rsidR="00994EB2" w:rsidRPr="00B073D1" w:rsidRDefault="00994EB2" w:rsidP="00994EB2">
      <w:pPr>
        <w:spacing w:before="120"/>
        <w:jc w:val="left"/>
        <w:rPr>
          <w:rFonts w:ascii="Perpetua Titling MT" w:hAnsi="Perpetua Titling MT"/>
          <w:sz w:val="32"/>
          <w:szCs w:val="32"/>
          <w:lang w:val="fr-CH"/>
        </w:rPr>
      </w:pPr>
      <w:r w:rsidRPr="00B073D1">
        <w:rPr>
          <w:rFonts w:ascii="Perpetua Titling MT" w:hAnsi="Perpetua Titling MT"/>
          <w:sz w:val="32"/>
          <w:szCs w:val="32"/>
          <w:lang w:val="fr-CH"/>
        </w:rPr>
        <w:t>Reprends haleine.</w:t>
      </w:r>
    </w:p>
    <w:p w14:paraId="20C5E86F" w14:textId="77777777" w:rsidR="00994EB2" w:rsidRPr="00B073D1" w:rsidRDefault="00994EB2" w:rsidP="00994EB2">
      <w:pPr>
        <w:spacing w:before="120"/>
        <w:jc w:val="left"/>
        <w:rPr>
          <w:rFonts w:ascii="Perpetua Titling MT" w:hAnsi="Perpetua Titling MT"/>
          <w:sz w:val="32"/>
          <w:szCs w:val="32"/>
          <w:lang w:val="fr-CH"/>
        </w:rPr>
      </w:pPr>
    </w:p>
    <w:p w14:paraId="6372AAB0" w14:textId="77777777" w:rsidR="00994EB2" w:rsidRPr="00B073D1" w:rsidRDefault="00994EB2" w:rsidP="00994EB2">
      <w:pPr>
        <w:spacing w:before="120"/>
        <w:jc w:val="left"/>
        <w:rPr>
          <w:rFonts w:ascii="Perpetua Titling MT" w:hAnsi="Perpetua Titling MT"/>
          <w:sz w:val="32"/>
          <w:szCs w:val="32"/>
          <w:lang w:val="fr-CH"/>
        </w:rPr>
      </w:pPr>
      <w:r w:rsidRPr="00B073D1">
        <w:rPr>
          <w:rFonts w:ascii="Perpetua Titling MT" w:hAnsi="Perpetua Titling MT"/>
          <w:sz w:val="32"/>
          <w:szCs w:val="32"/>
          <w:lang w:val="fr-CH"/>
        </w:rPr>
        <w:t>Apprends dans le repos du corps et de l’esprit la calme lenteur de toute germination.</w:t>
      </w:r>
    </w:p>
    <w:p w14:paraId="410AFCE7" w14:textId="5BFA8E1D" w:rsidR="00994EB2" w:rsidRPr="00B073D1" w:rsidRDefault="00994EB2" w:rsidP="0044331D">
      <w:pPr>
        <w:tabs>
          <w:tab w:val="decimal" w:pos="3828"/>
          <w:tab w:val="left" w:pos="7780"/>
        </w:tabs>
        <w:spacing w:before="120"/>
        <w:jc w:val="left"/>
        <w:rPr>
          <w:rFonts w:ascii="Perpetua Titling MT" w:hAnsi="Perpetua Titling MT"/>
          <w:sz w:val="32"/>
          <w:szCs w:val="32"/>
          <w:lang w:val="fr-CH"/>
        </w:rPr>
      </w:pPr>
      <w:r w:rsidRPr="00B073D1">
        <w:rPr>
          <w:rFonts w:ascii="Perpetua Titling MT" w:hAnsi="Perpetua Titling MT"/>
          <w:sz w:val="32"/>
          <w:szCs w:val="32"/>
          <w:lang w:val="fr-CH"/>
        </w:rPr>
        <w:t>Reçois la paix du Christ.</w:t>
      </w:r>
    </w:p>
    <w:p w14:paraId="5D94F106" w14:textId="77777777" w:rsidR="00994EB2" w:rsidRPr="00B073D1" w:rsidRDefault="00994EB2" w:rsidP="00994EB2">
      <w:pPr>
        <w:spacing w:before="120"/>
        <w:jc w:val="left"/>
        <w:rPr>
          <w:rFonts w:ascii="Perpetua Titling MT" w:hAnsi="Perpetua Titling MT"/>
          <w:sz w:val="32"/>
          <w:szCs w:val="32"/>
          <w:lang w:val="fr-CH"/>
        </w:rPr>
      </w:pPr>
      <w:r w:rsidRPr="00B073D1">
        <w:rPr>
          <w:rFonts w:ascii="Perpetua Titling MT" w:hAnsi="Perpetua Titling MT"/>
          <w:sz w:val="32"/>
          <w:szCs w:val="32"/>
          <w:lang w:val="fr-CH"/>
        </w:rPr>
        <w:t>Ne te hâte pas afin de mieux courir dans la voie des commandements,</w:t>
      </w:r>
    </w:p>
    <w:p w14:paraId="35EF5B7B" w14:textId="77777777" w:rsidR="00994EB2" w:rsidRPr="00B073D1" w:rsidRDefault="00994EB2" w:rsidP="00994EB2">
      <w:pPr>
        <w:spacing w:before="120"/>
        <w:jc w:val="left"/>
        <w:rPr>
          <w:rFonts w:ascii="Perpetua Titling MT" w:hAnsi="Perpetua Titling MT"/>
          <w:sz w:val="32"/>
          <w:szCs w:val="32"/>
          <w:lang w:val="fr-CH"/>
        </w:rPr>
      </w:pPr>
      <w:r w:rsidRPr="00B073D1">
        <w:rPr>
          <w:rFonts w:ascii="Perpetua Titling MT" w:hAnsi="Perpetua Titling MT"/>
          <w:sz w:val="32"/>
          <w:szCs w:val="32"/>
          <w:lang w:val="fr-CH"/>
        </w:rPr>
        <w:t xml:space="preserve">Le cœur au large. </w:t>
      </w:r>
    </w:p>
    <w:p w14:paraId="3A955187" w14:textId="77777777" w:rsidR="00994EB2" w:rsidRPr="00B073D1" w:rsidRDefault="00994EB2" w:rsidP="00994EB2">
      <w:pPr>
        <w:spacing w:before="120"/>
        <w:jc w:val="left"/>
        <w:rPr>
          <w:rFonts w:ascii="Perpetua Titling MT" w:hAnsi="Perpetua Titling MT"/>
          <w:sz w:val="32"/>
          <w:szCs w:val="32"/>
          <w:lang w:val="fr-CH"/>
        </w:rPr>
      </w:pPr>
    </w:p>
    <w:p w14:paraId="0D658BB3" w14:textId="77777777" w:rsidR="00994EB2" w:rsidRPr="00B073D1" w:rsidRDefault="00994EB2" w:rsidP="00994EB2">
      <w:pPr>
        <w:spacing w:before="120"/>
        <w:jc w:val="center"/>
        <w:rPr>
          <w:rFonts w:ascii="Perpetua Titling MT" w:hAnsi="Perpetua Titling MT"/>
          <w:i/>
          <w:iCs/>
          <w:sz w:val="32"/>
          <w:szCs w:val="32"/>
          <w:lang w:val="fr-CH"/>
        </w:rPr>
      </w:pPr>
      <w:r w:rsidRPr="00B073D1">
        <w:rPr>
          <w:rFonts w:ascii="Perpetua Titling MT" w:hAnsi="Perpetua Titling MT"/>
          <w:i/>
          <w:iCs/>
          <w:sz w:val="32"/>
          <w:szCs w:val="32"/>
          <w:lang w:val="fr-CH"/>
        </w:rPr>
        <w:t>Règle de Reuilly</w:t>
      </w:r>
    </w:p>
    <w:p w14:paraId="3D31BDE0" w14:textId="77777777" w:rsidR="00D91019" w:rsidRDefault="00D91019">
      <w:pPr>
        <w:jc w:val="left"/>
        <w:rPr>
          <w:rFonts w:cs="Times New Roman"/>
          <w:noProof/>
          <w:sz w:val="24"/>
          <w:szCs w:val="24"/>
        </w:rPr>
      </w:pPr>
      <w:r>
        <w:rPr>
          <w:noProof/>
        </w:rPr>
        <w:br w:type="page"/>
      </w:r>
    </w:p>
    <w:bookmarkEnd w:id="13"/>
    <w:p w14:paraId="78E67F62" w14:textId="579768A9" w:rsidR="009F1618" w:rsidRPr="00183681" w:rsidRDefault="00620ADF" w:rsidP="00620ADF">
      <w:pPr>
        <w:tabs>
          <w:tab w:val="left" w:pos="9214"/>
        </w:tabs>
        <w:ind w:left="-284"/>
        <w:jc w:val="left"/>
        <w:rPr>
          <w:rFonts w:ascii="Verdana" w:hAnsi="Verdana"/>
          <w:b/>
          <w:sz w:val="32"/>
          <w:szCs w:val="32"/>
          <w:lang w:val="fr-CH"/>
        </w:rPr>
      </w:pPr>
      <w:r w:rsidRPr="00183681">
        <w:rPr>
          <w:rFonts w:ascii="Times New Roman" w:hAnsi="Times New Roman" w:cs="Times New Roman"/>
          <w:noProof/>
          <w:sz w:val="24"/>
          <w:szCs w:val="24"/>
          <w:lang w:val="de-CH" w:eastAsia="de-CH"/>
        </w:rPr>
        <w:lastRenderedPageBreak/>
        <w:drawing>
          <wp:anchor distT="0" distB="0" distL="114300" distR="114300" simplePos="0" relativeHeight="252814336" behindDoc="0" locked="0" layoutInCell="1" allowOverlap="1" wp14:anchorId="6E82EF64" wp14:editId="64A6EA99">
            <wp:simplePos x="0" y="0"/>
            <wp:positionH relativeFrom="column">
              <wp:posOffset>-121044</wp:posOffset>
            </wp:positionH>
            <wp:positionV relativeFrom="paragraph">
              <wp:posOffset>41976</wp:posOffset>
            </wp:positionV>
            <wp:extent cx="2238375" cy="1492250"/>
            <wp:effectExtent l="0" t="0" r="952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23837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618" w:rsidRPr="00183681">
        <w:rPr>
          <w:rFonts w:ascii="Verdana" w:hAnsi="Verdana"/>
          <w:b/>
          <w:sz w:val="32"/>
          <w:szCs w:val="32"/>
          <w:lang w:val="fr-CH"/>
        </w:rPr>
        <w:t>Pique-niques de l’été</w:t>
      </w:r>
    </w:p>
    <w:p w14:paraId="6B584A57" w14:textId="6DB86F6C" w:rsidR="009F1618" w:rsidRPr="00183681" w:rsidRDefault="009F1618" w:rsidP="00620ADF">
      <w:pPr>
        <w:tabs>
          <w:tab w:val="left" w:pos="9214"/>
        </w:tabs>
        <w:spacing w:before="80"/>
        <w:ind w:left="-284"/>
        <w:jc w:val="left"/>
        <w:rPr>
          <w:rFonts w:ascii="Verdana" w:hAnsi="Verdana"/>
          <w:sz w:val="26"/>
          <w:szCs w:val="26"/>
          <w:lang w:val="fr-CH"/>
        </w:rPr>
      </w:pPr>
      <w:r w:rsidRPr="00183681">
        <w:rPr>
          <w:rFonts w:ascii="Verdana" w:hAnsi="Verdana"/>
          <w:sz w:val="26"/>
          <w:szCs w:val="26"/>
          <w:lang w:val="fr-CH"/>
        </w:rPr>
        <w:t>Nous aurons le plaisir de reprendre les pique-niques de l’été à partir du 1er juillet</w:t>
      </w:r>
      <w:r w:rsidRPr="00183681">
        <w:rPr>
          <w:rFonts w:ascii="Verdana" w:hAnsi="Verdana"/>
          <w:b/>
          <w:bCs/>
          <w:sz w:val="26"/>
          <w:szCs w:val="26"/>
          <w:lang w:val="fr-CH"/>
        </w:rPr>
        <w:t xml:space="preserve"> </w:t>
      </w:r>
      <w:r w:rsidRPr="00183681">
        <w:rPr>
          <w:rFonts w:ascii="Verdana" w:hAnsi="Verdana"/>
          <w:sz w:val="26"/>
          <w:szCs w:val="26"/>
          <w:lang w:val="fr-CH"/>
        </w:rPr>
        <w:t xml:space="preserve">2025 </w:t>
      </w:r>
      <w:r w:rsidRPr="00183681">
        <w:rPr>
          <w:rFonts w:ascii="Verdana" w:hAnsi="Verdana"/>
          <w:b/>
          <w:bCs/>
          <w:sz w:val="26"/>
          <w:szCs w:val="26"/>
          <w:lang w:val="fr-CH"/>
        </w:rPr>
        <w:t>au Leonhardskirchplatz 11</w:t>
      </w:r>
      <w:r w:rsidRPr="00183681">
        <w:rPr>
          <w:rFonts w:ascii="Verdana" w:hAnsi="Verdana"/>
          <w:sz w:val="26"/>
          <w:szCs w:val="26"/>
          <w:lang w:val="fr-CH"/>
        </w:rPr>
        <w:t xml:space="preserve">, et ce, </w:t>
      </w:r>
      <w:r w:rsidRPr="00183681">
        <w:rPr>
          <w:rFonts w:ascii="Verdana" w:hAnsi="Verdana"/>
          <w:b/>
          <w:bCs/>
          <w:sz w:val="26"/>
          <w:szCs w:val="26"/>
          <w:lang w:val="fr-CH"/>
        </w:rPr>
        <w:t>chaque mardi à midi</w:t>
      </w:r>
      <w:r w:rsidRPr="00183681">
        <w:rPr>
          <w:rFonts w:ascii="Verdana" w:hAnsi="Verdana"/>
          <w:sz w:val="26"/>
          <w:szCs w:val="26"/>
          <w:lang w:val="fr-CH"/>
        </w:rPr>
        <w:t xml:space="preserve"> jusqu'au 5 août inclus.</w:t>
      </w:r>
    </w:p>
    <w:p w14:paraId="7B64731E" w14:textId="77777777" w:rsidR="009F1618" w:rsidRPr="00183681" w:rsidRDefault="009F1618" w:rsidP="00620ADF">
      <w:pPr>
        <w:tabs>
          <w:tab w:val="left" w:pos="567"/>
          <w:tab w:val="left" w:pos="1134"/>
          <w:tab w:val="right" w:pos="1560"/>
          <w:tab w:val="left" w:pos="2552"/>
          <w:tab w:val="left" w:pos="8222"/>
          <w:tab w:val="left" w:pos="9214"/>
        </w:tabs>
        <w:spacing w:before="80"/>
        <w:ind w:left="-284"/>
        <w:rPr>
          <w:rFonts w:ascii="Verdana" w:hAnsi="Verdana"/>
          <w:sz w:val="26"/>
          <w:szCs w:val="26"/>
          <w:lang w:val="fr-CH"/>
        </w:rPr>
      </w:pPr>
      <w:r w:rsidRPr="00183681">
        <w:rPr>
          <w:rFonts w:ascii="Verdana" w:hAnsi="Verdana"/>
          <w:sz w:val="26"/>
          <w:szCs w:val="26"/>
          <w:lang w:val="fr-CH"/>
        </w:rPr>
        <w:t>Aucune inscription n'est nécessaire. Desserts et boissons sont offerts.</w:t>
      </w:r>
    </w:p>
    <w:p w14:paraId="5E4AE4F3" w14:textId="77777777" w:rsidR="009F1618" w:rsidRPr="00183681" w:rsidRDefault="009F1618" w:rsidP="00620ADF">
      <w:pPr>
        <w:tabs>
          <w:tab w:val="left" w:pos="567"/>
          <w:tab w:val="left" w:pos="1134"/>
          <w:tab w:val="right" w:pos="1560"/>
          <w:tab w:val="left" w:pos="2552"/>
          <w:tab w:val="left" w:pos="8222"/>
          <w:tab w:val="left" w:pos="9214"/>
        </w:tabs>
        <w:spacing w:before="80"/>
        <w:ind w:left="-284"/>
        <w:rPr>
          <w:rFonts w:ascii="Verdana" w:hAnsi="Verdana"/>
          <w:sz w:val="26"/>
          <w:szCs w:val="26"/>
          <w:lang w:val="fr-CH"/>
        </w:rPr>
      </w:pPr>
      <w:r w:rsidRPr="00183681">
        <w:rPr>
          <w:rFonts w:ascii="Verdana" w:hAnsi="Verdana"/>
          <w:sz w:val="26"/>
          <w:szCs w:val="26"/>
          <w:lang w:val="fr-CH"/>
        </w:rPr>
        <w:t>Venez simplement avec votre repas (froid ou à mettre au micro-ondes) et installez-vous pour un moment convivial en plein air ou à l’intérieur.</w:t>
      </w:r>
    </w:p>
    <w:p w14:paraId="3F09FC36" w14:textId="77777777" w:rsidR="009F1618" w:rsidRPr="00183681" w:rsidRDefault="009F1618" w:rsidP="00620ADF">
      <w:pPr>
        <w:tabs>
          <w:tab w:val="left" w:pos="567"/>
          <w:tab w:val="left" w:pos="1134"/>
          <w:tab w:val="right" w:pos="1560"/>
          <w:tab w:val="left" w:pos="2552"/>
          <w:tab w:val="left" w:pos="8222"/>
          <w:tab w:val="left" w:pos="9214"/>
        </w:tabs>
        <w:spacing w:before="80"/>
        <w:ind w:left="-284"/>
        <w:rPr>
          <w:rFonts w:ascii="Verdana" w:hAnsi="Verdana"/>
          <w:sz w:val="26"/>
          <w:szCs w:val="26"/>
          <w:lang w:val="fr-CH"/>
        </w:rPr>
      </w:pPr>
      <w:r w:rsidRPr="00183681">
        <w:rPr>
          <w:rFonts w:ascii="Verdana" w:hAnsi="Verdana"/>
          <w:sz w:val="26"/>
          <w:szCs w:val="26"/>
          <w:lang w:val="fr-CH"/>
        </w:rPr>
        <w:t>Pour limiter les déchets, merci de penser à apporter votre propre vaisselle (couverts, assiette, verre, tasse).</w:t>
      </w:r>
    </w:p>
    <w:p w14:paraId="7037799A" w14:textId="70A7FE21" w:rsidR="009F1618" w:rsidRPr="00183681" w:rsidRDefault="009F1618" w:rsidP="00620ADF">
      <w:pPr>
        <w:tabs>
          <w:tab w:val="left" w:pos="567"/>
          <w:tab w:val="left" w:pos="1134"/>
          <w:tab w:val="right" w:pos="1560"/>
          <w:tab w:val="left" w:pos="2552"/>
          <w:tab w:val="left" w:pos="8222"/>
          <w:tab w:val="left" w:pos="9214"/>
        </w:tabs>
        <w:spacing w:before="80"/>
        <w:ind w:left="-284"/>
        <w:rPr>
          <w:rFonts w:ascii="Verdana" w:hAnsi="Verdana"/>
          <w:sz w:val="26"/>
          <w:szCs w:val="26"/>
          <w:lang w:val="fr-CH"/>
        </w:rPr>
      </w:pPr>
      <w:r w:rsidRPr="00183681">
        <w:rPr>
          <w:rFonts w:ascii="Verdana" w:hAnsi="Verdana"/>
          <w:sz w:val="26"/>
          <w:szCs w:val="26"/>
          <w:lang w:val="fr-CH"/>
        </w:rPr>
        <w:t>Au plaisir de partager ces midis d’été avec vous</w:t>
      </w:r>
      <w:r w:rsidR="003859E9" w:rsidRPr="00183681">
        <w:rPr>
          <w:rFonts w:ascii="Verdana" w:hAnsi="Verdana"/>
          <w:sz w:val="26"/>
          <w:szCs w:val="26"/>
          <w:lang w:val="fr-CH"/>
        </w:rPr>
        <w:t> </w:t>
      </w:r>
      <w:r w:rsidRPr="00183681">
        <w:rPr>
          <w:rFonts w:ascii="Verdana" w:hAnsi="Verdana"/>
          <w:sz w:val="26"/>
          <w:szCs w:val="26"/>
          <w:lang w:val="fr-CH"/>
        </w:rPr>
        <w:t>!</w:t>
      </w:r>
    </w:p>
    <w:p w14:paraId="6E94BF5B" w14:textId="4CAA0231" w:rsidR="009F1618" w:rsidRPr="00183681" w:rsidRDefault="00620ADF" w:rsidP="00620ADF">
      <w:pPr>
        <w:tabs>
          <w:tab w:val="left" w:pos="9214"/>
        </w:tabs>
        <w:spacing w:before="80"/>
        <w:ind w:left="-284" w:right="27"/>
        <w:jc w:val="left"/>
        <w:rPr>
          <w:rFonts w:ascii="Verdana" w:hAnsi="Verdana"/>
          <w:b/>
          <w:sz w:val="32"/>
          <w:szCs w:val="32"/>
          <w:lang w:val="fr-CH"/>
        </w:rPr>
      </w:pPr>
      <w:r w:rsidRPr="00183681">
        <w:rPr>
          <w:noProof/>
        </w:rPr>
        <w:drawing>
          <wp:anchor distT="0" distB="0" distL="114300" distR="114300" simplePos="0" relativeHeight="252815360" behindDoc="0" locked="0" layoutInCell="1" allowOverlap="1" wp14:anchorId="378F62A1" wp14:editId="30F17B20">
            <wp:simplePos x="0" y="0"/>
            <wp:positionH relativeFrom="column">
              <wp:posOffset>3977640</wp:posOffset>
            </wp:positionH>
            <wp:positionV relativeFrom="paragraph">
              <wp:posOffset>243862</wp:posOffset>
            </wp:positionV>
            <wp:extent cx="2438400" cy="1714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714500"/>
                    </a:xfrm>
                    <a:prstGeom prst="rect">
                      <a:avLst/>
                    </a:prstGeom>
                    <a:noFill/>
                    <a:ln>
                      <a:noFill/>
                    </a:ln>
                  </pic:spPr>
                </pic:pic>
              </a:graphicData>
            </a:graphic>
          </wp:anchor>
        </w:drawing>
      </w:r>
    </w:p>
    <w:p w14:paraId="3AA3900F" w14:textId="4532E5E3" w:rsidR="009F1618" w:rsidRPr="00183681" w:rsidRDefault="003859E9" w:rsidP="00620ADF">
      <w:pPr>
        <w:tabs>
          <w:tab w:val="left" w:pos="9214"/>
        </w:tabs>
        <w:ind w:left="-284" w:right="27"/>
        <w:jc w:val="left"/>
        <w:rPr>
          <w:rFonts w:ascii="Verdana" w:hAnsi="Verdana"/>
          <w:b/>
          <w:sz w:val="32"/>
          <w:szCs w:val="32"/>
          <w:lang w:val="fr-CH"/>
        </w:rPr>
      </w:pPr>
      <w:r w:rsidRPr="00183681">
        <w:rPr>
          <w:rFonts w:ascii="Verdana" w:hAnsi="Verdana"/>
          <w:b/>
          <w:sz w:val="32"/>
          <w:szCs w:val="32"/>
          <w:lang w:val="fr-CH"/>
        </w:rPr>
        <w:t>Sortie annuelle avec Trait d’Union</w:t>
      </w:r>
    </w:p>
    <w:p w14:paraId="6A959B93" w14:textId="77777777" w:rsidR="009F1618" w:rsidRPr="00183681" w:rsidRDefault="009F1618" w:rsidP="00620ADF">
      <w:pPr>
        <w:tabs>
          <w:tab w:val="left" w:pos="9214"/>
        </w:tabs>
        <w:spacing w:before="80"/>
        <w:ind w:left="-284"/>
        <w:rPr>
          <w:rFonts w:ascii="Verdana" w:hAnsi="Verdana" w:cs="Times New Roman"/>
          <w:sz w:val="26"/>
          <w:szCs w:val="26"/>
          <w:lang w:val="fr-CH" w:eastAsia="en-US"/>
        </w:rPr>
      </w:pPr>
      <w:r w:rsidRPr="00183681">
        <w:rPr>
          <w:rFonts w:ascii="Verdana" w:hAnsi="Verdana" w:cs="Times New Roman"/>
          <w:sz w:val="26"/>
          <w:szCs w:val="26"/>
          <w:lang w:val="fr-CH" w:eastAsia="en-US"/>
        </w:rPr>
        <w:t xml:space="preserve">Avant de prendre sa pause estivale, Trait d’Union se réjouit de vous inviter au </w:t>
      </w:r>
      <w:proofErr w:type="spellStart"/>
      <w:r w:rsidRPr="00183681">
        <w:rPr>
          <w:rFonts w:ascii="Verdana" w:hAnsi="Verdana" w:cs="Times New Roman"/>
          <w:sz w:val="26"/>
          <w:szCs w:val="26"/>
          <w:lang w:val="fr-CH" w:eastAsia="en-US"/>
        </w:rPr>
        <w:t>Kloster</w:t>
      </w:r>
      <w:proofErr w:type="spellEnd"/>
      <w:r w:rsidRPr="00183681">
        <w:rPr>
          <w:rFonts w:ascii="Verdana" w:hAnsi="Verdana" w:cs="Times New Roman"/>
          <w:sz w:val="26"/>
          <w:szCs w:val="26"/>
          <w:lang w:val="fr-CH" w:eastAsia="en-US"/>
        </w:rPr>
        <w:t xml:space="preserve"> Dornach pour se rencontrer autour d’une tasse de café</w:t>
      </w:r>
    </w:p>
    <w:p w14:paraId="7220A63A" w14:textId="77777777" w:rsidR="009F1618" w:rsidRPr="00183681" w:rsidRDefault="009F1618" w:rsidP="00620ADF">
      <w:pPr>
        <w:tabs>
          <w:tab w:val="left" w:pos="9214"/>
        </w:tabs>
        <w:spacing w:before="80" w:line="276" w:lineRule="auto"/>
        <w:ind w:left="-284"/>
        <w:jc w:val="center"/>
        <w:rPr>
          <w:rFonts w:ascii="Verdana" w:hAnsi="Verdana" w:cs="Times New Roman"/>
          <w:b/>
          <w:bCs/>
          <w:sz w:val="26"/>
          <w:szCs w:val="26"/>
          <w:lang w:val="fr-CH" w:eastAsia="en-US"/>
        </w:rPr>
      </w:pPr>
      <w:r w:rsidRPr="00183681">
        <w:rPr>
          <w:rFonts w:ascii="Verdana" w:hAnsi="Verdana" w:cs="Times New Roman"/>
          <w:b/>
          <w:bCs/>
          <w:sz w:val="26"/>
          <w:szCs w:val="26"/>
          <w:lang w:val="fr-CH" w:eastAsia="en-US"/>
        </w:rPr>
        <w:t>Rendez-vous le jeudi 3 juillet 2025 à 15h</w:t>
      </w:r>
    </w:p>
    <w:p w14:paraId="39B41AA9" w14:textId="1EE895BB" w:rsidR="009F1618" w:rsidRPr="00183681" w:rsidRDefault="009F1618" w:rsidP="00620ADF">
      <w:pPr>
        <w:tabs>
          <w:tab w:val="left" w:pos="9214"/>
        </w:tabs>
        <w:spacing w:before="80" w:line="276" w:lineRule="auto"/>
        <w:ind w:left="-284"/>
        <w:jc w:val="left"/>
        <w:rPr>
          <w:rFonts w:ascii="Verdana" w:hAnsi="Verdana" w:cs="Times New Roman"/>
          <w:i/>
          <w:iCs/>
          <w:sz w:val="26"/>
          <w:szCs w:val="26"/>
          <w:lang w:val="fr-CH" w:eastAsia="en-US"/>
        </w:rPr>
      </w:pPr>
      <w:r w:rsidRPr="00183681">
        <w:rPr>
          <w:rFonts w:ascii="Verdana" w:hAnsi="Verdana" w:cs="Times New Roman"/>
          <w:i/>
          <w:iCs/>
          <w:sz w:val="26"/>
          <w:szCs w:val="26"/>
          <w:lang w:val="fr-CH" w:eastAsia="en-US"/>
        </w:rPr>
        <w:t xml:space="preserve">Veuillez-vous annoncer auprès </w:t>
      </w:r>
      <w:r w:rsidR="00620ADF" w:rsidRPr="00183681">
        <w:rPr>
          <w:rFonts w:ascii="Verdana" w:hAnsi="Verdana" w:cs="Times New Roman"/>
          <w:i/>
          <w:iCs/>
          <w:sz w:val="26"/>
          <w:szCs w:val="26"/>
          <w:lang w:val="fr-CH" w:eastAsia="en-US"/>
        </w:rPr>
        <w:br/>
      </w:r>
      <w:r w:rsidRPr="00183681">
        <w:rPr>
          <w:rFonts w:ascii="Verdana" w:hAnsi="Verdana" w:cs="Times New Roman"/>
          <w:i/>
          <w:iCs/>
          <w:sz w:val="26"/>
          <w:szCs w:val="26"/>
          <w:lang w:val="fr-CH" w:eastAsia="en-US"/>
        </w:rPr>
        <w:t>de Daisy Bachmann tél. 061 401 42 78</w:t>
      </w:r>
    </w:p>
    <w:p w14:paraId="4A685E92" w14:textId="08AE6437" w:rsidR="009F1618" w:rsidRPr="00183681" w:rsidRDefault="009F1618" w:rsidP="00620ADF">
      <w:pPr>
        <w:tabs>
          <w:tab w:val="left" w:pos="9214"/>
        </w:tabs>
        <w:spacing w:before="80" w:line="276" w:lineRule="auto"/>
        <w:ind w:left="-284"/>
        <w:rPr>
          <w:rFonts w:ascii="Verdana" w:hAnsi="Verdana" w:cs="Times New Roman"/>
          <w:sz w:val="26"/>
          <w:szCs w:val="26"/>
          <w:lang w:val="fr-CH" w:eastAsia="en-US"/>
        </w:rPr>
      </w:pPr>
      <w:r w:rsidRPr="00183681">
        <w:rPr>
          <w:rFonts w:ascii="Verdana" w:hAnsi="Verdana" w:cs="Times New Roman"/>
          <w:sz w:val="26"/>
          <w:szCs w:val="26"/>
          <w:lang w:val="fr-CH" w:eastAsia="en-US"/>
        </w:rPr>
        <w:t>A bientôt pour cette opportunité agréable de passer un bon moment ensemble, dans un cadre de verdure facile d’accès</w:t>
      </w:r>
      <w:r w:rsidR="003859E9" w:rsidRPr="00183681">
        <w:rPr>
          <w:rFonts w:ascii="Verdana" w:hAnsi="Verdana" w:cs="Times New Roman"/>
          <w:sz w:val="26"/>
          <w:szCs w:val="26"/>
          <w:lang w:val="fr-CH" w:eastAsia="en-US"/>
        </w:rPr>
        <w:t> </w:t>
      </w:r>
      <w:r w:rsidRPr="00183681">
        <w:rPr>
          <w:rFonts w:ascii="Verdana" w:hAnsi="Verdana" w:cs="Times New Roman"/>
          <w:sz w:val="26"/>
          <w:szCs w:val="26"/>
          <w:lang w:val="fr-CH" w:eastAsia="en-US"/>
        </w:rPr>
        <w:t>!</w:t>
      </w:r>
    </w:p>
    <w:p w14:paraId="2100D245" w14:textId="23FA5191" w:rsidR="009F1618" w:rsidRPr="00183681" w:rsidRDefault="009F1618" w:rsidP="00620ADF">
      <w:pPr>
        <w:tabs>
          <w:tab w:val="center" w:pos="284"/>
          <w:tab w:val="left" w:pos="5103"/>
          <w:tab w:val="left" w:pos="9214"/>
        </w:tabs>
        <w:spacing w:line="276" w:lineRule="auto"/>
        <w:ind w:left="-284"/>
        <w:jc w:val="right"/>
        <w:rPr>
          <w:rFonts w:ascii="Verdana" w:hAnsi="Verdana"/>
          <w:i/>
          <w:sz w:val="26"/>
          <w:szCs w:val="26"/>
        </w:rPr>
      </w:pPr>
      <w:r w:rsidRPr="00183681">
        <w:rPr>
          <w:rFonts w:ascii="Verdana" w:hAnsi="Verdana"/>
          <w:i/>
          <w:sz w:val="26"/>
          <w:szCs w:val="26"/>
        </w:rPr>
        <w:t>AK</w:t>
      </w:r>
    </w:p>
    <w:p w14:paraId="5A3176AD" w14:textId="77777777" w:rsidR="00620ADF" w:rsidRPr="00183681" w:rsidRDefault="00620ADF" w:rsidP="00620ADF">
      <w:pPr>
        <w:tabs>
          <w:tab w:val="left" w:pos="9214"/>
        </w:tabs>
        <w:spacing w:before="240"/>
        <w:ind w:left="-284"/>
        <w:rPr>
          <w:rFonts w:ascii="Verdana" w:hAnsi="Verdana"/>
          <w:b/>
          <w:bCs/>
          <w:sz w:val="34"/>
          <w:szCs w:val="34"/>
          <w:lang w:val="fr-CH"/>
        </w:rPr>
      </w:pPr>
    </w:p>
    <w:p w14:paraId="70140E11" w14:textId="177E0FD1" w:rsidR="003859E9" w:rsidRPr="00183681" w:rsidRDefault="00620ADF" w:rsidP="00990B5C">
      <w:pPr>
        <w:tabs>
          <w:tab w:val="left" w:pos="9214"/>
        </w:tabs>
        <w:spacing w:before="120"/>
        <w:ind w:left="-284"/>
        <w:jc w:val="left"/>
        <w:rPr>
          <w:rFonts w:ascii="Verdana" w:hAnsi="Verdana"/>
          <w:b/>
          <w:bCs/>
          <w:sz w:val="34"/>
          <w:szCs w:val="34"/>
          <w:lang w:val="fr-CH"/>
        </w:rPr>
      </w:pPr>
      <w:r w:rsidRPr="00183681">
        <w:rPr>
          <w:rFonts w:ascii="Verdana" w:hAnsi="Verdana"/>
          <w:b/>
          <w:bCs/>
          <w:noProof/>
          <w:sz w:val="34"/>
          <w:szCs w:val="34"/>
        </w:rPr>
        <w:drawing>
          <wp:anchor distT="0" distB="0" distL="114300" distR="114300" simplePos="0" relativeHeight="252816384" behindDoc="0" locked="0" layoutInCell="1" allowOverlap="1" wp14:anchorId="498569B6" wp14:editId="09FB4607">
            <wp:simplePos x="0" y="0"/>
            <wp:positionH relativeFrom="column">
              <wp:posOffset>4104640</wp:posOffset>
            </wp:positionH>
            <wp:positionV relativeFrom="paragraph">
              <wp:posOffset>511525</wp:posOffset>
            </wp:positionV>
            <wp:extent cx="2257740" cy="1286054"/>
            <wp:effectExtent l="0" t="0" r="9525" b="9525"/>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57740" cy="1286054"/>
                    </a:xfrm>
                    <a:prstGeom prst="rect">
                      <a:avLst/>
                    </a:prstGeom>
                  </pic:spPr>
                </pic:pic>
              </a:graphicData>
            </a:graphic>
          </wp:anchor>
        </w:drawing>
      </w:r>
      <w:r w:rsidR="003859E9" w:rsidRPr="00183681">
        <w:rPr>
          <w:rFonts w:ascii="Verdana" w:hAnsi="Verdana"/>
          <w:b/>
          <w:bCs/>
          <w:sz w:val="34"/>
          <w:szCs w:val="34"/>
          <w:lang w:val="fr-CH"/>
        </w:rPr>
        <w:t xml:space="preserve">L’Église évangélique réformée de Suisse (EERS) </w:t>
      </w:r>
      <w:r w:rsidRPr="00183681">
        <w:rPr>
          <w:rFonts w:ascii="Verdana" w:hAnsi="Verdana"/>
          <w:b/>
          <w:bCs/>
          <w:sz w:val="34"/>
          <w:szCs w:val="34"/>
          <w:lang w:val="fr-CH"/>
        </w:rPr>
        <w:br/>
      </w:r>
      <w:r w:rsidR="003859E9" w:rsidRPr="00183681">
        <w:rPr>
          <w:rFonts w:ascii="Verdana" w:hAnsi="Verdana"/>
          <w:b/>
          <w:bCs/>
          <w:sz w:val="34"/>
          <w:szCs w:val="34"/>
          <w:lang w:val="fr-CH"/>
        </w:rPr>
        <w:t>– une très brève introduction</w:t>
      </w:r>
    </w:p>
    <w:p w14:paraId="4C6C944B" w14:textId="77777777" w:rsidR="003859E9" w:rsidRPr="00183681" w:rsidRDefault="003859E9" w:rsidP="00620ADF">
      <w:pPr>
        <w:tabs>
          <w:tab w:val="left" w:pos="9214"/>
        </w:tabs>
        <w:ind w:left="-284"/>
        <w:rPr>
          <w:rFonts w:ascii="Verdana" w:hAnsi="Verdana"/>
          <w:sz w:val="26"/>
          <w:szCs w:val="26"/>
          <w:lang w:val="fr-CH"/>
        </w:rPr>
      </w:pPr>
      <w:r w:rsidRPr="00183681">
        <w:rPr>
          <w:rFonts w:ascii="Verdana" w:hAnsi="Verdana"/>
          <w:sz w:val="26"/>
          <w:szCs w:val="26"/>
          <w:lang w:val="fr-CH"/>
        </w:rPr>
        <w:t xml:space="preserve">L’Eglise Evangélique Réformée de Suisse (EERS), </w:t>
      </w:r>
      <w:proofErr w:type="spellStart"/>
      <w:r w:rsidRPr="00183681">
        <w:rPr>
          <w:rFonts w:ascii="Verdana" w:hAnsi="Verdana"/>
          <w:sz w:val="26"/>
          <w:szCs w:val="26"/>
          <w:lang w:val="fr-CH"/>
        </w:rPr>
        <w:t>Evangelische</w:t>
      </w:r>
      <w:proofErr w:type="spellEnd"/>
      <w:r w:rsidRPr="00183681">
        <w:rPr>
          <w:rFonts w:ascii="Verdana" w:hAnsi="Verdana"/>
          <w:sz w:val="26"/>
          <w:szCs w:val="26"/>
          <w:lang w:val="fr-CH"/>
        </w:rPr>
        <w:t xml:space="preserve"> Kirche Schweiz (EKS) en allemand, est l’union des 24 Églises cantonales ou nationales évangéliques réformées et de l’Église évangélique méthodiste. Elle représente environ 1,5 million de protestantes et protestants en Suisse. En 2020, elle changea son statut et son nom de « Fédération des Eglises protestantes de Suisse » (FEPS) à « Eglise Evangélique Réformée de Suisse ». Son fonctionnement est analogue aux Eglises cantonales qui ont, elles aussi, un synode (parlement) élu par les Eglises membres, et un conseil exécutif, élu par le synode. La présidente actuelle de l’EERS est la pasteure zurichoise Rita </w:t>
      </w:r>
      <w:proofErr w:type="spellStart"/>
      <w:r w:rsidRPr="00183681">
        <w:rPr>
          <w:rFonts w:ascii="Verdana" w:hAnsi="Verdana"/>
          <w:sz w:val="26"/>
          <w:szCs w:val="26"/>
          <w:lang w:val="fr-CH"/>
        </w:rPr>
        <w:t>Famos</w:t>
      </w:r>
      <w:proofErr w:type="spellEnd"/>
      <w:r w:rsidRPr="00183681">
        <w:rPr>
          <w:rFonts w:ascii="Verdana" w:hAnsi="Verdana"/>
          <w:sz w:val="26"/>
          <w:szCs w:val="26"/>
          <w:lang w:val="fr-CH"/>
        </w:rPr>
        <w:t>. La chancellerie de l‘EERS est située à Berne.</w:t>
      </w:r>
    </w:p>
    <w:p w14:paraId="7C81CD4C" w14:textId="2E337EC6" w:rsidR="003859E9" w:rsidRPr="00183681" w:rsidRDefault="003859E9" w:rsidP="00620ADF">
      <w:pPr>
        <w:tabs>
          <w:tab w:val="left" w:pos="9214"/>
        </w:tabs>
        <w:ind w:left="-284"/>
        <w:rPr>
          <w:rFonts w:ascii="Verdana" w:hAnsi="Verdana"/>
          <w:sz w:val="26"/>
          <w:szCs w:val="26"/>
          <w:lang w:val="fr-CH"/>
        </w:rPr>
      </w:pPr>
      <w:r w:rsidRPr="00183681">
        <w:rPr>
          <w:rFonts w:ascii="Verdana" w:hAnsi="Verdana"/>
          <w:sz w:val="26"/>
          <w:szCs w:val="26"/>
          <w:lang w:val="fr-CH"/>
        </w:rPr>
        <w:t xml:space="preserve">L’Eglise réformée de Bâle-Ville (ERK BS) envoie deux délégués au synode qui est composé de 80 membres au total : Le président Prof. Dr. Lukas </w:t>
      </w:r>
      <w:proofErr w:type="spellStart"/>
      <w:r w:rsidRPr="00183681">
        <w:rPr>
          <w:rFonts w:ascii="Verdana" w:hAnsi="Verdana"/>
          <w:sz w:val="26"/>
          <w:szCs w:val="26"/>
          <w:lang w:val="fr-CH"/>
        </w:rPr>
        <w:t>Kundert</w:t>
      </w:r>
      <w:proofErr w:type="spellEnd"/>
      <w:r w:rsidRPr="00183681">
        <w:rPr>
          <w:rFonts w:ascii="Verdana" w:hAnsi="Verdana"/>
          <w:sz w:val="26"/>
          <w:szCs w:val="26"/>
          <w:lang w:val="fr-CH"/>
        </w:rPr>
        <w:t xml:space="preserve">, et moi-même, depuis juin 2023. Le synode se réunit deux fois par an. La prochaine réunion a lieu du 15 au 17 juin 2025 à St-Gall. Le synode débat sur </w:t>
      </w:r>
      <w:r w:rsidRPr="00183681">
        <w:rPr>
          <w:rFonts w:ascii="Verdana" w:hAnsi="Verdana"/>
          <w:sz w:val="26"/>
          <w:szCs w:val="26"/>
          <w:lang w:val="fr-CH"/>
        </w:rPr>
        <w:lastRenderedPageBreak/>
        <w:t>des thématiques qui touchent les Eglises au niveau national, comme l’aumônerie militaire, l’aumônerie auprès des requérants d’as</w:t>
      </w:r>
      <w:r w:rsidR="00990B5C" w:rsidRPr="00183681">
        <w:rPr>
          <w:rFonts w:ascii="Verdana" w:hAnsi="Verdana"/>
          <w:sz w:val="26"/>
          <w:szCs w:val="26"/>
          <w:lang w:val="fr-CH"/>
        </w:rPr>
        <w:t>i</w:t>
      </w:r>
      <w:r w:rsidRPr="00183681">
        <w:rPr>
          <w:rFonts w:ascii="Verdana" w:hAnsi="Verdana"/>
          <w:sz w:val="26"/>
          <w:szCs w:val="26"/>
          <w:lang w:val="fr-CH"/>
        </w:rPr>
        <w:t xml:space="preserve">le, le soutien financier de l’Entraide Protestante Suisse (EPER) et des œuvres missionnaires DM et Mission 21. Il mandate le conseil d’élaborer des directives sur des thématiques importantes comme l’abus sexuel en Eglise, le suicide assisté, la place de l’écologie en Eglise, et d’autres questions importantes comme la formation des ministères. </w:t>
      </w:r>
    </w:p>
    <w:p w14:paraId="1AADC476" w14:textId="77777777" w:rsidR="003859E9" w:rsidRPr="00183681" w:rsidRDefault="003859E9" w:rsidP="00620ADF">
      <w:pPr>
        <w:tabs>
          <w:tab w:val="left" w:pos="9214"/>
        </w:tabs>
        <w:ind w:left="-284"/>
        <w:rPr>
          <w:rFonts w:ascii="Verdana" w:hAnsi="Verdana"/>
          <w:sz w:val="26"/>
          <w:szCs w:val="26"/>
          <w:lang w:val="fr-CH"/>
        </w:rPr>
      </w:pPr>
      <w:r w:rsidRPr="00183681">
        <w:rPr>
          <w:rFonts w:ascii="Verdana" w:hAnsi="Verdana"/>
          <w:sz w:val="26"/>
          <w:szCs w:val="26"/>
          <w:lang w:val="fr-CH"/>
        </w:rPr>
        <w:t xml:space="preserve">Pour de plus amples informations, consultez le site de l’EERS : eks-eers.ch </w:t>
      </w:r>
    </w:p>
    <w:p w14:paraId="1756B36B" w14:textId="77777777" w:rsidR="003859E9" w:rsidRPr="00183681" w:rsidRDefault="003859E9" w:rsidP="00620ADF">
      <w:pPr>
        <w:tabs>
          <w:tab w:val="left" w:pos="9214"/>
        </w:tabs>
        <w:ind w:left="-284"/>
        <w:jc w:val="right"/>
        <w:rPr>
          <w:rFonts w:ascii="Verdana" w:hAnsi="Verdana"/>
          <w:i/>
          <w:iCs/>
          <w:sz w:val="26"/>
          <w:szCs w:val="26"/>
          <w:lang w:val="fr-CH"/>
        </w:rPr>
      </w:pPr>
      <w:r w:rsidRPr="00183681">
        <w:rPr>
          <w:rFonts w:ascii="Verdana" w:hAnsi="Verdana"/>
          <w:i/>
          <w:iCs/>
          <w:sz w:val="26"/>
          <w:szCs w:val="26"/>
          <w:lang w:val="fr-CH"/>
        </w:rPr>
        <w:t>EZ</w:t>
      </w:r>
    </w:p>
    <w:p w14:paraId="27EB41C4" w14:textId="6AA41A6A" w:rsidR="009F1618" w:rsidRPr="00183681" w:rsidRDefault="009F1618" w:rsidP="00C25D56">
      <w:pPr>
        <w:ind w:left="-284"/>
        <w:jc w:val="left"/>
        <w:rPr>
          <w:rFonts w:ascii="Verdana" w:hAnsi="Verdana"/>
          <w:b/>
          <w:bCs/>
          <w:sz w:val="34"/>
          <w:szCs w:val="34"/>
        </w:rPr>
      </w:pPr>
    </w:p>
    <w:p w14:paraId="34964474" w14:textId="77777777" w:rsidR="009726E2" w:rsidRPr="00183681" w:rsidRDefault="009726E2" w:rsidP="00C25D56">
      <w:pPr>
        <w:ind w:left="-284"/>
        <w:jc w:val="left"/>
        <w:rPr>
          <w:rFonts w:ascii="Verdana" w:hAnsi="Verdana"/>
          <w:b/>
          <w:bCs/>
          <w:sz w:val="34"/>
          <w:szCs w:val="34"/>
        </w:rPr>
      </w:pPr>
    </w:p>
    <w:p w14:paraId="541B6587" w14:textId="77777777" w:rsidR="00403B4E" w:rsidRPr="00183681" w:rsidRDefault="00403B4E" w:rsidP="009F1618">
      <w:pPr>
        <w:ind w:right="283"/>
        <w:jc w:val="left"/>
        <w:rPr>
          <w:rFonts w:ascii="Verdana" w:hAnsi="Verdana"/>
          <w:b/>
          <w:bCs/>
          <w:sz w:val="34"/>
          <w:szCs w:val="34"/>
          <w:highlight w:val="cyan"/>
        </w:rPr>
      </w:pPr>
    </w:p>
    <w:p w14:paraId="638188DD" w14:textId="7C4DEA1D" w:rsidR="00D91019" w:rsidRPr="00183681" w:rsidRDefault="00D91019" w:rsidP="00620ADF">
      <w:pPr>
        <w:ind w:left="-284" w:right="283"/>
        <w:jc w:val="left"/>
        <w:rPr>
          <w:rFonts w:ascii="Verdana" w:hAnsi="Verdana"/>
          <w:b/>
          <w:bCs/>
          <w:sz w:val="36"/>
          <w:szCs w:val="36"/>
        </w:rPr>
      </w:pPr>
      <w:r w:rsidRPr="00183681">
        <w:rPr>
          <w:rFonts w:ascii="Verdana" w:hAnsi="Verdana"/>
          <w:b/>
          <w:bCs/>
          <w:sz w:val="36"/>
          <w:szCs w:val="36"/>
        </w:rPr>
        <w:t>Un retour sur l’Assemblée de Paroisse 2025</w:t>
      </w:r>
    </w:p>
    <w:p w14:paraId="076855A2" w14:textId="64F987B4" w:rsidR="00C25D56" w:rsidRPr="00183681" w:rsidRDefault="00D91019" w:rsidP="00620ADF">
      <w:pPr>
        <w:spacing w:before="80"/>
        <w:ind w:left="-284"/>
        <w:rPr>
          <w:rFonts w:ascii="Verdana" w:hAnsi="Verdana" w:cs="Tahoma"/>
          <w:sz w:val="25"/>
          <w:szCs w:val="25"/>
        </w:rPr>
      </w:pPr>
      <w:r w:rsidRPr="00183681">
        <w:rPr>
          <w:rFonts w:ascii="Verdana" w:hAnsi="Verdana" w:cs="Tahoma"/>
          <w:sz w:val="25"/>
          <w:szCs w:val="25"/>
        </w:rPr>
        <w:t>Le 10 mai dernier, nous avons eu notre Assemblée de Paroisse ordinaire annuelle à laquelle 50 membres de l’Eglise française ont participé. L’Assemblée a été précé</w:t>
      </w:r>
      <w:r w:rsidR="00C25D56" w:rsidRPr="00183681">
        <w:rPr>
          <w:rFonts w:ascii="Verdana" w:hAnsi="Verdana" w:cs="Tahoma"/>
          <w:sz w:val="25"/>
          <w:szCs w:val="25"/>
        </w:rPr>
        <w:softHyphen/>
      </w:r>
      <w:r w:rsidRPr="00183681">
        <w:rPr>
          <w:rFonts w:ascii="Verdana" w:hAnsi="Verdana" w:cs="Tahoma"/>
          <w:sz w:val="25"/>
          <w:szCs w:val="25"/>
        </w:rPr>
        <w:t xml:space="preserve">dée d’un excellent buffet préparé par le groupe AGAP et sponsorisé par la Société Auxiliaire. </w:t>
      </w:r>
    </w:p>
    <w:p w14:paraId="2D450A79" w14:textId="31111F08" w:rsidR="00C25D56" w:rsidRPr="00183681" w:rsidRDefault="00D91019" w:rsidP="00620ADF">
      <w:pPr>
        <w:spacing w:before="80"/>
        <w:ind w:left="-284"/>
        <w:rPr>
          <w:rFonts w:ascii="Verdana" w:hAnsi="Verdana" w:cs="Tahoma"/>
          <w:sz w:val="25"/>
          <w:szCs w:val="25"/>
        </w:rPr>
      </w:pPr>
      <w:r w:rsidRPr="00183681">
        <w:rPr>
          <w:rFonts w:ascii="Verdana" w:hAnsi="Verdana" w:cs="Tahoma"/>
          <w:sz w:val="25"/>
          <w:szCs w:val="25"/>
        </w:rPr>
        <w:t>Le pasteur Michel Cornuz dans sa méditation autour de la pêche miraculeuse et la vocation de Pierre a insisté sur le fait que c</w:t>
      </w:r>
      <w:r w:rsidRPr="00183681">
        <w:rPr>
          <w:rFonts w:ascii="Verdana" w:hAnsi="Verdana"/>
          <w:sz w:val="25"/>
          <w:szCs w:val="25"/>
        </w:rPr>
        <w:t>hacun est invité à partager le résultat de la pêche du Christ et que</w:t>
      </w:r>
      <w:r w:rsidRPr="00183681">
        <w:rPr>
          <w:rFonts w:ascii="Verdana" w:hAnsi="Verdana" w:cs="Tahoma"/>
          <w:sz w:val="25"/>
          <w:szCs w:val="25"/>
        </w:rPr>
        <w:t xml:space="preserve"> la Paroisse, ce n’est pas que les ministères ou le Consistoire, mais chacune et chacun d’entre nous.</w:t>
      </w:r>
    </w:p>
    <w:p w14:paraId="07E8905A" w14:textId="77777777" w:rsidR="00C25D56" w:rsidRPr="00183681" w:rsidRDefault="00D91019" w:rsidP="00620ADF">
      <w:pPr>
        <w:spacing w:before="80"/>
        <w:ind w:left="-284"/>
        <w:rPr>
          <w:rFonts w:ascii="Verdana" w:hAnsi="Verdana" w:cs="Tahoma"/>
          <w:sz w:val="25"/>
          <w:szCs w:val="25"/>
        </w:rPr>
      </w:pPr>
      <w:r w:rsidRPr="00183681">
        <w:rPr>
          <w:rFonts w:ascii="Verdana" w:hAnsi="Verdana" w:cs="Tahoma"/>
          <w:sz w:val="25"/>
          <w:szCs w:val="25"/>
        </w:rPr>
        <w:t xml:space="preserve">L’Assemblée a réélu les Mmes Yvonne Müller-Blaser, Suzanne Schild et Rosemarie Vogel ainsi que MM. Arnaud Brand, Thierry </w:t>
      </w:r>
      <w:proofErr w:type="spellStart"/>
      <w:r w:rsidRPr="00183681">
        <w:rPr>
          <w:rFonts w:ascii="Verdana" w:hAnsi="Verdana" w:cs="Tahoma"/>
          <w:sz w:val="25"/>
          <w:szCs w:val="25"/>
        </w:rPr>
        <w:t>Godel</w:t>
      </w:r>
      <w:proofErr w:type="spellEnd"/>
      <w:r w:rsidRPr="00183681">
        <w:rPr>
          <w:rFonts w:ascii="Verdana" w:hAnsi="Verdana" w:cs="Tahoma"/>
          <w:sz w:val="25"/>
          <w:szCs w:val="25"/>
        </w:rPr>
        <w:t>, Alexandre Weber et moi-même au Consistoire, ainsi que M Alexandre Weber comme délégué au Synode.</w:t>
      </w:r>
    </w:p>
    <w:p w14:paraId="3C6A5330" w14:textId="07CBEF6A" w:rsidR="00C25D56" w:rsidRPr="00183681" w:rsidRDefault="00D91019" w:rsidP="00620ADF">
      <w:pPr>
        <w:spacing w:before="80"/>
        <w:ind w:left="-284"/>
        <w:rPr>
          <w:rFonts w:ascii="Verdana" w:hAnsi="Verdana" w:cs="Tahoma"/>
          <w:sz w:val="25"/>
          <w:szCs w:val="25"/>
        </w:rPr>
      </w:pPr>
      <w:r w:rsidRPr="00183681">
        <w:rPr>
          <w:rFonts w:ascii="Verdana" w:hAnsi="Verdana" w:cs="Tahoma"/>
          <w:sz w:val="25"/>
          <w:szCs w:val="25"/>
        </w:rPr>
        <w:t>La situation financière de la Paroisse est stable dans son ensemble. La comptabili</w:t>
      </w:r>
      <w:r w:rsidR="00C25D56" w:rsidRPr="00183681">
        <w:rPr>
          <w:rFonts w:ascii="Verdana" w:hAnsi="Verdana" w:cs="Tahoma"/>
          <w:sz w:val="25"/>
          <w:szCs w:val="25"/>
        </w:rPr>
        <w:softHyphen/>
      </w:r>
      <w:r w:rsidRPr="00183681">
        <w:rPr>
          <w:rFonts w:ascii="Verdana" w:hAnsi="Verdana" w:cs="Tahoma"/>
          <w:sz w:val="25"/>
          <w:szCs w:val="25"/>
        </w:rPr>
        <w:t>té a été marquée par l’intégration des comptes du Centre dans le Fonds général et la dissolution de la Fondation Ecclésiastique au profit de la Société Auxiliaire.</w:t>
      </w:r>
    </w:p>
    <w:p w14:paraId="14E91A5B" w14:textId="77777777" w:rsidR="00C25D56" w:rsidRPr="00183681" w:rsidRDefault="00D91019" w:rsidP="00620ADF">
      <w:pPr>
        <w:spacing w:before="80"/>
        <w:ind w:left="-284"/>
        <w:rPr>
          <w:rFonts w:ascii="Verdana" w:hAnsi="Verdana" w:cs="Tahoma"/>
          <w:sz w:val="25"/>
          <w:szCs w:val="25"/>
        </w:rPr>
      </w:pPr>
      <w:r w:rsidRPr="00183681">
        <w:rPr>
          <w:rFonts w:ascii="Verdana" w:hAnsi="Verdana" w:cs="Tahoma"/>
          <w:sz w:val="25"/>
          <w:szCs w:val="25"/>
        </w:rPr>
        <w:t>J’ai eu l’occasion d’esquisser le fonctionnement des finances de l’Eglise réformée de Bâle (ERK BS) et de la planification financière des paroisses avec la ERK BS. J’ai également souligné l’importance pour tous d’être membre de l’Eglise cantonale du canton de domicile afin d’être comptabilisé pour la planification et de bénéficier de tous les droits à l’avenir.</w:t>
      </w:r>
    </w:p>
    <w:p w14:paraId="2F4A1C13" w14:textId="23BFB2D4" w:rsidR="00C25D56" w:rsidRPr="00183681" w:rsidRDefault="00D91019" w:rsidP="00620ADF">
      <w:pPr>
        <w:spacing w:before="80"/>
        <w:ind w:left="-284"/>
        <w:rPr>
          <w:rFonts w:ascii="Verdana" w:hAnsi="Verdana" w:cs="Tahoma"/>
          <w:sz w:val="25"/>
          <w:szCs w:val="25"/>
        </w:rPr>
      </w:pPr>
      <w:r w:rsidRPr="00183681">
        <w:rPr>
          <w:rFonts w:ascii="Verdana" w:hAnsi="Verdana" w:cs="Tahoma"/>
          <w:sz w:val="25"/>
          <w:szCs w:val="25"/>
        </w:rPr>
        <w:t>Côté Centre, le projet de rénovation a été soumis aux autorités cantonales et si le permis de construire est obtenu dans les délais, les travaux commenceront début 2026. Tous les locataires ont été informés et de la résiliation de leurs baux pour la fin novembre 2025.</w:t>
      </w:r>
    </w:p>
    <w:p w14:paraId="7B6C7ED7" w14:textId="47FB913B" w:rsidR="00D91019" w:rsidRPr="00183681" w:rsidRDefault="00D91019" w:rsidP="00620ADF">
      <w:pPr>
        <w:spacing w:before="80"/>
        <w:ind w:left="-284"/>
        <w:rPr>
          <w:rFonts w:ascii="Verdana" w:hAnsi="Verdana" w:cs="Tahoma"/>
          <w:sz w:val="25"/>
          <w:szCs w:val="25"/>
        </w:rPr>
      </w:pPr>
      <w:r w:rsidRPr="00183681">
        <w:rPr>
          <w:rFonts w:ascii="Verdana" w:hAnsi="Verdana" w:cs="Tahoma"/>
          <w:sz w:val="25"/>
          <w:szCs w:val="25"/>
        </w:rPr>
        <w:t xml:space="preserve">Nous avons aussi pris connaissance du rapport de la présidente du comité pour la recherche de la succession de Michel Cornuz, Mme Yvonne Müller-Blaser ainsi que de la réorganisation des postes ministériels à partir du mois d’août. Voir page </w:t>
      </w:r>
      <w:r w:rsidR="00403B4E" w:rsidRPr="00183681">
        <w:rPr>
          <w:rFonts w:ascii="Verdana" w:hAnsi="Verdana" w:cs="Tahoma"/>
          <w:sz w:val="25"/>
          <w:szCs w:val="25"/>
        </w:rPr>
        <w:t>5</w:t>
      </w:r>
      <w:r w:rsidRPr="00183681">
        <w:rPr>
          <w:rFonts w:ascii="Verdana" w:hAnsi="Verdana" w:cs="Tahoma"/>
          <w:sz w:val="25"/>
          <w:szCs w:val="25"/>
        </w:rPr>
        <w:t>.</w:t>
      </w:r>
    </w:p>
    <w:p w14:paraId="0C4B0847" w14:textId="28E668B4" w:rsidR="00D91019" w:rsidRPr="00183681" w:rsidRDefault="00D91019" w:rsidP="00620ADF">
      <w:pPr>
        <w:spacing w:before="80"/>
        <w:ind w:left="-284"/>
        <w:rPr>
          <w:rFonts w:ascii="Verdana" w:hAnsi="Verdana" w:cs="Tahoma"/>
          <w:sz w:val="25"/>
          <w:szCs w:val="25"/>
        </w:rPr>
      </w:pPr>
      <w:r w:rsidRPr="00183681">
        <w:rPr>
          <w:rFonts w:ascii="Verdana" w:hAnsi="Verdana" w:cs="Tahoma"/>
          <w:sz w:val="25"/>
          <w:szCs w:val="25"/>
        </w:rPr>
        <w:t>Finalement, la pasteure Evelyne Zinsstag a proposé dans son rapport de remplacer le terme de projets par le terme «</w:t>
      </w:r>
      <w:r w:rsidR="00990B5C" w:rsidRPr="00183681">
        <w:rPr>
          <w:rFonts w:ascii="Verdana" w:hAnsi="Verdana" w:cs="Tahoma"/>
          <w:sz w:val="25"/>
          <w:szCs w:val="25"/>
        </w:rPr>
        <w:t> </w:t>
      </w:r>
      <w:r w:rsidRPr="00183681">
        <w:rPr>
          <w:rFonts w:ascii="Verdana" w:hAnsi="Verdana" w:cs="Tahoma"/>
          <w:sz w:val="25"/>
          <w:szCs w:val="25"/>
        </w:rPr>
        <w:t>étapes</w:t>
      </w:r>
      <w:r w:rsidR="00990B5C" w:rsidRPr="00183681">
        <w:rPr>
          <w:rFonts w:ascii="Verdana" w:hAnsi="Verdana" w:cs="Tahoma"/>
          <w:sz w:val="25"/>
          <w:szCs w:val="25"/>
        </w:rPr>
        <w:t> </w:t>
      </w:r>
      <w:r w:rsidRPr="00183681">
        <w:rPr>
          <w:rFonts w:ascii="Verdana" w:hAnsi="Verdana" w:cs="Tahoma"/>
          <w:sz w:val="25"/>
          <w:szCs w:val="25"/>
        </w:rPr>
        <w:t>» sur notre chemin commun, historique, émotionnel et spirituel.</w:t>
      </w:r>
    </w:p>
    <w:p w14:paraId="487E7A15" w14:textId="77777777" w:rsidR="00403B4E" w:rsidRPr="00183681" w:rsidRDefault="00D91019" w:rsidP="00620ADF">
      <w:pPr>
        <w:spacing w:before="80"/>
        <w:ind w:left="-284"/>
        <w:rPr>
          <w:rFonts w:ascii="Verdana" w:hAnsi="Verdana"/>
          <w:sz w:val="25"/>
          <w:szCs w:val="25"/>
        </w:rPr>
      </w:pPr>
      <w:r w:rsidRPr="00183681">
        <w:rPr>
          <w:rFonts w:ascii="Verdana" w:hAnsi="Verdana"/>
          <w:sz w:val="25"/>
          <w:szCs w:val="25"/>
        </w:rPr>
        <w:t>Avec mes cordiales salutations</w:t>
      </w:r>
    </w:p>
    <w:p w14:paraId="35893D2C" w14:textId="522BFB20" w:rsidR="00D91019" w:rsidRPr="00C25D56" w:rsidRDefault="00D91019" w:rsidP="00403B4E">
      <w:pPr>
        <w:spacing w:before="80"/>
        <w:ind w:right="709"/>
        <w:jc w:val="right"/>
        <w:rPr>
          <w:rFonts w:ascii="Verdana" w:hAnsi="Verdana"/>
          <w:sz w:val="25"/>
          <w:szCs w:val="25"/>
        </w:rPr>
      </w:pPr>
      <w:r w:rsidRPr="00183681">
        <w:rPr>
          <w:rFonts w:ascii="Verdana" w:hAnsi="Verdana"/>
          <w:sz w:val="25"/>
          <w:szCs w:val="25"/>
        </w:rPr>
        <w:t>Alain Denis Meyer, président</w:t>
      </w:r>
    </w:p>
    <w:p w14:paraId="0CDD7703" w14:textId="77777777" w:rsidR="006051C4" w:rsidRDefault="006051C4">
      <w:pPr>
        <w:jc w:val="left"/>
        <w:rPr>
          <w:rFonts w:ascii="Verdana" w:hAnsi="Verdana" w:cs="Calibri"/>
          <w:b/>
          <w:bCs/>
          <w:i/>
          <w:iCs/>
          <w:sz w:val="34"/>
          <w:szCs w:val="34"/>
        </w:rPr>
      </w:pPr>
      <w:r>
        <w:rPr>
          <w:rFonts w:ascii="Verdana" w:hAnsi="Verdana" w:cs="Calibri"/>
          <w:b/>
          <w:bCs/>
          <w:i/>
          <w:iCs/>
          <w:sz w:val="34"/>
          <w:szCs w:val="34"/>
        </w:rPr>
        <w:br w:type="page"/>
      </w:r>
    </w:p>
    <w:p w14:paraId="27140522" w14:textId="67FAE932" w:rsidR="00B073D1" w:rsidRPr="006051C4" w:rsidRDefault="00B073D1" w:rsidP="00B073D1">
      <w:pPr>
        <w:jc w:val="left"/>
        <w:rPr>
          <w:rFonts w:ascii="Verdana" w:hAnsi="Verdana" w:cs="Calibri"/>
          <w:b/>
          <w:bCs/>
          <w:i/>
          <w:iCs/>
          <w:sz w:val="34"/>
          <w:szCs w:val="34"/>
        </w:rPr>
      </w:pPr>
      <w:bookmarkStart w:id="14" w:name="_Hlk199942707"/>
      <w:proofErr w:type="spellStart"/>
      <w:r w:rsidRPr="006051C4">
        <w:rPr>
          <w:rFonts w:ascii="Verdana" w:hAnsi="Verdana" w:cs="Calibri"/>
          <w:b/>
          <w:bCs/>
          <w:i/>
          <w:iCs/>
          <w:sz w:val="34"/>
          <w:szCs w:val="34"/>
        </w:rPr>
        <w:lastRenderedPageBreak/>
        <w:t>Děkuji</w:t>
      </w:r>
      <w:proofErr w:type="spellEnd"/>
      <w:r w:rsidRPr="006051C4">
        <w:rPr>
          <w:rFonts w:ascii="Verdana" w:hAnsi="Verdana" w:cs="Calibri"/>
          <w:b/>
          <w:bCs/>
          <w:i/>
          <w:iCs/>
          <w:sz w:val="34"/>
          <w:szCs w:val="34"/>
        </w:rPr>
        <w:t xml:space="preserve"> </w:t>
      </w:r>
      <w:proofErr w:type="spellStart"/>
      <w:r w:rsidRPr="006051C4">
        <w:rPr>
          <w:rFonts w:ascii="Verdana" w:hAnsi="Verdana" w:cs="Calibri"/>
          <w:b/>
          <w:bCs/>
          <w:i/>
          <w:iCs/>
          <w:sz w:val="34"/>
          <w:szCs w:val="34"/>
        </w:rPr>
        <w:t>vám</w:t>
      </w:r>
      <w:proofErr w:type="spellEnd"/>
      <w:r w:rsidRPr="006051C4">
        <w:rPr>
          <w:rFonts w:ascii="Verdana" w:hAnsi="Verdana" w:cs="Calibri"/>
          <w:b/>
          <w:bCs/>
          <w:i/>
          <w:iCs/>
          <w:sz w:val="34"/>
          <w:szCs w:val="34"/>
        </w:rPr>
        <w:t xml:space="preserve">, </w:t>
      </w:r>
      <w:proofErr w:type="spellStart"/>
      <w:r w:rsidRPr="006051C4">
        <w:rPr>
          <w:rFonts w:ascii="Verdana" w:hAnsi="Verdana" w:cs="Calibri"/>
          <w:b/>
          <w:bCs/>
          <w:i/>
          <w:iCs/>
          <w:sz w:val="34"/>
          <w:szCs w:val="34"/>
        </w:rPr>
        <w:t>milí</w:t>
      </w:r>
      <w:proofErr w:type="spellEnd"/>
      <w:r w:rsidRPr="006051C4">
        <w:rPr>
          <w:rFonts w:ascii="Verdana" w:hAnsi="Verdana" w:cs="Calibri"/>
          <w:b/>
          <w:bCs/>
          <w:i/>
          <w:iCs/>
          <w:sz w:val="34"/>
          <w:szCs w:val="34"/>
        </w:rPr>
        <w:t xml:space="preserve"> </w:t>
      </w:r>
      <w:proofErr w:type="spellStart"/>
      <w:r w:rsidRPr="006051C4">
        <w:rPr>
          <w:rFonts w:ascii="Verdana" w:hAnsi="Verdana" w:cs="Calibri"/>
          <w:b/>
          <w:bCs/>
          <w:i/>
          <w:iCs/>
          <w:sz w:val="34"/>
          <w:szCs w:val="34"/>
        </w:rPr>
        <w:t>přátelé</w:t>
      </w:r>
      <w:proofErr w:type="spellEnd"/>
      <w:r w:rsidRPr="006051C4">
        <w:rPr>
          <w:rFonts w:ascii="Verdana" w:hAnsi="Verdana" w:cs="Calibri"/>
          <w:b/>
          <w:bCs/>
          <w:i/>
          <w:iCs/>
          <w:sz w:val="34"/>
          <w:szCs w:val="34"/>
        </w:rPr>
        <w:t xml:space="preserve"> v </w:t>
      </w:r>
      <w:proofErr w:type="spellStart"/>
      <w:r w:rsidRPr="006051C4">
        <w:rPr>
          <w:rFonts w:ascii="Verdana" w:hAnsi="Verdana" w:cs="Calibri"/>
          <w:b/>
          <w:bCs/>
          <w:i/>
          <w:iCs/>
          <w:sz w:val="34"/>
          <w:szCs w:val="34"/>
        </w:rPr>
        <w:t>Brně</w:t>
      </w:r>
      <w:proofErr w:type="spellEnd"/>
      <w:r w:rsidRPr="006051C4">
        <w:rPr>
          <w:rFonts w:ascii="Verdana" w:hAnsi="Verdana" w:cs="Calibri"/>
          <w:b/>
          <w:bCs/>
          <w:i/>
          <w:iCs/>
          <w:sz w:val="34"/>
          <w:szCs w:val="34"/>
        </w:rPr>
        <w:t> !</w:t>
      </w:r>
    </w:p>
    <w:p w14:paraId="4615A0F3" w14:textId="7860D08E" w:rsidR="00B073D1" w:rsidRPr="006051C4" w:rsidRDefault="00B073D1" w:rsidP="00B073D1">
      <w:pPr>
        <w:spacing w:before="120"/>
        <w:jc w:val="left"/>
        <w:rPr>
          <w:rFonts w:ascii="Verdana" w:hAnsi="Verdana" w:cs="Calibri"/>
          <w:sz w:val="28"/>
          <w:szCs w:val="28"/>
        </w:rPr>
      </w:pPr>
      <w:r w:rsidRPr="006051C4">
        <w:rPr>
          <w:rFonts w:ascii="Verdana" w:hAnsi="Verdana" w:cs="Calibri"/>
          <w:sz w:val="28"/>
          <w:szCs w:val="28"/>
        </w:rPr>
        <w:t>Chers amis à Brno, nous vous remercions de tout cœur pour votre accueil au week-end du 1</w:t>
      </w:r>
      <w:r w:rsidRPr="006051C4">
        <w:rPr>
          <w:rFonts w:ascii="Verdana" w:hAnsi="Verdana" w:cs="Calibri"/>
          <w:sz w:val="28"/>
          <w:szCs w:val="28"/>
          <w:vertAlign w:val="superscript"/>
        </w:rPr>
        <w:t>er</w:t>
      </w:r>
      <w:r w:rsidRPr="006051C4">
        <w:rPr>
          <w:rFonts w:ascii="Verdana" w:hAnsi="Verdana" w:cs="Calibri"/>
          <w:sz w:val="28"/>
          <w:szCs w:val="28"/>
        </w:rPr>
        <w:t xml:space="preserve"> mai. Toute la délégation de 0 à 90 ans est rentrée avec de beaux souvenirs, et les catéchumènes étaient heureuses des rencontres vécues chez vous. Nous nous réjouissons d’accueillir votre visite l’année prochaine ! </w:t>
      </w:r>
    </w:p>
    <w:p w14:paraId="46CC5B93" w14:textId="234A01F5" w:rsidR="00B073D1" w:rsidRPr="006051C4" w:rsidRDefault="0086017F" w:rsidP="00B073D1">
      <w:pPr>
        <w:spacing w:before="120"/>
        <w:jc w:val="left"/>
        <w:rPr>
          <w:rFonts w:ascii="Verdana" w:hAnsi="Verdana" w:cs="Calibri"/>
          <w:sz w:val="28"/>
          <w:szCs w:val="28"/>
        </w:rPr>
      </w:pPr>
      <w:r>
        <w:rPr>
          <w:rFonts w:ascii="Verdana" w:hAnsi="Verdana"/>
          <w:noProof/>
          <w:sz w:val="28"/>
          <w:szCs w:val="28"/>
        </w:rPr>
        <w:drawing>
          <wp:anchor distT="0" distB="0" distL="114300" distR="114300" simplePos="0" relativeHeight="252809216" behindDoc="0" locked="0" layoutInCell="1" allowOverlap="1" wp14:anchorId="04759E96" wp14:editId="66A1EF7F">
            <wp:simplePos x="0" y="0"/>
            <wp:positionH relativeFrom="column">
              <wp:posOffset>-263525</wp:posOffset>
            </wp:positionH>
            <wp:positionV relativeFrom="paragraph">
              <wp:posOffset>365760</wp:posOffset>
            </wp:positionV>
            <wp:extent cx="4035425" cy="263779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999"/>
                    <a:stretch/>
                  </pic:blipFill>
                  <pic:spPr bwMode="auto">
                    <a:xfrm>
                      <a:off x="0" y="0"/>
                      <a:ext cx="4035425" cy="263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3D1" w:rsidRPr="006051C4">
        <w:rPr>
          <w:rFonts w:ascii="Verdana" w:hAnsi="Verdana" w:cs="Calibri"/>
          <w:sz w:val="28"/>
          <w:szCs w:val="28"/>
        </w:rPr>
        <w:t>Que Dieu vous bénisse</w:t>
      </w:r>
    </w:p>
    <w:p w14:paraId="51E902F4" w14:textId="730C075B" w:rsidR="00B073D1" w:rsidRPr="006051C4" w:rsidRDefault="00B073D1" w:rsidP="00B073D1">
      <w:pPr>
        <w:spacing w:before="120"/>
        <w:jc w:val="right"/>
        <w:rPr>
          <w:rFonts w:ascii="Verdana" w:hAnsi="Verdana" w:cs="Calibri"/>
          <w:b/>
          <w:bCs/>
          <w:i/>
          <w:iCs/>
          <w:sz w:val="28"/>
          <w:szCs w:val="28"/>
        </w:rPr>
      </w:pPr>
      <w:r w:rsidRPr="006051C4">
        <w:rPr>
          <w:rFonts w:ascii="Verdana" w:hAnsi="Verdana" w:cs="Calibri"/>
          <w:i/>
          <w:iCs/>
          <w:sz w:val="28"/>
          <w:szCs w:val="28"/>
        </w:rPr>
        <w:t xml:space="preserve">L’équipe des ministères </w:t>
      </w:r>
      <w:r w:rsidRPr="006051C4">
        <w:rPr>
          <w:rFonts w:ascii="Verdana" w:hAnsi="Verdana" w:cs="Calibri"/>
          <w:i/>
          <w:iCs/>
          <w:sz w:val="28"/>
          <w:szCs w:val="28"/>
        </w:rPr>
        <w:br/>
        <w:t xml:space="preserve">de l’Eglise française </w:t>
      </w:r>
      <w:r w:rsidR="0081770D">
        <w:rPr>
          <w:rFonts w:ascii="Verdana" w:hAnsi="Verdana" w:cs="Calibri"/>
          <w:i/>
          <w:iCs/>
          <w:sz w:val="28"/>
          <w:szCs w:val="28"/>
        </w:rPr>
        <w:br/>
      </w:r>
      <w:r w:rsidRPr="006051C4">
        <w:rPr>
          <w:rFonts w:ascii="Verdana" w:hAnsi="Verdana" w:cs="Calibri"/>
          <w:i/>
          <w:iCs/>
          <w:sz w:val="28"/>
          <w:szCs w:val="28"/>
        </w:rPr>
        <w:t>de Bâle</w:t>
      </w:r>
    </w:p>
    <w:p w14:paraId="46CB5728" w14:textId="79441D26" w:rsidR="00092B82" w:rsidRPr="0086017F" w:rsidRDefault="00B50C07" w:rsidP="0086017F">
      <w:pPr>
        <w:spacing w:before="120"/>
        <w:jc w:val="left"/>
        <w:rPr>
          <w:rFonts w:ascii="Verdana" w:hAnsi="Verdana" w:cs="Calibri"/>
          <w:b/>
          <w:bCs/>
          <w:i/>
          <w:iCs/>
          <w:sz w:val="32"/>
          <w:szCs w:val="32"/>
        </w:rPr>
      </w:pPr>
      <w:r>
        <w:rPr>
          <w:rFonts w:ascii="Verdana" w:hAnsi="Verdana"/>
          <w:noProof/>
          <w:sz w:val="28"/>
          <w:szCs w:val="28"/>
        </w:rPr>
        <w:drawing>
          <wp:anchor distT="0" distB="0" distL="114300" distR="114300" simplePos="0" relativeHeight="252817408" behindDoc="0" locked="0" layoutInCell="1" allowOverlap="1" wp14:anchorId="1CA8E464" wp14:editId="33702508">
            <wp:simplePos x="0" y="0"/>
            <wp:positionH relativeFrom="column">
              <wp:posOffset>3268429</wp:posOffset>
            </wp:positionH>
            <wp:positionV relativeFrom="paragraph">
              <wp:posOffset>932684</wp:posOffset>
            </wp:positionV>
            <wp:extent cx="3084445" cy="2317531"/>
            <wp:effectExtent l="0" t="0" r="1905"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4445" cy="2317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sz w:val="28"/>
          <w:szCs w:val="28"/>
        </w:rPr>
        <w:drawing>
          <wp:anchor distT="0" distB="0" distL="114300" distR="114300" simplePos="0" relativeHeight="252810240" behindDoc="0" locked="0" layoutInCell="1" allowOverlap="1" wp14:anchorId="22A9C063" wp14:editId="180A7614">
            <wp:simplePos x="0" y="0"/>
            <wp:positionH relativeFrom="column">
              <wp:posOffset>-122297</wp:posOffset>
            </wp:positionH>
            <wp:positionV relativeFrom="paragraph">
              <wp:posOffset>3439774</wp:posOffset>
            </wp:positionV>
            <wp:extent cx="6479347" cy="3515294"/>
            <wp:effectExtent l="0" t="0" r="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652" b="11853"/>
                    <a:stretch/>
                  </pic:blipFill>
                  <pic:spPr bwMode="auto">
                    <a:xfrm>
                      <a:off x="0" y="0"/>
                      <a:ext cx="6491354" cy="35218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B82" w:rsidRPr="00814652">
        <w:rPr>
          <w:rFonts w:ascii="Verdana" w:hAnsi="Verdana" w:cs="Calibri"/>
          <w:sz w:val="26"/>
          <w:szCs w:val="26"/>
          <w:highlight w:val="lightGray"/>
        </w:rPr>
        <w:br w:type="page"/>
      </w:r>
    </w:p>
    <w:bookmarkEnd w:id="14"/>
    <w:p w14:paraId="1246ACA7" w14:textId="42ECE09D" w:rsidR="00092B82" w:rsidRDefault="00554BE4" w:rsidP="00092B82">
      <w:pPr>
        <w:rPr>
          <w:rFonts w:ascii="Verdana" w:hAnsi="Verdana"/>
          <w:sz w:val="28"/>
          <w:szCs w:val="28"/>
        </w:rPr>
      </w:pPr>
      <w:r w:rsidRPr="00554BE4">
        <w:rPr>
          <w:rFonts w:ascii="Times New Roman" w:hAnsi="Times New Roman" w:cs="Times New Roman"/>
          <w:noProof/>
          <w:sz w:val="24"/>
          <w:szCs w:val="24"/>
          <w:lang w:val="fr-CH" w:eastAsia="fr-CH"/>
        </w:rPr>
        <w:lastRenderedPageBreak/>
        <w:drawing>
          <wp:anchor distT="0" distB="0" distL="114300" distR="114300" simplePos="0" relativeHeight="252807168" behindDoc="1" locked="0" layoutInCell="1" allowOverlap="1" wp14:anchorId="1C80DC6E" wp14:editId="6ABAB881">
            <wp:simplePos x="0" y="0"/>
            <wp:positionH relativeFrom="column">
              <wp:posOffset>5124</wp:posOffset>
            </wp:positionH>
            <wp:positionV relativeFrom="paragraph">
              <wp:posOffset>-131029</wp:posOffset>
            </wp:positionV>
            <wp:extent cx="4100281" cy="4792717"/>
            <wp:effectExtent l="0" t="0" r="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b="17045"/>
                    <a:stretch/>
                  </pic:blipFill>
                  <pic:spPr bwMode="auto">
                    <a:xfrm>
                      <a:off x="0" y="0"/>
                      <a:ext cx="4109884" cy="4803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B82" w:rsidRPr="00092B82">
        <w:rPr>
          <w:rFonts w:ascii="Verdana" w:hAnsi="Verdana" w:cs="Times New Roman"/>
          <w:noProof/>
          <w:color w:val="984806" w:themeColor="accent6" w:themeShade="80"/>
          <w:sz w:val="28"/>
          <w:szCs w:val="28"/>
          <w:lang w:val="de-CH" w:eastAsia="de-CH"/>
        </w:rPr>
        <mc:AlternateContent>
          <mc:Choice Requires="wps">
            <w:drawing>
              <wp:anchor distT="0" distB="0" distL="180340" distR="180340" simplePos="0" relativeHeight="252759040" behindDoc="1" locked="0" layoutInCell="1" allowOverlap="1" wp14:anchorId="1360B3F4" wp14:editId="41B19981">
                <wp:simplePos x="0" y="0"/>
                <wp:positionH relativeFrom="margin">
                  <wp:posOffset>5156170</wp:posOffset>
                </wp:positionH>
                <wp:positionV relativeFrom="paragraph">
                  <wp:posOffset>137397</wp:posOffset>
                </wp:positionV>
                <wp:extent cx="1393190" cy="841375"/>
                <wp:effectExtent l="0" t="0" r="0" b="0"/>
                <wp:wrapTight wrapText="bothSides">
                  <wp:wrapPolygon edited="0">
                    <wp:start x="0" y="0"/>
                    <wp:lineTo x="0" y="21600"/>
                    <wp:lineTo x="21600" y="21600"/>
                    <wp:lineTo x="21600" y="0"/>
                  </wp:wrapPolygon>
                </wp:wrapTight>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99182">
                          <a:off x="0" y="0"/>
                          <a:ext cx="1393190" cy="841375"/>
                        </a:xfrm>
                        <a:prstGeom prst="rect">
                          <a:avLst/>
                        </a:prstGeom>
                        <a:extLst>
                          <a:ext uri="{AF507438-7753-43E0-B8FC-AC1667EBCBE1}">
                            <a14:hiddenEffects xmlns:a14="http://schemas.microsoft.com/office/drawing/2010/main">
                              <a:effectLst/>
                            </a14:hiddenEffects>
                          </a:ext>
                        </a:extLst>
                      </wps:spPr>
                      <wps:txbx>
                        <w:txbxContent>
                          <w:p w14:paraId="4D5CC76F" w14:textId="77777777" w:rsidR="00092B82" w:rsidRDefault="00092B82" w:rsidP="00092B82">
                            <w:pPr>
                              <w:jc w:val="center"/>
                              <w:rPr>
                                <w:color w:val="FF0000"/>
                                <w:sz w:val="24"/>
                                <w:szCs w:val="24"/>
                                <w14:textOutline w14:w="9525" w14:cap="rnd" w14:cmpd="sng" w14:algn="ctr">
                                  <w14:solidFill>
                                    <w14:srgbClr w14:val="C00000"/>
                                  </w14:solidFill>
                                  <w14:prstDash w14:val="solid"/>
                                  <w14:bevel/>
                                </w14:textOutline>
                              </w:rPr>
                            </w:pPr>
                            <w:r>
                              <w:rPr>
                                <w:rFonts w:ascii="Copperplate Gothic Bold" w:hAnsi="Copperplate Gothic Bold"/>
                                <w:color w:val="FF0000"/>
                                <w:sz w:val="72"/>
                                <w:szCs w:val="72"/>
                                <w14:textOutline w14:w="9525" w14:cap="flat" w14:cmpd="sng" w14:algn="ctr">
                                  <w14:solidFill>
                                    <w14:srgbClr w14:val="C00000"/>
                                  </w14:solidFill>
                                  <w14:prstDash w14:val="solid"/>
                                  <w14:round/>
                                </w14:textOutline>
                              </w:rPr>
                              <w:t>PIJ</w:t>
                            </w:r>
                          </w:p>
                        </w:txbxContent>
                      </wps:txbx>
                      <wps:bodyPr vertOverflow="clip" horzOverflow="clip" wrap="square" numCol="1" fromWordArt="1">
                        <a:prstTxWarp prst="textChevron">
                          <a:avLst>
                            <a:gd name="adj" fmla="val 25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60B3F4" id="_x0000_t202" coordsize="21600,21600" o:spt="202" path="m,l,21600r21600,l21600,xe">
                <v:stroke joinstyle="miter"/>
                <v:path gradientshapeok="t" o:connecttype="rect"/>
              </v:shapetype>
              <v:shape id="Zone de texte 23" o:spid="_x0000_s1026" type="#_x0000_t202" style="position:absolute;left:0;text-align:left;margin-left:406pt;margin-top:10.8pt;width:109.7pt;height:66.25pt;rotation:2839000fd;z-index:-250557440;visibility:visible;mso-wrap-style:square;mso-width-percent:0;mso-height-percent:0;mso-wrap-distance-left:14.2pt;mso-wrap-distance-top:0;mso-wrap-distance-right:14.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" filled="f" stroked="f">
                <o:lock v:ext="edit" shapetype="t"/>
                <v:textbox>
                  <w:txbxContent>
                    <w:p w14:paraId="4D5CC76F" w14:textId="77777777" w:rsidR="00092B82" w:rsidRDefault="00092B82" w:rsidP="00092B82">
                      <w:pPr>
                        <w:jc w:val="center"/>
                        <w:rPr>
                          <w:color w:val="FF0000"/>
                          <w:sz w:val="24"/>
                          <w:szCs w:val="24"/>
                          <w14:textOutline w14:w="9525" w14:cap="rnd" w14:cmpd="sng" w14:algn="ctr">
                            <w14:solidFill>
                              <w14:srgbClr w14:val="C00000"/>
                            </w14:solidFill>
                            <w14:prstDash w14:val="solid"/>
                            <w14:bevel/>
                          </w14:textOutline>
                        </w:rPr>
                      </w:pPr>
                      <w:r>
                        <w:rPr>
                          <w:rFonts w:ascii="Copperplate Gothic Bold" w:hAnsi="Copperplate Gothic Bold"/>
                          <w:color w:val="FF0000"/>
                          <w:sz w:val="72"/>
                          <w:szCs w:val="72"/>
                          <w14:textOutline w14:w="9525" w14:cap="flat" w14:cmpd="sng" w14:algn="ctr">
                            <w14:solidFill>
                              <w14:srgbClr w14:val="C00000"/>
                            </w14:solidFill>
                            <w14:prstDash w14:val="solid"/>
                            <w14:round/>
                          </w14:textOutline>
                        </w:rPr>
                        <w:t>PIJ</w:t>
                      </w:r>
                    </w:p>
                  </w:txbxContent>
                </v:textbox>
                <w10:wrap type="tight" anchorx="margin"/>
              </v:shape>
            </w:pict>
          </mc:Fallback>
        </mc:AlternateContent>
      </w:r>
    </w:p>
    <w:p w14:paraId="16951EF6" w14:textId="5F365878" w:rsidR="00554BE4" w:rsidRPr="00554BE4" w:rsidRDefault="00554BE4" w:rsidP="00554BE4">
      <w:pPr>
        <w:spacing w:before="100" w:beforeAutospacing="1" w:after="100" w:afterAutospacing="1"/>
        <w:jc w:val="center"/>
        <w:rPr>
          <w:rFonts w:ascii="Times New Roman" w:hAnsi="Times New Roman" w:cs="Times New Roman"/>
          <w:sz w:val="24"/>
          <w:szCs w:val="24"/>
          <w:lang w:val="fr-CH" w:eastAsia="fr-CH"/>
        </w:rPr>
      </w:pPr>
    </w:p>
    <w:p w14:paraId="308FB1B6" w14:textId="78870DC7" w:rsidR="008E015C" w:rsidRDefault="008E015C" w:rsidP="008E015C">
      <w:pPr>
        <w:spacing w:before="80"/>
        <w:jc w:val="left"/>
        <w:rPr>
          <w:rFonts w:ascii="Verdana" w:hAnsi="Verdana"/>
          <w:b/>
          <w:bCs/>
          <w:sz w:val="34"/>
          <w:szCs w:val="34"/>
        </w:rPr>
      </w:pPr>
    </w:p>
    <w:p w14:paraId="702890E3" w14:textId="67BD970A" w:rsidR="00554BE4" w:rsidRDefault="00554BE4" w:rsidP="008E015C">
      <w:pPr>
        <w:spacing w:before="80"/>
        <w:jc w:val="left"/>
        <w:rPr>
          <w:rFonts w:ascii="Verdana" w:hAnsi="Verdana"/>
          <w:b/>
          <w:bCs/>
          <w:sz w:val="34"/>
          <w:szCs w:val="34"/>
        </w:rPr>
      </w:pPr>
    </w:p>
    <w:p w14:paraId="6F58567D" w14:textId="2AFADCEB" w:rsidR="00554BE4" w:rsidRDefault="00554BE4" w:rsidP="008E015C">
      <w:pPr>
        <w:spacing w:before="80"/>
        <w:jc w:val="left"/>
        <w:rPr>
          <w:rFonts w:ascii="Verdana" w:hAnsi="Verdana"/>
          <w:b/>
          <w:bCs/>
          <w:sz w:val="34"/>
          <w:szCs w:val="34"/>
        </w:rPr>
      </w:pPr>
    </w:p>
    <w:p w14:paraId="74F9DF3C" w14:textId="30F60605" w:rsidR="00554BE4" w:rsidRDefault="00554BE4" w:rsidP="008E015C">
      <w:pPr>
        <w:spacing w:before="80"/>
        <w:jc w:val="left"/>
        <w:rPr>
          <w:rFonts w:ascii="Verdana" w:hAnsi="Verdana"/>
          <w:b/>
          <w:bCs/>
          <w:sz w:val="34"/>
          <w:szCs w:val="34"/>
        </w:rPr>
      </w:pPr>
    </w:p>
    <w:p w14:paraId="6951C628" w14:textId="012BCC4B" w:rsidR="00554BE4" w:rsidRDefault="00554BE4" w:rsidP="008E015C">
      <w:pPr>
        <w:spacing w:before="80"/>
        <w:jc w:val="left"/>
        <w:rPr>
          <w:rFonts w:ascii="Verdana" w:hAnsi="Verdana"/>
          <w:b/>
          <w:bCs/>
          <w:sz w:val="34"/>
          <w:szCs w:val="34"/>
        </w:rPr>
      </w:pPr>
    </w:p>
    <w:p w14:paraId="084911F8" w14:textId="76431DD3" w:rsidR="00554BE4" w:rsidRDefault="00554BE4" w:rsidP="008E015C">
      <w:pPr>
        <w:spacing w:before="80"/>
        <w:jc w:val="left"/>
        <w:rPr>
          <w:rFonts w:ascii="Verdana" w:hAnsi="Verdana"/>
          <w:b/>
          <w:bCs/>
          <w:sz w:val="34"/>
          <w:szCs w:val="34"/>
        </w:rPr>
      </w:pPr>
    </w:p>
    <w:p w14:paraId="07DC1EFB" w14:textId="229D2DAC" w:rsidR="00554BE4" w:rsidRDefault="00554BE4" w:rsidP="008E015C">
      <w:pPr>
        <w:spacing w:before="80"/>
        <w:jc w:val="left"/>
        <w:rPr>
          <w:rFonts w:ascii="Verdana" w:hAnsi="Verdana"/>
          <w:b/>
          <w:bCs/>
          <w:sz w:val="34"/>
          <w:szCs w:val="34"/>
        </w:rPr>
      </w:pPr>
    </w:p>
    <w:p w14:paraId="02EDD297" w14:textId="78B499AF" w:rsidR="00554BE4" w:rsidRDefault="00554BE4" w:rsidP="008E015C">
      <w:pPr>
        <w:spacing w:before="80"/>
        <w:jc w:val="left"/>
        <w:rPr>
          <w:rFonts w:ascii="Verdana" w:hAnsi="Verdana"/>
          <w:b/>
          <w:bCs/>
          <w:sz w:val="34"/>
          <w:szCs w:val="34"/>
        </w:rPr>
      </w:pPr>
    </w:p>
    <w:p w14:paraId="4378BC92" w14:textId="5857F5CD" w:rsidR="00554BE4" w:rsidRDefault="00554BE4" w:rsidP="008E015C">
      <w:pPr>
        <w:spacing w:before="80"/>
        <w:jc w:val="left"/>
        <w:rPr>
          <w:rFonts w:ascii="Verdana" w:hAnsi="Verdana"/>
          <w:b/>
          <w:bCs/>
          <w:sz w:val="34"/>
          <w:szCs w:val="34"/>
        </w:rPr>
      </w:pPr>
    </w:p>
    <w:p w14:paraId="006FA6DC" w14:textId="7C094B7D" w:rsidR="00554BE4" w:rsidRDefault="00554BE4" w:rsidP="008E015C">
      <w:pPr>
        <w:spacing w:before="80"/>
        <w:jc w:val="left"/>
        <w:rPr>
          <w:rFonts w:ascii="Verdana" w:hAnsi="Verdana"/>
          <w:b/>
          <w:bCs/>
          <w:sz w:val="34"/>
          <w:szCs w:val="34"/>
        </w:rPr>
      </w:pPr>
    </w:p>
    <w:p w14:paraId="62AB3FF3" w14:textId="1128C194" w:rsidR="00554BE4" w:rsidRDefault="00554BE4" w:rsidP="008E015C">
      <w:pPr>
        <w:spacing w:before="80"/>
        <w:jc w:val="left"/>
        <w:rPr>
          <w:rFonts w:ascii="Verdana" w:hAnsi="Verdana"/>
          <w:b/>
          <w:bCs/>
          <w:sz w:val="34"/>
          <w:szCs w:val="34"/>
        </w:rPr>
      </w:pPr>
    </w:p>
    <w:p w14:paraId="3411CF8B" w14:textId="23D5F8A0" w:rsidR="00554BE4" w:rsidRDefault="00554BE4" w:rsidP="008E015C">
      <w:pPr>
        <w:spacing w:before="80"/>
        <w:jc w:val="left"/>
        <w:rPr>
          <w:rFonts w:ascii="Verdana" w:hAnsi="Verdana"/>
          <w:b/>
          <w:bCs/>
          <w:sz w:val="34"/>
          <w:szCs w:val="34"/>
        </w:rPr>
      </w:pPr>
    </w:p>
    <w:p w14:paraId="6EF5920A" w14:textId="03EB4093" w:rsidR="00554BE4" w:rsidRDefault="00554BE4" w:rsidP="008E015C">
      <w:pPr>
        <w:spacing w:before="80"/>
        <w:jc w:val="left"/>
        <w:rPr>
          <w:rFonts w:ascii="Verdana" w:hAnsi="Verdana"/>
          <w:b/>
          <w:bCs/>
          <w:sz w:val="34"/>
          <w:szCs w:val="34"/>
        </w:rPr>
      </w:pPr>
    </w:p>
    <w:p w14:paraId="5C8C76DD" w14:textId="458D96E3" w:rsidR="00554BE4" w:rsidRPr="00A65FFC" w:rsidRDefault="00554BE4" w:rsidP="00A65FFC">
      <w:pPr>
        <w:jc w:val="left"/>
        <w:rPr>
          <w:rFonts w:ascii="Verdana" w:hAnsi="Verdana"/>
          <w:b/>
          <w:bCs/>
        </w:rPr>
      </w:pPr>
    </w:p>
    <w:p w14:paraId="3D9BC66F" w14:textId="1E6ACEDE" w:rsidR="00B50C07" w:rsidRDefault="008E015C" w:rsidP="00B50C07">
      <w:pPr>
        <w:jc w:val="right"/>
        <w:rPr>
          <w:rFonts w:ascii="Verdana" w:hAnsi="Verdana"/>
          <w:b/>
          <w:bCs/>
          <w:sz w:val="34"/>
          <w:szCs w:val="34"/>
        </w:rPr>
      </w:pPr>
      <w:r>
        <w:rPr>
          <w:rFonts w:ascii="Verdana" w:hAnsi="Verdana"/>
          <w:b/>
          <w:bCs/>
          <w:sz w:val="34"/>
          <w:szCs w:val="34"/>
        </w:rPr>
        <w:t>Voyage des catéchumènes à Brno</w:t>
      </w:r>
      <w:r w:rsidR="00A65FFC">
        <w:rPr>
          <w:rFonts w:ascii="Verdana" w:hAnsi="Verdana"/>
          <w:b/>
          <w:bCs/>
          <w:sz w:val="34"/>
          <w:szCs w:val="34"/>
        </w:rPr>
        <w:t xml:space="preserve"> et à Taizé</w:t>
      </w:r>
      <w:r>
        <w:rPr>
          <w:rFonts w:ascii="Verdana" w:hAnsi="Verdana"/>
          <w:b/>
          <w:bCs/>
          <w:sz w:val="34"/>
          <w:szCs w:val="34"/>
        </w:rPr>
        <w:t>,</w:t>
      </w:r>
      <w:r w:rsidR="00B50C07" w:rsidRPr="00B50C07">
        <w:rPr>
          <w:rFonts w:ascii="Verdana" w:hAnsi="Verdana"/>
          <w:noProof/>
          <w:sz w:val="28"/>
          <w:szCs w:val="28"/>
        </w:rPr>
        <w:t xml:space="preserve"> </w:t>
      </w:r>
    </w:p>
    <w:p w14:paraId="4DCA81D9" w14:textId="6BC635B9" w:rsidR="008E015C" w:rsidRPr="00B50C07" w:rsidRDefault="008E015C" w:rsidP="008E015C">
      <w:pPr>
        <w:rPr>
          <w:rFonts w:ascii="Verdana" w:hAnsi="Verdana"/>
          <w:sz w:val="34"/>
          <w:szCs w:val="34"/>
        </w:rPr>
      </w:pPr>
      <w:proofErr w:type="gramStart"/>
      <w:r w:rsidRPr="00B50C07">
        <w:rPr>
          <w:rFonts w:ascii="Verdana" w:hAnsi="Verdana"/>
          <w:sz w:val="34"/>
          <w:szCs w:val="34"/>
        </w:rPr>
        <w:t>quelques</w:t>
      </w:r>
      <w:proofErr w:type="gramEnd"/>
      <w:r w:rsidRPr="00B50C07">
        <w:rPr>
          <w:rFonts w:ascii="Verdana" w:hAnsi="Verdana"/>
          <w:sz w:val="34"/>
          <w:szCs w:val="34"/>
        </w:rPr>
        <w:t xml:space="preserve"> photos :</w:t>
      </w:r>
    </w:p>
    <w:p w14:paraId="3D2CA22D" w14:textId="2E07EDF9" w:rsidR="008E015C" w:rsidRDefault="007E57D3" w:rsidP="008E015C">
      <w:pPr>
        <w:spacing w:before="80"/>
        <w:jc w:val="left"/>
        <w:rPr>
          <w:rFonts w:ascii="Verdana" w:hAnsi="Verdana"/>
          <w:b/>
          <w:bCs/>
          <w:sz w:val="34"/>
          <w:szCs w:val="34"/>
        </w:rPr>
      </w:pPr>
      <w:r>
        <w:rPr>
          <w:rFonts w:ascii="Verdana" w:hAnsi="Verdana"/>
          <w:noProof/>
          <w:sz w:val="28"/>
          <w:szCs w:val="28"/>
        </w:rPr>
        <w:drawing>
          <wp:anchor distT="0" distB="0" distL="114300" distR="114300" simplePos="0" relativeHeight="252822528" behindDoc="1" locked="0" layoutInCell="1" allowOverlap="1" wp14:anchorId="60E0050A" wp14:editId="0DBFD785">
            <wp:simplePos x="0" y="0"/>
            <wp:positionH relativeFrom="column">
              <wp:posOffset>3651885</wp:posOffset>
            </wp:positionH>
            <wp:positionV relativeFrom="paragraph">
              <wp:posOffset>71784</wp:posOffset>
            </wp:positionV>
            <wp:extent cx="2821305" cy="1804670"/>
            <wp:effectExtent l="0" t="0" r="0" b="5080"/>
            <wp:wrapTight wrapText="bothSides">
              <wp:wrapPolygon edited="0">
                <wp:start x="0" y="0"/>
                <wp:lineTo x="0" y="21433"/>
                <wp:lineTo x="21440" y="21433"/>
                <wp:lineTo x="2144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872"/>
                    <a:stretch/>
                  </pic:blipFill>
                  <pic:spPr bwMode="auto">
                    <a:xfrm>
                      <a:off x="0" y="0"/>
                      <a:ext cx="2821305" cy="1804670"/>
                    </a:xfrm>
                    <a:prstGeom prst="rect">
                      <a:avLst/>
                    </a:prstGeom>
                    <a:noFill/>
                    <a:ln>
                      <a:noFill/>
                    </a:ln>
                    <a:extLst>
                      <a:ext uri="{53640926-AAD7-44D8-BBD7-CCE9431645EC}">
                        <a14:shadowObscured xmlns:a14="http://schemas.microsoft.com/office/drawing/2010/main"/>
                      </a:ext>
                    </a:extLst>
                  </pic:spPr>
                </pic:pic>
              </a:graphicData>
            </a:graphic>
          </wp:anchor>
        </w:drawing>
      </w:r>
      <w:r w:rsidR="00B50C07">
        <w:rPr>
          <w:rFonts w:ascii="Verdana" w:hAnsi="Verdana"/>
          <w:noProof/>
          <w:sz w:val="28"/>
          <w:szCs w:val="28"/>
        </w:rPr>
        <w:drawing>
          <wp:anchor distT="0" distB="0" distL="114300" distR="114300" simplePos="0" relativeHeight="252811264" behindDoc="0" locked="0" layoutInCell="1" allowOverlap="1" wp14:anchorId="336E1ADF" wp14:editId="3A3AE531">
            <wp:simplePos x="0" y="0"/>
            <wp:positionH relativeFrom="column">
              <wp:posOffset>4445</wp:posOffset>
            </wp:positionH>
            <wp:positionV relativeFrom="paragraph">
              <wp:posOffset>72784</wp:posOffset>
            </wp:positionV>
            <wp:extent cx="3371850" cy="2017395"/>
            <wp:effectExtent l="0" t="0" r="0" b="190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70D">
        <w:rPr>
          <w:rFonts w:ascii="Verdana" w:hAnsi="Verdana"/>
          <w:b/>
          <w:bCs/>
          <w:sz w:val="34"/>
          <w:szCs w:val="34"/>
        </w:rPr>
        <w:t xml:space="preserve">  </w:t>
      </w:r>
    </w:p>
    <w:p w14:paraId="3FB3DE9C" w14:textId="6A91F294" w:rsidR="00B073D1" w:rsidRPr="00B073D1" w:rsidRDefault="008E015C" w:rsidP="00B073D1">
      <w:pPr>
        <w:spacing w:before="100"/>
        <w:rPr>
          <w:rFonts w:ascii="Verdana" w:hAnsi="Verdana"/>
          <w:b/>
          <w:bCs/>
          <w:sz w:val="34"/>
          <w:szCs w:val="34"/>
        </w:rPr>
      </w:pPr>
      <w:r>
        <w:rPr>
          <w:rFonts w:ascii="Verdana" w:hAnsi="Verdana"/>
          <w:b/>
          <w:bCs/>
          <w:sz w:val="34"/>
          <w:szCs w:val="34"/>
        </w:rPr>
        <w:br/>
      </w:r>
    </w:p>
    <w:p w14:paraId="590BC792" w14:textId="7C141395" w:rsidR="008E1C4B" w:rsidRPr="00092B82" w:rsidRDefault="00B50C07" w:rsidP="00A65FFC">
      <w:pPr>
        <w:ind w:right="6520"/>
        <w:rPr>
          <w:rFonts w:ascii="Verdana" w:hAnsi="Verdana" w:cs="Calibri"/>
          <w:b/>
          <w:bCs/>
          <w:i/>
          <w:iCs/>
          <w:sz w:val="28"/>
          <w:szCs w:val="28"/>
          <w:highlight w:val="lightGray"/>
        </w:rPr>
      </w:pPr>
      <w:r w:rsidRPr="00A65FFC">
        <w:rPr>
          <w:rFonts w:ascii="Verdana" w:hAnsi="Verdana"/>
          <w:b/>
          <w:bCs/>
          <w:noProof/>
          <w:sz w:val="34"/>
          <w:szCs w:val="34"/>
        </w:rPr>
        <mc:AlternateContent>
          <mc:Choice Requires="wps">
            <w:drawing>
              <wp:anchor distT="45720" distB="45720" distL="114300" distR="114300" simplePos="0" relativeHeight="252821504" behindDoc="0" locked="0" layoutInCell="1" allowOverlap="1" wp14:anchorId="0759C172" wp14:editId="46DE06B4">
                <wp:simplePos x="0" y="0"/>
                <wp:positionH relativeFrom="column">
                  <wp:posOffset>3005180</wp:posOffset>
                </wp:positionH>
                <wp:positionV relativeFrom="paragraph">
                  <wp:posOffset>1320165</wp:posOffset>
                </wp:positionV>
                <wp:extent cx="3466465" cy="1732915"/>
                <wp:effectExtent l="0" t="0" r="19685" b="196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732915"/>
                        </a:xfrm>
                        <a:prstGeom prst="rect">
                          <a:avLst/>
                        </a:prstGeom>
                        <a:solidFill>
                          <a:srgbClr val="FFFFFF"/>
                        </a:solidFill>
                        <a:ln w="9525">
                          <a:solidFill>
                            <a:srgbClr val="000000"/>
                          </a:solidFill>
                          <a:miter lim="800000"/>
                          <a:headEnd/>
                          <a:tailEnd/>
                        </a:ln>
                      </wps:spPr>
                      <wps:txbx>
                        <w:txbxContent>
                          <w:p w14:paraId="1E345CF3" w14:textId="0706EC83" w:rsidR="00A65FFC" w:rsidRDefault="00A65FFC">
                            <w:pPr>
                              <w:rPr>
                                <w:rFonts w:ascii="Verdana" w:hAnsi="Verdana"/>
                                <w:sz w:val="24"/>
                                <w:szCs w:val="24"/>
                              </w:rPr>
                            </w:pPr>
                            <w:r w:rsidRPr="0099096C">
                              <w:rPr>
                                <w:rFonts w:ascii="Verdana" w:hAnsi="Verdana"/>
                                <w:b/>
                                <w:bCs/>
                                <w:sz w:val="30"/>
                                <w:szCs w:val="30"/>
                              </w:rPr>
                              <w:t>Nouveau parcours de KT re</w:t>
                            </w:r>
                            <w:r w:rsidRPr="0099096C">
                              <w:rPr>
                                <w:rFonts w:ascii="Verdana" w:hAnsi="Verdana"/>
                                <w:b/>
                                <w:bCs/>
                                <w:sz w:val="30"/>
                                <w:szCs w:val="30"/>
                              </w:rPr>
                              <w:softHyphen/>
                              <w:t>porté :</w:t>
                            </w:r>
                            <w:r>
                              <w:rPr>
                                <w:rFonts w:ascii="Verdana" w:hAnsi="Verdana"/>
                                <w:b/>
                                <w:bCs/>
                                <w:sz w:val="34"/>
                                <w:szCs w:val="34"/>
                              </w:rPr>
                              <w:t xml:space="preserve"> </w:t>
                            </w:r>
                            <w:r w:rsidRPr="00A65FFC">
                              <w:rPr>
                                <w:rFonts w:ascii="Verdana" w:hAnsi="Verdana"/>
                                <w:sz w:val="24"/>
                                <w:szCs w:val="24"/>
                              </w:rPr>
                              <w:t>Pour 2026, nous renonçons à com</w:t>
                            </w:r>
                            <w:r>
                              <w:rPr>
                                <w:rFonts w:ascii="Verdana" w:hAnsi="Verdana"/>
                                <w:sz w:val="24"/>
                                <w:szCs w:val="24"/>
                              </w:rPr>
                              <w:softHyphen/>
                            </w:r>
                            <w:r w:rsidRPr="00A65FFC">
                              <w:rPr>
                                <w:rFonts w:ascii="Verdana" w:hAnsi="Verdana"/>
                                <w:sz w:val="24"/>
                                <w:szCs w:val="24"/>
                              </w:rPr>
                              <w:t>mencer un nouveau parcours de caté</w:t>
                            </w:r>
                            <w:r>
                              <w:rPr>
                                <w:rFonts w:ascii="Verdana" w:hAnsi="Verdana"/>
                                <w:sz w:val="24"/>
                                <w:szCs w:val="24"/>
                              </w:rPr>
                              <w:softHyphen/>
                            </w:r>
                            <w:r w:rsidRPr="00A65FFC">
                              <w:rPr>
                                <w:rFonts w:ascii="Verdana" w:hAnsi="Verdana"/>
                                <w:sz w:val="24"/>
                                <w:szCs w:val="24"/>
                              </w:rPr>
                              <w:t>chisme. Pour assurer qu’un vrai groupe puisse s’établir, les ados à l’âge du KT seront invités à rejoindre une nouvelle volée en août 2026.</w:t>
                            </w:r>
                          </w:p>
                          <w:p w14:paraId="2FAC1E2E" w14:textId="3F58E317" w:rsidR="00A65FFC" w:rsidRPr="00A65FFC" w:rsidRDefault="00A65FFC" w:rsidP="00A65FFC">
                            <w:pPr>
                              <w:jc w:val="right"/>
                              <w:rPr>
                                <w:i/>
                                <w:iCs/>
                                <w:sz w:val="24"/>
                                <w:szCs w:val="24"/>
                              </w:rPr>
                            </w:pPr>
                            <w:r w:rsidRPr="00A65FFC">
                              <w:rPr>
                                <w:rFonts w:ascii="Verdana" w:hAnsi="Verdana"/>
                                <w:i/>
                                <w:iCs/>
                                <w:sz w:val="24"/>
                                <w:szCs w:val="24"/>
                              </w:rPr>
                              <w:t>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9C172" id="Zone de texte 2" o:spid="_x0000_s1027" type="#_x0000_t202" style="position:absolute;left:0;text-align:left;margin-left:236.65pt;margin-top:103.95pt;width:272.95pt;height:136.45pt;z-index:2528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">
                <v:textbox>
                  <w:txbxContent>
                    <w:p w14:paraId="1E345CF3" w14:textId="0706EC83" w:rsidR="00A65FFC" w:rsidRDefault="00A65FFC">
                      <w:pPr>
                        <w:rPr>
                          <w:rFonts w:ascii="Verdana" w:hAnsi="Verdana"/>
                          <w:sz w:val="24"/>
                          <w:szCs w:val="24"/>
                        </w:rPr>
                      </w:pPr>
                      <w:r w:rsidRPr="0099096C">
                        <w:rPr>
                          <w:rFonts w:ascii="Verdana" w:hAnsi="Verdana"/>
                          <w:b/>
                          <w:bCs/>
                          <w:sz w:val="30"/>
                          <w:szCs w:val="30"/>
                        </w:rPr>
                        <w:t>Nouveau parcours de KT re</w:t>
                      </w:r>
                      <w:r w:rsidRPr="0099096C">
                        <w:rPr>
                          <w:rFonts w:ascii="Verdana" w:hAnsi="Verdana"/>
                          <w:b/>
                          <w:bCs/>
                          <w:sz w:val="30"/>
                          <w:szCs w:val="30"/>
                        </w:rPr>
                        <w:softHyphen/>
                      </w:r>
                      <w:r w:rsidRPr="0099096C">
                        <w:rPr>
                          <w:rFonts w:ascii="Verdana" w:hAnsi="Verdana"/>
                          <w:b/>
                          <w:bCs/>
                          <w:sz w:val="30"/>
                          <w:szCs w:val="30"/>
                        </w:rPr>
                        <w:t>porté</w:t>
                      </w:r>
                      <w:r w:rsidRPr="0099096C">
                        <w:rPr>
                          <w:rFonts w:ascii="Verdana" w:hAnsi="Verdana"/>
                          <w:b/>
                          <w:bCs/>
                          <w:sz w:val="30"/>
                          <w:szCs w:val="30"/>
                        </w:rPr>
                        <w:t> :</w:t>
                      </w:r>
                      <w:r>
                        <w:rPr>
                          <w:rFonts w:ascii="Verdana" w:hAnsi="Verdana"/>
                          <w:b/>
                          <w:bCs/>
                          <w:sz w:val="34"/>
                          <w:szCs w:val="34"/>
                        </w:rPr>
                        <w:t xml:space="preserve"> </w:t>
                      </w:r>
                      <w:r w:rsidRPr="00A65FFC">
                        <w:rPr>
                          <w:rFonts w:ascii="Verdana" w:hAnsi="Verdana"/>
                          <w:sz w:val="24"/>
                          <w:szCs w:val="24"/>
                        </w:rPr>
                        <w:t>Pour 2026, nous renonçons à com</w:t>
                      </w:r>
                      <w:r>
                        <w:rPr>
                          <w:rFonts w:ascii="Verdana" w:hAnsi="Verdana"/>
                          <w:sz w:val="24"/>
                          <w:szCs w:val="24"/>
                        </w:rPr>
                        <w:softHyphen/>
                      </w:r>
                      <w:r w:rsidRPr="00A65FFC">
                        <w:rPr>
                          <w:rFonts w:ascii="Verdana" w:hAnsi="Verdana"/>
                          <w:sz w:val="24"/>
                          <w:szCs w:val="24"/>
                        </w:rPr>
                        <w:t>mencer un nouveau parcours de caté</w:t>
                      </w:r>
                      <w:r>
                        <w:rPr>
                          <w:rFonts w:ascii="Verdana" w:hAnsi="Verdana"/>
                          <w:sz w:val="24"/>
                          <w:szCs w:val="24"/>
                        </w:rPr>
                        <w:softHyphen/>
                      </w:r>
                      <w:r w:rsidRPr="00A65FFC">
                        <w:rPr>
                          <w:rFonts w:ascii="Verdana" w:hAnsi="Verdana"/>
                          <w:sz w:val="24"/>
                          <w:szCs w:val="24"/>
                        </w:rPr>
                        <w:t>chisme. Pour assurer qu’un vrai groupe puisse s’établir, les ados à l’âge du KT seront invités à rejoindre une nouvelle volée en août 2026.</w:t>
                      </w:r>
                    </w:p>
                    <w:p w14:paraId="2FAC1E2E" w14:textId="3F58E317" w:rsidR="00A65FFC" w:rsidRPr="00A65FFC" w:rsidRDefault="00A65FFC" w:rsidP="00A65FFC">
                      <w:pPr>
                        <w:jc w:val="right"/>
                        <w:rPr>
                          <w:i/>
                          <w:iCs/>
                          <w:sz w:val="24"/>
                          <w:szCs w:val="24"/>
                        </w:rPr>
                      </w:pPr>
                      <w:r w:rsidRPr="00A65FFC">
                        <w:rPr>
                          <w:rFonts w:ascii="Verdana" w:hAnsi="Verdana"/>
                          <w:i/>
                          <w:iCs/>
                          <w:sz w:val="24"/>
                          <w:szCs w:val="24"/>
                        </w:rPr>
                        <w:t>EZ</w:t>
                      </w:r>
                    </w:p>
                  </w:txbxContent>
                </v:textbox>
                <w10:wrap type="square"/>
              </v:shape>
            </w:pict>
          </mc:Fallback>
        </mc:AlternateContent>
      </w:r>
      <w:r>
        <w:rPr>
          <w:rFonts w:ascii="Verdana" w:hAnsi="Verdana"/>
          <w:noProof/>
          <w:sz w:val="28"/>
          <w:szCs w:val="28"/>
        </w:rPr>
        <w:drawing>
          <wp:anchor distT="0" distB="0" distL="114300" distR="114300" simplePos="0" relativeHeight="252812288" behindDoc="1" locked="0" layoutInCell="1" allowOverlap="1" wp14:anchorId="1E3C4C89" wp14:editId="328D9206">
            <wp:simplePos x="0" y="0"/>
            <wp:positionH relativeFrom="column">
              <wp:posOffset>9525</wp:posOffset>
            </wp:positionH>
            <wp:positionV relativeFrom="paragraph">
              <wp:posOffset>972820</wp:posOffset>
            </wp:positionV>
            <wp:extent cx="2774731" cy="2079165"/>
            <wp:effectExtent l="0" t="0" r="698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731" cy="207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17F">
        <w:rPr>
          <w:rFonts w:ascii="Verdana" w:hAnsi="Verdana"/>
          <w:sz w:val="28"/>
          <w:szCs w:val="28"/>
        </w:rPr>
        <w:tab/>
      </w:r>
      <w:r w:rsidR="0086017F">
        <w:rPr>
          <w:rFonts w:ascii="Verdana" w:hAnsi="Verdana"/>
          <w:sz w:val="28"/>
          <w:szCs w:val="28"/>
        </w:rPr>
        <w:tab/>
      </w:r>
      <w:r w:rsidR="0086017F">
        <w:rPr>
          <w:rFonts w:ascii="Verdana" w:hAnsi="Verdana"/>
          <w:sz w:val="28"/>
          <w:szCs w:val="28"/>
        </w:rPr>
        <w:tab/>
      </w:r>
      <w:r w:rsidR="0086017F">
        <w:rPr>
          <w:rFonts w:ascii="Verdana" w:hAnsi="Verdana"/>
          <w:sz w:val="28"/>
          <w:szCs w:val="28"/>
        </w:rPr>
        <w:tab/>
      </w:r>
      <w:r w:rsidR="0086017F">
        <w:rPr>
          <w:rFonts w:ascii="Verdana" w:hAnsi="Verdana"/>
          <w:sz w:val="28"/>
          <w:szCs w:val="28"/>
        </w:rPr>
        <w:tab/>
      </w:r>
      <w:r w:rsidR="0086017F">
        <w:rPr>
          <w:rFonts w:ascii="Verdana" w:hAnsi="Verdana"/>
          <w:sz w:val="28"/>
          <w:szCs w:val="28"/>
        </w:rPr>
        <w:tab/>
      </w:r>
      <w:r w:rsidR="0086017F">
        <w:rPr>
          <w:rFonts w:ascii="Verdana" w:hAnsi="Verdana"/>
          <w:sz w:val="28"/>
          <w:szCs w:val="28"/>
        </w:rPr>
        <w:tab/>
      </w:r>
      <w:r w:rsidR="0086017F">
        <w:rPr>
          <w:rFonts w:ascii="Verdana" w:hAnsi="Verdana"/>
          <w:sz w:val="28"/>
          <w:szCs w:val="28"/>
        </w:rPr>
        <w:tab/>
      </w:r>
      <w:r w:rsidR="0086017F">
        <w:rPr>
          <w:rFonts w:ascii="Verdana" w:hAnsi="Verdana"/>
          <w:sz w:val="28"/>
          <w:szCs w:val="28"/>
        </w:rPr>
        <w:tab/>
        <w:t xml:space="preserve">   </w:t>
      </w:r>
      <w:r w:rsidR="00B073D1" w:rsidRPr="00B073D1">
        <w:rPr>
          <w:rFonts w:ascii="Verdana" w:hAnsi="Verdana"/>
          <w:i/>
          <w:iCs/>
          <w:sz w:val="28"/>
          <w:szCs w:val="28"/>
        </w:rPr>
        <w:t>EZ</w:t>
      </w:r>
      <w:r w:rsidR="008E1C4B" w:rsidRPr="00092B82">
        <w:rPr>
          <w:rFonts w:ascii="Verdana" w:hAnsi="Verdana" w:cs="Calibri"/>
          <w:b/>
          <w:bCs/>
          <w:i/>
          <w:iCs/>
          <w:sz w:val="28"/>
          <w:szCs w:val="28"/>
          <w:highlight w:val="lightGray"/>
        </w:rPr>
        <w:br w:type="page"/>
      </w:r>
    </w:p>
    <w:p w14:paraId="57C15AFB" w14:textId="26DBABAD" w:rsidR="00786249" w:rsidRPr="00C71534" w:rsidRDefault="00786249" w:rsidP="008C2212">
      <w:pPr>
        <w:tabs>
          <w:tab w:val="left" w:pos="993"/>
          <w:tab w:val="left" w:pos="1985"/>
        </w:tabs>
        <w:ind w:left="-284" w:right="-113"/>
        <w:jc w:val="left"/>
        <w:rPr>
          <w:rFonts w:ascii="Verdana" w:hAnsi="Verdana" w:cs="Verdana"/>
          <w:highlight w:val="lightGray"/>
        </w:rPr>
      </w:pPr>
      <w:r w:rsidRPr="00C71534">
        <w:rPr>
          <w:rFonts w:ascii="Verdana" w:hAnsi="Verdana" w:cs="Verdana"/>
        </w:rPr>
        <w:lastRenderedPageBreak/>
        <w:t>Editeur</w:t>
      </w:r>
      <w:r w:rsidRPr="00C71534">
        <w:rPr>
          <w:rFonts w:ascii="Verdana" w:hAnsi="Verdana" w:cs="Verdana"/>
        </w:rPr>
        <w:tab/>
        <w:t>:</w:t>
      </w:r>
      <w:r w:rsidRPr="00C71534">
        <w:rPr>
          <w:rFonts w:ascii="Verdana" w:hAnsi="Verdana" w:cs="Verdana"/>
        </w:rPr>
        <w:tab/>
      </w:r>
      <w:r w:rsidRPr="00C71534">
        <w:rPr>
          <w:rFonts w:ascii="Verdana" w:hAnsi="Verdana" w:cs="Verdana"/>
          <w:b/>
          <w:bCs/>
        </w:rPr>
        <w:t xml:space="preserve">Eglise française réformée de Bâle, </w:t>
      </w:r>
      <w:r w:rsidR="008C2212" w:rsidRPr="00C71534">
        <w:rPr>
          <w:rFonts w:ascii="Verdana" w:hAnsi="Verdana" w:cs="Verdana"/>
          <w:b/>
          <w:bCs/>
        </w:rPr>
        <w:t>Leonhardskirchplatz 11</w:t>
      </w:r>
      <w:r w:rsidRPr="00C71534">
        <w:rPr>
          <w:rFonts w:ascii="Verdana" w:hAnsi="Verdana" w:cs="Verdana"/>
          <w:b/>
          <w:bCs/>
        </w:rPr>
        <w:t>, 4051 Bâle</w:t>
      </w:r>
      <w:r w:rsidRPr="00C71534">
        <w:rPr>
          <w:rFonts w:ascii="Verdana" w:hAnsi="Verdana" w:cs="Verdana"/>
        </w:rPr>
        <w:br/>
      </w:r>
      <w:r w:rsidRPr="00C71534">
        <w:rPr>
          <w:rFonts w:ascii="Verdana" w:hAnsi="Verdana" w:cs="Verdana"/>
        </w:rPr>
        <w:tab/>
      </w:r>
      <w:r w:rsidRPr="00C71534">
        <w:rPr>
          <w:rFonts w:ascii="Verdana" w:hAnsi="Verdana" w:cs="Verdana"/>
        </w:rPr>
        <w:tab/>
        <w:t>tél. 061 270 96 66,</w:t>
      </w:r>
      <w:r w:rsidRPr="00F14994">
        <w:rPr>
          <w:rFonts w:ascii="Verdana" w:hAnsi="Verdana" w:cs="Verdana"/>
        </w:rPr>
        <w:t xml:space="preserve"> </w:t>
      </w:r>
      <w:r w:rsidRPr="00C71534">
        <w:rPr>
          <w:rFonts w:ascii="Verdana" w:hAnsi="Verdana" w:cs="Verdana"/>
        </w:rPr>
        <w:t>e-mail</w:t>
      </w:r>
      <w:r w:rsidR="00E713CC">
        <w:rPr>
          <w:rFonts w:ascii="Verdana" w:hAnsi="Verdana" w:cs="Verdana"/>
        </w:rPr>
        <w:t> </w:t>
      </w:r>
      <w:r w:rsidRPr="00C71534">
        <w:rPr>
          <w:rFonts w:ascii="Verdana" w:hAnsi="Verdana" w:cs="Verdana"/>
        </w:rPr>
        <w:t xml:space="preserve">: </w:t>
      </w:r>
      <w:hyperlink r:id="rId29" w:history="1">
        <w:r w:rsidRPr="00C71534">
          <w:rPr>
            <w:rStyle w:val="Lienhypertexte"/>
            <w:rFonts w:ascii="Verdana" w:hAnsi="Verdana" w:cs="Verdana"/>
            <w:color w:val="auto"/>
            <w:u w:val="none"/>
          </w:rPr>
          <w:t>eglise.francaise@erk-bs.ch</w:t>
        </w:r>
      </w:hyperlink>
      <w:r w:rsidRPr="00C71534">
        <w:rPr>
          <w:rFonts w:ascii="Verdana" w:hAnsi="Verdana" w:cs="Verdana"/>
        </w:rPr>
        <w:br/>
      </w:r>
      <w:r w:rsidRPr="00C71534">
        <w:rPr>
          <w:rFonts w:ascii="Verdana" w:hAnsi="Verdana" w:cs="Verdana"/>
        </w:rPr>
        <w:tab/>
      </w:r>
      <w:r w:rsidRPr="00C71534">
        <w:rPr>
          <w:rFonts w:ascii="Verdana" w:hAnsi="Verdana" w:cs="Verdana"/>
        </w:rPr>
        <w:tab/>
        <w:t>(ouverture des bureaux</w:t>
      </w:r>
      <w:r w:rsidR="00E713CC">
        <w:rPr>
          <w:rFonts w:ascii="Verdana" w:hAnsi="Verdana" w:cs="Verdana"/>
        </w:rPr>
        <w:t> </w:t>
      </w:r>
      <w:r w:rsidRPr="00C71534">
        <w:rPr>
          <w:rFonts w:ascii="Verdana" w:hAnsi="Verdana" w:cs="Verdana"/>
        </w:rPr>
        <w:t>: mardi à vendredi de 8h30 à 11h30).</w:t>
      </w:r>
    </w:p>
    <w:p w14:paraId="2FCC2D25" w14:textId="58B8B83D" w:rsidR="00786249" w:rsidRPr="00C71534" w:rsidRDefault="00786249" w:rsidP="008C2212">
      <w:pPr>
        <w:tabs>
          <w:tab w:val="left" w:pos="993"/>
          <w:tab w:val="left" w:pos="1985"/>
        </w:tabs>
        <w:ind w:left="-284" w:right="-113"/>
        <w:jc w:val="left"/>
        <w:rPr>
          <w:rFonts w:ascii="Verdana" w:hAnsi="Verdana" w:cs="Verdana"/>
        </w:rPr>
      </w:pPr>
      <w:r w:rsidRPr="00C71534">
        <w:rPr>
          <w:rFonts w:ascii="Verdana" w:hAnsi="Verdana" w:cs="Verdana"/>
        </w:rPr>
        <w:t>Rédaction</w:t>
      </w:r>
      <w:r w:rsidRPr="00C71534">
        <w:rPr>
          <w:rFonts w:ascii="Verdana" w:hAnsi="Verdana" w:cs="Verdana"/>
        </w:rPr>
        <w:tab/>
        <w:t>:</w:t>
      </w:r>
      <w:r w:rsidRPr="00C71534">
        <w:rPr>
          <w:rFonts w:ascii="Verdana" w:hAnsi="Verdana" w:cs="Verdana"/>
        </w:rPr>
        <w:tab/>
        <w:t>Equipe des ministères.</w:t>
      </w:r>
    </w:p>
    <w:p w14:paraId="46ECB5BD" w14:textId="2F992A54" w:rsidR="00786249" w:rsidRPr="00C71534" w:rsidRDefault="00786249" w:rsidP="008C2212">
      <w:pPr>
        <w:tabs>
          <w:tab w:val="left" w:pos="993"/>
          <w:tab w:val="left" w:pos="1985"/>
        </w:tabs>
        <w:ind w:left="-284" w:right="-113"/>
        <w:jc w:val="left"/>
        <w:rPr>
          <w:rFonts w:ascii="Verdana" w:hAnsi="Verdana" w:cs="Verdana"/>
        </w:rPr>
      </w:pPr>
      <w:r w:rsidRPr="00C71534">
        <w:rPr>
          <w:rFonts w:ascii="Verdana" w:hAnsi="Verdana" w:cs="Verdana"/>
        </w:rPr>
        <w:t>Imprimerie</w:t>
      </w:r>
      <w:r w:rsidRPr="00C71534">
        <w:rPr>
          <w:rFonts w:ascii="Verdana" w:hAnsi="Verdana" w:cs="Verdana"/>
        </w:rPr>
        <w:tab/>
        <w:t>:</w:t>
      </w:r>
      <w:r w:rsidRPr="00C71534">
        <w:rPr>
          <w:rFonts w:ascii="Verdana" w:hAnsi="Verdana" w:cs="Verdana"/>
        </w:rPr>
        <w:tab/>
        <w:t>Eglise française.</w:t>
      </w:r>
    </w:p>
    <w:p w14:paraId="0204F093" w14:textId="6AC5EE7D" w:rsidR="00786249" w:rsidRPr="00C71534" w:rsidRDefault="00786249" w:rsidP="008C2212">
      <w:pPr>
        <w:tabs>
          <w:tab w:val="left" w:pos="993"/>
          <w:tab w:val="left" w:pos="1985"/>
        </w:tabs>
        <w:ind w:left="-284" w:right="-113"/>
        <w:jc w:val="left"/>
        <w:rPr>
          <w:rFonts w:ascii="Verdana" w:hAnsi="Verdana" w:cs="Verdana"/>
        </w:rPr>
      </w:pPr>
      <w:r w:rsidRPr="00C71534">
        <w:rPr>
          <w:rFonts w:ascii="Verdana" w:hAnsi="Verdana" w:cs="Verdana"/>
        </w:rPr>
        <w:t>Périodicité</w:t>
      </w:r>
      <w:r w:rsidRPr="00C71534">
        <w:rPr>
          <w:rFonts w:ascii="Verdana" w:hAnsi="Verdana" w:cs="Verdana"/>
        </w:rPr>
        <w:tab/>
        <w:t>:</w:t>
      </w:r>
      <w:r w:rsidRPr="00C71534">
        <w:rPr>
          <w:rFonts w:ascii="Verdana" w:hAnsi="Verdana" w:cs="Verdana"/>
        </w:rPr>
        <w:tab/>
        <w:t xml:space="preserve">8 </w:t>
      </w:r>
      <w:r w:rsidRPr="00817685">
        <w:rPr>
          <w:rFonts w:ascii="Verdana" w:hAnsi="Verdana" w:cs="Verdana"/>
        </w:rPr>
        <w:t>numéros par an.</w:t>
      </w:r>
    </w:p>
    <w:p w14:paraId="128DF3DF" w14:textId="7B0A4712" w:rsidR="00786249" w:rsidRPr="00817685" w:rsidRDefault="00786249" w:rsidP="008C2212">
      <w:pPr>
        <w:tabs>
          <w:tab w:val="left" w:pos="993"/>
          <w:tab w:val="left" w:pos="1985"/>
        </w:tabs>
        <w:ind w:left="-284" w:right="-113"/>
        <w:jc w:val="left"/>
        <w:rPr>
          <w:rFonts w:ascii="Verdana" w:hAnsi="Verdana" w:cs="Verdana"/>
        </w:rPr>
      </w:pPr>
      <w:r w:rsidRPr="00C71534">
        <w:rPr>
          <w:rFonts w:ascii="Verdana" w:hAnsi="Verdana" w:cs="Verdana"/>
        </w:rPr>
        <w:t>Prochain n°</w:t>
      </w:r>
      <w:r w:rsidRPr="00C71534">
        <w:rPr>
          <w:rFonts w:ascii="Verdana" w:hAnsi="Verdana" w:cs="Verdana"/>
        </w:rPr>
        <w:tab/>
        <w:t>:</w:t>
      </w:r>
      <w:r w:rsidRPr="00C71534">
        <w:rPr>
          <w:rFonts w:ascii="Verdana" w:hAnsi="Verdana" w:cs="Verdana"/>
        </w:rPr>
        <w:tab/>
      </w:r>
      <w:r w:rsidR="00D6476E" w:rsidRPr="00D6476E">
        <w:rPr>
          <w:rFonts w:ascii="Verdana" w:hAnsi="Verdana" w:cs="Verdana"/>
        </w:rPr>
        <w:t>20.08.</w:t>
      </w:r>
      <w:r w:rsidR="0033371F" w:rsidRPr="00D6476E">
        <w:rPr>
          <w:rFonts w:ascii="Verdana" w:hAnsi="Verdana" w:cs="Verdana"/>
        </w:rPr>
        <w:t>2025</w:t>
      </w:r>
      <w:r w:rsidRPr="00D6476E">
        <w:rPr>
          <w:rFonts w:ascii="Verdana" w:hAnsi="Verdana" w:cs="Verdana"/>
        </w:rPr>
        <w:t xml:space="preserve"> </w:t>
      </w:r>
      <w:r w:rsidR="008425AC" w:rsidRPr="00D6476E">
        <w:rPr>
          <w:rFonts w:ascii="Verdana" w:hAnsi="Verdana" w:cs="Verdana"/>
        </w:rPr>
        <w:t>d</w:t>
      </w:r>
      <w:r w:rsidRPr="00D6476E">
        <w:rPr>
          <w:rFonts w:ascii="Verdana" w:hAnsi="Verdana" w:cs="Verdana"/>
        </w:rPr>
        <w:t xml:space="preserve">élai pour les articles, mardi </w:t>
      </w:r>
      <w:r w:rsidR="00D6476E" w:rsidRPr="00D6476E">
        <w:rPr>
          <w:rFonts w:ascii="Verdana" w:hAnsi="Verdana" w:cs="Verdana"/>
        </w:rPr>
        <w:t>5 août</w:t>
      </w:r>
      <w:r w:rsidRPr="00D6476E">
        <w:rPr>
          <w:rFonts w:ascii="Verdana" w:hAnsi="Verdana" w:cs="Verdana"/>
        </w:rPr>
        <w:t xml:space="preserve"> au secrétariat.</w:t>
      </w:r>
    </w:p>
    <w:p w14:paraId="6AD17BE4" w14:textId="0F88F4E8" w:rsidR="00786249" w:rsidRPr="00C71534" w:rsidRDefault="00786249" w:rsidP="008C2212">
      <w:pPr>
        <w:tabs>
          <w:tab w:val="left" w:pos="993"/>
          <w:tab w:val="left" w:pos="1985"/>
        </w:tabs>
        <w:ind w:left="-284" w:right="-113"/>
        <w:jc w:val="left"/>
        <w:rPr>
          <w:rFonts w:ascii="Verdana" w:hAnsi="Verdana" w:cs="Verdana"/>
        </w:rPr>
      </w:pPr>
      <w:r w:rsidRPr="00C71534">
        <w:rPr>
          <w:rFonts w:ascii="Verdana" w:hAnsi="Verdana" w:cs="Verdana"/>
        </w:rPr>
        <w:t>Expédition</w:t>
      </w:r>
      <w:r w:rsidRPr="00C71534">
        <w:rPr>
          <w:rFonts w:ascii="Verdana" w:hAnsi="Verdana" w:cs="Verdana"/>
        </w:rPr>
        <w:tab/>
        <w:t>:</w:t>
      </w:r>
      <w:r w:rsidRPr="00C71534">
        <w:rPr>
          <w:rFonts w:ascii="Verdana" w:hAnsi="Verdana" w:cs="Verdana"/>
        </w:rPr>
        <w:tab/>
        <w:t>A tous les membres de la paroisse et toute personne intéressée.</w:t>
      </w:r>
    </w:p>
    <w:p w14:paraId="424B6A77" w14:textId="7B973D58" w:rsidR="008C2212" w:rsidRPr="00C71534" w:rsidRDefault="008C2212" w:rsidP="00786249">
      <w:pPr>
        <w:tabs>
          <w:tab w:val="left" w:pos="3119"/>
          <w:tab w:val="left" w:pos="4820"/>
          <w:tab w:val="right" w:pos="9639"/>
        </w:tabs>
        <w:ind w:left="-284" w:right="-113"/>
        <w:jc w:val="left"/>
        <w:rPr>
          <w:rFonts w:ascii="Verdana" w:hAnsi="Verdana" w:cs="Verdana"/>
          <w:sz w:val="12"/>
          <w:szCs w:val="12"/>
          <w:lang w:val="fr-CH"/>
        </w:rPr>
      </w:pPr>
    </w:p>
    <w:p w14:paraId="7C257B93" w14:textId="06CF412F" w:rsidR="008C2212" w:rsidRDefault="008C2212" w:rsidP="008C2212">
      <w:pPr>
        <w:pBdr>
          <w:top w:val="single" w:sz="4" w:space="1" w:color="auto"/>
        </w:pBdr>
        <w:tabs>
          <w:tab w:val="left" w:pos="1843"/>
          <w:tab w:val="left" w:pos="3119"/>
          <w:tab w:val="right" w:pos="9639"/>
        </w:tabs>
        <w:ind w:left="-284" w:right="-113"/>
        <w:rPr>
          <w:rFonts w:ascii="Verdana" w:hAnsi="Verdana" w:cs="Verdana"/>
          <w:bCs/>
          <w:sz w:val="12"/>
          <w:szCs w:val="12"/>
        </w:rPr>
      </w:pPr>
    </w:p>
    <w:p w14:paraId="276E4F2B" w14:textId="16285302" w:rsidR="00D9537C" w:rsidRDefault="00D9537C" w:rsidP="008C2212">
      <w:pPr>
        <w:tabs>
          <w:tab w:val="left" w:pos="3119"/>
          <w:tab w:val="left" w:pos="4820"/>
          <w:tab w:val="right" w:pos="9639"/>
        </w:tabs>
        <w:ind w:left="-284" w:right="-113"/>
        <w:jc w:val="left"/>
        <w:rPr>
          <w:rFonts w:ascii="Verdana" w:hAnsi="Verdana" w:cs="Verdana"/>
          <w:sz w:val="12"/>
          <w:szCs w:val="12"/>
          <w:lang w:val="fr-CH"/>
        </w:rPr>
      </w:pPr>
    </w:p>
    <w:p w14:paraId="2405439A" w14:textId="1714E1EA" w:rsidR="000E513C" w:rsidRDefault="000E513C" w:rsidP="008C2212">
      <w:pPr>
        <w:tabs>
          <w:tab w:val="left" w:pos="3119"/>
          <w:tab w:val="left" w:pos="4820"/>
          <w:tab w:val="right" w:pos="9639"/>
        </w:tabs>
        <w:ind w:left="-284" w:right="-113"/>
        <w:jc w:val="left"/>
        <w:rPr>
          <w:rFonts w:ascii="Verdana" w:hAnsi="Verdana" w:cs="Verdana"/>
          <w:sz w:val="12"/>
          <w:szCs w:val="12"/>
          <w:lang w:val="fr-CH"/>
        </w:rPr>
      </w:pPr>
    </w:p>
    <w:p w14:paraId="172B7AAB" w14:textId="7A0DAF7C" w:rsidR="0099096C" w:rsidRDefault="0099096C" w:rsidP="008C2212">
      <w:pPr>
        <w:tabs>
          <w:tab w:val="left" w:pos="3119"/>
          <w:tab w:val="left" w:pos="4820"/>
          <w:tab w:val="right" w:pos="9639"/>
        </w:tabs>
        <w:ind w:left="-284" w:right="-113"/>
        <w:jc w:val="left"/>
        <w:rPr>
          <w:rFonts w:ascii="Verdana" w:hAnsi="Verdana" w:cs="Verdana"/>
          <w:sz w:val="12"/>
          <w:szCs w:val="12"/>
          <w:lang w:val="fr-CH"/>
        </w:rPr>
      </w:pPr>
    </w:p>
    <w:p w14:paraId="7A121F2E" w14:textId="244320B9" w:rsidR="0099096C" w:rsidRDefault="0099096C" w:rsidP="008C2212">
      <w:pPr>
        <w:tabs>
          <w:tab w:val="left" w:pos="3119"/>
          <w:tab w:val="left" w:pos="4820"/>
          <w:tab w:val="right" w:pos="9639"/>
        </w:tabs>
        <w:ind w:left="-284" w:right="-113"/>
        <w:jc w:val="left"/>
        <w:rPr>
          <w:rFonts w:ascii="Verdana" w:hAnsi="Verdana" w:cs="Verdana"/>
          <w:sz w:val="12"/>
          <w:szCs w:val="12"/>
          <w:lang w:val="fr-CH"/>
        </w:rPr>
      </w:pPr>
    </w:p>
    <w:p w14:paraId="3E4B1A2C" w14:textId="6237CFF7" w:rsidR="0099096C" w:rsidRDefault="0099096C" w:rsidP="008C2212">
      <w:pPr>
        <w:tabs>
          <w:tab w:val="left" w:pos="3119"/>
          <w:tab w:val="left" w:pos="4820"/>
          <w:tab w:val="right" w:pos="9639"/>
        </w:tabs>
        <w:ind w:left="-284" w:right="-113"/>
        <w:jc w:val="left"/>
        <w:rPr>
          <w:rFonts w:ascii="Verdana" w:hAnsi="Verdana" w:cs="Verdana"/>
          <w:sz w:val="12"/>
          <w:szCs w:val="12"/>
          <w:lang w:val="fr-CH"/>
        </w:rPr>
      </w:pPr>
    </w:p>
    <w:p w14:paraId="12322999" w14:textId="29729785" w:rsidR="0099096C" w:rsidRDefault="0099096C" w:rsidP="008C2212">
      <w:pPr>
        <w:tabs>
          <w:tab w:val="left" w:pos="3119"/>
          <w:tab w:val="left" w:pos="4820"/>
          <w:tab w:val="right" w:pos="9639"/>
        </w:tabs>
        <w:ind w:left="-284" w:right="-113"/>
        <w:jc w:val="left"/>
        <w:rPr>
          <w:rFonts w:ascii="Verdana" w:hAnsi="Verdana" w:cs="Verdana"/>
          <w:sz w:val="12"/>
          <w:szCs w:val="12"/>
          <w:lang w:val="fr-CH"/>
        </w:rPr>
      </w:pPr>
    </w:p>
    <w:p w14:paraId="2C2B80FD" w14:textId="1C00422E" w:rsidR="0099096C" w:rsidRDefault="0099096C" w:rsidP="008C2212">
      <w:pPr>
        <w:tabs>
          <w:tab w:val="left" w:pos="3119"/>
          <w:tab w:val="left" w:pos="4820"/>
          <w:tab w:val="right" w:pos="9639"/>
        </w:tabs>
        <w:ind w:left="-284" w:right="-113"/>
        <w:jc w:val="left"/>
        <w:rPr>
          <w:rFonts w:ascii="Verdana" w:hAnsi="Verdana" w:cs="Verdana"/>
          <w:sz w:val="12"/>
          <w:szCs w:val="12"/>
          <w:lang w:val="fr-CH"/>
        </w:rPr>
      </w:pPr>
    </w:p>
    <w:p w14:paraId="50F79123" w14:textId="4487CEEC" w:rsidR="0099096C" w:rsidRDefault="0099096C" w:rsidP="008C2212">
      <w:pPr>
        <w:tabs>
          <w:tab w:val="left" w:pos="3119"/>
          <w:tab w:val="left" w:pos="4820"/>
          <w:tab w:val="right" w:pos="9639"/>
        </w:tabs>
        <w:ind w:left="-284" w:right="-113"/>
        <w:jc w:val="left"/>
        <w:rPr>
          <w:rFonts w:ascii="Verdana" w:hAnsi="Verdana" w:cs="Verdana"/>
          <w:sz w:val="12"/>
          <w:szCs w:val="12"/>
          <w:lang w:val="fr-CH"/>
        </w:rPr>
      </w:pPr>
    </w:p>
    <w:p w14:paraId="2919FA18" w14:textId="77777777" w:rsidR="0099096C" w:rsidRDefault="0099096C" w:rsidP="008C2212">
      <w:pPr>
        <w:tabs>
          <w:tab w:val="left" w:pos="3119"/>
          <w:tab w:val="left" w:pos="4820"/>
          <w:tab w:val="right" w:pos="9639"/>
        </w:tabs>
        <w:ind w:left="-284" w:right="-113"/>
        <w:jc w:val="left"/>
        <w:rPr>
          <w:rFonts w:ascii="Verdana" w:hAnsi="Verdana" w:cs="Verdana"/>
          <w:sz w:val="12"/>
          <w:szCs w:val="12"/>
          <w:lang w:val="fr-CH"/>
        </w:rPr>
      </w:pPr>
    </w:p>
    <w:p w14:paraId="71DC7D43" w14:textId="32BE5C77" w:rsidR="000E513C" w:rsidRDefault="000E513C" w:rsidP="008C2212">
      <w:pPr>
        <w:tabs>
          <w:tab w:val="left" w:pos="3119"/>
          <w:tab w:val="left" w:pos="4820"/>
          <w:tab w:val="right" w:pos="9639"/>
        </w:tabs>
        <w:ind w:left="-284" w:right="-113"/>
        <w:jc w:val="left"/>
        <w:rPr>
          <w:rFonts w:ascii="Verdana" w:hAnsi="Verdana" w:cs="Verdana"/>
          <w:sz w:val="12"/>
          <w:szCs w:val="12"/>
          <w:lang w:val="fr-CH"/>
        </w:rPr>
      </w:pPr>
    </w:p>
    <w:p w14:paraId="016DE52A" w14:textId="6FFD3DD1" w:rsidR="000E513C" w:rsidRDefault="000E513C" w:rsidP="008C2212">
      <w:pPr>
        <w:tabs>
          <w:tab w:val="left" w:pos="3119"/>
          <w:tab w:val="left" w:pos="4820"/>
          <w:tab w:val="right" w:pos="9639"/>
        </w:tabs>
        <w:ind w:left="-284" w:right="-113"/>
        <w:jc w:val="left"/>
        <w:rPr>
          <w:rFonts w:ascii="Verdana" w:hAnsi="Verdana" w:cs="Verdana"/>
          <w:sz w:val="12"/>
          <w:szCs w:val="12"/>
          <w:lang w:val="fr-CH"/>
        </w:rPr>
      </w:pPr>
    </w:p>
    <w:p w14:paraId="613978A8" w14:textId="74D6A277" w:rsidR="000E513C" w:rsidRDefault="000E513C" w:rsidP="008C2212">
      <w:pPr>
        <w:tabs>
          <w:tab w:val="left" w:pos="3119"/>
          <w:tab w:val="left" w:pos="4820"/>
          <w:tab w:val="right" w:pos="9639"/>
        </w:tabs>
        <w:ind w:left="-284" w:right="-113"/>
        <w:jc w:val="left"/>
        <w:rPr>
          <w:rFonts w:ascii="Verdana" w:hAnsi="Verdana" w:cs="Verdana"/>
          <w:sz w:val="12"/>
          <w:szCs w:val="12"/>
          <w:lang w:val="fr-CH"/>
        </w:rPr>
      </w:pPr>
    </w:p>
    <w:p w14:paraId="69239C79" w14:textId="77777777" w:rsidR="000E513C" w:rsidRPr="00C71534" w:rsidRDefault="000E513C" w:rsidP="008C2212">
      <w:pPr>
        <w:tabs>
          <w:tab w:val="left" w:pos="3119"/>
          <w:tab w:val="left" w:pos="4820"/>
          <w:tab w:val="right" w:pos="9639"/>
        </w:tabs>
        <w:ind w:left="-284" w:right="-113"/>
        <w:jc w:val="left"/>
        <w:rPr>
          <w:rFonts w:ascii="Verdana" w:hAnsi="Verdana" w:cs="Verdana"/>
          <w:sz w:val="12"/>
          <w:szCs w:val="12"/>
          <w:lang w:val="fr-CH"/>
        </w:rPr>
      </w:pPr>
    </w:p>
    <w:p w14:paraId="02069102" w14:textId="0E4234F9" w:rsidR="00786249" w:rsidRDefault="00786249" w:rsidP="00786249">
      <w:pPr>
        <w:pBdr>
          <w:top w:val="single" w:sz="4" w:space="1" w:color="auto"/>
        </w:pBdr>
        <w:tabs>
          <w:tab w:val="left" w:pos="3119"/>
          <w:tab w:val="right" w:pos="9639"/>
        </w:tabs>
        <w:ind w:left="-284" w:right="-113"/>
        <w:rPr>
          <w:rFonts w:ascii="Verdana" w:hAnsi="Verdana" w:cs="Verdana"/>
          <w:bCs/>
          <w:sz w:val="12"/>
          <w:szCs w:val="12"/>
          <w:lang w:val="fr-CH"/>
        </w:rPr>
      </w:pPr>
    </w:p>
    <w:p w14:paraId="5B17EF66" w14:textId="77777777" w:rsidR="00650C1E" w:rsidRDefault="00650C1E" w:rsidP="00650C1E">
      <w:pPr>
        <w:pBdr>
          <w:top w:val="single" w:sz="4" w:space="1" w:color="auto"/>
        </w:pBdr>
        <w:tabs>
          <w:tab w:val="left" w:pos="1843"/>
          <w:tab w:val="left" w:pos="3119"/>
          <w:tab w:val="left" w:pos="3261"/>
          <w:tab w:val="right" w:pos="9639"/>
        </w:tabs>
        <w:ind w:left="-284" w:right="-113"/>
        <w:rPr>
          <w:rFonts w:ascii="Verdana" w:hAnsi="Verdana" w:cs="Verdana"/>
          <w:bCs/>
          <w:sz w:val="12"/>
          <w:szCs w:val="12"/>
        </w:rPr>
      </w:pPr>
    </w:p>
    <w:p w14:paraId="4047F5AB" w14:textId="77777777" w:rsidR="00650C1E" w:rsidRPr="001B28A2" w:rsidRDefault="00650C1E" w:rsidP="00650C1E">
      <w:pPr>
        <w:pBdr>
          <w:top w:val="single" w:sz="4" w:space="1" w:color="auto"/>
        </w:pBdr>
        <w:tabs>
          <w:tab w:val="left" w:pos="3261"/>
          <w:tab w:val="right" w:pos="10065"/>
        </w:tabs>
        <w:ind w:left="-284" w:right="-113"/>
        <w:rPr>
          <w:rFonts w:ascii="Verdana" w:hAnsi="Verdana" w:cs="Verdana"/>
          <w:b/>
          <w:bCs/>
          <w:sz w:val="28"/>
          <w:szCs w:val="28"/>
          <w:lang w:val="fr-CH"/>
        </w:rPr>
      </w:pPr>
      <w:r w:rsidRPr="001B28A2">
        <w:rPr>
          <w:rFonts w:ascii="Verdana" w:hAnsi="Verdana" w:cs="Verdana"/>
          <w:b/>
          <w:bCs/>
          <w:sz w:val="28"/>
          <w:szCs w:val="28"/>
          <w:lang w:val="fr-CH"/>
        </w:rPr>
        <w:t>Congés et absences</w:t>
      </w:r>
    </w:p>
    <w:p w14:paraId="01A35F89" w14:textId="77777777" w:rsidR="00B01D3B" w:rsidRDefault="00B01D3B" w:rsidP="00B01D3B">
      <w:pPr>
        <w:pBdr>
          <w:top w:val="single" w:sz="4" w:space="1" w:color="auto"/>
        </w:pBdr>
        <w:tabs>
          <w:tab w:val="left" w:pos="1843"/>
          <w:tab w:val="left" w:pos="3119"/>
          <w:tab w:val="left" w:pos="3261"/>
          <w:tab w:val="right" w:pos="9639"/>
        </w:tabs>
        <w:ind w:left="-284" w:right="-113"/>
        <w:rPr>
          <w:rFonts w:ascii="Verdana" w:hAnsi="Verdana" w:cs="Verdana"/>
          <w:bCs/>
          <w:sz w:val="12"/>
          <w:szCs w:val="12"/>
        </w:rPr>
      </w:pPr>
    </w:p>
    <w:p w14:paraId="6ED9D2F0" w14:textId="3853CBA8" w:rsidR="00D6476E" w:rsidRPr="00D6476E" w:rsidRDefault="00D6476E" w:rsidP="000E513C">
      <w:pPr>
        <w:pBdr>
          <w:top w:val="single" w:sz="4" w:space="1" w:color="auto"/>
        </w:pBdr>
        <w:tabs>
          <w:tab w:val="left" w:pos="3119"/>
          <w:tab w:val="right" w:pos="7230"/>
        </w:tabs>
        <w:ind w:left="-284" w:right="-113"/>
        <w:rPr>
          <w:rFonts w:ascii="Verdana" w:hAnsi="Verdana" w:cs="Verdana"/>
          <w:bCs/>
          <w:lang w:val="fr-CH"/>
        </w:rPr>
      </w:pPr>
      <w:r w:rsidRPr="00D6476E">
        <w:rPr>
          <w:rFonts w:ascii="Verdana" w:hAnsi="Verdana" w:cs="Verdana"/>
          <w:bCs/>
          <w:lang w:val="fr-CH"/>
        </w:rPr>
        <w:t>Anne Merz</w:t>
      </w:r>
      <w:r w:rsidRPr="00D6476E">
        <w:rPr>
          <w:rFonts w:ascii="Verdana" w:hAnsi="Verdana" w:cs="Verdana"/>
          <w:bCs/>
          <w:lang w:val="fr-CH"/>
        </w:rPr>
        <w:tab/>
        <w:t>vacances</w:t>
      </w:r>
      <w:r w:rsidRPr="00D6476E">
        <w:rPr>
          <w:rFonts w:ascii="Verdana" w:hAnsi="Verdana" w:cs="Verdana"/>
          <w:bCs/>
          <w:lang w:val="fr-CH"/>
        </w:rPr>
        <w:tab/>
        <w:t>29.06. -</w:t>
      </w:r>
      <w:r>
        <w:rPr>
          <w:rFonts w:ascii="Verdana" w:hAnsi="Verdana" w:cs="Verdana"/>
          <w:bCs/>
          <w:lang w:val="fr-CH"/>
        </w:rPr>
        <w:t xml:space="preserve"> </w:t>
      </w:r>
      <w:r w:rsidRPr="00D6476E">
        <w:rPr>
          <w:rFonts w:ascii="Verdana" w:hAnsi="Verdana" w:cs="Verdana"/>
          <w:bCs/>
          <w:lang w:val="fr-CH"/>
        </w:rPr>
        <w:t>06.07.</w:t>
      </w:r>
      <w:r>
        <w:rPr>
          <w:rFonts w:ascii="Verdana" w:hAnsi="Verdana" w:cs="Verdana"/>
          <w:bCs/>
          <w:lang w:val="fr-CH"/>
        </w:rPr>
        <w:t xml:space="preserve"> </w:t>
      </w:r>
      <w:r>
        <w:rPr>
          <w:rFonts w:ascii="Verdana" w:hAnsi="Verdana" w:cs="Verdana"/>
          <w:bCs/>
          <w:lang w:val="fr-CH"/>
        </w:rPr>
        <w:br/>
      </w:r>
      <w:r>
        <w:rPr>
          <w:rFonts w:ascii="Verdana" w:hAnsi="Verdana" w:cs="Verdana"/>
          <w:bCs/>
          <w:lang w:val="fr-CH"/>
        </w:rPr>
        <w:tab/>
      </w:r>
      <w:r>
        <w:rPr>
          <w:rFonts w:ascii="Verdana" w:hAnsi="Verdana" w:cs="Verdana"/>
          <w:bCs/>
          <w:lang w:val="fr-CH"/>
        </w:rPr>
        <w:tab/>
      </w:r>
      <w:proofErr w:type="gramStart"/>
      <w:r>
        <w:rPr>
          <w:rFonts w:ascii="Verdana" w:hAnsi="Verdana" w:cs="Verdana"/>
          <w:bCs/>
          <w:lang w:val="fr-CH"/>
        </w:rPr>
        <w:t>et</w:t>
      </w:r>
      <w:proofErr w:type="gramEnd"/>
      <w:r>
        <w:rPr>
          <w:rFonts w:ascii="Verdana" w:hAnsi="Verdana" w:cs="Verdana"/>
          <w:bCs/>
          <w:lang w:val="fr-CH"/>
        </w:rPr>
        <w:t xml:space="preserve"> dès le 16.08.</w:t>
      </w:r>
    </w:p>
    <w:p w14:paraId="32F08A52" w14:textId="2879E372" w:rsidR="000E513C" w:rsidRPr="008A0770" w:rsidRDefault="009E49B0" w:rsidP="000E513C">
      <w:pPr>
        <w:pBdr>
          <w:top w:val="single" w:sz="4" w:space="1" w:color="auto"/>
        </w:pBdr>
        <w:tabs>
          <w:tab w:val="left" w:pos="3119"/>
          <w:tab w:val="right" w:pos="7230"/>
        </w:tabs>
        <w:ind w:left="-284" w:right="-113"/>
        <w:rPr>
          <w:rFonts w:ascii="Verdana" w:hAnsi="Verdana" w:cs="Verdana"/>
          <w:bCs/>
          <w:lang w:val="fr-CH"/>
        </w:rPr>
      </w:pPr>
      <w:r w:rsidRPr="008A0770">
        <w:rPr>
          <w:rFonts w:ascii="Verdana" w:hAnsi="Verdana" w:cs="Verdana"/>
          <w:bCs/>
          <w:lang w:val="fr-CH"/>
        </w:rPr>
        <w:t>Evelyne Zinsstag</w:t>
      </w:r>
      <w:r w:rsidR="000E513C" w:rsidRPr="008A0770">
        <w:rPr>
          <w:rFonts w:ascii="Verdana" w:hAnsi="Verdana" w:cs="Verdana"/>
          <w:bCs/>
          <w:lang w:val="fr-CH"/>
        </w:rPr>
        <w:tab/>
        <w:t>vacances</w:t>
      </w:r>
      <w:r w:rsidR="000E513C" w:rsidRPr="008A0770">
        <w:rPr>
          <w:rFonts w:ascii="Verdana" w:hAnsi="Verdana" w:cs="Verdana"/>
          <w:bCs/>
          <w:lang w:val="fr-CH"/>
        </w:rPr>
        <w:tab/>
      </w:r>
      <w:r w:rsidR="008A0770" w:rsidRPr="008A0770">
        <w:rPr>
          <w:rFonts w:ascii="Verdana" w:hAnsi="Verdana" w:cs="Verdana"/>
          <w:bCs/>
          <w:lang w:val="fr-CH"/>
        </w:rPr>
        <w:t>30.06.</w:t>
      </w:r>
      <w:r w:rsidRPr="008A0770">
        <w:rPr>
          <w:rFonts w:ascii="Verdana" w:hAnsi="Verdana" w:cs="Verdana"/>
          <w:bCs/>
          <w:lang w:val="fr-CH"/>
        </w:rPr>
        <w:t xml:space="preserve"> - 27</w:t>
      </w:r>
      <w:r w:rsidR="000E513C" w:rsidRPr="008A0770">
        <w:rPr>
          <w:rFonts w:ascii="Verdana" w:hAnsi="Verdana" w:cs="Verdana"/>
          <w:bCs/>
          <w:lang w:val="fr-CH"/>
        </w:rPr>
        <w:t>.</w:t>
      </w:r>
      <w:r w:rsidR="009861EF" w:rsidRPr="008A0770">
        <w:rPr>
          <w:rFonts w:ascii="Verdana" w:hAnsi="Verdana" w:cs="Verdana"/>
          <w:bCs/>
          <w:lang w:val="fr-CH"/>
        </w:rPr>
        <w:t>0</w:t>
      </w:r>
      <w:r w:rsidR="008A0770" w:rsidRPr="008A0770">
        <w:rPr>
          <w:rFonts w:ascii="Verdana" w:hAnsi="Verdana" w:cs="Verdana"/>
          <w:bCs/>
          <w:lang w:val="fr-CH"/>
        </w:rPr>
        <w:t>7</w:t>
      </w:r>
      <w:r w:rsidR="000E513C" w:rsidRPr="008A0770">
        <w:rPr>
          <w:rFonts w:ascii="Verdana" w:hAnsi="Verdana" w:cs="Verdana"/>
          <w:bCs/>
          <w:lang w:val="fr-CH"/>
        </w:rPr>
        <w:t>.</w:t>
      </w:r>
    </w:p>
    <w:p w14:paraId="16E5252F" w14:textId="0EB74FCE" w:rsidR="009E49B0" w:rsidRPr="00104838" w:rsidRDefault="008A0770" w:rsidP="000E513C">
      <w:pPr>
        <w:pBdr>
          <w:top w:val="single" w:sz="4" w:space="1" w:color="auto"/>
        </w:pBdr>
        <w:tabs>
          <w:tab w:val="left" w:pos="3119"/>
          <w:tab w:val="right" w:pos="7230"/>
        </w:tabs>
        <w:ind w:left="-284" w:right="-113"/>
        <w:rPr>
          <w:rFonts w:ascii="Verdana" w:hAnsi="Verdana" w:cs="Verdana"/>
          <w:bCs/>
          <w:lang w:val="fr-CH"/>
        </w:rPr>
      </w:pPr>
      <w:r w:rsidRPr="008A0770">
        <w:rPr>
          <w:rFonts w:ascii="Verdana" w:hAnsi="Verdana" w:cs="Verdana"/>
          <w:bCs/>
          <w:lang w:val="fr-CH"/>
        </w:rPr>
        <w:t>Agnès Kauffmann</w:t>
      </w:r>
      <w:r w:rsidR="009E49B0" w:rsidRPr="008A0770">
        <w:rPr>
          <w:rFonts w:ascii="Verdana" w:hAnsi="Verdana" w:cs="Verdana"/>
          <w:bCs/>
          <w:lang w:val="fr-CH"/>
        </w:rPr>
        <w:tab/>
        <w:t>vacances</w:t>
      </w:r>
      <w:r w:rsidR="009E49B0" w:rsidRPr="008A0770">
        <w:rPr>
          <w:rFonts w:ascii="Verdana" w:hAnsi="Verdana" w:cs="Verdana"/>
          <w:bCs/>
          <w:lang w:val="fr-CH"/>
        </w:rPr>
        <w:tab/>
      </w:r>
      <w:r>
        <w:rPr>
          <w:rFonts w:ascii="Verdana" w:hAnsi="Verdana" w:cs="Verdana"/>
          <w:bCs/>
          <w:lang w:val="fr-CH"/>
        </w:rPr>
        <w:t>21.07. – 09.08.</w:t>
      </w:r>
    </w:p>
    <w:p w14:paraId="38B95433" w14:textId="77777777" w:rsidR="000E513C" w:rsidRPr="00C71534" w:rsidRDefault="000E513C" w:rsidP="000E513C">
      <w:pPr>
        <w:pBdr>
          <w:top w:val="single" w:sz="4" w:space="1" w:color="auto"/>
        </w:pBdr>
        <w:tabs>
          <w:tab w:val="left" w:pos="3119"/>
          <w:tab w:val="right" w:pos="7230"/>
        </w:tabs>
        <w:ind w:left="-284" w:right="-113"/>
        <w:rPr>
          <w:rFonts w:ascii="Verdana" w:hAnsi="Verdana" w:cs="Verdana"/>
          <w:sz w:val="12"/>
          <w:szCs w:val="12"/>
          <w:lang w:val="fr-CH"/>
        </w:rPr>
      </w:pPr>
    </w:p>
    <w:p w14:paraId="092CE2C4" w14:textId="77777777" w:rsidR="00A5118F" w:rsidRPr="00C71534" w:rsidRDefault="00A5118F" w:rsidP="00786249">
      <w:pPr>
        <w:pBdr>
          <w:top w:val="single" w:sz="4" w:space="1" w:color="auto"/>
        </w:pBdr>
        <w:tabs>
          <w:tab w:val="left" w:pos="3119"/>
          <w:tab w:val="right" w:pos="9639"/>
        </w:tabs>
        <w:ind w:left="-284" w:right="-113"/>
        <w:rPr>
          <w:rFonts w:ascii="Verdana" w:hAnsi="Verdana" w:cs="Verdana"/>
          <w:bCs/>
          <w:sz w:val="12"/>
          <w:szCs w:val="12"/>
          <w:lang w:val="fr-CH"/>
        </w:rPr>
      </w:pPr>
    </w:p>
    <w:tbl>
      <w:tblPr>
        <w:tblW w:w="10598" w:type="dxa"/>
        <w:tblInd w:w="-284" w:type="dxa"/>
        <w:tblLook w:val="04A0" w:firstRow="1" w:lastRow="0" w:firstColumn="1" w:lastColumn="0" w:noHBand="0" w:noVBand="1"/>
      </w:tblPr>
      <w:tblGrid>
        <w:gridCol w:w="3485"/>
        <w:gridCol w:w="3711"/>
        <w:gridCol w:w="3402"/>
      </w:tblGrid>
      <w:tr w:rsidR="00C71534" w:rsidRPr="00C71534" w14:paraId="2FF3A01C" w14:textId="77777777" w:rsidTr="002F31B1">
        <w:tc>
          <w:tcPr>
            <w:tcW w:w="3485" w:type="dxa"/>
            <w:shd w:val="clear" w:color="auto" w:fill="auto"/>
          </w:tcPr>
          <w:p w14:paraId="50F5AB07" w14:textId="0858399C" w:rsidR="00786249" w:rsidRPr="00C71534" w:rsidRDefault="00786249" w:rsidP="002F31B1">
            <w:pPr>
              <w:pStyle w:val="Textklein"/>
              <w:tabs>
                <w:tab w:val="clear" w:pos="1985"/>
                <w:tab w:val="left" w:pos="3119"/>
                <w:tab w:val="left" w:pos="6663"/>
              </w:tabs>
              <w:ind w:left="-112"/>
              <w:jc w:val="left"/>
              <w:rPr>
                <w:rFonts w:ascii="Verdana" w:hAnsi="Verdana" w:cs="Verdana"/>
                <w:sz w:val="20"/>
                <w:szCs w:val="20"/>
              </w:rPr>
            </w:pPr>
            <w:r w:rsidRPr="00C71534">
              <w:rPr>
                <w:rFonts w:ascii="Verdana" w:hAnsi="Verdana" w:cs="Verdana"/>
                <w:b/>
                <w:bCs/>
                <w:sz w:val="21"/>
                <w:szCs w:val="21"/>
                <w:u w:val="single"/>
              </w:rPr>
              <w:t>Eglise française de Bâle</w:t>
            </w:r>
            <w:r w:rsidRPr="00C71534">
              <w:rPr>
                <w:rFonts w:ascii="Verdana" w:hAnsi="Verdana" w:cs="Verdana"/>
                <w:b/>
                <w:bCs/>
                <w:sz w:val="21"/>
                <w:szCs w:val="21"/>
                <w:u w:val="single"/>
              </w:rPr>
              <w:br/>
            </w:r>
            <w:r w:rsidR="008C2212" w:rsidRPr="00C71534">
              <w:rPr>
                <w:rFonts w:ascii="Verdana" w:hAnsi="Verdana" w:cs="Verdana"/>
                <w:b/>
                <w:bCs/>
                <w:sz w:val="21"/>
                <w:szCs w:val="21"/>
                <w:u w:val="single"/>
              </w:rPr>
              <w:t>Leonhardskirchplatz 11</w:t>
            </w:r>
            <w:r w:rsidRPr="00C71534">
              <w:rPr>
                <w:rFonts w:ascii="Verdana" w:hAnsi="Verdana" w:cs="Verdana"/>
                <w:b/>
                <w:bCs/>
                <w:sz w:val="21"/>
                <w:szCs w:val="21"/>
                <w:u w:val="single"/>
              </w:rPr>
              <w:t>, 4051 Bâle</w:t>
            </w:r>
            <w:r w:rsidR="009D762C" w:rsidRPr="00C71534">
              <w:rPr>
                <w:rFonts w:ascii="Verdana" w:hAnsi="Verdana" w:cs="Verdana"/>
                <w:b/>
                <w:bCs/>
                <w:sz w:val="21"/>
                <w:szCs w:val="21"/>
                <w:u w:val="single"/>
              </w:rPr>
              <w:br/>
            </w:r>
          </w:p>
        </w:tc>
        <w:tc>
          <w:tcPr>
            <w:tcW w:w="3711" w:type="dxa"/>
            <w:shd w:val="clear" w:color="auto" w:fill="auto"/>
          </w:tcPr>
          <w:p w14:paraId="7BAF1950" w14:textId="77777777" w:rsidR="00786249" w:rsidRPr="00C71534" w:rsidRDefault="00786249" w:rsidP="002F31B1">
            <w:pPr>
              <w:pStyle w:val="Textklein"/>
              <w:tabs>
                <w:tab w:val="clear" w:pos="1985"/>
                <w:tab w:val="left" w:pos="3119"/>
                <w:tab w:val="left" w:pos="6663"/>
              </w:tabs>
              <w:jc w:val="left"/>
              <w:rPr>
                <w:rFonts w:ascii="Verdana" w:hAnsi="Verdana" w:cs="Verdana"/>
                <w:sz w:val="20"/>
                <w:szCs w:val="20"/>
              </w:rPr>
            </w:pPr>
            <w:r w:rsidRPr="00C71534">
              <w:rPr>
                <w:rFonts w:ascii="Verdana" w:hAnsi="Verdana" w:cs="Verdana"/>
                <w:bCs/>
                <w:sz w:val="20"/>
                <w:szCs w:val="20"/>
              </w:rPr>
              <w:t>eglise.francaise@erk-bs.ch</w:t>
            </w:r>
          </w:p>
        </w:tc>
        <w:tc>
          <w:tcPr>
            <w:tcW w:w="3402" w:type="dxa"/>
            <w:shd w:val="clear" w:color="auto" w:fill="auto"/>
          </w:tcPr>
          <w:p w14:paraId="076B06E1" w14:textId="77777777" w:rsidR="00786249" w:rsidRPr="00C71534" w:rsidRDefault="00786249" w:rsidP="002F31B1">
            <w:pPr>
              <w:pStyle w:val="Textklein"/>
              <w:tabs>
                <w:tab w:val="clear" w:pos="1985"/>
                <w:tab w:val="left" w:pos="3139"/>
                <w:tab w:val="left" w:pos="6379"/>
                <w:tab w:val="left" w:pos="7086"/>
              </w:tabs>
              <w:jc w:val="left"/>
              <w:rPr>
                <w:rFonts w:ascii="Verdana" w:hAnsi="Verdana" w:cs="Verdana"/>
                <w:sz w:val="20"/>
                <w:szCs w:val="20"/>
              </w:rPr>
            </w:pPr>
          </w:p>
        </w:tc>
      </w:tr>
      <w:tr w:rsidR="00C71534" w:rsidRPr="00C71534" w14:paraId="1506EB8D" w14:textId="77777777" w:rsidTr="002F31B1">
        <w:tc>
          <w:tcPr>
            <w:tcW w:w="3485" w:type="dxa"/>
            <w:shd w:val="clear" w:color="auto" w:fill="auto"/>
          </w:tcPr>
          <w:p w14:paraId="305218C1" w14:textId="77777777" w:rsidR="00786249" w:rsidRPr="00C71534" w:rsidRDefault="00786249" w:rsidP="00A5118F">
            <w:pPr>
              <w:pStyle w:val="Textklein"/>
              <w:tabs>
                <w:tab w:val="clear" w:pos="1985"/>
                <w:tab w:val="left" w:pos="3119"/>
                <w:tab w:val="left" w:pos="6663"/>
              </w:tabs>
              <w:ind w:left="-112"/>
              <w:jc w:val="left"/>
              <w:rPr>
                <w:rFonts w:ascii="Verdana" w:hAnsi="Verdana" w:cs="Verdana"/>
                <w:bCs/>
                <w:sz w:val="21"/>
                <w:szCs w:val="21"/>
                <w:u w:val="single"/>
              </w:rPr>
            </w:pPr>
            <w:r w:rsidRPr="00C71534">
              <w:rPr>
                <w:rFonts w:ascii="Verdana" w:hAnsi="Verdana" w:cs="Verdana"/>
                <w:bCs/>
                <w:sz w:val="20"/>
                <w:szCs w:val="20"/>
                <w:u w:val="single"/>
              </w:rPr>
              <w:t>Secrétariat</w:t>
            </w:r>
          </w:p>
        </w:tc>
        <w:tc>
          <w:tcPr>
            <w:tcW w:w="3711" w:type="dxa"/>
            <w:shd w:val="clear" w:color="auto" w:fill="auto"/>
          </w:tcPr>
          <w:p w14:paraId="588C81FF" w14:textId="77777777" w:rsidR="00786249" w:rsidRPr="00C71534" w:rsidRDefault="00786249" w:rsidP="00A5118F">
            <w:pPr>
              <w:pStyle w:val="Textklein"/>
              <w:tabs>
                <w:tab w:val="clear" w:pos="1985"/>
                <w:tab w:val="left" w:pos="3119"/>
                <w:tab w:val="left" w:pos="6379"/>
                <w:tab w:val="left" w:pos="7086"/>
              </w:tabs>
              <w:ind w:right="-29"/>
              <w:jc w:val="left"/>
              <w:rPr>
                <w:rFonts w:ascii="Verdana" w:hAnsi="Verdana" w:cs="Verdana"/>
                <w:bCs/>
                <w:sz w:val="20"/>
                <w:szCs w:val="20"/>
                <w:u w:val="single"/>
              </w:rPr>
            </w:pPr>
            <w:r w:rsidRPr="00C71534">
              <w:rPr>
                <w:rFonts w:ascii="Verdana" w:hAnsi="Verdana" w:cs="Verdana"/>
                <w:sz w:val="20"/>
                <w:szCs w:val="20"/>
                <w:u w:val="single"/>
              </w:rPr>
              <w:t>Centre et diaconie</w:t>
            </w:r>
          </w:p>
        </w:tc>
        <w:tc>
          <w:tcPr>
            <w:tcW w:w="3402" w:type="dxa"/>
            <w:shd w:val="clear" w:color="auto" w:fill="auto"/>
          </w:tcPr>
          <w:p w14:paraId="21640455" w14:textId="6B336784" w:rsidR="00786249" w:rsidRPr="00C71534" w:rsidRDefault="008A3B2E" w:rsidP="008A3B2E">
            <w:pPr>
              <w:pStyle w:val="Textklein"/>
              <w:tabs>
                <w:tab w:val="clear" w:pos="1985"/>
                <w:tab w:val="left" w:pos="3139"/>
                <w:tab w:val="left" w:pos="6379"/>
                <w:tab w:val="left" w:pos="7086"/>
              </w:tabs>
              <w:ind w:right="-29"/>
              <w:jc w:val="left"/>
              <w:rPr>
                <w:rFonts w:ascii="Verdana" w:hAnsi="Verdana" w:cs="Verdana"/>
                <w:b/>
                <w:sz w:val="20"/>
                <w:szCs w:val="20"/>
              </w:rPr>
            </w:pPr>
            <w:r w:rsidRPr="008A3B2E">
              <w:rPr>
                <w:rFonts w:ascii="Verdana" w:hAnsi="Verdana" w:cs="Verdana"/>
                <w:sz w:val="20"/>
                <w:szCs w:val="20"/>
                <w:u w:val="single"/>
              </w:rPr>
              <w:t>Diaconie et communication</w:t>
            </w:r>
          </w:p>
        </w:tc>
      </w:tr>
      <w:tr w:rsidR="00C71534" w:rsidRPr="00C71534" w14:paraId="4E061D6A" w14:textId="77777777" w:rsidTr="002F31B1">
        <w:tc>
          <w:tcPr>
            <w:tcW w:w="3485" w:type="dxa"/>
            <w:shd w:val="clear" w:color="auto" w:fill="auto"/>
          </w:tcPr>
          <w:p w14:paraId="45873C51" w14:textId="77777777" w:rsidR="00786249" w:rsidRPr="00C71534" w:rsidRDefault="00786249" w:rsidP="002F31B1">
            <w:pPr>
              <w:pStyle w:val="Textklein"/>
              <w:tabs>
                <w:tab w:val="clear" w:pos="1985"/>
                <w:tab w:val="left" w:pos="3119"/>
                <w:tab w:val="left" w:pos="6379"/>
                <w:tab w:val="left" w:pos="7644"/>
              </w:tabs>
              <w:ind w:left="-112" w:right="-29"/>
              <w:jc w:val="left"/>
              <w:rPr>
                <w:rFonts w:ascii="Verdana" w:hAnsi="Verdana" w:cs="Verdana"/>
                <w:sz w:val="20"/>
                <w:szCs w:val="20"/>
              </w:rPr>
            </w:pPr>
            <w:r w:rsidRPr="00C71534">
              <w:rPr>
                <w:rFonts w:ascii="Verdana" w:hAnsi="Verdana" w:cs="Verdana"/>
                <w:b/>
                <w:sz w:val="20"/>
                <w:szCs w:val="20"/>
                <w:lang w:val="fr-CH"/>
              </w:rPr>
              <w:t>Anne Merz</w:t>
            </w:r>
            <w:r w:rsidRPr="00C71534">
              <w:rPr>
                <w:rFonts w:ascii="Verdana" w:hAnsi="Verdana" w:cs="Verdana"/>
                <w:sz w:val="20"/>
                <w:szCs w:val="20"/>
                <w:lang w:val="fr-CH"/>
              </w:rPr>
              <w:br/>
              <w:t>anne.merz@erk-bs.ch</w:t>
            </w:r>
            <w:r w:rsidRPr="00C71534">
              <w:rPr>
                <w:rFonts w:ascii="Verdana" w:hAnsi="Verdana" w:cs="Verdana"/>
                <w:sz w:val="20"/>
                <w:szCs w:val="20"/>
                <w:lang w:val="fr-CH"/>
              </w:rPr>
              <w:br/>
            </w:r>
            <w:r w:rsidRPr="00C71534">
              <w:rPr>
                <w:rFonts w:ascii="Verdana" w:hAnsi="Verdana" w:cs="Verdana"/>
                <w:bCs/>
                <w:sz w:val="20"/>
                <w:szCs w:val="20"/>
                <w:lang w:val="fr-CH"/>
              </w:rPr>
              <w:t>tél. 061 270 96 66</w:t>
            </w:r>
            <w:r w:rsidRPr="00C71534">
              <w:rPr>
                <w:rFonts w:ascii="Verdana" w:hAnsi="Verdana" w:cs="Verdana"/>
                <w:bCs/>
                <w:sz w:val="20"/>
                <w:szCs w:val="20"/>
                <w:lang w:val="fr-CH"/>
              </w:rPr>
              <w:br/>
              <w:t>mardi à vendredi 8h30-11h30</w:t>
            </w:r>
          </w:p>
        </w:tc>
        <w:tc>
          <w:tcPr>
            <w:tcW w:w="3711" w:type="dxa"/>
            <w:shd w:val="clear" w:color="auto" w:fill="auto"/>
          </w:tcPr>
          <w:p w14:paraId="7021BCD3" w14:textId="77777777" w:rsidR="00786249" w:rsidRPr="00C71534" w:rsidRDefault="00786249" w:rsidP="002F31B1">
            <w:pPr>
              <w:pStyle w:val="Textklein"/>
              <w:tabs>
                <w:tab w:val="clear" w:pos="1985"/>
                <w:tab w:val="left" w:pos="3119"/>
                <w:tab w:val="left" w:pos="6379"/>
                <w:tab w:val="left" w:pos="7086"/>
              </w:tabs>
              <w:ind w:right="-29"/>
              <w:jc w:val="left"/>
              <w:rPr>
                <w:rFonts w:ascii="Verdana" w:hAnsi="Verdana" w:cs="Verdana"/>
                <w:sz w:val="20"/>
                <w:szCs w:val="20"/>
              </w:rPr>
            </w:pPr>
            <w:r w:rsidRPr="00C71534">
              <w:rPr>
                <w:rFonts w:ascii="Verdana" w:hAnsi="Verdana" w:cs="Verdana"/>
                <w:b/>
                <w:sz w:val="20"/>
                <w:szCs w:val="20"/>
              </w:rPr>
              <w:t>Agnès Kauffmann</w:t>
            </w:r>
            <w:r w:rsidRPr="00C71534">
              <w:rPr>
                <w:rFonts w:ascii="Verdana" w:hAnsi="Verdana" w:cs="Verdana"/>
                <w:b/>
                <w:sz w:val="20"/>
                <w:szCs w:val="20"/>
              </w:rPr>
              <w:br/>
            </w:r>
            <w:r w:rsidRPr="00C71534">
              <w:rPr>
                <w:rFonts w:ascii="Verdana" w:hAnsi="Verdana" w:cs="Verdana"/>
                <w:bCs/>
                <w:sz w:val="20"/>
                <w:szCs w:val="20"/>
              </w:rPr>
              <w:t>agnes.kauffmann@erk-bs.ch</w:t>
            </w:r>
            <w:r w:rsidRPr="00C71534">
              <w:rPr>
                <w:rFonts w:ascii="Verdana" w:hAnsi="Verdana" w:cs="Verdana"/>
                <w:bCs/>
                <w:sz w:val="20"/>
                <w:szCs w:val="20"/>
              </w:rPr>
              <w:br/>
            </w:r>
            <w:r w:rsidRPr="00C71534">
              <w:rPr>
                <w:rFonts w:ascii="Verdana" w:hAnsi="Verdana" w:cs="Verdana"/>
                <w:bCs/>
                <w:sz w:val="20"/>
                <w:szCs w:val="20"/>
                <w:lang w:val="fr-CH"/>
              </w:rPr>
              <w:t>tél. 061 270 96 60</w:t>
            </w:r>
            <w:r w:rsidRPr="00C71534">
              <w:rPr>
                <w:rFonts w:ascii="Verdana" w:hAnsi="Verdana" w:cs="Verdana"/>
                <w:b/>
                <w:bCs/>
                <w:sz w:val="20"/>
                <w:szCs w:val="20"/>
                <w:lang w:val="fr-CH"/>
              </w:rPr>
              <w:br/>
            </w:r>
            <w:r w:rsidRPr="00C71534">
              <w:rPr>
                <w:rFonts w:ascii="Verdana" w:hAnsi="Verdana" w:cs="Verdana"/>
                <w:bCs/>
                <w:sz w:val="20"/>
                <w:szCs w:val="20"/>
              </w:rPr>
              <w:t>mardi à jeudi 8h30-11h30</w:t>
            </w:r>
          </w:p>
        </w:tc>
        <w:tc>
          <w:tcPr>
            <w:tcW w:w="3402" w:type="dxa"/>
            <w:shd w:val="clear" w:color="auto" w:fill="auto"/>
          </w:tcPr>
          <w:p w14:paraId="5955DCD8" w14:textId="77777777" w:rsidR="00786249" w:rsidRPr="00C71534" w:rsidRDefault="00786249" w:rsidP="002F31B1">
            <w:pPr>
              <w:pStyle w:val="Textklein"/>
              <w:tabs>
                <w:tab w:val="clear" w:pos="1985"/>
                <w:tab w:val="left" w:pos="3139"/>
                <w:tab w:val="left" w:pos="6379"/>
                <w:tab w:val="left" w:pos="7086"/>
              </w:tabs>
              <w:jc w:val="left"/>
              <w:rPr>
                <w:rFonts w:ascii="Verdana" w:hAnsi="Verdana" w:cs="Verdana"/>
                <w:sz w:val="20"/>
                <w:szCs w:val="20"/>
              </w:rPr>
            </w:pPr>
            <w:r w:rsidRPr="00C71534">
              <w:rPr>
                <w:rFonts w:ascii="Verdana" w:hAnsi="Verdana" w:cs="Verdana"/>
                <w:b/>
                <w:sz w:val="20"/>
                <w:szCs w:val="20"/>
                <w:lang w:val="fr-CH"/>
              </w:rPr>
              <w:t>Céline Hauck</w:t>
            </w:r>
            <w:r w:rsidRPr="00C71534">
              <w:rPr>
                <w:rFonts w:ascii="Verdana" w:hAnsi="Verdana" w:cs="Verdana"/>
                <w:sz w:val="20"/>
                <w:szCs w:val="20"/>
                <w:lang w:val="fr-CH"/>
              </w:rPr>
              <w:br/>
              <w:t>celine.hauck@erk-bs.ch</w:t>
            </w:r>
            <w:r w:rsidRPr="00C71534">
              <w:rPr>
                <w:rFonts w:ascii="Verdana" w:hAnsi="Verdana" w:cs="Verdana"/>
                <w:sz w:val="20"/>
                <w:szCs w:val="20"/>
                <w:lang w:val="fr-CH"/>
              </w:rPr>
              <w:br/>
              <w:t>tél. 061 270 96 62</w:t>
            </w:r>
            <w:r w:rsidRPr="00C71534">
              <w:rPr>
                <w:rFonts w:ascii="Verdana" w:hAnsi="Verdana" w:cs="Verdana"/>
                <w:sz w:val="20"/>
                <w:szCs w:val="20"/>
                <w:lang w:val="fr-CH"/>
              </w:rPr>
              <w:br/>
              <w:t>mardi et mercredi 8h30-11h30</w:t>
            </w:r>
          </w:p>
        </w:tc>
      </w:tr>
      <w:tr w:rsidR="00C71534" w:rsidRPr="00C71534" w14:paraId="03865640" w14:textId="77777777" w:rsidTr="002F31B1">
        <w:tc>
          <w:tcPr>
            <w:tcW w:w="3485" w:type="dxa"/>
            <w:shd w:val="clear" w:color="auto" w:fill="auto"/>
          </w:tcPr>
          <w:p w14:paraId="5BA34845" w14:textId="77777777" w:rsidR="00786249" w:rsidRPr="00C71534" w:rsidRDefault="00786249" w:rsidP="002F31B1">
            <w:pPr>
              <w:pStyle w:val="Textklein"/>
              <w:tabs>
                <w:tab w:val="clear" w:pos="1985"/>
                <w:tab w:val="left" w:pos="3119"/>
                <w:tab w:val="left" w:pos="3402"/>
                <w:tab w:val="left" w:pos="6379"/>
                <w:tab w:val="left" w:pos="7086"/>
              </w:tabs>
              <w:spacing w:before="120"/>
              <w:ind w:left="-112"/>
              <w:jc w:val="left"/>
              <w:rPr>
                <w:rFonts w:ascii="Verdana" w:hAnsi="Verdana" w:cs="Verdana"/>
                <w:sz w:val="20"/>
                <w:szCs w:val="20"/>
                <w:u w:val="single"/>
              </w:rPr>
            </w:pPr>
            <w:r w:rsidRPr="00C71534">
              <w:rPr>
                <w:rFonts w:ascii="Verdana" w:hAnsi="Verdana" w:cs="Verdana"/>
                <w:bCs/>
                <w:sz w:val="20"/>
                <w:szCs w:val="20"/>
                <w:u w:val="single"/>
              </w:rPr>
              <w:t>Pasteur titulaire</w:t>
            </w:r>
          </w:p>
        </w:tc>
        <w:tc>
          <w:tcPr>
            <w:tcW w:w="3711" w:type="dxa"/>
            <w:shd w:val="clear" w:color="auto" w:fill="auto"/>
          </w:tcPr>
          <w:p w14:paraId="221853F6" w14:textId="77777777" w:rsidR="00786249" w:rsidRPr="00C71534" w:rsidRDefault="00786249" w:rsidP="002F31B1">
            <w:pPr>
              <w:pStyle w:val="Textklein"/>
              <w:tabs>
                <w:tab w:val="clear" w:pos="1985"/>
                <w:tab w:val="left" w:pos="3139"/>
                <w:tab w:val="left" w:pos="6379"/>
                <w:tab w:val="left" w:pos="7086"/>
              </w:tabs>
              <w:spacing w:before="160"/>
              <w:jc w:val="left"/>
              <w:rPr>
                <w:rFonts w:ascii="Verdana" w:hAnsi="Verdana" w:cs="Verdana"/>
                <w:sz w:val="20"/>
                <w:szCs w:val="20"/>
                <w:u w:val="single"/>
              </w:rPr>
            </w:pPr>
            <w:r w:rsidRPr="00C71534">
              <w:rPr>
                <w:rFonts w:ascii="Verdana" w:hAnsi="Verdana" w:cs="Verdana"/>
                <w:sz w:val="20"/>
                <w:szCs w:val="20"/>
                <w:u w:val="single"/>
              </w:rPr>
              <w:t>Pasteure titulaire</w:t>
            </w:r>
          </w:p>
        </w:tc>
        <w:tc>
          <w:tcPr>
            <w:tcW w:w="3402" w:type="dxa"/>
            <w:shd w:val="clear" w:color="auto" w:fill="auto"/>
          </w:tcPr>
          <w:p w14:paraId="1A59D67E" w14:textId="4842263B" w:rsidR="00786249" w:rsidRPr="006F1FD1" w:rsidRDefault="00786249" w:rsidP="002F31B1">
            <w:pPr>
              <w:pStyle w:val="Textklein"/>
              <w:tabs>
                <w:tab w:val="clear" w:pos="1985"/>
                <w:tab w:val="left" w:pos="3139"/>
                <w:tab w:val="left" w:pos="6379"/>
                <w:tab w:val="left" w:pos="7086"/>
              </w:tabs>
              <w:spacing w:before="160"/>
              <w:jc w:val="left"/>
              <w:rPr>
                <w:rFonts w:ascii="Verdana" w:hAnsi="Verdana" w:cs="Verdana"/>
                <w:sz w:val="20"/>
                <w:szCs w:val="20"/>
                <w:highlight w:val="green"/>
                <w:u w:val="single"/>
              </w:rPr>
            </w:pPr>
          </w:p>
        </w:tc>
      </w:tr>
      <w:tr w:rsidR="00C71534" w:rsidRPr="00C71534" w14:paraId="1D9EACB6" w14:textId="77777777" w:rsidTr="002F31B1">
        <w:tc>
          <w:tcPr>
            <w:tcW w:w="3485" w:type="dxa"/>
            <w:shd w:val="clear" w:color="auto" w:fill="auto"/>
          </w:tcPr>
          <w:p w14:paraId="53A78ABF" w14:textId="77777777" w:rsidR="00786249" w:rsidRPr="00C71534" w:rsidRDefault="00786249" w:rsidP="002F31B1">
            <w:pPr>
              <w:pStyle w:val="Textklein"/>
              <w:tabs>
                <w:tab w:val="clear" w:pos="1985"/>
                <w:tab w:val="left" w:pos="3119"/>
                <w:tab w:val="left" w:pos="3402"/>
                <w:tab w:val="left" w:pos="6379"/>
                <w:tab w:val="left" w:pos="7086"/>
              </w:tabs>
              <w:ind w:left="-112"/>
              <w:jc w:val="left"/>
              <w:rPr>
                <w:rFonts w:ascii="Verdana" w:hAnsi="Verdana" w:cs="Verdana"/>
                <w:b/>
                <w:bCs/>
                <w:sz w:val="20"/>
                <w:szCs w:val="20"/>
                <w:lang w:val="fr-CH"/>
              </w:rPr>
            </w:pPr>
            <w:r w:rsidRPr="00C71534">
              <w:rPr>
                <w:rFonts w:ascii="Verdana" w:hAnsi="Verdana" w:cs="Verdana"/>
                <w:b/>
                <w:sz w:val="20"/>
                <w:szCs w:val="20"/>
                <w:lang w:val="fr-CH"/>
              </w:rPr>
              <w:t>Michel Cornuz</w:t>
            </w:r>
            <w:r w:rsidRPr="00C71534">
              <w:rPr>
                <w:rFonts w:ascii="Verdana" w:hAnsi="Verdana" w:cs="Verdana"/>
                <w:sz w:val="20"/>
                <w:szCs w:val="20"/>
                <w:lang w:val="fr-CH"/>
              </w:rPr>
              <w:br/>
              <w:t>michel.cornuz@erk-bs.ch</w:t>
            </w:r>
            <w:r w:rsidRPr="00C71534">
              <w:rPr>
                <w:rFonts w:ascii="Verdana" w:hAnsi="Verdana" w:cs="Verdana"/>
                <w:sz w:val="20"/>
                <w:szCs w:val="20"/>
                <w:lang w:val="fr-CH"/>
              </w:rPr>
              <w:br/>
            </w:r>
            <w:r w:rsidRPr="00C71534">
              <w:rPr>
                <w:rFonts w:ascii="Verdana" w:hAnsi="Verdana" w:cs="Verdana"/>
                <w:sz w:val="20"/>
                <w:szCs w:val="20"/>
              </w:rPr>
              <w:t>tél. 061 270 96 61 (bureau)</w:t>
            </w:r>
            <w:r w:rsidRPr="00C71534">
              <w:rPr>
                <w:rFonts w:ascii="Verdana" w:hAnsi="Verdana" w:cs="Verdana"/>
                <w:sz w:val="20"/>
                <w:szCs w:val="20"/>
              </w:rPr>
              <w:br/>
              <w:t xml:space="preserve">tél. </w:t>
            </w:r>
            <w:r w:rsidRPr="00C71534">
              <w:rPr>
                <w:rFonts w:ascii="Verdana" w:hAnsi="Verdana" w:cs="Verdana"/>
                <w:sz w:val="20"/>
                <w:szCs w:val="20"/>
                <w:lang w:val="fr-CH"/>
              </w:rPr>
              <w:t>079 772 34 86 (privé)</w:t>
            </w:r>
            <w:r w:rsidRPr="00C71534">
              <w:rPr>
                <w:rFonts w:ascii="Verdana" w:hAnsi="Verdana" w:cs="Verdana"/>
                <w:sz w:val="20"/>
                <w:szCs w:val="20"/>
                <w:lang w:val="fr-CH"/>
              </w:rPr>
              <w:br/>
            </w:r>
            <w:proofErr w:type="spellStart"/>
            <w:r w:rsidRPr="00C71534">
              <w:rPr>
                <w:rFonts w:ascii="Verdana" w:hAnsi="Verdana" w:cs="Verdana"/>
                <w:sz w:val="20"/>
                <w:szCs w:val="20"/>
                <w:lang w:val="fr-CH"/>
              </w:rPr>
              <w:t>Wanderstrasse</w:t>
            </w:r>
            <w:proofErr w:type="spellEnd"/>
            <w:r w:rsidRPr="00C71534">
              <w:rPr>
                <w:rFonts w:ascii="Verdana" w:hAnsi="Verdana" w:cs="Verdana"/>
                <w:sz w:val="20"/>
                <w:szCs w:val="20"/>
                <w:lang w:val="fr-CH"/>
              </w:rPr>
              <w:t xml:space="preserve"> 63, 4054 Bâle</w:t>
            </w:r>
          </w:p>
        </w:tc>
        <w:tc>
          <w:tcPr>
            <w:tcW w:w="3711" w:type="dxa"/>
            <w:shd w:val="clear" w:color="auto" w:fill="auto"/>
          </w:tcPr>
          <w:p w14:paraId="5D82B5C0" w14:textId="0D746F7C" w:rsidR="00786249" w:rsidRPr="00C71534" w:rsidRDefault="00786249" w:rsidP="002F31B1">
            <w:pPr>
              <w:pStyle w:val="Textklein"/>
              <w:tabs>
                <w:tab w:val="clear" w:pos="1985"/>
                <w:tab w:val="left" w:pos="3119"/>
                <w:tab w:val="left" w:pos="6379"/>
                <w:tab w:val="left" w:pos="7086"/>
              </w:tabs>
              <w:ind w:right="-29"/>
              <w:jc w:val="left"/>
              <w:rPr>
                <w:rFonts w:ascii="Verdana" w:hAnsi="Verdana" w:cs="Verdana"/>
                <w:b/>
                <w:bCs/>
                <w:sz w:val="20"/>
                <w:szCs w:val="20"/>
                <w:lang w:val="fr-CH"/>
              </w:rPr>
            </w:pPr>
            <w:r w:rsidRPr="00C71534">
              <w:rPr>
                <w:rFonts w:ascii="Verdana" w:hAnsi="Verdana" w:cs="Verdana"/>
                <w:b/>
                <w:sz w:val="20"/>
                <w:szCs w:val="20"/>
                <w:lang w:val="fr-CH"/>
              </w:rPr>
              <w:t>Evelyne Zinsstag</w:t>
            </w:r>
            <w:r w:rsidRPr="00C71534">
              <w:rPr>
                <w:rFonts w:ascii="Verdana" w:hAnsi="Verdana" w:cs="Verdana"/>
                <w:sz w:val="20"/>
                <w:szCs w:val="20"/>
                <w:lang w:val="fr-CH"/>
              </w:rPr>
              <w:br/>
            </w:r>
            <w:r w:rsidR="006F1FD1" w:rsidRPr="00E26BF5">
              <w:rPr>
                <w:rFonts w:ascii="Verdana" w:hAnsi="Verdana" w:cs="Verdana"/>
                <w:sz w:val="20"/>
                <w:szCs w:val="20"/>
                <w:lang w:val="fr-CH"/>
              </w:rPr>
              <w:t>evelyne.zinsstag@erk-bs.ch</w:t>
            </w:r>
            <w:r w:rsidRPr="00C71534">
              <w:rPr>
                <w:rFonts w:ascii="Verdana" w:hAnsi="Verdana" w:cs="Verdana"/>
                <w:sz w:val="20"/>
                <w:szCs w:val="20"/>
                <w:lang w:val="fr-CH"/>
              </w:rPr>
              <w:br/>
              <w:t>tél. 061 270 96 64 (bureau)</w:t>
            </w:r>
            <w:r w:rsidRPr="00C71534">
              <w:rPr>
                <w:rFonts w:ascii="Verdana" w:hAnsi="Verdana" w:cs="Verdana"/>
                <w:sz w:val="20"/>
                <w:szCs w:val="20"/>
                <w:lang w:val="fr-CH"/>
              </w:rPr>
              <w:br/>
            </w:r>
            <w:r w:rsidRPr="00C71534">
              <w:rPr>
                <w:rFonts w:ascii="Verdana" w:hAnsi="Verdana" w:cs="Verdana"/>
                <w:bCs/>
                <w:sz w:val="20"/>
                <w:szCs w:val="20"/>
                <w:lang w:val="fr-CH"/>
              </w:rPr>
              <w:t>tél. 079 913 38 69 (privé)</w:t>
            </w:r>
            <w:r w:rsidRPr="00C71534">
              <w:rPr>
                <w:rFonts w:ascii="Verdana" w:hAnsi="Verdana" w:cs="Verdana"/>
                <w:bCs/>
                <w:sz w:val="20"/>
                <w:szCs w:val="20"/>
                <w:lang w:val="fr-CH"/>
              </w:rPr>
              <w:br/>
            </w:r>
            <w:proofErr w:type="spellStart"/>
            <w:r w:rsidRPr="00C71534">
              <w:rPr>
                <w:rFonts w:ascii="Verdana" w:hAnsi="Verdana" w:cs="Verdana"/>
                <w:bCs/>
                <w:sz w:val="20"/>
                <w:szCs w:val="20"/>
                <w:lang w:val="fr-CH"/>
              </w:rPr>
              <w:t>Blochmonterstrasse</w:t>
            </w:r>
            <w:proofErr w:type="spellEnd"/>
            <w:r w:rsidRPr="00C71534">
              <w:rPr>
                <w:rFonts w:ascii="Verdana" w:hAnsi="Verdana" w:cs="Verdana"/>
                <w:bCs/>
                <w:sz w:val="20"/>
                <w:szCs w:val="20"/>
                <w:lang w:val="fr-CH"/>
              </w:rPr>
              <w:t xml:space="preserve"> </w:t>
            </w:r>
            <w:r w:rsidR="00B6200D" w:rsidRPr="00C71534">
              <w:rPr>
                <w:rFonts w:ascii="Verdana" w:hAnsi="Verdana" w:cs="Verdana"/>
                <w:bCs/>
                <w:sz w:val="20"/>
                <w:szCs w:val="20"/>
                <w:lang w:val="fr-CH"/>
              </w:rPr>
              <w:t>22</w:t>
            </w:r>
            <w:r w:rsidRPr="00C71534">
              <w:rPr>
                <w:rFonts w:ascii="Verdana" w:hAnsi="Verdana" w:cs="Verdana"/>
                <w:bCs/>
                <w:sz w:val="20"/>
                <w:szCs w:val="20"/>
                <w:lang w:val="fr-CH"/>
              </w:rPr>
              <w:t>, 4054 Bâle</w:t>
            </w:r>
          </w:p>
        </w:tc>
        <w:tc>
          <w:tcPr>
            <w:tcW w:w="3402" w:type="dxa"/>
            <w:shd w:val="clear" w:color="auto" w:fill="auto"/>
          </w:tcPr>
          <w:p w14:paraId="7A8363F5" w14:textId="2CC17EC0" w:rsidR="00786249" w:rsidRPr="00083344" w:rsidRDefault="00786249" w:rsidP="002F31B1">
            <w:pPr>
              <w:pStyle w:val="Textklein"/>
              <w:tabs>
                <w:tab w:val="clear" w:pos="1985"/>
                <w:tab w:val="left" w:pos="6379"/>
                <w:tab w:val="left" w:pos="7086"/>
              </w:tabs>
              <w:ind w:right="-108"/>
              <w:jc w:val="left"/>
              <w:rPr>
                <w:rFonts w:ascii="Verdana" w:hAnsi="Verdana" w:cs="Verdana"/>
                <w:sz w:val="20"/>
                <w:szCs w:val="20"/>
                <w:lang w:val="fr-CH"/>
              </w:rPr>
            </w:pPr>
          </w:p>
        </w:tc>
      </w:tr>
    </w:tbl>
    <w:p w14:paraId="6B547B96" w14:textId="77777777" w:rsidR="00786249" w:rsidRPr="00C71534" w:rsidRDefault="00786249" w:rsidP="00786249">
      <w:pPr>
        <w:pStyle w:val="Textklein"/>
        <w:tabs>
          <w:tab w:val="clear" w:pos="1985"/>
          <w:tab w:val="left" w:pos="3119"/>
          <w:tab w:val="left" w:pos="3402"/>
          <w:tab w:val="left" w:pos="6379"/>
          <w:tab w:val="left" w:pos="7086"/>
        </w:tabs>
        <w:ind w:left="-284" w:right="-366"/>
        <w:jc w:val="left"/>
        <w:rPr>
          <w:rFonts w:ascii="Verdana" w:hAnsi="Verdana" w:cs="Verdana"/>
          <w:sz w:val="12"/>
          <w:szCs w:val="12"/>
          <w:lang w:val="fr-CH"/>
        </w:rPr>
      </w:pPr>
    </w:p>
    <w:p w14:paraId="09FA6235" w14:textId="77777777" w:rsidR="00EB7030" w:rsidRPr="00C71534" w:rsidRDefault="00EB7030" w:rsidP="00A5118F">
      <w:pPr>
        <w:pStyle w:val="Textklein"/>
        <w:tabs>
          <w:tab w:val="clear" w:pos="1985"/>
          <w:tab w:val="left" w:pos="3119"/>
          <w:tab w:val="left" w:pos="3402"/>
          <w:tab w:val="left" w:pos="6379"/>
          <w:tab w:val="left" w:pos="7086"/>
        </w:tabs>
        <w:ind w:left="-284" w:right="-366"/>
        <w:jc w:val="left"/>
        <w:rPr>
          <w:rFonts w:ascii="Verdana" w:hAnsi="Verdana" w:cs="Verdana"/>
          <w:sz w:val="12"/>
          <w:szCs w:val="12"/>
          <w:lang w:val="fr-CH"/>
        </w:rPr>
      </w:pPr>
    </w:p>
    <w:p w14:paraId="205F309F" w14:textId="77777777" w:rsidR="00786249" w:rsidRPr="00C71534" w:rsidRDefault="00786249" w:rsidP="00786249">
      <w:pPr>
        <w:pStyle w:val="Textklein"/>
        <w:tabs>
          <w:tab w:val="clear" w:pos="1985"/>
          <w:tab w:val="left" w:pos="1701"/>
          <w:tab w:val="left" w:pos="3119"/>
          <w:tab w:val="left" w:pos="3969"/>
          <w:tab w:val="left" w:pos="6663"/>
        </w:tabs>
        <w:ind w:left="-284"/>
        <w:jc w:val="left"/>
        <w:rPr>
          <w:rFonts w:ascii="Verdana" w:hAnsi="Verdana" w:cs="Verdana"/>
          <w:b/>
          <w:bCs/>
          <w:spacing w:val="-4"/>
          <w:sz w:val="21"/>
          <w:szCs w:val="21"/>
          <w:u w:val="single"/>
        </w:rPr>
      </w:pPr>
      <w:r w:rsidRPr="00C71534">
        <w:rPr>
          <w:rFonts w:ascii="Verdana" w:hAnsi="Verdana" w:cs="Verdana"/>
          <w:b/>
          <w:bCs/>
          <w:spacing w:val="-4"/>
          <w:sz w:val="21"/>
          <w:szCs w:val="21"/>
          <w:u w:val="single"/>
        </w:rPr>
        <w:t>Vous pouvez adresser vos dons à</w:t>
      </w:r>
    </w:p>
    <w:p w14:paraId="7ED91787" w14:textId="1D5F680F" w:rsidR="00786249" w:rsidRPr="000116E4" w:rsidRDefault="00786249" w:rsidP="00D9537C">
      <w:pPr>
        <w:pStyle w:val="Textklein"/>
        <w:tabs>
          <w:tab w:val="clear" w:pos="1985"/>
          <w:tab w:val="left" w:pos="1701"/>
          <w:tab w:val="left" w:pos="3119"/>
          <w:tab w:val="left" w:pos="4395"/>
          <w:tab w:val="left" w:pos="6663"/>
        </w:tabs>
        <w:ind w:left="-284" w:right="-144"/>
        <w:jc w:val="left"/>
        <w:rPr>
          <w:rFonts w:ascii="Verdana" w:hAnsi="Verdana" w:cs="Verdana"/>
          <w:spacing w:val="-4"/>
          <w:sz w:val="10"/>
          <w:szCs w:val="10"/>
        </w:rPr>
      </w:pPr>
    </w:p>
    <w:tbl>
      <w:tblPr>
        <w:tblStyle w:val="Grilledutableau"/>
        <w:tblW w:w="10627" w:type="dxa"/>
        <w:tblInd w:w="-284" w:type="dxa"/>
        <w:tblBorders>
          <w:top w:val="none" w:sz="0" w:space="0" w:color="auto"/>
          <w:bottom w:val="none" w:sz="0" w:space="0" w:color="auto"/>
          <w:insideH w:val="none" w:sz="0" w:space="0" w:color="auto"/>
        </w:tblBorders>
        <w:tblLook w:val="04A0" w:firstRow="1" w:lastRow="0" w:firstColumn="1" w:lastColumn="0" w:noHBand="0" w:noVBand="1"/>
      </w:tblPr>
      <w:tblGrid>
        <w:gridCol w:w="2656"/>
        <w:gridCol w:w="2657"/>
        <w:gridCol w:w="2657"/>
        <w:gridCol w:w="2657"/>
      </w:tblGrid>
      <w:tr w:rsidR="00C71534" w:rsidRPr="00C71534" w14:paraId="51C378A4" w14:textId="77777777" w:rsidTr="00FB283D">
        <w:tc>
          <w:tcPr>
            <w:tcW w:w="2656" w:type="dxa"/>
          </w:tcPr>
          <w:p w14:paraId="03E29AC5" w14:textId="3A487941" w:rsidR="00EB7030" w:rsidRPr="00C71534" w:rsidRDefault="00EB7030" w:rsidP="00786249">
            <w:pPr>
              <w:tabs>
                <w:tab w:val="left" w:pos="993"/>
                <w:tab w:val="left" w:pos="2268"/>
              </w:tabs>
              <w:ind w:right="-113"/>
              <w:jc w:val="left"/>
              <w:rPr>
                <w:rFonts w:ascii="Verdana" w:hAnsi="Verdana" w:cs="Verdana"/>
                <w:sz w:val="21"/>
                <w:szCs w:val="21"/>
                <w:lang w:val="fr-CH"/>
              </w:rPr>
            </w:pPr>
            <w:r w:rsidRPr="00C71534">
              <w:rPr>
                <w:rFonts w:ascii="Verdana" w:hAnsi="Verdana" w:cs="Verdana"/>
                <w:b/>
                <w:bCs/>
                <w:spacing w:val="-4"/>
                <w:sz w:val="21"/>
                <w:szCs w:val="21"/>
              </w:rPr>
              <w:t>Eglise française </w:t>
            </w:r>
          </w:p>
        </w:tc>
        <w:tc>
          <w:tcPr>
            <w:tcW w:w="2657" w:type="dxa"/>
          </w:tcPr>
          <w:p w14:paraId="2758244D" w14:textId="216C88D6" w:rsidR="00EB7030" w:rsidRPr="00C71534" w:rsidRDefault="00EB7030" w:rsidP="00786249">
            <w:pPr>
              <w:tabs>
                <w:tab w:val="left" w:pos="993"/>
                <w:tab w:val="left" w:pos="2268"/>
              </w:tabs>
              <w:ind w:right="-113"/>
              <w:jc w:val="left"/>
              <w:rPr>
                <w:rFonts w:ascii="Verdana" w:hAnsi="Verdana" w:cs="Verdana"/>
                <w:sz w:val="21"/>
                <w:szCs w:val="21"/>
                <w:lang w:val="fr-CH"/>
              </w:rPr>
            </w:pPr>
            <w:r w:rsidRPr="00C71534">
              <w:rPr>
                <w:rFonts w:ascii="Verdana" w:hAnsi="Verdana" w:cs="Verdana"/>
                <w:b/>
                <w:bCs/>
                <w:spacing w:val="-4"/>
                <w:sz w:val="21"/>
                <w:szCs w:val="21"/>
              </w:rPr>
              <w:t xml:space="preserve">Mission </w:t>
            </w:r>
            <w:proofErr w:type="spellStart"/>
            <w:r w:rsidRPr="00C71534">
              <w:rPr>
                <w:rFonts w:ascii="Verdana" w:hAnsi="Verdana" w:cs="Verdana"/>
                <w:b/>
                <w:bCs/>
                <w:spacing w:val="-4"/>
                <w:sz w:val="21"/>
                <w:szCs w:val="21"/>
              </w:rPr>
              <w:t>prot</w:t>
            </w:r>
            <w:proofErr w:type="spellEnd"/>
            <w:r w:rsidRPr="00C71534">
              <w:rPr>
                <w:rFonts w:ascii="Verdana" w:hAnsi="Verdana" w:cs="Verdana"/>
                <w:b/>
                <w:bCs/>
                <w:spacing w:val="-4"/>
                <w:sz w:val="21"/>
                <w:szCs w:val="21"/>
              </w:rPr>
              <w:t xml:space="preserve">. </w:t>
            </w:r>
            <w:proofErr w:type="gramStart"/>
            <w:r w:rsidRPr="00C71534">
              <w:rPr>
                <w:rFonts w:ascii="Verdana" w:hAnsi="Verdana" w:cs="Verdana"/>
                <w:b/>
                <w:bCs/>
                <w:spacing w:val="-4"/>
                <w:sz w:val="21"/>
                <w:szCs w:val="21"/>
              </w:rPr>
              <w:t>de</w:t>
            </w:r>
            <w:proofErr w:type="gramEnd"/>
            <w:r w:rsidRPr="00C71534">
              <w:rPr>
                <w:rFonts w:ascii="Verdana" w:hAnsi="Verdana" w:cs="Verdana"/>
                <w:b/>
                <w:bCs/>
                <w:spacing w:val="-4"/>
                <w:sz w:val="21"/>
                <w:szCs w:val="21"/>
              </w:rPr>
              <w:t xml:space="preserve"> l'Eglise française :</w:t>
            </w:r>
          </w:p>
        </w:tc>
        <w:tc>
          <w:tcPr>
            <w:tcW w:w="2657" w:type="dxa"/>
          </w:tcPr>
          <w:p w14:paraId="7B75624E" w14:textId="215EC3A9" w:rsidR="00EB7030" w:rsidRPr="00C71534" w:rsidRDefault="00EB7030" w:rsidP="00786249">
            <w:pPr>
              <w:tabs>
                <w:tab w:val="left" w:pos="993"/>
                <w:tab w:val="left" w:pos="2268"/>
              </w:tabs>
              <w:ind w:right="-113"/>
              <w:jc w:val="left"/>
              <w:rPr>
                <w:rFonts w:ascii="Verdana" w:hAnsi="Verdana" w:cs="Verdana"/>
                <w:sz w:val="21"/>
                <w:szCs w:val="21"/>
                <w:lang w:val="fr-CH"/>
              </w:rPr>
            </w:pPr>
            <w:r w:rsidRPr="00C71534">
              <w:rPr>
                <w:rFonts w:ascii="Verdana" w:hAnsi="Verdana" w:cs="Verdana"/>
                <w:b/>
                <w:bCs/>
                <w:sz w:val="21"/>
                <w:szCs w:val="21"/>
              </w:rPr>
              <w:t>Paroisse Info :</w:t>
            </w:r>
          </w:p>
        </w:tc>
        <w:tc>
          <w:tcPr>
            <w:tcW w:w="2657" w:type="dxa"/>
          </w:tcPr>
          <w:p w14:paraId="61493D59" w14:textId="2643091C" w:rsidR="00EB7030" w:rsidRPr="00C71534" w:rsidRDefault="00EB7030" w:rsidP="00786249">
            <w:pPr>
              <w:tabs>
                <w:tab w:val="left" w:pos="993"/>
                <w:tab w:val="left" w:pos="2268"/>
              </w:tabs>
              <w:ind w:right="-113"/>
              <w:jc w:val="left"/>
              <w:rPr>
                <w:rFonts w:ascii="Verdana" w:hAnsi="Verdana" w:cs="Verdana"/>
                <w:sz w:val="21"/>
                <w:szCs w:val="21"/>
                <w:lang w:val="fr-CH"/>
              </w:rPr>
            </w:pPr>
            <w:r w:rsidRPr="00C71534">
              <w:rPr>
                <w:rFonts w:ascii="Verdana" w:hAnsi="Verdana" w:cs="Verdana"/>
                <w:b/>
                <w:bCs/>
                <w:spacing w:val="-2"/>
                <w:sz w:val="21"/>
                <w:szCs w:val="21"/>
              </w:rPr>
              <w:t>Société Auxiliaire de l'Eglise française</w:t>
            </w:r>
            <w:r w:rsidRPr="00C71534">
              <w:rPr>
                <w:rFonts w:ascii="Verdana" w:hAnsi="Verdana" w:cs="Verdana"/>
                <w:b/>
                <w:bCs/>
                <w:sz w:val="21"/>
                <w:szCs w:val="21"/>
              </w:rPr>
              <w:t> :</w:t>
            </w:r>
          </w:p>
        </w:tc>
      </w:tr>
      <w:tr w:rsidR="00C71534" w:rsidRPr="00C71534" w14:paraId="145F9772" w14:textId="77777777" w:rsidTr="00FB283D">
        <w:tc>
          <w:tcPr>
            <w:tcW w:w="2656" w:type="dxa"/>
          </w:tcPr>
          <w:p w14:paraId="52F80857" w14:textId="09C9F0D8" w:rsidR="00EB7030" w:rsidRPr="00C71534" w:rsidRDefault="00EB7030" w:rsidP="004D51CC">
            <w:pPr>
              <w:tabs>
                <w:tab w:val="left" w:pos="993"/>
                <w:tab w:val="left" w:pos="2268"/>
              </w:tabs>
              <w:spacing w:after="120"/>
              <w:ind w:right="-113"/>
              <w:jc w:val="left"/>
              <w:rPr>
                <w:rFonts w:ascii="Verdana" w:hAnsi="Verdana" w:cs="Verdana"/>
                <w:sz w:val="21"/>
                <w:szCs w:val="21"/>
                <w:lang w:val="fr-CH"/>
              </w:rPr>
            </w:pPr>
            <w:proofErr w:type="gramStart"/>
            <w:r w:rsidRPr="00C71534">
              <w:rPr>
                <w:rFonts w:ascii="Verdana" w:hAnsi="Verdana" w:cs="Verdana"/>
                <w:i/>
                <w:iCs/>
                <w:spacing w:val="-4"/>
                <w:sz w:val="21"/>
                <w:szCs w:val="21"/>
              </w:rPr>
              <w:t>pour</w:t>
            </w:r>
            <w:proofErr w:type="gramEnd"/>
            <w:r w:rsidRPr="00C71534">
              <w:rPr>
                <w:rFonts w:ascii="Verdana" w:hAnsi="Verdana" w:cs="Verdana"/>
                <w:i/>
                <w:iCs/>
                <w:spacing w:val="-4"/>
                <w:sz w:val="21"/>
                <w:szCs w:val="21"/>
              </w:rPr>
              <w:t xml:space="preserve"> la paroisse</w:t>
            </w:r>
          </w:p>
        </w:tc>
        <w:tc>
          <w:tcPr>
            <w:tcW w:w="2657" w:type="dxa"/>
          </w:tcPr>
          <w:p w14:paraId="1064C681" w14:textId="6578CDE3" w:rsidR="00EB7030" w:rsidRPr="00C71534" w:rsidRDefault="00EB7030" w:rsidP="00786249">
            <w:pPr>
              <w:tabs>
                <w:tab w:val="left" w:pos="993"/>
                <w:tab w:val="left" w:pos="2268"/>
              </w:tabs>
              <w:ind w:right="-113"/>
              <w:jc w:val="left"/>
              <w:rPr>
                <w:rFonts w:ascii="Verdana" w:hAnsi="Verdana" w:cs="Verdana"/>
                <w:sz w:val="21"/>
                <w:szCs w:val="21"/>
                <w:lang w:val="fr-CH"/>
              </w:rPr>
            </w:pPr>
          </w:p>
        </w:tc>
        <w:tc>
          <w:tcPr>
            <w:tcW w:w="2657" w:type="dxa"/>
          </w:tcPr>
          <w:p w14:paraId="051FEEA0" w14:textId="6F658E2B" w:rsidR="00EB7030" w:rsidRPr="00C71534" w:rsidRDefault="00EB7030" w:rsidP="00786249">
            <w:pPr>
              <w:tabs>
                <w:tab w:val="left" w:pos="993"/>
                <w:tab w:val="left" w:pos="2268"/>
              </w:tabs>
              <w:ind w:right="-113"/>
              <w:jc w:val="left"/>
              <w:rPr>
                <w:rFonts w:ascii="Verdana" w:hAnsi="Verdana" w:cs="Verdana"/>
                <w:sz w:val="21"/>
                <w:szCs w:val="21"/>
                <w:lang w:val="fr-CH"/>
              </w:rPr>
            </w:pPr>
            <w:proofErr w:type="gramStart"/>
            <w:r w:rsidRPr="00C71534">
              <w:rPr>
                <w:rFonts w:ascii="Verdana" w:hAnsi="Verdana" w:cs="Verdana"/>
                <w:i/>
                <w:iCs/>
                <w:sz w:val="21"/>
                <w:szCs w:val="21"/>
              </w:rPr>
              <w:t>pour</w:t>
            </w:r>
            <w:proofErr w:type="gramEnd"/>
            <w:r w:rsidRPr="00C71534">
              <w:rPr>
                <w:rFonts w:ascii="Verdana" w:hAnsi="Verdana" w:cs="Verdana"/>
                <w:i/>
                <w:iCs/>
                <w:sz w:val="21"/>
                <w:szCs w:val="21"/>
              </w:rPr>
              <w:t xml:space="preserve"> soutenir PI</w:t>
            </w:r>
          </w:p>
        </w:tc>
        <w:tc>
          <w:tcPr>
            <w:tcW w:w="2657" w:type="dxa"/>
          </w:tcPr>
          <w:p w14:paraId="35122699" w14:textId="1FD216D5" w:rsidR="00EB7030" w:rsidRPr="00C71534" w:rsidRDefault="00EB7030" w:rsidP="00786249">
            <w:pPr>
              <w:tabs>
                <w:tab w:val="left" w:pos="993"/>
                <w:tab w:val="left" w:pos="2268"/>
              </w:tabs>
              <w:ind w:right="-113"/>
              <w:jc w:val="left"/>
              <w:rPr>
                <w:rFonts w:ascii="Verdana" w:hAnsi="Verdana" w:cs="Verdana"/>
                <w:sz w:val="21"/>
                <w:szCs w:val="21"/>
                <w:lang w:val="fr-CH"/>
              </w:rPr>
            </w:pPr>
          </w:p>
        </w:tc>
      </w:tr>
      <w:tr w:rsidR="00C71534" w:rsidRPr="00C71534" w14:paraId="09C5A89E" w14:textId="77777777" w:rsidTr="00FB283D">
        <w:tc>
          <w:tcPr>
            <w:tcW w:w="2656" w:type="dxa"/>
          </w:tcPr>
          <w:p w14:paraId="3241BE6A" w14:textId="2DB64D98" w:rsidR="00EB7030" w:rsidRPr="00C71534" w:rsidRDefault="00EB7030" w:rsidP="004D51CC">
            <w:pPr>
              <w:tabs>
                <w:tab w:val="left" w:pos="993"/>
                <w:tab w:val="left" w:pos="2268"/>
              </w:tabs>
              <w:spacing w:after="120"/>
              <w:ind w:right="-113"/>
              <w:jc w:val="left"/>
              <w:rPr>
                <w:rFonts w:ascii="Verdana" w:hAnsi="Verdana" w:cs="Verdana"/>
                <w:sz w:val="21"/>
                <w:szCs w:val="21"/>
                <w:lang w:val="fr-CH"/>
              </w:rPr>
            </w:pPr>
            <w:r w:rsidRPr="00C71534">
              <w:rPr>
                <w:rFonts w:ascii="Verdana" w:hAnsi="Verdana" w:cs="Verdana"/>
                <w:spacing w:val="-4"/>
                <w:sz w:val="21"/>
                <w:szCs w:val="21"/>
              </w:rPr>
              <w:t>IBAN CH50 0900 0000 4002 8846 7</w:t>
            </w:r>
          </w:p>
        </w:tc>
        <w:tc>
          <w:tcPr>
            <w:tcW w:w="2657" w:type="dxa"/>
          </w:tcPr>
          <w:p w14:paraId="1F32C5B9" w14:textId="45C1EF39" w:rsidR="00EB7030" w:rsidRPr="00C71534" w:rsidRDefault="00EB7030" w:rsidP="00786249">
            <w:pPr>
              <w:tabs>
                <w:tab w:val="left" w:pos="993"/>
                <w:tab w:val="left" w:pos="2268"/>
              </w:tabs>
              <w:ind w:right="-113"/>
              <w:jc w:val="left"/>
              <w:rPr>
                <w:rFonts w:ascii="Verdana" w:hAnsi="Verdana" w:cs="Verdana"/>
                <w:sz w:val="21"/>
                <w:szCs w:val="21"/>
                <w:lang w:val="fr-CH"/>
              </w:rPr>
            </w:pPr>
            <w:r w:rsidRPr="00C71534">
              <w:rPr>
                <w:rFonts w:ascii="Verdana" w:hAnsi="Verdana" w:cs="Verdana"/>
                <w:spacing w:val="-4"/>
                <w:sz w:val="21"/>
                <w:szCs w:val="21"/>
              </w:rPr>
              <w:t>IBAN CH59 0900 0000 4002 7210 6</w:t>
            </w:r>
          </w:p>
        </w:tc>
        <w:tc>
          <w:tcPr>
            <w:tcW w:w="2657" w:type="dxa"/>
          </w:tcPr>
          <w:p w14:paraId="79D7FC2E" w14:textId="5A1A6A93" w:rsidR="00EB7030" w:rsidRPr="00C71534" w:rsidRDefault="00EB7030" w:rsidP="00786249">
            <w:pPr>
              <w:tabs>
                <w:tab w:val="left" w:pos="993"/>
                <w:tab w:val="left" w:pos="2268"/>
              </w:tabs>
              <w:ind w:right="-113"/>
              <w:jc w:val="left"/>
              <w:rPr>
                <w:rFonts w:ascii="Verdana" w:hAnsi="Verdana" w:cs="Verdana"/>
                <w:sz w:val="21"/>
                <w:szCs w:val="21"/>
                <w:lang w:val="fr-CH"/>
              </w:rPr>
            </w:pPr>
            <w:r w:rsidRPr="00C71534">
              <w:rPr>
                <w:rFonts w:ascii="Verdana" w:hAnsi="Verdana" w:cs="Verdana"/>
                <w:sz w:val="21"/>
                <w:szCs w:val="21"/>
              </w:rPr>
              <w:t>IBAN CH58 0900 0000 4000 9044 3</w:t>
            </w:r>
          </w:p>
        </w:tc>
        <w:tc>
          <w:tcPr>
            <w:tcW w:w="2657" w:type="dxa"/>
          </w:tcPr>
          <w:p w14:paraId="6DF276D5" w14:textId="48591AA1" w:rsidR="00EB7030" w:rsidRPr="00C71534" w:rsidRDefault="00EB7030" w:rsidP="00786249">
            <w:pPr>
              <w:tabs>
                <w:tab w:val="left" w:pos="993"/>
                <w:tab w:val="left" w:pos="2268"/>
              </w:tabs>
              <w:ind w:right="-113"/>
              <w:jc w:val="left"/>
              <w:rPr>
                <w:rFonts w:ascii="Verdana" w:hAnsi="Verdana" w:cs="Verdana"/>
                <w:sz w:val="21"/>
                <w:szCs w:val="21"/>
                <w:lang w:val="fr-CH"/>
              </w:rPr>
            </w:pPr>
            <w:r w:rsidRPr="00C71534">
              <w:rPr>
                <w:rFonts w:ascii="Verdana" w:hAnsi="Verdana" w:cs="Verdana"/>
                <w:sz w:val="21"/>
                <w:szCs w:val="21"/>
              </w:rPr>
              <w:t>IBAN CH39 0077 0250 4209 0200 3</w:t>
            </w:r>
          </w:p>
        </w:tc>
      </w:tr>
      <w:tr w:rsidR="0023719C" w:rsidRPr="0023719C" w14:paraId="3E9FF44A" w14:textId="77777777" w:rsidTr="00FB283D">
        <w:trPr>
          <w:trHeight w:val="2359"/>
        </w:trPr>
        <w:tc>
          <w:tcPr>
            <w:tcW w:w="2656" w:type="dxa"/>
          </w:tcPr>
          <w:p w14:paraId="3415EC6C" w14:textId="125703C6" w:rsidR="00EB7030" w:rsidRPr="0023719C" w:rsidRDefault="00F76620" w:rsidP="00F76620">
            <w:pPr>
              <w:tabs>
                <w:tab w:val="left" w:pos="993"/>
                <w:tab w:val="left" w:pos="2268"/>
              </w:tabs>
              <w:ind w:right="-113"/>
              <w:jc w:val="center"/>
              <w:rPr>
                <w:rFonts w:ascii="Verdana" w:hAnsi="Verdana" w:cs="Verdana"/>
                <w:color w:val="984806" w:themeColor="accent6" w:themeShade="80"/>
                <w:spacing w:val="-4"/>
                <w:sz w:val="21"/>
                <w:szCs w:val="21"/>
              </w:rPr>
            </w:pPr>
            <w:r w:rsidRPr="0023719C">
              <w:rPr>
                <w:rFonts w:ascii="Verdana" w:hAnsi="Verdana" w:cs="Verdana"/>
                <w:noProof/>
                <w:color w:val="984806" w:themeColor="accent6" w:themeShade="80"/>
                <w:spacing w:val="-4"/>
                <w:sz w:val="21"/>
                <w:szCs w:val="21"/>
              </w:rPr>
              <w:drawing>
                <wp:inline distT="0" distB="0" distL="0" distR="0" wp14:anchorId="096BD08A" wp14:editId="614F2945">
                  <wp:extent cx="1356388" cy="1353787"/>
                  <wp:effectExtent l="0" t="0" r="254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6388" cy="1353787"/>
                          </a:xfrm>
                          <a:prstGeom prst="rect">
                            <a:avLst/>
                          </a:prstGeom>
                          <a:noFill/>
                          <a:ln>
                            <a:noFill/>
                          </a:ln>
                        </pic:spPr>
                      </pic:pic>
                    </a:graphicData>
                  </a:graphic>
                </wp:inline>
              </w:drawing>
            </w:r>
          </w:p>
        </w:tc>
        <w:tc>
          <w:tcPr>
            <w:tcW w:w="2657" w:type="dxa"/>
          </w:tcPr>
          <w:p w14:paraId="481BCDB1" w14:textId="3DAD193E" w:rsidR="00EB7030" w:rsidRPr="0023719C" w:rsidRDefault="00F76620" w:rsidP="00F76620">
            <w:pPr>
              <w:tabs>
                <w:tab w:val="left" w:pos="993"/>
                <w:tab w:val="left" w:pos="2268"/>
              </w:tabs>
              <w:ind w:right="-113"/>
              <w:jc w:val="center"/>
              <w:rPr>
                <w:rFonts w:ascii="Verdana" w:hAnsi="Verdana" w:cs="Verdana"/>
                <w:color w:val="984806" w:themeColor="accent6" w:themeShade="80"/>
                <w:sz w:val="21"/>
                <w:szCs w:val="21"/>
                <w:lang w:val="fr-CH"/>
              </w:rPr>
            </w:pPr>
            <w:r w:rsidRPr="0023719C">
              <w:rPr>
                <w:rFonts w:ascii="Verdana" w:hAnsi="Verdana" w:cs="Verdana"/>
                <w:noProof/>
                <w:color w:val="984806" w:themeColor="accent6" w:themeShade="80"/>
                <w:sz w:val="21"/>
                <w:szCs w:val="21"/>
                <w:lang w:val="fr-CH"/>
              </w:rPr>
              <w:drawing>
                <wp:inline distT="0" distB="0" distL="0" distR="0" wp14:anchorId="7E83D86D" wp14:editId="4D8078D3">
                  <wp:extent cx="1329642" cy="1327093"/>
                  <wp:effectExtent l="0" t="0" r="4445" b="698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4629" cy="1352032"/>
                          </a:xfrm>
                          <a:prstGeom prst="rect">
                            <a:avLst/>
                          </a:prstGeom>
                          <a:noFill/>
                          <a:ln>
                            <a:noFill/>
                          </a:ln>
                        </pic:spPr>
                      </pic:pic>
                    </a:graphicData>
                  </a:graphic>
                </wp:inline>
              </w:drawing>
            </w:r>
          </w:p>
        </w:tc>
        <w:tc>
          <w:tcPr>
            <w:tcW w:w="2657" w:type="dxa"/>
          </w:tcPr>
          <w:p w14:paraId="6DAECCB3" w14:textId="3C2BFBE7" w:rsidR="00EB7030" w:rsidRPr="0023719C" w:rsidRDefault="005920A5" w:rsidP="005920A5">
            <w:pPr>
              <w:tabs>
                <w:tab w:val="left" w:pos="993"/>
                <w:tab w:val="left" w:pos="2268"/>
              </w:tabs>
              <w:ind w:right="-113"/>
              <w:jc w:val="center"/>
              <w:rPr>
                <w:rFonts w:ascii="Verdana" w:hAnsi="Verdana" w:cs="Verdana"/>
                <w:color w:val="984806" w:themeColor="accent6" w:themeShade="80"/>
                <w:sz w:val="21"/>
                <w:szCs w:val="21"/>
                <w:lang w:val="fr-CH"/>
              </w:rPr>
            </w:pPr>
            <w:r w:rsidRPr="0023719C">
              <w:rPr>
                <w:rFonts w:ascii="Verdana" w:hAnsi="Verdana" w:cs="Verdana"/>
                <w:noProof/>
                <w:color w:val="984806" w:themeColor="accent6" w:themeShade="80"/>
                <w:sz w:val="21"/>
                <w:szCs w:val="21"/>
                <w:lang w:val="fr-CH"/>
              </w:rPr>
              <w:drawing>
                <wp:inline distT="0" distB="0" distL="0" distR="0" wp14:anchorId="535F2F24" wp14:editId="1DC346FA">
                  <wp:extent cx="1329801" cy="1327252"/>
                  <wp:effectExtent l="0" t="0" r="3810" b="635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2026" cy="1339454"/>
                          </a:xfrm>
                          <a:prstGeom prst="rect">
                            <a:avLst/>
                          </a:prstGeom>
                          <a:noFill/>
                          <a:ln>
                            <a:noFill/>
                          </a:ln>
                        </pic:spPr>
                      </pic:pic>
                    </a:graphicData>
                  </a:graphic>
                </wp:inline>
              </w:drawing>
            </w:r>
          </w:p>
        </w:tc>
        <w:tc>
          <w:tcPr>
            <w:tcW w:w="2657" w:type="dxa"/>
          </w:tcPr>
          <w:p w14:paraId="65EFE137" w14:textId="74EC245B" w:rsidR="00EB7030" w:rsidRPr="0023719C" w:rsidRDefault="005920A5" w:rsidP="00A16196">
            <w:pPr>
              <w:tabs>
                <w:tab w:val="left" w:pos="993"/>
                <w:tab w:val="left" w:pos="2268"/>
              </w:tabs>
              <w:ind w:right="-113"/>
              <w:jc w:val="center"/>
              <w:rPr>
                <w:rFonts w:ascii="Verdana" w:hAnsi="Verdana" w:cs="Verdana"/>
                <w:color w:val="984806" w:themeColor="accent6" w:themeShade="80"/>
                <w:sz w:val="21"/>
                <w:szCs w:val="21"/>
                <w:lang w:val="fr-CH"/>
              </w:rPr>
            </w:pPr>
            <w:r w:rsidRPr="0023719C">
              <w:rPr>
                <w:rFonts w:ascii="Verdana" w:hAnsi="Verdana" w:cs="Verdana"/>
                <w:noProof/>
                <w:color w:val="984806" w:themeColor="accent6" w:themeShade="80"/>
                <w:sz w:val="21"/>
                <w:szCs w:val="21"/>
                <w:lang w:val="fr-CH"/>
              </w:rPr>
              <w:drawing>
                <wp:inline distT="0" distB="0" distL="0" distR="0" wp14:anchorId="6D6687EF" wp14:editId="02936A4E">
                  <wp:extent cx="1316792" cy="1314268"/>
                  <wp:effectExtent l="0" t="0" r="0" b="63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5806" cy="1343226"/>
                          </a:xfrm>
                          <a:prstGeom prst="rect">
                            <a:avLst/>
                          </a:prstGeom>
                          <a:noFill/>
                          <a:ln>
                            <a:noFill/>
                          </a:ln>
                        </pic:spPr>
                      </pic:pic>
                    </a:graphicData>
                  </a:graphic>
                </wp:inline>
              </w:drawing>
            </w:r>
          </w:p>
        </w:tc>
      </w:tr>
    </w:tbl>
    <w:p w14:paraId="477A6541" w14:textId="77777777" w:rsidR="00810A05" w:rsidRPr="0023719C" w:rsidRDefault="00810A05" w:rsidP="00786249">
      <w:pPr>
        <w:tabs>
          <w:tab w:val="left" w:pos="993"/>
          <w:tab w:val="left" w:pos="2268"/>
        </w:tabs>
        <w:ind w:left="-284" w:right="-113"/>
        <w:jc w:val="left"/>
        <w:rPr>
          <w:rFonts w:ascii="Verdana" w:hAnsi="Verdana" w:cs="Verdana"/>
          <w:color w:val="984806" w:themeColor="accent6" w:themeShade="80"/>
          <w:sz w:val="21"/>
          <w:szCs w:val="21"/>
          <w:lang w:val="fr-CH"/>
        </w:rPr>
      </w:pPr>
    </w:p>
    <w:sectPr w:rsidR="00810A05" w:rsidRPr="0023719C" w:rsidSect="00723324">
      <w:headerReference w:type="even" r:id="rId34"/>
      <w:headerReference w:type="default" r:id="rId35"/>
      <w:type w:val="continuous"/>
      <w:pgSz w:w="11906" w:h="16838" w:code="9"/>
      <w:pgMar w:top="851" w:right="1558" w:bottom="567" w:left="1134" w:header="709" w:footer="284" w:gutter="0"/>
      <w:cols w:space="708" w:equalWidth="0">
        <w:col w:w="992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193A" w14:textId="77777777" w:rsidR="00B82D80" w:rsidRDefault="00B82D80">
      <w:r>
        <w:separator/>
      </w:r>
    </w:p>
  </w:endnote>
  <w:endnote w:type="continuationSeparator" w:id="0">
    <w:p w14:paraId="62C194EE" w14:textId="77777777" w:rsidR="00B82D80" w:rsidRDefault="00B8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Basic Commercial Roman">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KuenstlerScript-Black">
    <w:panose1 w:val="00000000000000000000"/>
    <w:charset w:val="00"/>
    <w:family w:val="roman"/>
    <w:notTrueType/>
    <w:pitch w:val="default"/>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E3B3" w14:textId="77777777" w:rsidR="00B82D80" w:rsidRDefault="00B82D80">
      <w:r>
        <w:separator/>
      </w:r>
    </w:p>
  </w:footnote>
  <w:footnote w:type="continuationSeparator" w:id="0">
    <w:p w14:paraId="4ACC2560" w14:textId="77777777" w:rsidR="00B82D80" w:rsidRDefault="00B82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9AD8" w14:textId="77777777" w:rsidR="00B94204" w:rsidRDefault="00B94204" w:rsidP="0000286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61F033BF" w14:textId="77777777" w:rsidR="00B94204" w:rsidRDefault="00B942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361F" w14:textId="77777777" w:rsidR="00B94204" w:rsidRPr="006C546E" w:rsidRDefault="00B94204">
    <w:pPr>
      <w:pStyle w:val="En-tte"/>
      <w:jc w:val="right"/>
      <w:rPr>
        <w:rFonts w:ascii="Verdana" w:hAnsi="Verdana"/>
        <w:sz w:val="22"/>
        <w:szCs w:val="22"/>
      </w:rPr>
    </w:pPr>
    <w:r w:rsidRPr="006C546E">
      <w:rPr>
        <w:rFonts w:ascii="Verdana" w:hAnsi="Verdana"/>
        <w:sz w:val="22"/>
        <w:szCs w:val="22"/>
      </w:rPr>
      <w:fldChar w:fldCharType="begin"/>
    </w:r>
    <w:r w:rsidRPr="006C546E">
      <w:rPr>
        <w:rFonts w:ascii="Verdana" w:hAnsi="Verdana"/>
        <w:sz w:val="22"/>
        <w:szCs w:val="22"/>
      </w:rPr>
      <w:instrText>PAGE   \* MERGEFORMAT</w:instrText>
    </w:r>
    <w:r w:rsidRPr="006C546E">
      <w:rPr>
        <w:rFonts w:ascii="Verdana" w:hAnsi="Verdana"/>
        <w:sz w:val="22"/>
        <w:szCs w:val="22"/>
      </w:rPr>
      <w:fldChar w:fldCharType="separate"/>
    </w:r>
    <w:r w:rsidR="00A3294C">
      <w:rPr>
        <w:rFonts w:ascii="Verdana" w:hAnsi="Verdana"/>
        <w:noProof/>
        <w:sz w:val="22"/>
        <w:szCs w:val="22"/>
      </w:rPr>
      <w:t>2</w:t>
    </w:r>
    <w:r w:rsidRPr="006C546E">
      <w:rPr>
        <w:rFonts w:ascii="Verdana" w:hAnsi="Verdana"/>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DB7"/>
    <w:multiLevelType w:val="hybridMultilevel"/>
    <w:tmpl w:val="B6E4DD6A"/>
    <w:lvl w:ilvl="0" w:tplc="55AAC7C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EE42B0"/>
    <w:multiLevelType w:val="hybridMultilevel"/>
    <w:tmpl w:val="5B52F1D2"/>
    <w:lvl w:ilvl="0" w:tplc="08070003">
      <w:start w:val="1"/>
      <w:numFmt w:val="bullet"/>
      <w:lvlText w:val="o"/>
      <w:lvlJc w:val="left"/>
      <w:pPr>
        <w:ind w:left="720" w:hanging="360"/>
      </w:pPr>
      <w:rPr>
        <w:rFonts w:ascii="Courier New" w:hAnsi="Courier New" w:cs="Courier New"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7D2C70"/>
    <w:multiLevelType w:val="hybridMultilevel"/>
    <w:tmpl w:val="68B67072"/>
    <w:lvl w:ilvl="0" w:tplc="BBBC8D2C">
      <w:start w:val="6"/>
      <w:numFmt w:val="bullet"/>
      <w:lvlText w:val=""/>
      <w:lvlJc w:val="left"/>
      <w:pPr>
        <w:ind w:left="76" w:hanging="360"/>
      </w:pPr>
      <w:rPr>
        <w:rFonts w:ascii="Wingdings" w:eastAsia="Times New Roman" w:hAnsi="Wingdings" w:cs="Times" w:hint="default"/>
      </w:rPr>
    </w:lvl>
    <w:lvl w:ilvl="1" w:tplc="100C0003" w:tentative="1">
      <w:start w:val="1"/>
      <w:numFmt w:val="bullet"/>
      <w:lvlText w:val="o"/>
      <w:lvlJc w:val="left"/>
      <w:pPr>
        <w:ind w:left="796" w:hanging="360"/>
      </w:pPr>
      <w:rPr>
        <w:rFonts w:ascii="Courier New" w:hAnsi="Courier New" w:cs="Courier New" w:hint="default"/>
      </w:rPr>
    </w:lvl>
    <w:lvl w:ilvl="2" w:tplc="100C0005" w:tentative="1">
      <w:start w:val="1"/>
      <w:numFmt w:val="bullet"/>
      <w:lvlText w:val=""/>
      <w:lvlJc w:val="left"/>
      <w:pPr>
        <w:ind w:left="1516" w:hanging="360"/>
      </w:pPr>
      <w:rPr>
        <w:rFonts w:ascii="Wingdings" w:hAnsi="Wingdings" w:hint="default"/>
      </w:rPr>
    </w:lvl>
    <w:lvl w:ilvl="3" w:tplc="100C0001" w:tentative="1">
      <w:start w:val="1"/>
      <w:numFmt w:val="bullet"/>
      <w:lvlText w:val=""/>
      <w:lvlJc w:val="left"/>
      <w:pPr>
        <w:ind w:left="2236" w:hanging="360"/>
      </w:pPr>
      <w:rPr>
        <w:rFonts w:ascii="Symbol" w:hAnsi="Symbol" w:hint="default"/>
      </w:rPr>
    </w:lvl>
    <w:lvl w:ilvl="4" w:tplc="100C0003" w:tentative="1">
      <w:start w:val="1"/>
      <w:numFmt w:val="bullet"/>
      <w:lvlText w:val="o"/>
      <w:lvlJc w:val="left"/>
      <w:pPr>
        <w:ind w:left="2956" w:hanging="360"/>
      </w:pPr>
      <w:rPr>
        <w:rFonts w:ascii="Courier New" w:hAnsi="Courier New" w:cs="Courier New" w:hint="default"/>
      </w:rPr>
    </w:lvl>
    <w:lvl w:ilvl="5" w:tplc="100C0005" w:tentative="1">
      <w:start w:val="1"/>
      <w:numFmt w:val="bullet"/>
      <w:lvlText w:val=""/>
      <w:lvlJc w:val="left"/>
      <w:pPr>
        <w:ind w:left="3676" w:hanging="360"/>
      </w:pPr>
      <w:rPr>
        <w:rFonts w:ascii="Wingdings" w:hAnsi="Wingdings" w:hint="default"/>
      </w:rPr>
    </w:lvl>
    <w:lvl w:ilvl="6" w:tplc="100C0001" w:tentative="1">
      <w:start w:val="1"/>
      <w:numFmt w:val="bullet"/>
      <w:lvlText w:val=""/>
      <w:lvlJc w:val="left"/>
      <w:pPr>
        <w:ind w:left="4396" w:hanging="360"/>
      </w:pPr>
      <w:rPr>
        <w:rFonts w:ascii="Symbol" w:hAnsi="Symbol" w:hint="default"/>
      </w:rPr>
    </w:lvl>
    <w:lvl w:ilvl="7" w:tplc="100C0003" w:tentative="1">
      <w:start w:val="1"/>
      <w:numFmt w:val="bullet"/>
      <w:lvlText w:val="o"/>
      <w:lvlJc w:val="left"/>
      <w:pPr>
        <w:ind w:left="5116" w:hanging="360"/>
      </w:pPr>
      <w:rPr>
        <w:rFonts w:ascii="Courier New" w:hAnsi="Courier New" w:cs="Courier New" w:hint="default"/>
      </w:rPr>
    </w:lvl>
    <w:lvl w:ilvl="8" w:tplc="100C0005" w:tentative="1">
      <w:start w:val="1"/>
      <w:numFmt w:val="bullet"/>
      <w:lvlText w:val=""/>
      <w:lvlJc w:val="left"/>
      <w:pPr>
        <w:ind w:left="5836" w:hanging="360"/>
      </w:pPr>
      <w:rPr>
        <w:rFonts w:ascii="Wingdings" w:hAnsi="Wingdings" w:hint="default"/>
      </w:rPr>
    </w:lvl>
  </w:abstractNum>
  <w:abstractNum w:abstractNumId="3" w15:restartNumberingAfterBreak="0">
    <w:nsid w:val="02A70137"/>
    <w:multiLevelType w:val="hybridMultilevel"/>
    <w:tmpl w:val="F8A46FA2"/>
    <w:lvl w:ilvl="0" w:tplc="7952DE3A">
      <w:numFmt w:val="bullet"/>
      <w:lvlText w:val="-"/>
      <w:lvlJc w:val="left"/>
      <w:pPr>
        <w:ind w:left="720" w:hanging="360"/>
      </w:pPr>
      <w:rPr>
        <w:rFonts w:ascii="Verdana" w:eastAsia="Times New Roman" w:hAnsi="Verdana" w:cs="Basic Commercial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066723"/>
    <w:multiLevelType w:val="hybridMultilevel"/>
    <w:tmpl w:val="1D826A8A"/>
    <w:lvl w:ilvl="0" w:tplc="9A949448">
      <w:start w:val="6"/>
      <w:numFmt w:val="bullet"/>
      <w:lvlText w:val=""/>
      <w:lvlJc w:val="left"/>
      <w:pPr>
        <w:ind w:left="76" w:hanging="360"/>
      </w:pPr>
      <w:rPr>
        <w:rFonts w:ascii="Wingdings" w:eastAsia="Times New Roman" w:hAnsi="Wingdings" w:cs="Times" w:hint="default"/>
      </w:rPr>
    </w:lvl>
    <w:lvl w:ilvl="1" w:tplc="100C0003" w:tentative="1">
      <w:start w:val="1"/>
      <w:numFmt w:val="bullet"/>
      <w:lvlText w:val="o"/>
      <w:lvlJc w:val="left"/>
      <w:pPr>
        <w:ind w:left="796" w:hanging="360"/>
      </w:pPr>
      <w:rPr>
        <w:rFonts w:ascii="Courier New" w:hAnsi="Courier New" w:cs="Courier New" w:hint="default"/>
      </w:rPr>
    </w:lvl>
    <w:lvl w:ilvl="2" w:tplc="100C0005" w:tentative="1">
      <w:start w:val="1"/>
      <w:numFmt w:val="bullet"/>
      <w:lvlText w:val=""/>
      <w:lvlJc w:val="left"/>
      <w:pPr>
        <w:ind w:left="1516" w:hanging="360"/>
      </w:pPr>
      <w:rPr>
        <w:rFonts w:ascii="Wingdings" w:hAnsi="Wingdings" w:hint="default"/>
      </w:rPr>
    </w:lvl>
    <w:lvl w:ilvl="3" w:tplc="100C0001" w:tentative="1">
      <w:start w:val="1"/>
      <w:numFmt w:val="bullet"/>
      <w:lvlText w:val=""/>
      <w:lvlJc w:val="left"/>
      <w:pPr>
        <w:ind w:left="2236" w:hanging="360"/>
      </w:pPr>
      <w:rPr>
        <w:rFonts w:ascii="Symbol" w:hAnsi="Symbol" w:hint="default"/>
      </w:rPr>
    </w:lvl>
    <w:lvl w:ilvl="4" w:tplc="100C0003" w:tentative="1">
      <w:start w:val="1"/>
      <w:numFmt w:val="bullet"/>
      <w:lvlText w:val="o"/>
      <w:lvlJc w:val="left"/>
      <w:pPr>
        <w:ind w:left="2956" w:hanging="360"/>
      </w:pPr>
      <w:rPr>
        <w:rFonts w:ascii="Courier New" w:hAnsi="Courier New" w:cs="Courier New" w:hint="default"/>
      </w:rPr>
    </w:lvl>
    <w:lvl w:ilvl="5" w:tplc="100C0005" w:tentative="1">
      <w:start w:val="1"/>
      <w:numFmt w:val="bullet"/>
      <w:lvlText w:val=""/>
      <w:lvlJc w:val="left"/>
      <w:pPr>
        <w:ind w:left="3676" w:hanging="360"/>
      </w:pPr>
      <w:rPr>
        <w:rFonts w:ascii="Wingdings" w:hAnsi="Wingdings" w:hint="default"/>
      </w:rPr>
    </w:lvl>
    <w:lvl w:ilvl="6" w:tplc="100C0001" w:tentative="1">
      <w:start w:val="1"/>
      <w:numFmt w:val="bullet"/>
      <w:lvlText w:val=""/>
      <w:lvlJc w:val="left"/>
      <w:pPr>
        <w:ind w:left="4396" w:hanging="360"/>
      </w:pPr>
      <w:rPr>
        <w:rFonts w:ascii="Symbol" w:hAnsi="Symbol" w:hint="default"/>
      </w:rPr>
    </w:lvl>
    <w:lvl w:ilvl="7" w:tplc="100C0003" w:tentative="1">
      <w:start w:val="1"/>
      <w:numFmt w:val="bullet"/>
      <w:lvlText w:val="o"/>
      <w:lvlJc w:val="left"/>
      <w:pPr>
        <w:ind w:left="5116" w:hanging="360"/>
      </w:pPr>
      <w:rPr>
        <w:rFonts w:ascii="Courier New" w:hAnsi="Courier New" w:cs="Courier New" w:hint="default"/>
      </w:rPr>
    </w:lvl>
    <w:lvl w:ilvl="8" w:tplc="100C0005" w:tentative="1">
      <w:start w:val="1"/>
      <w:numFmt w:val="bullet"/>
      <w:lvlText w:val=""/>
      <w:lvlJc w:val="left"/>
      <w:pPr>
        <w:ind w:left="5836" w:hanging="360"/>
      </w:pPr>
      <w:rPr>
        <w:rFonts w:ascii="Wingdings" w:hAnsi="Wingdings" w:hint="default"/>
      </w:rPr>
    </w:lvl>
  </w:abstractNum>
  <w:abstractNum w:abstractNumId="5" w15:restartNumberingAfterBreak="0">
    <w:nsid w:val="0D1B035D"/>
    <w:multiLevelType w:val="hybridMultilevel"/>
    <w:tmpl w:val="DE3E9C04"/>
    <w:lvl w:ilvl="0" w:tplc="648EFD58">
      <w:start w:val="6"/>
      <w:numFmt w:val="bullet"/>
      <w:lvlText w:val=""/>
      <w:lvlJc w:val="left"/>
      <w:pPr>
        <w:ind w:left="76" w:hanging="360"/>
      </w:pPr>
      <w:rPr>
        <w:rFonts w:ascii="Wingdings" w:eastAsia="Times New Roman" w:hAnsi="Wingdings" w:cs="Times" w:hint="default"/>
      </w:rPr>
    </w:lvl>
    <w:lvl w:ilvl="1" w:tplc="100C0003" w:tentative="1">
      <w:start w:val="1"/>
      <w:numFmt w:val="bullet"/>
      <w:lvlText w:val="o"/>
      <w:lvlJc w:val="left"/>
      <w:pPr>
        <w:ind w:left="796" w:hanging="360"/>
      </w:pPr>
      <w:rPr>
        <w:rFonts w:ascii="Courier New" w:hAnsi="Courier New" w:cs="Courier New" w:hint="default"/>
      </w:rPr>
    </w:lvl>
    <w:lvl w:ilvl="2" w:tplc="100C0005" w:tentative="1">
      <w:start w:val="1"/>
      <w:numFmt w:val="bullet"/>
      <w:lvlText w:val=""/>
      <w:lvlJc w:val="left"/>
      <w:pPr>
        <w:ind w:left="1516" w:hanging="360"/>
      </w:pPr>
      <w:rPr>
        <w:rFonts w:ascii="Wingdings" w:hAnsi="Wingdings" w:hint="default"/>
      </w:rPr>
    </w:lvl>
    <w:lvl w:ilvl="3" w:tplc="100C0001" w:tentative="1">
      <w:start w:val="1"/>
      <w:numFmt w:val="bullet"/>
      <w:lvlText w:val=""/>
      <w:lvlJc w:val="left"/>
      <w:pPr>
        <w:ind w:left="2236" w:hanging="360"/>
      </w:pPr>
      <w:rPr>
        <w:rFonts w:ascii="Symbol" w:hAnsi="Symbol" w:hint="default"/>
      </w:rPr>
    </w:lvl>
    <w:lvl w:ilvl="4" w:tplc="100C0003" w:tentative="1">
      <w:start w:val="1"/>
      <w:numFmt w:val="bullet"/>
      <w:lvlText w:val="o"/>
      <w:lvlJc w:val="left"/>
      <w:pPr>
        <w:ind w:left="2956" w:hanging="360"/>
      </w:pPr>
      <w:rPr>
        <w:rFonts w:ascii="Courier New" w:hAnsi="Courier New" w:cs="Courier New" w:hint="default"/>
      </w:rPr>
    </w:lvl>
    <w:lvl w:ilvl="5" w:tplc="100C0005" w:tentative="1">
      <w:start w:val="1"/>
      <w:numFmt w:val="bullet"/>
      <w:lvlText w:val=""/>
      <w:lvlJc w:val="left"/>
      <w:pPr>
        <w:ind w:left="3676" w:hanging="360"/>
      </w:pPr>
      <w:rPr>
        <w:rFonts w:ascii="Wingdings" w:hAnsi="Wingdings" w:hint="default"/>
      </w:rPr>
    </w:lvl>
    <w:lvl w:ilvl="6" w:tplc="100C0001" w:tentative="1">
      <w:start w:val="1"/>
      <w:numFmt w:val="bullet"/>
      <w:lvlText w:val=""/>
      <w:lvlJc w:val="left"/>
      <w:pPr>
        <w:ind w:left="4396" w:hanging="360"/>
      </w:pPr>
      <w:rPr>
        <w:rFonts w:ascii="Symbol" w:hAnsi="Symbol" w:hint="default"/>
      </w:rPr>
    </w:lvl>
    <w:lvl w:ilvl="7" w:tplc="100C0003" w:tentative="1">
      <w:start w:val="1"/>
      <w:numFmt w:val="bullet"/>
      <w:lvlText w:val="o"/>
      <w:lvlJc w:val="left"/>
      <w:pPr>
        <w:ind w:left="5116" w:hanging="360"/>
      </w:pPr>
      <w:rPr>
        <w:rFonts w:ascii="Courier New" w:hAnsi="Courier New" w:cs="Courier New" w:hint="default"/>
      </w:rPr>
    </w:lvl>
    <w:lvl w:ilvl="8" w:tplc="100C0005" w:tentative="1">
      <w:start w:val="1"/>
      <w:numFmt w:val="bullet"/>
      <w:lvlText w:val=""/>
      <w:lvlJc w:val="left"/>
      <w:pPr>
        <w:ind w:left="5836" w:hanging="360"/>
      </w:pPr>
      <w:rPr>
        <w:rFonts w:ascii="Wingdings" w:hAnsi="Wingdings" w:hint="default"/>
      </w:rPr>
    </w:lvl>
  </w:abstractNum>
  <w:abstractNum w:abstractNumId="6" w15:restartNumberingAfterBreak="0">
    <w:nsid w:val="0D231733"/>
    <w:multiLevelType w:val="hybridMultilevel"/>
    <w:tmpl w:val="C58E8416"/>
    <w:lvl w:ilvl="0" w:tplc="0D62EED4">
      <w:numFmt w:val="bullet"/>
      <w:lvlText w:val="–"/>
      <w:lvlJc w:val="left"/>
      <w:pPr>
        <w:ind w:left="5606" w:hanging="360"/>
      </w:pPr>
      <w:rPr>
        <w:rFonts w:ascii="Verdana" w:eastAsia="Times New Roman" w:hAnsi="Verdana" w:cs="Basic Commercial Roman" w:hint="default"/>
      </w:rPr>
    </w:lvl>
    <w:lvl w:ilvl="1" w:tplc="100C0003" w:tentative="1">
      <w:start w:val="1"/>
      <w:numFmt w:val="bullet"/>
      <w:lvlText w:val="o"/>
      <w:lvlJc w:val="left"/>
      <w:pPr>
        <w:ind w:left="6326" w:hanging="360"/>
      </w:pPr>
      <w:rPr>
        <w:rFonts w:ascii="Courier New" w:hAnsi="Courier New" w:cs="Courier New" w:hint="default"/>
      </w:rPr>
    </w:lvl>
    <w:lvl w:ilvl="2" w:tplc="100C0005" w:tentative="1">
      <w:start w:val="1"/>
      <w:numFmt w:val="bullet"/>
      <w:lvlText w:val=""/>
      <w:lvlJc w:val="left"/>
      <w:pPr>
        <w:ind w:left="7046" w:hanging="360"/>
      </w:pPr>
      <w:rPr>
        <w:rFonts w:ascii="Wingdings" w:hAnsi="Wingdings" w:hint="default"/>
      </w:rPr>
    </w:lvl>
    <w:lvl w:ilvl="3" w:tplc="100C0001" w:tentative="1">
      <w:start w:val="1"/>
      <w:numFmt w:val="bullet"/>
      <w:lvlText w:val=""/>
      <w:lvlJc w:val="left"/>
      <w:pPr>
        <w:ind w:left="7766" w:hanging="360"/>
      </w:pPr>
      <w:rPr>
        <w:rFonts w:ascii="Symbol" w:hAnsi="Symbol" w:hint="default"/>
      </w:rPr>
    </w:lvl>
    <w:lvl w:ilvl="4" w:tplc="100C0003" w:tentative="1">
      <w:start w:val="1"/>
      <w:numFmt w:val="bullet"/>
      <w:lvlText w:val="o"/>
      <w:lvlJc w:val="left"/>
      <w:pPr>
        <w:ind w:left="8486" w:hanging="360"/>
      </w:pPr>
      <w:rPr>
        <w:rFonts w:ascii="Courier New" w:hAnsi="Courier New" w:cs="Courier New" w:hint="default"/>
      </w:rPr>
    </w:lvl>
    <w:lvl w:ilvl="5" w:tplc="100C0005" w:tentative="1">
      <w:start w:val="1"/>
      <w:numFmt w:val="bullet"/>
      <w:lvlText w:val=""/>
      <w:lvlJc w:val="left"/>
      <w:pPr>
        <w:ind w:left="9206" w:hanging="360"/>
      </w:pPr>
      <w:rPr>
        <w:rFonts w:ascii="Wingdings" w:hAnsi="Wingdings" w:hint="default"/>
      </w:rPr>
    </w:lvl>
    <w:lvl w:ilvl="6" w:tplc="100C0001" w:tentative="1">
      <w:start w:val="1"/>
      <w:numFmt w:val="bullet"/>
      <w:lvlText w:val=""/>
      <w:lvlJc w:val="left"/>
      <w:pPr>
        <w:ind w:left="9926" w:hanging="360"/>
      </w:pPr>
      <w:rPr>
        <w:rFonts w:ascii="Symbol" w:hAnsi="Symbol" w:hint="default"/>
      </w:rPr>
    </w:lvl>
    <w:lvl w:ilvl="7" w:tplc="100C0003" w:tentative="1">
      <w:start w:val="1"/>
      <w:numFmt w:val="bullet"/>
      <w:lvlText w:val="o"/>
      <w:lvlJc w:val="left"/>
      <w:pPr>
        <w:ind w:left="10646" w:hanging="360"/>
      </w:pPr>
      <w:rPr>
        <w:rFonts w:ascii="Courier New" w:hAnsi="Courier New" w:cs="Courier New" w:hint="default"/>
      </w:rPr>
    </w:lvl>
    <w:lvl w:ilvl="8" w:tplc="100C0005" w:tentative="1">
      <w:start w:val="1"/>
      <w:numFmt w:val="bullet"/>
      <w:lvlText w:val=""/>
      <w:lvlJc w:val="left"/>
      <w:pPr>
        <w:ind w:left="11366" w:hanging="360"/>
      </w:pPr>
      <w:rPr>
        <w:rFonts w:ascii="Wingdings" w:hAnsi="Wingdings" w:hint="default"/>
      </w:rPr>
    </w:lvl>
  </w:abstractNum>
  <w:abstractNum w:abstractNumId="7" w15:restartNumberingAfterBreak="0">
    <w:nsid w:val="13210D08"/>
    <w:multiLevelType w:val="hybridMultilevel"/>
    <w:tmpl w:val="1CDEC78A"/>
    <w:lvl w:ilvl="0" w:tplc="6890B7E4">
      <w:numFmt w:val="bullet"/>
      <w:lvlText w:val=""/>
      <w:lvlJc w:val="left"/>
      <w:pPr>
        <w:ind w:left="810" w:hanging="450"/>
      </w:pPr>
      <w:rPr>
        <w:rFonts w:ascii="Wingdings" w:eastAsia="Times New Roman" w:hAnsi="Wingdings" w:cs="Arial" w:hint="default"/>
        <w:u w:val="singl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7062CE"/>
    <w:multiLevelType w:val="hybridMultilevel"/>
    <w:tmpl w:val="8932E71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AE1173"/>
    <w:multiLevelType w:val="hybridMultilevel"/>
    <w:tmpl w:val="3EF80DA8"/>
    <w:lvl w:ilvl="0" w:tplc="08070003">
      <w:start w:val="1"/>
      <w:numFmt w:val="bullet"/>
      <w:lvlText w:val="o"/>
      <w:lvlJc w:val="left"/>
      <w:pPr>
        <w:ind w:left="720" w:hanging="360"/>
      </w:pPr>
      <w:rPr>
        <w:rFonts w:ascii="Courier New" w:hAnsi="Courier New" w:cs="Courier New"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AF270F5"/>
    <w:multiLevelType w:val="hybridMultilevel"/>
    <w:tmpl w:val="88BAE2C2"/>
    <w:lvl w:ilvl="0" w:tplc="A17803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3F070B"/>
    <w:multiLevelType w:val="hybridMultilevel"/>
    <w:tmpl w:val="C14051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C5C1DE3"/>
    <w:multiLevelType w:val="hybridMultilevel"/>
    <w:tmpl w:val="AE884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8D189B"/>
    <w:multiLevelType w:val="hybridMultilevel"/>
    <w:tmpl w:val="42CE65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CA45A3"/>
    <w:multiLevelType w:val="hybridMultilevel"/>
    <w:tmpl w:val="575A91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AD2EF3"/>
    <w:multiLevelType w:val="hybridMultilevel"/>
    <w:tmpl w:val="3844140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6808BA"/>
    <w:multiLevelType w:val="hybridMultilevel"/>
    <w:tmpl w:val="827078FE"/>
    <w:lvl w:ilvl="0" w:tplc="08070003">
      <w:start w:val="1"/>
      <w:numFmt w:val="bullet"/>
      <w:lvlText w:val="o"/>
      <w:lvlJc w:val="left"/>
      <w:pPr>
        <w:ind w:left="720" w:hanging="360"/>
      </w:pPr>
      <w:rPr>
        <w:rFonts w:ascii="Courier New" w:hAnsi="Courier New" w:cs="Courier New"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526133"/>
    <w:multiLevelType w:val="hybridMultilevel"/>
    <w:tmpl w:val="7A92A672"/>
    <w:lvl w:ilvl="0" w:tplc="B4129780">
      <w:start w:val="1"/>
      <w:numFmt w:val="decimal"/>
      <w:lvlText w:val="%1)"/>
      <w:lvlJc w:val="left"/>
      <w:pPr>
        <w:ind w:left="750" w:hanging="39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0BE1C36"/>
    <w:multiLevelType w:val="hybridMultilevel"/>
    <w:tmpl w:val="FCC837A6"/>
    <w:lvl w:ilvl="0" w:tplc="0F907EDA">
      <w:start w:val="14"/>
      <w:numFmt w:val="bullet"/>
      <w:lvlText w:val="–"/>
      <w:lvlJc w:val="left"/>
      <w:pPr>
        <w:ind w:left="720" w:hanging="360"/>
      </w:pPr>
      <w:rPr>
        <w:rFonts w:ascii="Segoe UI Symbol" w:eastAsia="Times New Roman" w:hAnsi="Segoe UI Symbol" w:cs="Basic Commercial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A6A3831"/>
    <w:multiLevelType w:val="hybridMultilevel"/>
    <w:tmpl w:val="84C29C22"/>
    <w:lvl w:ilvl="0" w:tplc="A64ADF70">
      <w:start w:val="6"/>
      <w:numFmt w:val="bullet"/>
      <w:lvlText w:val=""/>
      <w:lvlJc w:val="left"/>
      <w:pPr>
        <w:ind w:left="3621" w:hanging="360"/>
      </w:pPr>
      <w:rPr>
        <w:rFonts w:ascii="Wingdings" w:eastAsia="Times New Roman" w:hAnsi="Wingdings" w:cs="Times" w:hint="default"/>
      </w:rPr>
    </w:lvl>
    <w:lvl w:ilvl="1" w:tplc="100C0003" w:tentative="1">
      <w:start w:val="1"/>
      <w:numFmt w:val="bullet"/>
      <w:lvlText w:val="o"/>
      <w:lvlJc w:val="left"/>
      <w:pPr>
        <w:ind w:left="4341" w:hanging="360"/>
      </w:pPr>
      <w:rPr>
        <w:rFonts w:ascii="Courier New" w:hAnsi="Courier New" w:cs="Courier New" w:hint="default"/>
      </w:rPr>
    </w:lvl>
    <w:lvl w:ilvl="2" w:tplc="100C0005" w:tentative="1">
      <w:start w:val="1"/>
      <w:numFmt w:val="bullet"/>
      <w:lvlText w:val=""/>
      <w:lvlJc w:val="left"/>
      <w:pPr>
        <w:ind w:left="5061" w:hanging="360"/>
      </w:pPr>
      <w:rPr>
        <w:rFonts w:ascii="Wingdings" w:hAnsi="Wingdings" w:hint="default"/>
      </w:rPr>
    </w:lvl>
    <w:lvl w:ilvl="3" w:tplc="100C0001" w:tentative="1">
      <w:start w:val="1"/>
      <w:numFmt w:val="bullet"/>
      <w:lvlText w:val=""/>
      <w:lvlJc w:val="left"/>
      <w:pPr>
        <w:ind w:left="5781" w:hanging="360"/>
      </w:pPr>
      <w:rPr>
        <w:rFonts w:ascii="Symbol" w:hAnsi="Symbol" w:hint="default"/>
      </w:rPr>
    </w:lvl>
    <w:lvl w:ilvl="4" w:tplc="100C0003" w:tentative="1">
      <w:start w:val="1"/>
      <w:numFmt w:val="bullet"/>
      <w:lvlText w:val="o"/>
      <w:lvlJc w:val="left"/>
      <w:pPr>
        <w:ind w:left="6501" w:hanging="360"/>
      </w:pPr>
      <w:rPr>
        <w:rFonts w:ascii="Courier New" w:hAnsi="Courier New" w:cs="Courier New" w:hint="default"/>
      </w:rPr>
    </w:lvl>
    <w:lvl w:ilvl="5" w:tplc="100C0005" w:tentative="1">
      <w:start w:val="1"/>
      <w:numFmt w:val="bullet"/>
      <w:lvlText w:val=""/>
      <w:lvlJc w:val="left"/>
      <w:pPr>
        <w:ind w:left="7221" w:hanging="360"/>
      </w:pPr>
      <w:rPr>
        <w:rFonts w:ascii="Wingdings" w:hAnsi="Wingdings" w:hint="default"/>
      </w:rPr>
    </w:lvl>
    <w:lvl w:ilvl="6" w:tplc="100C0001" w:tentative="1">
      <w:start w:val="1"/>
      <w:numFmt w:val="bullet"/>
      <w:lvlText w:val=""/>
      <w:lvlJc w:val="left"/>
      <w:pPr>
        <w:ind w:left="7941" w:hanging="360"/>
      </w:pPr>
      <w:rPr>
        <w:rFonts w:ascii="Symbol" w:hAnsi="Symbol" w:hint="default"/>
      </w:rPr>
    </w:lvl>
    <w:lvl w:ilvl="7" w:tplc="100C0003" w:tentative="1">
      <w:start w:val="1"/>
      <w:numFmt w:val="bullet"/>
      <w:lvlText w:val="o"/>
      <w:lvlJc w:val="left"/>
      <w:pPr>
        <w:ind w:left="8661" w:hanging="360"/>
      </w:pPr>
      <w:rPr>
        <w:rFonts w:ascii="Courier New" w:hAnsi="Courier New" w:cs="Courier New" w:hint="default"/>
      </w:rPr>
    </w:lvl>
    <w:lvl w:ilvl="8" w:tplc="100C0005" w:tentative="1">
      <w:start w:val="1"/>
      <w:numFmt w:val="bullet"/>
      <w:lvlText w:val=""/>
      <w:lvlJc w:val="left"/>
      <w:pPr>
        <w:ind w:left="9381" w:hanging="360"/>
      </w:pPr>
      <w:rPr>
        <w:rFonts w:ascii="Wingdings" w:hAnsi="Wingdings" w:hint="default"/>
      </w:rPr>
    </w:lvl>
  </w:abstractNum>
  <w:abstractNum w:abstractNumId="20" w15:restartNumberingAfterBreak="0">
    <w:nsid w:val="3D6166F5"/>
    <w:multiLevelType w:val="hybridMultilevel"/>
    <w:tmpl w:val="C778CE6A"/>
    <w:lvl w:ilvl="0" w:tplc="3620B25A">
      <w:start w:val="6"/>
      <w:numFmt w:val="bullet"/>
      <w:lvlText w:val=""/>
      <w:lvlJc w:val="left"/>
      <w:pPr>
        <w:ind w:left="76" w:hanging="360"/>
      </w:pPr>
      <w:rPr>
        <w:rFonts w:ascii="Wingdings" w:eastAsia="Times New Roman" w:hAnsi="Wingdings" w:cs="Times" w:hint="default"/>
      </w:rPr>
    </w:lvl>
    <w:lvl w:ilvl="1" w:tplc="100C0003" w:tentative="1">
      <w:start w:val="1"/>
      <w:numFmt w:val="bullet"/>
      <w:lvlText w:val="o"/>
      <w:lvlJc w:val="left"/>
      <w:pPr>
        <w:ind w:left="796" w:hanging="360"/>
      </w:pPr>
      <w:rPr>
        <w:rFonts w:ascii="Courier New" w:hAnsi="Courier New" w:cs="Courier New" w:hint="default"/>
      </w:rPr>
    </w:lvl>
    <w:lvl w:ilvl="2" w:tplc="100C0005" w:tentative="1">
      <w:start w:val="1"/>
      <w:numFmt w:val="bullet"/>
      <w:lvlText w:val=""/>
      <w:lvlJc w:val="left"/>
      <w:pPr>
        <w:ind w:left="1516" w:hanging="360"/>
      </w:pPr>
      <w:rPr>
        <w:rFonts w:ascii="Wingdings" w:hAnsi="Wingdings" w:hint="default"/>
      </w:rPr>
    </w:lvl>
    <w:lvl w:ilvl="3" w:tplc="100C0001" w:tentative="1">
      <w:start w:val="1"/>
      <w:numFmt w:val="bullet"/>
      <w:lvlText w:val=""/>
      <w:lvlJc w:val="left"/>
      <w:pPr>
        <w:ind w:left="2236" w:hanging="360"/>
      </w:pPr>
      <w:rPr>
        <w:rFonts w:ascii="Symbol" w:hAnsi="Symbol" w:hint="default"/>
      </w:rPr>
    </w:lvl>
    <w:lvl w:ilvl="4" w:tplc="100C0003" w:tentative="1">
      <w:start w:val="1"/>
      <w:numFmt w:val="bullet"/>
      <w:lvlText w:val="o"/>
      <w:lvlJc w:val="left"/>
      <w:pPr>
        <w:ind w:left="2956" w:hanging="360"/>
      </w:pPr>
      <w:rPr>
        <w:rFonts w:ascii="Courier New" w:hAnsi="Courier New" w:cs="Courier New" w:hint="default"/>
      </w:rPr>
    </w:lvl>
    <w:lvl w:ilvl="5" w:tplc="100C0005" w:tentative="1">
      <w:start w:val="1"/>
      <w:numFmt w:val="bullet"/>
      <w:lvlText w:val=""/>
      <w:lvlJc w:val="left"/>
      <w:pPr>
        <w:ind w:left="3676" w:hanging="360"/>
      </w:pPr>
      <w:rPr>
        <w:rFonts w:ascii="Wingdings" w:hAnsi="Wingdings" w:hint="default"/>
      </w:rPr>
    </w:lvl>
    <w:lvl w:ilvl="6" w:tplc="100C0001" w:tentative="1">
      <w:start w:val="1"/>
      <w:numFmt w:val="bullet"/>
      <w:lvlText w:val=""/>
      <w:lvlJc w:val="left"/>
      <w:pPr>
        <w:ind w:left="4396" w:hanging="360"/>
      </w:pPr>
      <w:rPr>
        <w:rFonts w:ascii="Symbol" w:hAnsi="Symbol" w:hint="default"/>
      </w:rPr>
    </w:lvl>
    <w:lvl w:ilvl="7" w:tplc="100C0003" w:tentative="1">
      <w:start w:val="1"/>
      <w:numFmt w:val="bullet"/>
      <w:lvlText w:val="o"/>
      <w:lvlJc w:val="left"/>
      <w:pPr>
        <w:ind w:left="5116" w:hanging="360"/>
      </w:pPr>
      <w:rPr>
        <w:rFonts w:ascii="Courier New" w:hAnsi="Courier New" w:cs="Courier New" w:hint="default"/>
      </w:rPr>
    </w:lvl>
    <w:lvl w:ilvl="8" w:tplc="100C0005" w:tentative="1">
      <w:start w:val="1"/>
      <w:numFmt w:val="bullet"/>
      <w:lvlText w:val=""/>
      <w:lvlJc w:val="left"/>
      <w:pPr>
        <w:ind w:left="5836" w:hanging="360"/>
      </w:pPr>
      <w:rPr>
        <w:rFonts w:ascii="Wingdings" w:hAnsi="Wingdings" w:hint="default"/>
      </w:rPr>
    </w:lvl>
  </w:abstractNum>
  <w:abstractNum w:abstractNumId="21" w15:restartNumberingAfterBreak="0">
    <w:nsid w:val="3ED94DD6"/>
    <w:multiLevelType w:val="hybridMultilevel"/>
    <w:tmpl w:val="E2047510"/>
    <w:lvl w:ilvl="0" w:tplc="1F2AEBDC">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FB2B8F"/>
    <w:multiLevelType w:val="hybridMultilevel"/>
    <w:tmpl w:val="7F5ECDE8"/>
    <w:lvl w:ilvl="0" w:tplc="CD1C5558">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E6421E"/>
    <w:multiLevelType w:val="hybridMultilevel"/>
    <w:tmpl w:val="ECE4738E"/>
    <w:lvl w:ilvl="0" w:tplc="FE409E28">
      <w:numFmt w:val="bullet"/>
      <w:lvlText w:val="-"/>
      <w:lvlJc w:val="left"/>
      <w:pPr>
        <w:ind w:left="3195" w:hanging="360"/>
      </w:pPr>
      <w:rPr>
        <w:rFonts w:ascii="Verdana" w:eastAsia="Calibri" w:hAnsi="Verdana" w:cs="Times New Roman" w:hint="default"/>
      </w:rPr>
    </w:lvl>
    <w:lvl w:ilvl="1" w:tplc="100C0003" w:tentative="1">
      <w:start w:val="1"/>
      <w:numFmt w:val="bullet"/>
      <w:lvlText w:val="o"/>
      <w:lvlJc w:val="left"/>
      <w:pPr>
        <w:ind w:left="3915" w:hanging="360"/>
      </w:pPr>
      <w:rPr>
        <w:rFonts w:ascii="Courier New" w:hAnsi="Courier New" w:cs="Courier New" w:hint="default"/>
      </w:rPr>
    </w:lvl>
    <w:lvl w:ilvl="2" w:tplc="100C0005" w:tentative="1">
      <w:start w:val="1"/>
      <w:numFmt w:val="bullet"/>
      <w:lvlText w:val=""/>
      <w:lvlJc w:val="left"/>
      <w:pPr>
        <w:ind w:left="4635" w:hanging="360"/>
      </w:pPr>
      <w:rPr>
        <w:rFonts w:ascii="Wingdings" w:hAnsi="Wingdings" w:hint="default"/>
      </w:rPr>
    </w:lvl>
    <w:lvl w:ilvl="3" w:tplc="100C0001" w:tentative="1">
      <w:start w:val="1"/>
      <w:numFmt w:val="bullet"/>
      <w:lvlText w:val=""/>
      <w:lvlJc w:val="left"/>
      <w:pPr>
        <w:ind w:left="5355" w:hanging="360"/>
      </w:pPr>
      <w:rPr>
        <w:rFonts w:ascii="Symbol" w:hAnsi="Symbol" w:hint="default"/>
      </w:rPr>
    </w:lvl>
    <w:lvl w:ilvl="4" w:tplc="100C0003" w:tentative="1">
      <w:start w:val="1"/>
      <w:numFmt w:val="bullet"/>
      <w:lvlText w:val="o"/>
      <w:lvlJc w:val="left"/>
      <w:pPr>
        <w:ind w:left="6075" w:hanging="360"/>
      </w:pPr>
      <w:rPr>
        <w:rFonts w:ascii="Courier New" w:hAnsi="Courier New" w:cs="Courier New" w:hint="default"/>
      </w:rPr>
    </w:lvl>
    <w:lvl w:ilvl="5" w:tplc="100C0005" w:tentative="1">
      <w:start w:val="1"/>
      <w:numFmt w:val="bullet"/>
      <w:lvlText w:val=""/>
      <w:lvlJc w:val="left"/>
      <w:pPr>
        <w:ind w:left="6795" w:hanging="360"/>
      </w:pPr>
      <w:rPr>
        <w:rFonts w:ascii="Wingdings" w:hAnsi="Wingdings" w:hint="default"/>
      </w:rPr>
    </w:lvl>
    <w:lvl w:ilvl="6" w:tplc="100C0001" w:tentative="1">
      <w:start w:val="1"/>
      <w:numFmt w:val="bullet"/>
      <w:lvlText w:val=""/>
      <w:lvlJc w:val="left"/>
      <w:pPr>
        <w:ind w:left="7515" w:hanging="360"/>
      </w:pPr>
      <w:rPr>
        <w:rFonts w:ascii="Symbol" w:hAnsi="Symbol" w:hint="default"/>
      </w:rPr>
    </w:lvl>
    <w:lvl w:ilvl="7" w:tplc="100C0003" w:tentative="1">
      <w:start w:val="1"/>
      <w:numFmt w:val="bullet"/>
      <w:lvlText w:val="o"/>
      <w:lvlJc w:val="left"/>
      <w:pPr>
        <w:ind w:left="8235" w:hanging="360"/>
      </w:pPr>
      <w:rPr>
        <w:rFonts w:ascii="Courier New" w:hAnsi="Courier New" w:cs="Courier New" w:hint="default"/>
      </w:rPr>
    </w:lvl>
    <w:lvl w:ilvl="8" w:tplc="100C0005" w:tentative="1">
      <w:start w:val="1"/>
      <w:numFmt w:val="bullet"/>
      <w:lvlText w:val=""/>
      <w:lvlJc w:val="left"/>
      <w:pPr>
        <w:ind w:left="8955" w:hanging="360"/>
      </w:pPr>
      <w:rPr>
        <w:rFonts w:ascii="Wingdings" w:hAnsi="Wingdings" w:hint="default"/>
      </w:rPr>
    </w:lvl>
  </w:abstractNum>
  <w:abstractNum w:abstractNumId="24" w15:restartNumberingAfterBreak="0">
    <w:nsid w:val="4FFC4408"/>
    <w:multiLevelType w:val="hybridMultilevel"/>
    <w:tmpl w:val="324AB824"/>
    <w:lvl w:ilvl="0" w:tplc="E780AA42">
      <w:start w:val="18"/>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AB7534"/>
    <w:multiLevelType w:val="hybridMultilevel"/>
    <w:tmpl w:val="4578932C"/>
    <w:lvl w:ilvl="0" w:tplc="F1CEEFB2">
      <w:start w:val="6"/>
      <w:numFmt w:val="bullet"/>
      <w:lvlText w:val=""/>
      <w:lvlJc w:val="left"/>
      <w:pPr>
        <w:ind w:left="76" w:hanging="360"/>
      </w:pPr>
      <w:rPr>
        <w:rFonts w:ascii="Wingdings" w:eastAsia="Times New Roman" w:hAnsi="Wingdings" w:cs="Times" w:hint="default"/>
      </w:rPr>
    </w:lvl>
    <w:lvl w:ilvl="1" w:tplc="100C0003" w:tentative="1">
      <w:start w:val="1"/>
      <w:numFmt w:val="bullet"/>
      <w:lvlText w:val="o"/>
      <w:lvlJc w:val="left"/>
      <w:pPr>
        <w:ind w:left="796" w:hanging="360"/>
      </w:pPr>
      <w:rPr>
        <w:rFonts w:ascii="Courier New" w:hAnsi="Courier New" w:cs="Courier New" w:hint="default"/>
      </w:rPr>
    </w:lvl>
    <w:lvl w:ilvl="2" w:tplc="100C0005" w:tentative="1">
      <w:start w:val="1"/>
      <w:numFmt w:val="bullet"/>
      <w:lvlText w:val=""/>
      <w:lvlJc w:val="left"/>
      <w:pPr>
        <w:ind w:left="1516" w:hanging="360"/>
      </w:pPr>
      <w:rPr>
        <w:rFonts w:ascii="Wingdings" w:hAnsi="Wingdings" w:hint="default"/>
      </w:rPr>
    </w:lvl>
    <w:lvl w:ilvl="3" w:tplc="100C0001" w:tentative="1">
      <w:start w:val="1"/>
      <w:numFmt w:val="bullet"/>
      <w:lvlText w:val=""/>
      <w:lvlJc w:val="left"/>
      <w:pPr>
        <w:ind w:left="2236" w:hanging="360"/>
      </w:pPr>
      <w:rPr>
        <w:rFonts w:ascii="Symbol" w:hAnsi="Symbol" w:hint="default"/>
      </w:rPr>
    </w:lvl>
    <w:lvl w:ilvl="4" w:tplc="100C0003" w:tentative="1">
      <w:start w:val="1"/>
      <w:numFmt w:val="bullet"/>
      <w:lvlText w:val="o"/>
      <w:lvlJc w:val="left"/>
      <w:pPr>
        <w:ind w:left="2956" w:hanging="360"/>
      </w:pPr>
      <w:rPr>
        <w:rFonts w:ascii="Courier New" w:hAnsi="Courier New" w:cs="Courier New" w:hint="default"/>
      </w:rPr>
    </w:lvl>
    <w:lvl w:ilvl="5" w:tplc="100C0005" w:tentative="1">
      <w:start w:val="1"/>
      <w:numFmt w:val="bullet"/>
      <w:lvlText w:val=""/>
      <w:lvlJc w:val="left"/>
      <w:pPr>
        <w:ind w:left="3676" w:hanging="360"/>
      </w:pPr>
      <w:rPr>
        <w:rFonts w:ascii="Wingdings" w:hAnsi="Wingdings" w:hint="default"/>
      </w:rPr>
    </w:lvl>
    <w:lvl w:ilvl="6" w:tplc="100C0001" w:tentative="1">
      <w:start w:val="1"/>
      <w:numFmt w:val="bullet"/>
      <w:lvlText w:val=""/>
      <w:lvlJc w:val="left"/>
      <w:pPr>
        <w:ind w:left="4396" w:hanging="360"/>
      </w:pPr>
      <w:rPr>
        <w:rFonts w:ascii="Symbol" w:hAnsi="Symbol" w:hint="default"/>
      </w:rPr>
    </w:lvl>
    <w:lvl w:ilvl="7" w:tplc="100C0003" w:tentative="1">
      <w:start w:val="1"/>
      <w:numFmt w:val="bullet"/>
      <w:lvlText w:val="o"/>
      <w:lvlJc w:val="left"/>
      <w:pPr>
        <w:ind w:left="5116" w:hanging="360"/>
      </w:pPr>
      <w:rPr>
        <w:rFonts w:ascii="Courier New" w:hAnsi="Courier New" w:cs="Courier New" w:hint="default"/>
      </w:rPr>
    </w:lvl>
    <w:lvl w:ilvl="8" w:tplc="100C0005" w:tentative="1">
      <w:start w:val="1"/>
      <w:numFmt w:val="bullet"/>
      <w:lvlText w:val=""/>
      <w:lvlJc w:val="left"/>
      <w:pPr>
        <w:ind w:left="5836" w:hanging="360"/>
      </w:pPr>
      <w:rPr>
        <w:rFonts w:ascii="Wingdings" w:hAnsi="Wingdings" w:hint="default"/>
      </w:rPr>
    </w:lvl>
  </w:abstractNum>
  <w:abstractNum w:abstractNumId="26" w15:restartNumberingAfterBreak="0">
    <w:nsid w:val="51625AE1"/>
    <w:multiLevelType w:val="hybridMultilevel"/>
    <w:tmpl w:val="943C38C8"/>
    <w:lvl w:ilvl="0" w:tplc="569C2534">
      <w:start w:val="15"/>
      <w:numFmt w:val="bullet"/>
      <w:lvlText w:val="-"/>
      <w:lvlJc w:val="left"/>
      <w:pPr>
        <w:ind w:left="644" w:hanging="360"/>
      </w:pPr>
      <w:rPr>
        <w:rFonts w:ascii="Verdana" w:eastAsia="Times New Roman" w:hAnsi="Verdana" w:cs="Basic Commercial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F01A65"/>
    <w:multiLevelType w:val="hybridMultilevel"/>
    <w:tmpl w:val="BB0E8C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02200E"/>
    <w:multiLevelType w:val="hybridMultilevel"/>
    <w:tmpl w:val="085293A8"/>
    <w:lvl w:ilvl="0" w:tplc="8004B0E0">
      <w:start w:val="8"/>
      <w:numFmt w:val="bullet"/>
      <w:lvlText w:val="-"/>
      <w:lvlJc w:val="left"/>
      <w:pPr>
        <w:ind w:left="720" w:hanging="360"/>
      </w:pPr>
      <w:rPr>
        <w:rFonts w:ascii="Verdana" w:eastAsia="MS Mincho" w:hAnsi="Verdana"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C3C45FD"/>
    <w:multiLevelType w:val="hybridMultilevel"/>
    <w:tmpl w:val="6DFCD464"/>
    <w:lvl w:ilvl="0" w:tplc="579A3090">
      <w:numFmt w:val="bullet"/>
      <w:lvlText w:val="-"/>
      <w:lvlJc w:val="left"/>
      <w:pPr>
        <w:ind w:left="720" w:hanging="360"/>
      </w:pPr>
      <w:rPr>
        <w:rFonts w:ascii="Aptos" w:eastAsia="Aptos" w:hAnsi="Apto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0" w15:restartNumberingAfterBreak="0">
    <w:nsid w:val="5C3E7A79"/>
    <w:multiLevelType w:val="hybridMultilevel"/>
    <w:tmpl w:val="EE02870E"/>
    <w:lvl w:ilvl="0" w:tplc="C622AC70">
      <w:numFmt w:val="bullet"/>
      <w:lvlText w:val=""/>
      <w:lvlJc w:val="left"/>
      <w:pPr>
        <w:ind w:left="436" w:hanging="360"/>
      </w:pPr>
      <w:rPr>
        <w:rFonts w:ascii="Wingdings" w:eastAsia="Times New Roman" w:hAnsi="Wingdings" w:cs="Times" w:hint="default"/>
      </w:rPr>
    </w:lvl>
    <w:lvl w:ilvl="1" w:tplc="100C0003" w:tentative="1">
      <w:start w:val="1"/>
      <w:numFmt w:val="bullet"/>
      <w:lvlText w:val="o"/>
      <w:lvlJc w:val="left"/>
      <w:pPr>
        <w:ind w:left="1156" w:hanging="360"/>
      </w:pPr>
      <w:rPr>
        <w:rFonts w:ascii="Courier New" w:hAnsi="Courier New" w:cs="Courier New" w:hint="default"/>
      </w:rPr>
    </w:lvl>
    <w:lvl w:ilvl="2" w:tplc="100C0005" w:tentative="1">
      <w:start w:val="1"/>
      <w:numFmt w:val="bullet"/>
      <w:lvlText w:val=""/>
      <w:lvlJc w:val="left"/>
      <w:pPr>
        <w:ind w:left="1876" w:hanging="360"/>
      </w:pPr>
      <w:rPr>
        <w:rFonts w:ascii="Wingdings" w:hAnsi="Wingdings" w:hint="default"/>
      </w:rPr>
    </w:lvl>
    <w:lvl w:ilvl="3" w:tplc="100C0001" w:tentative="1">
      <w:start w:val="1"/>
      <w:numFmt w:val="bullet"/>
      <w:lvlText w:val=""/>
      <w:lvlJc w:val="left"/>
      <w:pPr>
        <w:ind w:left="2596" w:hanging="360"/>
      </w:pPr>
      <w:rPr>
        <w:rFonts w:ascii="Symbol" w:hAnsi="Symbol" w:hint="default"/>
      </w:rPr>
    </w:lvl>
    <w:lvl w:ilvl="4" w:tplc="100C0003" w:tentative="1">
      <w:start w:val="1"/>
      <w:numFmt w:val="bullet"/>
      <w:lvlText w:val="o"/>
      <w:lvlJc w:val="left"/>
      <w:pPr>
        <w:ind w:left="3316" w:hanging="360"/>
      </w:pPr>
      <w:rPr>
        <w:rFonts w:ascii="Courier New" w:hAnsi="Courier New" w:cs="Courier New" w:hint="default"/>
      </w:rPr>
    </w:lvl>
    <w:lvl w:ilvl="5" w:tplc="100C0005" w:tentative="1">
      <w:start w:val="1"/>
      <w:numFmt w:val="bullet"/>
      <w:lvlText w:val=""/>
      <w:lvlJc w:val="left"/>
      <w:pPr>
        <w:ind w:left="4036" w:hanging="360"/>
      </w:pPr>
      <w:rPr>
        <w:rFonts w:ascii="Wingdings" w:hAnsi="Wingdings" w:hint="default"/>
      </w:rPr>
    </w:lvl>
    <w:lvl w:ilvl="6" w:tplc="100C0001" w:tentative="1">
      <w:start w:val="1"/>
      <w:numFmt w:val="bullet"/>
      <w:lvlText w:val=""/>
      <w:lvlJc w:val="left"/>
      <w:pPr>
        <w:ind w:left="4756" w:hanging="360"/>
      </w:pPr>
      <w:rPr>
        <w:rFonts w:ascii="Symbol" w:hAnsi="Symbol" w:hint="default"/>
      </w:rPr>
    </w:lvl>
    <w:lvl w:ilvl="7" w:tplc="100C0003" w:tentative="1">
      <w:start w:val="1"/>
      <w:numFmt w:val="bullet"/>
      <w:lvlText w:val="o"/>
      <w:lvlJc w:val="left"/>
      <w:pPr>
        <w:ind w:left="5476" w:hanging="360"/>
      </w:pPr>
      <w:rPr>
        <w:rFonts w:ascii="Courier New" w:hAnsi="Courier New" w:cs="Courier New" w:hint="default"/>
      </w:rPr>
    </w:lvl>
    <w:lvl w:ilvl="8" w:tplc="100C0005" w:tentative="1">
      <w:start w:val="1"/>
      <w:numFmt w:val="bullet"/>
      <w:lvlText w:val=""/>
      <w:lvlJc w:val="left"/>
      <w:pPr>
        <w:ind w:left="6196" w:hanging="360"/>
      </w:pPr>
      <w:rPr>
        <w:rFonts w:ascii="Wingdings" w:hAnsi="Wingdings" w:hint="default"/>
      </w:rPr>
    </w:lvl>
  </w:abstractNum>
  <w:abstractNum w:abstractNumId="31" w15:restartNumberingAfterBreak="0">
    <w:nsid w:val="5C93380F"/>
    <w:multiLevelType w:val="hybridMultilevel"/>
    <w:tmpl w:val="9FB68682"/>
    <w:lvl w:ilvl="0" w:tplc="19A0992C">
      <w:numFmt w:val="bullet"/>
      <w:lvlText w:val=""/>
      <w:lvlJc w:val="left"/>
      <w:pPr>
        <w:ind w:left="720" w:hanging="360"/>
      </w:pPr>
      <w:rPr>
        <w:rFonts w:ascii="Wingdings" w:eastAsia="Times New Roman" w:hAnsi="Wingdings" w:cs="Basic Commercial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CA03730"/>
    <w:multiLevelType w:val="hybridMultilevel"/>
    <w:tmpl w:val="680CFB90"/>
    <w:lvl w:ilvl="0" w:tplc="A900E4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10660F"/>
    <w:multiLevelType w:val="hybridMultilevel"/>
    <w:tmpl w:val="3DE6F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E0D763C"/>
    <w:multiLevelType w:val="hybridMultilevel"/>
    <w:tmpl w:val="2E76D534"/>
    <w:lvl w:ilvl="0" w:tplc="9CE0BE68">
      <w:start w:val="6"/>
      <w:numFmt w:val="bullet"/>
      <w:lvlText w:val=""/>
      <w:lvlJc w:val="left"/>
      <w:pPr>
        <w:ind w:left="3621" w:hanging="360"/>
      </w:pPr>
      <w:rPr>
        <w:rFonts w:ascii="Wingdings" w:eastAsia="Times New Roman" w:hAnsi="Wingdings" w:cs="Times" w:hint="default"/>
      </w:rPr>
    </w:lvl>
    <w:lvl w:ilvl="1" w:tplc="100C0003" w:tentative="1">
      <w:start w:val="1"/>
      <w:numFmt w:val="bullet"/>
      <w:lvlText w:val="o"/>
      <w:lvlJc w:val="left"/>
      <w:pPr>
        <w:ind w:left="4341" w:hanging="360"/>
      </w:pPr>
      <w:rPr>
        <w:rFonts w:ascii="Courier New" w:hAnsi="Courier New" w:cs="Courier New" w:hint="default"/>
      </w:rPr>
    </w:lvl>
    <w:lvl w:ilvl="2" w:tplc="100C0005" w:tentative="1">
      <w:start w:val="1"/>
      <w:numFmt w:val="bullet"/>
      <w:lvlText w:val=""/>
      <w:lvlJc w:val="left"/>
      <w:pPr>
        <w:ind w:left="5061" w:hanging="360"/>
      </w:pPr>
      <w:rPr>
        <w:rFonts w:ascii="Wingdings" w:hAnsi="Wingdings" w:hint="default"/>
      </w:rPr>
    </w:lvl>
    <w:lvl w:ilvl="3" w:tplc="100C0001" w:tentative="1">
      <w:start w:val="1"/>
      <w:numFmt w:val="bullet"/>
      <w:lvlText w:val=""/>
      <w:lvlJc w:val="left"/>
      <w:pPr>
        <w:ind w:left="5781" w:hanging="360"/>
      </w:pPr>
      <w:rPr>
        <w:rFonts w:ascii="Symbol" w:hAnsi="Symbol" w:hint="default"/>
      </w:rPr>
    </w:lvl>
    <w:lvl w:ilvl="4" w:tplc="100C0003" w:tentative="1">
      <w:start w:val="1"/>
      <w:numFmt w:val="bullet"/>
      <w:lvlText w:val="o"/>
      <w:lvlJc w:val="left"/>
      <w:pPr>
        <w:ind w:left="6501" w:hanging="360"/>
      </w:pPr>
      <w:rPr>
        <w:rFonts w:ascii="Courier New" w:hAnsi="Courier New" w:cs="Courier New" w:hint="default"/>
      </w:rPr>
    </w:lvl>
    <w:lvl w:ilvl="5" w:tplc="100C0005" w:tentative="1">
      <w:start w:val="1"/>
      <w:numFmt w:val="bullet"/>
      <w:lvlText w:val=""/>
      <w:lvlJc w:val="left"/>
      <w:pPr>
        <w:ind w:left="7221" w:hanging="360"/>
      </w:pPr>
      <w:rPr>
        <w:rFonts w:ascii="Wingdings" w:hAnsi="Wingdings" w:hint="default"/>
      </w:rPr>
    </w:lvl>
    <w:lvl w:ilvl="6" w:tplc="100C0001" w:tentative="1">
      <w:start w:val="1"/>
      <w:numFmt w:val="bullet"/>
      <w:lvlText w:val=""/>
      <w:lvlJc w:val="left"/>
      <w:pPr>
        <w:ind w:left="7941" w:hanging="360"/>
      </w:pPr>
      <w:rPr>
        <w:rFonts w:ascii="Symbol" w:hAnsi="Symbol" w:hint="default"/>
      </w:rPr>
    </w:lvl>
    <w:lvl w:ilvl="7" w:tplc="100C0003" w:tentative="1">
      <w:start w:val="1"/>
      <w:numFmt w:val="bullet"/>
      <w:lvlText w:val="o"/>
      <w:lvlJc w:val="left"/>
      <w:pPr>
        <w:ind w:left="8661" w:hanging="360"/>
      </w:pPr>
      <w:rPr>
        <w:rFonts w:ascii="Courier New" w:hAnsi="Courier New" w:cs="Courier New" w:hint="default"/>
      </w:rPr>
    </w:lvl>
    <w:lvl w:ilvl="8" w:tplc="100C0005" w:tentative="1">
      <w:start w:val="1"/>
      <w:numFmt w:val="bullet"/>
      <w:lvlText w:val=""/>
      <w:lvlJc w:val="left"/>
      <w:pPr>
        <w:ind w:left="9381" w:hanging="360"/>
      </w:pPr>
      <w:rPr>
        <w:rFonts w:ascii="Wingdings" w:hAnsi="Wingdings" w:hint="default"/>
      </w:rPr>
    </w:lvl>
  </w:abstractNum>
  <w:abstractNum w:abstractNumId="35" w15:restartNumberingAfterBreak="0">
    <w:nsid w:val="5E930AE7"/>
    <w:multiLevelType w:val="hybridMultilevel"/>
    <w:tmpl w:val="6054DEC2"/>
    <w:lvl w:ilvl="0" w:tplc="A77EFB68">
      <w:start w:val="1"/>
      <w:numFmt w:val="decimal"/>
      <w:lvlText w:val="%1)"/>
      <w:lvlJc w:val="left"/>
      <w:pPr>
        <w:ind w:left="750" w:hanging="39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1F967D5"/>
    <w:multiLevelType w:val="hybridMultilevel"/>
    <w:tmpl w:val="80025FA6"/>
    <w:lvl w:ilvl="0" w:tplc="9970CD5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2367BBE"/>
    <w:multiLevelType w:val="hybridMultilevel"/>
    <w:tmpl w:val="A7A03AD2"/>
    <w:lvl w:ilvl="0" w:tplc="E786B69A">
      <w:start w:val="6"/>
      <w:numFmt w:val="bullet"/>
      <w:lvlText w:val=""/>
      <w:lvlJc w:val="left"/>
      <w:pPr>
        <w:ind w:left="76" w:hanging="360"/>
      </w:pPr>
      <w:rPr>
        <w:rFonts w:ascii="Wingdings" w:eastAsia="Times New Roman" w:hAnsi="Wingdings" w:cs="Times" w:hint="default"/>
        <w:sz w:val="22"/>
      </w:rPr>
    </w:lvl>
    <w:lvl w:ilvl="1" w:tplc="100C0003" w:tentative="1">
      <w:start w:val="1"/>
      <w:numFmt w:val="bullet"/>
      <w:lvlText w:val="o"/>
      <w:lvlJc w:val="left"/>
      <w:pPr>
        <w:ind w:left="796" w:hanging="360"/>
      </w:pPr>
      <w:rPr>
        <w:rFonts w:ascii="Courier New" w:hAnsi="Courier New" w:cs="Courier New" w:hint="default"/>
      </w:rPr>
    </w:lvl>
    <w:lvl w:ilvl="2" w:tplc="100C0005" w:tentative="1">
      <w:start w:val="1"/>
      <w:numFmt w:val="bullet"/>
      <w:lvlText w:val=""/>
      <w:lvlJc w:val="left"/>
      <w:pPr>
        <w:ind w:left="1516" w:hanging="360"/>
      </w:pPr>
      <w:rPr>
        <w:rFonts w:ascii="Wingdings" w:hAnsi="Wingdings" w:hint="default"/>
      </w:rPr>
    </w:lvl>
    <w:lvl w:ilvl="3" w:tplc="100C0001" w:tentative="1">
      <w:start w:val="1"/>
      <w:numFmt w:val="bullet"/>
      <w:lvlText w:val=""/>
      <w:lvlJc w:val="left"/>
      <w:pPr>
        <w:ind w:left="2236" w:hanging="360"/>
      </w:pPr>
      <w:rPr>
        <w:rFonts w:ascii="Symbol" w:hAnsi="Symbol" w:hint="default"/>
      </w:rPr>
    </w:lvl>
    <w:lvl w:ilvl="4" w:tplc="100C0003" w:tentative="1">
      <w:start w:val="1"/>
      <w:numFmt w:val="bullet"/>
      <w:lvlText w:val="o"/>
      <w:lvlJc w:val="left"/>
      <w:pPr>
        <w:ind w:left="2956" w:hanging="360"/>
      </w:pPr>
      <w:rPr>
        <w:rFonts w:ascii="Courier New" w:hAnsi="Courier New" w:cs="Courier New" w:hint="default"/>
      </w:rPr>
    </w:lvl>
    <w:lvl w:ilvl="5" w:tplc="100C0005" w:tentative="1">
      <w:start w:val="1"/>
      <w:numFmt w:val="bullet"/>
      <w:lvlText w:val=""/>
      <w:lvlJc w:val="left"/>
      <w:pPr>
        <w:ind w:left="3676" w:hanging="360"/>
      </w:pPr>
      <w:rPr>
        <w:rFonts w:ascii="Wingdings" w:hAnsi="Wingdings" w:hint="default"/>
      </w:rPr>
    </w:lvl>
    <w:lvl w:ilvl="6" w:tplc="100C0001" w:tentative="1">
      <w:start w:val="1"/>
      <w:numFmt w:val="bullet"/>
      <w:lvlText w:val=""/>
      <w:lvlJc w:val="left"/>
      <w:pPr>
        <w:ind w:left="4396" w:hanging="360"/>
      </w:pPr>
      <w:rPr>
        <w:rFonts w:ascii="Symbol" w:hAnsi="Symbol" w:hint="default"/>
      </w:rPr>
    </w:lvl>
    <w:lvl w:ilvl="7" w:tplc="100C0003" w:tentative="1">
      <w:start w:val="1"/>
      <w:numFmt w:val="bullet"/>
      <w:lvlText w:val="o"/>
      <w:lvlJc w:val="left"/>
      <w:pPr>
        <w:ind w:left="5116" w:hanging="360"/>
      </w:pPr>
      <w:rPr>
        <w:rFonts w:ascii="Courier New" w:hAnsi="Courier New" w:cs="Courier New" w:hint="default"/>
      </w:rPr>
    </w:lvl>
    <w:lvl w:ilvl="8" w:tplc="100C0005" w:tentative="1">
      <w:start w:val="1"/>
      <w:numFmt w:val="bullet"/>
      <w:lvlText w:val=""/>
      <w:lvlJc w:val="left"/>
      <w:pPr>
        <w:ind w:left="5836" w:hanging="360"/>
      </w:pPr>
      <w:rPr>
        <w:rFonts w:ascii="Wingdings" w:hAnsi="Wingdings" w:hint="default"/>
      </w:rPr>
    </w:lvl>
  </w:abstractNum>
  <w:abstractNum w:abstractNumId="38" w15:restartNumberingAfterBreak="0">
    <w:nsid w:val="627852D7"/>
    <w:multiLevelType w:val="hybridMultilevel"/>
    <w:tmpl w:val="D0281B82"/>
    <w:lvl w:ilvl="0" w:tplc="596AA61A">
      <w:start w:val="19"/>
      <w:numFmt w:val="bullet"/>
      <w:lvlText w:val=""/>
      <w:lvlJc w:val="left"/>
      <w:pPr>
        <w:ind w:left="76" w:hanging="360"/>
      </w:pPr>
      <w:rPr>
        <w:rFonts w:ascii="Symbol" w:eastAsia="Times New Roman" w:hAnsi="Symbol" w:cs="Arial" w:hint="default"/>
      </w:rPr>
    </w:lvl>
    <w:lvl w:ilvl="1" w:tplc="100C0003" w:tentative="1">
      <w:start w:val="1"/>
      <w:numFmt w:val="bullet"/>
      <w:lvlText w:val="o"/>
      <w:lvlJc w:val="left"/>
      <w:pPr>
        <w:ind w:left="796" w:hanging="360"/>
      </w:pPr>
      <w:rPr>
        <w:rFonts w:ascii="Courier New" w:hAnsi="Courier New" w:cs="Courier New" w:hint="default"/>
      </w:rPr>
    </w:lvl>
    <w:lvl w:ilvl="2" w:tplc="100C0005" w:tentative="1">
      <w:start w:val="1"/>
      <w:numFmt w:val="bullet"/>
      <w:lvlText w:val=""/>
      <w:lvlJc w:val="left"/>
      <w:pPr>
        <w:ind w:left="1516" w:hanging="360"/>
      </w:pPr>
      <w:rPr>
        <w:rFonts w:ascii="Wingdings" w:hAnsi="Wingdings" w:hint="default"/>
      </w:rPr>
    </w:lvl>
    <w:lvl w:ilvl="3" w:tplc="100C0001" w:tentative="1">
      <w:start w:val="1"/>
      <w:numFmt w:val="bullet"/>
      <w:lvlText w:val=""/>
      <w:lvlJc w:val="left"/>
      <w:pPr>
        <w:ind w:left="2236" w:hanging="360"/>
      </w:pPr>
      <w:rPr>
        <w:rFonts w:ascii="Symbol" w:hAnsi="Symbol" w:hint="default"/>
      </w:rPr>
    </w:lvl>
    <w:lvl w:ilvl="4" w:tplc="100C0003" w:tentative="1">
      <w:start w:val="1"/>
      <w:numFmt w:val="bullet"/>
      <w:lvlText w:val="o"/>
      <w:lvlJc w:val="left"/>
      <w:pPr>
        <w:ind w:left="2956" w:hanging="360"/>
      </w:pPr>
      <w:rPr>
        <w:rFonts w:ascii="Courier New" w:hAnsi="Courier New" w:cs="Courier New" w:hint="default"/>
      </w:rPr>
    </w:lvl>
    <w:lvl w:ilvl="5" w:tplc="100C0005" w:tentative="1">
      <w:start w:val="1"/>
      <w:numFmt w:val="bullet"/>
      <w:lvlText w:val=""/>
      <w:lvlJc w:val="left"/>
      <w:pPr>
        <w:ind w:left="3676" w:hanging="360"/>
      </w:pPr>
      <w:rPr>
        <w:rFonts w:ascii="Wingdings" w:hAnsi="Wingdings" w:hint="default"/>
      </w:rPr>
    </w:lvl>
    <w:lvl w:ilvl="6" w:tplc="100C0001" w:tentative="1">
      <w:start w:val="1"/>
      <w:numFmt w:val="bullet"/>
      <w:lvlText w:val=""/>
      <w:lvlJc w:val="left"/>
      <w:pPr>
        <w:ind w:left="4396" w:hanging="360"/>
      </w:pPr>
      <w:rPr>
        <w:rFonts w:ascii="Symbol" w:hAnsi="Symbol" w:hint="default"/>
      </w:rPr>
    </w:lvl>
    <w:lvl w:ilvl="7" w:tplc="100C0003" w:tentative="1">
      <w:start w:val="1"/>
      <w:numFmt w:val="bullet"/>
      <w:lvlText w:val="o"/>
      <w:lvlJc w:val="left"/>
      <w:pPr>
        <w:ind w:left="5116" w:hanging="360"/>
      </w:pPr>
      <w:rPr>
        <w:rFonts w:ascii="Courier New" w:hAnsi="Courier New" w:cs="Courier New" w:hint="default"/>
      </w:rPr>
    </w:lvl>
    <w:lvl w:ilvl="8" w:tplc="100C0005" w:tentative="1">
      <w:start w:val="1"/>
      <w:numFmt w:val="bullet"/>
      <w:lvlText w:val=""/>
      <w:lvlJc w:val="left"/>
      <w:pPr>
        <w:ind w:left="5836" w:hanging="360"/>
      </w:pPr>
      <w:rPr>
        <w:rFonts w:ascii="Wingdings" w:hAnsi="Wingdings" w:hint="default"/>
      </w:rPr>
    </w:lvl>
  </w:abstractNum>
  <w:abstractNum w:abstractNumId="39" w15:restartNumberingAfterBreak="0">
    <w:nsid w:val="6411360C"/>
    <w:multiLevelType w:val="hybridMultilevel"/>
    <w:tmpl w:val="1DCA1E92"/>
    <w:lvl w:ilvl="0" w:tplc="48485780">
      <w:start w:val="6"/>
      <w:numFmt w:val="bullet"/>
      <w:lvlText w:val=""/>
      <w:lvlJc w:val="left"/>
      <w:pPr>
        <w:ind w:left="3621" w:hanging="360"/>
      </w:pPr>
      <w:rPr>
        <w:rFonts w:ascii="Wingdings" w:eastAsia="Times New Roman" w:hAnsi="Wingdings" w:cs="Times" w:hint="default"/>
      </w:rPr>
    </w:lvl>
    <w:lvl w:ilvl="1" w:tplc="100C0003" w:tentative="1">
      <w:start w:val="1"/>
      <w:numFmt w:val="bullet"/>
      <w:lvlText w:val="o"/>
      <w:lvlJc w:val="left"/>
      <w:pPr>
        <w:ind w:left="4341" w:hanging="360"/>
      </w:pPr>
      <w:rPr>
        <w:rFonts w:ascii="Courier New" w:hAnsi="Courier New" w:cs="Courier New" w:hint="default"/>
      </w:rPr>
    </w:lvl>
    <w:lvl w:ilvl="2" w:tplc="100C0005" w:tentative="1">
      <w:start w:val="1"/>
      <w:numFmt w:val="bullet"/>
      <w:lvlText w:val=""/>
      <w:lvlJc w:val="left"/>
      <w:pPr>
        <w:ind w:left="5061" w:hanging="360"/>
      </w:pPr>
      <w:rPr>
        <w:rFonts w:ascii="Wingdings" w:hAnsi="Wingdings" w:hint="default"/>
      </w:rPr>
    </w:lvl>
    <w:lvl w:ilvl="3" w:tplc="100C0001" w:tentative="1">
      <w:start w:val="1"/>
      <w:numFmt w:val="bullet"/>
      <w:lvlText w:val=""/>
      <w:lvlJc w:val="left"/>
      <w:pPr>
        <w:ind w:left="5781" w:hanging="360"/>
      </w:pPr>
      <w:rPr>
        <w:rFonts w:ascii="Symbol" w:hAnsi="Symbol" w:hint="default"/>
      </w:rPr>
    </w:lvl>
    <w:lvl w:ilvl="4" w:tplc="100C0003" w:tentative="1">
      <w:start w:val="1"/>
      <w:numFmt w:val="bullet"/>
      <w:lvlText w:val="o"/>
      <w:lvlJc w:val="left"/>
      <w:pPr>
        <w:ind w:left="6501" w:hanging="360"/>
      </w:pPr>
      <w:rPr>
        <w:rFonts w:ascii="Courier New" w:hAnsi="Courier New" w:cs="Courier New" w:hint="default"/>
      </w:rPr>
    </w:lvl>
    <w:lvl w:ilvl="5" w:tplc="100C0005" w:tentative="1">
      <w:start w:val="1"/>
      <w:numFmt w:val="bullet"/>
      <w:lvlText w:val=""/>
      <w:lvlJc w:val="left"/>
      <w:pPr>
        <w:ind w:left="7221" w:hanging="360"/>
      </w:pPr>
      <w:rPr>
        <w:rFonts w:ascii="Wingdings" w:hAnsi="Wingdings" w:hint="default"/>
      </w:rPr>
    </w:lvl>
    <w:lvl w:ilvl="6" w:tplc="100C0001" w:tentative="1">
      <w:start w:val="1"/>
      <w:numFmt w:val="bullet"/>
      <w:lvlText w:val=""/>
      <w:lvlJc w:val="left"/>
      <w:pPr>
        <w:ind w:left="7941" w:hanging="360"/>
      </w:pPr>
      <w:rPr>
        <w:rFonts w:ascii="Symbol" w:hAnsi="Symbol" w:hint="default"/>
      </w:rPr>
    </w:lvl>
    <w:lvl w:ilvl="7" w:tplc="100C0003" w:tentative="1">
      <w:start w:val="1"/>
      <w:numFmt w:val="bullet"/>
      <w:lvlText w:val="o"/>
      <w:lvlJc w:val="left"/>
      <w:pPr>
        <w:ind w:left="8661" w:hanging="360"/>
      </w:pPr>
      <w:rPr>
        <w:rFonts w:ascii="Courier New" w:hAnsi="Courier New" w:cs="Courier New" w:hint="default"/>
      </w:rPr>
    </w:lvl>
    <w:lvl w:ilvl="8" w:tplc="100C0005" w:tentative="1">
      <w:start w:val="1"/>
      <w:numFmt w:val="bullet"/>
      <w:lvlText w:val=""/>
      <w:lvlJc w:val="left"/>
      <w:pPr>
        <w:ind w:left="9381" w:hanging="360"/>
      </w:pPr>
      <w:rPr>
        <w:rFonts w:ascii="Wingdings" w:hAnsi="Wingdings" w:hint="default"/>
      </w:rPr>
    </w:lvl>
  </w:abstractNum>
  <w:abstractNum w:abstractNumId="40" w15:restartNumberingAfterBreak="0">
    <w:nsid w:val="668A7B4E"/>
    <w:multiLevelType w:val="hybridMultilevel"/>
    <w:tmpl w:val="5E126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73815E6"/>
    <w:multiLevelType w:val="hybridMultilevel"/>
    <w:tmpl w:val="09324264"/>
    <w:lvl w:ilvl="0" w:tplc="678849BC">
      <w:start w:val="26"/>
      <w:numFmt w:val="bullet"/>
      <w:lvlText w:val=""/>
      <w:lvlJc w:val="left"/>
      <w:pPr>
        <w:ind w:left="720" w:hanging="360"/>
      </w:pPr>
      <w:rPr>
        <w:rFonts w:ascii="Wingdings" w:eastAsia="Times New Roman" w:hAnsi="Wingdings" w:cs="Century Goth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B6663D3"/>
    <w:multiLevelType w:val="hybridMultilevel"/>
    <w:tmpl w:val="DBACED90"/>
    <w:lvl w:ilvl="0" w:tplc="4128EC4C">
      <w:start w:val="14"/>
      <w:numFmt w:val="bullet"/>
      <w:lvlText w:val="-"/>
      <w:lvlJc w:val="left"/>
      <w:pPr>
        <w:ind w:left="720" w:hanging="360"/>
      </w:pPr>
      <w:rPr>
        <w:rFonts w:ascii="Basic Commercial Roman" w:eastAsia="Times New Roman" w:hAnsi="Basic Commercial Roman" w:cs="Basic Commercial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C2C254F"/>
    <w:multiLevelType w:val="hybridMultilevel"/>
    <w:tmpl w:val="0BD2C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1FF0ED7"/>
    <w:multiLevelType w:val="hybridMultilevel"/>
    <w:tmpl w:val="9F3A09A4"/>
    <w:lvl w:ilvl="0" w:tplc="49D0402E">
      <w:start w:val="6"/>
      <w:numFmt w:val="bullet"/>
      <w:lvlText w:val=""/>
      <w:lvlJc w:val="left"/>
      <w:pPr>
        <w:ind w:left="3621" w:hanging="360"/>
      </w:pPr>
      <w:rPr>
        <w:rFonts w:ascii="Wingdings" w:eastAsia="Times New Roman" w:hAnsi="Wingdings" w:cs="Times" w:hint="default"/>
      </w:rPr>
    </w:lvl>
    <w:lvl w:ilvl="1" w:tplc="100C0003" w:tentative="1">
      <w:start w:val="1"/>
      <w:numFmt w:val="bullet"/>
      <w:lvlText w:val="o"/>
      <w:lvlJc w:val="left"/>
      <w:pPr>
        <w:ind w:left="4341" w:hanging="360"/>
      </w:pPr>
      <w:rPr>
        <w:rFonts w:ascii="Courier New" w:hAnsi="Courier New" w:cs="Courier New" w:hint="default"/>
      </w:rPr>
    </w:lvl>
    <w:lvl w:ilvl="2" w:tplc="100C0005" w:tentative="1">
      <w:start w:val="1"/>
      <w:numFmt w:val="bullet"/>
      <w:lvlText w:val=""/>
      <w:lvlJc w:val="left"/>
      <w:pPr>
        <w:ind w:left="5061" w:hanging="360"/>
      </w:pPr>
      <w:rPr>
        <w:rFonts w:ascii="Wingdings" w:hAnsi="Wingdings" w:hint="default"/>
      </w:rPr>
    </w:lvl>
    <w:lvl w:ilvl="3" w:tplc="100C0001" w:tentative="1">
      <w:start w:val="1"/>
      <w:numFmt w:val="bullet"/>
      <w:lvlText w:val=""/>
      <w:lvlJc w:val="left"/>
      <w:pPr>
        <w:ind w:left="5781" w:hanging="360"/>
      </w:pPr>
      <w:rPr>
        <w:rFonts w:ascii="Symbol" w:hAnsi="Symbol" w:hint="default"/>
      </w:rPr>
    </w:lvl>
    <w:lvl w:ilvl="4" w:tplc="100C0003" w:tentative="1">
      <w:start w:val="1"/>
      <w:numFmt w:val="bullet"/>
      <w:lvlText w:val="o"/>
      <w:lvlJc w:val="left"/>
      <w:pPr>
        <w:ind w:left="6501" w:hanging="360"/>
      </w:pPr>
      <w:rPr>
        <w:rFonts w:ascii="Courier New" w:hAnsi="Courier New" w:cs="Courier New" w:hint="default"/>
      </w:rPr>
    </w:lvl>
    <w:lvl w:ilvl="5" w:tplc="100C0005" w:tentative="1">
      <w:start w:val="1"/>
      <w:numFmt w:val="bullet"/>
      <w:lvlText w:val=""/>
      <w:lvlJc w:val="left"/>
      <w:pPr>
        <w:ind w:left="7221" w:hanging="360"/>
      </w:pPr>
      <w:rPr>
        <w:rFonts w:ascii="Wingdings" w:hAnsi="Wingdings" w:hint="default"/>
      </w:rPr>
    </w:lvl>
    <w:lvl w:ilvl="6" w:tplc="100C0001" w:tentative="1">
      <w:start w:val="1"/>
      <w:numFmt w:val="bullet"/>
      <w:lvlText w:val=""/>
      <w:lvlJc w:val="left"/>
      <w:pPr>
        <w:ind w:left="7941" w:hanging="360"/>
      </w:pPr>
      <w:rPr>
        <w:rFonts w:ascii="Symbol" w:hAnsi="Symbol" w:hint="default"/>
      </w:rPr>
    </w:lvl>
    <w:lvl w:ilvl="7" w:tplc="100C0003" w:tentative="1">
      <w:start w:val="1"/>
      <w:numFmt w:val="bullet"/>
      <w:lvlText w:val="o"/>
      <w:lvlJc w:val="left"/>
      <w:pPr>
        <w:ind w:left="8661" w:hanging="360"/>
      </w:pPr>
      <w:rPr>
        <w:rFonts w:ascii="Courier New" w:hAnsi="Courier New" w:cs="Courier New" w:hint="default"/>
      </w:rPr>
    </w:lvl>
    <w:lvl w:ilvl="8" w:tplc="100C0005" w:tentative="1">
      <w:start w:val="1"/>
      <w:numFmt w:val="bullet"/>
      <w:lvlText w:val=""/>
      <w:lvlJc w:val="left"/>
      <w:pPr>
        <w:ind w:left="9381" w:hanging="360"/>
      </w:pPr>
      <w:rPr>
        <w:rFonts w:ascii="Wingdings" w:hAnsi="Wingdings" w:hint="default"/>
      </w:rPr>
    </w:lvl>
  </w:abstractNum>
  <w:abstractNum w:abstractNumId="45" w15:restartNumberingAfterBreak="0">
    <w:nsid w:val="769E6779"/>
    <w:multiLevelType w:val="hybridMultilevel"/>
    <w:tmpl w:val="BE52E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164AEC"/>
    <w:multiLevelType w:val="hybridMultilevel"/>
    <w:tmpl w:val="E96209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7E7F17"/>
    <w:multiLevelType w:val="hybridMultilevel"/>
    <w:tmpl w:val="0E728EC4"/>
    <w:lvl w:ilvl="0" w:tplc="3BAC9F0C">
      <w:numFmt w:val="bullet"/>
      <w:lvlText w:val=""/>
      <w:lvlJc w:val="left"/>
      <w:pPr>
        <w:ind w:left="76" w:hanging="360"/>
      </w:pPr>
      <w:rPr>
        <w:rFonts w:ascii="Wingdings" w:eastAsia="Times New Roman" w:hAnsi="Wingdings" w:cs="Times" w:hint="default"/>
      </w:rPr>
    </w:lvl>
    <w:lvl w:ilvl="1" w:tplc="100C0003" w:tentative="1">
      <w:start w:val="1"/>
      <w:numFmt w:val="bullet"/>
      <w:lvlText w:val="o"/>
      <w:lvlJc w:val="left"/>
      <w:pPr>
        <w:ind w:left="796" w:hanging="360"/>
      </w:pPr>
      <w:rPr>
        <w:rFonts w:ascii="Courier New" w:hAnsi="Courier New" w:cs="Courier New" w:hint="default"/>
      </w:rPr>
    </w:lvl>
    <w:lvl w:ilvl="2" w:tplc="100C0005" w:tentative="1">
      <w:start w:val="1"/>
      <w:numFmt w:val="bullet"/>
      <w:lvlText w:val=""/>
      <w:lvlJc w:val="left"/>
      <w:pPr>
        <w:ind w:left="1516" w:hanging="360"/>
      </w:pPr>
      <w:rPr>
        <w:rFonts w:ascii="Wingdings" w:hAnsi="Wingdings" w:hint="default"/>
      </w:rPr>
    </w:lvl>
    <w:lvl w:ilvl="3" w:tplc="100C0001" w:tentative="1">
      <w:start w:val="1"/>
      <w:numFmt w:val="bullet"/>
      <w:lvlText w:val=""/>
      <w:lvlJc w:val="left"/>
      <w:pPr>
        <w:ind w:left="2236" w:hanging="360"/>
      </w:pPr>
      <w:rPr>
        <w:rFonts w:ascii="Symbol" w:hAnsi="Symbol" w:hint="default"/>
      </w:rPr>
    </w:lvl>
    <w:lvl w:ilvl="4" w:tplc="100C0003" w:tentative="1">
      <w:start w:val="1"/>
      <w:numFmt w:val="bullet"/>
      <w:lvlText w:val="o"/>
      <w:lvlJc w:val="left"/>
      <w:pPr>
        <w:ind w:left="2956" w:hanging="360"/>
      </w:pPr>
      <w:rPr>
        <w:rFonts w:ascii="Courier New" w:hAnsi="Courier New" w:cs="Courier New" w:hint="default"/>
      </w:rPr>
    </w:lvl>
    <w:lvl w:ilvl="5" w:tplc="100C0005" w:tentative="1">
      <w:start w:val="1"/>
      <w:numFmt w:val="bullet"/>
      <w:lvlText w:val=""/>
      <w:lvlJc w:val="left"/>
      <w:pPr>
        <w:ind w:left="3676" w:hanging="360"/>
      </w:pPr>
      <w:rPr>
        <w:rFonts w:ascii="Wingdings" w:hAnsi="Wingdings" w:hint="default"/>
      </w:rPr>
    </w:lvl>
    <w:lvl w:ilvl="6" w:tplc="100C0001" w:tentative="1">
      <w:start w:val="1"/>
      <w:numFmt w:val="bullet"/>
      <w:lvlText w:val=""/>
      <w:lvlJc w:val="left"/>
      <w:pPr>
        <w:ind w:left="4396" w:hanging="360"/>
      </w:pPr>
      <w:rPr>
        <w:rFonts w:ascii="Symbol" w:hAnsi="Symbol" w:hint="default"/>
      </w:rPr>
    </w:lvl>
    <w:lvl w:ilvl="7" w:tplc="100C0003" w:tentative="1">
      <w:start w:val="1"/>
      <w:numFmt w:val="bullet"/>
      <w:lvlText w:val="o"/>
      <w:lvlJc w:val="left"/>
      <w:pPr>
        <w:ind w:left="5116" w:hanging="360"/>
      </w:pPr>
      <w:rPr>
        <w:rFonts w:ascii="Courier New" w:hAnsi="Courier New" w:cs="Courier New" w:hint="default"/>
      </w:rPr>
    </w:lvl>
    <w:lvl w:ilvl="8" w:tplc="100C0005" w:tentative="1">
      <w:start w:val="1"/>
      <w:numFmt w:val="bullet"/>
      <w:lvlText w:val=""/>
      <w:lvlJc w:val="left"/>
      <w:pPr>
        <w:ind w:left="5836" w:hanging="360"/>
      </w:pPr>
      <w:rPr>
        <w:rFonts w:ascii="Wingdings" w:hAnsi="Wingdings" w:hint="default"/>
      </w:rPr>
    </w:lvl>
  </w:abstractNum>
  <w:abstractNum w:abstractNumId="48" w15:restartNumberingAfterBreak="0">
    <w:nsid w:val="7FD96A0A"/>
    <w:multiLevelType w:val="hybridMultilevel"/>
    <w:tmpl w:val="140C631A"/>
    <w:lvl w:ilvl="0" w:tplc="361C3636">
      <w:numFmt w:val="bullet"/>
      <w:lvlText w:val=""/>
      <w:lvlJc w:val="left"/>
      <w:pPr>
        <w:ind w:left="76" w:hanging="360"/>
      </w:pPr>
      <w:rPr>
        <w:rFonts w:ascii="Wingdings" w:eastAsia="Times New Roman" w:hAnsi="Wingdings" w:cs="Times" w:hint="default"/>
      </w:rPr>
    </w:lvl>
    <w:lvl w:ilvl="1" w:tplc="100C0003" w:tentative="1">
      <w:start w:val="1"/>
      <w:numFmt w:val="bullet"/>
      <w:lvlText w:val="o"/>
      <w:lvlJc w:val="left"/>
      <w:pPr>
        <w:ind w:left="796" w:hanging="360"/>
      </w:pPr>
      <w:rPr>
        <w:rFonts w:ascii="Courier New" w:hAnsi="Courier New" w:cs="Courier New" w:hint="default"/>
      </w:rPr>
    </w:lvl>
    <w:lvl w:ilvl="2" w:tplc="100C0005" w:tentative="1">
      <w:start w:val="1"/>
      <w:numFmt w:val="bullet"/>
      <w:lvlText w:val=""/>
      <w:lvlJc w:val="left"/>
      <w:pPr>
        <w:ind w:left="1516" w:hanging="360"/>
      </w:pPr>
      <w:rPr>
        <w:rFonts w:ascii="Wingdings" w:hAnsi="Wingdings" w:hint="default"/>
      </w:rPr>
    </w:lvl>
    <w:lvl w:ilvl="3" w:tplc="100C0001" w:tentative="1">
      <w:start w:val="1"/>
      <w:numFmt w:val="bullet"/>
      <w:lvlText w:val=""/>
      <w:lvlJc w:val="left"/>
      <w:pPr>
        <w:ind w:left="2236" w:hanging="360"/>
      </w:pPr>
      <w:rPr>
        <w:rFonts w:ascii="Symbol" w:hAnsi="Symbol" w:hint="default"/>
      </w:rPr>
    </w:lvl>
    <w:lvl w:ilvl="4" w:tplc="100C0003" w:tentative="1">
      <w:start w:val="1"/>
      <w:numFmt w:val="bullet"/>
      <w:lvlText w:val="o"/>
      <w:lvlJc w:val="left"/>
      <w:pPr>
        <w:ind w:left="2956" w:hanging="360"/>
      </w:pPr>
      <w:rPr>
        <w:rFonts w:ascii="Courier New" w:hAnsi="Courier New" w:cs="Courier New" w:hint="default"/>
      </w:rPr>
    </w:lvl>
    <w:lvl w:ilvl="5" w:tplc="100C0005" w:tentative="1">
      <w:start w:val="1"/>
      <w:numFmt w:val="bullet"/>
      <w:lvlText w:val=""/>
      <w:lvlJc w:val="left"/>
      <w:pPr>
        <w:ind w:left="3676" w:hanging="360"/>
      </w:pPr>
      <w:rPr>
        <w:rFonts w:ascii="Wingdings" w:hAnsi="Wingdings" w:hint="default"/>
      </w:rPr>
    </w:lvl>
    <w:lvl w:ilvl="6" w:tplc="100C0001" w:tentative="1">
      <w:start w:val="1"/>
      <w:numFmt w:val="bullet"/>
      <w:lvlText w:val=""/>
      <w:lvlJc w:val="left"/>
      <w:pPr>
        <w:ind w:left="4396" w:hanging="360"/>
      </w:pPr>
      <w:rPr>
        <w:rFonts w:ascii="Symbol" w:hAnsi="Symbol" w:hint="default"/>
      </w:rPr>
    </w:lvl>
    <w:lvl w:ilvl="7" w:tplc="100C0003" w:tentative="1">
      <w:start w:val="1"/>
      <w:numFmt w:val="bullet"/>
      <w:lvlText w:val="o"/>
      <w:lvlJc w:val="left"/>
      <w:pPr>
        <w:ind w:left="5116" w:hanging="360"/>
      </w:pPr>
      <w:rPr>
        <w:rFonts w:ascii="Courier New" w:hAnsi="Courier New" w:cs="Courier New" w:hint="default"/>
      </w:rPr>
    </w:lvl>
    <w:lvl w:ilvl="8" w:tplc="100C0005" w:tentative="1">
      <w:start w:val="1"/>
      <w:numFmt w:val="bullet"/>
      <w:lvlText w:val=""/>
      <w:lvlJc w:val="left"/>
      <w:pPr>
        <w:ind w:left="5836" w:hanging="360"/>
      </w:pPr>
      <w:rPr>
        <w:rFonts w:ascii="Wingdings" w:hAnsi="Wingdings" w:hint="default"/>
      </w:rPr>
    </w:lvl>
  </w:abstractNum>
  <w:num w:numId="1">
    <w:abstractNumId w:val="31"/>
  </w:num>
  <w:num w:numId="2">
    <w:abstractNumId w:val="12"/>
  </w:num>
  <w:num w:numId="3">
    <w:abstractNumId w:val="13"/>
  </w:num>
  <w:num w:numId="4">
    <w:abstractNumId w:val="38"/>
  </w:num>
  <w:num w:numId="5">
    <w:abstractNumId w:val="42"/>
  </w:num>
  <w:num w:numId="6">
    <w:abstractNumId w:val="18"/>
  </w:num>
  <w:num w:numId="7">
    <w:abstractNumId w:val="35"/>
  </w:num>
  <w:num w:numId="8">
    <w:abstractNumId w:val="17"/>
  </w:num>
  <w:num w:numId="9">
    <w:abstractNumId w:val="44"/>
  </w:num>
  <w:num w:numId="10">
    <w:abstractNumId w:val="34"/>
  </w:num>
  <w:num w:numId="11">
    <w:abstractNumId w:val="19"/>
  </w:num>
  <w:num w:numId="12">
    <w:abstractNumId w:val="39"/>
  </w:num>
  <w:num w:numId="13">
    <w:abstractNumId w:val="5"/>
  </w:num>
  <w:num w:numId="14">
    <w:abstractNumId w:val="4"/>
  </w:num>
  <w:num w:numId="15">
    <w:abstractNumId w:val="20"/>
  </w:num>
  <w:num w:numId="16">
    <w:abstractNumId w:val="37"/>
  </w:num>
  <w:num w:numId="17">
    <w:abstractNumId w:val="2"/>
  </w:num>
  <w:num w:numId="18">
    <w:abstractNumId w:val="25"/>
  </w:num>
  <w:num w:numId="19">
    <w:abstractNumId w:val="48"/>
  </w:num>
  <w:num w:numId="20">
    <w:abstractNumId w:val="6"/>
  </w:num>
  <w:num w:numId="21">
    <w:abstractNumId w:val="41"/>
  </w:num>
  <w:num w:numId="22">
    <w:abstractNumId w:val="1"/>
  </w:num>
  <w:num w:numId="23">
    <w:abstractNumId w:val="23"/>
  </w:num>
  <w:num w:numId="24">
    <w:abstractNumId w:val="16"/>
  </w:num>
  <w:num w:numId="25">
    <w:abstractNumId w:val="9"/>
  </w:num>
  <w:num w:numId="26">
    <w:abstractNumId w:val="47"/>
  </w:num>
  <w:num w:numId="27">
    <w:abstractNumId w:val="30"/>
  </w:num>
  <w:num w:numId="28">
    <w:abstractNumId w:val="28"/>
  </w:num>
  <w:num w:numId="29">
    <w:abstractNumId w:val="21"/>
  </w:num>
  <w:num w:numId="30">
    <w:abstractNumId w:val="10"/>
  </w:num>
  <w:num w:numId="31">
    <w:abstractNumId w:val="27"/>
  </w:num>
  <w:num w:numId="32">
    <w:abstractNumId w:val="33"/>
  </w:num>
  <w:num w:numId="33">
    <w:abstractNumId w:val="46"/>
  </w:num>
  <w:num w:numId="34">
    <w:abstractNumId w:val="8"/>
  </w:num>
  <w:num w:numId="35">
    <w:abstractNumId w:val="15"/>
  </w:num>
  <w:num w:numId="36">
    <w:abstractNumId w:val="11"/>
  </w:num>
  <w:num w:numId="37">
    <w:abstractNumId w:val="45"/>
  </w:num>
  <w:num w:numId="38">
    <w:abstractNumId w:val="43"/>
  </w:num>
  <w:num w:numId="39">
    <w:abstractNumId w:val="14"/>
  </w:num>
  <w:num w:numId="40">
    <w:abstractNumId w:val="32"/>
  </w:num>
  <w:num w:numId="41">
    <w:abstractNumId w:val="7"/>
  </w:num>
  <w:num w:numId="42">
    <w:abstractNumId w:val="22"/>
  </w:num>
  <w:num w:numId="43">
    <w:abstractNumId w:val="3"/>
  </w:num>
  <w:num w:numId="44">
    <w:abstractNumId w:val="36"/>
  </w:num>
  <w:num w:numId="45">
    <w:abstractNumId w:val="29"/>
  </w:num>
  <w:num w:numId="46">
    <w:abstractNumId w:val="26"/>
  </w:num>
  <w:num w:numId="47">
    <w:abstractNumId w:val="0"/>
  </w:num>
  <w:num w:numId="48">
    <w:abstractNumId w:val="40"/>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defaultTabStop w:val="709"/>
  <w:hyphenationZone w:val="425"/>
  <w:drawingGridHorizontalSpacing w:val="6"/>
  <w:drawingGridVerticalSpacing w:val="6"/>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22"/>
    <w:rsid w:val="000000A7"/>
    <w:rsid w:val="000002C8"/>
    <w:rsid w:val="00000596"/>
    <w:rsid w:val="0000060D"/>
    <w:rsid w:val="000007C0"/>
    <w:rsid w:val="000009D6"/>
    <w:rsid w:val="00000CD0"/>
    <w:rsid w:val="000012E1"/>
    <w:rsid w:val="00001718"/>
    <w:rsid w:val="00002409"/>
    <w:rsid w:val="000026D0"/>
    <w:rsid w:val="00002863"/>
    <w:rsid w:val="00002913"/>
    <w:rsid w:val="00002A35"/>
    <w:rsid w:val="00002D82"/>
    <w:rsid w:val="00003105"/>
    <w:rsid w:val="00003463"/>
    <w:rsid w:val="000034E0"/>
    <w:rsid w:val="00003E3C"/>
    <w:rsid w:val="000040EF"/>
    <w:rsid w:val="0000442C"/>
    <w:rsid w:val="00004A87"/>
    <w:rsid w:val="00004D28"/>
    <w:rsid w:val="00004F98"/>
    <w:rsid w:val="000053E2"/>
    <w:rsid w:val="00005924"/>
    <w:rsid w:val="000059D1"/>
    <w:rsid w:val="00005C93"/>
    <w:rsid w:val="0000642E"/>
    <w:rsid w:val="00006C71"/>
    <w:rsid w:val="000073A5"/>
    <w:rsid w:val="000077E4"/>
    <w:rsid w:val="00007BFD"/>
    <w:rsid w:val="00007CFC"/>
    <w:rsid w:val="00007D00"/>
    <w:rsid w:val="00007F10"/>
    <w:rsid w:val="0001030E"/>
    <w:rsid w:val="00010755"/>
    <w:rsid w:val="0001089C"/>
    <w:rsid w:val="00010A54"/>
    <w:rsid w:val="00010C9B"/>
    <w:rsid w:val="00011076"/>
    <w:rsid w:val="000114CC"/>
    <w:rsid w:val="0001151D"/>
    <w:rsid w:val="00011540"/>
    <w:rsid w:val="000116E4"/>
    <w:rsid w:val="00011C93"/>
    <w:rsid w:val="00012079"/>
    <w:rsid w:val="000120D6"/>
    <w:rsid w:val="0001226E"/>
    <w:rsid w:val="000124F5"/>
    <w:rsid w:val="0001254A"/>
    <w:rsid w:val="0001286A"/>
    <w:rsid w:val="00012D44"/>
    <w:rsid w:val="00012ED1"/>
    <w:rsid w:val="000130A4"/>
    <w:rsid w:val="000132F6"/>
    <w:rsid w:val="00014021"/>
    <w:rsid w:val="00014317"/>
    <w:rsid w:val="00014632"/>
    <w:rsid w:val="000148B6"/>
    <w:rsid w:val="000149D0"/>
    <w:rsid w:val="00014D3F"/>
    <w:rsid w:val="00014E46"/>
    <w:rsid w:val="00014E4C"/>
    <w:rsid w:val="00015099"/>
    <w:rsid w:val="000151BD"/>
    <w:rsid w:val="00015D1D"/>
    <w:rsid w:val="00016118"/>
    <w:rsid w:val="000167C4"/>
    <w:rsid w:val="000175B8"/>
    <w:rsid w:val="000176CE"/>
    <w:rsid w:val="000178DD"/>
    <w:rsid w:val="000178E6"/>
    <w:rsid w:val="000206DD"/>
    <w:rsid w:val="000207CF"/>
    <w:rsid w:val="00020907"/>
    <w:rsid w:val="000209CD"/>
    <w:rsid w:val="00020A2C"/>
    <w:rsid w:val="00020CDB"/>
    <w:rsid w:val="00020D48"/>
    <w:rsid w:val="00020F6E"/>
    <w:rsid w:val="000211CB"/>
    <w:rsid w:val="000213FF"/>
    <w:rsid w:val="00021702"/>
    <w:rsid w:val="00021818"/>
    <w:rsid w:val="000219ED"/>
    <w:rsid w:val="00021C44"/>
    <w:rsid w:val="00021C59"/>
    <w:rsid w:val="0002218E"/>
    <w:rsid w:val="000223E9"/>
    <w:rsid w:val="000224FD"/>
    <w:rsid w:val="0002265C"/>
    <w:rsid w:val="000231C6"/>
    <w:rsid w:val="00023427"/>
    <w:rsid w:val="000241C0"/>
    <w:rsid w:val="000243AE"/>
    <w:rsid w:val="00024424"/>
    <w:rsid w:val="00024528"/>
    <w:rsid w:val="0002468B"/>
    <w:rsid w:val="00024A77"/>
    <w:rsid w:val="00024C1C"/>
    <w:rsid w:val="000255E5"/>
    <w:rsid w:val="00025B2A"/>
    <w:rsid w:val="00025BF9"/>
    <w:rsid w:val="00026A4E"/>
    <w:rsid w:val="00026E79"/>
    <w:rsid w:val="0002702F"/>
    <w:rsid w:val="0002752F"/>
    <w:rsid w:val="000277F6"/>
    <w:rsid w:val="00027B2A"/>
    <w:rsid w:val="00027D73"/>
    <w:rsid w:val="000303AB"/>
    <w:rsid w:val="000303EE"/>
    <w:rsid w:val="00030427"/>
    <w:rsid w:val="00030515"/>
    <w:rsid w:val="00030675"/>
    <w:rsid w:val="000306C2"/>
    <w:rsid w:val="000308EA"/>
    <w:rsid w:val="00030F0E"/>
    <w:rsid w:val="00031095"/>
    <w:rsid w:val="0003124B"/>
    <w:rsid w:val="000312A2"/>
    <w:rsid w:val="00031494"/>
    <w:rsid w:val="0003186E"/>
    <w:rsid w:val="000319E6"/>
    <w:rsid w:val="00031D37"/>
    <w:rsid w:val="0003285D"/>
    <w:rsid w:val="00032992"/>
    <w:rsid w:val="000338A7"/>
    <w:rsid w:val="000338F5"/>
    <w:rsid w:val="00033ACE"/>
    <w:rsid w:val="00033C80"/>
    <w:rsid w:val="00033CE1"/>
    <w:rsid w:val="00034487"/>
    <w:rsid w:val="000344A0"/>
    <w:rsid w:val="00034E03"/>
    <w:rsid w:val="00034F29"/>
    <w:rsid w:val="00034F7B"/>
    <w:rsid w:val="000350B0"/>
    <w:rsid w:val="000350BB"/>
    <w:rsid w:val="000352BA"/>
    <w:rsid w:val="000355AE"/>
    <w:rsid w:val="00035BCF"/>
    <w:rsid w:val="00035E99"/>
    <w:rsid w:val="00036659"/>
    <w:rsid w:val="000366BF"/>
    <w:rsid w:val="00036AA2"/>
    <w:rsid w:val="00036CA3"/>
    <w:rsid w:val="00037079"/>
    <w:rsid w:val="000376E3"/>
    <w:rsid w:val="00037874"/>
    <w:rsid w:val="00037B00"/>
    <w:rsid w:val="00037D0F"/>
    <w:rsid w:val="00037D49"/>
    <w:rsid w:val="00037E54"/>
    <w:rsid w:val="00037FE5"/>
    <w:rsid w:val="000413C2"/>
    <w:rsid w:val="0004171E"/>
    <w:rsid w:val="000417A4"/>
    <w:rsid w:val="000419CC"/>
    <w:rsid w:val="00041E29"/>
    <w:rsid w:val="00041E62"/>
    <w:rsid w:val="0004210B"/>
    <w:rsid w:val="000424A0"/>
    <w:rsid w:val="00042AA7"/>
    <w:rsid w:val="0004300E"/>
    <w:rsid w:val="00043063"/>
    <w:rsid w:val="0004326F"/>
    <w:rsid w:val="00043555"/>
    <w:rsid w:val="0004416A"/>
    <w:rsid w:val="0004423B"/>
    <w:rsid w:val="000445DF"/>
    <w:rsid w:val="00045783"/>
    <w:rsid w:val="0004580F"/>
    <w:rsid w:val="00045905"/>
    <w:rsid w:val="00045909"/>
    <w:rsid w:val="00045AF1"/>
    <w:rsid w:val="00045E84"/>
    <w:rsid w:val="00045F4D"/>
    <w:rsid w:val="00046303"/>
    <w:rsid w:val="000463B8"/>
    <w:rsid w:val="000465A7"/>
    <w:rsid w:val="000465C0"/>
    <w:rsid w:val="000466A0"/>
    <w:rsid w:val="0004746F"/>
    <w:rsid w:val="0004749D"/>
    <w:rsid w:val="0004761E"/>
    <w:rsid w:val="00047654"/>
    <w:rsid w:val="0004768D"/>
    <w:rsid w:val="000477D6"/>
    <w:rsid w:val="00050073"/>
    <w:rsid w:val="000500BC"/>
    <w:rsid w:val="00050445"/>
    <w:rsid w:val="00050741"/>
    <w:rsid w:val="00050A33"/>
    <w:rsid w:val="00050AA4"/>
    <w:rsid w:val="00050AED"/>
    <w:rsid w:val="00050E5C"/>
    <w:rsid w:val="0005152E"/>
    <w:rsid w:val="00051541"/>
    <w:rsid w:val="00051621"/>
    <w:rsid w:val="0005164C"/>
    <w:rsid w:val="00051F9F"/>
    <w:rsid w:val="00051FE8"/>
    <w:rsid w:val="00052294"/>
    <w:rsid w:val="00052865"/>
    <w:rsid w:val="00052DC2"/>
    <w:rsid w:val="000531BB"/>
    <w:rsid w:val="00053338"/>
    <w:rsid w:val="000534F5"/>
    <w:rsid w:val="000540A3"/>
    <w:rsid w:val="0005421B"/>
    <w:rsid w:val="0005461D"/>
    <w:rsid w:val="00054B05"/>
    <w:rsid w:val="00054B4F"/>
    <w:rsid w:val="00055729"/>
    <w:rsid w:val="0005585E"/>
    <w:rsid w:val="0005591B"/>
    <w:rsid w:val="000559B2"/>
    <w:rsid w:val="0005644A"/>
    <w:rsid w:val="000564C4"/>
    <w:rsid w:val="000567C5"/>
    <w:rsid w:val="00056954"/>
    <w:rsid w:val="00056C5D"/>
    <w:rsid w:val="00056D4D"/>
    <w:rsid w:val="00057011"/>
    <w:rsid w:val="00057278"/>
    <w:rsid w:val="000572FA"/>
    <w:rsid w:val="00057377"/>
    <w:rsid w:val="000574DD"/>
    <w:rsid w:val="00057860"/>
    <w:rsid w:val="00057A65"/>
    <w:rsid w:val="00057ECB"/>
    <w:rsid w:val="0006012F"/>
    <w:rsid w:val="00060141"/>
    <w:rsid w:val="000602BA"/>
    <w:rsid w:val="00060888"/>
    <w:rsid w:val="00060B35"/>
    <w:rsid w:val="00060BD7"/>
    <w:rsid w:val="00060FD2"/>
    <w:rsid w:val="0006161A"/>
    <w:rsid w:val="00061896"/>
    <w:rsid w:val="00061920"/>
    <w:rsid w:val="00062064"/>
    <w:rsid w:val="00062234"/>
    <w:rsid w:val="00062259"/>
    <w:rsid w:val="00062629"/>
    <w:rsid w:val="000626E9"/>
    <w:rsid w:val="00062881"/>
    <w:rsid w:val="000644DC"/>
    <w:rsid w:val="00064AE9"/>
    <w:rsid w:val="00064B2D"/>
    <w:rsid w:val="00064E17"/>
    <w:rsid w:val="00065656"/>
    <w:rsid w:val="00065ADF"/>
    <w:rsid w:val="00065EA7"/>
    <w:rsid w:val="00065FB3"/>
    <w:rsid w:val="00066497"/>
    <w:rsid w:val="00066530"/>
    <w:rsid w:val="00066A3C"/>
    <w:rsid w:val="00066DA5"/>
    <w:rsid w:val="00066E29"/>
    <w:rsid w:val="00067D9C"/>
    <w:rsid w:val="000709EE"/>
    <w:rsid w:val="00070A22"/>
    <w:rsid w:val="00070E9C"/>
    <w:rsid w:val="000713E2"/>
    <w:rsid w:val="00071449"/>
    <w:rsid w:val="0007170B"/>
    <w:rsid w:val="0007199F"/>
    <w:rsid w:val="00071E2F"/>
    <w:rsid w:val="0007249F"/>
    <w:rsid w:val="000726D3"/>
    <w:rsid w:val="00072B06"/>
    <w:rsid w:val="00072C06"/>
    <w:rsid w:val="000737CE"/>
    <w:rsid w:val="00073A57"/>
    <w:rsid w:val="00073AC2"/>
    <w:rsid w:val="00073B55"/>
    <w:rsid w:val="00073DA8"/>
    <w:rsid w:val="00074065"/>
    <w:rsid w:val="00074278"/>
    <w:rsid w:val="0007492B"/>
    <w:rsid w:val="00074E2A"/>
    <w:rsid w:val="000751A5"/>
    <w:rsid w:val="00075640"/>
    <w:rsid w:val="00075865"/>
    <w:rsid w:val="00075BBE"/>
    <w:rsid w:val="00076197"/>
    <w:rsid w:val="00076CDE"/>
    <w:rsid w:val="00076ED7"/>
    <w:rsid w:val="0007757C"/>
    <w:rsid w:val="00077905"/>
    <w:rsid w:val="00077A7B"/>
    <w:rsid w:val="00077C72"/>
    <w:rsid w:val="0008002D"/>
    <w:rsid w:val="000809C0"/>
    <w:rsid w:val="00080AC5"/>
    <w:rsid w:val="00080E34"/>
    <w:rsid w:val="000813B1"/>
    <w:rsid w:val="00081760"/>
    <w:rsid w:val="00081BD7"/>
    <w:rsid w:val="0008243B"/>
    <w:rsid w:val="0008244E"/>
    <w:rsid w:val="00082D54"/>
    <w:rsid w:val="00082D9C"/>
    <w:rsid w:val="00082ECB"/>
    <w:rsid w:val="0008304C"/>
    <w:rsid w:val="00083071"/>
    <w:rsid w:val="00083344"/>
    <w:rsid w:val="00083426"/>
    <w:rsid w:val="0008358D"/>
    <w:rsid w:val="000836F9"/>
    <w:rsid w:val="0008398A"/>
    <w:rsid w:val="00083B92"/>
    <w:rsid w:val="00083CF0"/>
    <w:rsid w:val="00083FDF"/>
    <w:rsid w:val="0008470D"/>
    <w:rsid w:val="00084885"/>
    <w:rsid w:val="00085561"/>
    <w:rsid w:val="0008564C"/>
    <w:rsid w:val="0008577D"/>
    <w:rsid w:val="00085A02"/>
    <w:rsid w:val="00085A15"/>
    <w:rsid w:val="00085F0E"/>
    <w:rsid w:val="00086292"/>
    <w:rsid w:val="00086458"/>
    <w:rsid w:val="00086526"/>
    <w:rsid w:val="00086CB2"/>
    <w:rsid w:val="00086FF2"/>
    <w:rsid w:val="000870B4"/>
    <w:rsid w:val="0008740B"/>
    <w:rsid w:val="00087924"/>
    <w:rsid w:val="00087A60"/>
    <w:rsid w:val="00087B6D"/>
    <w:rsid w:val="00087BCD"/>
    <w:rsid w:val="00087CFF"/>
    <w:rsid w:val="0009001B"/>
    <w:rsid w:val="00090249"/>
    <w:rsid w:val="0009057A"/>
    <w:rsid w:val="00090AE2"/>
    <w:rsid w:val="00090C45"/>
    <w:rsid w:val="00090D4F"/>
    <w:rsid w:val="0009166C"/>
    <w:rsid w:val="00091928"/>
    <w:rsid w:val="00091A76"/>
    <w:rsid w:val="00091BD1"/>
    <w:rsid w:val="00091F8B"/>
    <w:rsid w:val="000920AB"/>
    <w:rsid w:val="00092120"/>
    <w:rsid w:val="00092148"/>
    <w:rsid w:val="0009250A"/>
    <w:rsid w:val="0009279B"/>
    <w:rsid w:val="00092A50"/>
    <w:rsid w:val="00092B82"/>
    <w:rsid w:val="00093175"/>
    <w:rsid w:val="00093347"/>
    <w:rsid w:val="0009363A"/>
    <w:rsid w:val="00093770"/>
    <w:rsid w:val="0009379E"/>
    <w:rsid w:val="00093A63"/>
    <w:rsid w:val="00093C16"/>
    <w:rsid w:val="000941E4"/>
    <w:rsid w:val="0009429A"/>
    <w:rsid w:val="00095D07"/>
    <w:rsid w:val="00095E4D"/>
    <w:rsid w:val="000963BD"/>
    <w:rsid w:val="00096619"/>
    <w:rsid w:val="00096EA6"/>
    <w:rsid w:val="00097DCC"/>
    <w:rsid w:val="000A02BF"/>
    <w:rsid w:val="000A04CE"/>
    <w:rsid w:val="000A08CA"/>
    <w:rsid w:val="000A099E"/>
    <w:rsid w:val="000A0D97"/>
    <w:rsid w:val="000A130D"/>
    <w:rsid w:val="000A14F8"/>
    <w:rsid w:val="000A193D"/>
    <w:rsid w:val="000A1A41"/>
    <w:rsid w:val="000A1C3E"/>
    <w:rsid w:val="000A24A4"/>
    <w:rsid w:val="000A29D3"/>
    <w:rsid w:val="000A2D82"/>
    <w:rsid w:val="000A30E2"/>
    <w:rsid w:val="000A32CE"/>
    <w:rsid w:val="000A34E8"/>
    <w:rsid w:val="000A3691"/>
    <w:rsid w:val="000A391A"/>
    <w:rsid w:val="000A3B01"/>
    <w:rsid w:val="000A41BC"/>
    <w:rsid w:val="000A4232"/>
    <w:rsid w:val="000A48E3"/>
    <w:rsid w:val="000A4C28"/>
    <w:rsid w:val="000A5012"/>
    <w:rsid w:val="000A5152"/>
    <w:rsid w:val="000A5218"/>
    <w:rsid w:val="000A5238"/>
    <w:rsid w:val="000A5F99"/>
    <w:rsid w:val="000A662D"/>
    <w:rsid w:val="000A66C3"/>
    <w:rsid w:val="000A675D"/>
    <w:rsid w:val="000A6792"/>
    <w:rsid w:val="000A6A17"/>
    <w:rsid w:val="000A6BE2"/>
    <w:rsid w:val="000A701F"/>
    <w:rsid w:val="000A70E6"/>
    <w:rsid w:val="000A720C"/>
    <w:rsid w:val="000A791C"/>
    <w:rsid w:val="000A7A47"/>
    <w:rsid w:val="000A7F5E"/>
    <w:rsid w:val="000B0375"/>
    <w:rsid w:val="000B0570"/>
    <w:rsid w:val="000B05F2"/>
    <w:rsid w:val="000B0EB7"/>
    <w:rsid w:val="000B12B0"/>
    <w:rsid w:val="000B12B1"/>
    <w:rsid w:val="000B1438"/>
    <w:rsid w:val="000B1843"/>
    <w:rsid w:val="000B1E04"/>
    <w:rsid w:val="000B2312"/>
    <w:rsid w:val="000B23D1"/>
    <w:rsid w:val="000B2710"/>
    <w:rsid w:val="000B2D62"/>
    <w:rsid w:val="000B304C"/>
    <w:rsid w:val="000B31FB"/>
    <w:rsid w:val="000B342E"/>
    <w:rsid w:val="000B3758"/>
    <w:rsid w:val="000B3E9D"/>
    <w:rsid w:val="000B3F71"/>
    <w:rsid w:val="000B4AEE"/>
    <w:rsid w:val="000B5367"/>
    <w:rsid w:val="000B5674"/>
    <w:rsid w:val="000B56BE"/>
    <w:rsid w:val="000B5A68"/>
    <w:rsid w:val="000B5ECF"/>
    <w:rsid w:val="000B641C"/>
    <w:rsid w:val="000B67BC"/>
    <w:rsid w:val="000B68DD"/>
    <w:rsid w:val="000B69C2"/>
    <w:rsid w:val="000B7127"/>
    <w:rsid w:val="000B7384"/>
    <w:rsid w:val="000B77C7"/>
    <w:rsid w:val="000C0397"/>
    <w:rsid w:val="000C0EE6"/>
    <w:rsid w:val="000C0FC1"/>
    <w:rsid w:val="000C1038"/>
    <w:rsid w:val="000C13F4"/>
    <w:rsid w:val="000C163C"/>
    <w:rsid w:val="000C16FE"/>
    <w:rsid w:val="000C1755"/>
    <w:rsid w:val="000C1B09"/>
    <w:rsid w:val="000C20B2"/>
    <w:rsid w:val="000C24F8"/>
    <w:rsid w:val="000C268B"/>
    <w:rsid w:val="000C2A47"/>
    <w:rsid w:val="000C2A5E"/>
    <w:rsid w:val="000C2DEE"/>
    <w:rsid w:val="000C393F"/>
    <w:rsid w:val="000C3CA3"/>
    <w:rsid w:val="000C410F"/>
    <w:rsid w:val="000C4B51"/>
    <w:rsid w:val="000C4C5D"/>
    <w:rsid w:val="000C5517"/>
    <w:rsid w:val="000C5A3C"/>
    <w:rsid w:val="000C5A76"/>
    <w:rsid w:val="000C5C19"/>
    <w:rsid w:val="000C5E4A"/>
    <w:rsid w:val="000C5FDF"/>
    <w:rsid w:val="000C6422"/>
    <w:rsid w:val="000C64F1"/>
    <w:rsid w:val="000C6C7E"/>
    <w:rsid w:val="000C6D8C"/>
    <w:rsid w:val="000D00AE"/>
    <w:rsid w:val="000D1B41"/>
    <w:rsid w:val="000D2146"/>
    <w:rsid w:val="000D2384"/>
    <w:rsid w:val="000D256B"/>
    <w:rsid w:val="000D258B"/>
    <w:rsid w:val="000D28C7"/>
    <w:rsid w:val="000D292B"/>
    <w:rsid w:val="000D2C83"/>
    <w:rsid w:val="000D2D00"/>
    <w:rsid w:val="000D2DAC"/>
    <w:rsid w:val="000D2EA7"/>
    <w:rsid w:val="000D30CD"/>
    <w:rsid w:val="000D3657"/>
    <w:rsid w:val="000D39AA"/>
    <w:rsid w:val="000D3A67"/>
    <w:rsid w:val="000D3CD5"/>
    <w:rsid w:val="000D430F"/>
    <w:rsid w:val="000D434F"/>
    <w:rsid w:val="000D44AD"/>
    <w:rsid w:val="000D530D"/>
    <w:rsid w:val="000D54A3"/>
    <w:rsid w:val="000D5BFC"/>
    <w:rsid w:val="000D6074"/>
    <w:rsid w:val="000D6129"/>
    <w:rsid w:val="000D658F"/>
    <w:rsid w:val="000D67DD"/>
    <w:rsid w:val="000D6F29"/>
    <w:rsid w:val="000D6F63"/>
    <w:rsid w:val="000D73D3"/>
    <w:rsid w:val="000D7723"/>
    <w:rsid w:val="000D7810"/>
    <w:rsid w:val="000D7BA7"/>
    <w:rsid w:val="000D7E7F"/>
    <w:rsid w:val="000E02CE"/>
    <w:rsid w:val="000E05E1"/>
    <w:rsid w:val="000E0C0D"/>
    <w:rsid w:val="000E11F1"/>
    <w:rsid w:val="000E15A2"/>
    <w:rsid w:val="000E22AF"/>
    <w:rsid w:val="000E2727"/>
    <w:rsid w:val="000E274A"/>
    <w:rsid w:val="000E2928"/>
    <w:rsid w:val="000E3069"/>
    <w:rsid w:val="000E380F"/>
    <w:rsid w:val="000E3AD0"/>
    <w:rsid w:val="000E4587"/>
    <w:rsid w:val="000E474E"/>
    <w:rsid w:val="000E47BE"/>
    <w:rsid w:val="000E4C14"/>
    <w:rsid w:val="000E513C"/>
    <w:rsid w:val="000E51A0"/>
    <w:rsid w:val="000E5538"/>
    <w:rsid w:val="000E56A4"/>
    <w:rsid w:val="000E590C"/>
    <w:rsid w:val="000E5FFA"/>
    <w:rsid w:val="000E623A"/>
    <w:rsid w:val="000E66B8"/>
    <w:rsid w:val="000E6BAC"/>
    <w:rsid w:val="000E6FEA"/>
    <w:rsid w:val="000E70A3"/>
    <w:rsid w:val="000E79ED"/>
    <w:rsid w:val="000E7AE6"/>
    <w:rsid w:val="000F02C7"/>
    <w:rsid w:val="000F0E4A"/>
    <w:rsid w:val="000F0E86"/>
    <w:rsid w:val="000F11A1"/>
    <w:rsid w:val="000F1A1B"/>
    <w:rsid w:val="000F1B0D"/>
    <w:rsid w:val="000F2F66"/>
    <w:rsid w:val="000F31F3"/>
    <w:rsid w:val="000F3262"/>
    <w:rsid w:val="000F3454"/>
    <w:rsid w:val="000F35F7"/>
    <w:rsid w:val="000F3A2A"/>
    <w:rsid w:val="000F4224"/>
    <w:rsid w:val="000F4258"/>
    <w:rsid w:val="000F4277"/>
    <w:rsid w:val="000F46CE"/>
    <w:rsid w:val="000F4A12"/>
    <w:rsid w:val="000F4A81"/>
    <w:rsid w:val="000F4B70"/>
    <w:rsid w:val="000F4F20"/>
    <w:rsid w:val="000F51CE"/>
    <w:rsid w:val="000F526B"/>
    <w:rsid w:val="000F52BE"/>
    <w:rsid w:val="000F5426"/>
    <w:rsid w:val="000F582B"/>
    <w:rsid w:val="000F593C"/>
    <w:rsid w:val="000F5C42"/>
    <w:rsid w:val="000F5E15"/>
    <w:rsid w:val="000F5E7F"/>
    <w:rsid w:val="000F602F"/>
    <w:rsid w:val="000F60E9"/>
    <w:rsid w:val="000F63CF"/>
    <w:rsid w:val="000F63EA"/>
    <w:rsid w:val="000F6A59"/>
    <w:rsid w:val="000F70D3"/>
    <w:rsid w:val="000F74ED"/>
    <w:rsid w:val="000F7694"/>
    <w:rsid w:val="00100234"/>
    <w:rsid w:val="001002B9"/>
    <w:rsid w:val="001004A5"/>
    <w:rsid w:val="001004D6"/>
    <w:rsid w:val="00100730"/>
    <w:rsid w:val="00100C27"/>
    <w:rsid w:val="00100DBB"/>
    <w:rsid w:val="00100EAE"/>
    <w:rsid w:val="001013B5"/>
    <w:rsid w:val="001018E5"/>
    <w:rsid w:val="00101A98"/>
    <w:rsid w:val="00101AB9"/>
    <w:rsid w:val="00101BD4"/>
    <w:rsid w:val="00101E4A"/>
    <w:rsid w:val="00101E87"/>
    <w:rsid w:val="00101F50"/>
    <w:rsid w:val="00102E1F"/>
    <w:rsid w:val="00103225"/>
    <w:rsid w:val="00103920"/>
    <w:rsid w:val="00103CAA"/>
    <w:rsid w:val="00104011"/>
    <w:rsid w:val="001042B6"/>
    <w:rsid w:val="00104302"/>
    <w:rsid w:val="00104317"/>
    <w:rsid w:val="00104838"/>
    <w:rsid w:val="0010516E"/>
    <w:rsid w:val="0010523F"/>
    <w:rsid w:val="001052B9"/>
    <w:rsid w:val="00105369"/>
    <w:rsid w:val="001056FA"/>
    <w:rsid w:val="00105806"/>
    <w:rsid w:val="001059BF"/>
    <w:rsid w:val="00105A7D"/>
    <w:rsid w:val="00105C34"/>
    <w:rsid w:val="001060E3"/>
    <w:rsid w:val="0010684B"/>
    <w:rsid w:val="00106CE5"/>
    <w:rsid w:val="001076FC"/>
    <w:rsid w:val="00110110"/>
    <w:rsid w:val="00110205"/>
    <w:rsid w:val="00110595"/>
    <w:rsid w:val="00110A0B"/>
    <w:rsid w:val="00110C60"/>
    <w:rsid w:val="001121BE"/>
    <w:rsid w:val="0011227D"/>
    <w:rsid w:val="001123C1"/>
    <w:rsid w:val="00112BDD"/>
    <w:rsid w:val="00112E3D"/>
    <w:rsid w:val="0011301C"/>
    <w:rsid w:val="0011412B"/>
    <w:rsid w:val="001141F1"/>
    <w:rsid w:val="001145E0"/>
    <w:rsid w:val="00114C25"/>
    <w:rsid w:val="00114D28"/>
    <w:rsid w:val="00114DCC"/>
    <w:rsid w:val="00115073"/>
    <w:rsid w:val="001151FF"/>
    <w:rsid w:val="001155A4"/>
    <w:rsid w:val="0011566F"/>
    <w:rsid w:val="00116258"/>
    <w:rsid w:val="00116F02"/>
    <w:rsid w:val="00117341"/>
    <w:rsid w:val="00117ADA"/>
    <w:rsid w:val="00117D61"/>
    <w:rsid w:val="001201AC"/>
    <w:rsid w:val="00120344"/>
    <w:rsid w:val="0012040F"/>
    <w:rsid w:val="001204FA"/>
    <w:rsid w:val="00120848"/>
    <w:rsid w:val="001208C2"/>
    <w:rsid w:val="00120D5F"/>
    <w:rsid w:val="00120EA5"/>
    <w:rsid w:val="00120F03"/>
    <w:rsid w:val="00120FEE"/>
    <w:rsid w:val="00121876"/>
    <w:rsid w:val="00121881"/>
    <w:rsid w:val="00121D3D"/>
    <w:rsid w:val="00121FA0"/>
    <w:rsid w:val="001224D8"/>
    <w:rsid w:val="001228F3"/>
    <w:rsid w:val="00122CC5"/>
    <w:rsid w:val="00123722"/>
    <w:rsid w:val="001237FB"/>
    <w:rsid w:val="00123ADA"/>
    <w:rsid w:val="00123B0B"/>
    <w:rsid w:val="00123DC4"/>
    <w:rsid w:val="001242CA"/>
    <w:rsid w:val="00124A48"/>
    <w:rsid w:val="00124F16"/>
    <w:rsid w:val="0012546E"/>
    <w:rsid w:val="0012552C"/>
    <w:rsid w:val="00125985"/>
    <w:rsid w:val="001259EA"/>
    <w:rsid w:val="00126372"/>
    <w:rsid w:val="001264FF"/>
    <w:rsid w:val="00126919"/>
    <w:rsid w:val="00126C39"/>
    <w:rsid w:val="00126D83"/>
    <w:rsid w:val="00127867"/>
    <w:rsid w:val="001278D0"/>
    <w:rsid w:val="001279A6"/>
    <w:rsid w:val="0013050B"/>
    <w:rsid w:val="0013065D"/>
    <w:rsid w:val="00130B95"/>
    <w:rsid w:val="00130BFE"/>
    <w:rsid w:val="00130C3F"/>
    <w:rsid w:val="00131566"/>
    <w:rsid w:val="0013172E"/>
    <w:rsid w:val="00131B39"/>
    <w:rsid w:val="00132127"/>
    <w:rsid w:val="0013223D"/>
    <w:rsid w:val="0013258C"/>
    <w:rsid w:val="00132598"/>
    <w:rsid w:val="00132684"/>
    <w:rsid w:val="00132C25"/>
    <w:rsid w:val="00133093"/>
    <w:rsid w:val="00133563"/>
    <w:rsid w:val="001337C8"/>
    <w:rsid w:val="001337FB"/>
    <w:rsid w:val="001339E6"/>
    <w:rsid w:val="00133A6E"/>
    <w:rsid w:val="00133E5C"/>
    <w:rsid w:val="00133E66"/>
    <w:rsid w:val="00134048"/>
    <w:rsid w:val="001341D8"/>
    <w:rsid w:val="00134FFD"/>
    <w:rsid w:val="00135AEB"/>
    <w:rsid w:val="00135F6C"/>
    <w:rsid w:val="001360CE"/>
    <w:rsid w:val="00136873"/>
    <w:rsid w:val="00136C80"/>
    <w:rsid w:val="00137124"/>
    <w:rsid w:val="00137146"/>
    <w:rsid w:val="001372FA"/>
    <w:rsid w:val="001374A0"/>
    <w:rsid w:val="0013757C"/>
    <w:rsid w:val="001376CA"/>
    <w:rsid w:val="001378B1"/>
    <w:rsid w:val="00140149"/>
    <w:rsid w:val="00140186"/>
    <w:rsid w:val="001403F3"/>
    <w:rsid w:val="00140E71"/>
    <w:rsid w:val="00141319"/>
    <w:rsid w:val="00141590"/>
    <w:rsid w:val="00141C62"/>
    <w:rsid w:val="0014221D"/>
    <w:rsid w:val="001422A4"/>
    <w:rsid w:val="001424E0"/>
    <w:rsid w:val="001428DE"/>
    <w:rsid w:val="00142BC0"/>
    <w:rsid w:val="00142D4E"/>
    <w:rsid w:val="00142E97"/>
    <w:rsid w:val="00143156"/>
    <w:rsid w:val="0014328D"/>
    <w:rsid w:val="0014353C"/>
    <w:rsid w:val="001437A7"/>
    <w:rsid w:val="00143C21"/>
    <w:rsid w:val="00143CA2"/>
    <w:rsid w:val="00144466"/>
    <w:rsid w:val="00144A72"/>
    <w:rsid w:val="00145022"/>
    <w:rsid w:val="00145221"/>
    <w:rsid w:val="001452E1"/>
    <w:rsid w:val="001454A2"/>
    <w:rsid w:val="001456A2"/>
    <w:rsid w:val="001461C9"/>
    <w:rsid w:val="00146274"/>
    <w:rsid w:val="001467D1"/>
    <w:rsid w:val="00146A41"/>
    <w:rsid w:val="00146DE5"/>
    <w:rsid w:val="00146E9D"/>
    <w:rsid w:val="00147281"/>
    <w:rsid w:val="00147765"/>
    <w:rsid w:val="00147D07"/>
    <w:rsid w:val="00147EE0"/>
    <w:rsid w:val="00147FA4"/>
    <w:rsid w:val="00150556"/>
    <w:rsid w:val="00150784"/>
    <w:rsid w:val="001507B7"/>
    <w:rsid w:val="00151B69"/>
    <w:rsid w:val="00151CB3"/>
    <w:rsid w:val="001526CD"/>
    <w:rsid w:val="00152895"/>
    <w:rsid w:val="00152A53"/>
    <w:rsid w:val="00152BB0"/>
    <w:rsid w:val="00152C4C"/>
    <w:rsid w:val="001530EF"/>
    <w:rsid w:val="00153236"/>
    <w:rsid w:val="00153314"/>
    <w:rsid w:val="001534C8"/>
    <w:rsid w:val="00153882"/>
    <w:rsid w:val="00153CD0"/>
    <w:rsid w:val="00153E1C"/>
    <w:rsid w:val="00153EEB"/>
    <w:rsid w:val="00154452"/>
    <w:rsid w:val="001550BA"/>
    <w:rsid w:val="0015514E"/>
    <w:rsid w:val="00155D05"/>
    <w:rsid w:val="00155EA8"/>
    <w:rsid w:val="00156000"/>
    <w:rsid w:val="0015683A"/>
    <w:rsid w:val="00156C8A"/>
    <w:rsid w:val="00156CC4"/>
    <w:rsid w:val="00156F31"/>
    <w:rsid w:val="00157684"/>
    <w:rsid w:val="00157CDE"/>
    <w:rsid w:val="00160B43"/>
    <w:rsid w:val="00160D20"/>
    <w:rsid w:val="00161091"/>
    <w:rsid w:val="001614C2"/>
    <w:rsid w:val="00161C3D"/>
    <w:rsid w:val="00161C66"/>
    <w:rsid w:val="00161E61"/>
    <w:rsid w:val="00162183"/>
    <w:rsid w:val="00162C2E"/>
    <w:rsid w:val="00162F8A"/>
    <w:rsid w:val="0016304E"/>
    <w:rsid w:val="001631DA"/>
    <w:rsid w:val="0016345D"/>
    <w:rsid w:val="00163480"/>
    <w:rsid w:val="00163677"/>
    <w:rsid w:val="001639E5"/>
    <w:rsid w:val="0016412C"/>
    <w:rsid w:val="001643AF"/>
    <w:rsid w:val="001646A0"/>
    <w:rsid w:val="00164FEA"/>
    <w:rsid w:val="00165178"/>
    <w:rsid w:val="001653FA"/>
    <w:rsid w:val="0016558F"/>
    <w:rsid w:val="001656DD"/>
    <w:rsid w:val="00165A77"/>
    <w:rsid w:val="00165E74"/>
    <w:rsid w:val="00165EAB"/>
    <w:rsid w:val="001664AB"/>
    <w:rsid w:val="001665EC"/>
    <w:rsid w:val="00166E42"/>
    <w:rsid w:val="00166F56"/>
    <w:rsid w:val="00167214"/>
    <w:rsid w:val="00167401"/>
    <w:rsid w:val="00167ECD"/>
    <w:rsid w:val="001701EA"/>
    <w:rsid w:val="0017023F"/>
    <w:rsid w:val="00170633"/>
    <w:rsid w:val="00170665"/>
    <w:rsid w:val="00170804"/>
    <w:rsid w:val="00170DD8"/>
    <w:rsid w:val="00170E4A"/>
    <w:rsid w:val="0017183A"/>
    <w:rsid w:val="00171BB7"/>
    <w:rsid w:val="00172374"/>
    <w:rsid w:val="001724A5"/>
    <w:rsid w:val="0017250C"/>
    <w:rsid w:val="00172CDE"/>
    <w:rsid w:val="00172E9E"/>
    <w:rsid w:val="00172EA8"/>
    <w:rsid w:val="00173009"/>
    <w:rsid w:val="001730A4"/>
    <w:rsid w:val="00173245"/>
    <w:rsid w:val="00173274"/>
    <w:rsid w:val="001733A4"/>
    <w:rsid w:val="0017353A"/>
    <w:rsid w:val="0017379C"/>
    <w:rsid w:val="00173FCF"/>
    <w:rsid w:val="001741F3"/>
    <w:rsid w:val="0017421F"/>
    <w:rsid w:val="00174620"/>
    <w:rsid w:val="0017493B"/>
    <w:rsid w:val="00174D53"/>
    <w:rsid w:val="00174ED5"/>
    <w:rsid w:val="00174F86"/>
    <w:rsid w:val="001751B2"/>
    <w:rsid w:val="0017562F"/>
    <w:rsid w:val="00175B0B"/>
    <w:rsid w:val="00175C8D"/>
    <w:rsid w:val="00175D8D"/>
    <w:rsid w:val="00175FC7"/>
    <w:rsid w:val="0017656E"/>
    <w:rsid w:val="00176E8A"/>
    <w:rsid w:val="0017700C"/>
    <w:rsid w:val="00177DDD"/>
    <w:rsid w:val="00180215"/>
    <w:rsid w:val="0018031A"/>
    <w:rsid w:val="0018036F"/>
    <w:rsid w:val="00180381"/>
    <w:rsid w:val="001803CB"/>
    <w:rsid w:val="001808BE"/>
    <w:rsid w:val="001816C7"/>
    <w:rsid w:val="0018188F"/>
    <w:rsid w:val="001819F1"/>
    <w:rsid w:val="00181F61"/>
    <w:rsid w:val="00182567"/>
    <w:rsid w:val="0018281D"/>
    <w:rsid w:val="00182873"/>
    <w:rsid w:val="00182A30"/>
    <w:rsid w:val="00182B9D"/>
    <w:rsid w:val="001830D6"/>
    <w:rsid w:val="0018322D"/>
    <w:rsid w:val="0018322E"/>
    <w:rsid w:val="00183681"/>
    <w:rsid w:val="00183CBD"/>
    <w:rsid w:val="001856FE"/>
    <w:rsid w:val="00185E5B"/>
    <w:rsid w:val="0018630A"/>
    <w:rsid w:val="0018698F"/>
    <w:rsid w:val="00186CAB"/>
    <w:rsid w:val="00186EFA"/>
    <w:rsid w:val="00186F42"/>
    <w:rsid w:val="00186F4B"/>
    <w:rsid w:val="0018719F"/>
    <w:rsid w:val="0018778C"/>
    <w:rsid w:val="00187916"/>
    <w:rsid w:val="001902E0"/>
    <w:rsid w:val="00190A0D"/>
    <w:rsid w:val="00190B5E"/>
    <w:rsid w:val="00190CEE"/>
    <w:rsid w:val="00190DBD"/>
    <w:rsid w:val="0019150B"/>
    <w:rsid w:val="00191842"/>
    <w:rsid w:val="001919FE"/>
    <w:rsid w:val="00191EF9"/>
    <w:rsid w:val="00191F36"/>
    <w:rsid w:val="001921B2"/>
    <w:rsid w:val="001922B0"/>
    <w:rsid w:val="001925D4"/>
    <w:rsid w:val="00192605"/>
    <w:rsid w:val="00192C53"/>
    <w:rsid w:val="00192CB7"/>
    <w:rsid w:val="00192E6B"/>
    <w:rsid w:val="00193748"/>
    <w:rsid w:val="0019381F"/>
    <w:rsid w:val="001938AC"/>
    <w:rsid w:val="001939E2"/>
    <w:rsid w:val="00193F9F"/>
    <w:rsid w:val="00193FB9"/>
    <w:rsid w:val="0019445F"/>
    <w:rsid w:val="00194D34"/>
    <w:rsid w:val="00194DC9"/>
    <w:rsid w:val="00195A8D"/>
    <w:rsid w:val="00195CE4"/>
    <w:rsid w:val="00195F6B"/>
    <w:rsid w:val="0019659C"/>
    <w:rsid w:val="00196A0D"/>
    <w:rsid w:val="00196D59"/>
    <w:rsid w:val="00197478"/>
    <w:rsid w:val="0019748C"/>
    <w:rsid w:val="00197A83"/>
    <w:rsid w:val="00197B58"/>
    <w:rsid w:val="00197D53"/>
    <w:rsid w:val="00197DA4"/>
    <w:rsid w:val="001A024E"/>
    <w:rsid w:val="001A072D"/>
    <w:rsid w:val="001A0EDC"/>
    <w:rsid w:val="001A13F6"/>
    <w:rsid w:val="001A1644"/>
    <w:rsid w:val="001A1679"/>
    <w:rsid w:val="001A1ABE"/>
    <w:rsid w:val="001A1BF4"/>
    <w:rsid w:val="001A1EA2"/>
    <w:rsid w:val="001A1EB8"/>
    <w:rsid w:val="001A22E8"/>
    <w:rsid w:val="001A243F"/>
    <w:rsid w:val="001A2536"/>
    <w:rsid w:val="001A30B3"/>
    <w:rsid w:val="001A30E3"/>
    <w:rsid w:val="001A330C"/>
    <w:rsid w:val="001A3797"/>
    <w:rsid w:val="001A3C6A"/>
    <w:rsid w:val="001A3DE4"/>
    <w:rsid w:val="001A3E45"/>
    <w:rsid w:val="001A4260"/>
    <w:rsid w:val="001A4850"/>
    <w:rsid w:val="001A527B"/>
    <w:rsid w:val="001A575E"/>
    <w:rsid w:val="001A5CFD"/>
    <w:rsid w:val="001A5E16"/>
    <w:rsid w:val="001A5FD2"/>
    <w:rsid w:val="001A66D5"/>
    <w:rsid w:val="001A66E2"/>
    <w:rsid w:val="001A6EDE"/>
    <w:rsid w:val="001A782F"/>
    <w:rsid w:val="001A7891"/>
    <w:rsid w:val="001A79D3"/>
    <w:rsid w:val="001A7ADA"/>
    <w:rsid w:val="001A7C0C"/>
    <w:rsid w:val="001A7C2B"/>
    <w:rsid w:val="001A7F98"/>
    <w:rsid w:val="001B026E"/>
    <w:rsid w:val="001B02BF"/>
    <w:rsid w:val="001B03C9"/>
    <w:rsid w:val="001B0721"/>
    <w:rsid w:val="001B09AB"/>
    <w:rsid w:val="001B0A60"/>
    <w:rsid w:val="001B0FD2"/>
    <w:rsid w:val="001B0FF1"/>
    <w:rsid w:val="001B1016"/>
    <w:rsid w:val="001B17F9"/>
    <w:rsid w:val="001B1B96"/>
    <w:rsid w:val="001B1C47"/>
    <w:rsid w:val="001B1D93"/>
    <w:rsid w:val="001B23CE"/>
    <w:rsid w:val="001B27A9"/>
    <w:rsid w:val="001B2870"/>
    <w:rsid w:val="001B28A2"/>
    <w:rsid w:val="001B2BC8"/>
    <w:rsid w:val="001B2FA6"/>
    <w:rsid w:val="001B3691"/>
    <w:rsid w:val="001B3A13"/>
    <w:rsid w:val="001B3EC1"/>
    <w:rsid w:val="001B3EF0"/>
    <w:rsid w:val="001B3F9B"/>
    <w:rsid w:val="001B4294"/>
    <w:rsid w:val="001B4851"/>
    <w:rsid w:val="001B4C5A"/>
    <w:rsid w:val="001B5766"/>
    <w:rsid w:val="001B5AE5"/>
    <w:rsid w:val="001B5BF8"/>
    <w:rsid w:val="001B5C16"/>
    <w:rsid w:val="001B5C8E"/>
    <w:rsid w:val="001B671C"/>
    <w:rsid w:val="001B6F62"/>
    <w:rsid w:val="001B70C1"/>
    <w:rsid w:val="001B72D3"/>
    <w:rsid w:val="001B7369"/>
    <w:rsid w:val="001B7979"/>
    <w:rsid w:val="001B7B27"/>
    <w:rsid w:val="001B7C04"/>
    <w:rsid w:val="001C097F"/>
    <w:rsid w:val="001C0CEE"/>
    <w:rsid w:val="001C0FC9"/>
    <w:rsid w:val="001C1297"/>
    <w:rsid w:val="001C165C"/>
    <w:rsid w:val="001C1688"/>
    <w:rsid w:val="001C1856"/>
    <w:rsid w:val="001C19CD"/>
    <w:rsid w:val="001C1FB3"/>
    <w:rsid w:val="001C2046"/>
    <w:rsid w:val="001C23B1"/>
    <w:rsid w:val="001C2764"/>
    <w:rsid w:val="001C3590"/>
    <w:rsid w:val="001C36B0"/>
    <w:rsid w:val="001C3708"/>
    <w:rsid w:val="001C3811"/>
    <w:rsid w:val="001C38BE"/>
    <w:rsid w:val="001C394B"/>
    <w:rsid w:val="001C3BE5"/>
    <w:rsid w:val="001C3D14"/>
    <w:rsid w:val="001C3F14"/>
    <w:rsid w:val="001C4961"/>
    <w:rsid w:val="001C4970"/>
    <w:rsid w:val="001C4A80"/>
    <w:rsid w:val="001C4D23"/>
    <w:rsid w:val="001C5221"/>
    <w:rsid w:val="001C56FF"/>
    <w:rsid w:val="001C5A69"/>
    <w:rsid w:val="001C610E"/>
    <w:rsid w:val="001C644B"/>
    <w:rsid w:val="001C67EF"/>
    <w:rsid w:val="001C69B3"/>
    <w:rsid w:val="001C6BD2"/>
    <w:rsid w:val="001C6F21"/>
    <w:rsid w:val="001C74C6"/>
    <w:rsid w:val="001C755F"/>
    <w:rsid w:val="001C77A5"/>
    <w:rsid w:val="001D0631"/>
    <w:rsid w:val="001D06C6"/>
    <w:rsid w:val="001D0FAA"/>
    <w:rsid w:val="001D112C"/>
    <w:rsid w:val="001D11EE"/>
    <w:rsid w:val="001D11F9"/>
    <w:rsid w:val="001D191C"/>
    <w:rsid w:val="001D1DF3"/>
    <w:rsid w:val="001D1E7E"/>
    <w:rsid w:val="001D22F6"/>
    <w:rsid w:val="001D245F"/>
    <w:rsid w:val="001D2505"/>
    <w:rsid w:val="001D296F"/>
    <w:rsid w:val="001D2A6B"/>
    <w:rsid w:val="001D2AB8"/>
    <w:rsid w:val="001D2D78"/>
    <w:rsid w:val="001D316E"/>
    <w:rsid w:val="001D3247"/>
    <w:rsid w:val="001D3489"/>
    <w:rsid w:val="001D36A2"/>
    <w:rsid w:val="001D37DA"/>
    <w:rsid w:val="001D40B9"/>
    <w:rsid w:val="001D44FE"/>
    <w:rsid w:val="001D4536"/>
    <w:rsid w:val="001D532C"/>
    <w:rsid w:val="001D55FF"/>
    <w:rsid w:val="001D58D1"/>
    <w:rsid w:val="001D5A7B"/>
    <w:rsid w:val="001D5E71"/>
    <w:rsid w:val="001D5E84"/>
    <w:rsid w:val="001D5EA1"/>
    <w:rsid w:val="001D5EC7"/>
    <w:rsid w:val="001D5F9A"/>
    <w:rsid w:val="001D6696"/>
    <w:rsid w:val="001D6792"/>
    <w:rsid w:val="001D6973"/>
    <w:rsid w:val="001D6BB0"/>
    <w:rsid w:val="001D6ECE"/>
    <w:rsid w:val="001D70D2"/>
    <w:rsid w:val="001D76FA"/>
    <w:rsid w:val="001D7A89"/>
    <w:rsid w:val="001D7BAD"/>
    <w:rsid w:val="001E0267"/>
    <w:rsid w:val="001E041D"/>
    <w:rsid w:val="001E05DF"/>
    <w:rsid w:val="001E0818"/>
    <w:rsid w:val="001E0EA1"/>
    <w:rsid w:val="001E1991"/>
    <w:rsid w:val="001E1CD5"/>
    <w:rsid w:val="001E1FEC"/>
    <w:rsid w:val="001E2473"/>
    <w:rsid w:val="001E27C4"/>
    <w:rsid w:val="001E2814"/>
    <w:rsid w:val="001E282F"/>
    <w:rsid w:val="001E2DC7"/>
    <w:rsid w:val="001E36C0"/>
    <w:rsid w:val="001E3733"/>
    <w:rsid w:val="001E37AE"/>
    <w:rsid w:val="001E462C"/>
    <w:rsid w:val="001E4851"/>
    <w:rsid w:val="001E4C12"/>
    <w:rsid w:val="001E50C6"/>
    <w:rsid w:val="001E54C8"/>
    <w:rsid w:val="001E5A98"/>
    <w:rsid w:val="001E5AA6"/>
    <w:rsid w:val="001E5C68"/>
    <w:rsid w:val="001E622A"/>
    <w:rsid w:val="001E684A"/>
    <w:rsid w:val="001E69A1"/>
    <w:rsid w:val="001E71BD"/>
    <w:rsid w:val="001E7981"/>
    <w:rsid w:val="001E7A20"/>
    <w:rsid w:val="001E7A78"/>
    <w:rsid w:val="001F04D1"/>
    <w:rsid w:val="001F06F4"/>
    <w:rsid w:val="001F0EA9"/>
    <w:rsid w:val="001F1331"/>
    <w:rsid w:val="001F197E"/>
    <w:rsid w:val="001F1BDF"/>
    <w:rsid w:val="001F1D58"/>
    <w:rsid w:val="001F1EF4"/>
    <w:rsid w:val="001F21A1"/>
    <w:rsid w:val="001F22EB"/>
    <w:rsid w:val="001F2BD9"/>
    <w:rsid w:val="001F2F79"/>
    <w:rsid w:val="001F3041"/>
    <w:rsid w:val="001F3088"/>
    <w:rsid w:val="001F3194"/>
    <w:rsid w:val="001F3238"/>
    <w:rsid w:val="001F336C"/>
    <w:rsid w:val="001F3927"/>
    <w:rsid w:val="001F4076"/>
    <w:rsid w:val="001F40AB"/>
    <w:rsid w:val="001F41D9"/>
    <w:rsid w:val="001F4383"/>
    <w:rsid w:val="001F442D"/>
    <w:rsid w:val="001F457C"/>
    <w:rsid w:val="001F49B6"/>
    <w:rsid w:val="001F4F70"/>
    <w:rsid w:val="001F54CD"/>
    <w:rsid w:val="001F5888"/>
    <w:rsid w:val="001F5971"/>
    <w:rsid w:val="001F599A"/>
    <w:rsid w:val="001F5AA8"/>
    <w:rsid w:val="001F5BF2"/>
    <w:rsid w:val="001F5FFE"/>
    <w:rsid w:val="001F6CEC"/>
    <w:rsid w:val="001F6DFB"/>
    <w:rsid w:val="001F71E1"/>
    <w:rsid w:val="001F7469"/>
    <w:rsid w:val="001F7664"/>
    <w:rsid w:val="001F7B4D"/>
    <w:rsid w:val="00200282"/>
    <w:rsid w:val="0020057D"/>
    <w:rsid w:val="0020092B"/>
    <w:rsid w:val="00201CF1"/>
    <w:rsid w:val="00201F4E"/>
    <w:rsid w:val="002022AB"/>
    <w:rsid w:val="002022ED"/>
    <w:rsid w:val="00202352"/>
    <w:rsid w:val="00202364"/>
    <w:rsid w:val="00202612"/>
    <w:rsid w:val="002026BB"/>
    <w:rsid w:val="002026C3"/>
    <w:rsid w:val="00202722"/>
    <w:rsid w:val="00202A61"/>
    <w:rsid w:val="00202CCE"/>
    <w:rsid w:val="00202DFB"/>
    <w:rsid w:val="00202F33"/>
    <w:rsid w:val="00202F90"/>
    <w:rsid w:val="00203073"/>
    <w:rsid w:val="0020315E"/>
    <w:rsid w:val="002032AB"/>
    <w:rsid w:val="002035AA"/>
    <w:rsid w:val="002037EE"/>
    <w:rsid w:val="0020488D"/>
    <w:rsid w:val="0020497F"/>
    <w:rsid w:val="00204B8C"/>
    <w:rsid w:val="00204F38"/>
    <w:rsid w:val="00204FB9"/>
    <w:rsid w:val="00204FCE"/>
    <w:rsid w:val="00205722"/>
    <w:rsid w:val="00205F48"/>
    <w:rsid w:val="002061EF"/>
    <w:rsid w:val="00206268"/>
    <w:rsid w:val="0020718B"/>
    <w:rsid w:val="002071F8"/>
    <w:rsid w:val="00207A2E"/>
    <w:rsid w:val="00210055"/>
    <w:rsid w:val="002100EC"/>
    <w:rsid w:val="002103A5"/>
    <w:rsid w:val="00210668"/>
    <w:rsid w:val="002106D7"/>
    <w:rsid w:val="00210723"/>
    <w:rsid w:val="00210743"/>
    <w:rsid w:val="002109F3"/>
    <w:rsid w:val="00210BD2"/>
    <w:rsid w:val="00210C98"/>
    <w:rsid w:val="00211B83"/>
    <w:rsid w:val="00211FB9"/>
    <w:rsid w:val="00211FC2"/>
    <w:rsid w:val="002126C8"/>
    <w:rsid w:val="002127EC"/>
    <w:rsid w:val="00212869"/>
    <w:rsid w:val="00212AC8"/>
    <w:rsid w:val="00214348"/>
    <w:rsid w:val="002143D3"/>
    <w:rsid w:val="00214490"/>
    <w:rsid w:val="00214A61"/>
    <w:rsid w:val="00214BB3"/>
    <w:rsid w:val="00215258"/>
    <w:rsid w:val="002156D3"/>
    <w:rsid w:val="00216362"/>
    <w:rsid w:val="002163F6"/>
    <w:rsid w:val="002165E1"/>
    <w:rsid w:val="00216A1E"/>
    <w:rsid w:val="00216F67"/>
    <w:rsid w:val="00216FBE"/>
    <w:rsid w:val="0021707A"/>
    <w:rsid w:val="002175BD"/>
    <w:rsid w:val="00217B19"/>
    <w:rsid w:val="00217C55"/>
    <w:rsid w:val="00217EA5"/>
    <w:rsid w:val="0022002A"/>
    <w:rsid w:val="00220461"/>
    <w:rsid w:val="00220D8F"/>
    <w:rsid w:val="0022145C"/>
    <w:rsid w:val="002217CD"/>
    <w:rsid w:val="00221998"/>
    <w:rsid w:val="002219F5"/>
    <w:rsid w:val="002226B7"/>
    <w:rsid w:val="00222C1B"/>
    <w:rsid w:val="00222F91"/>
    <w:rsid w:val="0022307C"/>
    <w:rsid w:val="002238DA"/>
    <w:rsid w:val="002239AB"/>
    <w:rsid w:val="00223E72"/>
    <w:rsid w:val="00224335"/>
    <w:rsid w:val="002243D5"/>
    <w:rsid w:val="00224460"/>
    <w:rsid w:val="0022448B"/>
    <w:rsid w:val="00224563"/>
    <w:rsid w:val="0022539E"/>
    <w:rsid w:val="002255F5"/>
    <w:rsid w:val="002263EA"/>
    <w:rsid w:val="00226541"/>
    <w:rsid w:val="0022694E"/>
    <w:rsid w:val="0022720B"/>
    <w:rsid w:val="00227775"/>
    <w:rsid w:val="00227C00"/>
    <w:rsid w:val="00227CE0"/>
    <w:rsid w:val="00227D4E"/>
    <w:rsid w:val="00227E4D"/>
    <w:rsid w:val="0023015F"/>
    <w:rsid w:val="00230481"/>
    <w:rsid w:val="002308EA"/>
    <w:rsid w:val="00230A55"/>
    <w:rsid w:val="00230CAF"/>
    <w:rsid w:val="00230EDD"/>
    <w:rsid w:val="00231091"/>
    <w:rsid w:val="00231BA5"/>
    <w:rsid w:val="00231EE5"/>
    <w:rsid w:val="00231F64"/>
    <w:rsid w:val="0023238C"/>
    <w:rsid w:val="002327C9"/>
    <w:rsid w:val="002328C4"/>
    <w:rsid w:val="00232DEC"/>
    <w:rsid w:val="00232F6F"/>
    <w:rsid w:val="00233762"/>
    <w:rsid w:val="00233961"/>
    <w:rsid w:val="00234002"/>
    <w:rsid w:val="00234092"/>
    <w:rsid w:val="00234337"/>
    <w:rsid w:val="002349CC"/>
    <w:rsid w:val="00234CC9"/>
    <w:rsid w:val="00234FBF"/>
    <w:rsid w:val="002355E8"/>
    <w:rsid w:val="002359FD"/>
    <w:rsid w:val="002362D3"/>
    <w:rsid w:val="00236752"/>
    <w:rsid w:val="0023719C"/>
    <w:rsid w:val="002371A7"/>
    <w:rsid w:val="0023738A"/>
    <w:rsid w:val="00237636"/>
    <w:rsid w:val="002376ED"/>
    <w:rsid w:val="00237990"/>
    <w:rsid w:val="00237A95"/>
    <w:rsid w:val="00237CAC"/>
    <w:rsid w:val="0024001E"/>
    <w:rsid w:val="00240181"/>
    <w:rsid w:val="00240E1C"/>
    <w:rsid w:val="00241058"/>
    <w:rsid w:val="0024139F"/>
    <w:rsid w:val="0024152B"/>
    <w:rsid w:val="00241D2F"/>
    <w:rsid w:val="00241DDD"/>
    <w:rsid w:val="00242294"/>
    <w:rsid w:val="00242703"/>
    <w:rsid w:val="00242721"/>
    <w:rsid w:val="00242A05"/>
    <w:rsid w:val="00242F11"/>
    <w:rsid w:val="002430CA"/>
    <w:rsid w:val="0024333A"/>
    <w:rsid w:val="002434D4"/>
    <w:rsid w:val="00243799"/>
    <w:rsid w:val="002437DB"/>
    <w:rsid w:val="00243A83"/>
    <w:rsid w:val="00243BD8"/>
    <w:rsid w:val="0024407F"/>
    <w:rsid w:val="0024414E"/>
    <w:rsid w:val="002448CC"/>
    <w:rsid w:val="00244F92"/>
    <w:rsid w:val="00245032"/>
    <w:rsid w:val="00245C4D"/>
    <w:rsid w:val="00245EC7"/>
    <w:rsid w:val="0024678D"/>
    <w:rsid w:val="0024685F"/>
    <w:rsid w:val="00246A0A"/>
    <w:rsid w:val="00246E15"/>
    <w:rsid w:val="00247405"/>
    <w:rsid w:val="0024774D"/>
    <w:rsid w:val="0024797D"/>
    <w:rsid w:val="00247C1E"/>
    <w:rsid w:val="00250AA6"/>
    <w:rsid w:val="00250C2B"/>
    <w:rsid w:val="00250C30"/>
    <w:rsid w:val="00250D2E"/>
    <w:rsid w:val="00251384"/>
    <w:rsid w:val="00251739"/>
    <w:rsid w:val="00251A5C"/>
    <w:rsid w:val="00251AAB"/>
    <w:rsid w:val="00251BA9"/>
    <w:rsid w:val="00251DEF"/>
    <w:rsid w:val="002520C4"/>
    <w:rsid w:val="0025212F"/>
    <w:rsid w:val="00252172"/>
    <w:rsid w:val="0025238B"/>
    <w:rsid w:val="00252465"/>
    <w:rsid w:val="002524B5"/>
    <w:rsid w:val="00252DC2"/>
    <w:rsid w:val="002530C1"/>
    <w:rsid w:val="002531B3"/>
    <w:rsid w:val="00253657"/>
    <w:rsid w:val="002537D4"/>
    <w:rsid w:val="00253835"/>
    <w:rsid w:val="00253937"/>
    <w:rsid w:val="00253EA7"/>
    <w:rsid w:val="00253F0E"/>
    <w:rsid w:val="00253FF8"/>
    <w:rsid w:val="00254122"/>
    <w:rsid w:val="0025442F"/>
    <w:rsid w:val="002545A6"/>
    <w:rsid w:val="002545D5"/>
    <w:rsid w:val="00254CC4"/>
    <w:rsid w:val="00254FCA"/>
    <w:rsid w:val="00254FDE"/>
    <w:rsid w:val="0025529F"/>
    <w:rsid w:val="002559B9"/>
    <w:rsid w:val="00255F8C"/>
    <w:rsid w:val="0025689F"/>
    <w:rsid w:val="00256932"/>
    <w:rsid w:val="00257256"/>
    <w:rsid w:val="002573DA"/>
    <w:rsid w:val="0025781B"/>
    <w:rsid w:val="002579AD"/>
    <w:rsid w:val="00257AB8"/>
    <w:rsid w:val="00257EC2"/>
    <w:rsid w:val="00260936"/>
    <w:rsid w:val="00260C46"/>
    <w:rsid w:val="00261398"/>
    <w:rsid w:val="002613C9"/>
    <w:rsid w:val="0026199A"/>
    <w:rsid w:val="00261E38"/>
    <w:rsid w:val="002625AD"/>
    <w:rsid w:val="002635A2"/>
    <w:rsid w:val="00263762"/>
    <w:rsid w:val="002637FC"/>
    <w:rsid w:val="0026390E"/>
    <w:rsid w:val="00263B60"/>
    <w:rsid w:val="00263B69"/>
    <w:rsid w:val="00263B72"/>
    <w:rsid w:val="00263C94"/>
    <w:rsid w:val="00264771"/>
    <w:rsid w:val="00264D34"/>
    <w:rsid w:val="00265238"/>
    <w:rsid w:val="0026594F"/>
    <w:rsid w:val="00265BDD"/>
    <w:rsid w:val="00265C8F"/>
    <w:rsid w:val="002661B2"/>
    <w:rsid w:val="0026674F"/>
    <w:rsid w:val="00266ABB"/>
    <w:rsid w:val="00267234"/>
    <w:rsid w:val="0026742F"/>
    <w:rsid w:val="002679E2"/>
    <w:rsid w:val="00267AFD"/>
    <w:rsid w:val="00267B35"/>
    <w:rsid w:val="00267E88"/>
    <w:rsid w:val="002700AB"/>
    <w:rsid w:val="00270284"/>
    <w:rsid w:val="002708F4"/>
    <w:rsid w:val="00270B34"/>
    <w:rsid w:val="00270E53"/>
    <w:rsid w:val="00270E8C"/>
    <w:rsid w:val="00270F02"/>
    <w:rsid w:val="00270F3B"/>
    <w:rsid w:val="00270F8D"/>
    <w:rsid w:val="0027124B"/>
    <w:rsid w:val="00271365"/>
    <w:rsid w:val="002719BC"/>
    <w:rsid w:val="00271CAF"/>
    <w:rsid w:val="00272463"/>
    <w:rsid w:val="00272470"/>
    <w:rsid w:val="00272936"/>
    <w:rsid w:val="002734BE"/>
    <w:rsid w:val="00273DA1"/>
    <w:rsid w:val="00273F4E"/>
    <w:rsid w:val="00274763"/>
    <w:rsid w:val="0027481B"/>
    <w:rsid w:val="002748AC"/>
    <w:rsid w:val="0027494F"/>
    <w:rsid w:val="00274ADC"/>
    <w:rsid w:val="00274CCB"/>
    <w:rsid w:val="00274CCE"/>
    <w:rsid w:val="00275384"/>
    <w:rsid w:val="00275678"/>
    <w:rsid w:val="002756F4"/>
    <w:rsid w:val="0027586F"/>
    <w:rsid w:val="00275CF0"/>
    <w:rsid w:val="0027699A"/>
    <w:rsid w:val="00276D64"/>
    <w:rsid w:val="00276E71"/>
    <w:rsid w:val="00277011"/>
    <w:rsid w:val="002771C3"/>
    <w:rsid w:val="00277753"/>
    <w:rsid w:val="00277EDE"/>
    <w:rsid w:val="00280118"/>
    <w:rsid w:val="00280C0C"/>
    <w:rsid w:val="00280C40"/>
    <w:rsid w:val="00280DBE"/>
    <w:rsid w:val="0028121C"/>
    <w:rsid w:val="0028148E"/>
    <w:rsid w:val="0028153E"/>
    <w:rsid w:val="00281ABF"/>
    <w:rsid w:val="00281AF5"/>
    <w:rsid w:val="00281F62"/>
    <w:rsid w:val="002822DE"/>
    <w:rsid w:val="002835BB"/>
    <w:rsid w:val="002836B6"/>
    <w:rsid w:val="00283850"/>
    <w:rsid w:val="00283C60"/>
    <w:rsid w:val="00283C7A"/>
    <w:rsid w:val="0028424A"/>
    <w:rsid w:val="00284780"/>
    <w:rsid w:val="00284AE2"/>
    <w:rsid w:val="00284BCD"/>
    <w:rsid w:val="00285109"/>
    <w:rsid w:val="00285270"/>
    <w:rsid w:val="0028527F"/>
    <w:rsid w:val="0028584B"/>
    <w:rsid w:val="00285B5D"/>
    <w:rsid w:val="00285B5F"/>
    <w:rsid w:val="002868AB"/>
    <w:rsid w:val="002868BB"/>
    <w:rsid w:val="0028692C"/>
    <w:rsid w:val="0028697D"/>
    <w:rsid w:val="00287911"/>
    <w:rsid w:val="002879AC"/>
    <w:rsid w:val="00287C78"/>
    <w:rsid w:val="00287DDA"/>
    <w:rsid w:val="00287FE4"/>
    <w:rsid w:val="002900EB"/>
    <w:rsid w:val="002908D9"/>
    <w:rsid w:val="00291076"/>
    <w:rsid w:val="0029123B"/>
    <w:rsid w:val="00291553"/>
    <w:rsid w:val="00291856"/>
    <w:rsid w:val="0029189B"/>
    <w:rsid w:val="0029203F"/>
    <w:rsid w:val="00292186"/>
    <w:rsid w:val="00292211"/>
    <w:rsid w:val="002924D5"/>
    <w:rsid w:val="00292D87"/>
    <w:rsid w:val="00292DF4"/>
    <w:rsid w:val="0029378E"/>
    <w:rsid w:val="00293E1B"/>
    <w:rsid w:val="002940D0"/>
    <w:rsid w:val="002943A9"/>
    <w:rsid w:val="002950C2"/>
    <w:rsid w:val="002956A7"/>
    <w:rsid w:val="00295887"/>
    <w:rsid w:val="002969CE"/>
    <w:rsid w:val="00296ACD"/>
    <w:rsid w:val="00296CDC"/>
    <w:rsid w:val="00296FA4"/>
    <w:rsid w:val="002971A4"/>
    <w:rsid w:val="0029732B"/>
    <w:rsid w:val="002978B2"/>
    <w:rsid w:val="00297E26"/>
    <w:rsid w:val="00297E78"/>
    <w:rsid w:val="002A0638"/>
    <w:rsid w:val="002A07B3"/>
    <w:rsid w:val="002A0888"/>
    <w:rsid w:val="002A0BDC"/>
    <w:rsid w:val="002A0D35"/>
    <w:rsid w:val="002A0E02"/>
    <w:rsid w:val="002A0ED9"/>
    <w:rsid w:val="002A101C"/>
    <w:rsid w:val="002A169A"/>
    <w:rsid w:val="002A16A0"/>
    <w:rsid w:val="002A1BDC"/>
    <w:rsid w:val="002A1E8B"/>
    <w:rsid w:val="002A209F"/>
    <w:rsid w:val="002A2353"/>
    <w:rsid w:val="002A25B8"/>
    <w:rsid w:val="002A27FD"/>
    <w:rsid w:val="002A283A"/>
    <w:rsid w:val="002A2A7F"/>
    <w:rsid w:val="002A2F89"/>
    <w:rsid w:val="002A3233"/>
    <w:rsid w:val="002A32EC"/>
    <w:rsid w:val="002A3771"/>
    <w:rsid w:val="002A3F34"/>
    <w:rsid w:val="002A4069"/>
    <w:rsid w:val="002A4725"/>
    <w:rsid w:val="002A4804"/>
    <w:rsid w:val="002A4C00"/>
    <w:rsid w:val="002A4D89"/>
    <w:rsid w:val="002A5159"/>
    <w:rsid w:val="002A5217"/>
    <w:rsid w:val="002A5DA8"/>
    <w:rsid w:val="002A6132"/>
    <w:rsid w:val="002A64D6"/>
    <w:rsid w:val="002A6803"/>
    <w:rsid w:val="002A6996"/>
    <w:rsid w:val="002A6D9E"/>
    <w:rsid w:val="002A7A11"/>
    <w:rsid w:val="002B0180"/>
    <w:rsid w:val="002B06F4"/>
    <w:rsid w:val="002B0877"/>
    <w:rsid w:val="002B0D99"/>
    <w:rsid w:val="002B0FA4"/>
    <w:rsid w:val="002B14D9"/>
    <w:rsid w:val="002B1858"/>
    <w:rsid w:val="002B1AC7"/>
    <w:rsid w:val="002B1C5B"/>
    <w:rsid w:val="002B1C70"/>
    <w:rsid w:val="002B21E1"/>
    <w:rsid w:val="002B23CC"/>
    <w:rsid w:val="002B2661"/>
    <w:rsid w:val="002B2BE2"/>
    <w:rsid w:val="002B2CBF"/>
    <w:rsid w:val="002B2DEA"/>
    <w:rsid w:val="002B2E43"/>
    <w:rsid w:val="002B3077"/>
    <w:rsid w:val="002B34D4"/>
    <w:rsid w:val="002B3574"/>
    <w:rsid w:val="002B3A00"/>
    <w:rsid w:val="002B3A40"/>
    <w:rsid w:val="002B3D96"/>
    <w:rsid w:val="002B3E61"/>
    <w:rsid w:val="002B3E7E"/>
    <w:rsid w:val="002B48B4"/>
    <w:rsid w:val="002B4B3E"/>
    <w:rsid w:val="002B520F"/>
    <w:rsid w:val="002B52D1"/>
    <w:rsid w:val="002B52E3"/>
    <w:rsid w:val="002B5BCE"/>
    <w:rsid w:val="002B6539"/>
    <w:rsid w:val="002B662D"/>
    <w:rsid w:val="002B6635"/>
    <w:rsid w:val="002B6719"/>
    <w:rsid w:val="002B687B"/>
    <w:rsid w:val="002B697D"/>
    <w:rsid w:val="002B6D55"/>
    <w:rsid w:val="002B6F4D"/>
    <w:rsid w:val="002B7349"/>
    <w:rsid w:val="002B773E"/>
    <w:rsid w:val="002B78EC"/>
    <w:rsid w:val="002C07BD"/>
    <w:rsid w:val="002C0E7F"/>
    <w:rsid w:val="002C1116"/>
    <w:rsid w:val="002C11CD"/>
    <w:rsid w:val="002C1606"/>
    <w:rsid w:val="002C1655"/>
    <w:rsid w:val="002C16EC"/>
    <w:rsid w:val="002C1FEB"/>
    <w:rsid w:val="002C20E4"/>
    <w:rsid w:val="002C233A"/>
    <w:rsid w:val="002C243B"/>
    <w:rsid w:val="002C27DE"/>
    <w:rsid w:val="002C293A"/>
    <w:rsid w:val="002C2A34"/>
    <w:rsid w:val="002C2BF6"/>
    <w:rsid w:val="002C359F"/>
    <w:rsid w:val="002C3891"/>
    <w:rsid w:val="002C3C62"/>
    <w:rsid w:val="002C4137"/>
    <w:rsid w:val="002C490E"/>
    <w:rsid w:val="002C4DBF"/>
    <w:rsid w:val="002C4F48"/>
    <w:rsid w:val="002C5FCC"/>
    <w:rsid w:val="002C60D8"/>
    <w:rsid w:val="002C61D8"/>
    <w:rsid w:val="002C6275"/>
    <w:rsid w:val="002C6DE2"/>
    <w:rsid w:val="002C7225"/>
    <w:rsid w:val="002C748B"/>
    <w:rsid w:val="002C7772"/>
    <w:rsid w:val="002C79A9"/>
    <w:rsid w:val="002C7F1D"/>
    <w:rsid w:val="002D0248"/>
    <w:rsid w:val="002D0332"/>
    <w:rsid w:val="002D0734"/>
    <w:rsid w:val="002D0D3C"/>
    <w:rsid w:val="002D0D47"/>
    <w:rsid w:val="002D14D5"/>
    <w:rsid w:val="002D1C3B"/>
    <w:rsid w:val="002D1DC0"/>
    <w:rsid w:val="002D1F43"/>
    <w:rsid w:val="002D20AB"/>
    <w:rsid w:val="002D31DC"/>
    <w:rsid w:val="002D323D"/>
    <w:rsid w:val="002D35FF"/>
    <w:rsid w:val="002D377B"/>
    <w:rsid w:val="002D3830"/>
    <w:rsid w:val="002D3915"/>
    <w:rsid w:val="002D4200"/>
    <w:rsid w:val="002D429E"/>
    <w:rsid w:val="002D4BF7"/>
    <w:rsid w:val="002D4CF1"/>
    <w:rsid w:val="002D505F"/>
    <w:rsid w:val="002D53F8"/>
    <w:rsid w:val="002D5C3D"/>
    <w:rsid w:val="002D5C96"/>
    <w:rsid w:val="002D5F57"/>
    <w:rsid w:val="002D640D"/>
    <w:rsid w:val="002D680D"/>
    <w:rsid w:val="002D7115"/>
    <w:rsid w:val="002D738A"/>
    <w:rsid w:val="002D7861"/>
    <w:rsid w:val="002D7A07"/>
    <w:rsid w:val="002D7C48"/>
    <w:rsid w:val="002D7D60"/>
    <w:rsid w:val="002D7F20"/>
    <w:rsid w:val="002E05DF"/>
    <w:rsid w:val="002E0C0C"/>
    <w:rsid w:val="002E120C"/>
    <w:rsid w:val="002E12EE"/>
    <w:rsid w:val="002E16CB"/>
    <w:rsid w:val="002E1B48"/>
    <w:rsid w:val="002E1F61"/>
    <w:rsid w:val="002E25F1"/>
    <w:rsid w:val="002E266C"/>
    <w:rsid w:val="002E26F3"/>
    <w:rsid w:val="002E27F9"/>
    <w:rsid w:val="002E34DF"/>
    <w:rsid w:val="002E3904"/>
    <w:rsid w:val="002E3B09"/>
    <w:rsid w:val="002E3EC2"/>
    <w:rsid w:val="002E45B8"/>
    <w:rsid w:val="002E47B7"/>
    <w:rsid w:val="002E48B9"/>
    <w:rsid w:val="002E4979"/>
    <w:rsid w:val="002E4A5F"/>
    <w:rsid w:val="002E4D98"/>
    <w:rsid w:val="002E6110"/>
    <w:rsid w:val="002E675C"/>
    <w:rsid w:val="002E6815"/>
    <w:rsid w:val="002E6CD6"/>
    <w:rsid w:val="002E6ED3"/>
    <w:rsid w:val="002E773A"/>
    <w:rsid w:val="002E7A8F"/>
    <w:rsid w:val="002E7BBA"/>
    <w:rsid w:val="002E7EC5"/>
    <w:rsid w:val="002F004C"/>
    <w:rsid w:val="002F0533"/>
    <w:rsid w:val="002F103E"/>
    <w:rsid w:val="002F10B5"/>
    <w:rsid w:val="002F1357"/>
    <w:rsid w:val="002F1750"/>
    <w:rsid w:val="002F18AD"/>
    <w:rsid w:val="002F1BB2"/>
    <w:rsid w:val="002F1E27"/>
    <w:rsid w:val="002F2330"/>
    <w:rsid w:val="002F317A"/>
    <w:rsid w:val="002F37B7"/>
    <w:rsid w:val="002F4003"/>
    <w:rsid w:val="002F42F9"/>
    <w:rsid w:val="002F4889"/>
    <w:rsid w:val="002F4C2F"/>
    <w:rsid w:val="002F4DE8"/>
    <w:rsid w:val="002F4FDE"/>
    <w:rsid w:val="002F5467"/>
    <w:rsid w:val="002F5481"/>
    <w:rsid w:val="002F5526"/>
    <w:rsid w:val="002F5555"/>
    <w:rsid w:val="002F5615"/>
    <w:rsid w:val="002F5771"/>
    <w:rsid w:val="002F583E"/>
    <w:rsid w:val="002F5BB1"/>
    <w:rsid w:val="002F5BD2"/>
    <w:rsid w:val="002F5CAE"/>
    <w:rsid w:val="002F5CDC"/>
    <w:rsid w:val="002F602E"/>
    <w:rsid w:val="002F6A0E"/>
    <w:rsid w:val="002F6B2E"/>
    <w:rsid w:val="002F6E4B"/>
    <w:rsid w:val="002F727C"/>
    <w:rsid w:val="002F76B7"/>
    <w:rsid w:val="002F7CDD"/>
    <w:rsid w:val="00300480"/>
    <w:rsid w:val="00300519"/>
    <w:rsid w:val="00300B20"/>
    <w:rsid w:val="00300D25"/>
    <w:rsid w:val="003013E7"/>
    <w:rsid w:val="0030336F"/>
    <w:rsid w:val="0030337A"/>
    <w:rsid w:val="00303864"/>
    <w:rsid w:val="00303D12"/>
    <w:rsid w:val="00303F3F"/>
    <w:rsid w:val="0030420D"/>
    <w:rsid w:val="003042DF"/>
    <w:rsid w:val="003043D8"/>
    <w:rsid w:val="003048E8"/>
    <w:rsid w:val="00304BAF"/>
    <w:rsid w:val="00304DD1"/>
    <w:rsid w:val="00306288"/>
    <w:rsid w:val="00306348"/>
    <w:rsid w:val="00306438"/>
    <w:rsid w:val="003064D6"/>
    <w:rsid w:val="00306C32"/>
    <w:rsid w:val="003071AC"/>
    <w:rsid w:val="00307528"/>
    <w:rsid w:val="00307CF7"/>
    <w:rsid w:val="00307F6A"/>
    <w:rsid w:val="00310120"/>
    <w:rsid w:val="0031015C"/>
    <w:rsid w:val="003108D4"/>
    <w:rsid w:val="00310EF1"/>
    <w:rsid w:val="00311132"/>
    <w:rsid w:val="003113D5"/>
    <w:rsid w:val="003116CC"/>
    <w:rsid w:val="00311ABD"/>
    <w:rsid w:val="0031258F"/>
    <w:rsid w:val="003125FD"/>
    <w:rsid w:val="00312C4E"/>
    <w:rsid w:val="003130C1"/>
    <w:rsid w:val="00313C59"/>
    <w:rsid w:val="00313C6D"/>
    <w:rsid w:val="00313EE3"/>
    <w:rsid w:val="00313FC5"/>
    <w:rsid w:val="00314142"/>
    <w:rsid w:val="00314309"/>
    <w:rsid w:val="0031436B"/>
    <w:rsid w:val="0031442D"/>
    <w:rsid w:val="003144FD"/>
    <w:rsid w:val="00314DEF"/>
    <w:rsid w:val="00314F9A"/>
    <w:rsid w:val="003151C9"/>
    <w:rsid w:val="00315404"/>
    <w:rsid w:val="00315C90"/>
    <w:rsid w:val="00315C9A"/>
    <w:rsid w:val="00316025"/>
    <w:rsid w:val="00316089"/>
    <w:rsid w:val="0031659F"/>
    <w:rsid w:val="00316A2D"/>
    <w:rsid w:val="00316E55"/>
    <w:rsid w:val="003171AB"/>
    <w:rsid w:val="00317F2C"/>
    <w:rsid w:val="0032001D"/>
    <w:rsid w:val="003208CB"/>
    <w:rsid w:val="00320E57"/>
    <w:rsid w:val="00320F40"/>
    <w:rsid w:val="00320F68"/>
    <w:rsid w:val="00321327"/>
    <w:rsid w:val="0032136A"/>
    <w:rsid w:val="00321A68"/>
    <w:rsid w:val="00321BB9"/>
    <w:rsid w:val="00321BCE"/>
    <w:rsid w:val="00321D07"/>
    <w:rsid w:val="003220EF"/>
    <w:rsid w:val="003222C8"/>
    <w:rsid w:val="003225C6"/>
    <w:rsid w:val="003226AC"/>
    <w:rsid w:val="003226F3"/>
    <w:rsid w:val="003228FF"/>
    <w:rsid w:val="00322DCE"/>
    <w:rsid w:val="0032312E"/>
    <w:rsid w:val="00323401"/>
    <w:rsid w:val="00323D55"/>
    <w:rsid w:val="00323DEC"/>
    <w:rsid w:val="003241C9"/>
    <w:rsid w:val="00324321"/>
    <w:rsid w:val="003244DF"/>
    <w:rsid w:val="00324CFA"/>
    <w:rsid w:val="00324F4A"/>
    <w:rsid w:val="00325006"/>
    <w:rsid w:val="00325018"/>
    <w:rsid w:val="00325C37"/>
    <w:rsid w:val="003268BF"/>
    <w:rsid w:val="003269BA"/>
    <w:rsid w:val="00326FB9"/>
    <w:rsid w:val="00327297"/>
    <w:rsid w:val="00327C08"/>
    <w:rsid w:val="00327D53"/>
    <w:rsid w:val="00327E88"/>
    <w:rsid w:val="003302C0"/>
    <w:rsid w:val="0033077F"/>
    <w:rsid w:val="00330DF1"/>
    <w:rsid w:val="00331000"/>
    <w:rsid w:val="003312B2"/>
    <w:rsid w:val="0033144D"/>
    <w:rsid w:val="003315AC"/>
    <w:rsid w:val="00331A40"/>
    <w:rsid w:val="003321D2"/>
    <w:rsid w:val="0033268F"/>
    <w:rsid w:val="00332911"/>
    <w:rsid w:val="00332A00"/>
    <w:rsid w:val="00332B1D"/>
    <w:rsid w:val="00332C87"/>
    <w:rsid w:val="0033351B"/>
    <w:rsid w:val="003335DC"/>
    <w:rsid w:val="003336BC"/>
    <w:rsid w:val="0033371F"/>
    <w:rsid w:val="00333984"/>
    <w:rsid w:val="00333F0B"/>
    <w:rsid w:val="003340DE"/>
    <w:rsid w:val="00334B9B"/>
    <w:rsid w:val="00334BF6"/>
    <w:rsid w:val="00334F4A"/>
    <w:rsid w:val="00335509"/>
    <w:rsid w:val="003356EE"/>
    <w:rsid w:val="00335AA1"/>
    <w:rsid w:val="00335C14"/>
    <w:rsid w:val="00335C2E"/>
    <w:rsid w:val="00335C59"/>
    <w:rsid w:val="003360D3"/>
    <w:rsid w:val="0033698F"/>
    <w:rsid w:val="003403E9"/>
    <w:rsid w:val="0034083A"/>
    <w:rsid w:val="003408AA"/>
    <w:rsid w:val="00340A4C"/>
    <w:rsid w:val="00340B0D"/>
    <w:rsid w:val="00341773"/>
    <w:rsid w:val="0034196A"/>
    <w:rsid w:val="003419AD"/>
    <w:rsid w:val="00341BA7"/>
    <w:rsid w:val="00341CE4"/>
    <w:rsid w:val="00341FE1"/>
    <w:rsid w:val="00342C64"/>
    <w:rsid w:val="00342DB6"/>
    <w:rsid w:val="00342DD1"/>
    <w:rsid w:val="003435FF"/>
    <w:rsid w:val="0034388C"/>
    <w:rsid w:val="00343B66"/>
    <w:rsid w:val="00343C77"/>
    <w:rsid w:val="00343F3F"/>
    <w:rsid w:val="003443A3"/>
    <w:rsid w:val="00344A85"/>
    <w:rsid w:val="00344C80"/>
    <w:rsid w:val="00344FA5"/>
    <w:rsid w:val="00345077"/>
    <w:rsid w:val="003453B8"/>
    <w:rsid w:val="00345A26"/>
    <w:rsid w:val="00345CB9"/>
    <w:rsid w:val="00345E7F"/>
    <w:rsid w:val="00345F0A"/>
    <w:rsid w:val="003461E0"/>
    <w:rsid w:val="0034696C"/>
    <w:rsid w:val="003469F1"/>
    <w:rsid w:val="003469F6"/>
    <w:rsid w:val="0034709B"/>
    <w:rsid w:val="003470A2"/>
    <w:rsid w:val="0034712A"/>
    <w:rsid w:val="0034778E"/>
    <w:rsid w:val="00347CEE"/>
    <w:rsid w:val="00347FD4"/>
    <w:rsid w:val="003501C7"/>
    <w:rsid w:val="00350233"/>
    <w:rsid w:val="00350847"/>
    <w:rsid w:val="00350DBE"/>
    <w:rsid w:val="003510D9"/>
    <w:rsid w:val="003510ED"/>
    <w:rsid w:val="00351C14"/>
    <w:rsid w:val="0035212F"/>
    <w:rsid w:val="00352276"/>
    <w:rsid w:val="0035259A"/>
    <w:rsid w:val="00352BD6"/>
    <w:rsid w:val="00352C43"/>
    <w:rsid w:val="00352D68"/>
    <w:rsid w:val="003534ED"/>
    <w:rsid w:val="003535B2"/>
    <w:rsid w:val="003535F6"/>
    <w:rsid w:val="003536EE"/>
    <w:rsid w:val="003538CE"/>
    <w:rsid w:val="00353B6F"/>
    <w:rsid w:val="00353DDC"/>
    <w:rsid w:val="003544D9"/>
    <w:rsid w:val="003546C1"/>
    <w:rsid w:val="0035484B"/>
    <w:rsid w:val="00354916"/>
    <w:rsid w:val="00354925"/>
    <w:rsid w:val="00354CEA"/>
    <w:rsid w:val="00355E11"/>
    <w:rsid w:val="00355E6C"/>
    <w:rsid w:val="00356269"/>
    <w:rsid w:val="003564E1"/>
    <w:rsid w:val="003568AA"/>
    <w:rsid w:val="003600E2"/>
    <w:rsid w:val="003605C2"/>
    <w:rsid w:val="00360BFE"/>
    <w:rsid w:val="00360EF8"/>
    <w:rsid w:val="003613C7"/>
    <w:rsid w:val="00361408"/>
    <w:rsid w:val="00361589"/>
    <w:rsid w:val="003618A7"/>
    <w:rsid w:val="003625BC"/>
    <w:rsid w:val="00362669"/>
    <w:rsid w:val="00363A29"/>
    <w:rsid w:val="00363E71"/>
    <w:rsid w:val="0036418B"/>
    <w:rsid w:val="003644D1"/>
    <w:rsid w:val="003649CC"/>
    <w:rsid w:val="00364A95"/>
    <w:rsid w:val="00364D51"/>
    <w:rsid w:val="00364DD2"/>
    <w:rsid w:val="00364ED4"/>
    <w:rsid w:val="00364FE9"/>
    <w:rsid w:val="00365705"/>
    <w:rsid w:val="003657B9"/>
    <w:rsid w:val="0036711E"/>
    <w:rsid w:val="003678EF"/>
    <w:rsid w:val="00367E4F"/>
    <w:rsid w:val="00370515"/>
    <w:rsid w:val="003705C3"/>
    <w:rsid w:val="0037086A"/>
    <w:rsid w:val="00370C20"/>
    <w:rsid w:val="003710FB"/>
    <w:rsid w:val="00371638"/>
    <w:rsid w:val="003718AC"/>
    <w:rsid w:val="003718D9"/>
    <w:rsid w:val="003718EF"/>
    <w:rsid w:val="00371B4E"/>
    <w:rsid w:val="00371D88"/>
    <w:rsid w:val="00372692"/>
    <w:rsid w:val="00372985"/>
    <w:rsid w:val="00372B11"/>
    <w:rsid w:val="00372BD9"/>
    <w:rsid w:val="00372D31"/>
    <w:rsid w:val="00373282"/>
    <w:rsid w:val="0037341C"/>
    <w:rsid w:val="00373724"/>
    <w:rsid w:val="00373D9A"/>
    <w:rsid w:val="00374075"/>
    <w:rsid w:val="00374159"/>
    <w:rsid w:val="00374173"/>
    <w:rsid w:val="003743D6"/>
    <w:rsid w:val="003747CC"/>
    <w:rsid w:val="003748B5"/>
    <w:rsid w:val="00374CD7"/>
    <w:rsid w:val="00375033"/>
    <w:rsid w:val="00375163"/>
    <w:rsid w:val="003751FA"/>
    <w:rsid w:val="00375492"/>
    <w:rsid w:val="00375B54"/>
    <w:rsid w:val="00376229"/>
    <w:rsid w:val="003763CB"/>
    <w:rsid w:val="00376628"/>
    <w:rsid w:val="00376812"/>
    <w:rsid w:val="00376908"/>
    <w:rsid w:val="0037704B"/>
    <w:rsid w:val="003771D9"/>
    <w:rsid w:val="00377593"/>
    <w:rsid w:val="003776E2"/>
    <w:rsid w:val="00377761"/>
    <w:rsid w:val="00377C76"/>
    <w:rsid w:val="00377D58"/>
    <w:rsid w:val="00377E02"/>
    <w:rsid w:val="0038007C"/>
    <w:rsid w:val="003802BE"/>
    <w:rsid w:val="003802D2"/>
    <w:rsid w:val="0038071A"/>
    <w:rsid w:val="00380846"/>
    <w:rsid w:val="00381230"/>
    <w:rsid w:val="00381655"/>
    <w:rsid w:val="00381BF8"/>
    <w:rsid w:val="00382025"/>
    <w:rsid w:val="00382317"/>
    <w:rsid w:val="00382459"/>
    <w:rsid w:val="00382A9E"/>
    <w:rsid w:val="003831EA"/>
    <w:rsid w:val="00383360"/>
    <w:rsid w:val="003834DA"/>
    <w:rsid w:val="00383B6D"/>
    <w:rsid w:val="003842CA"/>
    <w:rsid w:val="00384B9B"/>
    <w:rsid w:val="00384BB2"/>
    <w:rsid w:val="003854F7"/>
    <w:rsid w:val="003857F3"/>
    <w:rsid w:val="003859E9"/>
    <w:rsid w:val="003859F9"/>
    <w:rsid w:val="00385DE0"/>
    <w:rsid w:val="0038674B"/>
    <w:rsid w:val="003868BD"/>
    <w:rsid w:val="003868C3"/>
    <w:rsid w:val="00386AEF"/>
    <w:rsid w:val="00386FDB"/>
    <w:rsid w:val="003871E9"/>
    <w:rsid w:val="00387276"/>
    <w:rsid w:val="003879BE"/>
    <w:rsid w:val="003879E2"/>
    <w:rsid w:val="0039031A"/>
    <w:rsid w:val="00390B72"/>
    <w:rsid w:val="00390D04"/>
    <w:rsid w:val="00390D50"/>
    <w:rsid w:val="00390F8D"/>
    <w:rsid w:val="00391334"/>
    <w:rsid w:val="003913D6"/>
    <w:rsid w:val="0039159C"/>
    <w:rsid w:val="00391A00"/>
    <w:rsid w:val="003923C2"/>
    <w:rsid w:val="00392A97"/>
    <w:rsid w:val="00393510"/>
    <w:rsid w:val="00393757"/>
    <w:rsid w:val="003937F0"/>
    <w:rsid w:val="0039408D"/>
    <w:rsid w:val="00394436"/>
    <w:rsid w:val="003947A9"/>
    <w:rsid w:val="0039489F"/>
    <w:rsid w:val="00394A08"/>
    <w:rsid w:val="00394F00"/>
    <w:rsid w:val="00394FAF"/>
    <w:rsid w:val="0039506A"/>
    <w:rsid w:val="00395490"/>
    <w:rsid w:val="0039552A"/>
    <w:rsid w:val="0039578D"/>
    <w:rsid w:val="0039605E"/>
    <w:rsid w:val="0039642B"/>
    <w:rsid w:val="003967C8"/>
    <w:rsid w:val="00396972"/>
    <w:rsid w:val="00396AFB"/>
    <w:rsid w:val="00396F7F"/>
    <w:rsid w:val="00397151"/>
    <w:rsid w:val="003971CA"/>
    <w:rsid w:val="0039722E"/>
    <w:rsid w:val="003976A1"/>
    <w:rsid w:val="003977E8"/>
    <w:rsid w:val="00397878"/>
    <w:rsid w:val="003979D8"/>
    <w:rsid w:val="00397A03"/>
    <w:rsid w:val="00397D1B"/>
    <w:rsid w:val="00397EE0"/>
    <w:rsid w:val="003A03DB"/>
    <w:rsid w:val="003A055E"/>
    <w:rsid w:val="003A09E4"/>
    <w:rsid w:val="003A0C89"/>
    <w:rsid w:val="003A1079"/>
    <w:rsid w:val="003A1783"/>
    <w:rsid w:val="003A1C08"/>
    <w:rsid w:val="003A1E86"/>
    <w:rsid w:val="003A1FB6"/>
    <w:rsid w:val="003A2281"/>
    <w:rsid w:val="003A2292"/>
    <w:rsid w:val="003A24F5"/>
    <w:rsid w:val="003A27F9"/>
    <w:rsid w:val="003A2D07"/>
    <w:rsid w:val="003A3FAB"/>
    <w:rsid w:val="003A44D5"/>
    <w:rsid w:val="003A4756"/>
    <w:rsid w:val="003A49ED"/>
    <w:rsid w:val="003A50DA"/>
    <w:rsid w:val="003A59F2"/>
    <w:rsid w:val="003A5D48"/>
    <w:rsid w:val="003A6166"/>
    <w:rsid w:val="003A618F"/>
    <w:rsid w:val="003A6210"/>
    <w:rsid w:val="003A6352"/>
    <w:rsid w:val="003A688F"/>
    <w:rsid w:val="003A6BFB"/>
    <w:rsid w:val="003A71A9"/>
    <w:rsid w:val="003A723B"/>
    <w:rsid w:val="003A7936"/>
    <w:rsid w:val="003A79F1"/>
    <w:rsid w:val="003A7D0B"/>
    <w:rsid w:val="003A7E80"/>
    <w:rsid w:val="003A7F12"/>
    <w:rsid w:val="003B0130"/>
    <w:rsid w:val="003B1737"/>
    <w:rsid w:val="003B19DC"/>
    <w:rsid w:val="003B1DD6"/>
    <w:rsid w:val="003B20C1"/>
    <w:rsid w:val="003B29D0"/>
    <w:rsid w:val="003B30D6"/>
    <w:rsid w:val="003B327F"/>
    <w:rsid w:val="003B3E71"/>
    <w:rsid w:val="003B3F91"/>
    <w:rsid w:val="003B47FB"/>
    <w:rsid w:val="003B48AB"/>
    <w:rsid w:val="003B48C1"/>
    <w:rsid w:val="003B48DB"/>
    <w:rsid w:val="003B52BC"/>
    <w:rsid w:val="003B545D"/>
    <w:rsid w:val="003B54D9"/>
    <w:rsid w:val="003B561A"/>
    <w:rsid w:val="003B56B2"/>
    <w:rsid w:val="003B5A21"/>
    <w:rsid w:val="003B5AE3"/>
    <w:rsid w:val="003B5EBF"/>
    <w:rsid w:val="003B5FE3"/>
    <w:rsid w:val="003B6003"/>
    <w:rsid w:val="003B6269"/>
    <w:rsid w:val="003B67BB"/>
    <w:rsid w:val="003B67C4"/>
    <w:rsid w:val="003B6A9B"/>
    <w:rsid w:val="003B6C21"/>
    <w:rsid w:val="003B6F1E"/>
    <w:rsid w:val="003B737B"/>
    <w:rsid w:val="003B7B75"/>
    <w:rsid w:val="003B7F87"/>
    <w:rsid w:val="003C01E0"/>
    <w:rsid w:val="003C0CDB"/>
    <w:rsid w:val="003C11AD"/>
    <w:rsid w:val="003C18F5"/>
    <w:rsid w:val="003C1AEF"/>
    <w:rsid w:val="003C2072"/>
    <w:rsid w:val="003C2172"/>
    <w:rsid w:val="003C238E"/>
    <w:rsid w:val="003C261E"/>
    <w:rsid w:val="003C29B8"/>
    <w:rsid w:val="003C2ABC"/>
    <w:rsid w:val="003C2D08"/>
    <w:rsid w:val="003C2EEB"/>
    <w:rsid w:val="003C2F0A"/>
    <w:rsid w:val="003C3231"/>
    <w:rsid w:val="003C36DF"/>
    <w:rsid w:val="003C3755"/>
    <w:rsid w:val="003C39E4"/>
    <w:rsid w:val="003C3A80"/>
    <w:rsid w:val="003C3D68"/>
    <w:rsid w:val="003C3DE7"/>
    <w:rsid w:val="003C3F80"/>
    <w:rsid w:val="003C42E3"/>
    <w:rsid w:val="003C46A7"/>
    <w:rsid w:val="003C47CA"/>
    <w:rsid w:val="003C4A5B"/>
    <w:rsid w:val="003C4ABB"/>
    <w:rsid w:val="003C4B6A"/>
    <w:rsid w:val="003C4BC9"/>
    <w:rsid w:val="003C51FE"/>
    <w:rsid w:val="003C5452"/>
    <w:rsid w:val="003C5648"/>
    <w:rsid w:val="003C5E9E"/>
    <w:rsid w:val="003C5F53"/>
    <w:rsid w:val="003C60D4"/>
    <w:rsid w:val="003C6482"/>
    <w:rsid w:val="003C6CEE"/>
    <w:rsid w:val="003C6DC3"/>
    <w:rsid w:val="003C75A7"/>
    <w:rsid w:val="003C798A"/>
    <w:rsid w:val="003C7A23"/>
    <w:rsid w:val="003C7A44"/>
    <w:rsid w:val="003C7CD3"/>
    <w:rsid w:val="003D00CC"/>
    <w:rsid w:val="003D03C6"/>
    <w:rsid w:val="003D04EF"/>
    <w:rsid w:val="003D0907"/>
    <w:rsid w:val="003D0BF6"/>
    <w:rsid w:val="003D0D27"/>
    <w:rsid w:val="003D0D74"/>
    <w:rsid w:val="003D11B5"/>
    <w:rsid w:val="003D11BC"/>
    <w:rsid w:val="003D141B"/>
    <w:rsid w:val="003D1464"/>
    <w:rsid w:val="003D177A"/>
    <w:rsid w:val="003D1CB7"/>
    <w:rsid w:val="003D239A"/>
    <w:rsid w:val="003D280C"/>
    <w:rsid w:val="003D2B1E"/>
    <w:rsid w:val="003D3460"/>
    <w:rsid w:val="003D35B4"/>
    <w:rsid w:val="003D37C8"/>
    <w:rsid w:val="003D38EB"/>
    <w:rsid w:val="003D3C9C"/>
    <w:rsid w:val="003D405A"/>
    <w:rsid w:val="003D4076"/>
    <w:rsid w:val="003D40A9"/>
    <w:rsid w:val="003D45DA"/>
    <w:rsid w:val="003D47EC"/>
    <w:rsid w:val="003D4C08"/>
    <w:rsid w:val="003D53E3"/>
    <w:rsid w:val="003D571B"/>
    <w:rsid w:val="003D5A46"/>
    <w:rsid w:val="003D5A5A"/>
    <w:rsid w:val="003D5AC0"/>
    <w:rsid w:val="003D5B01"/>
    <w:rsid w:val="003D64BF"/>
    <w:rsid w:val="003D6562"/>
    <w:rsid w:val="003D6567"/>
    <w:rsid w:val="003D6612"/>
    <w:rsid w:val="003D6BBF"/>
    <w:rsid w:val="003D6C1C"/>
    <w:rsid w:val="003D740F"/>
    <w:rsid w:val="003E00B3"/>
    <w:rsid w:val="003E06A7"/>
    <w:rsid w:val="003E0783"/>
    <w:rsid w:val="003E0C67"/>
    <w:rsid w:val="003E1094"/>
    <w:rsid w:val="003E1423"/>
    <w:rsid w:val="003E14C7"/>
    <w:rsid w:val="003E14E4"/>
    <w:rsid w:val="003E1709"/>
    <w:rsid w:val="003E1EB4"/>
    <w:rsid w:val="003E2925"/>
    <w:rsid w:val="003E2981"/>
    <w:rsid w:val="003E29DE"/>
    <w:rsid w:val="003E2A15"/>
    <w:rsid w:val="003E2ADF"/>
    <w:rsid w:val="003E2DC9"/>
    <w:rsid w:val="003E2EEC"/>
    <w:rsid w:val="003E30CE"/>
    <w:rsid w:val="003E3841"/>
    <w:rsid w:val="003E3C1D"/>
    <w:rsid w:val="003E42EA"/>
    <w:rsid w:val="003E4545"/>
    <w:rsid w:val="003E483F"/>
    <w:rsid w:val="003E4B9F"/>
    <w:rsid w:val="003E4CFD"/>
    <w:rsid w:val="003E4D1B"/>
    <w:rsid w:val="003E5171"/>
    <w:rsid w:val="003E53D6"/>
    <w:rsid w:val="003E56E2"/>
    <w:rsid w:val="003E5A31"/>
    <w:rsid w:val="003E5BF4"/>
    <w:rsid w:val="003E5C5D"/>
    <w:rsid w:val="003E5CB1"/>
    <w:rsid w:val="003E5CC9"/>
    <w:rsid w:val="003E62BE"/>
    <w:rsid w:val="003E6332"/>
    <w:rsid w:val="003E6686"/>
    <w:rsid w:val="003E6A90"/>
    <w:rsid w:val="003E6C7D"/>
    <w:rsid w:val="003E6CD1"/>
    <w:rsid w:val="003E70B8"/>
    <w:rsid w:val="003E70E1"/>
    <w:rsid w:val="003E71AC"/>
    <w:rsid w:val="003E7297"/>
    <w:rsid w:val="003E72F7"/>
    <w:rsid w:val="003E7CDE"/>
    <w:rsid w:val="003E7D70"/>
    <w:rsid w:val="003F0346"/>
    <w:rsid w:val="003F05ED"/>
    <w:rsid w:val="003F0A44"/>
    <w:rsid w:val="003F0E71"/>
    <w:rsid w:val="003F1250"/>
    <w:rsid w:val="003F1510"/>
    <w:rsid w:val="003F1667"/>
    <w:rsid w:val="003F22D1"/>
    <w:rsid w:val="003F239C"/>
    <w:rsid w:val="003F23B1"/>
    <w:rsid w:val="003F28F3"/>
    <w:rsid w:val="003F2936"/>
    <w:rsid w:val="003F2AA1"/>
    <w:rsid w:val="003F2AB5"/>
    <w:rsid w:val="003F2D6D"/>
    <w:rsid w:val="003F3888"/>
    <w:rsid w:val="003F39B7"/>
    <w:rsid w:val="003F3D0F"/>
    <w:rsid w:val="003F3DA0"/>
    <w:rsid w:val="003F4163"/>
    <w:rsid w:val="003F42A4"/>
    <w:rsid w:val="003F42EC"/>
    <w:rsid w:val="003F432E"/>
    <w:rsid w:val="003F520C"/>
    <w:rsid w:val="003F5417"/>
    <w:rsid w:val="003F5599"/>
    <w:rsid w:val="003F5648"/>
    <w:rsid w:val="003F5BE9"/>
    <w:rsid w:val="003F5DE3"/>
    <w:rsid w:val="003F5E12"/>
    <w:rsid w:val="003F644A"/>
    <w:rsid w:val="003F6793"/>
    <w:rsid w:val="003F6B88"/>
    <w:rsid w:val="003F6E7B"/>
    <w:rsid w:val="003F6F23"/>
    <w:rsid w:val="003F706F"/>
    <w:rsid w:val="003F754D"/>
    <w:rsid w:val="003F7562"/>
    <w:rsid w:val="003F7973"/>
    <w:rsid w:val="003F79D8"/>
    <w:rsid w:val="003F7C90"/>
    <w:rsid w:val="003F7C97"/>
    <w:rsid w:val="003F7D2E"/>
    <w:rsid w:val="003F7E6B"/>
    <w:rsid w:val="00400565"/>
    <w:rsid w:val="004009B5"/>
    <w:rsid w:val="00400A76"/>
    <w:rsid w:val="00400C2D"/>
    <w:rsid w:val="00400E62"/>
    <w:rsid w:val="0040107A"/>
    <w:rsid w:val="00401F12"/>
    <w:rsid w:val="00401FC0"/>
    <w:rsid w:val="00402D44"/>
    <w:rsid w:val="00402E2E"/>
    <w:rsid w:val="00403430"/>
    <w:rsid w:val="00403503"/>
    <w:rsid w:val="004035AA"/>
    <w:rsid w:val="00403706"/>
    <w:rsid w:val="00403712"/>
    <w:rsid w:val="00403B4E"/>
    <w:rsid w:val="00403C73"/>
    <w:rsid w:val="00403EC4"/>
    <w:rsid w:val="00403F0A"/>
    <w:rsid w:val="00403F24"/>
    <w:rsid w:val="00404128"/>
    <w:rsid w:val="0040415E"/>
    <w:rsid w:val="00404407"/>
    <w:rsid w:val="00404A19"/>
    <w:rsid w:val="00404B37"/>
    <w:rsid w:val="0040520F"/>
    <w:rsid w:val="00405302"/>
    <w:rsid w:val="00405847"/>
    <w:rsid w:val="00405F4C"/>
    <w:rsid w:val="00406E29"/>
    <w:rsid w:val="00407409"/>
    <w:rsid w:val="00407AE0"/>
    <w:rsid w:val="00407C56"/>
    <w:rsid w:val="00407C71"/>
    <w:rsid w:val="00407DB7"/>
    <w:rsid w:val="0041016A"/>
    <w:rsid w:val="00410D1B"/>
    <w:rsid w:val="00410F3B"/>
    <w:rsid w:val="00410FE5"/>
    <w:rsid w:val="00411235"/>
    <w:rsid w:val="00411558"/>
    <w:rsid w:val="00411626"/>
    <w:rsid w:val="004117F7"/>
    <w:rsid w:val="004118C9"/>
    <w:rsid w:val="00411D1E"/>
    <w:rsid w:val="00412C98"/>
    <w:rsid w:val="0041342C"/>
    <w:rsid w:val="00413559"/>
    <w:rsid w:val="00413715"/>
    <w:rsid w:val="00413D27"/>
    <w:rsid w:val="004144D4"/>
    <w:rsid w:val="004147F9"/>
    <w:rsid w:val="00414CAB"/>
    <w:rsid w:val="00414FFD"/>
    <w:rsid w:val="0041507D"/>
    <w:rsid w:val="00415217"/>
    <w:rsid w:val="004158A9"/>
    <w:rsid w:val="00415CD3"/>
    <w:rsid w:val="00415FF8"/>
    <w:rsid w:val="0041615B"/>
    <w:rsid w:val="00416195"/>
    <w:rsid w:val="00416402"/>
    <w:rsid w:val="0041648F"/>
    <w:rsid w:val="0041679C"/>
    <w:rsid w:val="00416A9F"/>
    <w:rsid w:val="00416ADB"/>
    <w:rsid w:val="00416C8F"/>
    <w:rsid w:val="00416CC0"/>
    <w:rsid w:val="00416E33"/>
    <w:rsid w:val="004171FC"/>
    <w:rsid w:val="004205FB"/>
    <w:rsid w:val="00420878"/>
    <w:rsid w:val="004209A0"/>
    <w:rsid w:val="00420AD2"/>
    <w:rsid w:val="00420D2A"/>
    <w:rsid w:val="00420EB4"/>
    <w:rsid w:val="00421016"/>
    <w:rsid w:val="0042177C"/>
    <w:rsid w:val="00421859"/>
    <w:rsid w:val="00421C35"/>
    <w:rsid w:val="00421E8E"/>
    <w:rsid w:val="00422765"/>
    <w:rsid w:val="00422D32"/>
    <w:rsid w:val="00422D9C"/>
    <w:rsid w:val="00422EBB"/>
    <w:rsid w:val="004233F6"/>
    <w:rsid w:val="00423DEB"/>
    <w:rsid w:val="004241E2"/>
    <w:rsid w:val="00424301"/>
    <w:rsid w:val="00424B0C"/>
    <w:rsid w:val="00424DB8"/>
    <w:rsid w:val="00424ED6"/>
    <w:rsid w:val="0042514A"/>
    <w:rsid w:val="0042555B"/>
    <w:rsid w:val="00425957"/>
    <w:rsid w:val="00425F48"/>
    <w:rsid w:val="0042608B"/>
    <w:rsid w:val="00426223"/>
    <w:rsid w:val="00426230"/>
    <w:rsid w:val="0042633F"/>
    <w:rsid w:val="004263A5"/>
    <w:rsid w:val="0042659A"/>
    <w:rsid w:val="00426AAD"/>
    <w:rsid w:val="00426D1A"/>
    <w:rsid w:val="00426D73"/>
    <w:rsid w:val="004274B6"/>
    <w:rsid w:val="004276BA"/>
    <w:rsid w:val="00427DAE"/>
    <w:rsid w:val="00427ECA"/>
    <w:rsid w:val="00430486"/>
    <w:rsid w:val="00431941"/>
    <w:rsid w:val="00432193"/>
    <w:rsid w:val="00432221"/>
    <w:rsid w:val="0043233B"/>
    <w:rsid w:val="00432364"/>
    <w:rsid w:val="004325F0"/>
    <w:rsid w:val="0043271B"/>
    <w:rsid w:val="00432A3F"/>
    <w:rsid w:val="00432B35"/>
    <w:rsid w:val="00432BC3"/>
    <w:rsid w:val="00432F69"/>
    <w:rsid w:val="0043306D"/>
    <w:rsid w:val="004332C8"/>
    <w:rsid w:val="00433A6E"/>
    <w:rsid w:val="00433DF5"/>
    <w:rsid w:val="004349BD"/>
    <w:rsid w:val="00434D44"/>
    <w:rsid w:val="00434F7E"/>
    <w:rsid w:val="0043539F"/>
    <w:rsid w:val="004353AD"/>
    <w:rsid w:val="004358A5"/>
    <w:rsid w:val="004358E2"/>
    <w:rsid w:val="004359A5"/>
    <w:rsid w:val="00435DCE"/>
    <w:rsid w:val="0043644D"/>
    <w:rsid w:val="0043658D"/>
    <w:rsid w:val="00436659"/>
    <w:rsid w:val="00436844"/>
    <w:rsid w:val="0043692D"/>
    <w:rsid w:val="0043693B"/>
    <w:rsid w:val="00436986"/>
    <w:rsid w:val="00436F83"/>
    <w:rsid w:val="0043739C"/>
    <w:rsid w:val="004373DA"/>
    <w:rsid w:val="0044035A"/>
    <w:rsid w:val="00440796"/>
    <w:rsid w:val="00440822"/>
    <w:rsid w:val="00440F3B"/>
    <w:rsid w:val="0044112F"/>
    <w:rsid w:val="0044130A"/>
    <w:rsid w:val="004413A0"/>
    <w:rsid w:val="0044142D"/>
    <w:rsid w:val="00441AB6"/>
    <w:rsid w:val="00441DE0"/>
    <w:rsid w:val="00441ED1"/>
    <w:rsid w:val="00442137"/>
    <w:rsid w:val="00442249"/>
    <w:rsid w:val="00442CE4"/>
    <w:rsid w:val="00442DD3"/>
    <w:rsid w:val="0044331D"/>
    <w:rsid w:val="0044345C"/>
    <w:rsid w:val="0044378A"/>
    <w:rsid w:val="00443EBF"/>
    <w:rsid w:val="004443AC"/>
    <w:rsid w:val="004443B2"/>
    <w:rsid w:val="004446DA"/>
    <w:rsid w:val="004447CD"/>
    <w:rsid w:val="00444A1A"/>
    <w:rsid w:val="00444E8C"/>
    <w:rsid w:val="00445217"/>
    <w:rsid w:val="004452FD"/>
    <w:rsid w:val="0044536F"/>
    <w:rsid w:val="004453C4"/>
    <w:rsid w:val="0044541C"/>
    <w:rsid w:val="0044591C"/>
    <w:rsid w:val="00445F7F"/>
    <w:rsid w:val="004461B3"/>
    <w:rsid w:val="004464EB"/>
    <w:rsid w:val="004465C2"/>
    <w:rsid w:val="00447504"/>
    <w:rsid w:val="00447628"/>
    <w:rsid w:val="004476F2"/>
    <w:rsid w:val="0044794A"/>
    <w:rsid w:val="004479F8"/>
    <w:rsid w:val="00447A39"/>
    <w:rsid w:val="00447AAA"/>
    <w:rsid w:val="00447C09"/>
    <w:rsid w:val="00447C2F"/>
    <w:rsid w:val="004504B8"/>
    <w:rsid w:val="00450CB0"/>
    <w:rsid w:val="0045167C"/>
    <w:rsid w:val="004517FE"/>
    <w:rsid w:val="00451C1E"/>
    <w:rsid w:val="00451C42"/>
    <w:rsid w:val="00452486"/>
    <w:rsid w:val="0045253D"/>
    <w:rsid w:val="00452568"/>
    <w:rsid w:val="00452723"/>
    <w:rsid w:val="00452B52"/>
    <w:rsid w:val="00452F39"/>
    <w:rsid w:val="00453654"/>
    <w:rsid w:val="0045388B"/>
    <w:rsid w:val="00453A73"/>
    <w:rsid w:val="00454810"/>
    <w:rsid w:val="00454CD4"/>
    <w:rsid w:val="00454E93"/>
    <w:rsid w:val="00455636"/>
    <w:rsid w:val="00455ADA"/>
    <w:rsid w:val="0045631C"/>
    <w:rsid w:val="00456A26"/>
    <w:rsid w:val="00456A39"/>
    <w:rsid w:val="00456E6E"/>
    <w:rsid w:val="00457052"/>
    <w:rsid w:val="00457081"/>
    <w:rsid w:val="00457186"/>
    <w:rsid w:val="00457464"/>
    <w:rsid w:val="0045759F"/>
    <w:rsid w:val="00457779"/>
    <w:rsid w:val="00457996"/>
    <w:rsid w:val="00457B32"/>
    <w:rsid w:val="00457BED"/>
    <w:rsid w:val="00457CCB"/>
    <w:rsid w:val="00460063"/>
    <w:rsid w:val="0046043C"/>
    <w:rsid w:val="00460517"/>
    <w:rsid w:val="00460D79"/>
    <w:rsid w:val="00460F5D"/>
    <w:rsid w:val="004612F2"/>
    <w:rsid w:val="00461311"/>
    <w:rsid w:val="00461440"/>
    <w:rsid w:val="00461B4D"/>
    <w:rsid w:val="00461C1D"/>
    <w:rsid w:val="00461CE0"/>
    <w:rsid w:val="00461DBC"/>
    <w:rsid w:val="00462593"/>
    <w:rsid w:val="0046296C"/>
    <w:rsid w:val="00462AE2"/>
    <w:rsid w:val="00462C86"/>
    <w:rsid w:val="004637EA"/>
    <w:rsid w:val="00463B52"/>
    <w:rsid w:val="0046402A"/>
    <w:rsid w:val="004641D5"/>
    <w:rsid w:val="004643CC"/>
    <w:rsid w:val="004648CC"/>
    <w:rsid w:val="00464907"/>
    <w:rsid w:val="00464DD4"/>
    <w:rsid w:val="00464DF7"/>
    <w:rsid w:val="004652A9"/>
    <w:rsid w:val="004656CE"/>
    <w:rsid w:val="00465DF4"/>
    <w:rsid w:val="00466601"/>
    <w:rsid w:val="00466954"/>
    <w:rsid w:val="00466982"/>
    <w:rsid w:val="00466A92"/>
    <w:rsid w:val="00466AA6"/>
    <w:rsid w:val="00466B80"/>
    <w:rsid w:val="00466FBA"/>
    <w:rsid w:val="00467452"/>
    <w:rsid w:val="00467D0A"/>
    <w:rsid w:val="00470021"/>
    <w:rsid w:val="00470054"/>
    <w:rsid w:val="004701D2"/>
    <w:rsid w:val="004701DE"/>
    <w:rsid w:val="004705A5"/>
    <w:rsid w:val="00470831"/>
    <w:rsid w:val="00470EC9"/>
    <w:rsid w:val="00471007"/>
    <w:rsid w:val="00471681"/>
    <w:rsid w:val="00471AE4"/>
    <w:rsid w:val="00471B56"/>
    <w:rsid w:val="00471C9D"/>
    <w:rsid w:val="00471E85"/>
    <w:rsid w:val="004721B4"/>
    <w:rsid w:val="004722EE"/>
    <w:rsid w:val="00472347"/>
    <w:rsid w:val="00472507"/>
    <w:rsid w:val="0047251E"/>
    <w:rsid w:val="00472661"/>
    <w:rsid w:val="00472832"/>
    <w:rsid w:val="0047285C"/>
    <w:rsid w:val="004728C3"/>
    <w:rsid w:val="00472925"/>
    <w:rsid w:val="00472DAC"/>
    <w:rsid w:val="00472F84"/>
    <w:rsid w:val="00472FD3"/>
    <w:rsid w:val="00473032"/>
    <w:rsid w:val="004734C6"/>
    <w:rsid w:val="004735B4"/>
    <w:rsid w:val="00473930"/>
    <w:rsid w:val="00473B3C"/>
    <w:rsid w:val="00473C0D"/>
    <w:rsid w:val="00473D8C"/>
    <w:rsid w:val="00474639"/>
    <w:rsid w:val="00474A44"/>
    <w:rsid w:val="0047502B"/>
    <w:rsid w:val="00475089"/>
    <w:rsid w:val="004750EC"/>
    <w:rsid w:val="004755B1"/>
    <w:rsid w:val="00475622"/>
    <w:rsid w:val="00475724"/>
    <w:rsid w:val="00475DBC"/>
    <w:rsid w:val="00475FF5"/>
    <w:rsid w:val="00476097"/>
    <w:rsid w:val="004765D8"/>
    <w:rsid w:val="00476944"/>
    <w:rsid w:val="00476B96"/>
    <w:rsid w:val="004774DE"/>
    <w:rsid w:val="004775D0"/>
    <w:rsid w:val="004776DD"/>
    <w:rsid w:val="004778B1"/>
    <w:rsid w:val="00477EF5"/>
    <w:rsid w:val="004804FE"/>
    <w:rsid w:val="00480EA6"/>
    <w:rsid w:val="004811B6"/>
    <w:rsid w:val="00481452"/>
    <w:rsid w:val="00481695"/>
    <w:rsid w:val="00481D4B"/>
    <w:rsid w:val="004823F0"/>
    <w:rsid w:val="00482425"/>
    <w:rsid w:val="004828BA"/>
    <w:rsid w:val="00483146"/>
    <w:rsid w:val="004834AC"/>
    <w:rsid w:val="004835F9"/>
    <w:rsid w:val="00483F3F"/>
    <w:rsid w:val="0048416F"/>
    <w:rsid w:val="0048425F"/>
    <w:rsid w:val="004843D6"/>
    <w:rsid w:val="004843FC"/>
    <w:rsid w:val="0048485A"/>
    <w:rsid w:val="0048490C"/>
    <w:rsid w:val="004852AF"/>
    <w:rsid w:val="0048542E"/>
    <w:rsid w:val="00485C8A"/>
    <w:rsid w:val="0048630C"/>
    <w:rsid w:val="0048652B"/>
    <w:rsid w:val="004867BB"/>
    <w:rsid w:val="00486E60"/>
    <w:rsid w:val="00487204"/>
    <w:rsid w:val="00487213"/>
    <w:rsid w:val="0048757E"/>
    <w:rsid w:val="004876F3"/>
    <w:rsid w:val="0048789C"/>
    <w:rsid w:val="004879F2"/>
    <w:rsid w:val="00487DD2"/>
    <w:rsid w:val="00490365"/>
    <w:rsid w:val="004909C0"/>
    <w:rsid w:val="0049126D"/>
    <w:rsid w:val="004914D4"/>
    <w:rsid w:val="0049152F"/>
    <w:rsid w:val="00491961"/>
    <w:rsid w:val="00491A39"/>
    <w:rsid w:val="00491E03"/>
    <w:rsid w:val="00491FE9"/>
    <w:rsid w:val="004923CE"/>
    <w:rsid w:val="0049296B"/>
    <w:rsid w:val="00492E1E"/>
    <w:rsid w:val="00493972"/>
    <w:rsid w:val="00493B74"/>
    <w:rsid w:val="0049454C"/>
    <w:rsid w:val="00494C74"/>
    <w:rsid w:val="00495831"/>
    <w:rsid w:val="004958C2"/>
    <w:rsid w:val="00495962"/>
    <w:rsid w:val="00495B49"/>
    <w:rsid w:val="00495B92"/>
    <w:rsid w:val="00495EB8"/>
    <w:rsid w:val="004965BB"/>
    <w:rsid w:val="004965D1"/>
    <w:rsid w:val="00496A7E"/>
    <w:rsid w:val="00496AE2"/>
    <w:rsid w:val="00496BC9"/>
    <w:rsid w:val="0049717C"/>
    <w:rsid w:val="0049724C"/>
    <w:rsid w:val="0049742C"/>
    <w:rsid w:val="00497546"/>
    <w:rsid w:val="004977BD"/>
    <w:rsid w:val="00497F07"/>
    <w:rsid w:val="004A0251"/>
    <w:rsid w:val="004A0286"/>
    <w:rsid w:val="004A04E6"/>
    <w:rsid w:val="004A06C9"/>
    <w:rsid w:val="004A091F"/>
    <w:rsid w:val="004A0B0E"/>
    <w:rsid w:val="004A0C71"/>
    <w:rsid w:val="004A0FB3"/>
    <w:rsid w:val="004A1268"/>
    <w:rsid w:val="004A12F9"/>
    <w:rsid w:val="004A1560"/>
    <w:rsid w:val="004A16A1"/>
    <w:rsid w:val="004A1750"/>
    <w:rsid w:val="004A1DFC"/>
    <w:rsid w:val="004A2222"/>
    <w:rsid w:val="004A231C"/>
    <w:rsid w:val="004A2515"/>
    <w:rsid w:val="004A2F17"/>
    <w:rsid w:val="004A3A6B"/>
    <w:rsid w:val="004A4045"/>
    <w:rsid w:val="004A43B3"/>
    <w:rsid w:val="004A44DA"/>
    <w:rsid w:val="004A4683"/>
    <w:rsid w:val="004A471C"/>
    <w:rsid w:val="004A4B38"/>
    <w:rsid w:val="004A4B64"/>
    <w:rsid w:val="004A51C1"/>
    <w:rsid w:val="004A57C0"/>
    <w:rsid w:val="004A5B80"/>
    <w:rsid w:val="004A5DA0"/>
    <w:rsid w:val="004A6215"/>
    <w:rsid w:val="004A63C0"/>
    <w:rsid w:val="004A6673"/>
    <w:rsid w:val="004A676F"/>
    <w:rsid w:val="004A694A"/>
    <w:rsid w:val="004A69F0"/>
    <w:rsid w:val="004A6AFA"/>
    <w:rsid w:val="004A6D08"/>
    <w:rsid w:val="004A750E"/>
    <w:rsid w:val="004A77C8"/>
    <w:rsid w:val="004A7E3D"/>
    <w:rsid w:val="004A7ECB"/>
    <w:rsid w:val="004B0F37"/>
    <w:rsid w:val="004B145E"/>
    <w:rsid w:val="004B14AA"/>
    <w:rsid w:val="004B1B6B"/>
    <w:rsid w:val="004B276D"/>
    <w:rsid w:val="004B27AE"/>
    <w:rsid w:val="004B27C5"/>
    <w:rsid w:val="004B2DA1"/>
    <w:rsid w:val="004B2E23"/>
    <w:rsid w:val="004B2E81"/>
    <w:rsid w:val="004B30FB"/>
    <w:rsid w:val="004B3536"/>
    <w:rsid w:val="004B35D5"/>
    <w:rsid w:val="004B3856"/>
    <w:rsid w:val="004B38A6"/>
    <w:rsid w:val="004B3A0F"/>
    <w:rsid w:val="004B3B31"/>
    <w:rsid w:val="004B3B98"/>
    <w:rsid w:val="004B3D5B"/>
    <w:rsid w:val="004B3EC4"/>
    <w:rsid w:val="004B42F6"/>
    <w:rsid w:val="004B4555"/>
    <w:rsid w:val="004B4B00"/>
    <w:rsid w:val="004B5584"/>
    <w:rsid w:val="004B55E3"/>
    <w:rsid w:val="004B5753"/>
    <w:rsid w:val="004B57E9"/>
    <w:rsid w:val="004B5B9D"/>
    <w:rsid w:val="004B5DCB"/>
    <w:rsid w:val="004B5E58"/>
    <w:rsid w:val="004B60E8"/>
    <w:rsid w:val="004B6A65"/>
    <w:rsid w:val="004B6BD5"/>
    <w:rsid w:val="004B6EA1"/>
    <w:rsid w:val="004B6FF3"/>
    <w:rsid w:val="004B7074"/>
    <w:rsid w:val="004B71E3"/>
    <w:rsid w:val="004B746C"/>
    <w:rsid w:val="004B7805"/>
    <w:rsid w:val="004B79F7"/>
    <w:rsid w:val="004C02A9"/>
    <w:rsid w:val="004C07D3"/>
    <w:rsid w:val="004C08ED"/>
    <w:rsid w:val="004C096E"/>
    <w:rsid w:val="004C0A56"/>
    <w:rsid w:val="004C0DAA"/>
    <w:rsid w:val="004C0F2F"/>
    <w:rsid w:val="004C1047"/>
    <w:rsid w:val="004C15CB"/>
    <w:rsid w:val="004C1897"/>
    <w:rsid w:val="004C192F"/>
    <w:rsid w:val="004C198C"/>
    <w:rsid w:val="004C1A52"/>
    <w:rsid w:val="004C216A"/>
    <w:rsid w:val="004C2325"/>
    <w:rsid w:val="004C334D"/>
    <w:rsid w:val="004C3581"/>
    <w:rsid w:val="004C391A"/>
    <w:rsid w:val="004C3938"/>
    <w:rsid w:val="004C3FD0"/>
    <w:rsid w:val="004C4472"/>
    <w:rsid w:val="004C4A29"/>
    <w:rsid w:val="004C4D22"/>
    <w:rsid w:val="004C4E6E"/>
    <w:rsid w:val="004C606B"/>
    <w:rsid w:val="004C6887"/>
    <w:rsid w:val="004C6AC9"/>
    <w:rsid w:val="004C6BA5"/>
    <w:rsid w:val="004C70AE"/>
    <w:rsid w:val="004C7239"/>
    <w:rsid w:val="004C7C22"/>
    <w:rsid w:val="004C7EF7"/>
    <w:rsid w:val="004D0265"/>
    <w:rsid w:val="004D0745"/>
    <w:rsid w:val="004D07D8"/>
    <w:rsid w:val="004D0887"/>
    <w:rsid w:val="004D095F"/>
    <w:rsid w:val="004D0A4E"/>
    <w:rsid w:val="004D0B36"/>
    <w:rsid w:val="004D0BE2"/>
    <w:rsid w:val="004D0EC4"/>
    <w:rsid w:val="004D1228"/>
    <w:rsid w:val="004D162C"/>
    <w:rsid w:val="004D1DED"/>
    <w:rsid w:val="004D21C7"/>
    <w:rsid w:val="004D2221"/>
    <w:rsid w:val="004D24AB"/>
    <w:rsid w:val="004D294A"/>
    <w:rsid w:val="004D2C7B"/>
    <w:rsid w:val="004D2ED7"/>
    <w:rsid w:val="004D303A"/>
    <w:rsid w:val="004D30C7"/>
    <w:rsid w:val="004D3229"/>
    <w:rsid w:val="004D3283"/>
    <w:rsid w:val="004D32DD"/>
    <w:rsid w:val="004D377A"/>
    <w:rsid w:val="004D399C"/>
    <w:rsid w:val="004D4094"/>
    <w:rsid w:val="004D48A4"/>
    <w:rsid w:val="004D4C32"/>
    <w:rsid w:val="004D51CC"/>
    <w:rsid w:val="004D5477"/>
    <w:rsid w:val="004D54FD"/>
    <w:rsid w:val="004D5BA1"/>
    <w:rsid w:val="004D61AD"/>
    <w:rsid w:val="004D6436"/>
    <w:rsid w:val="004D6859"/>
    <w:rsid w:val="004D6B9F"/>
    <w:rsid w:val="004D6D25"/>
    <w:rsid w:val="004D6EE0"/>
    <w:rsid w:val="004D7C5A"/>
    <w:rsid w:val="004D7D2F"/>
    <w:rsid w:val="004D7DDA"/>
    <w:rsid w:val="004E01F3"/>
    <w:rsid w:val="004E0F58"/>
    <w:rsid w:val="004E140D"/>
    <w:rsid w:val="004E16D5"/>
    <w:rsid w:val="004E1AA5"/>
    <w:rsid w:val="004E1B01"/>
    <w:rsid w:val="004E1B0A"/>
    <w:rsid w:val="004E1B62"/>
    <w:rsid w:val="004E1DE5"/>
    <w:rsid w:val="004E1E17"/>
    <w:rsid w:val="004E29F8"/>
    <w:rsid w:val="004E2D56"/>
    <w:rsid w:val="004E2D6F"/>
    <w:rsid w:val="004E2E8A"/>
    <w:rsid w:val="004E2F0B"/>
    <w:rsid w:val="004E2F14"/>
    <w:rsid w:val="004E30D7"/>
    <w:rsid w:val="004E31A8"/>
    <w:rsid w:val="004E3B1E"/>
    <w:rsid w:val="004E3D4B"/>
    <w:rsid w:val="004E3F4B"/>
    <w:rsid w:val="004E4331"/>
    <w:rsid w:val="004E499C"/>
    <w:rsid w:val="004E4C28"/>
    <w:rsid w:val="004E4ED2"/>
    <w:rsid w:val="004E55FA"/>
    <w:rsid w:val="004E58F6"/>
    <w:rsid w:val="004E603F"/>
    <w:rsid w:val="004E6138"/>
    <w:rsid w:val="004E6247"/>
    <w:rsid w:val="004E6735"/>
    <w:rsid w:val="004E699B"/>
    <w:rsid w:val="004E69E1"/>
    <w:rsid w:val="004E6B3A"/>
    <w:rsid w:val="004E7013"/>
    <w:rsid w:val="004E774B"/>
    <w:rsid w:val="004E7ABB"/>
    <w:rsid w:val="004E7D01"/>
    <w:rsid w:val="004F062E"/>
    <w:rsid w:val="004F0842"/>
    <w:rsid w:val="004F0920"/>
    <w:rsid w:val="004F0E97"/>
    <w:rsid w:val="004F155C"/>
    <w:rsid w:val="004F1837"/>
    <w:rsid w:val="004F187C"/>
    <w:rsid w:val="004F1B72"/>
    <w:rsid w:val="004F1C8D"/>
    <w:rsid w:val="004F217B"/>
    <w:rsid w:val="004F22CF"/>
    <w:rsid w:val="004F23C7"/>
    <w:rsid w:val="004F2755"/>
    <w:rsid w:val="004F2AC3"/>
    <w:rsid w:val="004F2B8F"/>
    <w:rsid w:val="004F2D72"/>
    <w:rsid w:val="004F31FC"/>
    <w:rsid w:val="004F32A9"/>
    <w:rsid w:val="004F3359"/>
    <w:rsid w:val="004F34C1"/>
    <w:rsid w:val="004F3821"/>
    <w:rsid w:val="004F384E"/>
    <w:rsid w:val="004F3896"/>
    <w:rsid w:val="004F394E"/>
    <w:rsid w:val="004F4942"/>
    <w:rsid w:val="004F5965"/>
    <w:rsid w:val="004F5D72"/>
    <w:rsid w:val="004F5DAF"/>
    <w:rsid w:val="004F6215"/>
    <w:rsid w:val="004F630B"/>
    <w:rsid w:val="004F6504"/>
    <w:rsid w:val="004F67BE"/>
    <w:rsid w:val="004F6AAB"/>
    <w:rsid w:val="004F74C4"/>
    <w:rsid w:val="004F7701"/>
    <w:rsid w:val="004F7749"/>
    <w:rsid w:val="004F7AFF"/>
    <w:rsid w:val="004F7E43"/>
    <w:rsid w:val="004F7EA3"/>
    <w:rsid w:val="004F7F92"/>
    <w:rsid w:val="00500093"/>
    <w:rsid w:val="005006B4"/>
    <w:rsid w:val="005006DA"/>
    <w:rsid w:val="005014E7"/>
    <w:rsid w:val="00501C68"/>
    <w:rsid w:val="005020E2"/>
    <w:rsid w:val="005027A1"/>
    <w:rsid w:val="00502AFF"/>
    <w:rsid w:val="00502F76"/>
    <w:rsid w:val="00503030"/>
    <w:rsid w:val="0050309A"/>
    <w:rsid w:val="00503432"/>
    <w:rsid w:val="00503782"/>
    <w:rsid w:val="00503AEB"/>
    <w:rsid w:val="00503FE9"/>
    <w:rsid w:val="00504081"/>
    <w:rsid w:val="00504222"/>
    <w:rsid w:val="005045E3"/>
    <w:rsid w:val="00504DAB"/>
    <w:rsid w:val="00505317"/>
    <w:rsid w:val="00505519"/>
    <w:rsid w:val="005059E9"/>
    <w:rsid w:val="00505A9A"/>
    <w:rsid w:val="00505B0B"/>
    <w:rsid w:val="00505E34"/>
    <w:rsid w:val="00506217"/>
    <w:rsid w:val="00507251"/>
    <w:rsid w:val="00507382"/>
    <w:rsid w:val="0050782F"/>
    <w:rsid w:val="00510068"/>
    <w:rsid w:val="005103B2"/>
    <w:rsid w:val="0051050B"/>
    <w:rsid w:val="00510583"/>
    <w:rsid w:val="00510591"/>
    <w:rsid w:val="00510623"/>
    <w:rsid w:val="005107B0"/>
    <w:rsid w:val="00510D41"/>
    <w:rsid w:val="00510DC8"/>
    <w:rsid w:val="00510F43"/>
    <w:rsid w:val="00510FD8"/>
    <w:rsid w:val="00510FE4"/>
    <w:rsid w:val="005110EE"/>
    <w:rsid w:val="00511113"/>
    <w:rsid w:val="005113D5"/>
    <w:rsid w:val="005122CF"/>
    <w:rsid w:val="005122EF"/>
    <w:rsid w:val="005123C0"/>
    <w:rsid w:val="005124F9"/>
    <w:rsid w:val="0051266F"/>
    <w:rsid w:val="00512A22"/>
    <w:rsid w:val="00512BAB"/>
    <w:rsid w:val="00512D5B"/>
    <w:rsid w:val="00512F46"/>
    <w:rsid w:val="00513093"/>
    <w:rsid w:val="00513373"/>
    <w:rsid w:val="00513391"/>
    <w:rsid w:val="005137A7"/>
    <w:rsid w:val="00513990"/>
    <w:rsid w:val="00513A22"/>
    <w:rsid w:val="00513EAD"/>
    <w:rsid w:val="005141B7"/>
    <w:rsid w:val="0051485A"/>
    <w:rsid w:val="00514F60"/>
    <w:rsid w:val="00515024"/>
    <w:rsid w:val="00515124"/>
    <w:rsid w:val="005154FC"/>
    <w:rsid w:val="005155CA"/>
    <w:rsid w:val="005156B6"/>
    <w:rsid w:val="00515B1F"/>
    <w:rsid w:val="00515E1D"/>
    <w:rsid w:val="00515E21"/>
    <w:rsid w:val="005162EC"/>
    <w:rsid w:val="0051651C"/>
    <w:rsid w:val="00516D35"/>
    <w:rsid w:val="00517114"/>
    <w:rsid w:val="00517467"/>
    <w:rsid w:val="005174F6"/>
    <w:rsid w:val="0051773C"/>
    <w:rsid w:val="0051786C"/>
    <w:rsid w:val="0051799F"/>
    <w:rsid w:val="00517DDC"/>
    <w:rsid w:val="00520E72"/>
    <w:rsid w:val="00520FFC"/>
    <w:rsid w:val="00521125"/>
    <w:rsid w:val="0052149B"/>
    <w:rsid w:val="00521CB0"/>
    <w:rsid w:val="00521D14"/>
    <w:rsid w:val="00521D86"/>
    <w:rsid w:val="005227DB"/>
    <w:rsid w:val="00523340"/>
    <w:rsid w:val="0052334F"/>
    <w:rsid w:val="0052355B"/>
    <w:rsid w:val="00523646"/>
    <w:rsid w:val="005238A1"/>
    <w:rsid w:val="0052390C"/>
    <w:rsid w:val="0052391C"/>
    <w:rsid w:val="0052395E"/>
    <w:rsid w:val="00523B8F"/>
    <w:rsid w:val="00523E48"/>
    <w:rsid w:val="00524146"/>
    <w:rsid w:val="005241FD"/>
    <w:rsid w:val="0052435E"/>
    <w:rsid w:val="00524CEA"/>
    <w:rsid w:val="0052518E"/>
    <w:rsid w:val="00525843"/>
    <w:rsid w:val="00525AD9"/>
    <w:rsid w:val="00525B46"/>
    <w:rsid w:val="00525D9E"/>
    <w:rsid w:val="00525F1E"/>
    <w:rsid w:val="005261AA"/>
    <w:rsid w:val="005261DE"/>
    <w:rsid w:val="005266AD"/>
    <w:rsid w:val="00526FB6"/>
    <w:rsid w:val="005271CF"/>
    <w:rsid w:val="005276E4"/>
    <w:rsid w:val="00527821"/>
    <w:rsid w:val="005278EE"/>
    <w:rsid w:val="00527E72"/>
    <w:rsid w:val="00527F66"/>
    <w:rsid w:val="00530017"/>
    <w:rsid w:val="005304E4"/>
    <w:rsid w:val="005309F8"/>
    <w:rsid w:val="00530F51"/>
    <w:rsid w:val="00530F7B"/>
    <w:rsid w:val="00530FE7"/>
    <w:rsid w:val="00531129"/>
    <w:rsid w:val="005314E8"/>
    <w:rsid w:val="00531CD8"/>
    <w:rsid w:val="0053255F"/>
    <w:rsid w:val="0053291E"/>
    <w:rsid w:val="00533020"/>
    <w:rsid w:val="005332FD"/>
    <w:rsid w:val="005334ED"/>
    <w:rsid w:val="0053379A"/>
    <w:rsid w:val="00533D6B"/>
    <w:rsid w:val="00533F85"/>
    <w:rsid w:val="00534139"/>
    <w:rsid w:val="00534610"/>
    <w:rsid w:val="0053474E"/>
    <w:rsid w:val="00534A17"/>
    <w:rsid w:val="00534B0C"/>
    <w:rsid w:val="005351ED"/>
    <w:rsid w:val="005354E2"/>
    <w:rsid w:val="00535B1E"/>
    <w:rsid w:val="00536068"/>
    <w:rsid w:val="0053631C"/>
    <w:rsid w:val="0053632C"/>
    <w:rsid w:val="00536611"/>
    <w:rsid w:val="00536C15"/>
    <w:rsid w:val="00536F1D"/>
    <w:rsid w:val="00537182"/>
    <w:rsid w:val="005378D5"/>
    <w:rsid w:val="005379E7"/>
    <w:rsid w:val="00537A10"/>
    <w:rsid w:val="00537A2D"/>
    <w:rsid w:val="00537AA1"/>
    <w:rsid w:val="00537DB7"/>
    <w:rsid w:val="00540611"/>
    <w:rsid w:val="00540AF8"/>
    <w:rsid w:val="0054103D"/>
    <w:rsid w:val="005413D7"/>
    <w:rsid w:val="00541488"/>
    <w:rsid w:val="00541633"/>
    <w:rsid w:val="00541B84"/>
    <w:rsid w:val="00541D4A"/>
    <w:rsid w:val="005420A8"/>
    <w:rsid w:val="005427D9"/>
    <w:rsid w:val="00542B09"/>
    <w:rsid w:val="00543054"/>
    <w:rsid w:val="00543A60"/>
    <w:rsid w:val="00543CB7"/>
    <w:rsid w:val="00543E06"/>
    <w:rsid w:val="005442AB"/>
    <w:rsid w:val="0054454F"/>
    <w:rsid w:val="005446D5"/>
    <w:rsid w:val="005447CC"/>
    <w:rsid w:val="005447CF"/>
    <w:rsid w:val="00544A29"/>
    <w:rsid w:val="00544F1B"/>
    <w:rsid w:val="00544F6E"/>
    <w:rsid w:val="005450BA"/>
    <w:rsid w:val="00545713"/>
    <w:rsid w:val="0054585D"/>
    <w:rsid w:val="005459EF"/>
    <w:rsid w:val="00545B8A"/>
    <w:rsid w:val="00545C21"/>
    <w:rsid w:val="00546C52"/>
    <w:rsid w:val="00547270"/>
    <w:rsid w:val="00547989"/>
    <w:rsid w:val="00547E20"/>
    <w:rsid w:val="0055059B"/>
    <w:rsid w:val="005505AE"/>
    <w:rsid w:val="005508A0"/>
    <w:rsid w:val="005508F3"/>
    <w:rsid w:val="00550BB8"/>
    <w:rsid w:val="00550D03"/>
    <w:rsid w:val="00550EF5"/>
    <w:rsid w:val="00550F85"/>
    <w:rsid w:val="00551DB5"/>
    <w:rsid w:val="00551F39"/>
    <w:rsid w:val="005524DB"/>
    <w:rsid w:val="00553472"/>
    <w:rsid w:val="005534F2"/>
    <w:rsid w:val="00553979"/>
    <w:rsid w:val="00553BE7"/>
    <w:rsid w:val="00554627"/>
    <w:rsid w:val="00554BE4"/>
    <w:rsid w:val="00554E11"/>
    <w:rsid w:val="00555270"/>
    <w:rsid w:val="0055561C"/>
    <w:rsid w:val="0055608B"/>
    <w:rsid w:val="0055639A"/>
    <w:rsid w:val="005563EC"/>
    <w:rsid w:val="00556615"/>
    <w:rsid w:val="0055684B"/>
    <w:rsid w:val="00556F18"/>
    <w:rsid w:val="00556F45"/>
    <w:rsid w:val="00557370"/>
    <w:rsid w:val="00557DD3"/>
    <w:rsid w:val="00557F5A"/>
    <w:rsid w:val="0056016F"/>
    <w:rsid w:val="00560E09"/>
    <w:rsid w:val="00560E38"/>
    <w:rsid w:val="00560E5A"/>
    <w:rsid w:val="0056178A"/>
    <w:rsid w:val="005617D6"/>
    <w:rsid w:val="00561D51"/>
    <w:rsid w:val="005624BB"/>
    <w:rsid w:val="00562535"/>
    <w:rsid w:val="00562F32"/>
    <w:rsid w:val="00563053"/>
    <w:rsid w:val="00563807"/>
    <w:rsid w:val="00563896"/>
    <w:rsid w:val="005638A7"/>
    <w:rsid w:val="00563B54"/>
    <w:rsid w:val="00563F6C"/>
    <w:rsid w:val="00564526"/>
    <w:rsid w:val="005646BB"/>
    <w:rsid w:val="0056485B"/>
    <w:rsid w:val="00565237"/>
    <w:rsid w:val="00565402"/>
    <w:rsid w:val="005654EA"/>
    <w:rsid w:val="005657B1"/>
    <w:rsid w:val="00565A77"/>
    <w:rsid w:val="00565CFF"/>
    <w:rsid w:val="00565DF0"/>
    <w:rsid w:val="00565F01"/>
    <w:rsid w:val="005667A6"/>
    <w:rsid w:val="00566B10"/>
    <w:rsid w:val="00566D90"/>
    <w:rsid w:val="00566E50"/>
    <w:rsid w:val="00566F30"/>
    <w:rsid w:val="005670F7"/>
    <w:rsid w:val="0056721D"/>
    <w:rsid w:val="005676C4"/>
    <w:rsid w:val="00567D86"/>
    <w:rsid w:val="00567E8B"/>
    <w:rsid w:val="00567EE4"/>
    <w:rsid w:val="005700FF"/>
    <w:rsid w:val="005702BE"/>
    <w:rsid w:val="00570449"/>
    <w:rsid w:val="00570819"/>
    <w:rsid w:val="0057145E"/>
    <w:rsid w:val="005714C1"/>
    <w:rsid w:val="005714C7"/>
    <w:rsid w:val="005718A8"/>
    <w:rsid w:val="00571978"/>
    <w:rsid w:val="0057233B"/>
    <w:rsid w:val="0057258D"/>
    <w:rsid w:val="00572B15"/>
    <w:rsid w:val="00573402"/>
    <w:rsid w:val="00573874"/>
    <w:rsid w:val="00573DB4"/>
    <w:rsid w:val="00573F56"/>
    <w:rsid w:val="00574125"/>
    <w:rsid w:val="00574188"/>
    <w:rsid w:val="005752ED"/>
    <w:rsid w:val="0057570A"/>
    <w:rsid w:val="00575946"/>
    <w:rsid w:val="00575AD2"/>
    <w:rsid w:val="00575C19"/>
    <w:rsid w:val="0057602E"/>
    <w:rsid w:val="0057612A"/>
    <w:rsid w:val="005763B6"/>
    <w:rsid w:val="005763FD"/>
    <w:rsid w:val="0057671E"/>
    <w:rsid w:val="005767A3"/>
    <w:rsid w:val="005768A7"/>
    <w:rsid w:val="005768CA"/>
    <w:rsid w:val="00576987"/>
    <w:rsid w:val="00576BBF"/>
    <w:rsid w:val="00576DA2"/>
    <w:rsid w:val="00576E9C"/>
    <w:rsid w:val="00577028"/>
    <w:rsid w:val="00577567"/>
    <w:rsid w:val="005776DB"/>
    <w:rsid w:val="00577AC1"/>
    <w:rsid w:val="00577CDB"/>
    <w:rsid w:val="00577ED5"/>
    <w:rsid w:val="00580020"/>
    <w:rsid w:val="00580305"/>
    <w:rsid w:val="00580A26"/>
    <w:rsid w:val="00580A5D"/>
    <w:rsid w:val="00580CF1"/>
    <w:rsid w:val="005811C3"/>
    <w:rsid w:val="0058147B"/>
    <w:rsid w:val="00581566"/>
    <w:rsid w:val="00581A7C"/>
    <w:rsid w:val="00581ECA"/>
    <w:rsid w:val="00582157"/>
    <w:rsid w:val="00582324"/>
    <w:rsid w:val="0058232F"/>
    <w:rsid w:val="005823BF"/>
    <w:rsid w:val="0058255B"/>
    <w:rsid w:val="005830A9"/>
    <w:rsid w:val="005832DD"/>
    <w:rsid w:val="005832FB"/>
    <w:rsid w:val="005838C0"/>
    <w:rsid w:val="00583AFA"/>
    <w:rsid w:val="005840A0"/>
    <w:rsid w:val="0058471D"/>
    <w:rsid w:val="005847AA"/>
    <w:rsid w:val="00584E3A"/>
    <w:rsid w:val="00585340"/>
    <w:rsid w:val="005859BA"/>
    <w:rsid w:val="00585ADC"/>
    <w:rsid w:val="00585B33"/>
    <w:rsid w:val="00585B43"/>
    <w:rsid w:val="00586402"/>
    <w:rsid w:val="0058641A"/>
    <w:rsid w:val="00586474"/>
    <w:rsid w:val="005865F0"/>
    <w:rsid w:val="0058663F"/>
    <w:rsid w:val="00586A2F"/>
    <w:rsid w:val="00586F5A"/>
    <w:rsid w:val="00586F83"/>
    <w:rsid w:val="00586F86"/>
    <w:rsid w:val="00587754"/>
    <w:rsid w:val="005877A6"/>
    <w:rsid w:val="00587839"/>
    <w:rsid w:val="0058792C"/>
    <w:rsid w:val="00587E2E"/>
    <w:rsid w:val="00587F16"/>
    <w:rsid w:val="00587F57"/>
    <w:rsid w:val="0059012A"/>
    <w:rsid w:val="005901F6"/>
    <w:rsid w:val="00590351"/>
    <w:rsid w:val="0059098B"/>
    <w:rsid w:val="00591046"/>
    <w:rsid w:val="005913B6"/>
    <w:rsid w:val="0059188F"/>
    <w:rsid w:val="00591AE5"/>
    <w:rsid w:val="00591E82"/>
    <w:rsid w:val="00591FD5"/>
    <w:rsid w:val="005920A5"/>
    <w:rsid w:val="00592438"/>
    <w:rsid w:val="005925F3"/>
    <w:rsid w:val="00592B63"/>
    <w:rsid w:val="0059355F"/>
    <w:rsid w:val="005935C6"/>
    <w:rsid w:val="0059382C"/>
    <w:rsid w:val="005940E0"/>
    <w:rsid w:val="0059456C"/>
    <w:rsid w:val="0059463B"/>
    <w:rsid w:val="00594967"/>
    <w:rsid w:val="00594A64"/>
    <w:rsid w:val="00594DDD"/>
    <w:rsid w:val="00594ECE"/>
    <w:rsid w:val="005951FD"/>
    <w:rsid w:val="00595380"/>
    <w:rsid w:val="00595999"/>
    <w:rsid w:val="00595D17"/>
    <w:rsid w:val="00595EAF"/>
    <w:rsid w:val="0059613A"/>
    <w:rsid w:val="00596466"/>
    <w:rsid w:val="00596656"/>
    <w:rsid w:val="00596C3B"/>
    <w:rsid w:val="00596CCC"/>
    <w:rsid w:val="0059711A"/>
    <w:rsid w:val="0059712A"/>
    <w:rsid w:val="00597618"/>
    <w:rsid w:val="00597967"/>
    <w:rsid w:val="005A024D"/>
    <w:rsid w:val="005A0520"/>
    <w:rsid w:val="005A06B2"/>
    <w:rsid w:val="005A0841"/>
    <w:rsid w:val="005A1108"/>
    <w:rsid w:val="005A11C6"/>
    <w:rsid w:val="005A12E3"/>
    <w:rsid w:val="005A15BF"/>
    <w:rsid w:val="005A1AC2"/>
    <w:rsid w:val="005A1B6E"/>
    <w:rsid w:val="005A25EC"/>
    <w:rsid w:val="005A2973"/>
    <w:rsid w:val="005A2B37"/>
    <w:rsid w:val="005A2BF7"/>
    <w:rsid w:val="005A31A6"/>
    <w:rsid w:val="005A35B7"/>
    <w:rsid w:val="005A3D6C"/>
    <w:rsid w:val="005A3DB2"/>
    <w:rsid w:val="005A3FB8"/>
    <w:rsid w:val="005A3FC6"/>
    <w:rsid w:val="005A4346"/>
    <w:rsid w:val="005A4482"/>
    <w:rsid w:val="005A46FD"/>
    <w:rsid w:val="005A4AA2"/>
    <w:rsid w:val="005A4CA7"/>
    <w:rsid w:val="005A5070"/>
    <w:rsid w:val="005A54AF"/>
    <w:rsid w:val="005A559F"/>
    <w:rsid w:val="005A55A4"/>
    <w:rsid w:val="005A5832"/>
    <w:rsid w:val="005A5935"/>
    <w:rsid w:val="005A5A26"/>
    <w:rsid w:val="005A5BA1"/>
    <w:rsid w:val="005A63BC"/>
    <w:rsid w:val="005A6669"/>
    <w:rsid w:val="005A6B8A"/>
    <w:rsid w:val="005A6ECA"/>
    <w:rsid w:val="005A7227"/>
    <w:rsid w:val="005A7249"/>
    <w:rsid w:val="005A774D"/>
    <w:rsid w:val="005A7857"/>
    <w:rsid w:val="005A7C1B"/>
    <w:rsid w:val="005B0418"/>
    <w:rsid w:val="005B09EF"/>
    <w:rsid w:val="005B0F51"/>
    <w:rsid w:val="005B0FAD"/>
    <w:rsid w:val="005B12C9"/>
    <w:rsid w:val="005B263F"/>
    <w:rsid w:val="005B3108"/>
    <w:rsid w:val="005B32A5"/>
    <w:rsid w:val="005B343C"/>
    <w:rsid w:val="005B3A57"/>
    <w:rsid w:val="005B3AF4"/>
    <w:rsid w:val="005B3CBD"/>
    <w:rsid w:val="005B4061"/>
    <w:rsid w:val="005B4646"/>
    <w:rsid w:val="005B469B"/>
    <w:rsid w:val="005B4A4F"/>
    <w:rsid w:val="005B534B"/>
    <w:rsid w:val="005B594D"/>
    <w:rsid w:val="005B5B27"/>
    <w:rsid w:val="005B680D"/>
    <w:rsid w:val="005B69EC"/>
    <w:rsid w:val="005B72E3"/>
    <w:rsid w:val="005B7301"/>
    <w:rsid w:val="005B79FD"/>
    <w:rsid w:val="005B7AC2"/>
    <w:rsid w:val="005B7E6E"/>
    <w:rsid w:val="005C0454"/>
    <w:rsid w:val="005C0782"/>
    <w:rsid w:val="005C078B"/>
    <w:rsid w:val="005C0847"/>
    <w:rsid w:val="005C0A58"/>
    <w:rsid w:val="005C0AF5"/>
    <w:rsid w:val="005C0CFB"/>
    <w:rsid w:val="005C0E4A"/>
    <w:rsid w:val="005C0ECA"/>
    <w:rsid w:val="005C1122"/>
    <w:rsid w:val="005C197B"/>
    <w:rsid w:val="005C1A47"/>
    <w:rsid w:val="005C1C71"/>
    <w:rsid w:val="005C207E"/>
    <w:rsid w:val="005C20BC"/>
    <w:rsid w:val="005C21B0"/>
    <w:rsid w:val="005C23BF"/>
    <w:rsid w:val="005C2585"/>
    <w:rsid w:val="005C2E97"/>
    <w:rsid w:val="005C33C5"/>
    <w:rsid w:val="005C34AD"/>
    <w:rsid w:val="005C3635"/>
    <w:rsid w:val="005C3B77"/>
    <w:rsid w:val="005C3B96"/>
    <w:rsid w:val="005C3D9B"/>
    <w:rsid w:val="005C4139"/>
    <w:rsid w:val="005C41AB"/>
    <w:rsid w:val="005C4904"/>
    <w:rsid w:val="005C4DF1"/>
    <w:rsid w:val="005C503E"/>
    <w:rsid w:val="005C51E8"/>
    <w:rsid w:val="005C55BA"/>
    <w:rsid w:val="005C57E1"/>
    <w:rsid w:val="005C5805"/>
    <w:rsid w:val="005C6801"/>
    <w:rsid w:val="005C68E5"/>
    <w:rsid w:val="005C6B5D"/>
    <w:rsid w:val="005C6B64"/>
    <w:rsid w:val="005C6C29"/>
    <w:rsid w:val="005C6D33"/>
    <w:rsid w:val="005C6FFE"/>
    <w:rsid w:val="005C734F"/>
    <w:rsid w:val="005C73C6"/>
    <w:rsid w:val="005C7A12"/>
    <w:rsid w:val="005C7B9B"/>
    <w:rsid w:val="005C7E0F"/>
    <w:rsid w:val="005C7E55"/>
    <w:rsid w:val="005C7EB6"/>
    <w:rsid w:val="005D018E"/>
    <w:rsid w:val="005D04EC"/>
    <w:rsid w:val="005D08B1"/>
    <w:rsid w:val="005D09D8"/>
    <w:rsid w:val="005D0D20"/>
    <w:rsid w:val="005D0EE7"/>
    <w:rsid w:val="005D12C0"/>
    <w:rsid w:val="005D1864"/>
    <w:rsid w:val="005D19C9"/>
    <w:rsid w:val="005D2624"/>
    <w:rsid w:val="005D2BB6"/>
    <w:rsid w:val="005D2D27"/>
    <w:rsid w:val="005D313A"/>
    <w:rsid w:val="005D33FE"/>
    <w:rsid w:val="005D36DA"/>
    <w:rsid w:val="005D3706"/>
    <w:rsid w:val="005D3747"/>
    <w:rsid w:val="005D3789"/>
    <w:rsid w:val="005D3A1C"/>
    <w:rsid w:val="005D3C8E"/>
    <w:rsid w:val="005D400A"/>
    <w:rsid w:val="005D41D5"/>
    <w:rsid w:val="005D48D0"/>
    <w:rsid w:val="005D53E3"/>
    <w:rsid w:val="005D5563"/>
    <w:rsid w:val="005D6AE0"/>
    <w:rsid w:val="005D6F38"/>
    <w:rsid w:val="005D7022"/>
    <w:rsid w:val="005D7230"/>
    <w:rsid w:val="005D72C3"/>
    <w:rsid w:val="005D757E"/>
    <w:rsid w:val="005D77E6"/>
    <w:rsid w:val="005D79CE"/>
    <w:rsid w:val="005D7CFA"/>
    <w:rsid w:val="005E0227"/>
    <w:rsid w:val="005E0292"/>
    <w:rsid w:val="005E061F"/>
    <w:rsid w:val="005E0662"/>
    <w:rsid w:val="005E0B3C"/>
    <w:rsid w:val="005E0E64"/>
    <w:rsid w:val="005E1A71"/>
    <w:rsid w:val="005E1B87"/>
    <w:rsid w:val="005E2060"/>
    <w:rsid w:val="005E20EA"/>
    <w:rsid w:val="005E29BA"/>
    <w:rsid w:val="005E2F6A"/>
    <w:rsid w:val="005E30E1"/>
    <w:rsid w:val="005E35D5"/>
    <w:rsid w:val="005E3969"/>
    <w:rsid w:val="005E3CDA"/>
    <w:rsid w:val="005E42B3"/>
    <w:rsid w:val="005E42FF"/>
    <w:rsid w:val="005E492B"/>
    <w:rsid w:val="005E4FCB"/>
    <w:rsid w:val="005E5329"/>
    <w:rsid w:val="005E5453"/>
    <w:rsid w:val="005E546C"/>
    <w:rsid w:val="005E55B3"/>
    <w:rsid w:val="005E56F6"/>
    <w:rsid w:val="005E6125"/>
    <w:rsid w:val="005E61FD"/>
    <w:rsid w:val="005E623F"/>
    <w:rsid w:val="005E62EF"/>
    <w:rsid w:val="005E63BD"/>
    <w:rsid w:val="005E6427"/>
    <w:rsid w:val="005E655D"/>
    <w:rsid w:val="005E7342"/>
    <w:rsid w:val="005E7429"/>
    <w:rsid w:val="005E75B3"/>
    <w:rsid w:val="005E7702"/>
    <w:rsid w:val="005E794D"/>
    <w:rsid w:val="005F0432"/>
    <w:rsid w:val="005F04CD"/>
    <w:rsid w:val="005F0FAA"/>
    <w:rsid w:val="005F101C"/>
    <w:rsid w:val="005F118A"/>
    <w:rsid w:val="005F15F1"/>
    <w:rsid w:val="005F171F"/>
    <w:rsid w:val="005F22C5"/>
    <w:rsid w:val="005F23B3"/>
    <w:rsid w:val="005F2639"/>
    <w:rsid w:val="005F26DE"/>
    <w:rsid w:val="005F2A2A"/>
    <w:rsid w:val="005F2A5C"/>
    <w:rsid w:val="005F31D0"/>
    <w:rsid w:val="005F3508"/>
    <w:rsid w:val="005F3836"/>
    <w:rsid w:val="005F3B53"/>
    <w:rsid w:val="005F3CAD"/>
    <w:rsid w:val="005F3F0A"/>
    <w:rsid w:val="005F3FD3"/>
    <w:rsid w:val="005F4318"/>
    <w:rsid w:val="005F4CF6"/>
    <w:rsid w:val="005F4DE2"/>
    <w:rsid w:val="005F5062"/>
    <w:rsid w:val="005F50BD"/>
    <w:rsid w:val="005F546F"/>
    <w:rsid w:val="005F54BD"/>
    <w:rsid w:val="005F6518"/>
    <w:rsid w:val="005F74AC"/>
    <w:rsid w:val="005F74EB"/>
    <w:rsid w:val="005F79C8"/>
    <w:rsid w:val="005F7ABD"/>
    <w:rsid w:val="00600595"/>
    <w:rsid w:val="00600935"/>
    <w:rsid w:val="0060098B"/>
    <w:rsid w:val="00600B75"/>
    <w:rsid w:val="00601521"/>
    <w:rsid w:val="00601611"/>
    <w:rsid w:val="00601698"/>
    <w:rsid w:val="00601708"/>
    <w:rsid w:val="00602F35"/>
    <w:rsid w:val="006030DD"/>
    <w:rsid w:val="006033DA"/>
    <w:rsid w:val="006035B4"/>
    <w:rsid w:val="00603672"/>
    <w:rsid w:val="00603DB3"/>
    <w:rsid w:val="00603DC0"/>
    <w:rsid w:val="00603E9F"/>
    <w:rsid w:val="006041A2"/>
    <w:rsid w:val="006043BA"/>
    <w:rsid w:val="006047D2"/>
    <w:rsid w:val="006049BB"/>
    <w:rsid w:val="00604C59"/>
    <w:rsid w:val="0060502B"/>
    <w:rsid w:val="006050EF"/>
    <w:rsid w:val="006051C4"/>
    <w:rsid w:val="00605396"/>
    <w:rsid w:val="00605D96"/>
    <w:rsid w:val="00605E85"/>
    <w:rsid w:val="006060C0"/>
    <w:rsid w:val="00606149"/>
    <w:rsid w:val="0060633F"/>
    <w:rsid w:val="0060634E"/>
    <w:rsid w:val="0060679F"/>
    <w:rsid w:val="00606C08"/>
    <w:rsid w:val="00607323"/>
    <w:rsid w:val="006078AE"/>
    <w:rsid w:val="00607961"/>
    <w:rsid w:val="00607BDA"/>
    <w:rsid w:val="00607C45"/>
    <w:rsid w:val="00607DA6"/>
    <w:rsid w:val="0061006F"/>
    <w:rsid w:val="006104AC"/>
    <w:rsid w:val="006106EC"/>
    <w:rsid w:val="0061078B"/>
    <w:rsid w:val="006108D7"/>
    <w:rsid w:val="00610B67"/>
    <w:rsid w:val="00610D8B"/>
    <w:rsid w:val="00610DA0"/>
    <w:rsid w:val="00610F1F"/>
    <w:rsid w:val="00610FB0"/>
    <w:rsid w:val="00611027"/>
    <w:rsid w:val="006111E8"/>
    <w:rsid w:val="00611518"/>
    <w:rsid w:val="0061190F"/>
    <w:rsid w:val="006120F7"/>
    <w:rsid w:val="006121BC"/>
    <w:rsid w:val="00612348"/>
    <w:rsid w:val="006126E3"/>
    <w:rsid w:val="006129BA"/>
    <w:rsid w:val="00612A30"/>
    <w:rsid w:val="00612E33"/>
    <w:rsid w:val="00613268"/>
    <w:rsid w:val="006134FB"/>
    <w:rsid w:val="00613634"/>
    <w:rsid w:val="00613A5F"/>
    <w:rsid w:val="00613D0B"/>
    <w:rsid w:val="00613D8C"/>
    <w:rsid w:val="0061438D"/>
    <w:rsid w:val="0061461C"/>
    <w:rsid w:val="00614841"/>
    <w:rsid w:val="00614B82"/>
    <w:rsid w:val="00614D2B"/>
    <w:rsid w:val="00614E39"/>
    <w:rsid w:val="00615B6D"/>
    <w:rsid w:val="00615C56"/>
    <w:rsid w:val="00615DC3"/>
    <w:rsid w:val="0061631B"/>
    <w:rsid w:val="006165BF"/>
    <w:rsid w:val="0061681D"/>
    <w:rsid w:val="00616A49"/>
    <w:rsid w:val="00616A6A"/>
    <w:rsid w:val="00616DA8"/>
    <w:rsid w:val="006170C5"/>
    <w:rsid w:val="00617151"/>
    <w:rsid w:val="00617367"/>
    <w:rsid w:val="00620021"/>
    <w:rsid w:val="006201DD"/>
    <w:rsid w:val="00620708"/>
    <w:rsid w:val="00620A17"/>
    <w:rsid w:val="00620ADF"/>
    <w:rsid w:val="006211FE"/>
    <w:rsid w:val="0062135D"/>
    <w:rsid w:val="00621741"/>
    <w:rsid w:val="00622C15"/>
    <w:rsid w:val="00622F54"/>
    <w:rsid w:val="006236D0"/>
    <w:rsid w:val="006237AF"/>
    <w:rsid w:val="00623B01"/>
    <w:rsid w:val="00624244"/>
    <w:rsid w:val="006245E3"/>
    <w:rsid w:val="00624B63"/>
    <w:rsid w:val="006257BC"/>
    <w:rsid w:val="00625C23"/>
    <w:rsid w:val="00625DA1"/>
    <w:rsid w:val="00625E99"/>
    <w:rsid w:val="00625F03"/>
    <w:rsid w:val="00625F04"/>
    <w:rsid w:val="00625F61"/>
    <w:rsid w:val="00625FD6"/>
    <w:rsid w:val="0062646F"/>
    <w:rsid w:val="0062647A"/>
    <w:rsid w:val="006265EC"/>
    <w:rsid w:val="00626A02"/>
    <w:rsid w:val="006277E5"/>
    <w:rsid w:val="0063068E"/>
    <w:rsid w:val="006306F4"/>
    <w:rsid w:val="0063084C"/>
    <w:rsid w:val="006308CA"/>
    <w:rsid w:val="00630D7D"/>
    <w:rsid w:val="0063108B"/>
    <w:rsid w:val="0063166C"/>
    <w:rsid w:val="00631A09"/>
    <w:rsid w:val="00631AFB"/>
    <w:rsid w:val="00631CAD"/>
    <w:rsid w:val="00631E03"/>
    <w:rsid w:val="00631E23"/>
    <w:rsid w:val="00631F20"/>
    <w:rsid w:val="00631F52"/>
    <w:rsid w:val="00632113"/>
    <w:rsid w:val="0063308C"/>
    <w:rsid w:val="00633D41"/>
    <w:rsid w:val="00633E0C"/>
    <w:rsid w:val="00634266"/>
    <w:rsid w:val="00634350"/>
    <w:rsid w:val="00634A52"/>
    <w:rsid w:val="00634DDC"/>
    <w:rsid w:val="00634FEB"/>
    <w:rsid w:val="0063501A"/>
    <w:rsid w:val="006352F3"/>
    <w:rsid w:val="006355FE"/>
    <w:rsid w:val="006357D5"/>
    <w:rsid w:val="00635ECB"/>
    <w:rsid w:val="006362FD"/>
    <w:rsid w:val="0063630A"/>
    <w:rsid w:val="006365BF"/>
    <w:rsid w:val="00636AB7"/>
    <w:rsid w:val="00636ABF"/>
    <w:rsid w:val="00636BF0"/>
    <w:rsid w:val="00637638"/>
    <w:rsid w:val="00637928"/>
    <w:rsid w:val="006379B9"/>
    <w:rsid w:val="00637E07"/>
    <w:rsid w:val="00640383"/>
    <w:rsid w:val="00640678"/>
    <w:rsid w:val="00640796"/>
    <w:rsid w:val="00640EAB"/>
    <w:rsid w:val="00640F33"/>
    <w:rsid w:val="006412FC"/>
    <w:rsid w:val="006414E8"/>
    <w:rsid w:val="00641A09"/>
    <w:rsid w:val="00641DA5"/>
    <w:rsid w:val="00641E55"/>
    <w:rsid w:val="00641E6A"/>
    <w:rsid w:val="00641FA2"/>
    <w:rsid w:val="006420D6"/>
    <w:rsid w:val="00642871"/>
    <w:rsid w:val="0064288A"/>
    <w:rsid w:val="00642B60"/>
    <w:rsid w:val="00642DD2"/>
    <w:rsid w:val="006432E0"/>
    <w:rsid w:val="0064334C"/>
    <w:rsid w:val="00643390"/>
    <w:rsid w:val="00643618"/>
    <w:rsid w:val="0064445F"/>
    <w:rsid w:val="0064458A"/>
    <w:rsid w:val="00644BFA"/>
    <w:rsid w:val="00644D51"/>
    <w:rsid w:val="0064538A"/>
    <w:rsid w:val="00645746"/>
    <w:rsid w:val="006460E6"/>
    <w:rsid w:val="00646133"/>
    <w:rsid w:val="0064648E"/>
    <w:rsid w:val="006469B9"/>
    <w:rsid w:val="00646D70"/>
    <w:rsid w:val="0064710E"/>
    <w:rsid w:val="00647356"/>
    <w:rsid w:val="00647785"/>
    <w:rsid w:val="00647A98"/>
    <w:rsid w:val="006502FE"/>
    <w:rsid w:val="00650929"/>
    <w:rsid w:val="006509A3"/>
    <w:rsid w:val="00650C1E"/>
    <w:rsid w:val="0065137B"/>
    <w:rsid w:val="006515DB"/>
    <w:rsid w:val="00651770"/>
    <w:rsid w:val="00651F20"/>
    <w:rsid w:val="00651F58"/>
    <w:rsid w:val="00652003"/>
    <w:rsid w:val="00652638"/>
    <w:rsid w:val="00652D3E"/>
    <w:rsid w:val="00652F3F"/>
    <w:rsid w:val="00652F47"/>
    <w:rsid w:val="006530BF"/>
    <w:rsid w:val="00653909"/>
    <w:rsid w:val="00653B20"/>
    <w:rsid w:val="00653BD7"/>
    <w:rsid w:val="006540F1"/>
    <w:rsid w:val="006544D0"/>
    <w:rsid w:val="006546A1"/>
    <w:rsid w:val="006548AB"/>
    <w:rsid w:val="00655412"/>
    <w:rsid w:val="00655A9A"/>
    <w:rsid w:val="00655D23"/>
    <w:rsid w:val="00656185"/>
    <w:rsid w:val="006561D7"/>
    <w:rsid w:val="00656774"/>
    <w:rsid w:val="00657131"/>
    <w:rsid w:val="00657369"/>
    <w:rsid w:val="00657B37"/>
    <w:rsid w:val="00657CA2"/>
    <w:rsid w:val="00660631"/>
    <w:rsid w:val="006608E6"/>
    <w:rsid w:val="00660F25"/>
    <w:rsid w:val="00660F51"/>
    <w:rsid w:val="00661D62"/>
    <w:rsid w:val="0066209E"/>
    <w:rsid w:val="00662122"/>
    <w:rsid w:val="0066214D"/>
    <w:rsid w:val="0066219B"/>
    <w:rsid w:val="00662350"/>
    <w:rsid w:val="00662558"/>
    <w:rsid w:val="00662954"/>
    <w:rsid w:val="006632AE"/>
    <w:rsid w:val="0066379C"/>
    <w:rsid w:val="00663F27"/>
    <w:rsid w:val="00663FC0"/>
    <w:rsid w:val="006640F0"/>
    <w:rsid w:val="006648B8"/>
    <w:rsid w:val="00664BBC"/>
    <w:rsid w:val="00664BD5"/>
    <w:rsid w:val="00665735"/>
    <w:rsid w:val="00665751"/>
    <w:rsid w:val="006657B4"/>
    <w:rsid w:val="006658BA"/>
    <w:rsid w:val="0066597C"/>
    <w:rsid w:val="00665A78"/>
    <w:rsid w:val="00665F8C"/>
    <w:rsid w:val="0066698C"/>
    <w:rsid w:val="00666C2D"/>
    <w:rsid w:val="006672FB"/>
    <w:rsid w:val="00667610"/>
    <w:rsid w:val="00667613"/>
    <w:rsid w:val="00667867"/>
    <w:rsid w:val="00667A69"/>
    <w:rsid w:val="00667C56"/>
    <w:rsid w:val="00670A50"/>
    <w:rsid w:val="00671177"/>
    <w:rsid w:val="006714AC"/>
    <w:rsid w:val="00671B72"/>
    <w:rsid w:val="00671F8B"/>
    <w:rsid w:val="006721F0"/>
    <w:rsid w:val="00672224"/>
    <w:rsid w:val="00672275"/>
    <w:rsid w:val="00672483"/>
    <w:rsid w:val="006725AE"/>
    <w:rsid w:val="006725D5"/>
    <w:rsid w:val="006727C6"/>
    <w:rsid w:val="006728BD"/>
    <w:rsid w:val="00672FFC"/>
    <w:rsid w:val="00673712"/>
    <w:rsid w:val="00673B83"/>
    <w:rsid w:val="006747ED"/>
    <w:rsid w:val="006748C8"/>
    <w:rsid w:val="00674E23"/>
    <w:rsid w:val="0067535B"/>
    <w:rsid w:val="006753FA"/>
    <w:rsid w:val="0067542D"/>
    <w:rsid w:val="00675961"/>
    <w:rsid w:val="00675BC7"/>
    <w:rsid w:val="00675C0A"/>
    <w:rsid w:val="006761AD"/>
    <w:rsid w:val="006764D7"/>
    <w:rsid w:val="00676678"/>
    <w:rsid w:val="00676BFA"/>
    <w:rsid w:val="0067723E"/>
    <w:rsid w:val="00677247"/>
    <w:rsid w:val="006773E8"/>
    <w:rsid w:val="0067797B"/>
    <w:rsid w:val="00677BC7"/>
    <w:rsid w:val="00680A87"/>
    <w:rsid w:val="00681F91"/>
    <w:rsid w:val="00682301"/>
    <w:rsid w:val="0068255D"/>
    <w:rsid w:val="00682E3F"/>
    <w:rsid w:val="00682EAC"/>
    <w:rsid w:val="0068330A"/>
    <w:rsid w:val="006837E0"/>
    <w:rsid w:val="00683807"/>
    <w:rsid w:val="0068393A"/>
    <w:rsid w:val="00683CA4"/>
    <w:rsid w:val="00683DAD"/>
    <w:rsid w:val="00683F01"/>
    <w:rsid w:val="0068438C"/>
    <w:rsid w:val="00684996"/>
    <w:rsid w:val="00685203"/>
    <w:rsid w:val="006854FB"/>
    <w:rsid w:val="006856A3"/>
    <w:rsid w:val="00685739"/>
    <w:rsid w:val="00685985"/>
    <w:rsid w:val="00685C5A"/>
    <w:rsid w:val="00685E45"/>
    <w:rsid w:val="0068618E"/>
    <w:rsid w:val="006862D8"/>
    <w:rsid w:val="00686486"/>
    <w:rsid w:val="006868A7"/>
    <w:rsid w:val="00686958"/>
    <w:rsid w:val="00686973"/>
    <w:rsid w:val="00686E85"/>
    <w:rsid w:val="00687036"/>
    <w:rsid w:val="00687237"/>
    <w:rsid w:val="006872DB"/>
    <w:rsid w:val="0068781C"/>
    <w:rsid w:val="00687B1B"/>
    <w:rsid w:val="00687BFD"/>
    <w:rsid w:val="00687C04"/>
    <w:rsid w:val="0069009E"/>
    <w:rsid w:val="006909CD"/>
    <w:rsid w:val="0069145D"/>
    <w:rsid w:val="00691749"/>
    <w:rsid w:val="00691A25"/>
    <w:rsid w:val="00691ADB"/>
    <w:rsid w:val="00691CEA"/>
    <w:rsid w:val="006921FC"/>
    <w:rsid w:val="0069288B"/>
    <w:rsid w:val="00692FFA"/>
    <w:rsid w:val="00693153"/>
    <w:rsid w:val="00693B84"/>
    <w:rsid w:val="00693C74"/>
    <w:rsid w:val="00693E62"/>
    <w:rsid w:val="00693E8D"/>
    <w:rsid w:val="006941E0"/>
    <w:rsid w:val="006942A8"/>
    <w:rsid w:val="006942D4"/>
    <w:rsid w:val="006942E7"/>
    <w:rsid w:val="006946F9"/>
    <w:rsid w:val="00694A4F"/>
    <w:rsid w:val="00694BD8"/>
    <w:rsid w:val="00695099"/>
    <w:rsid w:val="00695143"/>
    <w:rsid w:val="00695198"/>
    <w:rsid w:val="006956DE"/>
    <w:rsid w:val="006957D6"/>
    <w:rsid w:val="00695831"/>
    <w:rsid w:val="00695B91"/>
    <w:rsid w:val="00695EA4"/>
    <w:rsid w:val="00695F6E"/>
    <w:rsid w:val="00696068"/>
    <w:rsid w:val="00696A73"/>
    <w:rsid w:val="00696F62"/>
    <w:rsid w:val="006970A6"/>
    <w:rsid w:val="0069724C"/>
    <w:rsid w:val="0069787A"/>
    <w:rsid w:val="00697ECC"/>
    <w:rsid w:val="006A0B36"/>
    <w:rsid w:val="006A0F6C"/>
    <w:rsid w:val="006A146A"/>
    <w:rsid w:val="006A157D"/>
    <w:rsid w:val="006A2203"/>
    <w:rsid w:val="006A2376"/>
    <w:rsid w:val="006A24EC"/>
    <w:rsid w:val="006A2539"/>
    <w:rsid w:val="006A282C"/>
    <w:rsid w:val="006A2E1E"/>
    <w:rsid w:val="006A307C"/>
    <w:rsid w:val="006A35F2"/>
    <w:rsid w:val="006A367E"/>
    <w:rsid w:val="006A3764"/>
    <w:rsid w:val="006A37C5"/>
    <w:rsid w:val="006A3C44"/>
    <w:rsid w:val="006A3F2C"/>
    <w:rsid w:val="006A4EA6"/>
    <w:rsid w:val="006A56DF"/>
    <w:rsid w:val="006A68C1"/>
    <w:rsid w:val="006A6A24"/>
    <w:rsid w:val="006A6B08"/>
    <w:rsid w:val="006A6D6E"/>
    <w:rsid w:val="006A6EDB"/>
    <w:rsid w:val="006A6F40"/>
    <w:rsid w:val="006A7517"/>
    <w:rsid w:val="006A7660"/>
    <w:rsid w:val="006A7D65"/>
    <w:rsid w:val="006A7E8B"/>
    <w:rsid w:val="006A7EDA"/>
    <w:rsid w:val="006B053F"/>
    <w:rsid w:val="006B0872"/>
    <w:rsid w:val="006B09D2"/>
    <w:rsid w:val="006B0AF4"/>
    <w:rsid w:val="006B0D95"/>
    <w:rsid w:val="006B1143"/>
    <w:rsid w:val="006B1483"/>
    <w:rsid w:val="006B14E7"/>
    <w:rsid w:val="006B192B"/>
    <w:rsid w:val="006B1E06"/>
    <w:rsid w:val="006B2874"/>
    <w:rsid w:val="006B2F53"/>
    <w:rsid w:val="006B3ADD"/>
    <w:rsid w:val="006B41A5"/>
    <w:rsid w:val="006B43F3"/>
    <w:rsid w:val="006B4755"/>
    <w:rsid w:val="006B4758"/>
    <w:rsid w:val="006B48C2"/>
    <w:rsid w:val="006B4FF5"/>
    <w:rsid w:val="006B5ABF"/>
    <w:rsid w:val="006B5B75"/>
    <w:rsid w:val="006B5EB5"/>
    <w:rsid w:val="006B66D8"/>
    <w:rsid w:val="006B6F40"/>
    <w:rsid w:val="006B71E1"/>
    <w:rsid w:val="006B7376"/>
    <w:rsid w:val="006B7387"/>
    <w:rsid w:val="006B7C37"/>
    <w:rsid w:val="006C0085"/>
    <w:rsid w:val="006C01F4"/>
    <w:rsid w:val="006C0268"/>
    <w:rsid w:val="006C040B"/>
    <w:rsid w:val="006C09CF"/>
    <w:rsid w:val="006C0C3D"/>
    <w:rsid w:val="006C1521"/>
    <w:rsid w:val="006C1785"/>
    <w:rsid w:val="006C1A11"/>
    <w:rsid w:val="006C1AC3"/>
    <w:rsid w:val="006C2766"/>
    <w:rsid w:val="006C2768"/>
    <w:rsid w:val="006C2984"/>
    <w:rsid w:val="006C29B6"/>
    <w:rsid w:val="006C29E0"/>
    <w:rsid w:val="006C2ACC"/>
    <w:rsid w:val="006C2DD6"/>
    <w:rsid w:val="006C3066"/>
    <w:rsid w:val="006C3070"/>
    <w:rsid w:val="006C32FF"/>
    <w:rsid w:val="006C421F"/>
    <w:rsid w:val="006C43DC"/>
    <w:rsid w:val="006C4646"/>
    <w:rsid w:val="006C499D"/>
    <w:rsid w:val="006C4C05"/>
    <w:rsid w:val="006C4F71"/>
    <w:rsid w:val="006C5280"/>
    <w:rsid w:val="006C546E"/>
    <w:rsid w:val="006C5BB8"/>
    <w:rsid w:val="006C6437"/>
    <w:rsid w:val="006C65EC"/>
    <w:rsid w:val="006C6824"/>
    <w:rsid w:val="006C6887"/>
    <w:rsid w:val="006C6B11"/>
    <w:rsid w:val="006C6CD2"/>
    <w:rsid w:val="006C6D81"/>
    <w:rsid w:val="006C7401"/>
    <w:rsid w:val="006C75BB"/>
    <w:rsid w:val="006D01BB"/>
    <w:rsid w:val="006D0275"/>
    <w:rsid w:val="006D0652"/>
    <w:rsid w:val="006D104F"/>
    <w:rsid w:val="006D1705"/>
    <w:rsid w:val="006D1B82"/>
    <w:rsid w:val="006D1EB2"/>
    <w:rsid w:val="006D1F65"/>
    <w:rsid w:val="006D20B0"/>
    <w:rsid w:val="006D24DF"/>
    <w:rsid w:val="006D2653"/>
    <w:rsid w:val="006D274E"/>
    <w:rsid w:val="006D2AE3"/>
    <w:rsid w:val="006D3872"/>
    <w:rsid w:val="006D3A67"/>
    <w:rsid w:val="006D3B20"/>
    <w:rsid w:val="006D3B8C"/>
    <w:rsid w:val="006D40C9"/>
    <w:rsid w:val="006D42E8"/>
    <w:rsid w:val="006D4453"/>
    <w:rsid w:val="006D49E7"/>
    <w:rsid w:val="006D4C2B"/>
    <w:rsid w:val="006D4D9B"/>
    <w:rsid w:val="006D4DF8"/>
    <w:rsid w:val="006D4E17"/>
    <w:rsid w:val="006D5307"/>
    <w:rsid w:val="006D542B"/>
    <w:rsid w:val="006D55D5"/>
    <w:rsid w:val="006D5761"/>
    <w:rsid w:val="006D5915"/>
    <w:rsid w:val="006D5C46"/>
    <w:rsid w:val="006D5D20"/>
    <w:rsid w:val="006D5FAE"/>
    <w:rsid w:val="006D6080"/>
    <w:rsid w:val="006D6BD2"/>
    <w:rsid w:val="006D6CEF"/>
    <w:rsid w:val="006D6D97"/>
    <w:rsid w:val="006D72C1"/>
    <w:rsid w:val="006D73EF"/>
    <w:rsid w:val="006D74C1"/>
    <w:rsid w:val="006E019E"/>
    <w:rsid w:val="006E02EA"/>
    <w:rsid w:val="006E06AA"/>
    <w:rsid w:val="006E1156"/>
    <w:rsid w:val="006E14FB"/>
    <w:rsid w:val="006E1A6B"/>
    <w:rsid w:val="006E21D3"/>
    <w:rsid w:val="006E27F9"/>
    <w:rsid w:val="006E3882"/>
    <w:rsid w:val="006E3D62"/>
    <w:rsid w:val="006E3DB6"/>
    <w:rsid w:val="006E40E5"/>
    <w:rsid w:val="006E41BB"/>
    <w:rsid w:val="006E4507"/>
    <w:rsid w:val="006E49C2"/>
    <w:rsid w:val="006E5200"/>
    <w:rsid w:val="006E54AB"/>
    <w:rsid w:val="006E5AF4"/>
    <w:rsid w:val="006E61E0"/>
    <w:rsid w:val="006E62BB"/>
    <w:rsid w:val="006E65A2"/>
    <w:rsid w:val="006E697A"/>
    <w:rsid w:val="006E6A7C"/>
    <w:rsid w:val="006E6EF5"/>
    <w:rsid w:val="006E7109"/>
    <w:rsid w:val="006E7346"/>
    <w:rsid w:val="006E739D"/>
    <w:rsid w:val="006E73A4"/>
    <w:rsid w:val="006E7722"/>
    <w:rsid w:val="006E78D4"/>
    <w:rsid w:val="006E7D86"/>
    <w:rsid w:val="006F0462"/>
    <w:rsid w:val="006F0AE6"/>
    <w:rsid w:val="006F0D9D"/>
    <w:rsid w:val="006F0DB3"/>
    <w:rsid w:val="006F0ECD"/>
    <w:rsid w:val="006F139D"/>
    <w:rsid w:val="006F1678"/>
    <w:rsid w:val="006F1B74"/>
    <w:rsid w:val="006F1FD1"/>
    <w:rsid w:val="006F2207"/>
    <w:rsid w:val="006F220A"/>
    <w:rsid w:val="006F23E3"/>
    <w:rsid w:val="006F2C96"/>
    <w:rsid w:val="006F2F15"/>
    <w:rsid w:val="006F36BD"/>
    <w:rsid w:val="006F3854"/>
    <w:rsid w:val="006F3F10"/>
    <w:rsid w:val="006F3F1C"/>
    <w:rsid w:val="006F42B8"/>
    <w:rsid w:val="006F48AA"/>
    <w:rsid w:val="006F4B00"/>
    <w:rsid w:val="006F5300"/>
    <w:rsid w:val="006F54AB"/>
    <w:rsid w:val="006F5829"/>
    <w:rsid w:val="006F5AC0"/>
    <w:rsid w:val="006F5E88"/>
    <w:rsid w:val="006F643F"/>
    <w:rsid w:val="006F64A5"/>
    <w:rsid w:val="006F6535"/>
    <w:rsid w:val="006F6771"/>
    <w:rsid w:val="006F6E1F"/>
    <w:rsid w:val="006F6E78"/>
    <w:rsid w:val="006F717E"/>
    <w:rsid w:val="006F7236"/>
    <w:rsid w:val="006F7906"/>
    <w:rsid w:val="006F79A5"/>
    <w:rsid w:val="006F7A3A"/>
    <w:rsid w:val="006F7A9A"/>
    <w:rsid w:val="006F7AB4"/>
    <w:rsid w:val="00700312"/>
    <w:rsid w:val="00700C15"/>
    <w:rsid w:val="00700CFC"/>
    <w:rsid w:val="00701398"/>
    <w:rsid w:val="00701989"/>
    <w:rsid w:val="00701C5F"/>
    <w:rsid w:val="00702620"/>
    <w:rsid w:val="0070298F"/>
    <w:rsid w:val="007029A2"/>
    <w:rsid w:val="00702C8F"/>
    <w:rsid w:val="0070340B"/>
    <w:rsid w:val="007036A1"/>
    <w:rsid w:val="00703752"/>
    <w:rsid w:val="00704087"/>
    <w:rsid w:val="007044E6"/>
    <w:rsid w:val="00704547"/>
    <w:rsid w:val="00704A96"/>
    <w:rsid w:val="00704D89"/>
    <w:rsid w:val="0070535F"/>
    <w:rsid w:val="00705428"/>
    <w:rsid w:val="007057ED"/>
    <w:rsid w:val="007058FC"/>
    <w:rsid w:val="0070595B"/>
    <w:rsid w:val="00705BFC"/>
    <w:rsid w:val="00705E03"/>
    <w:rsid w:val="00706040"/>
    <w:rsid w:val="007060B5"/>
    <w:rsid w:val="0070616D"/>
    <w:rsid w:val="00706347"/>
    <w:rsid w:val="00706493"/>
    <w:rsid w:val="00706711"/>
    <w:rsid w:val="007068A3"/>
    <w:rsid w:val="00706994"/>
    <w:rsid w:val="00706A18"/>
    <w:rsid w:val="00706AAE"/>
    <w:rsid w:val="0070709A"/>
    <w:rsid w:val="00707A95"/>
    <w:rsid w:val="007101E7"/>
    <w:rsid w:val="007101EE"/>
    <w:rsid w:val="007103FE"/>
    <w:rsid w:val="007108CF"/>
    <w:rsid w:val="00710AD1"/>
    <w:rsid w:val="00710C70"/>
    <w:rsid w:val="00710E25"/>
    <w:rsid w:val="0071136C"/>
    <w:rsid w:val="00711585"/>
    <w:rsid w:val="007116D8"/>
    <w:rsid w:val="00711ACB"/>
    <w:rsid w:val="00711B96"/>
    <w:rsid w:val="007120C3"/>
    <w:rsid w:val="007123C8"/>
    <w:rsid w:val="007123D6"/>
    <w:rsid w:val="00712694"/>
    <w:rsid w:val="0071271E"/>
    <w:rsid w:val="00712771"/>
    <w:rsid w:val="0071298D"/>
    <w:rsid w:val="0071319E"/>
    <w:rsid w:val="00713698"/>
    <w:rsid w:val="00713713"/>
    <w:rsid w:val="00713EF5"/>
    <w:rsid w:val="00713F22"/>
    <w:rsid w:val="00714010"/>
    <w:rsid w:val="0071466E"/>
    <w:rsid w:val="007148B2"/>
    <w:rsid w:val="007148F1"/>
    <w:rsid w:val="00714C8B"/>
    <w:rsid w:val="0071571B"/>
    <w:rsid w:val="0071605B"/>
    <w:rsid w:val="00716C02"/>
    <w:rsid w:val="00717104"/>
    <w:rsid w:val="0071729D"/>
    <w:rsid w:val="007174C5"/>
    <w:rsid w:val="00717AD1"/>
    <w:rsid w:val="00717DE8"/>
    <w:rsid w:val="00717E10"/>
    <w:rsid w:val="00717F56"/>
    <w:rsid w:val="0072001E"/>
    <w:rsid w:val="00720081"/>
    <w:rsid w:val="00720109"/>
    <w:rsid w:val="0072014C"/>
    <w:rsid w:val="00720282"/>
    <w:rsid w:val="007205D1"/>
    <w:rsid w:val="00720B38"/>
    <w:rsid w:val="0072116D"/>
    <w:rsid w:val="00721332"/>
    <w:rsid w:val="007214FB"/>
    <w:rsid w:val="007219F1"/>
    <w:rsid w:val="00721EBF"/>
    <w:rsid w:val="0072273A"/>
    <w:rsid w:val="007229AE"/>
    <w:rsid w:val="00722E98"/>
    <w:rsid w:val="00722F00"/>
    <w:rsid w:val="0072311E"/>
    <w:rsid w:val="007231C0"/>
    <w:rsid w:val="007232FA"/>
    <w:rsid w:val="00723324"/>
    <w:rsid w:val="00723419"/>
    <w:rsid w:val="00723716"/>
    <w:rsid w:val="00723B06"/>
    <w:rsid w:val="00724113"/>
    <w:rsid w:val="00724570"/>
    <w:rsid w:val="00724B68"/>
    <w:rsid w:val="0072531F"/>
    <w:rsid w:val="00725685"/>
    <w:rsid w:val="007257BA"/>
    <w:rsid w:val="00725C30"/>
    <w:rsid w:val="00725E9F"/>
    <w:rsid w:val="007263BC"/>
    <w:rsid w:val="007266F4"/>
    <w:rsid w:val="00726FAF"/>
    <w:rsid w:val="00727387"/>
    <w:rsid w:val="00727B08"/>
    <w:rsid w:val="00727B89"/>
    <w:rsid w:val="0073004B"/>
    <w:rsid w:val="0073006F"/>
    <w:rsid w:val="0073013A"/>
    <w:rsid w:val="007308EE"/>
    <w:rsid w:val="00730A76"/>
    <w:rsid w:val="00730AF1"/>
    <w:rsid w:val="00730C2B"/>
    <w:rsid w:val="00730D65"/>
    <w:rsid w:val="00730F99"/>
    <w:rsid w:val="00731285"/>
    <w:rsid w:val="00731518"/>
    <w:rsid w:val="0073153E"/>
    <w:rsid w:val="00731F05"/>
    <w:rsid w:val="00732153"/>
    <w:rsid w:val="0073228B"/>
    <w:rsid w:val="007323BA"/>
    <w:rsid w:val="00733314"/>
    <w:rsid w:val="0073336D"/>
    <w:rsid w:val="00733823"/>
    <w:rsid w:val="00733D29"/>
    <w:rsid w:val="00733E18"/>
    <w:rsid w:val="0073433D"/>
    <w:rsid w:val="0073452D"/>
    <w:rsid w:val="00734B4C"/>
    <w:rsid w:val="00735147"/>
    <w:rsid w:val="00735690"/>
    <w:rsid w:val="00735895"/>
    <w:rsid w:val="007358B8"/>
    <w:rsid w:val="00735B66"/>
    <w:rsid w:val="007361AB"/>
    <w:rsid w:val="0073626D"/>
    <w:rsid w:val="007367A6"/>
    <w:rsid w:val="007369B7"/>
    <w:rsid w:val="00736A59"/>
    <w:rsid w:val="00736B52"/>
    <w:rsid w:val="00736D58"/>
    <w:rsid w:val="00736E0B"/>
    <w:rsid w:val="00737022"/>
    <w:rsid w:val="00737106"/>
    <w:rsid w:val="0073728B"/>
    <w:rsid w:val="007378F3"/>
    <w:rsid w:val="00737C6C"/>
    <w:rsid w:val="00737F4E"/>
    <w:rsid w:val="00737F7A"/>
    <w:rsid w:val="007402C6"/>
    <w:rsid w:val="00740E8E"/>
    <w:rsid w:val="007410B5"/>
    <w:rsid w:val="00741196"/>
    <w:rsid w:val="00741898"/>
    <w:rsid w:val="0074197B"/>
    <w:rsid w:val="00741BA0"/>
    <w:rsid w:val="00742A1D"/>
    <w:rsid w:val="00742AF1"/>
    <w:rsid w:val="00742D54"/>
    <w:rsid w:val="00742F1F"/>
    <w:rsid w:val="00743274"/>
    <w:rsid w:val="00743A9D"/>
    <w:rsid w:val="00743BBA"/>
    <w:rsid w:val="0074491C"/>
    <w:rsid w:val="00744A7B"/>
    <w:rsid w:val="00744FF2"/>
    <w:rsid w:val="00745014"/>
    <w:rsid w:val="00745179"/>
    <w:rsid w:val="0074586D"/>
    <w:rsid w:val="007459F8"/>
    <w:rsid w:val="00745A35"/>
    <w:rsid w:val="00745D23"/>
    <w:rsid w:val="0074630D"/>
    <w:rsid w:val="007464E1"/>
    <w:rsid w:val="00746F51"/>
    <w:rsid w:val="007475C4"/>
    <w:rsid w:val="00750639"/>
    <w:rsid w:val="00750659"/>
    <w:rsid w:val="007508EF"/>
    <w:rsid w:val="00750E84"/>
    <w:rsid w:val="00750EE2"/>
    <w:rsid w:val="00751708"/>
    <w:rsid w:val="00751746"/>
    <w:rsid w:val="00751C32"/>
    <w:rsid w:val="007525CB"/>
    <w:rsid w:val="0075275A"/>
    <w:rsid w:val="00752BF5"/>
    <w:rsid w:val="0075344B"/>
    <w:rsid w:val="00754095"/>
    <w:rsid w:val="00754432"/>
    <w:rsid w:val="0075470F"/>
    <w:rsid w:val="00754A7A"/>
    <w:rsid w:val="00754E1B"/>
    <w:rsid w:val="007551E5"/>
    <w:rsid w:val="00755286"/>
    <w:rsid w:val="0075581C"/>
    <w:rsid w:val="00755CF3"/>
    <w:rsid w:val="00756220"/>
    <w:rsid w:val="007564E1"/>
    <w:rsid w:val="0075663D"/>
    <w:rsid w:val="007567B2"/>
    <w:rsid w:val="00756CDA"/>
    <w:rsid w:val="007573A1"/>
    <w:rsid w:val="0075750F"/>
    <w:rsid w:val="00760637"/>
    <w:rsid w:val="0076155E"/>
    <w:rsid w:val="00761A6F"/>
    <w:rsid w:val="00761A71"/>
    <w:rsid w:val="00761CBA"/>
    <w:rsid w:val="00761DE1"/>
    <w:rsid w:val="00761FFF"/>
    <w:rsid w:val="00762212"/>
    <w:rsid w:val="00762690"/>
    <w:rsid w:val="007626A3"/>
    <w:rsid w:val="00762724"/>
    <w:rsid w:val="0076282D"/>
    <w:rsid w:val="00762867"/>
    <w:rsid w:val="00762D34"/>
    <w:rsid w:val="00763165"/>
    <w:rsid w:val="007632AA"/>
    <w:rsid w:val="007636A1"/>
    <w:rsid w:val="00764464"/>
    <w:rsid w:val="0076453E"/>
    <w:rsid w:val="00764AFD"/>
    <w:rsid w:val="00764CA9"/>
    <w:rsid w:val="00764CFE"/>
    <w:rsid w:val="007650EB"/>
    <w:rsid w:val="007656E1"/>
    <w:rsid w:val="007659AC"/>
    <w:rsid w:val="00765FA7"/>
    <w:rsid w:val="00765FAD"/>
    <w:rsid w:val="00766634"/>
    <w:rsid w:val="007666C6"/>
    <w:rsid w:val="00766ABE"/>
    <w:rsid w:val="00766D26"/>
    <w:rsid w:val="00766F03"/>
    <w:rsid w:val="007677CD"/>
    <w:rsid w:val="00770125"/>
    <w:rsid w:val="00770306"/>
    <w:rsid w:val="0077034B"/>
    <w:rsid w:val="00770556"/>
    <w:rsid w:val="0077071F"/>
    <w:rsid w:val="007708A4"/>
    <w:rsid w:val="00770E1B"/>
    <w:rsid w:val="0077114C"/>
    <w:rsid w:val="00771394"/>
    <w:rsid w:val="007713CB"/>
    <w:rsid w:val="007716C5"/>
    <w:rsid w:val="00771700"/>
    <w:rsid w:val="00771B6E"/>
    <w:rsid w:val="0077304B"/>
    <w:rsid w:val="007730B5"/>
    <w:rsid w:val="007733ED"/>
    <w:rsid w:val="007734E5"/>
    <w:rsid w:val="007736D0"/>
    <w:rsid w:val="007739D8"/>
    <w:rsid w:val="007740B2"/>
    <w:rsid w:val="007740FF"/>
    <w:rsid w:val="00774685"/>
    <w:rsid w:val="00774696"/>
    <w:rsid w:val="007746E4"/>
    <w:rsid w:val="00774881"/>
    <w:rsid w:val="00774963"/>
    <w:rsid w:val="00774A5C"/>
    <w:rsid w:val="00774B64"/>
    <w:rsid w:val="00774CB2"/>
    <w:rsid w:val="00774D4E"/>
    <w:rsid w:val="00774F3C"/>
    <w:rsid w:val="00774F7D"/>
    <w:rsid w:val="00775AB2"/>
    <w:rsid w:val="00775C19"/>
    <w:rsid w:val="00775E46"/>
    <w:rsid w:val="00775EB9"/>
    <w:rsid w:val="00776200"/>
    <w:rsid w:val="007763B9"/>
    <w:rsid w:val="00776A8B"/>
    <w:rsid w:val="00776B34"/>
    <w:rsid w:val="00777175"/>
    <w:rsid w:val="00777207"/>
    <w:rsid w:val="007772F8"/>
    <w:rsid w:val="0077777F"/>
    <w:rsid w:val="00777881"/>
    <w:rsid w:val="007779DE"/>
    <w:rsid w:val="00777AC1"/>
    <w:rsid w:val="00777F71"/>
    <w:rsid w:val="0078039E"/>
    <w:rsid w:val="007806CC"/>
    <w:rsid w:val="00780E2B"/>
    <w:rsid w:val="00780F57"/>
    <w:rsid w:val="0078130D"/>
    <w:rsid w:val="00781674"/>
    <w:rsid w:val="0078190A"/>
    <w:rsid w:val="00782216"/>
    <w:rsid w:val="0078250E"/>
    <w:rsid w:val="007825F3"/>
    <w:rsid w:val="0078355A"/>
    <w:rsid w:val="00783C43"/>
    <w:rsid w:val="00783C87"/>
    <w:rsid w:val="00783E6A"/>
    <w:rsid w:val="00784282"/>
    <w:rsid w:val="00784298"/>
    <w:rsid w:val="007844BB"/>
    <w:rsid w:val="0078461C"/>
    <w:rsid w:val="00784A05"/>
    <w:rsid w:val="00785007"/>
    <w:rsid w:val="00785742"/>
    <w:rsid w:val="00785CF8"/>
    <w:rsid w:val="00785EB5"/>
    <w:rsid w:val="00786249"/>
    <w:rsid w:val="0078692A"/>
    <w:rsid w:val="00786AC9"/>
    <w:rsid w:val="00786B47"/>
    <w:rsid w:val="0078710E"/>
    <w:rsid w:val="0078727B"/>
    <w:rsid w:val="00787504"/>
    <w:rsid w:val="007875F0"/>
    <w:rsid w:val="00787780"/>
    <w:rsid w:val="00787954"/>
    <w:rsid w:val="00787B35"/>
    <w:rsid w:val="00790A87"/>
    <w:rsid w:val="00790E80"/>
    <w:rsid w:val="0079102B"/>
    <w:rsid w:val="0079183A"/>
    <w:rsid w:val="007919EF"/>
    <w:rsid w:val="00791AB1"/>
    <w:rsid w:val="00791CF5"/>
    <w:rsid w:val="00791ED2"/>
    <w:rsid w:val="00791EEE"/>
    <w:rsid w:val="00792272"/>
    <w:rsid w:val="007922A7"/>
    <w:rsid w:val="0079254E"/>
    <w:rsid w:val="00792C32"/>
    <w:rsid w:val="00792FEA"/>
    <w:rsid w:val="0079313A"/>
    <w:rsid w:val="00793312"/>
    <w:rsid w:val="00793431"/>
    <w:rsid w:val="007939F7"/>
    <w:rsid w:val="00793A07"/>
    <w:rsid w:val="00793B98"/>
    <w:rsid w:val="00793BFA"/>
    <w:rsid w:val="0079423B"/>
    <w:rsid w:val="007944BA"/>
    <w:rsid w:val="007946C0"/>
    <w:rsid w:val="00794A38"/>
    <w:rsid w:val="00794B1B"/>
    <w:rsid w:val="00794D20"/>
    <w:rsid w:val="00794D24"/>
    <w:rsid w:val="00794FF9"/>
    <w:rsid w:val="00795A3A"/>
    <w:rsid w:val="00795A8E"/>
    <w:rsid w:val="00795CDB"/>
    <w:rsid w:val="00796109"/>
    <w:rsid w:val="00796200"/>
    <w:rsid w:val="0079622D"/>
    <w:rsid w:val="00796414"/>
    <w:rsid w:val="0079658C"/>
    <w:rsid w:val="00796982"/>
    <w:rsid w:val="00796995"/>
    <w:rsid w:val="0079705A"/>
    <w:rsid w:val="007974DC"/>
    <w:rsid w:val="007979BE"/>
    <w:rsid w:val="00797C2C"/>
    <w:rsid w:val="007A017F"/>
    <w:rsid w:val="007A01DC"/>
    <w:rsid w:val="007A0239"/>
    <w:rsid w:val="007A0493"/>
    <w:rsid w:val="007A0AF5"/>
    <w:rsid w:val="007A0C0F"/>
    <w:rsid w:val="007A0F0F"/>
    <w:rsid w:val="007A1104"/>
    <w:rsid w:val="007A133C"/>
    <w:rsid w:val="007A172B"/>
    <w:rsid w:val="007A1A70"/>
    <w:rsid w:val="007A1DF1"/>
    <w:rsid w:val="007A1E3F"/>
    <w:rsid w:val="007A1F05"/>
    <w:rsid w:val="007A2113"/>
    <w:rsid w:val="007A22C2"/>
    <w:rsid w:val="007A2674"/>
    <w:rsid w:val="007A2728"/>
    <w:rsid w:val="007A285D"/>
    <w:rsid w:val="007A2BB9"/>
    <w:rsid w:val="007A340C"/>
    <w:rsid w:val="007A345C"/>
    <w:rsid w:val="007A375B"/>
    <w:rsid w:val="007A3BC0"/>
    <w:rsid w:val="007A3EF6"/>
    <w:rsid w:val="007A3F52"/>
    <w:rsid w:val="007A4518"/>
    <w:rsid w:val="007A4708"/>
    <w:rsid w:val="007A4BCF"/>
    <w:rsid w:val="007A4F50"/>
    <w:rsid w:val="007A56FA"/>
    <w:rsid w:val="007A57DA"/>
    <w:rsid w:val="007A58A6"/>
    <w:rsid w:val="007A63A3"/>
    <w:rsid w:val="007A6923"/>
    <w:rsid w:val="007A7B0D"/>
    <w:rsid w:val="007A7B56"/>
    <w:rsid w:val="007A7C68"/>
    <w:rsid w:val="007B0063"/>
    <w:rsid w:val="007B0250"/>
    <w:rsid w:val="007B02AB"/>
    <w:rsid w:val="007B045F"/>
    <w:rsid w:val="007B0838"/>
    <w:rsid w:val="007B0AA2"/>
    <w:rsid w:val="007B0C2E"/>
    <w:rsid w:val="007B141A"/>
    <w:rsid w:val="007B1478"/>
    <w:rsid w:val="007B1853"/>
    <w:rsid w:val="007B1D37"/>
    <w:rsid w:val="007B2052"/>
    <w:rsid w:val="007B29C5"/>
    <w:rsid w:val="007B2A67"/>
    <w:rsid w:val="007B2A81"/>
    <w:rsid w:val="007B35F2"/>
    <w:rsid w:val="007B3D11"/>
    <w:rsid w:val="007B3E8D"/>
    <w:rsid w:val="007B3EFD"/>
    <w:rsid w:val="007B4499"/>
    <w:rsid w:val="007B4735"/>
    <w:rsid w:val="007B5D15"/>
    <w:rsid w:val="007B5DC5"/>
    <w:rsid w:val="007B6198"/>
    <w:rsid w:val="007B6917"/>
    <w:rsid w:val="007B7504"/>
    <w:rsid w:val="007B75DB"/>
    <w:rsid w:val="007B7771"/>
    <w:rsid w:val="007B7850"/>
    <w:rsid w:val="007B7CBC"/>
    <w:rsid w:val="007C05D4"/>
    <w:rsid w:val="007C0659"/>
    <w:rsid w:val="007C1054"/>
    <w:rsid w:val="007C108E"/>
    <w:rsid w:val="007C1305"/>
    <w:rsid w:val="007C136C"/>
    <w:rsid w:val="007C1681"/>
    <w:rsid w:val="007C1BF9"/>
    <w:rsid w:val="007C1FFF"/>
    <w:rsid w:val="007C2840"/>
    <w:rsid w:val="007C2847"/>
    <w:rsid w:val="007C31D8"/>
    <w:rsid w:val="007C322A"/>
    <w:rsid w:val="007C3638"/>
    <w:rsid w:val="007C364D"/>
    <w:rsid w:val="007C3FB7"/>
    <w:rsid w:val="007C482A"/>
    <w:rsid w:val="007C4947"/>
    <w:rsid w:val="007C4AF8"/>
    <w:rsid w:val="007C4BFA"/>
    <w:rsid w:val="007C51C2"/>
    <w:rsid w:val="007C555C"/>
    <w:rsid w:val="007C5660"/>
    <w:rsid w:val="007C57B3"/>
    <w:rsid w:val="007C5A23"/>
    <w:rsid w:val="007C5CE1"/>
    <w:rsid w:val="007C5D75"/>
    <w:rsid w:val="007C605E"/>
    <w:rsid w:val="007C6206"/>
    <w:rsid w:val="007C6215"/>
    <w:rsid w:val="007C6D47"/>
    <w:rsid w:val="007C72BA"/>
    <w:rsid w:val="007C74BD"/>
    <w:rsid w:val="007C7EA8"/>
    <w:rsid w:val="007D0310"/>
    <w:rsid w:val="007D06A5"/>
    <w:rsid w:val="007D083A"/>
    <w:rsid w:val="007D0FD2"/>
    <w:rsid w:val="007D197F"/>
    <w:rsid w:val="007D1A68"/>
    <w:rsid w:val="007D1DCD"/>
    <w:rsid w:val="007D228E"/>
    <w:rsid w:val="007D2701"/>
    <w:rsid w:val="007D302C"/>
    <w:rsid w:val="007D3A37"/>
    <w:rsid w:val="007D3C10"/>
    <w:rsid w:val="007D3C77"/>
    <w:rsid w:val="007D3DF2"/>
    <w:rsid w:val="007D413E"/>
    <w:rsid w:val="007D4320"/>
    <w:rsid w:val="007D4895"/>
    <w:rsid w:val="007D4E08"/>
    <w:rsid w:val="007D508A"/>
    <w:rsid w:val="007D5575"/>
    <w:rsid w:val="007D5852"/>
    <w:rsid w:val="007D634D"/>
    <w:rsid w:val="007D63F6"/>
    <w:rsid w:val="007D6C78"/>
    <w:rsid w:val="007D6F1A"/>
    <w:rsid w:val="007D767A"/>
    <w:rsid w:val="007E02EC"/>
    <w:rsid w:val="007E0B63"/>
    <w:rsid w:val="007E13FF"/>
    <w:rsid w:val="007E1484"/>
    <w:rsid w:val="007E174D"/>
    <w:rsid w:val="007E1792"/>
    <w:rsid w:val="007E198A"/>
    <w:rsid w:val="007E2508"/>
    <w:rsid w:val="007E2757"/>
    <w:rsid w:val="007E2833"/>
    <w:rsid w:val="007E28E6"/>
    <w:rsid w:val="007E2D0B"/>
    <w:rsid w:val="007E3246"/>
    <w:rsid w:val="007E3538"/>
    <w:rsid w:val="007E4093"/>
    <w:rsid w:val="007E4245"/>
    <w:rsid w:val="007E43EE"/>
    <w:rsid w:val="007E45FD"/>
    <w:rsid w:val="007E471E"/>
    <w:rsid w:val="007E4803"/>
    <w:rsid w:val="007E4BE3"/>
    <w:rsid w:val="007E4D66"/>
    <w:rsid w:val="007E519C"/>
    <w:rsid w:val="007E52EA"/>
    <w:rsid w:val="007E5349"/>
    <w:rsid w:val="007E57D3"/>
    <w:rsid w:val="007E5ADB"/>
    <w:rsid w:val="007E5BDC"/>
    <w:rsid w:val="007E5CDE"/>
    <w:rsid w:val="007E5E25"/>
    <w:rsid w:val="007E6E0D"/>
    <w:rsid w:val="007E70DA"/>
    <w:rsid w:val="007E70EB"/>
    <w:rsid w:val="007E7563"/>
    <w:rsid w:val="007E78B6"/>
    <w:rsid w:val="007E7A18"/>
    <w:rsid w:val="007E7EC5"/>
    <w:rsid w:val="007E7EFB"/>
    <w:rsid w:val="007F076B"/>
    <w:rsid w:val="007F09FE"/>
    <w:rsid w:val="007F0BD1"/>
    <w:rsid w:val="007F0EE3"/>
    <w:rsid w:val="007F12EA"/>
    <w:rsid w:val="007F258C"/>
    <w:rsid w:val="007F2C29"/>
    <w:rsid w:val="007F2F29"/>
    <w:rsid w:val="007F3096"/>
    <w:rsid w:val="007F30A4"/>
    <w:rsid w:val="007F32FA"/>
    <w:rsid w:val="007F34A9"/>
    <w:rsid w:val="007F34B7"/>
    <w:rsid w:val="007F3996"/>
    <w:rsid w:val="007F40F8"/>
    <w:rsid w:val="007F46C1"/>
    <w:rsid w:val="007F4891"/>
    <w:rsid w:val="007F48E8"/>
    <w:rsid w:val="007F4BEE"/>
    <w:rsid w:val="007F4C1B"/>
    <w:rsid w:val="007F4C55"/>
    <w:rsid w:val="007F4DD4"/>
    <w:rsid w:val="007F50DA"/>
    <w:rsid w:val="007F5328"/>
    <w:rsid w:val="007F5767"/>
    <w:rsid w:val="007F5A04"/>
    <w:rsid w:val="007F5D74"/>
    <w:rsid w:val="007F5F0D"/>
    <w:rsid w:val="007F600C"/>
    <w:rsid w:val="007F60E4"/>
    <w:rsid w:val="007F6254"/>
    <w:rsid w:val="007F663C"/>
    <w:rsid w:val="007F6A8B"/>
    <w:rsid w:val="007F717E"/>
    <w:rsid w:val="007F754C"/>
    <w:rsid w:val="007F7831"/>
    <w:rsid w:val="007F7D1E"/>
    <w:rsid w:val="007F7E6A"/>
    <w:rsid w:val="0080003A"/>
    <w:rsid w:val="00800124"/>
    <w:rsid w:val="00800714"/>
    <w:rsid w:val="00800FD0"/>
    <w:rsid w:val="00801075"/>
    <w:rsid w:val="008013BF"/>
    <w:rsid w:val="00801B83"/>
    <w:rsid w:val="00801BA5"/>
    <w:rsid w:val="00801C76"/>
    <w:rsid w:val="00801DBD"/>
    <w:rsid w:val="008021DF"/>
    <w:rsid w:val="008022F4"/>
    <w:rsid w:val="00802394"/>
    <w:rsid w:val="00802766"/>
    <w:rsid w:val="00802C86"/>
    <w:rsid w:val="00802F24"/>
    <w:rsid w:val="00803408"/>
    <w:rsid w:val="0080351A"/>
    <w:rsid w:val="008038BC"/>
    <w:rsid w:val="00804530"/>
    <w:rsid w:val="00804965"/>
    <w:rsid w:val="00804B4D"/>
    <w:rsid w:val="00804F77"/>
    <w:rsid w:val="008052A8"/>
    <w:rsid w:val="008057B5"/>
    <w:rsid w:val="008059D7"/>
    <w:rsid w:val="00805A72"/>
    <w:rsid w:val="008061D7"/>
    <w:rsid w:val="00806697"/>
    <w:rsid w:val="00807018"/>
    <w:rsid w:val="0080750D"/>
    <w:rsid w:val="00807639"/>
    <w:rsid w:val="008077AA"/>
    <w:rsid w:val="00807C2C"/>
    <w:rsid w:val="008102DE"/>
    <w:rsid w:val="0081041D"/>
    <w:rsid w:val="0081085F"/>
    <w:rsid w:val="00810A05"/>
    <w:rsid w:val="00810BCF"/>
    <w:rsid w:val="00811086"/>
    <w:rsid w:val="008110E9"/>
    <w:rsid w:val="008113C7"/>
    <w:rsid w:val="008114E5"/>
    <w:rsid w:val="008115FE"/>
    <w:rsid w:val="008119E7"/>
    <w:rsid w:val="00811F33"/>
    <w:rsid w:val="00811FE2"/>
    <w:rsid w:val="00812619"/>
    <w:rsid w:val="00812BF4"/>
    <w:rsid w:val="00812DE6"/>
    <w:rsid w:val="00812F2F"/>
    <w:rsid w:val="008133ED"/>
    <w:rsid w:val="00813425"/>
    <w:rsid w:val="00813694"/>
    <w:rsid w:val="00813F32"/>
    <w:rsid w:val="00814158"/>
    <w:rsid w:val="00814652"/>
    <w:rsid w:val="00814792"/>
    <w:rsid w:val="00814935"/>
    <w:rsid w:val="00814A77"/>
    <w:rsid w:val="00815163"/>
    <w:rsid w:val="0081574A"/>
    <w:rsid w:val="0081577B"/>
    <w:rsid w:val="00816D3F"/>
    <w:rsid w:val="008173AE"/>
    <w:rsid w:val="00817417"/>
    <w:rsid w:val="00817472"/>
    <w:rsid w:val="00817542"/>
    <w:rsid w:val="00817685"/>
    <w:rsid w:val="008176E5"/>
    <w:rsid w:val="0081770D"/>
    <w:rsid w:val="00817B69"/>
    <w:rsid w:val="00817C7E"/>
    <w:rsid w:val="00820506"/>
    <w:rsid w:val="008206B5"/>
    <w:rsid w:val="0082077C"/>
    <w:rsid w:val="00820C62"/>
    <w:rsid w:val="00820ECE"/>
    <w:rsid w:val="00821649"/>
    <w:rsid w:val="00821881"/>
    <w:rsid w:val="00821A73"/>
    <w:rsid w:val="00821CC3"/>
    <w:rsid w:val="00821DB0"/>
    <w:rsid w:val="008220A9"/>
    <w:rsid w:val="008223CE"/>
    <w:rsid w:val="00822909"/>
    <w:rsid w:val="00822A82"/>
    <w:rsid w:val="00823ED6"/>
    <w:rsid w:val="008246E5"/>
    <w:rsid w:val="00824FE7"/>
    <w:rsid w:val="0082535E"/>
    <w:rsid w:val="0082537E"/>
    <w:rsid w:val="00825546"/>
    <w:rsid w:val="00825593"/>
    <w:rsid w:val="00825FF6"/>
    <w:rsid w:val="00826181"/>
    <w:rsid w:val="008261AD"/>
    <w:rsid w:val="0082630B"/>
    <w:rsid w:val="008263AD"/>
    <w:rsid w:val="008263FE"/>
    <w:rsid w:val="0082648D"/>
    <w:rsid w:val="00826613"/>
    <w:rsid w:val="00826670"/>
    <w:rsid w:val="00827005"/>
    <w:rsid w:val="008272E8"/>
    <w:rsid w:val="008273A8"/>
    <w:rsid w:val="00827C32"/>
    <w:rsid w:val="00830B3A"/>
    <w:rsid w:val="00830FCE"/>
    <w:rsid w:val="00831E1C"/>
    <w:rsid w:val="00831FFE"/>
    <w:rsid w:val="008321D0"/>
    <w:rsid w:val="0083245A"/>
    <w:rsid w:val="00832C26"/>
    <w:rsid w:val="00832FB0"/>
    <w:rsid w:val="00833258"/>
    <w:rsid w:val="0083331F"/>
    <w:rsid w:val="00833917"/>
    <w:rsid w:val="00833A95"/>
    <w:rsid w:val="00833D52"/>
    <w:rsid w:val="00833D80"/>
    <w:rsid w:val="00833E13"/>
    <w:rsid w:val="00833F6E"/>
    <w:rsid w:val="008343C0"/>
    <w:rsid w:val="008343D5"/>
    <w:rsid w:val="00835194"/>
    <w:rsid w:val="008353AD"/>
    <w:rsid w:val="00835574"/>
    <w:rsid w:val="00835762"/>
    <w:rsid w:val="008359B7"/>
    <w:rsid w:val="00835A02"/>
    <w:rsid w:val="00835D77"/>
    <w:rsid w:val="00835EE9"/>
    <w:rsid w:val="008361EC"/>
    <w:rsid w:val="008364E9"/>
    <w:rsid w:val="0083698E"/>
    <w:rsid w:val="00837068"/>
    <w:rsid w:val="00837369"/>
    <w:rsid w:val="00837715"/>
    <w:rsid w:val="00837A06"/>
    <w:rsid w:val="00837BA0"/>
    <w:rsid w:val="00837BEA"/>
    <w:rsid w:val="00837FB4"/>
    <w:rsid w:val="008404A1"/>
    <w:rsid w:val="008408EE"/>
    <w:rsid w:val="00840C01"/>
    <w:rsid w:val="00840E59"/>
    <w:rsid w:val="00840F3D"/>
    <w:rsid w:val="00841887"/>
    <w:rsid w:val="008418CE"/>
    <w:rsid w:val="00841F01"/>
    <w:rsid w:val="008422C5"/>
    <w:rsid w:val="008422CE"/>
    <w:rsid w:val="008425AC"/>
    <w:rsid w:val="0084273D"/>
    <w:rsid w:val="00842B74"/>
    <w:rsid w:val="00842CB0"/>
    <w:rsid w:val="00842D37"/>
    <w:rsid w:val="00842FD1"/>
    <w:rsid w:val="008432A8"/>
    <w:rsid w:val="00843F4A"/>
    <w:rsid w:val="00843FB3"/>
    <w:rsid w:val="00843FC3"/>
    <w:rsid w:val="00844127"/>
    <w:rsid w:val="00844DA7"/>
    <w:rsid w:val="00844E02"/>
    <w:rsid w:val="008452A5"/>
    <w:rsid w:val="008453CE"/>
    <w:rsid w:val="0084575A"/>
    <w:rsid w:val="00845ABB"/>
    <w:rsid w:val="00846018"/>
    <w:rsid w:val="00846208"/>
    <w:rsid w:val="00846269"/>
    <w:rsid w:val="008462C1"/>
    <w:rsid w:val="00846462"/>
    <w:rsid w:val="008467A6"/>
    <w:rsid w:val="00846BC8"/>
    <w:rsid w:val="00846CBF"/>
    <w:rsid w:val="00846DE1"/>
    <w:rsid w:val="00847EB4"/>
    <w:rsid w:val="0085000B"/>
    <w:rsid w:val="00850032"/>
    <w:rsid w:val="008501C5"/>
    <w:rsid w:val="008503B1"/>
    <w:rsid w:val="008505E1"/>
    <w:rsid w:val="008509BA"/>
    <w:rsid w:val="00850FFB"/>
    <w:rsid w:val="00851E97"/>
    <w:rsid w:val="008521B4"/>
    <w:rsid w:val="0085310E"/>
    <w:rsid w:val="008533D9"/>
    <w:rsid w:val="00853CBE"/>
    <w:rsid w:val="00853CEA"/>
    <w:rsid w:val="00853D3A"/>
    <w:rsid w:val="00854162"/>
    <w:rsid w:val="00854228"/>
    <w:rsid w:val="0085454B"/>
    <w:rsid w:val="008558C7"/>
    <w:rsid w:val="00855D7B"/>
    <w:rsid w:val="00856337"/>
    <w:rsid w:val="00856D35"/>
    <w:rsid w:val="0085771D"/>
    <w:rsid w:val="00857DBB"/>
    <w:rsid w:val="00857E44"/>
    <w:rsid w:val="00857F74"/>
    <w:rsid w:val="0086017F"/>
    <w:rsid w:val="0086026B"/>
    <w:rsid w:val="008602E3"/>
    <w:rsid w:val="0086059C"/>
    <w:rsid w:val="008605B0"/>
    <w:rsid w:val="00860E44"/>
    <w:rsid w:val="00861864"/>
    <w:rsid w:val="00861880"/>
    <w:rsid w:val="008626BA"/>
    <w:rsid w:val="00862906"/>
    <w:rsid w:val="00863387"/>
    <w:rsid w:val="008634C3"/>
    <w:rsid w:val="0086387E"/>
    <w:rsid w:val="00863AAC"/>
    <w:rsid w:val="00863AF4"/>
    <w:rsid w:val="00863E27"/>
    <w:rsid w:val="00863FD8"/>
    <w:rsid w:val="0086408B"/>
    <w:rsid w:val="0086416D"/>
    <w:rsid w:val="00864301"/>
    <w:rsid w:val="008647AA"/>
    <w:rsid w:val="00864A73"/>
    <w:rsid w:val="00865133"/>
    <w:rsid w:val="008653FD"/>
    <w:rsid w:val="008663BF"/>
    <w:rsid w:val="00866786"/>
    <w:rsid w:val="00866869"/>
    <w:rsid w:val="00866C28"/>
    <w:rsid w:val="00866C4D"/>
    <w:rsid w:val="00866C7D"/>
    <w:rsid w:val="0086703E"/>
    <w:rsid w:val="00867258"/>
    <w:rsid w:val="00867B21"/>
    <w:rsid w:val="00867DEF"/>
    <w:rsid w:val="00870123"/>
    <w:rsid w:val="008706CE"/>
    <w:rsid w:val="00870798"/>
    <w:rsid w:val="0087089C"/>
    <w:rsid w:val="00870B94"/>
    <w:rsid w:val="00870D74"/>
    <w:rsid w:val="00870ECE"/>
    <w:rsid w:val="008710D8"/>
    <w:rsid w:val="0087128B"/>
    <w:rsid w:val="00871A61"/>
    <w:rsid w:val="00871E7C"/>
    <w:rsid w:val="00872368"/>
    <w:rsid w:val="00872698"/>
    <w:rsid w:val="0087347C"/>
    <w:rsid w:val="00873A53"/>
    <w:rsid w:val="00873AA3"/>
    <w:rsid w:val="00873B12"/>
    <w:rsid w:val="00873DF1"/>
    <w:rsid w:val="00873E71"/>
    <w:rsid w:val="00873EAF"/>
    <w:rsid w:val="008742E8"/>
    <w:rsid w:val="00874367"/>
    <w:rsid w:val="00875DC7"/>
    <w:rsid w:val="008768A5"/>
    <w:rsid w:val="00876BDA"/>
    <w:rsid w:val="0087712F"/>
    <w:rsid w:val="0087740A"/>
    <w:rsid w:val="0087797B"/>
    <w:rsid w:val="00877C50"/>
    <w:rsid w:val="00877CFE"/>
    <w:rsid w:val="00880239"/>
    <w:rsid w:val="00880394"/>
    <w:rsid w:val="0088052C"/>
    <w:rsid w:val="008813C1"/>
    <w:rsid w:val="008813F7"/>
    <w:rsid w:val="00881A7F"/>
    <w:rsid w:val="00881DCE"/>
    <w:rsid w:val="008823D7"/>
    <w:rsid w:val="00882419"/>
    <w:rsid w:val="00882467"/>
    <w:rsid w:val="00882910"/>
    <w:rsid w:val="00882DAE"/>
    <w:rsid w:val="00883050"/>
    <w:rsid w:val="0088355A"/>
    <w:rsid w:val="008838D1"/>
    <w:rsid w:val="008839A4"/>
    <w:rsid w:val="00883C12"/>
    <w:rsid w:val="008846D1"/>
    <w:rsid w:val="0088509C"/>
    <w:rsid w:val="00885126"/>
    <w:rsid w:val="008851E8"/>
    <w:rsid w:val="00885737"/>
    <w:rsid w:val="00885B61"/>
    <w:rsid w:val="00885DFC"/>
    <w:rsid w:val="008861FD"/>
    <w:rsid w:val="00886292"/>
    <w:rsid w:val="0088653D"/>
    <w:rsid w:val="008868C8"/>
    <w:rsid w:val="00886E98"/>
    <w:rsid w:val="00887370"/>
    <w:rsid w:val="0088745F"/>
    <w:rsid w:val="00887564"/>
    <w:rsid w:val="0088763E"/>
    <w:rsid w:val="00887668"/>
    <w:rsid w:val="00887984"/>
    <w:rsid w:val="008879FF"/>
    <w:rsid w:val="00887DE3"/>
    <w:rsid w:val="00887F50"/>
    <w:rsid w:val="00890348"/>
    <w:rsid w:val="00890523"/>
    <w:rsid w:val="008909AB"/>
    <w:rsid w:val="00890AE5"/>
    <w:rsid w:val="00890E8C"/>
    <w:rsid w:val="008919F4"/>
    <w:rsid w:val="00891A29"/>
    <w:rsid w:val="00891C35"/>
    <w:rsid w:val="00892213"/>
    <w:rsid w:val="00892A4A"/>
    <w:rsid w:val="00892F2E"/>
    <w:rsid w:val="00892F92"/>
    <w:rsid w:val="008933DF"/>
    <w:rsid w:val="00893DF3"/>
    <w:rsid w:val="00893F9A"/>
    <w:rsid w:val="00894094"/>
    <w:rsid w:val="008940D2"/>
    <w:rsid w:val="00894116"/>
    <w:rsid w:val="00894272"/>
    <w:rsid w:val="008942EA"/>
    <w:rsid w:val="0089462C"/>
    <w:rsid w:val="00894801"/>
    <w:rsid w:val="00894817"/>
    <w:rsid w:val="00894B1C"/>
    <w:rsid w:val="00895082"/>
    <w:rsid w:val="00895321"/>
    <w:rsid w:val="008958F6"/>
    <w:rsid w:val="00895EC9"/>
    <w:rsid w:val="0089646E"/>
    <w:rsid w:val="0089692C"/>
    <w:rsid w:val="00896FC4"/>
    <w:rsid w:val="0089700B"/>
    <w:rsid w:val="0089730F"/>
    <w:rsid w:val="008974B7"/>
    <w:rsid w:val="008976A2"/>
    <w:rsid w:val="00897808"/>
    <w:rsid w:val="008979B0"/>
    <w:rsid w:val="00897F51"/>
    <w:rsid w:val="008A03A2"/>
    <w:rsid w:val="008A055C"/>
    <w:rsid w:val="008A0770"/>
    <w:rsid w:val="008A089D"/>
    <w:rsid w:val="008A0B82"/>
    <w:rsid w:val="008A0C14"/>
    <w:rsid w:val="008A113A"/>
    <w:rsid w:val="008A1782"/>
    <w:rsid w:val="008A1ADD"/>
    <w:rsid w:val="008A23BA"/>
    <w:rsid w:val="008A246D"/>
    <w:rsid w:val="008A255E"/>
    <w:rsid w:val="008A2870"/>
    <w:rsid w:val="008A290A"/>
    <w:rsid w:val="008A2BC5"/>
    <w:rsid w:val="008A2C25"/>
    <w:rsid w:val="008A2DA7"/>
    <w:rsid w:val="008A31A6"/>
    <w:rsid w:val="008A31D1"/>
    <w:rsid w:val="008A351A"/>
    <w:rsid w:val="008A3675"/>
    <w:rsid w:val="008A36E2"/>
    <w:rsid w:val="008A3B2E"/>
    <w:rsid w:val="008A48B7"/>
    <w:rsid w:val="008A50EC"/>
    <w:rsid w:val="008A517A"/>
    <w:rsid w:val="008A5352"/>
    <w:rsid w:val="008A55F9"/>
    <w:rsid w:val="008A584F"/>
    <w:rsid w:val="008A5C11"/>
    <w:rsid w:val="008A5F76"/>
    <w:rsid w:val="008A6206"/>
    <w:rsid w:val="008A631E"/>
    <w:rsid w:val="008A6573"/>
    <w:rsid w:val="008A72E6"/>
    <w:rsid w:val="008A7461"/>
    <w:rsid w:val="008A7C05"/>
    <w:rsid w:val="008A7C63"/>
    <w:rsid w:val="008B0100"/>
    <w:rsid w:val="008B0183"/>
    <w:rsid w:val="008B033A"/>
    <w:rsid w:val="008B0854"/>
    <w:rsid w:val="008B0A3A"/>
    <w:rsid w:val="008B0E42"/>
    <w:rsid w:val="008B1448"/>
    <w:rsid w:val="008B1829"/>
    <w:rsid w:val="008B2494"/>
    <w:rsid w:val="008B24B7"/>
    <w:rsid w:val="008B307D"/>
    <w:rsid w:val="008B3233"/>
    <w:rsid w:val="008B3A35"/>
    <w:rsid w:val="008B3B01"/>
    <w:rsid w:val="008B3BBA"/>
    <w:rsid w:val="008B405D"/>
    <w:rsid w:val="008B4219"/>
    <w:rsid w:val="008B43D4"/>
    <w:rsid w:val="008B4486"/>
    <w:rsid w:val="008B480B"/>
    <w:rsid w:val="008B48EA"/>
    <w:rsid w:val="008B49D8"/>
    <w:rsid w:val="008B4BB7"/>
    <w:rsid w:val="008B50CD"/>
    <w:rsid w:val="008B537C"/>
    <w:rsid w:val="008B561D"/>
    <w:rsid w:val="008B570B"/>
    <w:rsid w:val="008B651E"/>
    <w:rsid w:val="008B664B"/>
    <w:rsid w:val="008B6735"/>
    <w:rsid w:val="008B688C"/>
    <w:rsid w:val="008B6A0F"/>
    <w:rsid w:val="008B6D44"/>
    <w:rsid w:val="008B6D96"/>
    <w:rsid w:val="008B7178"/>
    <w:rsid w:val="008B71F4"/>
    <w:rsid w:val="008B7208"/>
    <w:rsid w:val="008B727B"/>
    <w:rsid w:val="008B7513"/>
    <w:rsid w:val="008B794B"/>
    <w:rsid w:val="008B7B49"/>
    <w:rsid w:val="008B7B59"/>
    <w:rsid w:val="008C01F6"/>
    <w:rsid w:val="008C083D"/>
    <w:rsid w:val="008C088B"/>
    <w:rsid w:val="008C0AF5"/>
    <w:rsid w:val="008C14F2"/>
    <w:rsid w:val="008C15F3"/>
    <w:rsid w:val="008C1674"/>
    <w:rsid w:val="008C16FC"/>
    <w:rsid w:val="008C16FF"/>
    <w:rsid w:val="008C1869"/>
    <w:rsid w:val="008C1B7D"/>
    <w:rsid w:val="008C1FAA"/>
    <w:rsid w:val="008C21F2"/>
    <w:rsid w:val="008C2212"/>
    <w:rsid w:val="008C244B"/>
    <w:rsid w:val="008C2476"/>
    <w:rsid w:val="008C26F2"/>
    <w:rsid w:val="008C3218"/>
    <w:rsid w:val="008C323C"/>
    <w:rsid w:val="008C34E8"/>
    <w:rsid w:val="008C3E68"/>
    <w:rsid w:val="008C4036"/>
    <w:rsid w:val="008C4A5C"/>
    <w:rsid w:val="008C5332"/>
    <w:rsid w:val="008C5CDE"/>
    <w:rsid w:val="008C6328"/>
    <w:rsid w:val="008C6386"/>
    <w:rsid w:val="008C642A"/>
    <w:rsid w:val="008C6B20"/>
    <w:rsid w:val="008C6D6F"/>
    <w:rsid w:val="008C72D1"/>
    <w:rsid w:val="008C78BD"/>
    <w:rsid w:val="008C7DDF"/>
    <w:rsid w:val="008D0027"/>
    <w:rsid w:val="008D01D5"/>
    <w:rsid w:val="008D0486"/>
    <w:rsid w:val="008D09C4"/>
    <w:rsid w:val="008D0A47"/>
    <w:rsid w:val="008D0C9D"/>
    <w:rsid w:val="008D0CB0"/>
    <w:rsid w:val="008D0D96"/>
    <w:rsid w:val="008D0FDC"/>
    <w:rsid w:val="008D17E7"/>
    <w:rsid w:val="008D1AE2"/>
    <w:rsid w:val="008D20AA"/>
    <w:rsid w:val="008D29DC"/>
    <w:rsid w:val="008D2F15"/>
    <w:rsid w:val="008D335B"/>
    <w:rsid w:val="008D395C"/>
    <w:rsid w:val="008D3EEA"/>
    <w:rsid w:val="008D3F6F"/>
    <w:rsid w:val="008D445A"/>
    <w:rsid w:val="008D503F"/>
    <w:rsid w:val="008D561B"/>
    <w:rsid w:val="008D57C7"/>
    <w:rsid w:val="008D676E"/>
    <w:rsid w:val="008D6EC5"/>
    <w:rsid w:val="008D76E8"/>
    <w:rsid w:val="008D7769"/>
    <w:rsid w:val="008D793D"/>
    <w:rsid w:val="008D7C14"/>
    <w:rsid w:val="008D7FCE"/>
    <w:rsid w:val="008E0073"/>
    <w:rsid w:val="008E015C"/>
    <w:rsid w:val="008E01B8"/>
    <w:rsid w:val="008E02B8"/>
    <w:rsid w:val="008E02D1"/>
    <w:rsid w:val="008E071A"/>
    <w:rsid w:val="008E09B4"/>
    <w:rsid w:val="008E09D6"/>
    <w:rsid w:val="008E1040"/>
    <w:rsid w:val="008E1C4B"/>
    <w:rsid w:val="008E1D5F"/>
    <w:rsid w:val="008E2138"/>
    <w:rsid w:val="008E2F30"/>
    <w:rsid w:val="008E34E6"/>
    <w:rsid w:val="008E3A6D"/>
    <w:rsid w:val="008E3FDD"/>
    <w:rsid w:val="008E400C"/>
    <w:rsid w:val="008E4188"/>
    <w:rsid w:val="008E41EA"/>
    <w:rsid w:val="008E486E"/>
    <w:rsid w:val="008E49C9"/>
    <w:rsid w:val="008E4AF4"/>
    <w:rsid w:val="008E4BCF"/>
    <w:rsid w:val="008E58E2"/>
    <w:rsid w:val="008E6389"/>
    <w:rsid w:val="008E63AC"/>
    <w:rsid w:val="008E6BA4"/>
    <w:rsid w:val="008E6C67"/>
    <w:rsid w:val="008E768C"/>
    <w:rsid w:val="008E773B"/>
    <w:rsid w:val="008E7794"/>
    <w:rsid w:val="008E7B10"/>
    <w:rsid w:val="008E7DB0"/>
    <w:rsid w:val="008F0037"/>
    <w:rsid w:val="008F0389"/>
    <w:rsid w:val="008F058E"/>
    <w:rsid w:val="008F062C"/>
    <w:rsid w:val="008F07F8"/>
    <w:rsid w:val="008F08B6"/>
    <w:rsid w:val="008F10A0"/>
    <w:rsid w:val="008F13CE"/>
    <w:rsid w:val="008F17B6"/>
    <w:rsid w:val="008F1995"/>
    <w:rsid w:val="008F1B7C"/>
    <w:rsid w:val="008F1D18"/>
    <w:rsid w:val="008F237D"/>
    <w:rsid w:val="008F27C7"/>
    <w:rsid w:val="008F2BFB"/>
    <w:rsid w:val="008F3157"/>
    <w:rsid w:val="008F3384"/>
    <w:rsid w:val="008F34BF"/>
    <w:rsid w:val="008F3673"/>
    <w:rsid w:val="008F3C8A"/>
    <w:rsid w:val="008F40A3"/>
    <w:rsid w:val="008F414D"/>
    <w:rsid w:val="008F4223"/>
    <w:rsid w:val="008F428B"/>
    <w:rsid w:val="008F4563"/>
    <w:rsid w:val="008F4578"/>
    <w:rsid w:val="008F48BF"/>
    <w:rsid w:val="008F4AA8"/>
    <w:rsid w:val="008F4B25"/>
    <w:rsid w:val="008F4C06"/>
    <w:rsid w:val="008F65CA"/>
    <w:rsid w:val="008F6684"/>
    <w:rsid w:val="008F67A2"/>
    <w:rsid w:val="008F6ADD"/>
    <w:rsid w:val="008F6CAF"/>
    <w:rsid w:val="008F6D0D"/>
    <w:rsid w:val="008F6D27"/>
    <w:rsid w:val="008F7504"/>
    <w:rsid w:val="008F75EB"/>
    <w:rsid w:val="008F7945"/>
    <w:rsid w:val="008F7992"/>
    <w:rsid w:val="008F7D58"/>
    <w:rsid w:val="00900471"/>
    <w:rsid w:val="009005BB"/>
    <w:rsid w:val="009009C8"/>
    <w:rsid w:val="009016A5"/>
    <w:rsid w:val="00901AEA"/>
    <w:rsid w:val="00902163"/>
    <w:rsid w:val="009021C6"/>
    <w:rsid w:val="0090223C"/>
    <w:rsid w:val="00902618"/>
    <w:rsid w:val="009028C0"/>
    <w:rsid w:val="00902C4B"/>
    <w:rsid w:val="00902F63"/>
    <w:rsid w:val="009037DB"/>
    <w:rsid w:val="00903831"/>
    <w:rsid w:val="00903932"/>
    <w:rsid w:val="00904721"/>
    <w:rsid w:val="0090496E"/>
    <w:rsid w:val="00904A14"/>
    <w:rsid w:val="00904B4A"/>
    <w:rsid w:val="00904DE4"/>
    <w:rsid w:val="00904E15"/>
    <w:rsid w:val="00904EA0"/>
    <w:rsid w:val="00905876"/>
    <w:rsid w:val="009058FA"/>
    <w:rsid w:val="00905F79"/>
    <w:rsid w:val="00905FD9"/>
    <w:rsid w:val="00906423"/>
    <w:rsid w:val="0090661B"/>
    <w:rsid w:val="009072ED"/>
    <w:rsid w:val="009076BA"/>
    <w:rsid w:val="00907E07"/>
    <w:rsid w:val="00907F14"/>
    <w:rsid w:val="0091087F"/>
    <w:rsid w:val="00910A29"/>
    <w:rsid w:val="00910AA9"/>
    <w:rsid w:val="00910CDA"/>
    <w:rsid w:val="00910F25"/>
    <w:rsid w:val="0091133B"/>
    <w:rsid w:val="00911896"/>
    <w:rsid w:val="00911E61"/>
    <w:rsid w:val="0091204C"/>
    <w:rsid w:val="009122DB"/>
    <w:rsid w:val="009126F0"/>
    <w:rsid w:val="00912741"/>
    <w:rsid w:val="00912747"/>
    <w:rsid w:val="00912A47"/>
    <w:rsid w:val="00912F7C"/>
    <w:rsid w:val="0091352D"/>
    <w:rsid w:val="0091379A"/>
    <w:rsid w:val="00913EE9"/>
    <w:rsid w:val="009141B6"/>
    <w:rsid w:val="009142F3"/>
    <w:rsid w:val="00914545"/>
    <w:rsid w:val="00914A09"/>
    <w:rsid w:val="00914F60"/>
    <w:rsid w:val="00915565"/>
    <w:rsid w:val="009167BA"/>
    <w:rsid w:val="00916862"/>
    <w:rsid w:val="00916F64"/>
    <w:rsid w:val="009171BE"/>
    <w:rsid w:val="00917380"/>
    <w:rsid w:val="0091772D"/>
    <w:rsid w:val="0091776A"/>
    <w:rsid w:val="0092062D"/>
    <w:rsid w:val="00920854"/>
    <w:rsid w:val="009209C1"/>
    <w:rsid w:val="009209FA"/>
    <w:rsid w:val="00920B05"/>
    <w:rsid w:val="00920BF7"/>
    <w:rsid w:val="009210D8"/>
    <w:rsid w:val="009211BC"/>
    <w:rsid w:val="009216E6"/>
    <w:rsid w:val="009217F2"/>
    <w:rsid w:val="00921A8E"/>
    <w:rsid w:val="00921B21"/>
    <w:rsid w:val="00921EE1"/>
    <w:rsid w:val="0092223D"/>
    <w:rsid w:val="00922466"/>
    <w:rsid w:val="009224B5"/>
    <w:rsid w:val="0092273E"/>
    <w:rsid w:val="00922C3C"/>
    <w:rsid w:val="00922CD5"/>
    <w:rsid w:val="00922E58"/>
    <w:rsid w:val="009231A3"/>
    <w:rsid w:val="009237A5"/>
    <w:rsid w:val="00923B57"/>
    <w:rsid w:val="00923D1F"/>
    <w:rsid w:val="009246AD"/>
    <w:rsid w:val="00924CF4"/>
    <w:rsid w:val="00924DB5"/>
    <w:rsid w:val="009252E9"/>
    <w:rsid w:val="0092530A"/>
    <w:rsid w:val="00925B98"/>
    <w:rsid w:val="00925FB1"/>
    <w:rsid w:val="009268B7"/>
    <w:rsid w:val="00926E7F"/>
    <w:rsid w:val="00927B28"/>
    <w:rsid w:val="00927B6A"/>
    <w:rsid w:val="00927DEF"/>
    <w:rsid w:val="00930904"/>
    <w:rsid w:val="009313AB"/>
    <w:rsid w:val="00931550"/>
    <w:rsid w:val="009315C2"/>
    <w:rsid w:val="00931B8B"/>
    <w:rsid w:val="0093276C"/>
    <w:rsid w:val="00932CDC"/>
    <w:rsid w:val="00932F63"/>
    <w:rsid w:val="00933F7B"/>
    <w:rsid w:val="009347C4"/>
    <w:rsid w:val="009349CC"/>
    <w:rsid w:val="00934CC6"/>
    <w:rsid w:val="00935616"/>
    <w:rsid w:val="009359BF"/>
    <w:rsid w:val="009359C7"/>
    <w:rsid w:val="009359F3"/>
    <w:rsid w:val="00935C72"/>
    <w:rsid w:val="0093612E"/>
    <w:rsid w:val="009364E8"/>
    <w:rsid w:val="0093688B"/>
    <w:rsid w:val="0093695C"/>
    <w:rsid w:val="00936F91"/>
    <w:rsid w:val="009370AA"/>
    <w:rsid w:val="00937228"/>
    <w:rsid w:val="0093797A"/>
    <w:rsid w:val="009400E7"/>
    <w:rsid w:val="00940355"/>
    <w:rsid w:val="0094050B"/>
    <w:rsid w:val="00940983"/>
    <w:rsid w:val="009417C0"/>
    <w:rsid w:val="00941808"/>
    <w:rsid w:val="009418F5"/>
    <w:rsid w:val="00941E87"/>
    <w:rsid w:val="009426A7"/>
    <w:rsid w:val="00942DC3"/>
    <w:rsid w:val="00942DE4"/>
    <w:rsid w:val="00942F6E"/>
    <w:rsid w:val="009431E2"/>
    <w:rsid w:val="0094327F"/>
    <w:rsid w:val="009433F3"/>
    <w:rsid w:val="009436F0"/>
    <w:rsid w:val="00943AEA"/>
    <w:rsid w:val="00943FCB"/>
    <w:rsid w:val="0094454F"/>
    <w:rsid w:val="009448A9"/>
    <w:rsid w:val="00944BD8"/>
    <w:rsid w:val="00944C1E"/>
    <w:rsid w:val="00945A3F"/>
    <w:rsid w:val="00945ABA"/>
    <w:rsid w:val="00945BD3"/>
    <w:rsid w:val="00945CA0"/>
    <w:rsid w:val="00946052"/>
    <w:rsid w:val="00946393"/>
    <w:rsid w:val="00946495"/>
    <w:rsid w:val="009465BC"/>
    <w:rsid w:val="0094688B"/>
    <w:rsid w:val="00946CFD"/>
    <w:rsid w:val="00946D58"/>
    <w:rsid w:val="00946E79"/>
    <w:rsid w:val="00946E80"/>
    <w:rsid w:val="0094727C"/>
    <w:rsid w:val="00947471"/>
    <w:rsid w:val="00947651"/>
    <w:rsid w:val="00947945"/>
    <w:rsid w:val="00947D84"/>
    <w:rsid w:val="00947DDE"/>
    <w:rsid w:val="00950037"/>
    <w:rsid w:val="009504DA"/>
    <w:rsid w:val="00950BF3"/>
    <w:rsid w:val="00950D04"/>
    <w:rsid w:val="009513ED"/>
    <w:rsid w:val="009515FE"/>
    <w:rsid w:val="00951AD1"/>
    <w:rsid w:val="00951BA8"/>
    <w:rsid w:val="00951BE3"/>
    <w:rsid w:val="0095241E"/>
    <w:rsid w:val="00952860"/>
    <w:rsid w:val="009529F7"/>
    <w:rsid w:val="00952E3B"/>
    <w:rsid w:val="00952F21"/>
    <w:rsid w:val="009532AA"/>
    <w:rsid w:val="0095378F"/>
    <w:rsid w:val="0095387C"/>
    <w:rsid w:val="0095468C"/>
    <w:rsid w:val="009547EF"/>
    <w:rsid w:val="0095497F"/>
    <w:rsid w:val="00954B2B"/>
    <w:rsid w:val="00954B4F"/>
    <w:rsid w:val="009556F2"/>
    <w:rsid w:val="00955702"/>
    <w:rsid w:val="0095592E"/>
    <w:rsid w:val="00955938"/>
    <w:rsid w:val="009559B7"/>
    <w:rsid w:val="00955CAB"/>
    <w:rsid w:val="00955CBD"/>
    <w:rsid w:val="00955E36"/>
    <w:rsid w:val="00955F4C"/>
    <w:rsid w:val="0095639A"/>
    <w:rsid w:val="0095673D"/>
    <w:rsid w:val="009567C6"/>
    <w:rsid w:val="0095688E"/>
    <w:rsid w:val="00956A81"/>
    <w:rsid w:val="00956B16"/>
    <w:rsid w:val="00956B37"/>
    <w:rsid w:val="00956C2B"/>
    <w:rsid w:val="00956E2A"/>
    <w:rsid w:val="00957139"/>
    <w:rsid w:val="00957801"/>
    <w:rsid w:val="0095799C"/>
    <w:rsid w:val="00957BAC"/>
    <w:rsid w:val="00957D96"/>
    <w:rsid w:val="009608EE"/>
    <w:rsid w:val="00960F70"/>
    <w:rsid w:val="00961203"/>
    <w:rsid w:val="00961557"/>
    <w:rsid w:val="009616D0"/>
    <w:rsid w:val="0096197B"/>
    <w:rsid w:val="009619E6"/>
    <w:rsid w:val="00961D0F"/>
    <w:rsid w:val="00961EF9"/>
    <w:rsid w:val="00961F3B"/>
    <w:rsid w:val="009623A1"/>
    <w:rsid w:val="00962627"/>
    <w:rsid w:val="00962A46"/>
    <w:rsid w:val="0096303E"/>
    <w:rsid w:val="00963110"/>
    <w:rsid w:val="009632B1"/>
    <w:rsid w:val="009633D7"/>
    <w:rsid w:val="009636DF"/>
    <w:rsid w:val="00963709"/>
    <w:rsid w:val="009637F9"/>
    <w:rsid w:val="00963A45"/>
    <w:rsid w:val="00963CAB"/>
    <w:rsid w:val="00963F1E"/>
    <w:rsid w:val="00964128"/>
    <w:rsid w:val="0096412D"/>
    <w:rsid w:val="009641BC"/>
    <w:rsid w:val="009644E4"/>
    <w:rsid w:val="00964C3D"/>
    <w:rsid w:val="00964DED"/>
    <w:rsid w:val="009650DB"/>
    <w:rsid w:val="0096549B"/>
    <w:rsid w:val="00965ADA"/>
    <w:rsid w:val="00966023"/>
    <w:rsid w:val="00966101"/>
    <w:rsid w:val="0096772F"/>
    <w:rsid w:val="0097003A"/>
    <w:rsid w:val="00970040"/>
    <w:rsid w:val="00970730"/>
    <w:rsid w:val="009708F8"/>
    <w:rsid w:val="009709CA"/>
    <w:rsid w:val="00970F4D"/>
    <w:rsid w:val="0097122E"/>
    <w:rsid w:val="00971789"/>
    <w:rsid w:val="00971863"/>
    <w:rsid w:val="009726E2"/>
    <w:rsid w:val="00972900"/>
    <w:rsid w:val="0097297B"/>
    <w:rsid w:val="00972B55"/>
    <w:rsid w:val="009731F5"/>
    <w:rsid w:val="0097320B"/>
    <w:rsid w:val="009732E0"/>
    <w:rsid w:val="00973460"/>
    <w:rsid w:val="0097390E"/>
    <w:rsid w:val="00973D4B"/>
    <w:rsid w:val="009742FF"/>
    <w:rsid w:val="00974307"/>
    <w:rsid w:val="00974451"/>
    <w:rsid w:val="00974DA5"/>
    <w:rsid w:val="00975982"/>
    <w:rsid w:val="00975DFF"/>
    <w:rsid w:val="00975FFB"/>
    <w:rsid w:val="009760FD"/>
    <w:rsid w:val="009766B5"/>
    <w:rsid w:val="00976E73"/>
    <w:rsid w:val="00977213"/>
    <w:rsid w:val="009773C3"/>
    <w:rsid w:val="00977AAC"/>
    <w:rsid w:val="00977AAE"/>
    <w:rsid w:val="00977C1E"/>
    <w:rsid w:val="00977D9B"/>
    <w:rsid w:val="0098007C"/>
    <w:rsid w:val="009806BE"/>
    <w:rsid w:val="00980D79"/>
    <w:rsid w:val="0098100E"/>
    <w:rsid w:val="0098156F"/>
    <w:rsid w:val="009815CD"/>
    <w:rsid w:val="009818DF"/>
    <w:rsid w:val="0098213F"/>
    <w:rsid w:val="0098234A"/>
    <w:rsid w:val="0098239B"/>
    <w:rsid w:val="0098242C"/>
    <w:rsid w:val="00982DEC"/>
    <w:rsid w:val="00983475"/>
    <w:rsid w:val="009837CB"/>
    <w:rsid w:val="009838CD"/>
    <w:rsid w:val="00983C61"/>
    <w:rsid w:val="009840A1"/>
    <w:rsid w:val="00984264"/>
    <w:rsid w:val="009843AD"/>
    <w:rsid w:val="00984BFA"/>
    <w:rsid w:val="00984EC7"/>
    <w:rsid w:val="00984ED8"/>
    <w:rsid w:val="00985643"/>
    <w:rsid w:val="009856AE"/>
    <w:rsid w:val="0098570F"/>
    <w:rsid w:val="00985C25"/>
    <w:rsid w:val="00985DBE"/>
    <w:rsid w:val="00985DE6"/>
    <w:rsid w:val="009861EF"/>
    <w:rsid w:val="009862FB"/>
    <w:rsid w:val="00986325"/>
    <w:rsid w:val="009865EC"/>
    <w:rsid w:val="009867DD"/>
    <w:rsid w:val="00986889"/>
    <w:rsid w:val="0098689A"/>
    <w:rsid w:val="00986AD0"/>
    <w:rsid w:val="00986BAE"/>
    <w:rsid w:val="00986CA2"/>
    <w:rsid w:val="00986E03"/>
    <w:rsid w:val="00987A7A"/>
    <w:rsid w:val="00987B10"/>
    <w:rsid w:val="00987C24"/>
    <w:rsid w:val="0099014D"/>
    <w:rsid w:val="00990239"/>
    <w:rsid w:val="00990537"/>
    <w:rsid w:val="0099096C"/>
    <w:rsid w:val="009909A7"/>
    <w:rsid w:val="00990B5C"/>
    <w:rsid w:val="00990FB4"/>
    <w:rsid w:val="009914D0"/>
    <w:rsid w:val="00991512"/>
    <w:rsid w:val="00991580"/>
    <w:rsid w:val="00991D65"/>
    <w:rsid w:val="00991ED0"/>
    <w:rsid w:val="00992179"/>
    <w:rsid w:val="009922B1"/>
    <w:rsid w:val="009922F2"/>
    <w:rsid w:val="009923EF"/>
    <w:rsid w:val="00992772"/>
    <w:rsid w:val="00992813"/>
    <w:rsid w:val="00993021"/>
    <w:rsid w:val="009933CE"/>
    <w:rsid w:val="009935EC"/>
    <w:rsid w:val="00993C25"/>
    <w:rsid w:val="00993D8C"/>
    <w:rsid w:val="00993D95"/>
    <w:rsid w:val="00993FBD"/>
    <w:rsid w:val="00994313"/>
    <w:rsid w:val="00994424"/>
    <w:rsid w:val="00994EB2"/>
    <w:rsid w:val="00994FD3"/>
    <w:rsid w:val="00995258"/>
    <w:rsid w:val="00995629"/>
    <w:rsid w:val="0099573E"/>
    <w:rsid w:val="0099581A"/>
    <w:rsid w:val="00995C9D"/>
    <w:rsid w:val="00995DCF"/>
    <w:rsid w:val="0099678D"/>
    <w:rsid w:val="00996807"/>
    <w:rsid w:val="00997136"/>
    <w:rsid w:val="009973B1"/>
    <w:rsid w:val="00997869"/>
    <w:rsid w:val="009A0A2D"/>
    <w:rsid w:val="009A0ACD"/>
    <w:rsid w:val="009A0D45"/>
    <w:rsid w:val="009A1178"/>
    <w:rsid w:val="009A15AA"/>
    <w:rsid w:val="009A237F"/>
    <w:rsid w:val="009A2688"/>
    <w:rsid w:val="009A2AE6"/>
    <w:rsid w:val="009A2CAC"/>
    <w:rsid w:val="009A2EC7"/>
    <w:rsid w:val="009A31EE"/>
    <w:rsid w:val="009A378E"/>
    <w:rsid w:val="009A37E6"/>
    <w:rsid w:val="009A3911"/>
    <w:rsid w:val="009A3D12"/>
    <w:rsid w:val="009A475B"/>
    <w:rsid w:val="009A4E09"/>
    <w:rsid w:val="009A4E97"/>
    <w:rsid w:val="009A52AC"/>
    <w:rsid w:val="009A5424"/>
    <w:rsid w:val="009A567A"/>
    <w:rsid w:val="009A572F"/>
    <w:rsid w:val="009A59FB"/>
    <w:rsid w:val="009A5A32"/>
    <w:rsid w:val="009A6029"/>
    <w:rsid w:val="009A6211"/>
    <w:rsid w:val="009A6420"/>
    <w:rsid w:val="009A66CD"/>
    <w:rsid w:val="009A6CC1"/>
    <w:rsid w:val="009A70FF"/>
    <w:rsid w:val="009A719B"/>
    <w:rsid w:val="009A7355"/>
    <w:rsid w:val="009A7BA6"/>
    <w:rsid w:val="009A7CEC"/>
    <w:rsid w:val="009B0198"/>
    <w:rsid w:val="009B0685"/>
    <w:rsid w:val="009B0B77"/>
    <w:rsid w:val="009B0FAD"/>
    <w:rsid w:val="009B10FD"/>
    <w:rsid w:val="009B1674"/>
    <w:rsid w:val="009B1994"/>
    <w:rsid w:val="009B1B54"/>
    <w:rsid w:val="009B1B66"/>
    <w:rsid w:val="009B1D52"/>
    <w:rsid w:val="009B2260"/>
    <w:rsid w:val="009B24D4"/>
    <w:rsid w:val="009B2BF8"/>
    <w:rsid w:val="009B2FC9"/>
    <w:rsid w:val="009B3490"/>
    <w:rsid w:val="009B34FD"/>
    <w:rsid w:val="009B35EE"/>
    <w:rsid w:val="009B3A44"/>
    <w:rsid w:val="009B4379"/>
    <w:rsid w:val="009B455F"/>
    <w:rsid w:val="009B47A7"/>
    <w:rsid w:val="009B483B"/>
    <w:rsid w:val="009B4939"/>
    <w:rsid w:val="009B4C53"/>
    <w:rsid w:val="009B4E91"/>
    <w:rsid w:val="009B4EE1"/>
    <w:rsid w:val="009B50EA"/>
    <w:rsid w:val="009B5863"/>
    <w:rsid w:val="009B5AB9"/>
    <w:rsid w:val="009B5C21"/>
    <w:rsid w:val="009B5E70"/>
    <w:rsid w:val="009B6032"/>
    <w:rsid w:val="009B6052"/>
    <w:rsid w:val="009B6DCE"/>
    <w:rsid w:val="009B6FB8"/>
    <w:rsid w:val="009B71DC"/>
    <w:rsid w:val="009B79CC"/>
    <w:rsid w:val="009B7A14"/>
    <w:rsid w:val="009B7CAE"/>
    <w:rsid w:val="009B7D21"/>
    <w:rsid w:val="009B7DCB"/>
    <w:rsid w:val="009B7E59"/>
    <w:rsid w:val="009C04DE"/>
    <w:rsid w:val="009C072D"/>
    <w:rsid w:val="009C0CA6"/>
    <w:rsid w:val="009C0E47"/>
    <w:rsid w:val="009C0EA3"/>
    <w:rsid w:val="009C1417"/>
    <w:rsid w:val="009C14B0"/>
    <w:rsid w:val="009C183F"/>
    <w:rsid w:val="009C1AA4"/>
    <w:rsid w:val="009C1C39"/>
    <w:rsid w:val="009C1CB8"/>
    <w:rsid w:val="009C1DC2"/>
    <w:rsid w:val="009C1E31"/>
    <w:rsid w:val="009C205A"/>
    <w:rsid w:val="009C2209"/>
    <w:rsid w:val="009C2784"/>
    <w:rsid w:val="009C29F0"/>
    <w:rsid w:val="009C2A1B"/>
    <w:rsid w:val="009C2C74"/>
    <w:rsid w:val="009C2FDF"/>
    <w:rsid w:val="009C302A"/>
    <w:rsid w:val="009C33DA"/>
    <w:rsid w:val="009C3899"/>
    <w:rsid w:val="009C441F"/>
    <w:rsid w:val="009C461D"/>
    <w:rsid w:val="009C4699"/>
    <w:rsid w:val="009C4A3D"/>
    <w:rsid w:val="009C4ECF"/>
    <w:rsid w:val="009C5022"/>
    <w:rsid w:val="009C51BE"/>
    <w:rsid w:val="009C657C"/>
    <w:rsid w:val="009C6B3F"/>
    <w:rsid w:val="009C6E10"/>
    <w:rsid w:val="009C739B"/>
    <w:rsid w:val="009C754B"/>
    <w:rsid w:val="009C799C"/>
    <w:rsid w:val="009C7A96"/>
    <w:rsid w:val="009C7BAB"/>
    <w:rsid w:val="009D02EB"/>
    <w:rsid w:val="009D0712"/>
    <w:rsid w:val="009D0E67"/>
    <w:rsid w:val="009D24D5"/>
    <w:rsid w:val="009D25D1"/>
    <w:rsid w:val="009D2E53"/>
    <w:rsid w:val="009D30EC"/>
    <w:rsid w:val="009D33BF"/>
    <w:rsid w:val="009D3648"/>
    <w:rsid w:val="009D3A54"/>
    <w:rsid w:val="009D3C80"/>
    <w:rsid w:val="009D3EDD"/>
    <w:rsid w:val="009D4226"/>
    <w:rsid w:val="009D4A23"/>
    <w:rsid w:val="009D4A98"/>
    <w:rsid w:val="009D4B3A"/>
    <w:rsid w:val="009D4DCB"/>
    <w:rsid w:val="009D5CEA"/>
    <w:rsid w:val="009D60E4"/>
    <w:rsid w:val="009D642A"/>
    <w:rsid w:val="009D692E"/>
    <w:rsid w:val="009D6954"/>
    <w:rsid w:val="009D718C"/>
    <w:rsid w:val="009D73E7"/>
    <w:rsid w:val="009D7413"/>
    <w:rsid w:val="009D762C"/>
    <w:rsid w:val="009D7C4B"/>
    <w:rsid w:val="009E0965"/>
    <w:rsid w:val="009E0CF3"/>
    <w:rsid w:val="009E0EA0"/>
    <w:rsid w:val="009E10F3"/>
    <w:rsid w:val="009E10F8"/>
    <w:rsid w:val="009E128E"/>
    <w:rsid w:val="009E15F4"/>
    <w:rsid w:val="009E227D"/>
    <w:rsid w:val="009E24CF"/>
    <w:rsid w:val="009E2578"/>
    <w:rsid w:val="009E27B2"/>
    <w:rsid w:val="009E2CB1"/>
    <w:rsid w:val="009E2E32"/>
    <w:rsid w:val="009E3668"/>
    <w:rsid w:val="009E36DB"/>
    <w:rsid w:val="009E376A"/>
    <w:rsid w:val="009E3B25"/>
    <w:rsid w:val="009E3DDC"/>
    <w:rsid w:val="009E3EEE"/>
    <w:rsid w:val="009E4156"/>
    <w:rsid w:val="009E41C0"/>
    <w:rsid w:val="009E43E9"/>
    <w:rsid w:val="009E4622"/>
    <w:rsid w:val="009E46E4"/>
    <w:rsid w:val="009E49B0"/>
    <w:rsid w:val="009E4AFB"/>
    <w:rsid w:val="009E4EED"/>
    <w:rsid w:val="009E5130"/>
    <w:rsid w:val="009E584A"/>
    <w:rsid w:val="009E5915"/>
    <w:rsid w:val="009E5B1C"/>
    <w:rsid w:val="009E5F15"/>
    <w:rsid w:val="009E609D"/>
    <w:rsid w:val="009E62E0"/>
    <w:rsid w:val="009E675D"/>
    <w:rsid w:val="009E68F9"/>
    <w:rsid w:val="009E6A66"/>
    <w:rsid w:val="009E70BD"/>
    <w:rsid w:val="009E72C2"/>
    <w:rsid w:val="009E72C5"/>
    <w:rsid w:val="009E77B8"/>
    <w:rsid w:val="009E7D25"/>
    <w:rsid w:val="009F0480"/>
    <w:rsid w:val="009F071E"/>
    <w:rsid w:val="009F0CD7"/>
    <w:rsid w:val="009F103B"/>
    <w:rsid w:val="009F1068"/>
    <w:rsid w:val="009F1338"/>
    <w:rsid w:val="009F1618"/>
    <w:rsid w:val="009F1ACA"/>
    <w:rsid w:val="009F2C70"/>
    <w:rsid w:val="009F3154"/>
    <w:rsid w:val="009F3C33"/>
    <w:rsid w:val="009F3DC5"/>
    <w:rsid w:val="009F458A"/>
    <w:rsid w:val="009F4638"/>
    <w:rsid w:val="009F4A04"/>
    <w:rsid w:val="009F4E2D"/>
    <w:rsid w:val="009F5749"/>
    <w:rsid w:val="009F5773"/>
    <w:rsid w:val="009F5796"/>
    <w:rsid w:val="009F5B75"/>
    <w:rsid w:val="009F5BF0"/>
    <w:rsid w:val="009F6191"/>
    <w:rsid w:val="009F61C6"/>
    <w:rsid w:val="009F63AF"/>
    <w:rsid w:val="009F64B7"/>
    <w:rsid w:val="009F655D"/>
    <w:rsid w:val="009F6599"/>
    <w:rsid w:val="009F6693"/>
    <w:rsid w:val="009F6AE8"/>
    <w:rsid w:val="009F6BEE"/>
    <w:rsid w:val="009F6C68"/>
    <w:rsid w:val="009F6D33"/>
    <w:rsid w:val="009F6D4A"/>
    <w:rsid w:val="009F742F"/>
    <w:rsid w:val="009F7664"/>
    <w:rsid w:val="009F7884"/>
    <w:rsid w:val="009F78B4"/>
    <w:rsid w:val="009F7FD6"/>
    <w:rsid w:val="00A00393"/>
    <w:rsid w:val="00A0067E"/>
    <w:rsid w:val="00A006DE"/>
    <w:rsid w:val="00A00777"/>
    <w:rsid w:val="00A008B3"/>
    <w:rsid w:val="00A008C4"/>
    <w:rsid w:val="00A01741"/>
    <w:rsid w:val="00A01784"/>
    <w:rsid w:val="00A01B67"/>
    <w:rsid w:val="00A02716"/>
    <w:rsid w:val="00A02960"/>
    <w:rsid w:val="00A02C48"/>
    <w:rsid w:val="00A030A1"/>
    <w:rsid w:val="00A03102"/>
    <w:rsid w:val="00A039F2"/>
    <w:rsid w:val="00A03A9E"/>
    <w:rsid w:val="00A03BD2"/>
    <w:rsid w:val="00A03D91"/>
    <w:rsid w:val="00A03D97"/>
    <w:rsid w:val="00A03DF2"/>
    <w:rsid w:val="00A040B9"/>
    <w:rsid w:val="00A047DF"/>
    <w:rsid w:val="00A05990"/>
    <w:rsid w:val="00A0634E"/>
    <w:rsid w:val="00A06712"/>
    <w:rsid w:val="00A068CC"/>
    <w:rsid w:val="00A06B67"/>
    <w:rsid w:val="00A07440"/>
    <w:rsid w:val="00A07E60"/>
    <w:rsid w:val="00A10188"/>
    <w:rsid w:val="00A10564"/>
    <w:rsid w:val="00A10C96"/>
    <w:rsid w:val="00A10DC3"/>
    <w:rsid w:val="00A10E84"/>
    <w:rsid w:val="00A11740"/>
    <w:rsid w:val="00A1180C"/>
    <w:rsid w:val="00A11C9F"/>
    <w:rsid w:val="00A11E46"/>
    <w:rsid w:val="00A1235C"/>
    <w:rsid w:val="00A1273D"/>
    <w:rsid w:val="00A12A8F"/>
    <w:rsid w:val="00A12B0C"/>
    <w:rsid w:val="00A12C51"/>
    <w:rsid w:val="00A1335F"/>
    <w:rsid w:val="00A13561"/>
    <w:rsid w:val="00A13738"/>
    <w:rsid w:val="00A13E2A"/>
    <w:rsid w:val="00A14D97"/>
    <w:rsid w:val="00A14F39"/>
    <w:rsid w:val="00A14F40"/>
    <w:rsid w:val="00A15189"/>
    <w:rsid w:val="00A15260"/>
    <w:rsid w:val="00A153E8"/>
    <w:rsid w:val="00A15840"/>
    <w:rsid w:val="00A15926"/>
    <w:rsid w:val="00A15E50"/>
    <w:rsid w:val="00A16196"/>
    <w:rsid w:val="00A16B59"/>
    <w:rsid w:val="00A16D38"/>
    <w:rsid w:val="00A16DC0"/>
    <w:rsid w:val="00A1754A"/>
    <w:rsid w:val="00A17CC1"/>
    <w:rsid w:val="00A17D1B"/>
    <w:rsid w:val="00A17DEB"/>
    <w:rsid w:val="00A20106"/>
    <w:rsid w:val="00A2016E"/>
    <w:rsid w:val="00A2032E"/>
    <w:rsid w:val="00A20962"/>
    <w:rsid w:val="00A20FB6"/>
    <w:rsid w:val="00A20FFE"/>
    <w:rsid w:val="00A2111F"/>
    <w:rsid w:val="00A21DA0"/>
    <w:rsid w:val="00A22057"/>
    <w:rsid w:val="00A221A9"/>
    <w:rsid w:val="00A22783"/>
    <w:rsid w:val="00A22952"/>
    <w:rsid w:val="00A22ABB"/>
    <w:rsid w:val="00A230B1"/>
    <w:rsid w:val="00A231A9"/>
    <w:rsid w:val="00A23234"/>
    <w:rsid w:val="00A2364F"/>
    <w:rsid w:val="00A23DC8"/>
    <w:rsid w:val="00A2421D"/>
    <w:rsid w:val="00A244F1"/>
    <w:rsid w:val="00A2499C"/>
    <w:rsid w:val="00A2517C"/>
    <w:rsid w:val="00A2536B"/>
    <w:rsid w:val="00A25AD1"/>
    <w:rsid w:val="00A25B82"/>
    <w:rsid w:val="00A25BA3"/>
    <w:rsid w:val="00A25E48"/>
    <w:rsid w:val="00A25FC7"/>
    <w:rsid w:val="00A2604C"/>
    <w:rsid w:val="00A260C7"/>
    <w:rsid w:val="00A265BA"/>
    <w:rsid w:val="00A26AB6"/>
    <w:rsid w:val="00A26B3C"/>
    <w:rsid w:val="00A26D13"/>
    <w:rsid w:val="00A272F6"/>
    <w:rsid w:val="00A3026D"/>
    <w:rsid w:val="00A30E39"/>
    <w:rsid w:val="00A312F7"/>
    <w:rsid w:val="00A3172F"/>
    <w:rsid w:val="00A318E5"/>
    <w:rsid w:val="00A32091"/>
    <w:rsid w:val="00A3269B"/>
    <w:rsid w:val="00A327B3"/>
    <w:rsid w:val="00A32928"/>
    <w:rsid w:val="00A3294C"/>
    <w:rsid w:val="00A32AC5"/>
    <w:rsid w:val="00A32B12"/>
    <w:rsid w:val="00A32FCB"/>
    <w:rsid w:val="00A33BFC"/>
    <w:rsid w:val="00A33E51"/>
    <w:rsid w:val="00A33E82"/>
    <w:rsid w:val="00A34447"/>
    <w:rsid w:val="00A3451D"/>
    <w:rsid w:val="00A3455E"/>
    <w:rsid w:val="00A3461B"/>
    <w:rsid w:val="00A346C6"/>
    <w:rsid w:val="00A35361"/>
    <w:rsid w:val="00A3558A"/>
    <w:rsid w:val="00A35D94"/>
    <w:rsid w:val="00A35F88"/>
    <w:rsid w:val="00A36483"/>
    <w:rsid w:val="00A3671A"/>
    <w:rsid w:val="00A37032"/>
    <w:rsid w:val="00A37298"/>
    <w:rsid w:val="00A37303"/>
    <w:rsid w:val="00A376FF"/>
    <w:rsid w:val="00A378D3"/>
    <w:rsid w:val="00A37AAD"/>
    <w:rsid w:val="00A4001E"/>
    <w:rsid w:val="00A40B56"/>
    <w:rsid w:val="00A4136C"/>
    <w:rsid w:val="00A4139B"/>
    <w:rsid w:val="00A413BF"/>
    <w:rsid w:val="00A41451"/>
    <w:rsid w:val="00A415AB"/>
    <w:rsid w:val="00A41642"/>
    <w:rsid w:val="00A417E6"/>
    <w:rsid w:val="00A41F13"/>
    <w:rsid w:val="00A425A5"/>
    <w:rsid w:val="00A426E1"/>
    <w:rsid w:val="00A4295F"/>
    <w:rsid w:val="00A42AAF"/>
    <w:rsid w:val="00A42CD9"/>
    <w:rsid w:val="00A42DBE"/>
    <w:rsid w:val="00A43015"/>
    <w:rsid w:val="00A43213"/>
    <w:rsid w:val="00A43497"/>
    <w:rsid w:val="00A434C2"/>
    <w:rsid w:val="00A43AA7"/>
    <w:rsid w:val="00A43B73"/>
    <w:rsid w:val="00A43C94"/>
    <w:rsid w:val="00A4401B"/>
    <w:rsid w:val="00A44725"/>
    <w:rsid w:val="00A448E7"/>
    <w:rsid w:val="00A44CDB"/>
    <w:rsid w:val="00A4514A"/>
    <w:rsid w:val="00A4533D"/>
    <w:rsid w:val="00A4555B"/>
    <w:rsid w:val="00A456B7"/>
    <w:rsid w:val="00A45C3A"/>
    <w:rsid w:val="00A4670F"/>
    <w:rsid w:val="00A46A61"/>
    <w:rsid w:val="00A46BCC"/>
    <w:rsid w:val="00A47088"/>
    <w:rsid w:val="00A47410"/>
    <w:rsid w:val="00A475A0"/>
    <w:rsid w:val="00A476E1"/>
    <w:rsid w:val="00A47A7F"/>
    <w:rsid w:val="00A502F9"/>
    <w:rsid w:val="00A50AE3"/>
    <w:rsid w:val="00A5118F"/>
    <w:rsid w:val="00A51640"/>
    <w:rsid w:val="00A5242F"/>
    <w:rsid w:val="00A52A5A"/>
    <w:rsid w:val="00A52AE7"/>
    <w:rsid w:val="00A53067"/>
    <w:rsid w:val="00A533C4"/>
    <w:rsid w:val="00A5379A"/>
    <w:rsid w:val="00A53BAA"/>
    <w:rsid w:val="00A542AB"/>
    <w:rsid w:val="00A542F7"/>
    <w:rsid w:val="00A545DB"/>
    <w:rsid w:val="00A546B1"/>
    <w:rsid w:val="00A5480E"/>
    <w:rsid w:val="00A54C7A"/>
    <w:rsid w:val="00A54D63"/>
    <w:rsid w:val="00A54DDA"/>
    <w:rsid w:val="00A54EEA"/>
    <w:rsid w:val="00A55155"/>
    <w:rsid w:val="00A55732"/>
    <w:rsid w:val="00A558D8"/>
    <w:rsid w:val="00A5593A"/>
    <w:rsid w:val="00A55E64"/>
    <w:rsid w:val="00A55FED"/>
    <w:rsid w:val="00A55FFD"/>
    <w:rsid w:val="00A560D7"/>
    <w:rsid w:val="00A56178"/>
    <w:rsid w:val="00A5687A"/>
    <w:rsid w:val="00A568DA"/>
    <w:rsid w:val="00A56D99"/>
    <w:rsid w:val="00A571B6"/>
    <w:rsid w:val="00A5724A"/>
    <w:rsid w:val="00A5750E"/>
    <w:rsid w:val="00A57DA1"/>
    <w:rsid w:val="00A57FC4"/>
    <w:rsid w:val="00A57FED"/>
    <w:rsid w:val="00A6016E"/>
    <w:rsid w:val="00A602D0"/>
    <w:rsid w:val="00A60B3F"/>
    <w:rsid w:val="00A60FE3"/>
    <w:rsid w:val="00A61923"/>
    <w:rsid w:val="00A61A53"/>
    <w:rsid w:val="00A62074"/>
    <w:rsid w:val="00A6221B"/>
    <w:rsid w:val="00A622DE"/>
    <w:rsid w:val="00A62491"/>
    <w:rsid w:val="00A625F9"/>
    <w:rsid w:val="00A6276B"/>
    <w:rsid w:val="00A6284A"/>
    <w:rsid w:val="00A6326A"/>
    <w:rsid w:val="00A63434"/>
    <w:rsid w:val="00A636A2"/>
    <w:rsid w:val="00A636AC"/>
    <w:rsid w:val="00A637EC"/>
    <w:rsid w:val="00A637ED"/>
    <w:rsid w:val="00A63864"/>
    <w:rsid w:val="00A639DD"/>
    <w:rsid w:val="00A63CBC"/>
    <w:rsid w:val="00A63EAE"/>
    <w:rsid w:val="00A6487A"/>
    <w:rsid w:val="00A64C76"/>
    <w:rsid w:val="00A64F45"/>
    <w:rsid w:val="00A653DC"/>
    <w:rsid w:val="00A6544E"/>
    <w:rsid w:val="00A656FB"/>
    <w:rsid w:val="00A6577A"/>
    <w:rsid w:val="00A65904"/>
    <w:rsid w:val="00A65B3F"/>
    <w:rsid w:val="00A65DA5"/>
    <w:rsid w:val="00A65FFC"/>
    <w:rsid w:val="00A66247"/>
    <w:rsid w:val="00A66331"/>
    <w:rsid w:val="00A6647A"/>
    <w:rsid w:val="00A6664F"/>
    <w:rsid w:val="00A67841"/>
    <w:rsid w:val="00A678DE"/>
    <w:rsid w:val="00A679D5"/>
    <w:rsid w:val="00A67A7A"/>
    <w:rsid w:val="00A67FB5"/>
    <w:rsid w:val="00A71BD5"/>
    <w:rsid w:val="00A724BD"/>
    <w:rsid w:val="00A724FE"/>
    <w:rsid w:val="00A725B8"/>
    <w:rsid w:val="00A72873"/>
    <w:rsid w:val="00A72952"/>
    <w:rsid w:val="00A730FC"/>
    <w:rsid w:val="00A732B5"/>
    <w:rsid w:val="00A738CA"/>
    <w:rsid w:val="00A73AA0"/>
    <w:rsid w:val="00A73C1D"/>
    <w:rsid w:val="00A73DB4"/>
    <w:rsid w:val="00A7409D"/>
    <w:rsid w:val="00A74805"/>
    <w:rsid w:val="00A74FDF"/>
    <w:rsid w:val="00A750CE"/>
    <w:rsid w:val="00A7512E"/>
    <w:rsid w:val="00A75B40"/>
    <w:rsid w:val="00A7607F"/>
    <w:rsid w:val="00A76912"/>
    <w:rsid w:val="00A76B6F"/>
    <w:rsid w:val="00A774E0"/>
    <w:rsid w:val="00A77518"/>
    <w:rsid w:val="00A776A2"/>
    <w:rsid w:val="00A777AA"/>
    <w:rsid w:val="00A77A3B"/>
    <w:rsid w:val="00A77C52"/>
    <w:rsid w:val="00A77CD7"/>
    <w:rsid w:val="00A80094"/>
    <w:rsid w:val="00A80613"/>
    <w:rsid w:val="00A807D7"/>
    <w:rsid w:val="00A80B4E"/>
    <w:rsid w:val="00A80B8D"/>
    <w:rsid w:val="00A80C13"/>
    <w:rsid w:val="00A80DA7"/>
    <w:rsid w:val="00A80DC0"/>
    <w:rsid w:val="00A80DEB"/>
    <w:rsid w:val="00A81080"/>
    <w:rsid w:val="00A8140C"/>
    <w:rsid w:val="00A81B38"/>
    <w:rsid w:val="00A8248C"/>
    <w:rsid w:val="00A82500"/>
    <w:rsid w:val="00A8276C"/>
    <w:rsid w:val="00A82781"/>
    <w:rsid w:val="00A8348A"/>
    <w:rsid w:val="00A83653"/>
    <w:rsid w:val="00A8367A"/>
    <w:rsid w:val="00A8376E"/>
    <w:rsid w:val="00A83EEA"/>
    <w:rsid w:val="00A84509"/>
    <w:rsid w:val="00A84D48"/>
    <w:rsid w:val="00A84F08"/>
    <w:rsid w:val="00A852F4"/>
    <w:rsid w:val="00A85A03"/>
    <w:rsid w:val="00A85E16"/>
    <w:rsid w:val="00A863F3"/>
    <w:rsid w:val="00A869A8"/>
    <w:rsid w:val="00A86A0F"/>
    <w:rsid w:val="00A86A48"/>
    <w:rsid w:val="00A86D38"/>
    <w:rsid w:val="00A86E78"/>
    <w:rsid w:val="00A86EDC"/>
    <w:rsid w:val="00A86FDF"/>
    <w:rsid w:val="00A8755A"/>
    <w:rsid w:val="00A87F62"/>
    <w:rsid w:val="00A90330"/>
    <w:rsid w:val="00A90409"/>
    <w:rsid w:val="00A904F2"/>
    <w:rsid w:val="00A90557"/>
    <w:rsid w:val="00A90964"/>
    <w:rsid w:val="00A90B6D"/>
    <w:rsid w:val="00A90B84"/>
    <w:rsid w:val="00A90DA2"/>
    <w:rsid w:val="00A90E93"/>
    <w:rsid w:val="00A90F60"/>
    <w:rsid w:val="00A9182D"/>
    <w:rsid w:val="00A91932"/>
    <w:rsid w:val="00A91981"/>
    <w:rsid w:val="00A91E0A"/>
    <w:rsid w:val="00A9204E"/>
    <w:rsid w:val="00A9217A"/>
    <w:rsid w:val="00A92AAA"/>
    <w:rsid w:val="00A92AEB"/>
    <w:rsid w:val="00A935B1"/>
    <w:rsid w:val="00A93C12"/>
    <w:rsid w:val="00A93D01"/>
    <w:rsid w:val="00A93E66"/>
    <w:rsid w:val="00A93FB9"/>
    <w:rsid w:val="00A94536"/>
    <w:rsid w:val="00A949E8"/>
    <w:rsid w:val="00A94A04"/>
    <w:rsid w:val="00A94EA0"/>
    <w:rsid w:val="00A94EC2"/>
    <w:rsid w:val="00A94F19"/>
    <w:rsid w:val="00A95773"/>
    <w:rsid w:val="00A96252"/>
    <w:rsid w:val="00A9648E"/>
    <w:rsid w:val="00A9670A"/>
    <w:rsid w:val="00A96D0D"/>
    <w:rsid w:val="00A97069"/>
    <w:rsid w:val="00A97136"/>
    <w:rsid w:val="00A9749F"/>
    <w:rsid w:val="00A977BC"/>
    <w:rsid w:val="00A9782F"/>
    <w:rsid w:val="00AA0231"/>
    <w:rsid w:val="00AA10DA"/>
    <w:rsid w:val="00AA1298"/>
    <w:rsid w:val="00AA19BE"/>
    <w:rsid w:val="00AA1A40"/>
    <w:rsid w:val="00AA20C3"/>
    <w:rsid w:val="00AA215D"/>
    <w:rsid w:val="00AA22EE"/>
    <w:rsid w:val="00AA25B6"/>
    <w:rsid w:val="00AA283B"/>
    <w:rsid w:val="00AA31BD"/>
    <w:rsid w:val="00AA33D9"/>
    <w:rsid w:val="00AA3510"/>
    <w:rsid w:val="00AA3A3C"/>
    <w:rsid w:val="00AA4207"/>
    <w:rsid w:val="00AA4272"/>
    <w:rsid w:val="00AA42C0"/>
    <w:rsid w:val="00AA42D9"/>
    <w:rsid w:val="00AA437F"/>
    <w:rsid w:val="00AA445B"/>
    <w:rsid w:val="00AA44FC"/>
    <w:rsid w:val="00AA4510"/>
    <w:rsid w:val="00AA47F0"/>
    <w:rsid w:val="00AA4D96"/>
    <w:rsid w:val="00AA4E25"/>
    <w:rsid w:val="00AA50FF"/>
    <w:rsid w:val="00AA54DE"/>
    <w:rsid w:val="00AA5771"/>
    <w:rsid w:val="00AA57A0"/>
    <w:rsid w:val="00AA5A02"/>
    <w:rsid w:val="00AA5D71"/>
    <w:rsid w:val="00AA5FAD"/>
    <w:rsid w:val="00AA61FB"/>
    <w:rsid w:val="00AA6418"/>
    <w:rsid w:val="00AA646E"/>
    <w:rsid w:val="00AA6923"/>
    <w:rsid w:val="00AA694E"/>
    <w:rsid w:val="00AA71FB"/>
    <w:rsid w:val="00AA730E"/>
    <w:rsid w:val="00AA79EC"/>
    <w:rsid w:val="00AA7A64"/>
    <w:rsid w:val="00AB02DA"/>
    <w:rsid w:val="00AB03CF"/>
    <w:rsid w:val="00AB0A8E"/>
    <w:rsid w:val="00AB1562"/>
    <w:rsid w:val="00AB1C51"/>
    <w:rsid w:val="00AB1C57"/>
    <w:rsid w:val="00AB1E25"/>
    <w:rsid w:val="00AB1E4C"/>
    <w:rsid w:val="00AB2170"/>
    <w:rsid w:val="00AB23B0"/>
    <w:rsid w:val="00AB2857"/>
    <w:rsid w:val="00AB2909"/>
    <w:rsid w:val="00AB2961"/>
    <w:rsid w:val="00AB2A07"/>
    <w:rsid w:val="00AB2A88"/>
    <w:rsid w:val="00AB2D1C"/>
    <w:rsid w:val="00AB2D9F"/>
    <w:rsid w:val="00AB307F"/>
    <w:rsid w:val="00AB329C"/>
    <w:rsid w:val="00AB336C"/>
    <w:rsid w:val="00AB33E5"/>
    <w:rsid w:val="00AB3465"/>
    <w:rsid w:val="00AB38B4"/>
    <w:rsid w:val="00AB4197"/>
    <w:rsid w:val="00AB4961"/>
    <w:rsid w:val="00AB4EDE"/>
    <w:rsid w:val="00AB51BC"/>
    <w:rsid w:val="00AB54B6"/>
    <w:rsid w:val="00AB54BC"/>
    <w:rsid w:val="00AB5E89"/>
    <w:rsid w:val="00AB60FB"/>
    <w:rsid w:val="00AB61DD"/>
    <w:rsid w:val="00AB68CB"/>
    <w:rsid w:val="00AB6A0F"/>
    <w:rsid w:val="00AB6D09"/>
    <w:rsid w:val="00AB6D62"/>
    <w:rsid w:val="00AB77DD"/>
    <w:rsid w:val="00AB783F"/>
    <w:rsid w:val="00AB7D31"/>
    <w:rsid w:val="00AC03F9"/>
    <w:rsid w:val="00AC0A71"/>
    <w:rsid w:val="00AC0E52"/>
    <w:rsid w:val="00AC0F16"/>
    <w:rsid w:val="00AC1789"/>
    <w:rsid w:val="00AC195C"/>
    <w:rsid w:val="00AC198C"/>
    <w:rsid w:val="00AC1B7D"/>
    <w:rsid w:val="00AC20D3"/>
    <w:rsid w:val="00AC23EB"/>
    <w:rsid w:val="00AC2424"/>
    <w:rsid w:val="00AC2733"/>
    <w:rsid w:val="00AC28AB"/>
    <w:rsid w:val="00AC2EB0"/>
    <w:rsid w:val="00AC3B1E"/>
    <w:rsid w:val="00AC3F19"/>
    <w:rsid w:val="00AC42B8"/>
    <w:rsid w:val="00AC49E8"/>
    <w:rsid w:val="00AC4E56"/>
    <w:rsid w:val="00AC4EDA"/>
    <w:rsid w:val="00AC4FF2"/>
    <w:rsid w:val="00AC55F3"/>
    <w:rsid w:val="00AC580D"/>
    <w:rsid w:val="00AC5D43"/>
    <w:rsid w:val="00AC5F86"/>
    <w:rsid w:val="00AC60BD"/>
    <w:rsid w:val="00AC6189"/>
    <w:rsid w:val="00AC6265"/>
    <w:rsid w:val="00AC62A7"/>
    <w:rsid w:val="00AC63D3"/>
    <w:rsid w:val="00AC6EC4"/>
    <w:rsid w:val="00AC7266"/>
    <w:rsid w:val="00AC76FE"/>
    <w:rsid w:val="00AD03D8"/>
    <w:rsid w:val="00AD03F1"/>
    <w:rsid w:val="00AD0535"/>
    <w:rsid w:val="00AD0D78"/>
    <w:rsid w:val="00AD1263"/>
    <w:rsid w:val="00AD1449"/>
    <w:rsid w:val="00AD198B"/>
    <w:rsid w:val="00AD19DC"/>
    <w:rsid w:val="00AD1AE3"/>
    <w:rsid w:val="00AD20A9"/>
    <w:rsid w:val="00AD2312"/>
    <w:rsid w:val="00AD251A"/>
    <w:rsid w:val="00AD2800"/>
    <w:rsid w:val="00AD2BA8"/>
    <w:rsid w:val="00AD2DDE"/>
    <w:rsid w:val="00AD2E4C"/>
    <w:rsid w:val="00AD300C"/>
    <w:rsid w:val="00AD3169"/>
    <w:rsid w:val="00AD332A"/>
    <w:rsid w:val="00AD3528"/>
    <w:rsid w:val="00AD35F3"/>
    <w:rsid w:val="00AD3B86"/>
    <w:rsid w:val="00AD3DDE"/>
    <w:rsid w:val="00AD3E6E"/>
    <w:rsid w:val="00AD3E78"/>
    <w:rsid w:val="00AD4816"/>
    <w:rsid w:val="00AD48E8"/>
    <w:rsid w:val="00AD4B71"/>
    <w:rsid w:val="00AD4CE2"/>
    <w:rsid w:val="00AD4E62"/>
    <w:rsid w:val="00AD4F40"/>
    <w:rsid w:val="00AD4FD6"/>
    <w:rsid w:val="00AD555F"/>
    <w:rsid w:val="00AD55F8"/>
    <w:rsid w:val="00AD5673"/>
    <w:rsid w:val="00AD56D6"/>
    <w:rsid w:val="00AD5737"/>
    <w:rsid w:val="00AD57F2"/>
    <w:rsid w:val="00AD5C03"/>
    <w:rsid w:val="00AD626B"/>
    <w:rsid w:val="00AD6428"/>
    <w:rsid w:val="00AD648D"/>
    <w:rsid w:val="00AD7340"/>
    <w:rsid w:val="00AD761C"/>
    <w:rsid w:val="00AD7738"/>
    <w:rsid w:val="00AD7A65"/>
    <w:rsid w:val="00AD7F0E"/>
    <w:rsid w:val="00AD7F6F"/>
    <w:rsid w:val="00AE00F3"/>
    <w:rsid w:val="00AE02B8"/>
    <w:rsid w:val="00AE0643"/>
    <w:rsid w:val="00AE06A5"/>
    <w:rsid w:val="00AE0D3E"/>
    <w:rsid w:val="00AE10EE"/>
    <w:rsid w:val="00AE144D"/>
    <w:rsid w:val="00AE1896"/>
    <w:rsid w:val="00AE18A4"/>
    <w:rsid w:val="00AE241B"/>
    <w:rsid w:val="00AE25EB"/>
    <w:rsid w:val="00AE26CB"/>
    <w:rsid w:val="00AE30BB"/>
    <w:rsid w:val="00AE3366"/>
    <w:rsid w:val="00AE4061"/>
    <w:rsid w:val="00AE4217"/>
    <w:rsid w:val="00AE4299"/>
    <w:rsid w:val="00AE460F"/>
    <w:rsid w:val="00AE51F9"/>
    <w:rsid w:val="00AE5A46"/>
    <w:rsid w:val="00AE6A4A"/>
    <w:rsid w:val="00AE6BFC"/>
    <w:rsid w:val="00AE6FDB"/>
    <w:rsid w:val="00AE7941"/>
    <w:rsid w:val="00AE7AE1"/>
    <w:rsid w:val="00AF0110"/>
    <w:rsid w:val="00AF0782"/>
    <w:rsid w:val="00AF0810"/>
    <w:rsid w:val="00AF095E"/>
    <w:rsid w:val="00AF09A8"/>
    <w:rsid w:val="00AF0A88"/>
    <w:rsid w:val="00AF0D8C"/>
    <w:rsid w:val="00AF0E7C"/>
    <w:rsid w:val="00AF0F16"/>
    <w:rsid w:val="00AF1220"/>
    <w:rsid w:val="00AF125E"/>
    <w:rsid w:val="00AF138E"/>
    <w:rsid w:val="00AF150E"/>
    <w:rsid w:val="00AF1637"/>
    <w:rsid w:val="00AF21D7"/>
    <w:rsid w:val="00AF2567"/>
    <w:rsid w:val="00AF2F0D"/>
    <w:rsid w:val="00AF3758"/>
    <w:rsid w:val="00AF38FB"/>
    <w:rsid w:val="00AF431A"/>
    <w:rsid w:val="00AF4382"/>
    <w:rsid w:val="00AF4418"/>
    <w:rsid w:val="00AF4928"/>
    <w:rsid w:val="00AF4972"/>
    <w:rsid w:val="00AF4A27"/>
    <w:rsid w:val="00AF4EAC"/>
    <w:rsid w:val="00AF5690"/>
    <w:rsid w:val="00AF5B98"/>
    <w:rsid w:val="00AF60BB"/>
    <w:rsid w:val="00AF61DC"/>
    <w:rsid w:val="00AF699A"/>
    <w:rsid w:val="00AF6A80"/>
    <w:rsid w:val="00AF6D7C"/>
    <w:rsid w:val="00AF7151"/>
    <w:rsid w:val="00AF716E"/>
    <w:rsid w:val="00AF7254"/>
    <w:rsid w:val="00AF742C"/>
    <w:rsid w:val="00AF79B9"/>
    <w:rsid w:val="00B000B5"/>
    <w:rsid w:val="00B006A9"/>
    <w:rsid w:val="00B00993"/>
    <w:rsid w:val="00B00B62"/>
    <w:rsid w:val="00B00DCA"/>
    <w:rsid w:val="00B011BC"/>
    <w:rsid w:val="00B01D3B"/>
    <w:rsid w:val="00B01DD8"/>
    <w:rsid w:val="00B01ECE"/>
    <w:rsid w:val="00B01F73"/>
    <w:rsid w:val="00B021BA"/>
    <w:rsid w:val="00B02256"/>
    <w:rsid w:val="00B02572"/>
    <w:rsid w:val="00B029DD"/>
    <w:rsid w:val="00B02EF7"/>
    <w:rsid w:val="00B02F54"/>
    <w:rsid w:val="00B03904"/>
    <w:rsid w:val="00B03FC7"/>
    <w:rsid w:val="00B03FD7"/>
    <w:rsid w:val="00B04C1A"/>
    <w:rsid w:val="00B052D8"/>
    <w:rsid w:val="00B052ED"/>
    <w:rsid w:val="00B05D6D"/>
    <w:rsid w:val="00B05E2F"/>
    <w:rsid w:val="00B05EA0"/>
    <w:rsid w:val="00B06026"/>
    <w:rsid w:val="00B06185"/>
    <w:rsid w:val="00B06209"/>
    <w:rsid w:val="00B062F8"/>
    <w:rsid w:val="00B0675A"/>
    <w:rsid w:val="00B06862"/>
    <w:rsid w:val="00B06D68"/>
    <w:rsid w:val="00B0738F"/>
    <w:rsid w:val="00B073D1"/>
    <w:rsid w:val="00B07968"/>
    <w:rsid w:val="00B07E69"/>
    <w:rsid w:val="00B101DA"/>
    <w:rsid w:val="00B1045C"/>
    <w:rsid w:val="00B10872"/>
    <w:rsid w:val="00B10DBB"/>
    <w:rsid w:val="00B11033"/>
    <w:rsid w:val="00B1144F"/>
    <w:rsid w:val="00B114D9"/>
    <w:rsid w:val="00B118CC"/>
    <w:rsid w:val="00B11A57"/>
    <w:rsid w:val="00B11EA6"/>
    <w:rsid w:val="00B11EC3"/>
    <w:rsid w:val="00B11ED2"/>
    <w:rsid w:val="00B12619"/>
    <w:rsid w:val="00B12910"/>
    <w:rsid w:val="00B12EFA"/>
    <w:rsid w:val="00B1310E"/>
    <w:rsid w:val="00B134CE"/>
    <w:rsid w:val="00B13A47"/>
    <w:rsid w:val="00B13D78"/>
    <w:rsid w:val="00B13D7C"/>
    <w:rsid w:val="00B146DE"/>
    <w:rsid w:val="00B155DD"/>
    <w:rsid w:val="00B159A3"/>
    <w:rsid w:val="00B15F99"/>
    <w:rsid w:val="00B16347"/>
    <w:rsid w:val="00B16491"/>
    <w:rsid w:val="00B1672B"/>
    <w:rsid w:val="00B16CDF"/>
    <w:rsid w:val="00B16E7C"/>
    <w:rsid w:val="00B17154"/>
    <w:rsid w:val="00B17469"/>
    <w:rsid w:val="00B17679"/>
    <w:rsid w:val="00B17AAA"/>
    <w:rsid w:val="00B20062"/>
    <w:rsid w:val="00B201CC"/>
    <w:rsid w:val="00B205CF"/>
    <w:rsid w:val="00B20749"/>
    <w:rsid w:val="00B2083D"/>
    <w:rsid w:val="00B20AD3"/>
    <w:rsid w:val="00B20AEB"/>
    <w:rsid w:val="00B210B2"/>
    <w:rsid w:val="00B212D1"/>
    <w:rsid w:val="00B2168C"/>
    <w:rsid w:val="00B217C4"/>
    <w:rsid w:val="00B21B61"/>
    <w:rsid w:val="00B225B5"/>
    <w:rsid w:val="00B226C5"/>
    <w:rsid w:val="00B22DC6"/>
    <w:rsid w:val="00B23F32"/>
    <w:rsid w:val="00B24085"/>
    <w:rsid w:val="00B24122"/>
    <w:rsid w:val="00B24658"/>
    <w:rsid w:val="00B246E6"/>
    <w:rsid w:val="00B24FA0"/>
    <w:rsid w:val="00B254F2"/>
    <w:rsid w:val="00B257C5"/>
    <w:rsid w:val="00B25B47"/>
    <w:rsid w:val="00B25C95"/>
    <w:rsid w:val="00B25CA7"/>
    <w:rsid w:val="00B25DB9"/>
    <w:rsid w:val="00B26470"/>
    <w:rsid w:val="00B26749"/>
    <w:rsid w:val="00B267AA"/>
    <w:rsid w:val="00B26B95"/>
    <w:rsid w:val="00B26C73"/>
    <w:rsid w:val="00B27527"/>
    <w:rsid w:val="00B276DD"/>
    <w:rsid w:val="00B27F21"/>
    <w:rsid w:val="00B30670"/>
    <w:rsid w:val="00B3069B"/>
    <w:rsid w:val="00B30972"/>
    <w:rsid w:val="00B30ADC"/>
    <w:rsid w:val="00B30B4C"/>
    <w:rsid w:val="00B30E55"/>
    <w:rsid w:val="00B310E0"/>
    <w:rsid w:val="00B310E9"/>
    <w:rsid w:val="00B31C0C"/>
    <w:rsid w:val="00B32AC4"/>
    <w:rsid w:val="00B332A4"/>
    <w:rsid w:val="00B33570"/>
    <w:rsid w:val="00B33A44"/>
    <w:rsid w:val="00B340BD"/>
    <w:rsid w:val="00B34254"/>
    <w:rsid w:val="00B34460"/>
    <w:rsid w:val="00B34956"/>
    <w:rsid w:val="00B349FB"/>
    <w:rsid w:val="00B34A36"/>
    <w:rsid w:val="00B34F51"/>
    <w:rsid w:val="00B35A2F"/>
    <w:rsid w:val="00B35E56"/>
    <w:rsid w:val="00B36292"/>
    <w:rsid w:val="00B367BA"/>
    <w:rsid w:val="00B369B9"/>
    <w:rsid w:val="00B36DFA"/>
    <w:rsid w:val="00B37DB0"/>
    <w:rsid w:val="00B37DCB"/>
    <w:rsid w:val="00B37F95"/>
    <w:rsid w:val="00B40145"/>
    <w:rsid w:val="00B4015D"/>
    <w:rsid w:val="00B4070C"/>
    <w:rsid w:val="00B40D2A"/>
    <w:rsid w:val="00B41195"/>
    <w:rsid w:val="00B41199"/>
    <w:rsid w:val="00B414AE"/>
    <w:rsid w:val="00B41A49"/>
    <w:rsid w:val="00B41BE5"/>
    <w:rsid w:val="00B41E06"/>
    <w:rsid w:val="00B42130"/>
    <w:rsid w:val="00B421CF"/>
    <w:rsid w:val="00B42671"/>
    <w:rsid w:val="00B426AD"/>
    <w:rsid w:val="00B42FE2"/>
    <w:rsid w:val="00B43276"/>
    <w:rsid w:val="00B43DBF"/>
    <w:rsid w:val="00B43F88"/>
    <w:rsid w:val="00B44100"/>
    <w:rsid w:val="00B44249"/>
    <w:rsid w:val="00B4425E"/>
    <w:rsid w:val="00B447AA"/>
    <w:rsid w:val="00B44922"/>
    <w:rsid w:val="00B44B69"/>
    <w:rsid w:val="00B44D28"/>
    <w:rsid w:val="00B44DF9"/>
    <w:rsid w:val="00B45132"/>
    <w:rsid w:val="00B452A8"/>
    <w:rsid w:val="00B457C8"/>
    <w:rsid w:val="00B4674F"/>
    <w:rsid w:val="00B467FE"/>
    <w:rsid w:val="00B468D1"/>
    <w:rsid w:val="00B46AE8"/>
    <w:rsid w:val="00B46D3E"/>
    <w:rsid w:val="00B46F0E"/>
    <w:rsid w:val="00B4726E"/>
    <w:rsid w:val="00B47630"/>
    <w:rsid w:val="00B476F3"/>
    <w:rsid w:val="00B47856"/>
    <w:rsid w:val="00B478C3"/>
    <w:rsid w:val="00B478EF"/>
    <w:rsid w:val="00B47B49"/>
    <w:rsid w:val="00B50689"/>
    <w:rsid w:val="00B50C07"/>
    <w:rsid w:val="00B50C0B"/>
    <w:rsid w:val="00B50DF5"/>
    <w:rsid w:val="00B50F20"/>
    <w:rsid w:val="00B510D3"/>
    <w:rsid w:val="00B5118D"/>
    <w:rsid w:val="00B51265"/>
    <w:rsid w:val="00B51412"/>
    <w:rsid w:val="00B51F46"/>
    <w:rsid w:val="00B52470"/>
    <w:rsid w:val="00B52BBB"/>
    <w:rsid w:val="00B52F15"/>
    <w:rsid w:val="00B5310E"/>
    <w:rsid w:val="00B53737"/>
    <w:rsid w:val="00B537C5"/>
    <w:rsid w:val="00B540E9"/>
    <w:rsid w:val="00B545BD"/>
    <w:rsid w:val="00B553EA"/>
    <w:rsid w:val="00B555E4"/>
    <w:rsid w:val="00B558CB"/>
    <w:rsid w:val="00B56507"/>
    <w:rsid w:val="00B56799"/>
    <w:rsid w:val="00B572EE"/>
    <w:rsid w:val="00B57371"/>
    <w:rsid w:val="00B5774D"/>
    <w:rsid w:val="00B600AA"/>
    <w:rsid w:val="00B6046F"/>
    <w:rsid w:val="00B60712"/>
    <w:rsid w:val="00B60738"/>
    <w:rsid w:val="00B60D31"/>
    <w:rsid w:val="00B610C3"/>
    <w:rsid w:val="00B61518"/>
    <w:rsid w:val="00B6183D"/>
    <w:rsid w:val="00B6186D"/>
    <w:rsid w:val="00B6200D"/>
    <w:rsid w:val="00B6232D"/>
    <w:rsid w:val="00B62433"/>
    <w:rsid w:val="00B625A6"/>
    <w:rsid w:val="00B62B5D"/>
    <w:rsid w:val="00B62B93"/>
    <w:rsid w:val="00B62F98"/>
    <w:rsid w:val="00B62FA8"/>
    <w:rsid w:val="00B63532"/>
    <w:rsid w:val="00B635DB"/>
    <w:rsid w:val="00B63700"/>
    <w:rsid w:val="00B638A8"/>
    <w:rsid w:val="00B639B8"/>
    <w:rsid w:val="00B63AC7"/>
    <w:rsid w:val="00B64095"/>
    <w:rsid w:val="00B64BE5"/>
    <w:rsid w:val="00B64C30"/>
    <w:rsid w:val="00B653C7"/>
    <w:rsid w:val="00B659C1"/>
    <w:rsid w:val="00B65D5A"/>
    <w:rsid w:val="00B65FE1"/>
    <w:rsid w:val="00B6609F"/>
    <w:rsid w:val="00B664D5"/>
    <w:rsid w:val="00B6667B"/>
    <w:rsid w:val="00B668E7"/>
    <w:rsid w:val="00B6718D"/>
    <w:rsid w:val="00B6765D"/>
    <w:rsid w:val="00B676A1"/>
    <w:rsid w:val="00B6791A"/>
    <w:rsid w:val="00B6794D"/>
    <w:rsid w:val="00B67AD1"/>
    <w:rsid w:val="00B67BCB"/>
    <w:rsid w:val="00B67E90"/>
    <w:rsid w:val="00B67ED6"/>
    <w:rsid w:val="00B707A3"/>
    <w:rsid w:val="00B70CC7"/>
    <w:rsid w:val="00B712B2"/>
    <w:rsid w:val="00B71432"/>
    <w:rsid w:val="00B7160F"/>
    <w:rsid w:val="00B71803"/>
    <w:rsid w:val="00B719EE"/>
    <w:rsid w:val="00B71E2A"/>
    <w:rsid w:val="00B72016"/>
    <w:rsid w:val="00B7236A"/>
    <w:rsid w:val="00B723F0"/>
    <w:rsid w:val="00B72474"/>
    <w:rsid w:val="00B72527"/>
    <w:rsid w:val="00B7285C"/>
    <w:rsid w:val="00B730C6"/>
    <w:rsid w:val="00B73467"/>
    <w:rsid w:val="00B7351B"/>
    <w:rsid w:val="00B73B08"/>
    <w:rsid w:val="00B73CD1"/>
    <w:rsid w:val="00B73F20"/>
    <w:rsid w:val="00B744AC"/>
    <w:rsid w:val="00B744F2"/>
    <w:rsid w:val="00B7460B"/>
    <w:rsid w:val="00B74A59"/>
    <w:rsid w:val="00B74A77"/>
    <w:rsid w:val="00B74B5B"/>
    <w:rsid w:val="00B74CDB"/>
    <w:rsid w:val="00B74FF5"/>
    <w:rsid w:val="00B755C9"/>
    <w:rsid w:val="00B759A5"/>
    <w:rsid w:val="00B75D4F"/>
    <w:rsid w:val="00B75E67"/>
    <w:rsid w:val="00B7613D"/>
    <w:rsid w:val="00B762DB"/>
    <w:rsid w:val="00B7651A"/>
    <w:rsid w:val="00B7674C"/>
    <w:rsid w:val="00B76ABC"/>
    <w:rsid w:val="00B76C01"/>
    <w:rsid w:val="00B76FD0"/>
    <w:rsid w:val="00B77156"/>
    <w:rsid w:val="00B7744C"/>
    <w:rsid w:val="00B7777C"/>
    <w:rsid w:val="00B7779F"/>
    <w:rsid w:val="00B77A01"/>
    <w:rsid w:val="00B77A0D"/>
    <w:rsid w:val="00B77C81"/>
    <w:rsid w:val="00B77DB2"/>
    <w:rsid w:val="00B8031D"/>
    <w:rsid w:val="00B8034C"/>
    <w:rsid w:val="00B804CE"/>
    <w:rsid w:val="00B805A9"/>
    <w:rsid w:val="00B80718"/>
    <w:rsid w:val="00B80975"/>
    <w:rsid w:val="00B80B0A"/>
    <w:rsid w:val="00B80B21"/>
    <w:rsid w:val="00B81654"/>
    <w:rsid w:val="00B81B97"/>
    <w:rsid w:val="00B82093"/>
    <w:rsid w:val="00B82678"/>
    <w:rsid w:val="00B826F4"/>
    <w:rsid w:val="00B8298F"/>
    <w:rsid w:val="00B82B5A"/>
    <w:rsid w:val="00B82D80"/>
    <w:rsid w:val="00B82FF9"/>
    <w:rsid w:val="00B83066"/>
    <w:rsid w:val="00B83142"/>
    <w:rsid w:val="00B83170"/>
    <w:rsid w:val="00B833EB"/>
    <w:rsid w:val="00B835A1"/>
    <w:rsid w:val="00B838D3"/>
    <w:rsid w:val="00B83A59"/>
    <w:rsid w:val="00B83D00"/>
    <w:rsid w:val="00B83DB8"/>
    <w:rsid w:val="00B83DEB"/>
    <w:rsid w:val="00B84373"/>
    <w:rsid w:val="00B84B8F"/>
    <w:rsid w:val="00B84BC9"/>
    <w:rsid w:val="00B84ED3"/>
    <w:rsid w:val="00B8605A"/>
    <w:rsid w:val="00B86177"/>
    <w:rsid w:val="00B8626C"/>
    <w:rsid w:val="00B8636F"/>
    <w:rsid w:val="00B863AD"/>
    <w:rsid w:val="00B86BF5"/>
    <w:rsid w:val="00B86E03"/>
    <w:rsid w:val="00B86E0D"/>
    <w:rsid w:val="00B86E8B"/>
    <w:rsid w:val="00B86F0B"/>
    <w:rsid w:val="00B86FF8"/>
    <w:rsid w:val="00B87019"/>
    <w:rsid w:val="00B87029"/>
    <w:rsid w:val="00B879B0"/>
    <w:rsid w:val="00B87C21"/>
    <w:rsid w:val="00B9005F"/>
    <w:rsid w:val="00B90332"/>
    <w:rsid w:val="00B906F8"/>
    <w:rsid w:val="00B90722"/>
    <w:rsid w:val="00B908C9"/>
    <w:rsid w:val="00B90CD7"/>
    <w:rsid w:val="00B91268"/>
    <w:rsid w:val="00B91931"/>
    <w:rsid w:val="00B91B18"/>
    <w:rsid w:val="00B91BA2"/>
    <w:rsid w:val="00B92341"/>
    <w:rsid w:val="00B928FB"/>
    <w:rsid w:val="00B92A95"/>
    <w:rsid w:val="00B92F28"/>
    <w:rsid w:val="00B932A8"/>
    <w:rsid w:val="00B93321"/>
    <w:rsid w:val="00B93795"/>
    <w:rsid w:val="00B93852"/>
    <w:rsid w:val="00B93990"/>
    <w:rsid w:val="00B939BF"/>
    <w:rsid w:val="00B93F41"/>
    <w:rsid w:val="00B94067"/>
    <w:rsid w:val="00B940DC"/>
    <w:rsid w:val="00B94204"/>
    <w:rsid w:val="00B9448F"/>
    <w:rsid w:val="00B945B2"/>
    <w:rsid w:val="00B948A9"/>
    <w:rsid w:val="00B94C90"/>
    <w:rsid w:val="00B95012"/>
    <w:rsid w:val="00B951A0"/>
    <w:rsid w:val="00B9520D"/>
    <w:rsid w:val="00B955F4"/>
    <w:rsid w:val="00B95776"/>
    <w:rsid w:val="00B95A93"/>
    <w:rsid w:val="00B95DA0"/>
    <w:rsid w:val="00B95E4C"/>
    <w:rsid w:val="00B96550"/>
    <w:rsid w:val="00B966B2"/>
    <w:rsid w:val="00B96701"/>
    <w:rsid w:val="00B96953"/>
    <w:rsid w:val="00B96A2A"/>
    <w:rsid w:val="00B96EC9"/>
    <w:rsid w:val="00B9736D"/>
    <w:rsid w:val="00B9744F"/>
    <w:rsid w:val="00B9775B"/>
    <w:rsid w:val="00B97A90"/>
    <w:rsid w:val="00B97FE8"/>
    <w:rsid w:val="00BA04B4"/>
    <w:rsid w:val="00BA0B8C"/>
    <w:rsid w:val="00BA0C46"/>
    <w:rsid w:val="00BA0EE1"/>
    <w:rsid w:val="00BA152F"/>
    <w:rsid w:val="00BA1C66"/>
    <w:rsid w:val="00BA22FF"/>
    <w:rsid w:val="00BA29ED"/>
    <w:rsid w:val="00BA2A08"/>
    <w:rsid w:val="00BA2A17"/>
    <w:rsid w:val="00BA301E"/>
    <w:rsid w:val="00BA3823"/>
    <w:rsid w:val="00BA386F"/>
    <w:rsid w:val="00BA3A97"/>
    <w:rsid w:val="00BA414D"/>
    <w:rsid w:val="00BA41DD"/>
    <w:rsid w:val="00BA4652"/>
    <w:rsid w:val="00BA4779"/>
    <w:rsid w:val="00BA491D"/>
    <w:rsid w:val="00BA4C69"/>
    <w:rsid w:val="00BA4F36"/>
    <w:rsid w:val="00BA53A2"/>
    <w:rsid w:val="00BA57AF"/>
    <w:rsid w:val="00BA5D93"/>
    <w:rsid w:val="00BA6288"/>
    <w:rsid w:val="00BA6399"/>
    <w:rsid w:val="00BA6A4D"/>
    <w:rsid w:val="00BA6C4B"/>
    <w:rsid w:val="00BA6D73"/>
    <w:rsid w:val="00BA6DAB"/>
    <w:rsid w:val="00BA75FE"/>
    <w:rsid w:val="00BA7621"/>
    <w:rsid w:val="00BA766C"/>
    <w:rsid w:val="00BA7724"/>
    <w:rsid w:val="00BA78AE"/>
    <w:rsid w:val="00BA7A36"/>
    <w:rsid w:val="00BA7CAC"/>
    <w:rsid w:val="00BB0227"/>
    <w:rsid w:val="00BB06E5"/>
    <w:rsid w:val="00BB0808"/>
    <w:rsid w:val="00BB08FB"/>
    <w:rsid w:val="00BB147E"/>
    <w:rsid w:val="00BB1498"/>
    <w:rsid w:val="00BB1B08"/>
    <w:rsid w:val="00BB1B33"/>
    <w:rsid w:val="00BB201A"/>
    <w:rsid w:val="00BB21C5"/>
    <w:rsid w:val="00BB2315"/>
    <w:rsid w:val="00BB24BA"/>
    <w:rsid w:val="00BB30BC"/>
    <w:rsid w:val="00BB34BB"/>
    <w:rsid w:val="00BB368B"/>
    <w:rsid w:val="00BB396D"/>
    <w:rsid w:val="00BB3E82"/>
    <w:rsid w:val="00BB40B4"/>
    <w:rsid w:val="00BB40F2"/>
    <w:rsid w:val="00BB4C27"/>
    <w:rsid w:val="00BB54E7"/>
    <w:rsid w:val="00BB5721"/>
    <w:rsid w:val="00BB5FA6"/>
    <w:rsid w:val="00BB61F1"/>
    <w:rsid w:val="00BB62E3"/>
    <w:rsid w:val="00BB64C8"/>
    <w:rsid w:val="00BB66A0"/>
    <w:rsid w:val="00BB6719"/>
    <w:rsid w:val="00BB6843"/>
    <w:rsid w:val="00BB68BD"/>
    <w:rsid w:val="00BB6F8F"/>
    <w:rsid w:val="00BB70A5"/>
    <w:rsid w:val="00BB77BE"/>
    <w:rsid w:val="00BB7BDD"/>
    <w:rsid w:val="00BC0F9F"/>
    <w:rsid w:val="00BC15EC"/>
    <w:rsid w:val="00BC1C30"/>
    <w:rsid w:val="00BC1C37"/>
    <w:rsid w:val="00BC2406"/>
    <w:rsid w:val="00BC27FF"/>
    <w:rsid w:val="00BC3625"/>
    <w:rsid w:val="00BC3704"/>
    <w:rsid w:val="00BC373C"/>
    <w:rsid w:val="00BC405D"/>
    <w:rsid w:val="00BC44BD"/>
    <w:rsid w:val="00BC44CA"/>
    <w:rsid w:val="00BC4805"/>
    <w:rsid w:val="00BC4F8E"/>
    <w:rsid w:val="00BC507D"/>
    <w:rsid w:val="00BC5169"/>
    <w:rsid w:val="00BC6375"/>
    <w:rsid w:val="00BC6480"/>
    <w:rsid w:val="00BC6A67"/>
    <w:rsid w:val="00BC6B93"/>
    <w:rsid w:val="00BC727E"/>
    <w:rsid w:val="00BC7350"/>
    <w:rsid w:val="00BC77B3"/>
    <w:rsid w:val="00BC7A45"/>
    <w:rsid w:val="00BC7C7F"/>
    <w:rsid w:val="00BC7E4F"/>
    <w:rsid w:val="00BD048F"/>
    <w:rsid w:val="00BD09F6"/>
    <w:rsid w:val="00BD122E"/>
    <w:rsid w:val="00BD155F"/>
    <w:rsid w:val="00BD193B"/>
    <w:rsid w:val="00BD19CB"/>
    <w:rsid w:val="00BD1F09"/>
    <w:rsid w:val="00BD2215"/>
    <w:rsid w:val="00BD2565"/>
    <w:rsid w:val="00BD2570"/>
    <w:rsid w:val="00BD2846"/>
    <w:rsid w:val="00BD2A6B"/>
    <w:rsid w:val="00BD2AD1"/>
    <w:rsid w:val="00BD2AE6"/>
    <w:rsid w:val="00BD2BE9"/>
    <w:rsid w:val="00BD2EE5"/>
    <w:rsid w:val="00BD310A"/>
    <w:rsid w:val="00BD3529"/>
    <w:rsid w:val="00BD3648"/>
    <w:rsid w:val="00BD37F4"/>
    <w:rsid w:val="00BD3866"/>
    <w:rsid w:val="00BD3898"/>
    <w:rsid w:val="00BD3AFE"/>
    <w:rsid w:val="00BD3B18"/>
    <w:rsid w:val="00BD41AC"/>
    <w:rsid w:val="00BD41EC"/>
    <w:rsid w:val="00BD488E"/>
    <w:rsid w:val="00BD505E"/>
    <w:rsid w:val="00BD52F4"/>
    <w:rsid w:val="00BD58CB"/>
    <w:rsid w:val="00BD595D"/>
    <w:rsid w:val="00BD5A52"/>
    <w:rsid w:val="00BD5D40"/>
    <w:rsid w:val="00BD5DE1"/>
    <w:rsid w:val="00BD60F0"/>
    <w:rsid w:val="00BD61E1"/>
    <w:rsid w:val="00BD62BF"/>
    <w:rsid w:val="00BD62FC"/>
    <w:rsid w:val="00BD640D"/>
    <w:rsid w:val="00BD64EB"/>
    <w:rsid w:val="00BD692C"/>
    <w:rsid w:val="00BD6AB9"/>
    <w:rsid w:val="00BD6EB3"/>
    <w:rsid w:val="00BD6ED9"/>
    <w:rsid w:val="00BD7B33"/>
    <w:rsid w:val="00BE06F7"/>
    <w:rsid w:val="00BE0C5D"/>
    <w:rsid w:val="00BE0D7A"/>
    <w:rsid w:val="00BE1298"/>
    <w:rsid w:val="00BE1B4C"/>
    <w:rsid w:val="00BE2463"/>
    <w:rsid w:val="00BE28FD"/>
    <w:rsid w:val="00BE3050"/>
    <w:rsid w:val="00BE308C"/>
    <w:rsid w:val="00BE3283"/>
    <w:rsid w:val="00BE35CD"/>
    <w:rsid w:val="00BE374D"/>
    <w:rsid w:val="00BE3C2C"/>
    <w:rsid w:val="00BE3C93"/>
    <w:rsid w:val="00BE429C"/>
    <w:rsid w:val="00BE462F"/>
    <w:rsid w:val="00BE463B"/>
    <w:rsid w:val="00BE4F3D"/>
    <w:rsid w:val="00BE50B9"/>
    <w:rsid w:val="00BE53A0"/>
    <w:rsid w:val="00BE5955"/>
    <w:rsid w:val="00BE5CB1"/>
    <w:rsid w:val="00BE6651"/>
    <w:rsid w:val="00BE67EB"/>
    <w:rsid w:val="00BE6AD9"/>
    <w:rsid w:val="00BE6ADA"/>
    <w:rsid w:val="00BE6B11"/>
    <w:rsid w:val="00BE6EA2"/>
    <w:rsid w:val="00BE6EDE"/>
    <w:rsid w:val="00BE7064"/>
    <w:rsid w:val="00BE7307"/>
    <w:rsid w:val="00BE75D0"/>
    <w:rsid w:val="00BE79C4"/>
    <w:rsid w:val="00BF01D4"/>
    <w:rsid w:val="00BF01EC"/>
    <w:rsid w:val="00BF0A57"/>
    <w:rsid w:val="00BF0B7B"/>
    <w:rsid w:val="00BF0D6F"/>
    <w:rsid w:val="00BF1142"/>
    <w:rsid w:val="00BF126D"/>
    <w:rsid w:val="00BF1297"/>
    <w:rsid w:val="00BF149F"/>
    <w:rsid w:val="00BF1F78"/>
    <w:rsid w:val="00BF236E"/>
    <w:rsid w:val="00BF2372"/>
    <w:rsid w:val="00BF2FAE"/>
    <w:rsid w:val="00BF3251"/>
    <w:rsid w:val="00BF35D5"/>
    <w:rsid w:val="00BF36FF"/>
    <w:rsid w:val="00BF3AD4"/>
    <w:rsid w:val="00BF3BD9"/>
    <w:rsid w:val="00BF3BE1"/>
    <w:rsid w:val="00BF4232"/>
    <w:rsid w:val="00BF447A"/>
    <w:rsid w:val="00BF4816"/>
    <w:rsid w:val="00BF49F2"/>
    <w:rsid w:val="00BF4EB8"/>
    <w:rsid w:val="00BF571D"/>
    <w:rsid w:val="00BF5C27"/>
    <w:rsid w:val="00BF6366"/>
    <w:rsid w:val="00BF6DA5"/>
    <w:rsid w:val="00BF6E30"/>
    <w:rsid w:val="00BF6ECF"/>
    <w:rsid w:val="00BF6EEC"/>
    <w:rsid w:val="00C0075B"/>
    <w:rsid w:val="00C00939"/>
    <w:rsid w:val="00C00C2F"/>
    <w:rsid w:val="00C0167F"/>
    <w:rsid w:val="00C0181D"/>
    <w:rsid w:val="00C01B02"/>
    <w:rsid w:val="00C021AB"/>
    <w:rsid w:val="00C0220D"/>
    <w:rsid w:val="00C02408"/>
    <w:rsid w:val="00C02579"/>
    <w:rsid w:val="00C02765"/>
    <w:rsid w:val="00C02AC7"/>
    <w:rsid w:val="00C02E49"/>
    <w:rsid w:val="00C02F6A"/>
    <w:rsid w:val="00C03153"/>
    <w:rsid w:val="00C03322"/>
    <w:rsid w:val="00C03411"/>
    <w:rsid w:val="00C035E9"/>
    <w:rsid w:val="00C0395A"/>
    <w:rsid w:val="00C04144"/>
    <w:rsid w:val="00C04763"/>
    <w:rsid w:val="00C05155"/>
    <w:rsid w:val="00C05869"/>
    <w:rsid w:val="00C05A0D"/>
    <w:rsid w:val="00C05F87"/>
    <w:rsid w:val="00C0603A"/>
    <w:rsid w:val="00C06051"/>
    <w:rsid w:val="00C06582"/>
    <w:rsid w:val="00C06588"/>
    <w:rsid w:val="00C06905"/>
    <w:rsid w:val="00C0690B"/>
    <w:rsid w:val="00C06BEE"/>
    <w:rsid w:val="00C06D4D"/>
    <w:rsid w:val="00C06DAD"/>
    <w:rsid w:val="00C07070"/>
    <w:rsid w:val="00C0707B"/>
    <w:rsid w:val="00C0709A"/>
    <w:rsid w:val="00C10494"/>
    <w:rsid w:val="00C1059B"/>
    <w:rsid w:val="00C10DD1"/>
    <w:rsid w:val="00C11460"/>
    <w:rsid w:val="00C114DD"/>
    <w:rsid w:val="00C115C3"/>
    <w:rsid w:val="00C11AB4"/>
    <w:rsid w:val="00C11CD4"/>
    <w:rsid w:val="00C11D4A"/>
    <w:rsid w:val="00C12132"/>
    <w:rsid w:val="00C1221C"/>
    <w:rsid w:val="00C1272F"/>
    <w:rsid w:val="00C128E3"/>
    <w:rsid w:val="00C12F4C"/>
    <w:rsid w:val="00C13196"/>
    <w:rsid w:val="00C1321F"/>
    <w:rsid w:val="00C132EB"/>
    <w:rsid w:val="00C13412"/>
    <w:rsid w:val="00C1366C"/>
    <w:rsid w:val="00C13AA0"/>
    <w:rsid w:val="00C14422"/>
    <w:rsid w:val="00C14D18"/>
    <w:rsid w:val="00C14E9A"/>
    <w:rsid w:val="00C14FA3"/>
    <w:rsid w:val="00C15003"/>
    <w:rsid w:val="00C15463"/>
    <w:rsid w:val="00C15730"/>
    <w:rsid w:val="00C15736"/>
    <w:rsid w:val="00C157C6"/>
    <w:rsid w:val="00C161D5"/>
    <w:rsid w:val="00C162D3"/>
    <w:rsid w:val="00C16D70"/>
    <w:rsid w:val="00C16E3F"/>
    <w:rsid w:val="00C17081"/>
    <w:rsid w:val="00C17A9D"/>
    <w:rsid w:val="00C17E9F"/>
    <w:rsid w:val="00C17EEF"/>
    <w:rsid w:val="00C17F78"/>
    <w:rsid w:val="00C2052D"/>
    <w:rsid w:val="00C20DA5"/>
    <w:rsid w:val="00C21225"/>
    <w:rsid w:val="00C21A8E"/>
    <w:rsid w:val="00C21DB2"/>
    <w:rsid w:val="00C22DD5"/>
    <w:rsid w:val="00C22E74"/>
    <w:rsid w:val="00C22E7D"/>
    <w:rsid w:val="00C23434"/>
    <w:rsid w:val="00C23532"/>
    <w:rsid w:val="00C237CD"/>
    <w:rsid w:val="00C23A27"/>
    <w:rsid w:val="00C23C78"/>
    <w:rsid w:val="00C23CDA"/>
    <w:rsid w:val="00C23D3E"/>
    <w:rsid w:val="00C23E87"/>
    <w:rsid w:val="00C240BE"/>
    <w:rsid w:val="00C243E9"/>
    <w:rsid w:val="00C24565"/>
    <w:rsid w:val="00C24729"/>
    <w:rsid w:val="00C25291"/>
    <w:rsid w:val="00C253B5"/>
    <w:rsid w:val="00C25777"/>
    <w:rsid w:val="00C258B2"/>
    <w:rsid w:val="00C25D56"/>
    <w:rsid w:val="00C26845"/>
    <w:rsid w:val="00C269F9"/>
    <w:rsid w:val="00C26ADA"/>
    <w:rsid w:val="00C26B8D"/>
    <w:rsid w:val="00C26D9A"/>
    <w:rsid w:val="00C26E27"/>
    <w:rsid w:val="00C27087"/>
    <w:rsid w:val="00C27B7A"/>
    <w:rsid w:val="00C27BEB"/>
    <w:rsid w:val="00C3022B"/>
    <w:rsid w:val="00C3033B"/>
    <w:rsid w:val="00C3070D"/>
    <w:rsid w:val="00C30A2C"/>
    <w:rsid w:val="00C30CB5"/>
    <w:rsid w:val="00C314CD"/>
    <w:rsid w:val="00C31575"/>
    <w:rsid w:val="00C3193E"/>
    <w:rsid w:val="00C31943"/>
    <w:rsid w:val="00C31D91"/>
    <w:rsid w:val="00C31FBC"/>
    <w:rsid w:val="00C32ABD"/>
    <w:rsid w:val="00C32B8A"/>
    <w:rsid w:val="00C32E39"/>
    <w:rsid w:val="00C32FF0"/>
    <w:rsid w:val="00C3306C"/>
    <w:rsid w:val="00C331E3"/>
    <w:rsid w:val="00C334C2"/>
    <w:rsid w:val="00C33B6D"/>
    <w:rsid w:val="00C34055"/>
    <w:rsid w:val="00C34708"/>
    <w:rsid w:val="00C34BD1"/>
    <w:rsid w:val="00C350EE"/>
    <w:rsid w:val="00C35574"/>
    <w:rsid w:val="00C35979"/>
    <w:rsid w:val="00C3599C"/>
    <w:rsid w:val="00C35BC7"/>
    <w:rsid w:val="00C36282"/>
    <w:rsid w:val="00C36682"/>
    <w:rsid w:val="00C37196"/>
    <w:rsid w:val="00C3744F"/>
    <w:rsid w:val="00C377E1"/>
    <w:rsid w:val="00C37C33"/>
    <w:rsid w:val="00C4016B"/>
    <w:rsid w:val="00C40A5E"/>
    <w:rsid w:val="00C40A5F"/>
    <w:rsid w:val="00C41BB4"/>
    <w:rsid w:val="00C41C61"/>
    <w:rsid w:val="00C423AF"/>
    <w:rsid w:val="00C424E5"/>
    <w:rsid w:val="00C42553"/>
    <w:rsid w:val="00C425AD"/>
    <w:rsid w:val="00C429FD"/>
    <w:rsid w:val="00C42CBA"/>
    <w:rsid w:val="00C4304A"/>
    <w:rsid w:val="00C431C7"/>
    <w:rsid w:val="00C43620"/>
    <w:rsid w:val="00C4408D"/>
    <w:rsid w:val="00C44346"/>
    <w:rsid w:val="00C446CF"/>
    <w:rsid w:val="00C44AAA"/>
    <w:rsid w:val="00C44BCD"/>
    <w:rsid w:val="00C44E83"/>
    <w:rsid w:val="00C4529D"/>
    <w:rsid w:val="00C45317"/>
    <w:rsid w:val="00C456A4"/>
    <w:rsid w:val="00C456E7"/>
    <w:rsid w:val="00C45902"/>
    <w:rsid w:val="00C466A5"/>
    <w:rsid w:val="00C4679D"/>
    <w:rsid w:val="00C46B93"/>
    <w:rsid w:val="00C46C33"/>
    <w:rsid w:val="00C46F94"/>
    <w:rsid w:val="00C478F7"/>
    <w:rsid w:val="00C479F0"/>
    <w:rsid w:val="00C47A75"/>
    <w:rsid w:val="00C5020F"/>
    <w:rsid w:val="00C50495"/>
    <w:rsid w:val="00C50497"/>
    <w:rsid w:val="00C50702"/>
    <w:rsid w:val="00C5087C"/>
    <w:rsid w:val="00C50B45"/>
    <w:rsid w:val="00C51036"/>
    <w:rsid w:val="00C51399"/>
    <w:rsid w:val="00C518A9"/>
    <w:rsid w:val="00C51A54"/>
    <w:rsid w:val="00C51ED9"/>
    <w:rsid w:val="00C52237"/>
    <w:rsid w:val="00C52400"/>
    <w:rsid w:val="00C52671"/>
    <w:rsid w:val="00C52B9B"/>
    <w:rsid w:val="00C52CCB"/>
    <w:rsid w:val="00C531FD"/>
    <w:rsid w:val="00C533CF"/>
    <w:rsid w:val="00C53720"/>
    <w:rsid w:val="00C53C0A"/>
    <w:rsid w:val="00C53E48"/>
    <w:rsid w:val="00C54033"/>
    <w:rsid w:val="00C542A6"/>
    <w:rsid w:val="00C543B0"/>
    <w:rsid w:val="00C544C3"/>
    <w:rsid w:val="00C54519"/>
    <w:rsid w:val="00C54620"/>
    <w:rsid w:val="00C54771"/>
    <w:rsid w:val="00C54976"/>
    <w:rsid w:val="00C54E18"/>
    <w:rsid w:val="00C55295"/>
    <w:rsid w:val="00C5532F"/>
    <w:rsid w:val="00C55529"/>
    <w:rsid w:val="00C5583F"/>
    <w:rsid w:val="00C55978"/>
    <w:rsid w:val="00C55F36"/>
    <w:rsid w:val="00C5656B"/>
    <w:rsid w:val="00C56B25"/>
    <w:rsid w:val="00C5751A"/>
    <w:rsid w:val="00C57560"/>
    <w:rsid w:val="00C57756"/>
    <w:rsid w:val="00C578F6"/>
    <w:rsid w:val="00C57B94"/>
    <w:rsid w:val="00C57D8C"/>
    <w:rsid w:val="00C57DDE"/>
    <w:rsid w:val="00C57FE0"/>
    <w:rsid w:val="00C602A3"/>
    <w:rsid w:val="00C60EAE"/>
    <w:rsid w:val="00C60FE8"/>
    <w:rsid w:val="00C6138D"/>
    <w:rsid w:val="00C6166B"/>
    <w:rsid w:val="00C61A96"/>
    <w:rsid w:val="00C61B2D"/>
    <w:rsid w:val="00C61BC3"/>
    <w:rsid w:val="00C61E36"/>
    <w:rsid w:val="00C622FE"/>
    <w:rsid w:val="00C6236D"/>
    <w:rsid w:val="00C629D2"/>
    <w:rsid w:val="00C62BD0"/>
    <w:rsid w:val="00C62D79"/>
    <w:rsid w:val="00C62E19"/>
    <w:rsid w:val="00C63521"/>
    <w:rsid w:val="00C63745"/>
    <w:rsid w:val="00C63BC7"/>
    <w:rsid w:val="00C6436F"/>
    <w:rsid w:val="00C6471B"/>
    <w:rsid w:val="00C647D1"/>
    <w:rsid w:val="00C64D6F"/>
    <w:rsid w:val="00C65817"/>
    <w:rsid w:val="00C6631B"/>
    <w:rsid w:val="00C6633C"/>
    <w:rsid w:val="00C663F6"/>
    <w:rsid w:val="00C66CCE"/>
    <w:rsid w:val="00C66E89"/>
    <w:rsid w:val="00C670A2"/>
    <w:rsid w:val="00C67B3E"/>
    <w:rsid w:val="00C67E3E"/>
    <w:rsid w:val="00C704D7"/>
    <w:rsid w:val="00C70569"/>
    <w:rsid w:val="00C707FE"/>
    <w:rsid w:val="00C70C38"/>
    <w:rsid w:val="00C70F3D"/>
    <w:rsid w:val="00C71500"/>
    <w:rsid w:val="00C71534"/>
    <w:rsid w:val="00C7165D"/>
    <w:rsid w:val="00C71866"/>
    <w:rsid w:val="00C71C62"/>
    <w:rsid w:val="00C72445"/>
    <w:rsid w:val="00C726A6"/>
    <w:rsid w:val="00C7282B"/>
    <w:rsid w:val="00C72A2C"/>
    <w:rsid w:val="00C72D16"/>
    <w:rsid w:val="00C73285"/>
    <w:rsid w:val="00C73B7B"/>
    <w:rsid w:val="00C745ED"/>
    <w:rsid w:val="00C74D1D"/>
    <w:rsid w:val="00C7525A"/>
    <w:rsid w:val="00C75359"/>
    <w:rsid w:val="00C75C11"/>
    <w:rsid w:val="00C75C89"/>
    <w:rsid w:val="00C75CEA"/>
    <w:rsid w:val="00C75CF2"/>
    <w:rsid w:val="00C75EA8"/>
    <w:rsid w:val="00C75F06"/>
    <w:rsid w:val="00C76064"/>
    <w:rsid w:val="00C76B1A"/>
    <w:rsid w:val="00C8012A"/>
    <w:rsid w:val="00C8027F"/>
    <w:rsid w:val="00C803B4"/>
    <w:rsid w:val="00C8062C"/>
    <w:rsid w:val="00C8068B"/>
    <w:rsid w:val="00C80B5F"/>
    <w:rsid w:val="00C81131"/>
    <w:rsid w:val="00C812DF"/>
    <w:rsid w:val="00C815CA"/>
    <w:rsid w:val="00C815FD"/>
    <w:rsid w:val="00C81842"/>
    <w:rsid w:val="00C819AB"/>
    <w:rsid w:val="00C81AC9"/>
    <w:rsid w:val="00C8206D"/>
    <w:rsid w:val="00C8221E"/>
    <w:rsid w:val="00C82310"/>
    <w:rsid w:val="00C825D3"/>
    <w:rsid w:val="00C8283D"/>
    <w:rsid w:val="00C828C4"/>
    <w:rsid w:val="00C829F1"/>
    <w:rsid w:val="00C82C1C"/>
    <w:rsid w:val="00C82DA2"/>
    <w:rsid w:val="00C83087"/>
    <w:rsid w:val="00C83439"/>
    <w:rsid w:val="00C83657"/>
    <w:rsid w:val="00C8367A"/>
    <w:rsid w:val="00C836C5"/>
    <w:rsid w:val="00C83726"/>
    <w:rsid w:val="00C837BC"/>
    <w:rsid w:val="00C83944"/>
    <w:rsid w:val="00C83B09"/>
    <w:rsid w:val="00C83B0B"/>
    <w:rsid w:val="00C83BD7"/>
    <w:rsid w:val="00C846CA"/>
    <w:rsid w:val="00C8474F"/>
    <w:rsid w:val="00C84A02"/>
    <w:rsid w:val="00C84D46"/>
    <w:rsid w:val="00C851A0"/>
    <w:rsid w:val="00C85423"/>
    <w:rsid w:val="00C854B0"/>
    <w:rsid w:val="00C86642"/>
    <w:rsid w:val="00C86677"/>
    <w:rsid w:val="00C8675C"/>
    <w:rsid w:val="00C86B8C"/>
    <w:rsid w:val="00C86D28"/>
    <w:rsid w:val="00C870E1"/>
    <w:rsid w:val="00C873D2"/>
    <w:rsid w:val="00C879EE"/>
    <w:rsid w:val="00C87B6A"/>
    <w:rsid w:val="00C87CD4"/>
    <w:rsid w:val="00C903FF"/>
    <w:rsid w:val="00C90515"/>
    <w:rsid w:val="00C90EA8"/>
    <w:rsid w:val="00C90EB2"/>
    <w:rsid w:val="00C91082"/>
    <w:rsid w:val="00C910E6"/>
    <w:rsid w:val="00C91119"/>
    <w:rsid w:val="00C91509"/>
    <w:rsid w:val="00C91722"/>
    <w:rsid w:val="00C91AD1"/>
    <w:rsid w:val="00C91BFA"/>
    <w:rsid w:val="00C928F5"/>
    <w:rsid w:val="00C92F1C"/>
    <w:rsid w:val="00C932E3"/>
    <w:rsid w:val="00C9340E"/>
    <w:rsid w:val="00C935FB"/>
    <w:rsid w:val="00C939C9"/>
    <w:rsid w:val="00C93B02"/>
    <w:rsid w:val="00C940B5"/>
    <w:rsid w:val="00C94207"/>
    <w:rsid w:val="00C9466C"/>
    <w:rsid w:val="00C94C38"/>
    <w:rsid w:val="00C950A6"/>
    <w:rsid w:val="00C95283"/>
    <w:rsid w:val="00C95474"/>
    <w:rsid w:val="00C955AF"/>
    <w:rsid w:val="00C95668"/>
    <w:rsid w:val="00C958C3"/>
    <w:rsid w:val="00C9630A"/>
    <w:rsid w:val="00C9632D"/>
    <w:rsid w:val="00C96E94"/>
    <w:rsid w:val="00C97028"/>
    <w:rsid w:val="00C9796F"/>
    <w:rsid w:val="00C97B9F"/>
    <w:rsid w:val="00C97F08"/>
    <w:rsid w:val="00CA020C"/>
    <w:rsid w:val="00CA0426"/>
    <w:rsid w:val="00CA042D"/>
    <w:rsid w:val="00CA0C75"/>
    <w:rsid w:val="00CA16B5"/>
    <w:rsid w:val="00CA1AFC"/>
    <w:rsid w:val="00CA1BF4"/>
    <w:rsid w:val="00CA20D0"/>
    <w:rsid w:val="00CA2B8F"/>
    <w:rsid w:val="00CA4274"/>
    <w:rsid w:val="00CA44CE"/>
    <w:rsid w:val="00CA4952"/>
    <w:rsid w:val="00CA4BA5"/>
    <w:rsid w:val="00CA4BC1"/>
    <w:rsid w:val="00CA4F2A"/>
    <w:rsid w:val="00CA5969"/>
    <w:rsid w:val="00CA5A65"/>
    <w:rsid w:val="00CA6186"/>
    <w:rsid w:val="00CA62BA"/>
    <w:rsid w:val="00CA6C0F"/>
    <w:rsid w:val="00CA6E79"/>
    <w:rsid w:val="00CA7320"/>
    <w:rsid w:val="00CA73D3"/>
    <w:rsid w:val="00CA748E"/>
    <w:rsid w:val="00CA7A20"/>
    <w:rsid w:val="00CA7A4E"/>
    <w:rsid w:val="00CA7AC7"/>
    <w:rsid w:val="00CB03EE"/>
    <w:rsid w:val="00CB075A"/>
    <w:rsid w:val="00CB0AF9"/>
    <w:rsid w:val="00CB1802"/>
    <w:rsid w:val="00CB1AC5"/>
    <w:rsid w:val="00CB1BB5"/>
    <w:rsid w:val="00CB1CBB"/>
    <w:rsid w:val="00CB1D4A"/>
    <w:rsid w:val="00CB24BA"/>
    <w:rsid w:val="00CB2EF9"/>
    <w:rsid w:val="00CB3AD1"/>
    <w:rsid w:val="00CB3E03"/>
    <w:rsid w:val="00CB4207"/>
    <w:rsid w:val="00CB43D5"/>
    <w:rsid w:val="00CB4563"/>
    <w:rsid w:val="00CB4877"/>
    <w:rsid w:val="00CB51B7"/>
    <w:rsid w:val="00CB524E"/>
    <w:rsid w:val="00CB52BC"/>
    <w:rsid w:val="00CB56F9"/>
    <w:rsid w:val="00CB57B8"/>
    <w:rsid w:val="00CB57F4"/>
    <w:rsid w:val="00CB582C"/>
    <w:rsid w:val="00CB5C2C"/>
    <w:rsid w:val="00CB5DD2"/>
    <w:rsid w:val="00CB64A9"/>
    <w:rsid w:val="00CB6E9D"/>
    <w:rsid w:val="00CB70A7"/>
    <w:rsid w:val="00CB754A"/>
    <w:rsid w:val="00CB75EF"/>
    <w:rsid w:val="00CB76BA"/>
    <w:rsid w:val="00CB77AC"/>
    <w:rsid w:val="00CB7977"/>
    <w:rsid w:val="00CB7D01"/>
    <w:rsid w:val="00CC0344"/>
    <w:rsid w:val="00CC0952"/>
    <w:rsid w:val="00CC0A7F"/>
    <w:rsid w:val="00CC12E4"/>
    <w:rsid w:val="00CC1301"/>
    <w:rsid w:val="00CC191D"/>
    <w:rsid w:val="00CC1AF2"/>
    <w:rsid w:val="00CC1D01"/>
    <w:rsid w:val="00CC21A8"/>
    <w:rsid w:val="00CC2B40"/>
    <w:rsid w:val="00CC2C08"/>
    <w:rsid w:val="00CC312E"/>
    <w:rsid w:val="00CC32A4"/>
    <w:rsid w:val="00CC3DB8"/>
    <w:rsid w:val="00CC4086"/>
    <w:rsid w:val="00CC40D3"/>
    <w:rsid w:val="00CC4641"/>
    <w:rsid w:val="00CC469C"/>
    <w:rsid w:val="00CC46BC"/>
    <w:rsid w:val="00CC4880"/>
    <w:rsid w:val="00CC49EF"/>
    <w:rsid w:val="00CC4AF3"/>
    <w:rsid w:val="00CC4F5E"/>
    <w:rsid w:val="00CC553F"/>
    <w:rsid w:val="00CC59CF"/>
    <w:rsid w:val="00CC5D99"/>
    <w:rsid w:val="00CC5E26"/>
    <w:rsid w:val="00CC5F5F"/>
    <w:rsid w:val="00CC61DE"/>
    <w:rsid w:val="00CC61EB"/>
    <w:rsid w:val="00CC6223"/>
    <w:rsid w:val="00CC6296"/>
    <w:rsid w:val="00CC64D0"/>
    <w:rsid w:val="00CC6972"/>
    <w:rsid w:val="00CC6D69"/>
    <w:rsid w:val="00CC7061"/>
    <w:rsid w:val="00CC70FE"/>
    <w:rsid w:val="00CC710D"/>
    <w:rsid w:val="00CC71C7"/>
    <w:rsid w:val="00CC7685"/>
    <w:rsid w:val="00CC7F3A"/>
    <w:rsid w:val="00CC7F4D"/>
    <w:rsid w:val="00CC7FDC"/>
    <w:rsid w:val="00CD0073"/>
    <w:rsid w:val="00CD0731"/>
    <w:rsid w:val="00CD0A7A"/>
    <w:rsid w:val="00CD0BF7"/>
    <w:rsid w:val="00CD10FC"/>
    <w:rsid w:val="00CD1B9B"/>
    <w:rsid w:val="00CD1D22"/>
    <w:rsid w:val="00CD1D38"/>
    <w:rsid w:val="00CD20E9"/>
    <w:rsid w:val="00CD23F3"/>
    <w:rsid w:val="00CD256D"/>
    <w:rsid w:val="00CD2870"/>
    <w:rsid w:val="00CD2D07"/>
    <w:rsid w:val="00CD2E50"/>
    <w:rsid w:val="00CD3395"/>
    <w:rsid w:val="00CD3511"/>
    <w:rsid w:val="00CD3800"/>
    <w:rsid w:val="00CD3FE0"/>
    <w:rsid w:val="00CD42D1"/>
    <w:rsid w:val="00CD4A5D"/>
    <w:rsid w:val="00CD5186"/>
    <w:rsid w:val="00CD532C"/>
    <w:rsid w:val="00CD5654"/>
    <w:rsid w:val="00CD56B3"/>
    <w:rsid w:val="00CD580F"/>
    <w:rsid w:val="00CD5E2D"/>
    <w:rsid w:val="00CD5F16"/>
    <w:rsid w:val="00CD5F2D"/>
    <w:rsid w:val="00CD67F0"/>
    <w:rsid w:val="00CD6912"/>
    <w:rsid w:val="00CD6B67"/>
    <w:rsid w:val="00CD725D"/>
    <w:rsid w:val="00CD72D9"/>
    <w:rsid w:val="00CD7310"/>
    <w:rsid w:val="00CD7439"/>
    <w:rsid w:val="00CD79C9"/>
    <w:rsid w:val="00CE0192"/>
    <w:rsid w:val="00CE05F0"/>
    <w:rsid w:val="00CE0EE1"/>
    <w:rsid w:val="00CE11E9"/>
    <w:rsid w:val="00CE1482"/>
    <w:rsid w:val="00CE14A9"/>
    <w:rsid w:val="00CE1BDC"/>
    <w:rsid w:val="00CE1E38"/>
    <w:rsid w:val="00CE2530"/>
    <w:rsid w:val="00CE25A8"/>
    <w:rsid w:val="00CE2AAA"/>
    <w:rsid w:val="00CE2C4B"/>
    <w:rsid w:val="00CE2D98"/>
    <w:rsid w:val="00CE2E2E"/>
    <w:rsid w:val="00CE3414"/>
    <w:rsid w:val="00CE3745"/>
    <w:rsid w:val="00CE37AB"/>
    <w:rsid w:val="00CE3B70"/>
    <w:rsid w:val="00CE4036"/>
    <w:rsid w:val="00CE4357"/>
    <w:rsid w:val="00CE4C0C"/>
    <w:rsid w:val="00CE4C36"/>
    <w:rsid w:val="00CE5297"/>
    <w:rsid w:val="00CE58C4"/>
    <w:rsid w:val="00CE5E64"/>
    <w:rsid w:val="00CE6234"/>
    <w:rsid w:val="00CE6332"/>
    <w:rsid w:val="00CE6466"/>
    <w:rsid w:val="00CE67A4"/>
    <w:rsid w:val="00CE6805"/>
    <w:rsid w:val="00CE73E6"/>
    <w:rsid w:val="00CE7BE3"/>
    <w:rsid w:val="00CE7BF6"/>
    <w:rsid w:val="00CE7D45"/>
    <w:rsid w:val="00CE7E8D"/>
    <w:rsid w:val="00CE7FC7"/>
    <w:rsid w:val="00CF0008"/>
    <w:rsid w:val="00CF00BA"/>
    <w:rsid w:val="00CF01E9"/>
    <w:rsid w:val="00CF0767"/>
    <w:rsid w:val="00CF089E"/>
    <w:rsid w:val="00CF08E0"/>
    <w:rsid w:val="00CF0A1F"/>
    <w:rsid w:val="00CF0AE5"/>
    <w:rsid w:val="00CF0F72"/>
    <w:rsid w:val="00CF10A9"/>
    <w:rsid w:val="00CF1217"/>
    <w:rsid w:val="00CF1264"/>
    <w:rsid w:val="00CF1606"/>
    <w:rsid w:val="00CF16EA"/>
    <w:rsid w:val="00CF186F"/>
    <w:rsid w:val="00CF198F"/>
    <w:rsid w:val="00CF2818"/>
    <w:rsid w:val="00CF2A16"/>
    <w:rsid w:val="00CF2B0C"/>
    <w:rsid w:val="00CF2CCD"/>
    <w:rsid w:val="00CF3029"/>
    <w:rsid w:val="00CF302C"/>
    <w:rsid w:val="00CF3259"/>
    <w:rsid w:val="00CF3502"/>
    <w:rsid w:val="00CF35D1"/>
    <w:rsid w:val="00CF36F7"/>
    <w:rsid w:val="00CF3C7C"/>
    <w:rsid w:val="00CF3D58"/>
    <w:rsid w:val="00CF4432"/>
    <w:rsid w:val="00CF4627"/>
    <w:rsid w:val="00CF49C7"/>
    <w:rsid w:val="00CF4A14"/>
    <w:rsid w:val="00CF4AA4"/>
    <w:rsid w:val="00CF4AE3"/>
    <w:rsid w:val="00CF4B7A"/>
    <w:rsid w:val="00CF4C85"/>
    <w:rsid w:val="00CF57F0"/>
    <w:rsid w:val="00CF60A0"/>
    <w:rsid w:val="00CF6154"/>
    <w:rsid w:val="00CF6509"/>
    <w:rsid w:val="00CF6980"/>
    <w:rsid w:val="00CF6B40"/>
    <w:rsid w:val="00CF6B42"/>
    <w:rsid w:val="00CF6DC8"/>
    <w:rsid w:val="00CF7216"/>
    <w:rsid w:val="00CF760D"/>
    <w:rsid w:val="00CF7A02"/>
    <w:rsid w:val="00CF7D46"/>
    <w:rsid w:val="00CF7DA0"/>
    <w:rsid w:val="00CF7FCC"/>
    <w:rsid w:val="00D00730"/>
    <w:rsid w:val="00D007CE"/>
    <w:rsid w:val="00D007FA"/>
    <w:rsid w:val="00D008F5"/>
    <w:rsid w:val="00D00C3C"/>
    <w:rsid w:val="00D01033"/>
    <w:rsid w:val="00D01104"/>
    <w:rsid w:val="00D013BD"/>
    <w:rsid w:val="00D01B9D"/>
    <w:rsid w:val="00D01D4A"/>
    <w:rsid w:val="00D02010"/>
    <w:rsid w:val="00D020E9"/>
    <w:rsid w:val="00D020EE"/>
    <w:rsid w:val="00D0220D"/>
    <w:rsid w:val="00D023B0"/>
    <w:rsid w:val="00D0277F"/>
    <w:rsid w:val="00D02D46"/>
    <w:rsid w:val="00D02D72"/>
    <w:rsid w:val="00D02E01"/>
    <w:rsid w:val="00D031F0"/>
    <w:rsid w:val="00D0327F"/>
    <w:rsid w:val="00D03B77"/>
    <w:rsid w:val="00D04009"/>
    <w:rsid w:val="00D0408A"/>
    <w:rsid w:val="00D048B9"/>
    <w:rsid w:val="00D04B92"/>
    <w:rsid w:val="00D04CC4"/>
    <w:rsid w:val="00D050BC"/>
    <w:rsid w:val="00D05118"/>
    <w:rsid w:val="00D05431"/>
    <w:rsid w:val="00D05750"/>
    <w:rsid w:val="00D05EDD"/>
    <w:rsid w:val="00D06785"/>
    <w:rsid w:val="00D06A98"/>
    <w:rsid w:val="00D06DD6"/>
    <w:rsid w:val="00D07086"/>
    <w:rsid w:val="00D07385"/>
    <w:rsid w:val="00D07C5E"/>
    <w:rsid w:val="00D07E75"/>
    <w:rsid w:val="00D107D4"/>
    <w:rsid w:val="00D10A0C"/>
    <w:rsid w:val="00D10E7D"/>
    <w:rsid w:val="00D10FA5"/>
    <w:rsid w:val="00D11D4C"/>
    <w:rsid w:val="00D11DE4"/>
    <w:rsid w:val="00D11E39"/>
    <w:rsid w:val="00D11EC7"/>
    <w:rsid w:val="00D12001"/>
    <w:rsid w:val="00D12213"/>
    <w:rsid w:val="00D126A8"/>
    <w:rsid w:val="00D13185"/>
    <w:rsid w:val="00D139C9"/>
    <w:rsid w:val="00D13BB5"/>
    <w:rsid w:val="00D13EC9"/>
    <w:rsid w:val="00D14195"/>
    <w:rsid w:val="00D14495"/>
    <w:rsid w:val="00D14624"/>
    <w:rsid w:val="00D1480A"/>
    <w:rsid w:val="00D14BDA"/>
    <w:rsid w:val="00D14CEA"/>
    <w:rsid w:val="00D153ED"/>
    <w:rsid w:val="00D15446"/>
    <w:rsid w:val="00D1579C"/>
    <w:rsid w:val="00D1644F"/>
    <w:rsid w:val="00D168DD"/>
    <w:rsid w:val="00D16CBF"/>
    <w:rsid w:val="00D16E2D"/>
    <w:rsid w:val="00D17070"/>
    <w:rsid w:val="00D1717B"/>
    <w:rsid w:val="00D17DC6"/>
    <w:rsid w:val="00D17EF6"/>
    <w:rsid w:val="00D20305"/>
    <w:rsid w:val="00D20B3A"/>
    <w:rsid w:val="00D20BE3"/>
    <w:rsid w:val="00D21379"/>
    <w:rsid w:val="00D214DA"/>
    <w:rsid w:val="00D21645"/>
    <w:rsid w:val="00D218AE"/>
    <w:rsid w:val="00D21E5D"/>
    <w:rsid w:val="00D2212D"/>
    <w:rsid w:val="00D22AA7"/>
    <w:rsid w:val="00D22AD4"/>
    <w:rsid w:val="00D22DEC"/>
    <w:rsid w:val="00D235A2"/>
    <w:rsid w:val="00D235A4"/>
    <w:rsid w:val="00D23615"/>
    <w:rsid w:val="00D236FD"/>
    <w:rsid w:val="00D23B5B"/>
    <w:rsid w:val="00D23B72"/>
    <w:rsid w:val="00D23C6A"/>
    <w:rsid w:val="00D23CEC"/>
    <w:rsid w:val="00D2411B"/>
    <w:rsid w:val="00D2434C"/>
    <w:rsid w:val="00D247F9"/>
    <w:rsid w:val="00D24C75"/>
    <w:rsid w:val="00D24DEA"/>
    <w:rsid w:val="00D24EA5"/>
    <w:rsid w:val="00D24ED9"/>
    <w:rsid w:val="00D2548B"/>
    <w:rsid w:val="00D25C19"/>
    <w:rsid w:val="00D26006"/>
    <w:rsid w:val="00D2661F"/>
    <w:rsid w:val="00D26E35"/>
    <w:rsid w:val="00D274C4"/>
    <w:rsid w:val="00D27528"/>
    <w:rsid w:val="00D276CB"/>
    <w:rsid w:val="00D27D7F"/>
    <w:rsid w:val="00D30C24"/>
    <w:rsid w:val="00D30D04"/>
    <w:rsid w:val="00D310D7"/>
    <w:rsid w:val="00D3181E"/>
    <w:rsid w:val="00D318C7"/>
    <w:rsid w:val="00D319F7"/>
    <w:rsid w:val="00D32575"/>
    <w:rsid w:val="00D3280B"/>
    <w:rsid w:val="00D32C12"/>
    <w:rsid w:val="00D32E28"/>
    <w:rsid w:val="00D32FA1"/>
    <w:rsid w:val="00D331AC"/>
    <w:rsid w:val="00D335AB"/>
    <w:rsid w:val="00D3360A"/>
    <w:rsid w:val="00D33872"/>
    <w:rsid w:val="00D33A55"/>
    <w:rsid w:val="00D33CFE"/>
    <w:rsid w:val="00D33E0E"/>
    <w:rsid w:val="00D3408C"/>
    <w:rsid w:val="00D34A84"/>
    <w:rsid w:val="00D34BAE"/>
    <w:rsid w:val="00D34C4F"/>
    <w:rsid w:val="00D356A9"/>
    <w:rsid w:val="00D35E5D"/>
    <w:rsid w:val="00D361A0"/>
    <w:rsid w:val="00D36722"/>
    <w:rsid w:val="00D375C2"/>
    <w:rsid w:val="00D37BA1"/>
    <w:rsid w:val="00D37C85"/>
    <w:rsid w:val="00D37F06"/>
    <w:rsid w:val="00D400C5"/>
    <w:rsid w:val="00D406EE"/>
    <w:rsid w:val="00D40E5B"/>
    <w:rsid w:val="00D412AA"/>
    <w:rsid w:val="00D4145B"/>
    <w:rsid w:val="00D41542"/>
    <w:rsid w:val="00D4180E"/>
    <w:rsid w:val="00D41EC5"/>
    <w:rsid w:val="00D41ED5"/>
    <w:rsid w:val="00D41FD3"/>
    <w:rsid w:val="00D421BA"/>
    <w:rsid w:val="00D4260F"/>
    <w:rsid w:val="00D427AE"/>
    <w:rsid w:val="00D42BD8"/>
    <w:rsid w:val="00D42C17"/>
    <w:rsid w:val="00D43525"/>
    <w:rsid w:val="00D43534"/>
    <w:rsid w:val="00D435C9"/>
    <w:rsid w:val="00D43729"/>
    <w:rsid w:val="00D4384F"/>
    <w:rsid w:val="00D43C88"/>
    <w:rsid w:val="00D43DD6"/>
    <w:rsid w:val="00D443AF"/>
    <w:rsid w:val="00D443CC"/>
    <w:rsid w:val="00D44B5E"/>
    <w:rsid w:val="00D44E3A"/>
    <w:rsid w:val="00D44EB6"/>
    <w:rsid w:val="00D454F3"/>
    <w:rsid w:val="00D458ED"/>
    <w:rsid w:val="00D4599E"/>
    <w:rsid w:val="00D4604D"/>
    <w:rsid w:val="00D469AF"/>
    <w:rsid w:val="00D46BCD"/>
    <w:rsid w:val="00D46C57"/>
    <w:rsid w:val="00D4735F"/>
    <w:rsid w:val="00D47777"/>
    <w:rsid w:val="00D47790"/>
    <w:rsid w:val="00D477FE"/>
    <w:rsid w:val="00D47BDC"/>
    <w:rsid w:val="00D50302"/>
    <w:rsid w:val="00D50858"/>
    <w:rsid w:val="00D512B9"/>
    <w:rsid w:val="00D51337"/>
    <w:rsid w:val="00D51671"/>
    <w:rsid w:val="00D51C0A"/>
    <w:rsid w:val="00D51FFE"/>
    <w:rsid w:val="00D520EB"/>
    <w:rsid w:val="00D52185"/>
    <w:rsid w:val="00D523A6"/>
    <w:rsid w:val="00D5241E"/>
    <w:rsid w:val="00D531A0"/>
    <w:rsid w:val="00D531F6"/>
    <w:rsid w:val="00D53333"/>
    <w:rsid w:val="00D53C89"/>
    <w:rsid w:val="00D53CDD"/>
    <w:rsid w:val="00D546F1"/>
    <w:rsid w:val="00D54821"/>
    <w:rsid w:val="00D55262"/>
    <w:rsid w:val="00D55321"/>
    <w:rsid w:val="00D5540F"/>
    <w:rsid w:val="00D555E5"/>
    <w:rsid w:val="00D5639D"/>
    <w:rsid w:val="00D56F0A"/>
    <w:rsid w:val="00D5752B"/>
    <w:rsid w:val="00D57980"/>
    <w:rsid w:val="00D579D2"/>
    <w:rsid w:val="00D602FF"/>
    <w:rsid w:val="00D60AF3"/>
    <w:rsid w:val="00D60E32"/>
    <w:rsid w:val="00D615D1"/>
    <w:rsid w:val="00D616A7"/>
    <w:rsid w:val="00D6192B"/>
    <w:rsid w:val="00D61DF8"/>
    <w:rsid w:val="00D6290B"/>
    <w:rsid w:val="00D6293B"/>
    <w:rsid w:val="00D629D0"/>
    <w:rsid w:val="00D62CCD"/>
    <w:rsid w:val="00D62EA9"/>
    <w:rsid w:val="00D6313D"/>
    <w:rsid w:val="00D637A3"/>
    <w:rsid w:val="00D6381B"/>
    <w:rsid w:val="00D63A65"/>
    <w:rsid w:val="00D63C2D"/>
    <w:rsid w:val="00D63EB3"/>
    <w:rsid w:val="00D63EC9"/>
    <w:rsid w:val="00D641D8"/>
    <w:rsid w:val="00D6424F"/>
    <w:rsid w:val="00D6426A"/>
    <w:rsid w:val="00D6476E"/>
    <w:rsid w:val="00D6482B"/>
    <w:rsid w:val="00D649AF"/>
    <w:rsid w:val="00D64CDB"/>
    <w:rsid w:val="00D64FD2"/>
    <w:rsid w:val="00D659B5"/>
    <w:rsid w:val="00D65DD9"/>
    <w:rsid w:val="00D65ECD"/>
    <w:rsid w:val="00D66523"/>
    <w:rsid w:val="00D665CD"/>
    <w:rsid w:val="00D66714"/>
    <w:rsid w:val="00D673FD"/>
    <w:rsid w:val="00D6745C"/>
    <w:rsid w:val="00D67586"/>
    <w:rsid w:val="00D67695"/>
    <w:rsid w:val="00D67A4B"/>
    <w:rsid w:val="00D67B53"/>
    <w:rsid w:val="00D702E5"/>
    <w:rsid w:val="00D7081A"/>
    <w:rsid w:val="00D70B90"/>
    <w:rsid w:val="00D70BD0"/>
    <w:rsid w:val="00D70F77"/>
    <w:rsid w:val="00D71F96"/>
    <w:rsid w:val="00D72094"/>
    <w:rsid w:val="00D7211A"/>
    <w:rsid w:val="00D721BF"/>
    <w:rsid w:val="00D722F1"/>
    <w:rsid w:val="00D727B1"/>
    <w:rsid w:val="00D72A79"/>
    <w:rsid w:val="00D72B01"/>
    <w:rsid w:val="00D72C7D"/>
    <w:rsid w:val="00D73644"/>
    <w:rsid w:val="00D73A0F"/>
    <w:rsid w:val="00D73E18"/>
    <w:rsid w:val="00D73F67"/>
    <w:rsid w:val="00D74167"/>
    <w:rsid w:val="00D7438A"/>
    <w:rsid w:val="00D74503"/>
    <w:rsid w:val="00D74CFF"/>
    <w:rsid w:val="00D74FCE"/>
    <w:rsid w:val="00D75256"/>
    <w:rsid w:val="00D7526F"/>
    <w:rsid w:val="00D75A66"/>
    <w:rsid w:val="00D75C73"/>
    <w:rsid w:val="00D75E16"/>
    <w:rsid w:val="00D75FCA"/>
    <w:rsid w:val="00D76613"/>
    <w:rsid w:val="00D76779"/>
    <w:rsid w:val="00D76DA5"/>
    <w:rsid w:val="00D76E0D"/>
    <w:rsid w:val="00D77C37"/>
    <w:rsid w:val="00D80454"/>
    <w:rsid w:val="00D8048A"/>
    <w:rsid w:val="00D80987"/>
    <w:rsid w:val="00D80A24"/>
    <w:rsid w:val="00D80E89"/>
    <w:rsid w:val="00D81026"/>
    <w:rsid w:val="00D8198D"/>
    <w:rsid w:val="00D81EEB"/>
    <w:rsid w:val="00D81FEC"/>
    <w:rsid w:val="00D82412"/>
    <w:rsid w:val="00D82BEB"/>
    <w:rsid w:val="00D83311"/>
    <w:rsid w:val="00D834DB"/>
    <w:rsid w:val="00D839EF"/>
    <w:rsid w:val="00D8455D"/>
    <w:rsid w:val="00D845BD"/>
    <w:rsid w:val="00D84739"/>
    <w:rsid w:val="00D84879"/>
    <w:rsid w:val="00D84D48"/>
    <w:rsid w:val="00D85F0A"/>
    <w:rsid w:val="00D85F10"/>
    <w:rsid w:val="00D865FF"/>
    <w:rsid w:val="00D86634"/>
    <w:rsid w:val="00D869D0"/>
    <w:rsid w:val="00D869E0"/>
    <w:rsid w:val="00D873D2"/>
    <w:rsid w:val="00D8772F"/>
    <w:rsid w:val="00D87820"/>
    <w:rsid w:val="00D87BAE"/>
    <w:rsid w:val="00D87DE6"/>
    <w:rsid w:val="00D90717"/>
    <w:rsid w:val="00D90967"/>
    <w:rsid w:val="00D90D80"/>
    <w:rsid w:val="00D90E46"/>
    <w:rsid w:val="00D91019"/>
    <w:rsid w:val="00D91652"/>
    <w:rsid w:val="00D919E8"/>
    <w:rsid w:val="00D91BA0"/>
    <w:rsid w:val="00D91FC3"/>
    <w:rsid w:val="00D92070"/>
    <w:rsid w:val="00D92424"/>
    <w:rsid w:val="00D9246D"/>
    <w:rsid w:val="00D926A3"/>
    <w:rsid w:val="00D92713"/>
    <w:rsid w:val="00D92AA9"/>
    <w:rsid w:val="00D93026"/>
    <w:rsid w:val="00D933CF"/>
    <w:rsid w:val="00D936C2"/>
    <w:rsid w:val="00D93952"/>
    <w:rsid w:val="00D93FD9"/>
    <w:rsid w:val="00D948AA"/>
    <w:rsid w:val="00D94926"/>
    <w:rsid w:val="00D949CF"/>
    <w:rsid w:val="00D94DCF"/>
    <w:rsid w:val="00D9537C"/>
    <w:rsid w:val="00D95761"/>
    <w:rsid w:val="00D959FF"/>
    <w:rsid w:val="00D95C38"/>
    <w:rsid w:val="00D96414"/>
    <w:rsid w:val="00D966F8"/>
    <w:rsid w:val="00D96776"/>
    <w:rsid w:val="00D96935"/>
    <w:rsid w:val="00D96B7C"/>
    <w:rsid w:val="00D970B8"/>
    <w:rsid w:val="00D97348"/>
    <w:rsid w:val="00D97855"/>
    <w:rsid w:val="00D97883"/>
    <w:rsid w:val="00D978D7"/>
    <w:rsid w:val="00D979FF"/>
    <w:rsid w:val="00D97A35"/>
    <w:rsid w:val="00D97CC4"/>
    <w:rsid w:val="00DA0079"/>
    <w:rsid w:val="00DA0175"/>
    <w:rsid w:val="00DA0461"/>
    <w:rsid w:val="00DA04EF"/>
    <w:rsid w:val="00DA131D"/>
    <w:rsid w:val="00DA1728"/>
    <w:rsid w:val="00DA19DE"/>
    <w:rsid w:val="00DA1F7A"/>
    <w:rsid w:val="00DA20BD"/>
    <w:rsid w:val="00DA2151"/>
    <w:rsid w:val="00DA2D6E"/>
    <w:rsid w:val="00DA2DD1"/>
    <w:rsid w:val="00DA321E"/>
    <w:rsid w:val="00DA330B"/>
    <w:rsid w:val="00DA35B6"/>
    <w:rsid w:val="00DA3905"/>
    <w:rsid w:val="00DA3EE4"/>
    <w:rsid w:val="00DA3F3D"/>
    <w:rsid w:val="00DA3FBA"/>
    <w:rsid w:val="00DA4021"/>
    <w:rsid w:val="00DA4058"/>
    <w:rsid w:val="00DA433E"/>
    <w:rsid w:val="00DA4787"/>
    <w:rsid w:val="00DA4C40"/>
    <w:rsid w:val="00DA4FD5"/>
    <w:rsid w:val="00DA5554"/>
    <w:rsid w:val="00DA5C6A"/>
    <w:rsid w:val="00DA5DB5"/>
    <w:rsid w:val="00DA5EDE"/>
    <w:rsid w:val="00DA606C"/>
    <w:rsid w:val="00DA6118"/>
    <w:rsid w:val="00DA68EA"/>
    <w:rsid w:val="00DA6F70"/>
    <w:rsid w:val="00DA70FB"/>
    <w:rsid w:val="00DA7351"/>
    <w:rsid w:val="00DA737E"/>
    <w:rsid w:val="00DA7581"/>
    <w:rsid w:val="00DA775A"/>
    <w:rsid w:val="00DA7796"/>
    <w:rsid w:val="00DA78B3"/>
    <w:rsid w:val="00DA7E74"/>
    <w:rsid w:val="00DB0011"/>
    <w:rsid w:val="00DB0F00"/>
    <w:rsid w:val="00DB13AD"/>
    <w:rsid w:val="00DB13C3"/>
    <w:rsid w:val="00DB144E"/>
    <w:rsid w:val="00DB1720"/>
    <w:rsid w:val="00DB1A2A"/>
    <w:rsid w:val="00DB25A9"/>
    <w:rsid w:val="00DB31C7"/>
    <w:rsid w:val="00DB38CF"/>
    <w:rsid w:val="00DB39F7"/>
    <w:rsid w:val="00DB3E03"/>
    <w:rsid w:val="00DB481B"/>
    <w:rsid w:val="00DB4926"/>
    <w:rsid w:val="00DB49AC"/>
    <w:rsid w:val="00DB49FC"/>
    <w:rsid w:val="00DB4BB3"/>
    <w:rsid w:val="00DB4D17"/>
    <w:rsid w:val="00DB4E6A"/>
    <w:rsid w:val="00DB50FD"/>
    <w:rsid w:val="00DB54B2"/>
    <w:rsid w:val="00DB57F5"/>
    <w:rsid w:val="00DB5AFA"/>
    <w:rsid w:val="00DB5D80"/>
    <w:rsid w:val="00DB603B"/>
    <w:rsid w:val="00DB6CE2"/>
    <w:rsid w:val="00DB6EA5"/>
    <w:rsid w:val="00DB71C6"/>
    <w:rsid w:val="00DB71EB"/>
    <w:rsid w:val="00DB75D5"/>
    <w:rsid w:val="00DB7955"/>
    <w:rsid w:val="00DB79F5"/>
    <w:rsid w:val="00DB7E1A"/>
    <w:rsid w:val="00DB7F59"/>
    <w:rsid w:val="00DC0024"/>
    <w:rsid w:val="00DC0BBD"/>
    <w:rsid w:val="00DC1131"/>
    <w:rsid w:val="00DC1513"/>
    <w:rsid w:val="00DC17E0"/>
    <w:rsid w:val="00DC1B10"/>
    <w:rsid w:val="00DC1E8C"/>
    <w:rsid w:val="00DC1F44"/>
    <w:rsid w:val="00DC2750"/>
    <w:rsid w:val="00DC2777"/>
    <w:rsid w:val="00DC2E46"/>
    <w:rsid w:val="00DC2E76"/>
    <w:rsid w:val="00DC31CF"/>
    <w:rsid w:val="00DC3218"/>
    <w:rsid w:val="00DC36B2"/>
    <w:rsid w:val="00DC38CB"/>
    <w:rsid w:val="00DC38ED"/>
    <w:rsid w:val="00DC3C5A"/>
    <w:rsid w:val="00DC4279"/>
    <w:rsid w:val="00DC48D1"/>
    <w:rsid w:val="00DC494D"/>
    <w:rsid w:val="00DC4BAB"/>
    <w:rsid w:val="00DC4E71"/>
    <w:rsid w:val="00DC5201"/>
    <w:rsid w:val="00DC538F"/>
    <w:rsid w:val="00DC5C67"/>
    <w:rsid w:val="00DC60CB"/>
    <w:rsid w:val="00DC62EB"/>
    <w:rsid w:val="00DC68DF"/>
    <w:rsid w:val="00DC6B3B"/>
    <w:rsid w:val="00DC6E7E"/>
    <w:rsid w:val="00DC75EB"/>
    <w:rsid w:val="00DC776C"/>
    <w:rsid w:val="00DD0054"/>
    <w:rsid w:val="00DD0082"/>
    <w:rsid w:val="00DD0262"/>
    <w:rsid w:val="00DD0F14"/>
    <w:rsid w:val="00DD12C7"/>
    <w:rsid w:val="00DD1336"/>
    <w:rsid w:val="00DD140B"/>
    <w:rsid w:val="00DD1774"/>
    <w:rsid w:val="00DD2574"/>
    <w:rsid w:val="00DD2906"/>
    <w:rsid w:val="00DD3387"/>
    <w:rsid w:val="00DD3B15"/>
    <w:rsid w:val="00DD3B94"/>
    <w:rsid w:val="00DD3EBF"/>
    <w:rsid w:val="00DD45C1"/>
    <w:rsid w:val="00DD47FA"/>
    <w:rsid w:val="00DD4B18"/>
    <w:rsid w:val="00DD4DF9"/>
    <w:rsid w:val="00DD4FC3"/>
    <w:rsid w:val="00DD58D6"/>
    <w:rsid w:val="00DD58E2"/>
    <w:rsid w:val="00DD5AE0"/>
    <w:rsid w:val="00DD5B59"/>
    <w:rsid w:val="00DD6094"/>
    <w:rsid w:val="00DD6166"/>
    <w:rsid w:val="00DD65C3"/>
    <w:rsid w:val="00DD6634"/>
    <w:rsid w:val="00DD6818"/>
    <w:rsid w:val="00DD74E7"/>
    <w:rsid w:val="00DD751F"/>
    <w:rsid w:val="00DD7BE9"/>
    <w:rsid w:val="00DD7DC5"/>
    <w:rsid w:val="00DD7F0D"/>
    <w:rsid w:val="00DD7FF1"/>
    <w:rsid w:val="00DE0062"/>
    <w:rsid w:val="00DE010A"/>
    <w:rsid w:val="00DE017D"/>
    <w:rsid w:val="00DE1813"/>
    <w:rsid w:val="00DE188E"/>
    <w:rsid w:val="00DE1929"/>
    <w:rsid w:val="00DE21E9"/>
    <w:rsid w:val="00DE2813"/>
    <w:rsid w:val="00DE2AB4"/>
    <w:rsid w:val="00DE3072"/>
    <w:rsid w:val="00DE3315"/>
    <w:rsid w:val="00DE352B"/>
    <w:rsid w:val="00DE3635"/>
    <w:rsid w:val="00DE375E"/>
    <w:rsid w:val="00DE3DBD"/>
    <w:rsid w:val="00DE43FE"/>
    <w:rsid w:val="00DE4A6F"/>
    <w:rsid w:val="00DE4CEF"/>
    <w:rsid w:val="00DE4F05"/>
    <w:rsid w:val="00DE5431"/>
    <w:rsid w:val="00DE5503"/>
    <w:rsid w:val="00DE5515"/>
    <w:rsid w:val="00DE5969"/>
    <w:rsid w:val="00DE5BFA"/>
    <w:rsid w:val="00DE5F71"/>
    <w:rsid w:val="00DE5FB0"/>
    <w:rsid w:val="00DE63D0"/>
    <w:rsid w:val="00DE63F9"/>
    <w:rsid w:val="00DE6536"/>
    <w:rsid w:val="00DE67B2"/>
    <w:rsid w:val="00DE67DC"/>
    <w:rsid w:val="00DE6F5D"/>
    <w:rsid w:val="00DE70B2"/>
    <w:rsid w:val="00DE70D4"/>
    <w:rsid w:val="00DE741F"/>
    <w:rsid w:val="00DE7665"/>
    <w:rsid w:val="00DE76D7"/>
    <w:rsid w:val="00DE77C1"/>
    <w:rsid w:val="00DE7978"/>
    <w:rsid w:val="00DE7C28"/>
    <w:rsid w:val="00DF08F7"/>
    <w:rsid w:val="00DF0A9D"/>
    <w:rsid w:val="00DF0AB1"/>
    <w:rsid w:val="00DF10AD"/>
    <w:rsid w:val="00DF10EC"/>
    <w:rsid w:val="00DF1407"/>
    <w:rsid w:val="00DF14CE"/>
    <w:rsid w:val="00DF14F1"/>
    <w:rsid w:val="00DF199E"/>
    <w:rsid w:val="00DF19E9"/>
    <w:rsid w:val="00DF1A98"/>
    <w:rsid w:val="00DF1EB8"/>
    <w:rsid w:val="00DF1F22"/>
    <w:rsid w:val="00DF1F97"/>
    <w:rsid w:val="00DF1FDF"/>
    <w:rsid w:val="00DF20B1"/>
    <w:rsid w:val="00DF2138"/>
    <w:rsid w:val="00DF293F"/>
    <w:rsid w:val="00DF2D40"/>
    <w:rsid w:val="00DF2FB5"/>
    <w:rsid w:val="00DF301D"/>
    <w:rsid w:val="00DF32CA"/>
    <w:rsid w:val="00DF3B90"/>
    <w:rsid w:val="00DF3FC6"/>
    <w:rsid w:val="00DF4077"/>
    <w:rsid w:val="00DF4118"/>
    <w:rsid w:val="00DF4493"/>
    <w:rsid w:val="00DF46AC"/>
    <w:rsid w:val="00DF46EA"/>
    <w:rsid w:val="00DF485E"/>
    <w:rsid w:val="00DF4917"/>
    <w:rsid w:val="00DF4A06"/>
    <w:rsid w:val="00DF4B41"/>
    <w:rsid w:val="00DF5568"/>
    <w:rsid w:val="00DF6AE4"/>
    <w:rsid w:val="00DF6B42"/>
    <w:rsid w:val="00DF6FCF"/>
    <w:rsid w:val="00DF70BB"/>
    <w:rsid w:val="00DF71E9"/>
    <w:rsid w:val="00DF75EE"/>
    <w:rsid w:val="00DF7DC5"/>
    <w:rsid w:val="00DF7E20"/>
    <w:rsid w:val="00DF7E51"/>
    <w:rsid w:val="00DF7E56"/>
    <w:rsid w:val="00E0003E"/>
    <w:rsid w:val="00E00309"/>
    <w:rsid w:val="00E009EE"/>
    <w:rsid w:val="00E00A8E"/>
    <w:rsid w:val="00E00BA8"/>
    <w:rsid w:val="00E00D45"/>
    <w:rsid w:val="00E0101F"/>
    <w:rsid w:val="00E01067"/>
    <w:rsid w:val="00E010B1"/>
    <w:rsid w:val="00E014A0"/>
    <w:rsid w:val="00E0154A"/>
    <w:rsid w:val="00E01709"/>
    <w:rsid w:val="00E01936"/>
    <w:rsid w:val="00E01AEB"/>
    <w:rsid w:val="00E01B4C"/>
    <w:rsid w:val="00E01FEB"/>
    <w:rsid w:val="00E022C7"/>
    <w:rsid w:val="00E02494"/>
    <w:rsid w:val="00E02577"/>
    <w:rsid w:val="00E027FB"/>
    <w:rsid w:val="00E02B48"/>
    <w:rsid w:val="00E02BA3"/>
    <w:rsid w:val="00E03083"/>
    <w:rsid w:val="00E031E0"/>
    <w:rsid w:val="00E0337E"/>
    <w:rsid w:val="00E03772"/>
    <w:rsid w:val="00E039E8"/>
    <w:rsid w:val="00E03A7C"/>
    <w:rsid w:val="00E03D7D"/>
    <w:rsid w:val="00E03F29"/>
    <w:rsid w:val="00E0419F"/>
    <w:rsid w:val="00E044E2"/>
    <w:rsid w:val="00E05119"/>
    <w:rsid w:val="00E05336"/>
    <w:rsid w:val="00E0543E"/>
    <w:rsid w:val="00E057C2"/>
    <w:rsid w:val="00E05B6C"/>
    <w:rsid w:val="00E05F16"/>
    <w:rsid w:val="00E06586"/>
    <w:rsid w:val="00E06951"/>
    <w:rsid w:val="00E06BE1"/>
    <w:rsid w:val="00E072C1"/>
    <w:rsid w:val="00E07632"/>
    <w:rsid w:val="00E077F2"/>
    <w:rsid w:val="00E07915"/>
    <w:rsid w:val="00E07B6B"/>
    <w:rsid w:val="00E103CE"/>
    <w:rsid w:val="00E10BD1"/>
    <w:rsid w:val="00E10C09"/>
    <w:rsid w:val="00E10FA1"/>
    <w:rsid w:val="00E10FA6"/>
    <w:rsid w:val="00E1121B"/>
    <w:rsid w:val="00E1174B"/>
    <w:rsid w:val="00E11C92"/>
    <w:rsid w:val="00E11D88"/>
    <w:rsid w:val="00E121DD"/>
    <w:rsid w:val="00E126E8"/>
    <w:rsid w:val="00E1272A"/>
    <w:rsid w:val="00E12917"/>
    <w:rsid w:val="00E12AA2"/>
    <w:rsid w:val="00E13A61"/>
    <w:rsid w:val="00E13C41"/>
    <w:rsid w:val="00E13CD7"/>
    <w:rsid w:val="00E14252"/>
    <w:rsid w:val="00E142D7"/>
    <w:rsid w:val="00E14333"/>
    <w:rsid w:val="00E1442D"/>
    <w:rsid w:val="00E147D5"/>
    <w:rsid w:val="00E1511B"/>
    <w:rsid w:val="00E155B2"/>
    <w:rsid w:val="00E155B3"/>
    <w:rsid w:val="00E15927"/>
    <w:rsid w:val="00E15F1F"/>
    <w:rsid w:val="00E1655B"/>
    <w:rsid w:val="00E165E0"/>
    <w:rsid w:val="00E16901"/>
    <w:rsid w:val="00E16DC0"/>
    <w:rsid w:val="00E17020"/>
    <w:rsid w:val="00E1720A"/>
    <w:rsid w:val="00E174BF"/>
    <w:rsid w:val="00E176EB"/>
    <w:rsid w:val="00E17B33"/>
    <w:rsid w:val="00E17E71"/>
    <w:rsid w:val="00E20179"/>
    <w:rsid w:val="00E203CD"/>
    <w:rsid w:val="00E20B2D"/>
    <w:rsid w:val="00E20CB3"/>
    <w:rsid w:val="00E20EA4"/>
    <w:rsid w:val="00E210F8"/>
    <w:rsid w:val="00E215CF"/>
    <w:rsid w:val="00E21CA8"/>
    <w:rsid w:val="00E21F43"/>
    <w:rsid w:val="00E221C1"/>
    <w:rsid w:val="00E22618"/>
    <w:rsid w:val="00E226DD"/>
    <w:rsid w:val="00E227A7"/>
    <w:rsid w:val="00E22904"/>
    <w:rsid w:val="00E22916"/>
    <w:rsid w:val="00E2298C"/>
    <w:rsid w:val="00E23285"/>
    <w:rsid w:val="00E23DC8"/>
    <w:rsid w:val="00E24367"/>
    <w:rsid w:val="00E245B5"/>
    <w:rsid w:val="00E24CB9"/>
    <w:rsid w:val="00E24CDE"/>
    <w:rsid w:val="00E24EA1"/>
    <w:rsid w:val="00E2500A"/>
    <w:rsid w:val="00E250A0"/>
    <w:rsid w:val="00E25126"/>
    <w:rsid w:val="00E25722"/>
    <w:rsid w:val="00E25BDD"/>
    <w:rsid w:val="00E25F4C"/>
    <w:rsid w:val="00E260BB"/>
    <w:rsid w:val="00E26BF5"/>
    <w:rsid w:val="00E26CB0"/>
    <w:rsid w:val="00E27240"/>
    <w:rsid w:val="00E279BD"/>
    <w:rsid w:val="00E300AC"/>
    <w:rsid w:val="00E3079C"/>
    <w:rsid w:val="00E309C0"/>
    <w:rsid w:val="00E30C91"/>
    <w:rsid w:val="00E30F43"/>
    <w:rsid w:val="00E31156"/>
    <w:rsid w:val="00E315BE"/>
    <w:rsid w:val="00E31E61"/>
    <w:rsid w:val="00E31E8E"/>
    <w:rsid w:val="00E31F1F"/>
    <w:rsid w:val="00E32099"/>
    <w:rsid w:val="00E3232D"/>
    <w:rsid w:val="00E32466"/>
    <w:rsid w:val="00E32613"/>
    <w:rsid w:val="00E3294F"/>
    <w:rsid w:val="00E32C3C"/>
    <w:rsid w:val="00E32DE0"/>
    <w:rsid w:val="00E3306D"/>
    <w:rsid w:val="00E333ED"/>
    <w:rsid w:val="00E3373C"/>
    <w:rsid w:val="00E33C82"/>
    <w:rsid w:val="00E33D5D"/>
    <w:rsid w:val="00E344C1"/>
    <w:rsid w:val="00E3485F"/>
    <w:rsid w:val="00E35437"/>
    <w:rsid w:val="00E356B8"/>
    <w:rsid w:val="00E35CB8"/>
    <w:rsid w:val="00E35CF3"/>
    <w:rsid w:val="00E35D33"/>
    <w:rsid w:val="00E35DD5"/>
    <w:rsid w:val="00E35FAA"/>
    <w:rsid w:val="00E360B4"/>
    <w:rsid w:val="00E367B4"/>
    <w:rsid w:val="00E37342"/>
    <w:rsid w:val="00E37588"/>
    <w:rsid w:val="00E379D2"/>
    <w:rsid w:val="00E37AF0"/>
    <w:rsid w:val="00E40034"/>
    <w:rsid w:val="00E4048E"/>
    <w:rsid w:val="00E40880"/>
    <w:rsid w:val="00E40C2C"/>
    <w:rsid w:val="00E40FC5"/>
    <w:rsid w:val="00E4132D"/>
    <w:rsid w:val="00E4140E"/>
    <w:rsid w:val="00E4262B"/>
    <w:rsid w:val="00E42DC2"/>
    <w:rsid w:val="00E43478"/>
    <w:rsid w:val="00E43638"/>
    <w:rsid w:val="00E4374C"/>
    <w:rsid w:val="00E43837"/>
    <w:rsid w:val="00E43945"/>
    <w:rsid w:val="00E43FD0"/>
    <w:rsid w:val="00E44A8B"/>
    <w:rsid w:val="00E44C36"/>
    <w:rsid w:val="00E4578E"/>
    <w:rsid w:val="00E45ACC"/>
    <w:rsid w:val="00E45CC5"/>
    <w:rsid w:val="00E45E25"/>
    <w:rsid w:val="00E45FE6"/>
    <w:rsid w:val="00E460C8"/>
    <w:rsid w:val="00E466A5"/>
    <w:rsid w:val="00E46911"/>
    <w:rsid w:val="00E46B5F"/>
    <w:rsid w:val="00E46DC5"/>
    <w:rsid w:val="00E46FCB"/>
    <w:rsid w:val="00E47734"/>
    <w:rsid w:val="00E4785A"/>
    <w:rsid w:val="00E47E7D"/>
    <w:rsid w:val="00E50558"/>
    <w:rsid w:val="00E5079E"/>
    <w:rsid w:val="00E50CB7"/>
    <w:rsid w:val="00E50D81"/>
    <w:rsid w:val="00E51232"/>
    <w:rsid w:val="00E517A3"/>
    <w:rsid w:val="00E51921"/>
    <w:rsid w:val="00E51BCB"/>
    <w:rsid w:val="00E528EC"/>
    <w:rsid w:val="00E52C39"/>
    <w:rsid w:val="00E52C77"/>
    <w:rsid w:val="00E52CB2"/>
    <w:rsid w:val="00E52F36"/>
    <w:rsid w:val="00E534E9"/>
    <w:rsid w:val="00E534FF"/>
    <w:rsid w:val="00E53A56"/>
    <w:rsid w:val="00E53ABE"/>
    <w:rsid w:val="00E540E1"/>
    <w:rsid w:val="00E54B49"/>
    <w:rsid w:val="00E55137"/>
    <w:rsid w:val="00E5515C"/>
    <w:rsid w:val="00E55292"/>
    <w:rsid w:val="00E55631"/>
    <w:rsid w:val="00E55B86"/>
    <w:rsid w:val="00E563AC"/>
    <w:rsid w:val="00E563FD"/>
    <w:rsid w:val="00E57122"/>
    <w:rsid w:val="00E574AF"/>
    <w:rsid w:val="00E57A4F"/>
    <w:rsid w:val="00E57B77"/>
    <w:rsid w:val="00E57C0F"/>
    <w:rsid w:val="00E57C78"/>
    <w:rsid w:val="00E57E6D"/>
    <w:rsid w:val="00E57FE5"/>
    <w:rsid w:val="00E6061E"/>
    <w:rsid w:val="00E6077B"/>
    <w:rsid w:val="00E60DE1"/>
    <w:rsid w:val="00E60E92"/>
    <w:rsid w:val="00E60EFB"/>
    <w:rsid w:val="00E60FEC"/>
    <w:rsid w:val="00E612BD"/>
    <w:rsid w:val="00E6140A"/>
    <w:rsid w:val="00E61884"/>
    <w:rsid w:val="00E619B7"/>
    <w:rsid w:val="00E61A1B"/>
    <w:rsid w:val="00E62071"/>
    <w:rsid w:val="00E625FE"/>
    <w:rsid w:val="00E62749"/>
    <w:rsid w:val="00E6274F"/>
    <w:rsid w:val="00E627A4"/>
    <w:rsid w:val="00E628ED"/>
    <w:rsid w:val="00E62C66"/>
    <w:rsid w:val="00E62DEB"/>
    <w:rsid w:val="00E62E02"/>
    <w:rsid w:val="00E63084"/>
    <w:rsid w:val="00E63220"/>
    <w:rsid w:val="00E637CB"/>
    <w:rsid w:val="00E63861"/>
    <w:rsid w:val="00E63A02"/>
    <w:rsid w:val="00E63D09"/>
    <w:rsid w:val="00E63EF7"/>
    <w:rsid w:val="00E644B0"/>
    <w:rsid w:val="00E64678"/>
    <w:rsid w:val="00E6482E"/>
    <w:rsid w:val="00E64AA4"/>
    <w:rsid w:val="00E64CFC"/>
    <w:rsid w:val="00E64FE2"/>
    <w:rsid w:val="00E654A5"/>
    <w:rsid w:val="00E66011"/>
    <w:rsid w:val="00E665D0"/>
    <w:rsid w:val="00E6672E"/>
    <w:rsid w:val="00E66AAF"/>
    <w:rsid w:val="00E67131"/>
    <w:rsid w:val="00E67265"/>
    <w:rsid w:val="00E6756E"/>
    <w:rsid w:val="00E678E8"/>
    <w:rsid w:val="00E67AD5"/>
    <w:rsid w:val="00E67B06"/>
    <w:rsid w:val="00E67BD9"/>
    <w:rsid w:val="00E67F3C"/>
    <w:rsid w:val="00E7048A"/>
    <w:rsid w:val="00E708FE"/>
    <w:rsid w:val="00E70B31"/>
    <w:rsid w:val="00E70E8C"/>
    <w:rsid w:val="00E71274"/>
    <w:rsid w:val="00E713CC"/>
    <w:rsid w:val="00E715B7"/>
    <w:rsid w:val="00E7188B"/>
    <w:rsid w:val="00E719D4"/>
    <w:rsid w:val="00E71E1E"/>
    <w:rsid w:val="00E71E37"/>
    <w:rsid w:val="00E71E5A"/>
    <w:rsid w:val="00E720B3"/>
    <w:rsid w:val="00E72B9D"/>
    <w:rsid w:val="00E73028"/>
    <w:rsid w:val="00E7379D"/>
    <w:rsid w:val="00E73926"/>
    <w:rsid w:val="00E73AA5"/>
    <w:rsid w:val="00E73DDE"/>
    <w:rsid w:val="00E74103"/>
    <w:rsid w:val="00E7411E"/>
    <w:rsid w:val="00E74329"/>
    <w:rsid w:val="00E75417"/>
    <w:rsid w:val="00E755F8"/>
    <w:rsid w:val="00E75813"/>
    <w:rsid w:val="00E7619B"/>
    <w:rsid w:val="00E7678F"/>
    <w:rsid w:val="00E767EC"/>
    <w:rsid w:val="00E76DF7"/>
    <w:rsid w:val="00E76EE4"/>
    <w:rsid w:val="00E773B9"/>
    <w:rsid w:val="00E777A9"/>
    <w:rsid w:val="00E778DE"/>
    <w:rsid w:val="00E77E4E"/>
    <w:rsid w:val="00E77ECC"/>
    <w:rsid w:val="00E801A3"/>
    <w:rsid w:val="00E80312"/>
    <w:rsid w:val="00E8060F"/>
    <w:rsid w:val="00E80719"/>
    <w:rsid w:val="00E80842"/>
    <w:rsid w:val="00E812FC"/>
    <w:rsid w:val="00E81A44"/>
    <w:rsid w:val="00E81BA3"/>
    <w:rsid w:val="00E81BA7"/>
    <w:rsid w:val="00E81D47"/>
    <w:rsid w:val="00E81D58"/>
    <w:rsid w:val="00E82666"/>
    <w:rsid w:val="00E82798"/>
    <w:rsid w:val="00E82C53"/>
    <w:rsid w:val="00E82CAD"/>
    <w:rsid w:val="00E82D7A"/>
    <w:rsid w:val="00E82F17"/>
    <w:rsid w:val="00E82FE0"/>
    <w:rsid w:val="00E831D9"/>
    <w:rsid w:val="00E8339D"/>
    <w:rsid w:val="00E83AA0"/>
    <w:rsid w:val="00E83D47"/>
    <w:rsid w:val="00E8483B"/>
    <w:rsid w:val="00E84BE1"/>
    <w:rsid w:val="00E84EA0"/>
    <w:rsid w:val="00E853B5"/>
    <w:rsid w:val="00E85BCF"/>
    <w:rsid w:val="00E85F0A"/>
    <w:rsid w:val="00E863DE"/>
    <w:rsid w:val="00E86661"/>
    <w:rsid w:val="00E86DB4"/>
    <w:rsid w:val="00E86FB0"/>
    <w:rsid w:val="00E87D15"/>
    <w:rsid w:val="00E90024"/>
    <w:rsid w:val="00E90095"/>
    <w:rsid w:val="00E90129"/>
    <w:rsid w:val="00E90270"/>
    <w:rsid w:val="00E909F1"/>
    <w:rsid w:val="00E90AF7"/>
    <w:rsid w:val="00E90DF9"/>
    <w:rsid w:val="00E90EEE"/>
    <w:rsid w:val="00E90F58"/>
    <w:rsid w:val="00E9139B"/>
    <w:rsid w:val="00E9151F"/>
    <w:rsid w:val="00E91CBC"/>
    <w:rsid w:val="00E92116"/>
    <w:rsid w:val="00E921EA"/>
    <w:rsid w:val="00E927B3"/>
    <w:rsid w:val="00E928FC"/>
    <w:rsid w:val="00E92FE9"/>
    <w:rsid w:val="00E9359B"/>
    <w:rsid w:val="00E93727"/>
    <w:rsid w:val="00E937D8"/>
    <w:rsid w:val="00E9395E"/>
    <w:rsid w:val="00E93E11"/>
    <w:rsid w:val="00E94147"/>
    <w:rsid w:val="00E942BA"/>
    <w:rsid w:val="00E94300"/>
    <w:rsid w:val="00E95080"/>
    <w:rsid w:val="00E95190"/>
    <w:rsid w:val="00E957DD"/>
    <w:rsid w:val="00E95950"/>
    <w:rsid w:val="00E95D6D"/>
    <w:rsid w:val="00E95E4F"/>
    <w:rsid w:val="00E95FEE"/>
    <w:rsid w:val="00E96623"/>
    <w:rsid w:val="00E96B47"/>
    <w:rsid w:val="00E96C16"/>
    <w:rsid w:val="00E96C5F"/>
    <w:rsid w:val="00E9711C"/>
    <w:rsid w:val="00E975F1"/>
    <w:rsid w:val="00E97753"/>
    <w:rsid w:val="00E97B53"/>
    <w:rsid w:val="00EA00EB"/>
    <w:rsid w:val="00EA09DF"/>
    <w:rsid w:val="00EA0EA6"/>
    <w:rsid w:val="00EA0EDE"/>
    <w:rsid w:val="00EA12ED"/>
    <w:rsid w:val="00EA17E1"/>
    <w:rsid w:val="00EA1A62"/>
    <w:rsid w:val="00EA2421"/>
    <w:rsid w:val="00EA28B6"/>
    <w:rsid w:val="00EA2A4D"/>
    <w:rsid w:val="00EA362A"/>
    <w:rsid w:val="00EA3993"/>
    <w:rsid w:val="00EA39B1"/>
    <w:rsid w:val="00EA3F90"/>
    <w:rsid w:val="00EA478F"/>
    <w:rsid w:val="00EA484E"/>
    <w:rsid w:val="00EA4896"/>
    <w:rsid w:val="00EA50D4"/>
    <w:rsid w:val="00EA51D5"/>
    <w:rsid w:val="00EA6691"/>
    <w:rsid w:val="00EA68D6"/>
    <w:rsid w:val="00EA6AEB"/>
    <w:rsid w:val="00EA70BB"/>
    <w:rsid w:val="00EA7245"/>
    <w:rsid w:val="00EA7B1F"/>
    <w:rsid w:val="00EA7BD0"/>
    <w:rsid w:val="00EA7C90"/>
    <w:rsid w:val="00EA7E59"/>
    <w:rsid w:val="00EA7FBA"/>
    <w:rsid w:val="00EA7FFE"/>
    <w:rsid w:val="00EB02C2"/>
    <w:rsid w:val="00EB02E1"/>
    <w:rsid w:val="00EB0BE5"/>
    <w:rsid w:val="00EB0E70"/>
    <w:rsid w:val="00EB141F"/>
    <w:rsid w:val="00EB1638"/>
    <w:rsid w:val="00EB16CD"/>
    <w:rsid w:val="00EB1823"/>
    <w:rsid w:val="00EB1C41"/>
    <w:rsid w:val="00EB227D"/>
    <w:rsid w:val="00EB3093"/>
    <w:rsid w:val="00EB3123"/>
    <w:rsid w:val="00EB315F"/>
    <w:rsid w:val="00EB365B"/>
    <w:rsid w:val="00EB38A8"/>
    <w:rsid w:val="00EB425F"/>
    <w:rsid w:val="00EB46E6"/>
    <w:rsid w:val="00EB5406"/>
    <w:rsid w:val="00EB589D"/>
    <w:rsid w:val="00EB5E7E"/>
    <w:rsid w:val="00EB64B3"/>
    <w:rsid w:val="00EB6524"/>
    <w:rsid w:val="00EB674C"/>
    <w:rsid w:val="00EB7030"/>
    <w:rsid w:val="00EB7057"/>
    <w:rsid w:val="00EB7973"/>
    <w:rsid w:val="00EB7B34"/>
    <w:rsid w:val="00EB7CE9"/>
    <w:rsid w:val="00EB7E0C"/>
    <w:rsid w:val="00EC0C42"/>
    <w:rsid w:val="00EC0C9E"/>
    <w:rsid w:val="00EC0F77"/>
    <w:rsid w:val="00EC0FF2"/>
    <w:rsid w:val="00EC1528"/>
    <w:rsid w:val="00EC168C"/>
    <w:rsid w:val="00EC1874"/>
    <w:rsid w:val="00EC1B0B"/>
    <w:rsid w:val="00EC2200"/>
    <w:rsid w:val="00EC28D7"/>
    <w:rsid w:val="00EC2C69"/>
    <w:rsid w:val="00EC30F5"/>
    <w:rsid w:val="00EC34D3"/>
    <w:rsid w:val="00EC3613"/>
    <w:rsid w:val="00EC3688"/>
    <w:rsid w:val="00EC373D"/>
    <w:rsid w:val="00EC40B6"/>
    <w:rsid w:val="00EC427E"/>
    <w:rsid w:val="00EC4657"/>
    <w:rsid w:val="00EC4714"/>
    <w:rsid w:val="00EC4CCE"/>
    <w:rsid w:val="00EC4F0C"/>
    <w:rsid w:val="00EC5EF1"/>
    <w:rsid w:val="00EC5FD2"/>
    <w:rsid w:val="00EC6341"/>
    <w:rsid w:val="00EC640C"/>
    <w:rsid w:val="00EC6C3C"/>
    <w:rsid w:val="00EC6D39"/>
    <w:rsid w:val="00EC6EE1"/>
    <w:rsid w:val="00EC6EFF"/>
    <w:rsid w:val="00EC6F0D"/>
    <w:rsid w:val="00EC6F87"/>
    <w:rsid w:val="00EC73C2"/>
    <w:rsid w:val="00EC75AE"/>
    <w:rsid w:val="00EC769F"/>
    <w:rsid w:val="00EC7B00"/>
    <w:rsid w:val="00EC7CA5"/>
    <w:rsid w:val="00EC7F79"/>
    <w:rsid w:val="00ED0042"/>
    <w:rsid w:val="00ED00E7"/>
    <w:rsid w:val="00ED06D5"/>
    <w:rsid w:val="00ED095D"/>
    <w:rsid w:val="00ED10E0"/>
    <w:rsid w:val="00ED16FE"/>
    <w:rsid w:val="00ED1F4D"/>
    <w:rsid w:val="00ED29E2"/>
    <w:rsid w:val="00ED2B4F"/>
    <w:rsid w:val="00ED2B71"/>
    <w:rsid w:val="00ED31C5"/>
    <w:rsid w:val="00ED34C4"/>
    <w:rsid w:val="00ED38DE"/>
    <w:rsid w:val="00ED3DD4"/>
    <w:rsid w:val="00ED3F9E"/>
    <w:rsid w:val="00ED41E5"/>
    <w:rsid w:val="00ED4385"/>
    <w:rsid w:val="00ED4581"/>
    <w:rsid w:val="00ED4603"/>
    <w:rsid w:val="00ED4713"/>
    <w:rsid w:val="00ED4859"/>
    <w:rsid w:val="00ED5743"/>
    <w:rsid w:val="00ED5A29"/>
    <w:rsid w:val="00ED5B4C"/>
    <w:rsid w:val="00ED5EB7"/>
    <w:rsid w:val="00ED6284"/>
    <w:rsid w:val="00ED73E3"/>
    <w:rsid w:val="00EE00FF"/>
    <w:rsid w:val="00EE0111"/>
    <w:rsid w:val="00EE0C0A"/>
    <w:rsid w:val="00EE1044"/>
    <w:rsid w:val="00EE1359"/>
    <w:rsid w:val="00EE1841"/>
    <w:rsid w:val="00EE1941"/>
    <w:rsid w:val="00EE1AB4"/>
    <w:rsid w:val="00EE1E50"/>
    <w:rsid w:val="00EE2876"/>
    <w:rsid w:val="00EE30B1"/>
    <w:rsid w:val="00EE34C1"/>
    <w:rsid w:val="00EE351A"/>
    <w:rsid w:val="00EE367D"/>
    <w:rsid w:val="00EE37E1"/>
    <w:rsid w:val="00EE3E25"/>
    <w:rsid w:val="00EE41B2"/>
    <w:rsid w:val="00EE47DF"/>
    <w:rsid w:val="00EE4CC0"/>
    <w:rsid w:val="00EE4ECA"/>
    <w:rsid w:val="00EE5311"/>
    <w:rsid w:val="00EE545C"/>
    <w:rsid w:val="00EE5485"/>
    <w:rsid w:val="00EE5B9A"/>
    <w:rsid w:val="00EE654D"/>
    <w:rsid w:val="00EE689F"/>
    <w:rsid w:val="00EE752B"/>
    <w:rsid w:val="00EF067A"/>
    <w:rsid w:val="00EF08D6"/>
    <w:rsid w:val="00EF09A8"/>
    <w:rsid w:val="00EF0ACE"/>
    <w:rsid w:val="00EF0B5A"/>
    <w:rsid w:val="00EF0DA6"/>
    <w:rsid w:val="00EF0DDA"/>
    <w:rsid w:val="00EF0F27"/>
    <w:rsid w:val="00EF18AF"/>
    <w:rsid w:val="00EF1976"/>
    <w:rsid w:val="00EF1B1A"/>
    <w:rsid w:val="00EF1DC7"/>
    <w:rsid w:val="00EF23A5"/>
    <w:rsid w:val="00EF2B78"/>
    <w:rsid w:val="00EF2EDE"/>
    <w:rsid w:val="00EF4062"/>
    <w:rsid w:val="00EF409E"/>
    <w:rsid w:val="00EF49E4"/>
    <w:rsid w:val="00EF4D96"/>
    <w:rsid w:val="00EF502E"/>
    <w:rsid w:val="00EF50DD"/>
    <w:rsid w:val="00EF50E6"/>
    <w:rsid w:val="00EF5B91"/>
    <w:rsid w:val="00EF6210"/>
    <w:rsid w:val="00EF6D81"/>
    <w:rsid w:val="00EF7056"/>
    <w:rsid w:val="00EF7371"/>
    <w:rsid w:val="00EF7767"/>
    <w:rsid w:val="00EF79A2"/>
    <w:rsid w:val="00EF7B7A"/>
    <w:rsid w:val="00EF7C40"/>
    <w:rsid w:val="00F002E5"/>
    <w:rsid w:val="00F0062E"/>
    <w:rsid w:val="00F009BF"/>
    <w:rsid w:val="00F00EC8"/>
    <w:rsid w:val="00F010B0"/>
    <w:rsid w:val="00F010F8"/>
    <w:rsid w:val="00F011EA"/>
    <w:rsid w:val="00F01336"/>
    <w:rsid w:val="00F01545"/>
    <w:rsid w:val="00F01A0C"/>
    <w:rsid w:val="00F01D95"/>
    <w:rsid w:val="00F02224"/>
    <w:rsid w:val="00F02322"/>
    <w:rsid w:val="00F02596"/>
    <w:rsid w:val="00F02CDE"/>
    <w:rsid w:val="00F02E0A"/>
    <w:rsid w:val="00F02F48"/>
    <w:rsid w:val="00F02F5A"/>
    <w:rsid w:val="00F031ED"/>
    <w:rsid w:val="00F03575"/>
    <w:rsid w:val="00F03D30"/>
    <w:rsid w:val="00F03DD8"/>
    <w:rsid w:val="00F03E8D"/>
    <w:rsid w:val="00F03EB5"/>
    <w:rsid w:val="00F04834"/>
    <w:rsid w:val="00F04998"/>
    <w:rsid w:val="00F05393"/>
    <w:rsid w:val="00F054AB"/>
    <w:rsid w:val="00F05532"/>
    <w:rsid w:val="00F0589D"/>
    <w:rsid w:val="00F0679F"/>
    <w:rsid w:val="00F06A5D"/>
    <w:rsid w:val="00F06F6A"/>
    <w:rsid w:val="00F0700B"/>
    <w:rsid w:val="00F070DF"/>
    <w:rsid w:val="00F072AB"/>
    <w:rsid w:val="00F075EC"/>
    <w:rsid w:val="00F076D0"/>
    <w:rsid w:val="00F10099"/>
    <w:rsid w:val="00F1048F"/>
    <w:rsid w:val="00F10762"/>
    <w:rsid w:val="00F10B09"/>
    <w:rsid w:val="00F10B9A"/>
    <w:rsid w:val="00F10ECB"/>
    <w:rsid w:val="00F11221"/>
    <w:rsid w:val="00F11487"/>
    <w:rsid w:val="00F115F9"/>
    <w:rsid w:val="00F1164E"/>
    <w:rsid w:val="00F117B5"/>
    <w:rsid w:val="00F11DD8"/>
    <w:rsid w:val="00F11E7B"/>
    <w:rsid w:val="00F12221"/>
    <w:rsid w:val="00F12372"/>
    <w:rsid w:val="00F12BA3"/>
    <w:rsid w:val="00F12FD4"/>
    <w:rsid w:val="00F131B7"/>
    <w:rsid w:val="00F131CF"/>
    <w:rsid w:val="00F136EB"/>
    <w:rsid w:val="00F1370B"/>
    <w:rsid w:val="00F13770"/>
    <w:rsid w:val="00F1382E"/>
    <w:rsid w:val="00F1386D"/>
    <w:rsid w:val="00F13C66"/>
    <w:rsid w:val="00F146CA"/>
    <w:rsid w:val="00F147DD"/>
    <w:rsid w:val="00F1485F"/>
    <w:rsid w:val="00F148A0"/>
    <w:rsid w:val="00F14994"/>
    <w:rsid w:val="00F149E2"/>
    <w:rsid w:val="00F14B88"/>
    <w:rsid w:val="00F15552"/>
    <w:rsid w:val="00F1581D"/>
    <w:rsid w:val="00F15E68"/>
    <w:rsid w:val="00F16608"/>
    <w:rsid w:val="00F17B62"/>
    <w:rsid w:val="00F17C0D"/>
    <w:rsid w:val="00F17E82"/>
    <w:rsid w:val="00F17EAE"/>
    <w:rsid w:val="00F2006E"/>
    <w:rsid w:val="00F202F4"/>
    <w:rsid w:val="00F20F48"/>
    <w:rsid w:val="00F21CE4"/>
    <w:rsid w:val="00F221D8"/>
    <w:rsid w:val="00F22DDF"/>
    <w:rsid w:val="00F2306E"/>
    <w:rsid w:val="00F2333A"/>
    <w:rsid w:val="00F237E1"/>
    <w:rsid w:val="00F23BDF"/>
    <w:rsid w:val="00F24126"/>
    <w:rsid w:val="00F24DBB"/>
    <w:rsid w:val="00F256E3"/>
    <w:rsid w:val="00F257E0"/>
    <w:rsid w:val="00F2597D"/>
    <w:rsid w:val="00F25ADD"/>
    <w:rsid w:val="00F26427"/>
    <w:rsid w:val="00F26738"/>
    <w:rsid w:val="00F26836"/>
    <w:rsid w:val="00F26D87"/>
    <w:rsid w:val="00F2731C"/>
    <w:rsid w:val="00F276E9"/>
    <w:rsid w:val="00F279B4"/>
    <w:rsid w:val="00F279C9"/>
    <w:rsid w:val="00F27A58"/>
    <w:rsid w:val="00F27F47"/>
    <w:rsid w:val="00F300E6"/>
    <w:rsid w:val="00F30238"/>
    <w:rsid w:val="00F3026E"/>
    <w:rsid w:val="00F3033E"/>
    <w:rsid w:val="00F3036F"/>
    <w:rsid w:val="00F305C8"/>
    <w:rsid w:val="00F30811"/>
    <w:rsid w:val="00F30DAE"/>
    <w:rsid w:val="00F31226"/>
    <w:rsid w:val="00F3171D"/>
    <w:rsid w:val="00F317CD"/>
    <w:rsid w:val="00F31D6C"/>
    <w:rsid w:val="00F31E75"/>
    <w:rsid w:val="00F32299"/>
    <w:rsid w:val="00F323D8"/>
    <w:rsid w:val="00F323E4"/>
    <w:rsid w:val="00F32A1F"/>
    <w:rsid w:val="00F33014"/>
    <w:rsid w:val="00F334DE"/>
    <w:rsid w:val="00F33740"/>
    <w:rsid w:val="00F33D77"/>
    <w:rsid w:val="00F33DF7"/>
    <w:rsid w:val="00F33EDE"/>
    <w:rsid w:val="00F33EEF"/>
    <w:rsid w:val="00F340B3"/>
    <w:rsid w:val="00F34563"/>
    <w:rsid w:val="00F346DB"/>
    <w:rsid w:val="00F34A90"/>
    <w:rsid w:val="00F34B59"/>
    <w:rsid w:val="00F34D46"/>
    <w:rsid w:val="00F35142"/>
    <w:rsid w:val="00F35455"/>
    <w:rsid w:val="00F356C6"/>
    <w:rsid w:val="00F35A19"/>
    <w:rsid w:val="00F35A2E"/>
    <w:rsid w:val="00F3605F"/>
    <w:rsid w:val="00F361AC"/>
    <w:rsid w:val="00F36412"/>
    <w:rsid w:val="00F36449"/>
    <w:rsid w:val="00F3737A"/>
    <w:rsid w:val="00F378ED"/>
    <w:rsid w:val="00F37D0A"/>
    <w:rsid w:val="00F37F0E"/>
    <w:rsid w:val="00F37F76"/>
    <w:rsid w:val="00F401AA"/>
    <w:rsid w:val="00F409FB"/>
    <w:rsid w:val="00F40A38"/>
    <w:rsid w:val="00F40EC7"/>
    <w:rsid w:val="00F40FFE"/>
    <w:rsid w:val="00F41D5A"/>
    <w:rsid w:val="00F41E40"/>
    <w:rsid w:val="00F425F0"/>
    <w:rsid w:val="00F43127"/>
    <w:rsid w:val="00F43E20"/>
    <w:rsid w:val="00F43FBD"/>
    <w:rsid w:val="00F4402C"/>
    <w:rsid w:val="00F44199"/>
    <w:rsid w:val="00F442E7"/>
    <w:rsid w:val="00F44600"/>
    <w:rsid w:val="00F4474A"/>
    <w:rsid w:val="00F448F6"/>
    <w:rsid w:val="00F44A35"/>
    <w:rsid w:val="00F44A87"/>
    <w:rsid w:val="00F44F10"/>
    <w:rsid w:val="00F452CB"/>
    <w:rsid w:val="00F4596E"/>
    <w:rsid w:val="00F459C7"/>
    <w:rsid w:val="00F45CA5"/>
    <w:rsid w:val="00F46441"/>
    <w:rsid w:val="00F465AD"/>
    <w:rsid w:val="00F46918"/>
    <w:rsid w:val="00F47535"/>
    <w:rsid w:val="00F4776B"/>
    <w:rsid w:val="00F4781F"/>
    <w:rsid w:val="00F47843"/>
    <w:rsid w:val="00F50693"/>
    <w:rsid w:val="00F506DF"/>
    <w:rsid w:val="00F5070E"/>
    <w:rsid w:val="00F50728"/>
    <w:rsid w:val="00F5080D"/>
    <w:rsid w:val="00F50893"/>
    <w:rsid w:val="00F509CD"/>
    <w:rsid w:val="00F50D88"/>
    <w:rsid w:val="00F50DCF"/>
    <w:rsid w:val="00F51326"/>
    <w:rsid w:val="00F520BD"/>
    <w:rsid w:val="00F5225F"/>
    <w:rsid w:val="00F52487"/>
    <w:rsid w:val="00F5260B"/>
    <w:rsid w:val="00F5339D"/>
    <w:rsid w:val="00F53547"/>
    <w:rsid w:val="00F53798"/>
    <w:rsid w:val="00F53885"/>
    <w:rsid w:val="00F53A6F"/>
    <w:rsid w:val="00F541F9"/>
    <w:rsid w:val="00F5433F"/>
    <w:rsid w:val="00F543C1"/>
    <w:rsid w:val="00F548F2"/>
    <w:rsid w:val="00F549E8"/>
    <w:rsid w:val="00F5536E"/>
    <w:rsid w:val="00F557E3"/>
    <w:rsid w:val="00F55D6E"/>
    <w:rsid w:val="00F55F8D"/>
    <w:rsid w:val="00F56235"/>
    <w:rsid w:val="00F56307"/>
    <w:rsid w:val="00F5662C"/>
    <w:rsid w:val="00F56C77"/>
    <w:rsid w:val="00F56CE2"/>
    <w:rsid w:val="00F570F5"/>
    <w:rsid w:val="00F57422"/>
    <w:rsid w:val="00F57555"/>
    <w:rsid w:val="00F577A8"/>
    <w:rsid w:val="00F57F68"/>
    <w:rsid w:val="00F60471"/>
    <w:rsid w:val="00F60593"/>
    <w:rsid w:val="00F605F7"/>
    <w:rsid w:val="00F606C6"/>
    <w:rsid w:val="00F606FC"/>
    <w:rsid w:val="00F60844"/>
    <w:rsid w:val="00F609DB"/>
    <w:rsid w:val="00F60BA2"/>
    <w:rsid w:val="00F60E16"/>
    <w:rsid w:val="00F60E21"/>
    <w:rsid w:val="00F60FF8"/>
    <w:rsid w:val="00F61630"/>
    <w:rsid w:val="00F6182B"/>
    <w:rsid w:val="00F61BFF"/>
    <w:rsid w:val="00F61D1C"/>
    <w:rsid w:val="00F61DEC"/>
    <w:rsid w:val="00F62233"/>
    <w:rsid w:val="00F626E1"/>
    <w:rsid w:val="00F626EF"/>
    <w:rsid w:val="00F62965"/>
    <w:rsid w:val="00F62BAC"/>
    <w:rsid w:val="00F62C99"/>
    <w:rsid w:val="00F62D83"/>
    <w:rsid w:val="00F62E18"/>
    <w:rsid w:val="00F62E35"/>
    <w:rsid w:val="00F62F1B"/>
    <w:rsid w:val="00F6344C"/>
    <w:rsid w:val="00F6347F"/>
    <w:rsid w:val="00F63AC4"/>
    <w:rsid w:val="00F63FCE"/>
    <w:rsid w:val="00F647BB"/>
    <w:rsid w:val="00F647CF"/>
    <w:rsid w:val="00F649C9"/>
    <w:rsid w:val="00F64D40"/>
    <w:rsid w:val="00F6541C"/>
    <w:rsid w:val="00F65468"/>
    <w:rsid w:val="00F65656"/>
    <w:rsid w:val="00F65959"/>
    <w:rsid w:val="00F65B5E"/>
    <w:rsid w:val="00F65BFD"/>
    <w:rsid w:val="00F66155"/>
    <w:rsid w:val="00F66ACD"/>
    <w:rsid w:val="00F66E12"/>
    <w:rsid w:val="00F670FC"/>
    <w:rsid w:val="00F67441"/>
    <w:rsid w:val="00F67460"/>
    <w:rsid w:val="00F6749B"/>
    <w:rsid w:val="00F67805"/>
    <w:rsid w:val="00F6797E"/>
    <w:rsid w:val="00F67A9D"/>
    <w:rsid w:val="00F705F7"/>
    <w:rsid w:val="00F70FC5"/>
    <w:rsid w:val="00F712EC"/>
    <w:rsid w:val="00F71C7B"/>
    <w:rsid w:val="00F71CAB"/>
    <w:rsid w:val="00F72433"/>
    <w:rsid w:val="00F72F35"/>
    <w:rsid w:val="00F72F73"/>
    <w:rsid w:val="00F72F9E"/>
    <w:rsid w:val="00F73224"/>
    <w:rsid w:val="00F7324C"/>
    <w:rsid w:val="00F73266"/>
    <w:rsid w:val="00F73731"/>
    <w:rsid w:val="00F738B9"/>
    <w:rsid w:val="00F73928"/>
    <w:rsid w:val="00F73A2A"/>
    <w:rsid w:val="00F740D4"/>
    <w:rsid w:val="00F74407"/>
    <w:rsid w:val="00F744C9"/>
    <w:rsid w:val="00F744E2"/>
    <w:rsid w:val="00F74510"/>
    <w:rsid w:val="00F7465B"/>
    <w:rsid w:val="00F749CD"/>
    <w:rsid w:val="00F74B8E"/>
    <w:rsid w:val="00F74F47"/>
    <w:rsid w:val="00F756AD"/>
    <w:rsid w:val="00F7577F"/>
    <w:rsid w:val="00F75D15"/>
    <w:rsid w:val="00F76029"/>
    <w:rsid w:val="00F7640E"/>
    <w:rsid w:val="00F76620"/>
    <w:rsid w:val="00F768BC"/>
    <w:rsid w:val="00F76BE0"/>
    <w:rsid w:val="00F773CD"/>
    <w:rsid w:val="00F7768F"/>
    <w:rsid w:val="00F77CA5"/>
    <w:rsid w:val="00F77E8B"/>
    <w:rsid w:val="00F8056D"/>
    <w:rsid w:val="00F80D77"/>
    <w:rsid w:val="00F80F5B"/>
    <w:rsid w:val="00F81411"/>
    <w:rsid w:val="00F814FA"/>
    <w:rsid w:val="00F81633"/>
    <w:rsid w:val="00F816D1"/>
    <w:rsid w:val="00F817C6"/>
    <w:rsid w:val="00F81C3A"/>
    <w:rsid w:val="00F820F0"/>
    <w:rsid w:val="00F82567"/>
    <w:rsid w:val="00F8257D"/>
    <w:rsid w:val="00F82E95"/>
    <w:rsid w:val="00F8361D"/>
    <w:rsid w:val="00F8365C"/>
    <w:rsid w:val="00F836E4"/>
    <w:rsid w:val="00F83A01"/>
    <w:rsid w:val="00F83A2D"/>
    <w:rsid w:val="00F83CFF"/>
    <w:rsid w:val="00F8443A"/>
    <w:rsid w:val="00F84584"/>
    <w:rsid w:val="00F846DD"/>
    <w:rsid w:val="00F848C3"/>
    <w:rsid w:val="00F84E07"/>
    <w:rsid w:val="00F84F9B"/>
    <w:rsid w:val="00F8559B"/>
    <w:rsid w:val="00F85A5C"/>
    <w:rsid w:val="00F85A84"/>
    <w:rsid w:val="00F85D3D"/>
    <w:rsid w:val="00F8627B"/>
    <w:rsid w:val="00F8688F"/>
    <w:rsid w:val="00F86BEE"/>
    <w:rsid w:val="00F86C64"/>
    <w:rsid w:val="00F8721E"/>
    <w:rsid w:val="00F874D7"/>
    <w:rsid w:val="00F87975"/>
    <w:rsid w:val="00F87D4D"/>
    <w:rsid w:val="00F87DAA"/>
    <w:rsid w:val="00F90397"/>
    <w:rsid w:val="00F90774"/>
    <w:rsid w:val="00F90A81"/>
    <w:rsid w:val="00F90E37"/>
    <w:rsid w:val="00F918D4"/>
    <w:rsid w:val="00F91A7A"/>
    <w:rsid w:val="00F91DF0"/>
    <w:rsid w:val="00F91E2D"/>
    <w:rsid w:val="00F9247F"/>
    <w:rsid w:val="00F92518"/>
    <w:rsid w:val="00F927D1"/>
    <w:rsid w:val="00F928E5"/>
    <w:rsid w:val="00F928F0"/>
    <w:rsid w:val="00F92991"/>
    <w:rsid w:val="00F929A7"/>
    <w:rsid w:val="00F92BEC"/>
    <w:rsid w:val="00F92CAD"/>
    <w:rsid w:val="00F92E32"/>
    <w:rsid w:val="00F942B4"/>
    <w:rsid w:val="00F94816"/>
    <w:rsid w:val="00F94A3F"/>
    <w:rsid w:val="00F94D4C"/>
    <w:rsid w:val="00F950BF"/>
    <w:rsid w:val="00F957FF"/>
    <w:rsid w:val="00F95F00"/>
    <w:rsid w:val="00F961AE"/>
    <w:rsid w:val="00F96393"/>
    <w:rsid w:val="00F963EC"/>
    <w:rsid w:val="00F96C1E"/>
    <w:rsid w:val="00F96C84"/>
    <w:rsid w:val="00F971B6"/>
    <w:rsid w:val="00F972FF"/>
    <w:rsid w:val="00F973D2"/>
    <w:rsid w:val="00F974CA"/>
    <w:rsid w:val="00F9754C"/>
    <w:rsid w:val="00F97B96"/>
    <w:rsid w:val="00F97DD0"/>
    <w:rsid w:val="00FA00D3"/>
    <w:rsid w:val="00FA0161"/>
    <w:rsid w:val="00FA01A6"/>
    <w:rsid w:val="00FA0617"/>
    <w:rsid w:val="00FA097A"/>
    <w:rsid w:val="00FA174A"/>
    <w:rsid w:val="00FA198A"/>
    <w:rsid w:val="00FA1DD2"/>
    <w:rsid w:val="00FA1E0C"/>
    <w:rsid w:val="00FA1E17"/>
    <w:rsid w:val="00FA1F21"/>
    <w:rsid w:val="00FA2145"/>
    <w:rsid w:val="00FA2155"/>
    <w:rsid w:val="00FA21BD"/>
    <w:rsid w:val="00FA22B6"/>
    <w:rsid w:val="00FA238E"/>
    <w:rsid w:val="00FA23F8"/>
    <w:rsid w:val="00FA25EE"/>
    <w:rsid w:val="00FA2BAB"/>
    <w:rsid w:val="00FA2F16"/>
    <w:rsid w:val="00FA4062"/>
    <w:rsid w:val="00FA41DF"/>
    <w:rsid w:val="00FA446C"/>
    <w:rsid w:val="00FA492C"/>
    <w:rsid w:val="00FA4B23"/>
    <w:rsid w:val="00FA4D0B"/>
    <w:rsid w:val="00FA4DF5"/>
    <w:rsid w:val="00FA50A0"/>
    <w:rsid w:val="00FA524A"/>
    <w:rsid w:val="00FA5596"/>
    <w:rsid w:val="00FA583C"/>
    <w:rsid w:val="00FA5DEE"/>
    <w:rsid w:val="00FA5F92"/>
    <w:rsid w:val="00FA60C2"/>
    <w:rsid w:val="00FA659D"/>
    <w:rsid w:val="00FA67C7"/>
    <w:rsid w:val="00FA7514"/>
    <w:rsid w:val="00FA793B"/>
    <w:rsid w:val="00FA7A4D"/>
    <w:rsid w:val="00FA7B10"/>
    <w:rsid w:val="00FA7C69"/>
    <w:rsid w:val="00FA7EEB"/>
    <w:rsid w:val="00FB0120"/>
    <w:rsid w:val="00FB0648"/>
    <w:rsid w:val="00FB0AF3"/>
    <w:rsid w:val="00FB0D59"/>
    <w:rsid w:val="00FB0FAB"/>
    <w:rsid w:val="00FB1044"/>
    <w:rsid w:val="00FB1341"/>
    <w:rsid w:val="00FB1A8E"/>
    <w:rsid w:val="00FB1B8A"/>
    <w:rsid w:val="00FB1D90"/>
    <w:rsid w:val="00FB233F"/>
    <w:rsid w:val="00FB27DD"/>
    <w:rsid w:val="00FB283D"/>
    <w:rsid w:val="00FB28BE"/>
    <w:rsid w:val="00FB29CB"/>
    <w:rsid w:val="00FB2AD3"/>
    <w:rsid w:val="00FB2F7D"/>
    <w:rsid w:val="00FB2F9F"/>
    <w:rsid w:val="00FB3002"/>
    <w:rsid w:val="00FB32A3"/>
    <w:rsid w:val="00FB3527"/>
    <w:rsid w:val="00FB35AA"/>
    <w:rsid w:val="00FB3690"/>
    <w:rsid w:val="00FB36EA"/>
    <w:rsid w:val="00FB3848"/>
    <w:rsid w:val="00FB38D2"/>
    <w:rsid w:val="00FB3CB7"/>
    <w:rsid w:val="00FB3E01"/>
    <w:rsid w:val="00FB3F36"/>
    <w:rsid w:val="00FB4202"/>
    <w:rsid w:val="00FB4641"/>
    <w:rsid w:val="00FB48A3"/>
    <w:rsid w:val="00FB4980"/>
    <w:rsid w:val="00FB4C77"/>
    <w:rsid w:val="00FB4CD4"/>
    <w:rsid w:val="00FB5227"/>
    <w:rsid w:val="00FB529B"/>
    <w:rsid w:val="00FB598E"/>
    <w:rsid w:val="00FB5AAE"/>
    <w:rsid w:val="00FB5C9E"/>
    <w:rsid w:val="00FB5D08"/>
    <w:rsid w:val="00FB6471"/>
    <w:rsid w:val="00FB6572"/>
    <w:rsid w:val="00FB67CD"/>
    <w:rsid w:val="00FB6A55"/>
    <w:rsid w:val="00FB6E49"/>
    <w:rsid w:val="00FB7072"/>
    <w:rsid w:val="00FB73C5"/>
    <w:rsid w:val="00FB7835"/>
    <w:rsid w:val="00FB7A6E"/>
    <w:rsid w:val="00FB7C03"/>
    <w:rsid w:val="00FC04CB"/>
    <w:rsid w:val="00FC0A42"/>
    <w:rsid w:val="00FC0BBD"/>
    <w:rsid w:val="00FC10A7"/>
    <w:rsid w:val="00FC10B2"/>
    <w:rsid w:val="00FC174D"/>
    <w:rsid w:val="00FC1C4E"/>
    <w:rsid w:val="00FC1CE6"/>
    <w:rsid w:val="00FC3122"/>
    <w:rsid w:val="00FC37ED"/>
    <w:rsid w:val="00FC3859"/>
    <w:rsid w:val="00FC3951"/>
    <w:rsid w:val="00FC3B66"/>
    <w:rsid w:val="00FC3F92"/>
    <w:rsid w:val="00FC43CB"/>
    <w:rsid w:val="00FC44C6"/>
    <w:rsid w:val="00FC4902"/>
    <w:rsid w:val="00FC4AEE"/>
    <w:rsid w:val="00FC602F"/>
    <w:rsid w:val="00FC6125"/>
    <w:rsid w:val="00FC61D6"/>
    <w:rsid w:val="00FC64B5"/>
    <w:rsid w:val="00FC68D6"/>
    <w:rsid w:val="00FC6975"/>
    <w:rsid w:val="00FC7016"/>
    <w:rsid w:val="00FC7A93"/>
    <w:rsid w:val="00FC7E42"/>
    <w:rsid w:val="00FD01A1"/>
    <w:rsid w:val="00FD0407"/>
    <w:rsid w:val="00FD045A"/>
    <w:rsid w:val="00FD0832"/>
    <w:rsid w:val="00FD141E"/>
    <w:rsid w:val="00FD14AE"/>
    <w:rsid w:val="00FD14DD"/>
    <w:rsid w:val="00FD1C48"/>
    <w:rsid w:val="00FD1F33"/>
    <w:rsid w:val="00FD1F88"/>
    <w:rsid w:val="00FD2141"/>
    <w:rsid w:val="00FD2168"/>
    <w:rsid w:val="00FD288F"/>
    <w:rsid w:val="00FD29D5"/>
    <w:rsid w:val="00FD2CE0"/>
    <w:rsid w:val="00FD2F7D"/>
    <w:rsid w:val="00FD31F0"/>
    <w:rsid w:val="00FD348F"/>
    <w:rsid w:val="00FD38CC"/>
    <w:rsid w:val="00FD3DDF"/>
    <w:rsid w:val="00FD3E5D"/>
    <w:rsid w:val="00FD3FC0"/>
    <w:rsid w:val="00FD4056"/>
    <w:rsid w:val="00FD4564"/>
    <w:rsid w:val="00FD4B95"/>
    <w:rsid w:val="00FD4BAB"/>
    <w:rsid w:val="00FD4C16"/>
    <w:rsid w:val="00FD4DA4"/>
    <w:rsid w:val="00FD4EE0"/>
    <w:rsid w:val="00FD4FAF"/>
    <w:rsid w:val="00FD507F"/>
    <w:rsid w:val="00FD52B3"/>
    <w:rsid w:val="00FD54BA"/>
    <w:rsid w:val="00FD57CE"/>
    <w:rsid w:val="00FD5B48"/>
    <w:rsid w:val="00FD5BA1"/>
    <w:rsid w:val="00FD614F"/>
    <w:rsid w:val="00FD635A"/>
    <w:rsid w:val="00FD643B"/>
    <w:rsid w:val="00FD65BA"/>
    <w:rsid w:val="00FD6837"/>
    <w:rsid w:val="00FD6C5D"/>
    <w:rsid w:val="00FD6E20"/>
    <w:rsid w:val="00FD6EA2"/>
    <w:rsid w:val="00FD749C"/>
    <w:rsid w:val="00FD74B8"/>
    <w:rsid w:val="00FD7620"/>
    <w:rsid w:val="00FD7A29"/>
    <w:rsid w:val="00FD7E35"/>
    <w:rsid w:val="00FD7FA0"/>
    <w:rsid w:val="00FE017B"/>
    <w:rsid w:val="00FE093D"/>
    <w:rsid w:val="00FE09DF"/>
    <w:rsid w:val="00FE13FD"/>
    <w:rsid w:val="00FE1636"/>
    <w:rsid w:val="00FE198D"/>
    <w:rsid w:val="00FE1B70"/>
    <w:rsid w:val="00FE1FD7"/>
    <w:rsid w:val="00FE20CD"/>
    <w:rsid w:val="00FE236E"/>
    <w:rsid w:val="00FE23BC"/>
    <w:rsid w:val="00FE2977"/>
    <w:rsid w:val="00FE2B0A"/>
    <w:rsid w:val="00FE338F"/>
    <w:rsid w:val="00FE33CF"/>
    <w:rsid w:val="00FE3418"/>
    <w:rsid w:val="00FE35AE"/>
    <w:rsid w:val="00FE36F4"/>
    <w:rsid w:val="00FE3B39"/>
    <w:rsid w:val="00FE3BA0"/>
    <w:rsid w:val="00FE3E60"/>
    <w:rsid w:val="00FE441E"/>
    <w:rsid w:val="00FE47AF"/>
    <w:rsid w:val="00FE4BC9"/>
    <w:rsid w:val="00FE4DB3"/>
    <w:rsid w:val="00FE4DB6"/>
    <w:rsid w:val="00FE4EB7"/>
    <w:rsid w:val="00FE51D4"/>
    <w:rsid w:val="00FE54E3"/>
    <w:rsid w:val="00FE57E4"/>
    <w:rsid w:val="00FE58DA"/>
    <w:rsid w:val="00FE5E0C"/>
    <w:rsid w:val="00FE5EBC"/>
    <w:rsid w:val="00FE632B"/>
    <w:rsid w:val="00FE65E2"/>
    <w:rsid w:val="00FE666F"/>
    <w:rsid w:val="00FE67D7"/>
    <w:rsid w:val="00FE7276"/>
    <w:rsid w:val="00FE754E"/>
    <w:rsid w:val="00FE7B4B"/>
    <w:rsid w:val="00FE7E33"/>
    <w:rsid w:val="00FF0A21"/>
    <w:rsid w:val="00FF0E8C"/>
    <w:rsid w:val="00FF13B5"/>
    <w:rsid w:val="00FF14AF"/>
    <w:rsid w:val="00FF193B"/>
    <w:rsid w:val="00FF19A3"/>
    <w:rsid w:val="00FF1FCE"/>
    <w:rsid w:val="00FF1FDF"/>
    <w:rsid w:val="00FF21A4"/>
    <w:rsid w:val="00FF251E"/>
    <w:rsid w:val="00FF298B"/>
    <w:rsid w:val="00FF2A5C"/>
    <w:rsid w:val="00FF2B0C"/>
    <w:rsid w:val="00FF2EE2"/>
    <w:rsid w:val="00FF2FC8"/>
    <w:rsid w:val="00FF2FE0"/>
    <w:rsid w:val="00FF31C1"/>
    <w:rsid w:val="00FF330C"/>
    <w:rsid w:val="00FF339A"/>
    <w:rsid w:val="00FF39AC"/>
    <w:rsid w:val="00FF3A30"/>
    <w:rsid w:val="00FF3E3C"/>
    <w:rsid w:val="00FF427D"/>
    <w:rsid w:val="00FF438D"/>
    <w:rsid w:val="00FF4653"/>
    <w:rsid w:val="00FF4B84"/>
    <w:rsid w:val="00FF5159"/>
    <w:rsid w:val="00FF53CA"/>
    <w:rsid w:val="00FF55A6"/>
    <w:rsid w:val="00FF562A"/>
    <w:rsid w:val="00FF5BAD"/>
    <w:rsid w:val="00FF60A4"/>
    <w:rsid w:val="00FF610B"/>
    <w:rsid w:val="00FF6632"/>
    <w:rsid w:val="00FF66EC"/>
    <w:rsid w:val="00FF677F"/>
    <w:rsid w:val="00FF683F"/>
    <w:rsid w:val="00FF691B"/>
    <w:rsid w:val="00FF6B71"/>
    <w:rsid w:val="00FF6F98"/>
    <w:rsid w:val="00FF731D"/>
    <w:rsid w:val="00FF76FD"/>
    <w:rsid w:val="00FF7A68"/>
    <w:rsid w:val="00FF7EC5"/>
    <w:rsid w:val="00FF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E3128"/>
  <w15:docId w15:val="{79233AB3-1F7B-4ED1-BCF4-87884D08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2FC"/>
    <w:pPr>
      <w:jc w:val="both"/>
    </w:pPr>
    <w:rPr>
      <w:rFonts w:ascii="Basic Commercial Roman" w:hAnsi="Basic Commercial Roman" w:cs="Basic Commercial Roman"/>
      <w:lang w:val="fr-FR" w:eastAsia="fr-FR"/>
    </w:rPr>
  </w:style>
  <w:style w:type="paragraph" w:styleId="Titre1">
    <w:name w:val="heading 1"/>
    <w:basedOn w:val="Normal"/>
    <w:next w:val="Normal"/>
    <w:link w:val="Titre1Car"/>
    <w:uiPriority w:val="99"/>
    <w:qFormat/>
    <w:rsid w:val="00910F25"/>
    <w:pPr>
      <w:keepNext/>
      <w:tabs>
        <w:tab w:val="left" w:pos="1985"/>
      </w:tabs>
      <w:outlineLvl w:val="0"/>
    </w:pPr>
    <w:rPr>
      <w:b/>
      <w:bCs/>
      <w:sz w:val="28"/>
      <w:szCs w:val="28"/>
    </w:rPr>
  </w:style>
  <w:style w:type="paragraph" w:styleId="Titre2">
    <w:name w:val="heading 2"/>
    <w:basedOn w:val="Normal"/>
    <w:next w:val="Normal"/>
    <w:link w:val="Titre2Car"/>
    <w:uiPriority w:val="99"/>
    <w:qFormat/>
    <w:rsid w:val="00142E97"/>
    <w:pPr>
      <w:keepNext/>
      <w:jc w:val="left"/>
      <w:outlineLvl w:val="1"/>
    </w:pPr>
    <w:rPr>
      <w:rFonts w:cs="Times New Roman"/>
      <w:b/>
      <w:bCs/>
      <w:sz w:val="30"/>
      <w:szCs w:val="30"/>
    </w:rPr>
  </w:style>
  <w:style w:type="paragraph" w:styleId="Titre3">
    <w:name w:val="heading 3"/>
    <w:basedOn w:val="Normal"/>
    <w:next w:val="Normal"/>
    <w:link w:val="Titre3Car"/>
    <w:uiPriority w:val="99"/>
    <w:qFormat/>
    <w:rsid w:val="002F4FDE"/>
    <w:pPr>
      <w:keepNext/>
      <w:jc w:val="left"/>
      <w:outlineLvl w:val="2"/>
    </w:pPr>
    <w:rPr>
      <w:rFonts w:ascii="Comic Sans MS" w:hAnsi="Comic Sans MS" w:cs="Comic Sans MS"/>
      <w:sz w:val="28"/>
      <w:szCs w:val="28"/>
    </w:rPr>
  </w:style>
  <w:style w:type="paragraph" w:styleId="Titre4">
    <w:name w:val="heading 4"/>
    <w:basedOn w:val="Normal"/>
    <w:next w:val="Normal"/>
    <w:link w:val="Titre4Car"/>
    <w:uiPriority w:val="9"/>
    <w:unhideWhenUsed/>
    <w:qFormat/>
    <w:rsid w:val="00D74167"/>
    <w:pPr>
      <w:keepNext/>
      <w:spacing w:before="240" w:after="60"/>
      <w:outlineLvl w:val="3"/>
    </w:pPr>
    <w:rPr>
      <w:rFonts w:ascii="Calibri"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2B15CD"/>
    <w:rPr>
      <w:rFonts w:ascii="Cambria" w:eastAsia="Times New Roman" w:hAnsi="Cambria" w:cs="Times New Roman"/>
      <w:b/>
      <w:bCs/>
      <w:kern w:val="32"/>
      <w:sz w:val="32"/>
      <w:szCs w:val="32"/>
      <w:lang w:val="fr-FR" w:eastAsia="fr-FR"/>
    </w:rPr>
  </w:style>
  <w:style w:type="character" w:customStyle="1" w:styleId="Titre2Car">
    <w:name w:val="Titre 2 Car"/>
    <w:link w:val="Titre2"/>
    <w:uiPriority w:val="9"/>
    <w:semiHidden/>
    <w:rsid w:val="002B15CD"/>
    <w:rPr>
      <w:rFonts w:ascii="Cambria" w:eastAsia="Times New Roman" w:hAnsi="Cambria" w:cs="Times New Roman"/>
      <w:b/>
      <w:bCs/>
      <w:i/>
      <w:iCs/>
      <w:sz w:val="28"/>
      <w:szCs w:val="28"/>
      <w:lang w:val="fr-FR" w:eastAsia="fr-FR"/>
    </w:rPr>
  </w:style>
  <w:style w:type="character" w:customStyle="1" w:styleId="Titre3Car">
    <w:name w:val="Titre 3 Car"/>
    <w:link w:val="Titre3"/>
    <w:uiPriority w:val="9"/>
    <w:semiHidden/>
    <w:rsid w:val="002B15CD"/>
    <w:rPr>
      <w:rFonts w:ascii="Cambria" w:eastAsia="Times New Roman" w:hAnsi="Cambria" w:cs="Times New Roman"/>
      <w:b/>
      <w:bCs/>
      <w:sz w:val="26"/>
      <w:szCs w:val="26"/>
      <w:lang w:val="fr-FR" w:eastAsia="fr-FR"/>
    </w:rPr>
  </w:style>
  <w:style w:type="paragraph" w:customStyle="1" w:styleId="Textklein">
    <w:name w:val="Text_klein"/>
    <w:basedOn w:val="Normal"/>
    <w:uiPriority w:val="99"/>
    <w:rsid w:val="00910F25"/>
    <w:pPr>
      <w:tabs>
        <w:tab w:val="left" w:pos="1985"/>
      </w:tabs>
    </w:pPr>
    <w:rPr>
      <w:sz w:val="16"/>
      <w:szCs w:val="16"/>
    </w:rPr>
  </w:style>
  <w:style w:type="paragraph" w:styleId="En-tte">
    <w:name w:val="header"/>
    <w:basedOn w:val="Normal"/>
    <w:link w:val="En-tteCar"/>
    <w:rsid w:val="00910F25"/>
    <w:pPr>
      <w:tabs>
        <w:tab w:val="center" w:pos="4536"/>
        <w:tab w:val="right" w:pos="9072"/>
      </w:tabs>
    </w:pPr>
  </w:style>
  <w:style w:type="character" w:customStyle="1" w:styleId="En-tteCar">
    <w:name w:val="En-tête Car"/>
    <w:link w:val="En-tte"/>
    <w:rsid w:val="002B15CD"/>
    <w:rPr>
      <w:rFonts w:ascii="Basic Commercial Roman" w:hAnsi="Basic Commercial Roman" w:cs="Basic Commercial Roman"/>
      <w:sz w:val="20"/>
      <w:szCs w:val="20"/>
      <w:lang w:val="fr-FR" w:eastAsia="fr-FR"/>
    </w:rPr>
  </w:style>
  <w:style w:type="character" w:styleId="Lienhypertexte">
    <w:name w:val="Hyperlink"/>
    <w:uiPriority w:val="99"/>
    <w:rsid w:val="00910F25"/>
    <w:rPr>
      <w:color w:val="0000FF"/>
      <w:u w:val="single"/>
    </w:rPr>
  </w:style>
  <w:style w:type="paragraph" w:styleId="Retraitcorpsdetexte">
    <w:name w:val="Body Text Indent"/>
    <w:basedOn w:val="Normal"/>
    <w:link w:val="RetraitcorpsdetexteCar"/>
    <w:uiPriority w:val="99"/>
    <w:rsid w:val="00C91082"/>
    <w:pPr>
      <w:ind w:left="360"/>
      <w:jc w:val="left"/>
    </w:pPr>
    <w:rPr>
      <w:rFonts w:cs="Times New Roman"/>
      <w:sz w:val="24"/>
      <w:szCs w:val="24"/>
      <w:lang w:val="de-DE"/>
    </w:rPr>
  </w:style>
  <w:style w:type="character" w:customStyle="1" w:styleId="RetraitcorpsdetexteCar">
    <w:name w:val="Retrait corps de texte Car"/>
    <w:link w:val="Retraitcorpsdetexte"/>
    <w:uiPriority w:val="99"/>
    <w:semiHidden/>
    <w:rsid w:val="002B15CD"/>
    <w:rPr>
      <w:rFonts w:ascii="Basic Commercial Roman" w:hAnsi="Basic Commercial Roman" w:cs="Basic Commercial Roman"/>
      <w:sz w:val="20"/>
      <w:szCs w:val="20"/>
      <w:lang w:val="fr-FR" w:eastAsia="fr-FR"/>
    </w:rPr>
  </w:style>
  <w:style w:type="paragraph" w:styleId="Pieddepage">
    <w:name w:val="footer"/>
    <w:basedOn w:val="Normal"/>
    <w:link w:val="PieddepageCar"/>
    <w:uiPriority w:val="99"/>
    <w:rsid w:val="00310EF1"/>
    <w:pPr>
      <w:tabs>
        <w:tab w:val="center" w:pos="4536"/>
        <w:tab w:val="right" w:pos="9072"/>
      </w:tabs>
    </w:pPr>
  </w:style>
  <w:style w:type="character" w:customStyle="1" w:styleId="PieddepageCar">
    <w:name w:val="Pied de page Car"/>
    <w:link w:val="Pieddepage"/>
    <w:uiPriority w:val="99"/>
    <w:semiHidden/>
    <w:rsid w:val="002B15CD"/>
    <w:rPr>
      <w:rFonts w:ascii="Basic Commercial Roman" w:hAnsi="Basic Commercial Roman" w:cs="Basic Commercial Roman"/>
      <w:sz w:val="20"/>
      <w:szCs w:val="20"/>
      <w:lang w:val="fr-FR" w:eastAsia="fr-FR"/>
    </w:rPr>
  </w:style>
  <w:style w:type="character" w:styleId="Numrodepage">
    <w:name w:val="page number"/>
    <w:basedOn w:val="Policepardfaut"/>
    <w:uiPriority w:val="99"/>
    <w:rsid w:val="00310EF1"/>
  </w:style>
  <w:style w:type="paragraph" w:styleId="Corpsdetexte">
    <w:name w:val="Body Text"/>
    <w:basedOn w:val="Normal"/>
    <w:link w:val="CorpsdetexteCar"/>
    <w:uiPriority w:val="99"/>
    <w:rsid w:val="00B83170"/>
    <w:pPr>
      <w:spacing w:after="120"/>
    </w:pPr>
  </w:style>
  <w:style w:type="character" w:customStyle="1" w:styleId="CorpsdetexteCar">
    <w:name w:val="Corps de texte Car"/>
    <w:link w:val="Corpsdetexte"/>
    <w:uiPriority w:val="99"/>
    <w:semiHidden/>
    <w:rsid w:val="002B15CD"/>
    <w:rPr>
      <w:rFonts w:ascii="Basic Commercial Roman" w:hAnsi="Basic Commercial Roman" w:cs="Basic Commercial Roman"/>
      <w:sz w:val="20"/>
      <w:szCs w:val="20"/>
      <w:lang w:val="fr-FR" w:eastAsia="fr-FR"/>
    </w:rPr>
  </w:style>
  <w:style w:type="character" w:customStyle="1" w:styleId="HTMLSchreibmaschine1">
    <w:name w:val="HTML Schreibmaschine1"/>
    <w:uiPriority w:val="99"/>
    <w:rsid w:val="000A099E"/>
    <w:rPr>
      <w:rFonts w:ascii="Courier New" w:hAnsi="Courier New" w:cs="Courier New"/>
      <w:sz w:val="20"/>
      <w:szCs w:val="20"/>
    </w:rPr>
  </w:style>
  <w:style w:type="character" w:styleId="MachinecrireHTML">
    <w:name w:val="HTML Typewriter"/>
    <w:uiPriority w:val="99"/>
    <w:rsid w:val="000A099E"/>
    <w:rPr>
      <w:rFonts w:ascii="Courier New" w:hAnsi="Courier New" w:cs="Courier New"/>
      <w:sz w:val="20"/>
      <w:szCs w:val="20"/>
    </w:rPr>
  </w:style>
  <w:style w:type="character" w:styleId="Marquedecommentaire">
    <w:name w:val="annotation reference"/>
    <w:uiPriority w:val="99"/>
    <w:semiHidden/>
    <w:rsid w:val="00A750CE"/>
    <w:rPr>
      <w:sz w:val="16"/>
      <w:szCs w:val="16"/>
    </w:rPr>
  </w:style>
  <w:style w:type="paragraph" w:styleId="Commentaire">
    <w:name w:val="annotation text"/>
    <w:basedOn w:val="Normal"/>
    <w:link w:val="CommentaireCar"/>
    <w:uiPriority w:val="99"/>
    <w:semiHidden/>
    <w:rsid w:val="00A750CE"/>
  </w:style>
  <w:style w:type="character" w:customStyle="1" w:styleId="CommentaireCar">
    <w:name w:val="Commentaire Car"/>
    <w:link w:val="Commentaire"/>
    <w:uiPriority w:val="99"/>
    <w:semiHidden/>
    <w:rsid w:val="002B15CD"/>
    <w:rPr>
      <w:rFonts w:ascii="Basic Commercial Roman" w:hAnsi="Basic Commercial Roman" w:cs="Basic Commercial Roman"/>
      <w:sz w:val="20"/>
      <w:szCs w:val="20"/>
      <w:lang w:val="fr-FR" w:eastAsia="fr-FR"/>
    </w:rPr>
  </w:style>
  <w:style w:type="paragraph" w:styleId="Objetducommentaire">
    <w:name w:val="annotation subject"/>
    <w:basedOn w:val="Commentaire"/>
    <w:next w:val="Commentaire"/>
    <w:link w:val="ObjetducommentaireCar"/>
    <w:uiPriority w:val="99"/>
    <w:semiHidden/>
    <w:rsid w:val="00A750CE"/>
    <w:rPr>
      <w:b/>
      <w:bCs/>
    </w:rPr>
  </w:style>
  <w:style w:type="character" w:customStyle="1" w:styleId="ObjetducommentaireCar">
    <w:name w:val="Objet du commentaire Car"/>
    <w:link w:val="Objetducommentaire"/>
    <w:uiPriority w:val="99"/>
    <w:semiHidden/>
    <w:rsid w:val="002B15CD"/>
    <w:rPr>
      <w:rFonts w:ascii="Basic Commercial Roman" w:hAnsi="Basic Commercial Roman" w:cs="Basic Commercial Roman"/>
      <w:b/>
      <w:bCs/>
      <w:sz w:val="20"/>
      <w:szCs w:val="20"/>
      <w:lang w:val="fr-FR" w:eastAsia="fr-FR"/>
    </w:rPr>
  </w:style>
  <w:style w:type="paragraph" w:styleId="Textedebulles">
    <w:name w:val="Balloon Text"/>
    <w:basedOn w:val="Normal"/>
    <w:link w:val="TextedebullesCar"/>
    <w:uiPriority w:val="99"/>
    <w:semiHidden/>
    <w:rsid w:val="00A750CE"/>
    <w:rPr>
      <w:rFonts w:ascii="Tahoma" w:hAnsi="Tahoma" w:cs="Tahoma"/>
      <w:sz w:val="16"/>
      <w:szCs w:val="16"/>
    </w:rPr>
  </w:style>
  <w:style w:type="character" w:customStyle="1" w:styleId="TextedebullesCar">
    <w:name w:val="Texte de bulles Car"/>
    <w:link w:val="Textedebulles"/>
    <w:uiPriority w:val="99"/>
    <w:semiHidden/>
    <w:rsid w:val="002B15CD"/>
    <w:rPr>
      <w:sz w:val="0"/>
      <w:szCs w:val="0"/>
      <w:lang w:val="fr-FR" w:eastAsia="fr-FR"/>
    </w:rPr>
  </w:style>
  <w:style w:type="character" w:customStyle="1" w:styleId="HTMLSchreibmaschine2">
    <w:name w:val="HTML Schreibmaschine2"/>
    <w:uiPriority w:val="99"/>
    <w:rsid w:val="00533D6B"/>
    <w:rPr>
      <w:rFonts w:ascii="Courier New" w:hAnsi="Courier New" w:cs="Courier New"/>
      <w:sz w:val="20"/>
      <w:szCs w:val="20"/>
    </w:rPr>
  </w:style>
  <w:style w:type="paragraph" w:customStyle="1" w:styleId="Titre22">
    <w:name w:val="Titre 22"/>
    <w:basedOn w:val="Normal"/>
    <w:uiPriority w:val="99"/>
    <w:rsid w:val="005B469B"/>
    <w:pPr>
      <w:spacing w:before="240" w:after="100" w:afterAutospacing="1"/>
      <w:jc w:val="left"/>
      <w:outlineLvl w:val="2"/>
    </w:pPr>
    <w:rPr>
      <w:rFonts w:ascii="Verdana" w:hAnsi="Verdana" w:cs="Verdana"/>
      <w:b/>
      <w:bCs/>
      <w:color w:val="305E8F"/>
      <w:spacing w:val="12"/>
      <w:sz w:val="19"/>
      <w:szCs w:val="19"/>
    </w:rPr>
  </w:style>
  <w:style w:type="paragraph" w:styleId="Corpsdetexte2">
    <w:name w:val="Body Text 2"/>
    <w:basedOn w:val="Normal"/>
    <w:link w:val="Corpsdetexte2Car"/>
    <w:uiPriority w:val="99"/>
    <w:rsid w:val="00D235A2"/>
    <w:pPr>
      <w:jc w:val="left"/>
    </w:pPr>
    <w:rPr>
      <w:rFonts w:ascii="Comic Sans MS" w:hAnsi="Comic Sans MS" w:cs="Comic Sans MS"/>
      <w:sz w:val="26"/>
      <w:szCs w:val="26"/>
    </w:rPr>
  </w:style>
  <w:style w:type="character" w:customStyle="1" w:styleId="Corpsdetexte2Car">
    <w:name w:val="Corps de texte 2 Car"/>
    <w:link w:val="Corpsdetexte2"/>
    <w:uiPriority w:val="99"/>
    <w:semiHidden/>
    <w:rsid w:val="002B15CD"/>
    <w:rPr>
      <w:rFonts w:ascii="Basic Commercial Roman" w:hAnsi="Basic Commercial Roman" w:cs="Basic Commercial Roman"/>
      <w:sz w:val="20"/>
      <w:szCs w:val="20"/>
      <w:lang w:val="fr-FR" w:eastAsia="fr-FR"/>
    </w:rPr>
  </w:style>
  <w:style w:type="paragraph" w:styleId="Normalcentr">
    <w:name w:val="Block Text"/>
    <w:basedOn w:val="Normal"/>
    <w:uiPriority w:val="99"/>
    <w:rsid w:val="00BD64EB"/>
    <w:pPr>
      <w:ind w:left="360" w:right="54"/>
    </w:pPr>
    <w:rPr>
      <w:rFonts w:ascii="Arial" w:hAnsi="Arial" w:cs="Arial"/>
      <w:sz w:val="22"/>
      <w:szCs w:val="22"/>
    </w:rPr>
  </w:style>
  <w:style w:type="paragraph" w:customStyle="1" w:styleId="NormalWeb1">
    <w:name w:val="Normal (Web)1"/>
    <w:basedOn w:val="Normal"/>
    <w:uiPriority w:val="99"/>
    <w:rsid w:val="00794A38"/>
    <w:pPr>
      <w:jc w:val="left"/>
    </w:pPr>
    <w:rPr>
      <w:rFonts w:cs="Times New Roman"/>
      <w:sz w:val="24"/>
      <w:szCs w:val="24"/>
    </w:rPr>
  </w:style>
  <w:style w:type="table" w:styleId="Tableaucolor2">
    <w:name w:val="Table Colorful 2"/>
    <w:basedOn w:val="TableauNormal"/>
    <w:uiPriority w:val="99"/>
    <w:rsid w:val="00774F3C"/>
    <w:pPr>
      <w:jc w:val="both"/>
    </w:pPr>
    <w:rPr>
      <w:rFonts w:ascii="Eras Light ITC" w:hAnsi="Eras Light ITC" w:cs="Eras Light ITC"/>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lledutableau">
    <w:name w:val="Table Grid"/>
    <w:basedOn w:val="TableauNormal"/>
    <w:uiPriority w:val="59"/>
    <w:rsid w:val="00774F3C"/>
    <w:pPr>
      <w:jc w:val="both"/>
    </w:pPr>
    <w:rPr>
      <w:rFonts w:ascii="Basic Commercial Roman" w:hAnsi="Basic Commercial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link w:val="z-HautduformulaireCar"/>
    <w:uiPriority w:val="99"/>
    <w:rsid w:val="008F27C7"/>
    <w:pPr>
      <w:jc w:val="left"/>
    </w:pPr>
    <w:rPr>
      <w:rFonts w:ascii="Palatino" w:hAnsi="Palatino" w:cs="Palatino"/>
      <w:sz w:val="24"/>
      <w:szCs w:val="24"/>
      <w:lang w:val="en-GB"/>
    </w:rPr>
  </w:style>
  <w:style w:type="character" w:customStyle="1" w:styleId="z-HautduformulaireCar">
    <w:name w:val="z-Haut du formulaire Car"/>
    <w:link w:val="z-Hautduformulaire"/>
    <w:uiPriority w:val="99"/>
    <w:semiHidden/>
    <w:rsid w:val="002B15CD"/>
    <w:rPr>
      <w:rFonts w:ascii="Arial" w:hAnsi="Arial" w:cs="Arial"/>
      <w:vanish/>
      <w:sz w:val="16"/>
      <w:szCs w:val="16"/>
      <w:lang w:val="fr-FR" w:eastAsia="fr-FR"/>
    </w:rPr>
  </w:style>
  <w:style w:type="paragraph" w:styleId="NormalWeb">
    <w:name w:val="Normal (Web)"/>
    <w:basedOn w:val="Normal"/>
    <w:uiPriority w:val="99"/>
    <w:rsid w:val="00091928"/>
    <w:pPr>
      <w:spacing w:before="100" w:beforeAutospacing="1" w:after="100" w:afterAutospacing="1"/>
      <w:jc w:val="left"/>
    </w:pPr>
    <w:rPr>
      <w:rFonts w:cs="Times New Roman"/>
      <w:sz w:val="24"/>
      <w:szCs w:val="24"/>
    </w:rPr>
  </w:style>
  <w:style w:type="character" w:styleId="lev">
    <w:name w:val="Strong"/>
    <w:uiPriority w:val="22"/>
    <w:qFormat/>
    <w:rsid w:val="00091928"/>
    <w:rPr>
      <w:b/>
      <w:bCs/>
    </w:rPr>
  </w:style>
  <w:style w:type="paragraph" w:styleId="Titre">
    <w:name w:val="Title"/>
    <w:basedOn w:val="Normal"/>
    <w:link w:val="TitreCar"/>
    <w:qFormat/>
    <w:rsid w:val="00D67B53"/>
    <w:pPr>
      <w:jc w:val="center"/>
    </w:pPr>
    <w:rPr>
      <w:rFonts w:cs="Times New Roman"/>
      <w:sz w:val="24"/>
      <w:szCs w:val="24"/>
      <w:u w:val="single"/>
    </w:rPr>
  </w:style>
  <w:style w:type="character" w:customStyle="1" w:styleId="TitreCar">
    <w:name w:val="Titre Car"/>
    <w:link w:val="Titre"/>
    <w:rsid w:val="002B15CD"/>
    <w:rPr>
      <w:rFonts w:ascii="Cambria" w:eastAsia="Times New Roman" w:hAnsi="Cambria" w:cs="Times New Roman"/>
      <w:b/>
      <w:bCs/>
      <w:kern w:val="28"/>
      <w:sz w:val="32"/>
      <w:szCs w:val="32"/>
      <w:lang w:val="fr-FR" w:eastAsia="fr-FR"/>
    </w:rPr>
  </w:style>
  <w:style w:type="paragraph" w:customStyle="1" w:styleId="Listenabsatz1">
    <w:name w:val="Listenabsatz1"/>
    <w:basedOn w:val="Normal"/>
    <w:uiPriority w:val="99"/>
    <w:rsid w:val="00B07968"/>
    <w:pPr>
      <w:spacing w:after="100" w:afterAutospacing="1"/>
      <w:ind w:left="720"/>
      <w:contextualSpacing/>
      <w:jc w:val="left"/>
    </w:pPr>
    <w:rPr>
      <w:rFonts w:ascii="Calibri" w:hAnsi="Calibri" w:cs="Calibri"/>
      <w:sz w:val="22"/>
      <w:szCs w:val="22"/>
      <w:lang w:val="de-DE" w:eastAsia="en-US"/>
    </w:rPr>
  </w:style>
  <w:style w:type="paragraph" w:customStyle="1" w:styleId="Paragraphedeliste1">
    <w:name w:val="Paragraphe de liste1"/>
    <w:basedOn w:val="Normal"/>
    <w:uiPriority w:val="34"/>
    <w:qFormat/>
    <w:rsid w:val="00DE5BFA"/>
    <w:pPr>
      <w:spacing w:after="100" w:afterAutospacing="1"/>
      <w:ind w:left="720"/>
      <w:contextualSpacing/>
      <w:jc w:val="left"/>
    </w:pPr>
    <w:rPr>
      <w:rFonts w:ascii="Calibri" w:hAnsi="Calibri" w:cs="Calibri"/>
      <w:sz w:val="22"/>
      <w:szCs w:val="22"/>
      <w:lang w:val="de-DE" w:eastAsia="en-US"/>
    </w:rPr>
  </w:style>
  <w:style w:type="character" w:styleId="Numrodeligne">
    <w:name w:val="line number"/>
    <w:basedOn w:val="Policepardfaut"/>
    <w:uiPriority w:val="99"/>
    <w:rsid w:val="00FA0617"/>
  </w:style>
  <w:style w:type="paragraph" w:customStyle="1" w:styleId="Titre11">
    <w:name w:val="Titre 11"/>
    <w:uiPriority w:val="99"/>
    <w:rsid w:val="005F3FD3"/>
    <w:pPr>
      <w:widowControl w:val="0"/>
      <w:autoSpaceDE w:val="0"/>
      <w:autoSpaceDN w:val="0"/>
      <w:adjustRightInd w:val="0"/>
    </w:pPr>
    <w:rPr>
      <w:rFonts w:ascii="Times" w:hAnsi="Times" w:cs="Times"/>
      <w:b/>
      <w:bCs/>
      <w:sz w:val="48"/>
      <w:szCs w:val="48"/>
      <w:lang w:val="fr-FR" w:eastAsia="fr-FR"/>
    </w:rPr>
  </w:style>
  <w:style w:type="paragraph" w:styleId="Paragraphedeliste">
    <w:name w:val="List Paragraph"/>
    <w:basedOn w:val="Normal"/>
    <w:uiPriority w:val="34"/>
    <w:qFormat/>
    <w:rsid w:val="00043555"/>
    <w:pPr>
      <w:spacing w:after="200" w:line="276" w:lineRule="auto"/>
      <w:ind w:left="720"/>
      <w:contextualSpacing/>
      <w:jc w:val="left"/>
    </w:pPr>
    <w:rPr>
      <w:rFonts w:ascii="Calibri" w:hAnsi="Calibri" w:cs="Calibri"/>
      <w:sz w:val="22"/>
      <w:szCs w:val="22"/>
      <w:lang w:val="fr-CH" w:eastAsia="en-US"/>
    </w:rPr>
  </w:style>
  <w:style w:type="paragraph" w:customStyle="1" w:styleId="H3">
    <w:name w:val="H3"/>
    <w:basedOn w:val="Normal"/>
    <w:next w:val="Normal"/>
    <w:uiPriority w:val="99"/>
    <w:rsid w:val="001C1688"/>
    <w:pPr>
      <w:keepNext/>
      <w:spacing w:before="100" w:after="100"/>
      <w:jc w:val="left"/>
      <w:outlineLvl w:val="3"/>
    </w:pPr>
    <w:rPr>
      <w:rFonts w:cs="Times New Roman"/>
      <w:b/>
      <w:bCs/>
      <w:sz w:val="28"/>
      <w:szCs w:val="28"/>
      <w:lang w:val="fr-CH"/>
    </w:rPr>
  </w:style>
  <w:style w:type="paragraph" w:styleId="Sansinterligne">
    <w:name w:val="No Spacing"/>
    <w:uiPriority w:val="1"/>
    <w:qFormat/>
    <w:rsid w:val="00186F4B"/>
    <w:rPr>
      <w:rFonts w:ascii="Calibri" w:hAnsi="Calibri" w:cs="Calibri"/>
      <w:sz w:val="22"/>
      <w:szCs w:val="22"/>
      <w:lang w:eastAsia="en-US"/>
    </w:rPr>
  </w:style>
  <w:style w:type="paragraph" w:customStyle="1" w:styleId="Pa11">
    <w:name w:val="Pa1+1"/>
    <w:basedOn w:val="Normal"/>
    <w:next w:val="Normal"/>
    <w:uiPriority w:val="99"/>
    <w:rsid w:val="000D1B41"/>
    <w:pPr>
      <w:autoSpaceDE w:val="0"/>
      <w:autoSpaceDN w:val="0"/>
      <w:adjustRightInd w:val="0"/>
      <w:spacing w:line="241" w:lineRule="atLeast"/>
      <w:jc w:val="left"/>
    </w:pPr>
    <w:rPr>
      <w:rFonts w:ascii="Frutiger 45 Light" w:hAnsi="Frutiger 45 Light" w:cs="Frutiger 45 Light"/>
      <w:sz w:val="24"/>
      <w:szCs w:val="24"/>
      <w:lang w:val="cs-CZ" w:eastAsia="cs-CZ"/>
    </w:rPr>
  </w:style>
  <w:style w:type="character" w:customStyle="1" w:styleId="A0">
    <w:name w:val="A0"/>
    <w:uiPriority w:val="99"/>
    <w:rsid w:val="000D1B41"/>
    <w:rPr>
      <w:color w:val="000000"/>
      <w:sz w:val="16"/>
      <w:szCs w:val="16"/>
    </w:rPr>
  </w:style>
  <w:style w:type="paragraph" w:customStyle="1" w:styleId="Pa01">
    <w:name w:val="Pa0+1"/>
    <w:basedOn w:val="Normal"/>
    <w:next w:val="Normal"/>
    <w:uiPriority w:val="99"/>
    <w:rsid w:val="000D1B41"/>
    <w:pPr>
      <w:autoSpaceDE w:val="0"/>
      <w:autoSpaceDN w:val="0"/>
      <w:adjustRightInd w:val="0"/>
      <w:spacing w:line="241" w:lineRule="atLeast"/>
      <w:jc w:val="left"/>
    </w:pPr>
    <w:rPr>
      <w:rFonts w:ascii="Frutiger 45 Light" w:hAnsi="Frutiger 45 Light" w:cs="Frutiger 45 Light"/>
      <w:sz w:val="24"/>
      <w:szCs w:val="24"/>
      <w:lang w:val="cs-CZ" w:eastAsia="cs-CZ"/>
    </w:rPr>
  </w:style>
  <w:style w:type="paragraph" w:styleId="Notedebasdepage">
    <w:name w:val="footnote text"/>
    <w:basedOn w:val="Normal"/>
    <w:link w:val="NotedebasdepageCar"/>
    <w:uiPriority w:val="99"/>
    <w:semiHidden/>
    <w:rsid w:val="0066209E"/>
    <w:pPr>
      <w:widowControl w:val="0"/>
      <w:kinsoku w:val="0"/>
      <w:jc w:val="left"/>
    </w:pPr>
    <w:rPr>
      <w:rFonts w:cs="Times New Roman"/>
      <w:lang w:val="en-US" w:eastAsia="de-CH"/>
    </w:rPr>
  </w:style>
  <w:style w:type="character" w:customStyle="1" w:styleId="NotedebasdepageCar">
    <w:name w:val="Note de bas de page Car"/>
    <w:link w:val="Notedebasdepage"/>
    <w:uiPriority w:val="99"/>
    <w:semiHidden/>
    <w:rsid w:val="002B15CD"/>
    <w:rPr>
      <w:rFonts w:ascii="Basic Commercial Roman" w:hAnsi="Basic Commercial Roman" w:cs="Basic Commercial Roman"/>
      <w:sz w:val="20"/>
      <w:szCs w:val="20"/>
      <w:lang w:val="fr-FR" w:eastAsia="fr-FR"/>
    </w:rPr>
  </w:style>
  <w:style w:type="character" w:styleId="Appelnotedebasdep">
    <w:name w:val="footnote reference"/>
    <w:uiPriority w:val="99"/>
    <w:semiHidden/>
    <w:rsid w:val="0066209E"/>
    <w:rPr>
      <w:vertAlign w:val="superscript"/>
    </w:rPr>
  </w:style>
  <w:style w:type="paragraph" w:customStyle="1" w:styleId="bodytext1">
    <w:name w:val="bodytext1"/>
    <w:basedOn w:val="Normal"/>
    <w:uiPriority w:val="99"/>
    <w:rsid w:val="00D67586"/>
    <w:pPr>
      <w:spacing w:line="308" w:lineRule="atLeast"/>
      <w:jc w:val="left"/>
    </w:pPr>
    <w:rPr>
      <w:rFonts w:ascii="Times" w:hAnsi="Times" w:cs="Times"/>
      <w:i/>
      <w:iCs/>
      <w:sz w:val="24"/>
      <w:szCs w:val="24"/>
    </w:rPr>
  </w:style>
  <w:style w:type="paragraph" w:customStyle="1" w:styleId="Normal1">
    <w:name w:val="Normal1"/>
    <w:basedOn w:val="Normal"/>
    <w:uiPriority w:val="99"/>
    <w:rsid w:val="00FC1CE6"/>
    <w:pPr>
      <w:jc w:val="left"/>
    </w:pPr>
    <w:rPr>
      <w:rFonts w:cs="Times New Roman"/>
      <w:sz w:val="24"/>
      <w:szCs w:val="24"/>
    </w:rPr>
  </w:style>
  <w:style w:type="paragraph" w:styleId="Lgende">
    <w:name w:val="caption"/>
    <w:basedOn w:val="Normal"/>
    <w:next w:val="Normal"/>
    <w:uiPriority w:val="35"/>
    <w:unhideWhenUsed/>
    <w:qFormat/>
    <w:rsid w:val="00195A8D"/>
    <w:rPr>
      <w:b/>
      <w:bCs/>
    </w:rPr>
  </w:style>
  <w:style w:type="character" w:customStyle="1" w:styleId="apple-converted-space">
    <w:name w:val="apple-converted-space"/>
    <w:rsid w:val="00B8605A"/>
  </w:style>
  <w:style w:type="character" w:styleId="Accentuation">
    <w:name w:val="Emphasis"/>
    <w:uiPriority w:val="20"/>
    <w:qFormat/>
    <w:rsid w:val="00B8605A"/>
    <w:rPr>
      <w:i/>
      <w:iCs/>
    </w:rPr>
  </w:style>
  <w:style w:type="character" w:customStyle="1" w:styleId="ecxtext">
    <w:name w:val="ecxtext"/>
    <w:rsid w:val="0056178A"/>
  </w:style>
  <w:style w:type="character" w:customStyle="1" w:styleId="ecxapple-style-span">
    <w:name w:val="ecxapple-style-span"/>
    <w:rsid w:val="0056178A"/>
  </w:style>
  <w:style w:type="paragraph" w:customStyle="1" w:styleId="Illustration">
    <w:name w:val="Illustration"/>
    <w:basedOn w:val="Normal"/>
    <w:rsid w:val="0027494F"/>
    <w:pPr>
      <w:suppressAutoHyphens/>
      <w:spacing w:before="120" w:after="120"/>
      <w:jc w:val="left"/>
    </w:pPr>
    <w:rPr>
      <w:rFonts w:ascii="Times New Roman" w:hAnsi="Times New Roman" w:cs="Times New Roman"/>
      <w:b/>
      <w:bCs/>
      <w:lang w:eastAsia="ar-SA"/>
    </w:rPr>
  </w:style>
  <w:style w:type="paragraph" w:styleId="PrformatHTML">
    <w:name w:val="HTML Preformatted"/>
    <w:basedOn w:val="Normal"/>
    <w:link w:val="PrformatHTMLCar"/>
    <w:uiPriority w:val="99"/>
    <w:unhideWhenUsed/>
    <w:rsid w:val="00A221A9"/>
    <w:rPr>
      <w:rFonts w:ascii="Courier New" w:hAnsi="Courier New" w:cs="Courier New"/>
    </w:rPr>
  </w:style>
  <w:style w:type="character" w:customStyle="1" w:styleId="PrformatHTMLCar">
    <w:name w:val="Préformaté HTML Car"/>
    <w:link w:val="PrformatHTML"/>
    <w:uiPriority w:val="99"/>
    <w:rsid w:val="00A221A9"/>
    <w:rPr>
      <w:rFonts w:ascii="Courier New" w:hAnsi="Courier New" w:cs="Courier New"/>
      <w:lang w:val="fr-FR" w:eastAsia="fr-FR"/>
    </w:rPr>
  </w:style>
  <w:style w:type="character" w:customStyle="1" w:styleId="hps">
    <w:name w:val="hps"/>
    <w:basedOn w:val="Policepardfaut"/>
    <w:rsid w:val="00270F3B"/>
  </w:style>
  <w:style w:type="paragraph" w:customStyle="1" w:styleId="Body1">
    <w:name w:val="Body 1"/>
    <w:rsid w:val="00A54DDA"/>
    <w:pPr>
      <w:spacing w:after="200" w:line="276" w:lineRule="auto"/>
      <w:outlineLvl w:val="0"/>
    </w:pPr>
    <w:rPr>
      <w:rFonts w:ascii="Helvetica" w:eastAsia="Arial Unicode MS" w:hAnsi="Helvetica"/>
      <w:color w:val="000000"/>
      <w:sz w:val="22"/>
      <w:u w:color="000000"/>
    </w:rPr>
  </w:style>
  <w:style w:type="character" w:styleId="Lienhypertextesuivivisit">
    <w:name w:val="FollowedHyperlink"/>
    <w:uiPriority w:val="99"/>
    <w:semiHidden/>
    <w:unhideWhenUsed/>
    <w:rsid w:val="006365BF"/>
    <w:rPr>
      <w:color w:val="800080"/>
      <w:u w:val="single"/>
    </w:rPr>
  </w:style>
  <w:style w:type="table" w:customStyle="1" w:styleId="Grilledutableau1">
    <w:name w:val="Grille du tableau1"/>
    <w:basedOn w:val="TableauNormal"/>
    <w:next w:val="Grilledutableau"/>
    <w:uiPriority w:val="59"/>
    <w:rsid w:val="00F01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A10564"/>
    <w:pPr>
      <w:jc w:val="left"/>
    </w:pPr>
    <w:rPr>
      <w:rFonts w:ascii="Calibri" w:eastAsia="Calibri" w:hAnsi="Calibri" w:cs="Times New Roman"/>
      <w:sz w:val="22"/>
      <w:szCs w:val="21"/>
      <w:lang w:val="de-CH" w:eastAsia="en-US"/>
    </w:rPr>
  </w:style>
  <w:style w:type="character" w:customStyle="1" w:styleId="TextebrutCar">
    <w:name w:val="Texte brut Car"/>
    <w:link w:val="Textebrut"/>
    <w:uiPriority w:val="99"/>
    <w:rsid w:val="00A10564"/>
    <w:rPr>
      <w:rFonts w:ascii="Calibri" w:eastAsia="Calibri" w:hAnsi="Calibri"/>
      <w:sz w:val="22"/>
      <w:szCs w:val="21"/>
      <w:lang w:val="de-CH" w:eastAsia="en-US"/>
    </w:rPr>
  </w:style>
  <w:style w:type="character" w:customStyle="1" w:styleId="agenda-day">
    <w:name w:val="agenda-day"/>
    <w:rsid w:val="005C33C5"/>
  </w:style>
  <w:style w:type="character" w:customStyle="1" w:styleId="agenda-time">
    <w:name w:val="agenda-time"/>
    <w:rsid w:val="005C33C5"/>
  </w:style>
  <w:style w:type="character" w:customStyle="1" w:styleId="Titre4Car">
    <w:name w:val="Titre 4 Car"/>
    <w:link w:val="Titre4"/>
    <w:uiPriority w:val="9"/>
    <w:rsid w:val="00D74167"/>
    <w:rPr>
      <w:rFonts w:ascii="Calibri" w:eastAsia="Times New Roman" w:hAnsi="Calibri" w:cs="Times New Roman"/>
      <w:b/>
      <w:bCs/>
      <w:sz w:val="28"/>
      <w:szCs w:val="28"/>
      <w:lang w:val="fr-FR" w:eastAsia="fr-FR"/>
    </w:rPr>
  </w:style>
  <w:style w:type="paragraph" w:customStyle="1" w:styleId="Standard1">
    <w:name w:val="Standard1"/>
    <w:rsid w:val="00576BBF"/>
    <w:pPr>
      <w:suppressAutoHyphens/>
      <w:autoSpaceDN w:val="0"/>
      <w:spacing w:after="200" w:line="276" w:lineRule="auto"/>
    </w:pPr>
    <w:rPr>
      <w:rFonts w:ascii="Calibri" w:eastAsia="Calibri" w:hAnsi="Calibri"/>
      <w:sz w:val="22"/>
      <w:szCs w:val="22"/>
      <w:lang w:eastAsia="en-US"/>
    </w:rPr>
  </w:style>
  <w:style w:type="paragraph" w:customStyle="1" w:styleId="Standard11">
    <w:name w:val="Standard11"/>
    <w:rsid w:val="00576BBF"/>
    <w:pPr>
      <w:suppressAutoHyphens/>
      <w:autoSpaceDN w:val="0"/>
      <w:spacing w:after="200" w:line="276" w:lineRule="auto"/>
    </w:pPr>
    <w:rPr>
      <w:rFonts w:ascii="Calibri" w:eastAsia="Calibri" w:hAnsi="Calibri"/>
      <w:sz w:val="22"/>
      <w:szCs w:val="22"/>
      <w:lang w:eastAsia="en-US"/>
    </w:rPr>
  </w:style>
  <w:style w:type="paragraph" w:customStyle="1" w:styleId="paragraph">
    <w:name w:val="paragraph"/>
    <w:basedOn w:val="Normal"/>
    <w:rsid w:val="004F4942"/>
    <w:pPr>
      <w:jc w:val="left"/>
    </w:pPr>
    <w:rPr>
      <w:rFonts w:ascii="Times New Roman" w:eastAsia="Calibri" w:hAnsi="Times New Roman" w:cs="Times New Roman"/>
      <w:sz w:val="24"/>
      <w:szCs w:val="24"/>
      <w:lang w:val="de-CH" w:eastAsia="de-CH"/>
    </w:rPr>
  </w:style>
  <w:style w:type="character" w:customStyle="1" w:styleId="normaltextrun">
    <w:name w:val="normaltextrun"/>
    <w:basedOn w:val="Policepardfaut"/>
    <w:rsid w:val="004F4942"/>
  </w:style>
  <w:style w:type="character" w:customStyle="1" w:styleId="eop">
    <w:name w:val="eop"/>
    <w:basedOn w:val="Policepardfaut"/>
    <w:rsid w:val="004F4942"/>
  </w:style>
  <w:style w:type="character" w:customStyle="1" w:styleId="gmail-apple-converted-space">
    <w:name w:val="gmail-apple-converted-space"/>
    <w:basedOn w:val="Policepardfaut"/>
    <w:rsid w:val="00AF742C"/>
  </w:style>
  <w:style w:type="paragraph" w:customStyle="1" w:styleId="Default">
    <w:name w:val="Default"/>
    <w:rsid w:val="00FF1FDF"/>
    <w:pPr>
      <w:autoSpaceDE w:val="0"/>
      <w:autoSpaceDN w:val="0"/>
      <w:adjustRightInd w:val="0"/>
    </w:pPr>
    <w:rPr>
      <w:rFonts w:ascii="Calibri" w:eastAsiaTheme="minorHAnsi" w:hAnsi="Calibri" w:cs="Calibri"/>
      <w:color w:val="000000"/>
      <w:sz w:val="24"/>
      <w:szCs w:val="24"/>
      <w:lang w:val="de-CH" w:eastAsia="en-US"/>
    </w:rPr>
  </w:style>
  <w:style w:type="paragraph" w:customStyle="1" w:styleId="divisiondefinition">
    <w:name w:val="divisiondefinition"/>
    <w:basedOn w:val="Normal"/>
    <w:rsid w:val="0079102B"/>
    <w:pPr>
      <w:spacing w:before="100" w:beforeAutospacing="1" w:after="100" w:afterAutospacing="1"/>
      <w:jc w:val="left"/>
    </w:pPr>
    <w:rPr>
      <w:rFonts w:ascii="Times New Roman" w:hAnsi="Times New Roman" w:cs="Times New Roman"/>
      <w:sz w:val="24"/>
      <w:szCs w:val="24"/>
      <w:lang w:val="en-US" w:eastAsia="en-US"/>
    </w:rPr>
  </w:style>
  <w:style w:type="character" w:customStyle="1" w:styleId="exempledefinition">
    <w:name w:val="exempledefinition"/>
    <w:basedOn w:val="Policepardfaut"/>
    <w:rsid w:val="0079102B"/>
  </w:style>
  <w:style w:type="character" w:styleId="Mentionnonrsolue">
    <w:name w:val="Unresolved Mention"/>
    <w:basedOn w:val="Policepardfaut"/>
    <w:uiPriority w:val="99"/>
    <w:semiHidden/>
    <w:unhideWhenUsed/>
    <w:rsid w:val="00811FE2"/>
    <w:rPr>
      <w:color w:val="605E5C"/>
      <w:shd w:val="clear" w:color="auto" w:fill="E1DFDD"/>
    </w:rPr>
  </w:style>
  <w:style w:type="paragraph" w:customStyle="1" w:styleId="Betreffzeile">
    <w:name w:val="Betreffzeile"/>
    <w:basedOn w:val="Normal"/>
    <w:rsid w:val="0043739C"/>
    <w:pPr>
      <w:jc w:val="left"/>
    </w:pPr>
    <w:rPr>
      <w:rFonts w:ascii="Aptos" w:eastAsiaTheme="minorHAnsi" w:hAnsi="Aptos" w:cs="Times New Roman"/>
      <w:sz w:val="22"/>
      <w:szCs w:val="22"/>
      <w:lang w:val="de-CH" w:eastAsia="en-US"/>
      <w14:ligatures w14:val="standardContextual"/>
    </w:rPr>
  </w:style>
  <w:style w:type="paragraph" w:customStyle="1" w:styleId="Text">
    <w:name w:val="Text"/>
    <w:rsid w:val="002E12EE"/>
    <w:pPr>
      <w:pBdr>
        <w:top w:val="nil"/>
        <w:left w:val="nil"/>
        <w:bottom w:val="nil"/>
        <w:right w:val="nil"/>
        <w:between w:val="nil"/>
        <w:bar w:val="nil"/>
      </w:pBdr>
    </w:pPr>
    <w:rPr>
      <w:rFonts w:ascii="Helvetica Neue" w:eastAsia="Arial Unicode MS" w:hAnsi="Helvetica Neue" w:cs="Arial Unicode MS"/>
      <w:color w:val="000000"/>
      <w:sz w:val="22"/>
      <w:szCs w:val="22"/>
      <w:bdr w:val="nil"/>
      <w:lang w:val="de-CH" w:eastAsia="de-CH"/>
      <w14:textOutline w14:w="0" w14:cap="flat" w14:cmpd="sng" w14:algn="ctr">
        <w14:noFill/>
        <w14:prstDash w14:val="solid"/>
        <w14:bevel/>
      </w14:textOutline>
    </w:rPr>
  </w:style>
  <w:style w:type="paragraph" w:customStyle="1" w:styleId="Standard">
    <w:name w:val="Standard"/>
    <w:rsid w:val="008C5332"/>
    <w:pPr>
      <w:widowControl w:val="0"/>
      <w:suppressAutoHyphens/>
      <w:autoSpaceDN w:val="0"/>
      <w:textAlignment w:val="baseline"/>
    </w:pPr>
    <w:rPr>
      <w:rFonts w:eastAsia="SimSun" w:cs="Mangal"/>
      <w:kern w:val="3"/>
      <w:sz w:val="24"/>
      <w:szCs w:val="24"/>
      <w:lang w:val="fr-FR" w:eastAsia="zh-CN" w:bidi="hi-IN"/>
    </w:rPr>
  </w:style>
  <w:style w:type="character" w:customStyle="1" w:styleId="verse">
    <w:name w:val="verse"/>
    <w:basedOn w:val="Policepardfaut"/>
    <w:rsid w:val="00A949E8"/>
  </w:style>
  <w:style w:type="character" w:customStyle="1" w:styleId="tl">
    <w:name w:val="tl"/>
    <w:basedOn w:val="Policepardfaut"/>
    <w:rsid w:val="00A949E8"/>
  </w:style>
  <w:style w:type="character" w:customStyle="1" w:styleId="lettrine">
    <w:name w:val="lettrine"/>
    <w:basedOn w:val="Policepardfaut"/>
    <w:rsid w:val="00B01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37">
      <w:bodyDiv w:val="1"/>
      <w:marLeft w:val="0"/>
      <w:marRight w:val="0"/>
      <w:marTop w:val="0"/>
      <w:marBottom w:val="0"/>
      <w:divBdr>
        <w:top w:val="none" w:sz="0" w:space="0" w:color="auto"/>
        <w:left w:val="none" w:sz="0" w:space="0" w:color="auto"/>
        <w:bottom w:val="none" w:sz="0" w:space="0" w:color="auto"/>
        <w:right w:val="none" w:sz="0" w:space="0" w:color="auto"/>
      </w:divBdr>
    </w:div>
    <w:div w:id="17976620">
      <w:bodyDiv w:val="1"/>
      <w:marLeft w:val="0"/>
      <w:marRight w:val="0"/>
      <w:marTop w:val="0"/>
      <w:marBottom w:val="0"/>
      <w:divBdr>
        <w:top w:val="none" w:sz="0" w:space="0" w:color="auto"/>
        <w:left w:val="none" w:sz="0" w:space="0" w:color="auto"/>
        <w:bottom w:val="none" w:sz="0" w:space="0" w:color="auto"/>
        <w:right w:val="none" w:sz="0" w:space="0" w:color="auto"/>
      </w:divBdr>
    </w:div>
    <w:div w:id="19668596">
      <w:bodyDiv w:val="1"/>
      <w:marLeft w:val="0"/>
      <w:marRight w:val="0"/>
      <w:marTop w:val="0"/>
      <w:marBottom w:val="0"/>
      <w:divBdr>
        <w:top w:val="none" w:sz="0" w:space="0" w:color="auto"/>
        <w:left w:val="none" w:sz="0" w:space="0" w:color="auto"/>
        <w:bottom w:val="none" w:sz="0" w:space="0" w:color="auto"/>
        <w:right w:val="none" w:sz="0" w:space="0" w:color="auto"/>
      </w:divBdr>
    </w:div>
    <w:div w:id="20933805">
      <w:bodyDiv w:val="1"/>
      <w:marLeft w:val="0"/>
      <w:marRight w:val="0"/>
      <w:marTop w:val="0"/>
      <w:marBottom w:val="0"/>
      <w:divBdr>
        <w:top w:val="none" w:sz="0" w:space="0" w:color="auto"/>
        <w:left w:val="none" w:sz="0" w:space="0" w:color="auto"/>
        <w:bottom w:val="none" w:sz="0" w:space="0" w:color="auto"/>
        <w:right w:val="none" w:sz="0" w:space="0" w:color="auto"/>
      </w:divBdr>
    </w:div>
    <w:div w:id="23488193">
      <w:bodyDiv w:val="1"/>
      <w:marLeft w:val="0"/>
      <w:marRight w:val="0"/>
      <w:marTop w:val="0"/>
      <w:marBottom w:val="0"/>
      <w:divBdr>
        <w:top w:val="none" w:sz="0" w:space="0" w:color="auto"/>
        <w:left w:val="none" w:sz="0" w:space="0" w:color="auto"/>
        <w:bottom w:val="none" w:sz="0" w:space="0" w:color="auto"/>
        <w:right w:val="none" w:sz="0" w:space="0" w:color="auto"/>
      </w:divBdr>
    </w:div>
    <w:div w:id="28340432">
      <w:bodyDiv w:val="1"/>
      <w:marLeft w:val="0"/>
      <w:marRight w:val="0"/>
      <w:marTop w:val="0"/>
      <w:marBottom w:val="0"/>
      <w:divBdr>
        <w:top w:val="none" w:sz="0" w:space="0" w:color="auto"/>
        <w:left w:val="none" w:sz="0" w:space="0" w:color="auto"/>
        <w:bottom w:val="none" w:sz="0" w:space="0" w:color="auto"/>
        <w:right w:val="none" w:sz="0" w:space="0" w:color="auto"/>
      </w:divBdr>
    </w:div>
    <w:div w:id="44184718">
      <w:bodyDiv w:val="1"/>
      <w:marLeft w:val="0"/>
      <w:marRight w:val="0"/>
      <w:marTop w:val="0"/>
      <w:marBottom w:val="0"/>
      <w:divBdr>
        <w:top w:val="none" w:sz="0" w:space="0" w:color="auto"/>
        <w:left w:val="none" w:sz="0" w:space="0" w:color="auto"/>
        <w:bottom w:val="none" w:sz="0" w:space="0" w:color="auto"/>
        <w:right w:val="none" w:sz="0" w:space="0" w:color="auto"/>
      </w:divBdr>
    </w:div>
    <w:div w:id="51119239">
      <w:bodyDiv w:val="1"/>
      <w:marLeft w:val="0"/>
      <w:marRight w:val="0"/>
      <w:marTop w:val="0"/>
      <w:marBottom w:val="0"/>
      <w:divBdr>
        <w:top w:val="none" w:sz="0" w:space="0" w:color="auto"/>
        <w:left w:val="none" w:sz="0" w:space="0" w:color="auto"/>
        <w:bottom w:val="none" w:sz="0" w:space="0" w:color="auto"/>
        <w:right w:val="none" w:sz="0" w:space="0" w:color="auto"/>
      </w:divBdr>
    </w:div>
    <w:div w:id="53895210">
      <w:bodyDiv w:val="1"/>
      <w:marLeft w:val="0"/>
      <w:marRight w:val="0"/>
      <w:marTop w:val="0"/>
      <w:marBottom w:val="0"/>
      <w:divBdr>
        <w:top w:val="none" w:sz="0" w:space="0" w:color="auto"/>
        <w:left w:val="none" w:sz="0" w:space="0" w:color="auto"/>
        <w:bottom w:val="none" w:sz="0" w:space="0" w:color="auto"/>
        <w:right w:val="none" w:sz="0" w:space="0" w:color="auto"/>
      </w:divBdr>
    </w:div>
    <w:div w:id="72821771">
      <w:bodyDiv w:val="1"/>
      <w:marLeft w:val="0"/>
      <w:marRight w:val="0"/>
      <w:marTop w:val="0"/>
      <w:marBottom w:val="0"/>
      <w:divBdr>
        <w:top w:val="none" w:sz="0" w:space="0" w:color="auto"/>
        <w:left w:val="none" w:sz="0" w:space="0" w:color="auto"/>
        <w:bottom w:val="none" w:sz="0" w:space="0" w:color="auto"/>
        <w:right w:val="none" w:sz="0" w:space="0" w:color="auto"/>
      </w:divBdr>
    </w:div>
    <w:div w:id="75564290">
      <w:bodyDiv w:val="1"/>
      <w:marLeft w:val="0"/>
      <w:marRight w:val="0"/>
      <w:marTop w:val="0"/>
      <w:marBottom w:val="0"/>
      <w:divBdr>
        <w:top w:val="none" w:sz="0" w:space="0" w:color="auto"/>
        <w:left w:val="none" w:sz="0" w:space="0" w:color="auto"/>
        <w:bottom w:val="none" w:sz="0" w:space="0" w:color="auto"/>
        <w:right w:val="none" w:sz="0" w:space="0" w:color="auto"/>
      </w:divBdr>
    </w:div>
    <w:div w:id="86267404">
      <w:bodyDiv w:val="1"/>
      <w:marLeft w:val="0"/>
      <w:marRight w:val="0"/>
      <w:marTop w:val="0"/>
      <w:marBottom w:val="0"/>
      <w:divBdr>
        <w:top w:val="none" w:sz="0" w:space="0" w:color="auto"/>
        <w:left w:val="none" w:sz="0" w:space="0" w:color="auto"/>
        <w:bottom w:val="none" w:sz="0" w:space="0" w:color="auto"/>
        <w:right w:val="none" w:sz="0" w:space="0" w:color="auto"/>
      </w:divBdr>
    </w:div>
    <w:div w:id="86924076">
      <w:bodyDiv w:val="1"/>
      <w:marLeft w:val="0"/>
      <w:marRight w:val="0"/>
      <w:marTop w:val="0"/>
      <w:marBottom w:val="0"/>
      <w:divBdr>
        <w:top w:val="none" w:sz="0" w:space="0" w:color="auto"/>
        <w:left w:val="none" w:sz="0" w:space="0" w:color="auto"/>
        <w:bottom w:val="none" w:sz="0" w:space="0" w:color="auto"/>
        <w:right w:val="none" w:sz="0" w:space="0" w:color="auto"/>
      </w:divBdr>
    </w:div>
    <w:div w:id="88545070">
      <w:bodyDiv w:val="1"/>
      <w:marLeft w:val="0"/>
      <w:marRight w:val="0"/>
      <w:marTop w:val="0"/>
      <w:marBottom w:val="0"/>
      <w:divBdr>
        <w:top w:val="none" w:sz="0" w:space="0" w:color="auto"/>
        <w:left w:val="none" w:sz="0" w:space="0" w:color="auto"/>
        <w:bottom w:val="none" w:sz="0" w:space="0" w:color="auto"/>
        <w:right w:val="none" w:sz="0" w:space="0" w:color="auto"/>
      </w:divBdr>
    </w:div>
    <w:div w:id="95563657">
      <w:bodyDiv w:val="1"/>
      <w:marLeft w:val="0"/>
      <w:marRight w:val="0"/>
      <w:marTop w:val="0"/>
      <w:marBottom w:val="0"/>
      <w:divBdr>
        <w:top w:val="none" w:sz="0" w:space="0" w:color="auto"/>
        <w:left w:val="none" w:sz="0" w:space="0" w:color="auto"/>
        <w:bottom w:val="none" w:sz="0" w:space="0" w:color="auto"/>
        <w:right w:val="none" w:sz="0" w:space="0" w:color="auto"/>
      </w:divBdr>
    </w:div>
    <w:div w:id="112214901">
      <w:bodyDiv w:val="1"/>
      <w:marLeft w:val="0"/>
      <w:marRight w:val="0"/>
      <w:marTop w:val="0"/>
      <w:marBottom w:val="0"/>
      <w:divBdr>
        <w:top w:val="none" w:sz="0" w:space="0" w:color="auto"/>
        <w:left w:val="none" w:sz="0" w:space="0" w:color="auto"/>
        <w:bottom w:val="none" w:sz="0" w:space="0" w:color="auto"/>
        <w:right w:val="none" w:sz="0" w:space="0" w:color="auto"/>
      </w:divBdr>
    </w:div>
    <w:div w:id="118695038">
      <w:bodyDiv w:val="1"/>
      <w:marLeft w:val="0"/>
      <w:marRight w:val="0"/>
      <w:marTop w:val="0"/>
      <w:marBottom w:val="0"/>
      <w:divBdr>
        <w:top w:val="none" w:sz="0" w:space="0" w:color="auto"/>
        <w:left w:val="none" w:sz="0" w:space="0" w:color="auto"/>
        <w:bottom w:val="none" w:sz="0" w:space="0" w:color="auto"/>
        <w:right w:val="none" w:sz="0" w:space="0" w:color="auto"/>
      </w:divBdr>
    </w:div>
    <w:div w:id="134219510">
      <w:bodyDiv w:val="1"/>
      <w:marLeft w:val="0"/>
      <w:marRight w:val="0"/>
      <w:marTop w:val="0"/>
      <w:marBottom w:val="0"/>
      <w:divBdr>
        <w:top w:val="none" w:sz="0" w:space="0" w:color="auto"/>
        <w:left w:val="none" w:sz="0" w:space="0" w:color="auto"/>
        <w:bottom w:val="none" w:sz="0" w:space="0" w:color="auto"/>
        <w:right w:val="none" w:sz="0" w:space="0" w:color="auto"/>
      </w:divBdr>
      <w:divsChild>
        <w:div w:id="533271334">
          <w:marLeft w:val="0"/>
          <w:marRight w:val="0"/>
          <w:marTop w:val="0"/>
          <w:marBottom w:val="0"/>
          <w:divBdr>
            <w:top w:val="none" w:sz="0" w:space="0" w:color="auto"/>
            <w:left w:val="none" w:sz="0" w:space="0" w:color="auto"/>
            <w:bottom w:val="none" w:sz="0" w:space="0" w:color="auto"/>
            <w:right w:val="none" w:sz="0" w:space="0" w:color="auto"/>
          </w:divBdr>
        </w:div>
        <w:div w:id="665283788">
          <w:marLeft w:val="0"/>
          <w:marRight w:val="0"/>
          <w:marTop w:val="0"/>
          <w:marBottom w:val="0"/>
          <w:divBdr>
            <w:top w:val="none" w:sz="0" w:space="0" w:color="auto"/>
            <w:left w:val="none" w:sz="0" w:space="0" w:color="auto"/>
            <w:bottom w:val="none" w:sz="0" w:space="0" w:color="auto"/>
            <w:right w:val="none" w:sz="0" w:space="0" w:color="auto"/>
          </w:divBdr>
        </w:div>
      </w:divsChild>
    </w:div>
    <w:div w:id="156457010">
      <w:bodyDiv w:val="1"/>
      <w:marLeft w:val="0"/>
      <w:marRight w:val="0"/>
      <w:marTop w:val="0"/>
      <w:marBottom w:val="0"/>
      <w:divBdr>
        <w:top w:val="none" w:sz="0" w:space="0" w:color="auto"/>
        <w:left w:val="none" w:sz="0" w:space="0" w:color="auto"/>
        <w:bottom w:val="none" w:sz="0" w:space="0" w:color="auto"/>
        <w:right w:val="none" w:sz="0" w:space="0" w:color="auto"/>
      </w:divBdr>
    </w:div>
    <w:div w:id="159733214">
      <w:bodyDiv w:val="1"/>
      <w:marLeft w:val="0"/>
      <w:marRight w:val="0"/>
      <w:marTop w:val="0"/>
      <w:marBottom w:val="0"/>
      <w:divBdr>
        <w:top w:val="none" w:sz="0" w:space="0" w:color="auto"/>
        <w:left w:val="none" w:sz="0" w:space="0" w:color="auto"/>
        <w:bottom w:val="none" w:sz="0" w:space="0" w:color="auto"/>
        <w:right w:val="none" w:sz="0" w:space="0" w:color="auto"/>
      </w:divBdr>
    </w:div>
    <w:div w:id="166098961">
      <w:bodyDiv w:val="1"/>
      <w:marLeft w:val="0"/>
      <w:marRight w:val="0"/>
      <w:marTop w:val="0"/>
      <w:marBottom w:val="0"/>
      <w:divBdr>
        <w:top w:val="none" w:sz="0" w:space="0" w:color="auto"/>
        <w:left w:val="none" w:sz="0" w:space="0" w:color="auto"/>
        <w:bottom w:val="none" w:sz="0" w:space="0" w:color="auto"/>
        <w:right w:val="none" w:sz="0" w:space="0" w:color="auto"/>
      </w:divBdr>
    </w:div>
    <w:div w:id="178810681">
      <w:bodyDiv w:val="1"/>
      <w:marLeft w:val="0"/>
      <w:marRight w:val="0"/>
      <w:marTop w:val="0"/>
      <w:marBottom w:val="0"/>
      <w:divBdr>
        <w:top w:val="none" w:sz="0" w:space="0" w:color="auto"/>
        <w:left w:val="none" w:sz="0" w:space="0" w:color="auto"/>
        <w:bottom w:val="none" w:sz="0" w:space="0" w:color="auto"/>
        <w:right w:val="none" w:sz="0" w:space="0" w:color="auto"/>
      </w:divBdr>
    </w:div>
    <w:div w:id="218249226">
      <w:bodyDiv w:val="1"/>
      <w:marLeft w:val="0"/>
      <w:marRight w:val="0"/>
      <w:marTop w:val="0"/>
      <w:marBottom w:val="0"/>
      <w:divBdr>
        <w:top w:val="none" w:sz="0" w:space="0" w:color="auto"/>
        <w:left w:val="none" w:sz="0" w:space="0" w:color="auto"/>
        <w:bottom w:val="none" w:sz="0" w:space="0" w:color="auto"/>
        <w:right w:val="none" w:sz="0" w:space="0" w:color="auto"/>
      </w:divBdr>
    </w:div>
    <w:div w:id="223030823">
      <w:bodyDiv w:val="1"/>
      <w:marLeft w:val="0"/>
      <w:marRight w:val="0"/>
      <w:marTop w:val="0"/>
      <w:marBottom w:val="0"/>
      <w:divBdr>
        <w:top w:val="none" w:sz="0" w:space="0" w:color="auto"/>
        <w:left w:val="none" w:sz="0" w:space="0" w:color="auto"/>
        <w:bottom w:val="none" w:sz="0" w:space="0" w:color="auto"/>
        <w:right w:val="none" w:sz="0" w:space="0" w:color="auto"/>
      </w:divBdr>
    </w:div>
    <w:div w:id="230779406">
      <w:bodyDiv w:val="1"/>
      <w:marLeft w:val="0"/>
      <w:marRight w:val="0"/>
      <w:marTop w:val="0"/>
      <w:marBottom w:val="0"/>
      <w:divBdr>
        <w:top w:val="none" w:sz="0" w:space="0" w:color="auto"/>
        <w:left w:val="none" w:sz="0" w:space="0" w:color="auto"/>
        <w:bottom w:val="none" w:sz="0" w:space="0" w:color="auto"/>
        <w:right w:val="none" w:sz="0" w:space="0" w:color="auto"/>
      </w:divBdr>
    </w:div>
    <w:div w:id="240483266">
      <w:bodyDiv w:val="1"/>
      <w:marLeft w:val="0"/>
      <w:marRight w:val="0"/>
      <w:marTop w:val="0"/>
      <w:marBottom w:val="0"/>
      <w:divBdr>
        <w:top w:val="none" w:sz="0" w:space="0" w:color="auto"/>
        <w:left w:val="none" w:sz="0" w:space="0" w:color="auto"/>
        <w:bottom w:val="none" w:sz="0" w:space="0" w:color="auto"/>
        <w:right w:val="none" w:sz="0" w:space="0" w:color="auto"/>
      </w:divBdr>
    </w:div>
    <w:div w:id="245695697">
      <w:bodyDiv w:val="1"/>
      <w:marLeft w:val="0"/>
      <w:marRight w:val="0"/>
      <w:marTop w:val="0"/>
      <w:marBottom w:val="0"/>
      <w:divBdr>
        <w:top w:val="none" w:sz="0" w:space="0" w:color="auto"/>
        <w:left w:val="none" w:sz="0" w:space="0" w:color="auto"/>
        <w:bottom w:val="none" w:sz="0" w:space="0" w:color="auto"/>
        <w:right w:val="none" w:sz="0" w:space="0" w:color="auto"/>
      </w:divBdr>
    </w:div>
    <w:div w:id="254823506">
      <w:bodyDiv w:val="1"/>
      <w:marLeft w:val="0"/>
      <w:marRight w:val="0"/>
      <w:marTop w:val="0"/>
      <w:marBottom w:val="0"/>
      <w:divBdr>
        <w:top w:val="none" w:sz="0" w:space="0" w:color="auto"/>
        <w:left w:val="none" w:sz="0" w:space="0" w:color="auto"/>
        <w:bottom w:val="none" w:sz="0" w:space="0" w:color="auto"/>
        <w:right w:val="none" w:sz="0" w:space="0" w:color="auto"/>
      </w:divBdr>
    </w:div>
    <w:div w:id="266159487">
      <w:bodyDiv w:val="1"/>
      <w:marLeft w:val="0"/>
      <w:marRight w:val="0"/>
      <w:marTop w:val="0"/>
      <w:marBottom w:val="0"/>
      <w:divBdr>
        <w:top w:val="none" w:sz="0" w:space="0" w:color="auto"/>
        <w:left w:val="none" w:sz="0" w:space="0" w:color="auto"/>
        <w:bottom w:val="none" w:sz="0" w:space="0" w:color="auto"/>
        <w:right w:val="none" w:sz="0" w:space="0" w:color="auto"/>
      </w:divBdr>
    </w:div>
    <w:div w:id="271786432">
      <w:bodyDiv w:val="1"/>
      <w:marLeft w:val="0"/>
      <w:marRight w:val="0"/>
      <w:marTop w:val="0"/>
      <w:marBottom w:val="0"/>
      <w:divBdr>
        <w:top w:val="none" w:sz="0" w:space="0" w:color="auto"/>
        <w:left w:val="none" w:sz="0" w:space="0" w:color="auto"/>
        <w:bottom w:val="none" w:sz="0" w:space="0" w:color="auto"/>
        <w:right w:val="none" w:sz="0" w:space="0" w:color="auto"/>
      </w:divBdr>
    </w:div>
    <w:div w:id="272399671">
      <w:bodyDiv w:val="1"/>
      <w:marLeft w:val="0"/>
      <w:marRight w:val="0"/>
      <w:marTop w:val="0"/>
      <w:marBottom w:val="0"/>
      <w:divBdr>
        <w:top w:val="none" w:sz="0" w:space="0" w:color="auto"/>
        <w:left w:val="none" w:sz="0" w:space="0" w:color="auto"/>
        <w:bottom w:val="none" w:sz="0" w:space="0" w:color="auto"/>
        <w:right w:val="none" w:sz="0" w:space="0" w:color="auto"/>
      </w:divBdr>
    </w:div>
    <w:div w:id="275722987">
      <w:bodyDiv w:val="1"/>
      <w:marLeft w:val="0"/>
      <w:marRight w:val="0"/>
      <w:marTop w:val="0"/>
      <w:marBottom w:val="0"/>
      <w:divBdr>
        <w:top w:val="none" w:sz="0" w:space="0" w:color="auto"/>
        <w:left w:val="none" w:sz="0" w:space="0" w:color="auto"/>
        <w:bottom w:val="none" w:sz="0" w:space="0" w:color="auto"/>
        <w:right w:val="none" w:sz="0" w:space="0" w:color="auto"/>
      </w:divBdr>
    </w:div>
    <w:div w:id="278922551">
      <w:bodyDiv w:val="1"/>
      <w:marLeft w:val="0"/>
      <w:marRight w:val="0"/>
      <w:marTop w:val="0"/>
      <w:marBottom w:val="0"/>
      <w:divBdr>
        <w:top w:val="none" w:sz="0" w:space="0" w:color="auto"/>
        <w:left w:val="none" w:sz="0" w:space="0" w:color="auto"/>
        <w:bottom w:val="none" w:sz="0" w:space="0" w:color="auto"/>
        <w:right w:val="none" w:sz="0" w:space="0" w:color="auto"/>
      </w:divBdr>
    </w:div>
    <w:div w:id="280500088">
      <w:bodyDiv w:val="1"/>
      <w:marLeft w:val="0"/>
      <w:marRight w:val="0"/>
      <w:marTop w:val="0"/>
      <w:marBottom w:val="0"/>
      <w:divBdr>
        <w:top w:val="none" w:sz="0" w:space="0" w:color="auto"/>
        <w:left w:val="none" w:sz="0" w:space="0" w:color="auto"/>
        <w:bottom w:val="none" w:sz="0" w:space="0" w:color="auto"/>
        <w:right w:val="none" w:sz="0" w:space="0" w:color="auto"/>
      </w:divBdr>
    </w:div>
    <w:div w:id="281809339">
      <w:bodyDiv w:val="1"/>
      <w:marLeft w:val="0"/>
      <w:marRight w:val="0"/>
      <w:marTop w:val="0"/>
      <w:marBottom w:val="0"/>
      <w:divBdr>
        <w:top w:val="none" w:sz="0" w:space="0" w:color="auto"/>
        <w:left w:val="none" w:sz="0" w:space="0" w:color="auto"/>
        <w:bottom w:val="none" w:sz="0" w:space="0" w:color="auto"/>
        <w:right w:val="none" w:sz="0" w:space="0" w:color="auto"/>
      </w:divBdr>
    </w:div>
    <w:div w:id="287666486">
      <w:bodyDiv w:val="1"/>
      <w:marLeft w:val="0"/>
      <w:marRight w:val="0"/>
      <w:marTop w:val="0"/>
      <w:marBottom w:val="0"/>
      <w:divBdr>
        <w:top w:val="none" w:sz="0" w:space="0" w:color="auto"/>
        <w:left w:val="none" w:sz="0" w:space="0" w:color="auto"/>
        <w:bottom w:val="none" w:sz="0" w:space="0" w:color="auto"/>
        <w:right w:val="none" w:sz="0" w:space="0" w:color="auto"/>
      </w:divBdr>
    </w:div>
    <w:div w:id="297492287">
      <w:bodyDiv w:val="1"/>
      <w:marLeft w:val="0"/>
      <w:marRight w:val="0"/>
      <w:marTop w:val="0"/>
      <w:marBottom w:val="0"/>
      <w:divBdr>
        <w:top w:val="none" w:sz="0" w:space="0" w:color="auto"/>
        <w:left w:val="none" w:sz="0" w:space="0" w:color="auto"/>
        <w:bottom w:val="none" w:sz="0" w:space="0" w:color="auto"/>
        <w:right w:val="none" w:sz="0" w:space="0" w:color="auto"/>
      </w:divBdr>
    </w:div>
    <w:div w:id="307170167">
      <w:marLeft w:val="0"/>
      <w:marRight w:val="0"/>
      <w:marTop w:val="0"/>
      <w:marBottom w:val="0"/>
      <w:divBdr>
        <w:top w:val="none" w:sz="0" w:space="0" w:color="auto"/>
        <w:left w:val="none" w:sz="0" w:space="0" w:color="auto"/>
        <w:bottom w:val="none" w:sz="0" w:space="0" w:color="auto"/>
        <w:right w:val="none" w:sz="0" w:space="0" w:color="auto"/>
      </w:divBdr>
      <w:divsChild>
        <w:div w:id="307170314">
          <w:marLeft w:val="0"/>
          <w:marRight w:val="0"/>
          <w:marTop w:val="0"/>
          <w:marBottom w:val="0"/>
          <w:divBdr>
            <w:top w:val="none" w:sz="0" w:space="0" w:color="auto"/>
            <w:left w:val="none" w:sz="0" w:space="0" w:color="auto"/>
            <w:bottom w:val="none" w:sz="0" w:space="0" w:color="auto"/>
            <w:right w:val="none" w:sz="0" w:space="0" w:color="auto"/>
          </w:divBdr>
        </w:div>
      </w:divsChild>
    </w:div>
    <w:div w:id="307170174">
      <w:marLeft w:val="0"/>
      <w:marRight w:val="0"/>
      <w:marTop w:val="0"/>
      <w:marBottom w:val="0"/>
      <w:divBdr>
        <w:top w:val="none" w:sz="0" w:space="0" w:color="auto"/>
        <w:left w:val="none" w:sz="0" w:space="0" w:color="auto"/>
        <w:bottom w:val="none" w:sz="0" w:space="0" w:color="auto"/>
        <w:right w:val="none" w:sz="0" w:space="0" w:color="auto"/>
      </w:divBdr>
      <w:divsChild>
        <w:div w:id="307170323">
          <w:marLeft w:val="720"/>
          <w:marRight w:val="720"/>
          <w:marTop w:val="100"/>
          <w:marBottom w:val="100"/>
          <w:divBdr>
            <w:top w:val="none" w:sz="0" w:space="0" w:color="auto"/>
            <w:left w:val="none" w:sz="0" w:space="0" w:color="auto"/>
            <w:bottom w:val="none" w:sz="0" w:space="0" w:color="auto"/>
            <w:right w:val="none" w:sz="0" w:space="0" w:color="auto"/>
          </w:divBdr>
          <w:divsChild>
            <w:div w:id="3071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176">
      <w:marLeft w:val="0"/>
      <w:marRight w:val="0"/>
      <w:marTop w:val="0"/>
      <w:marBottom w:val="0"/>
      <w:divBdr>
        <w:top w:val="none" w:sz="0" w:space="0" w:color="auto"/>
        <w:left w:val="none" w:sz="0" w:space="0" w:color="auto"/>
        <w:bottom w:val="none" w:sz="0" w:space="0" w:color="auto"/>
        <w:right w:val="none" w:sz="0" w:space="0" w:color="auto"/>
      </w:divBdr>
      <w:divsChild>
        <w:div w:id="307170309">
          <w:marLeft w:val="0"/>
          <w:marRight w:val="0"/>
          <w:marTop w:val="0"/>
          <w:marBottom w:val="0"/>
          <w:divBdr>
            <w:top w:val="none" w:sz="0" w:space="0" w:color="auto"/>
            <w:left w:val="none" w:sz="0" w:space="0" w:color="auto"/>
            <w:bottom w:val="none" w:sz="0" w:space="0" w:color="auto"/>
            <w:right w:val="none" w:sz="0" w:space="0" w:color="auto"/>
          </w:divBdr>
        </w:div>
      </w:divsChild>
    </w:div>
    <w:div w:id="307170177">
      <w:marLeft w:val="0"/>
      <w:marRight w:val="0"/>
      <w:marTop w:val="0"/>
      <w:marBottom w:val="0"/>
      <w:divBdr>
        <w:top w:val="none" w:sz="0" w:space="0" w:color="auto"/>
        <w:left w:val="none" w:sz="0" w:space="0" w:color="auto"/>
        <w:bottom w:val="none" w:sz="0" w:space="0" w:color="auto"/>
        <w:right w:val="none" w:sz="0" w:space="0" w:color="auto"/>
      </w:divBdr>
    </w:div>
    <w:div w:id="307170180">
      <w:marLeft w:val="0"/>
      <w:marRight w:val="0"/>
      <w:marTop w:val="0"/>
      <w:marBottom w:val="0"/>
      <w:divBdr>
        <w:top w:val="none" w:sz="0" w:space="0" w:color="auto"/>
        <w:left w:val="none" w:sz="0" w:space="0" w:color="auto"/>
        <w:bottom w:val="none" w:sz="0" w:space="0" w:color="auto"/>
        <w:right w:val="none" w:sz="0" w:space="0" w:color="auto"/>
      </w:divBdr>
    </w:div>
    <w:div w:id="307170187">
      <w:marLeft w:val="0"/>
      <w:marRight w:val="0"/>
      <w:marTop w:val="0"/>
      <w:marBottom w:val="0"/>
      <w:divBdr>
        <w:top w:val="none" w:sz="0" w:space="0" w:color="auto"/>
        <w:left w:val="none" w:sz="0" w:space="0" w:color="auto"/>
        <w:bottom w:val="none" w:sz="0" w:space="0" w:color="auto"/>
        <w:right w:val="none" w:sz="0" w:space="0" w:color="auto"/>
      </w:divBdr>
      <w:divsChild>
        <w:div w:id="307170257">
          <w:marLeft w:val="0"/>
          <w:marRight w:val="0"/>
          <w:marTop w:val="0"/>
          <w:marBottom w:val="0"/>
          <w:divBdr>
            <w:top w:val="none" w:sz="0" w:space="0" w:color="auto"/>
            <w:left w:val="none" w:sz="0" w:space="0" w:color="auto"/>
            <w:bottom w:val="none" w:sz="0" w:space="0" w:color="auto"/>
            <w:right w:val="none" w:sz="0" w:space="0" w:color="auto"/>
          </w:divBdr>
          <w:divsChild>
            <w:div w:id="307170272">
              <w:marLeft w:val="0"/>
              <w:marRight w:val="0"/>
              <w:marTop w:val="0"/>
              <w:marBottom w:val="0"/>
              <w:divBdr>
                <w:top w:val="none" w:sz="0" w:space="0" w:color="auto"/>
                <w:left w:val="none" w:sz="0" w:space="0" w:color="auto"/>
                <w:bottom w:val="none" w:sz="0" w:space="0" w:color="auto"/>
                <w:right w:val="none" w:sz="0" w:space="0" w:color="auto"/>
              </w:divBdr>
              <w:divsChild>
                <w:div w:id="307170178">
                  <w:marLeft w:val="0"/>
                  <w:marRight w:val="0"/>
                  <w:marTop w:val="0"/>
                  <w:marBottom w:val="0"/>
                  <w:divBdr>
                    <w:top w:val="none" w:sz="0" w:space="0" w:color="auto"/>
                    <w:left w:val="none" w:sz="0" w:space="0" w:color="auto"/>
                    <w:bottom w:val="none" w:sz="0" w:space="0" w:color="auto"/>
                    <w:right w:val="none" w:sz="0" w:space="0" w:color="auto"/>
                  </w:divBdr>
                </w:div>
                <w:div w:id="307170184">
                  <w:marLeft w:val="0"/>
                  <w:marRight w:val="0"/>
                  <w:marTop w:val="0"/>
                  <w:marBottom w:val="0"/>
                  <w:divBdr>
                    <w:top w:val="none" w:sz="0" w:space="0" w:color="auto"/>
                    <w:left w:val="none" w:sz="0" w:space="0" w:color="auto"/>
                    <w:bottom w:val="none" w:sz="0" w:space="0" w:color="auto"/>
                    <w:right w:val="none" w:sz="0" w:space="0" w:color="auto"/>
                  </w:divBdr>
                </w:div>
                <w:div w:id="307170212">
                  <w:marLeft w:val="0"/>
                  <w:marRight w:val="0"/>
                  <w:marTop w:val="0"/>
                  <w:marBottom w:val="0"/>
                  <w:divBdr>
                    <w:top w:val="none" w:sz="0" w:space="0" w:color="auto"/>
                    <w:left w:val="none" w:sz="0" w:space="0" w:color="auto"/>
                    <w:bottom w:val="none" w:sz="0" w:space="0" w:color="auto"/>
                    <w:right w:val="none" w:sz="0" w:space="0" w:color="auto"/>
                  </w:divBdr>
                </w:div>
                <w:div w:id="307170228">
                  <w:marLeft w:val="0"/>
                  <w:marRight w:val="0"/>
                  <w:marTop w:val="0"/>
                  <w:marBottom w:val="0"/>
                  <w:divBdr>
                    <w:top w:val="none" w:sz="0" w:space="0" w:color="auto"/>
                    <w:left w:val="none" w:sz="0" w:space="0" w:color="auto"/>
                    <w:bottom w:val="none" w:sz="0" w:space="0" w:color="auto"/>
                    <w:right w:val="none" w:sz="0" w:space="0" w:color="auto"/>
                  </w:divBdr>
                </w:div>
                <w:div w:id="307170251">
                  <w:marLeft w:val="0"/>
                  <w:marRight w:val="0"/>
                  <w:marTop w:val="0"/>
                  <w:marBottom w:val="0"/>
                  <w:divBdr>
                    <w:top w:val="none" w:sz="0" w:space="0" w:color="auto"/>
                    <w:left w:val="none" w:sz="0" w:space="0" w:color="auto"/>
                    <w:bottom w:val="none" w:sz="0" w:space="0" w:color="auto"/>
                    <w:right w:val="none" w:sz="0" w:space="0" w:color="auto"/>
                  </w:divBdr>
                </w:div>
                <w:div w:id="307170266">
                  <w:marLeft w:val="0"/>
                  <w:marRight w:val="0"/>
                  <w:marTop w:val="0"/>
                  <w:marBottom w:val="0"/>
                  <w:divBdr>
                    <w:top w:val="none" w:sz="0" w:space="0" w:color="auto"/>
                    <w:left w:val="none" w:sz="0" w:space="0" w:color="auto"/>
                    <w:bottom w:val="none" w:sz="0" w:space="0" w:color="auto"/>
                    <w:right w:val="none" w:sz="0" w:space="0" w:color="auto"/>
                  </w:divBdr>
                </w:div>
                <w:div w:id="307170279">
                  <w:marLeft w:val="0"/>
                  <w:marRight w:val="0"/>
                  <w:marTop w:val="0"/>
                  <w:marBottom w:val="0"/>
                  <w:divBdr>
                    <w:top w:val="none" w:sz="0" w:space="0" w:color="auto"/>
                    <w:left w:val="none" w:sz="0" w:space="0" w:color="auto"/>
                    <w:bottom w:val="none" w:sz="0" w:space="0" w:color="auto"/>
                    <w:right w:val="none" w:sz="0" w:space="0" w:color="auto"/>
                  </w:divBdr>
                </w:div>
                <w:div w:id="307170302">
                  <w:marLeft w:val="0"/>
                  <w:marRight w:val="0"/>
                  <w:marTop w:val="0"/>
                  <w:marBottom w:val="0"/>
                  <w:divBdr>
                    <w:top w:val="none" w:sz="0" w:space="0" w:color="auto"/>
                    <w:left w:val="none" w:sz="0" w:space="0" w:color="auto"/>
                    <w:bottom w:val="none" w:sz="0" w:space="0" w:color="auto"/>
                    <w:right w:val="none" w:sz="0" w:space="0" w:color="auto"/>
                  </w:divBdr>
                </w:div>
                <w:div w:id="3071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0189">
      <w:marLeft w:val="0"/>
      <w:marRight w:val="0"/>
      <w:marTop w:val="0"/>
      <w:marBottom w:val="0"/>
      <w:divBdr>
        <w:top w:val="none" w:sz="0" w:space="0" w:color="auto"/>
        <w:left w:val="none" w:sz="0" w:space="0" w:color="auto"/>
        <w:bottom w:val="none" w:sz="0" w:space="0" w:color="auto"/>
        <w:right w:val="none" w:sz="0" w:space="0" w:color="auto"/>
      </w:divBdr>
    </w:div>
    <w:div w:id="307170194">
      <w:marLeft w:val="0"/>
      <w:marRight w:val="0"/>
      <w:marTop w:val="0"/>
      <w:marBottom w:val="0"/>
      <w:divBdr>
        <w:top w:val="none" w:sz="0" w:space="0" w:color="auto"/>
        <w:left w:val="none" w:sz="0" w:space="0" w:color="auto"/>
        <w:bottom w:val="none" w:sz="0" w:space="0" w:color="auto"/>
        <w:right w:val="none" w:sz="0" w:space="0" w:color="auto"/>
      </w:divBdr>
    </w:div>
    <w:div w:id="307170196">
      <w:marLeft w:val="0"/>
      <w:marRight w:val="0"/>
      <w:marTop w:val="0"/>
      <w:marBottom w:val="0"/>
      <w:divBdr>
        <w:top w:val="none" w:sz="0" w:space="0" w:color="auto"/>
        <w:left w:val="none" w:sz="0" w:space="0" w:color="auto"/>
        <w:bottom w:val="none" w:sz="0" w:space="0" w:color="auto"/>
        <w:right w:val="none" w:sz="0" w:space="0" w:color="auto"/>
      </w:divBdr>
      <w:divsChild>
        <w:div w:id="307170224">
          <w:marLeft w:val="0"/>
          <w:marRight w:val="0"/>
          <w:marTop w:val="0"/>
          <w:marBottom w:val="0"/>
          <w:divBdr>
            <w:top w:val="none" w:sz="0" w:space="0" w:color="auto"/>
            <w:left w:val="none" w:sz="0" w:space="0" w:color="auto"/>
            <w:bottom w:val="none" w:sz="0" w:space="0" w:color="auto"/>
            <w:right w:val="none" w:sz="0" w:space="0" w:color="auto"/>
          </w:divBdr>
          <w:divsChild>
            <w:div w:id="307170198">
              <w:marLeft w:val="0"/>
              <w:marRight w:val="0"/>
              <w:marTop w:val="0"/>
              <w:marBottom w:val="0"/>
              <w:divBdr>
                <w:top w:val="none" w:sz="0" w:space="0" w:color="auto"/>
                <w:left w:val="none" w:sz="0" w:space="0" w:color="auto"/>
                <w:bottom w:val="none" w:sz="0" w:space="0" w:color="auto"/>
                <w:right w:val="none" w:sz="0" w:space="0" w:color="auto"/>
              </w:divBdr>
              <w:divsChild>
                <w:div w:id="307170173">
                  <w:marLeft w:val="0"/>
                  <w:marRight w:val="0"/>
                  <w:marTop w:val="0"/>
                  <w:marBottom w:val="0"/>
                  <w:divBdr>
                    <w:top w:val="none" w:sz="0" w:space="0" w:color="auto"/>
                    <w:left w:val="none" w:sz="0" w:space="0" w:color="auto"/>
                    <w:bottom w:val="none" w:sz="0" w:space="0" w:color="auto"/>
                    <w:right w:val="none" w:sz="0" w:space="0" w:color="auto"/>
                  </w:divBdr>
                </w:div>
                <w:div w:id="307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0200">
      <w:marLeft w:val="0"/>
      <w:marRight w:val="0"/>
      <w:marTop w:val="0"/>
      <w:marBottom w:val="0"/>
      <w:divBdr>
        <w:top w:val="none" w:sz="0" w:space="0" w:color="auto"/>
        <w:left w:val="none" w:sz="0" w:space="0" w:color="auto"/>
        <w:bottom w:val="none" w:sz="0" w:space="0" w:color="auto"/>
        <w:right w:val="none" w:sz="0" w:space="0" w:color="auto"/>
      </w:divBdr>
    </w:div>
    <w:div w:id="307170202">
      <w:marLeft w:val="0"/>
      <w:marRight w:val="0"/>
      <w:marTop w:val="0"/>
      <w:marBottom w:val="0"/>
      <w:divBdr>
        <w:top w:val="none" w:sz="0" w:space="0" w:color="auto"/>
        <w:left w:val="none" w:sz="0" w:space="0" w:color="auto"/>
        <w:bottom w:val="none" w:sz="0" w:space="0" w:color="auto"/>
        <w:right w:val="none" w:sz="0" w:space="0" w:color="auto"/>
      </w:divBdr>
      <w:divsChild>
        <w:div w:id="307170262">
          <w:marLeft w:val="-3900"/>
          <w:marRight w:val="0"/>
          <w:marTop w:val="0"/>
          <w:marBottom w:val="0"/>
          <w:divBdr>
            <w:top w:val="none" w:sz="0" w:space="0" w:color="auto"/>
            <w:left w:val="single" w:sz="48" w:space="0" w:color="FFFFFF"/>
            <w:bottom w:val="single" w:sz="48" w:space="0" w:color="FFFFFF"/>
            <w:right w:val="single" w:sz="48" w:space="0" w:color="FFFFFF"/>
          </w:divBdr>
          <w:divsChild>
            <w:div w:id="307170205">
              <w:marLeft w:val="0"/>
              <w:marRight w:val="1065"/>
              <w:marTop w:val="0"/>
              <w:marBottom w:val="0"/>
              <w:divBdr>
                <w:top w:val="none" w:sz="0" w:space="0" w:color="auto"/>
                <w:left w:val="single" w:sz="48" w:space="0" w:color="FFFFFF"/>
                <w:bottom w:val="single" w:sz="48" w:space="0" w:color="FFFFFF"/>
                <w:right w:val="single" w:sz="48" w:space="0" w:color="FFFFFF"/>
              </w:divBdr>
            </w:div>
            <w:div w:id="307170243">
              <w:marLeft w:val="0"/>
              <w:marRight w:val="1065"/>
              <w:marTop w:val="0"/>
              <w:marBottom w:val="0"/>
              <w:divBdr>
                <w:top w:val="none" w:sz="0" w:space="0" w:color="auto"/>
                <w:left w:val="single" w:sz="48" w:space="0" w:color="FFFFFF"/>
                <w:bottom w:val="single" w:sz="48" w:space="0" w:color="FFFFFF"/>
                <w:right w:val="single" w:sz="48" w:space="0" w:color="FFFFFF"/>
              </w:divBdr>
            </w:div>
          </w:divsChild>
        </w:div>
        <w:div w:id="307170294">
          <w:marLeft w:val="-3900"/>
          <w:marRight w:val="0"/>
          <w:marTop w:val="0"/>
          <w:marBottom w:val="0"/>
          <w:divBdr>
            <w:top w:val="none" w:sz="0" w:space="0" w:color="auto"/>
            <w:left w:val="none" w:sz="0" w:space="0" w:color="auto"/>
            <w:bottom w:val="none" w:sz="0" w:space="0" w:color="auto"/>
            <w:right w:val="none" w:sz="0" w:space="0" w:color="auto"/>
          </w:divBdr>
          <w:divsChild>
            <w:div w:id="307170325">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307170311">
          <w:marLeft w:val="0"/>
          <w:marRight w:val="0"/>
          <w:marTop w:val="0"/>
          <w:marBottom w:val="0"/>
          <w:divBdr>
            <w:top w:val="none" w:sz="0" w:space="0" w:color="auto"/>
            <w:left w:val="none" w:sz="0" w:space="0" w:color="auto"/>
            <w:bottom w:val="none" w:sz="0" w:space="0" w:color="auto"/>
            <w:right w:val="none" w:sz="0" w:space="0" w:color="auto"/>
          </w:divBdr>
          <w:divsChild>
            <w:div w:id="307170199">
              <w:marLeft w:val="0"/>
              <w:marRight w:val="0"/>
              <w:marTop w:val="0"/>
              <w:marBottom w:val="0"/>
              <w:divBdr>
                <w:top w:val="none" w:sz="0" w:space="0" w:color="auto"/>
                <w:left w:val="none" w:sz="0" w:space="0" w:color="auto"/>
                <w:bottom w:val="none" w:sz="0" w:space="0" w:color="auto"/>
                <w:right w:val="none" w:sz="0" w:space="0" w:color="auto"/>
              </w:divBdr>
              <w:divsChild>
                <w:div w:id="307170197">
                  <w:marLeft w:val="0"/>
                  <w:marRight w:val="0"/>
                  <w:marTop w:val="0"/>
                  <w:marBottom w:val="0"/>
                  <w:divBdr>
                    <w:top w:val="none" w:sz="0" w:space="0" w:color="auto"/>
                    <w:left w:val="none" w:sz="0" w:space="0" w:color="auto"/>
                    <w:bottom w:val="none" w:sz="0" w:space="0" w:color="auto"/>
                    <w:right w:val="none" w:sz="0" w:space="0" w:color="auto"/>
                  </w:divBdr>
                </w:div>
              </w:divsChild>
            </w:div>
            <w:div w:id="307170230">
              <w:marLeft w:val="0"/>
              <w:marRight w:val="0"/>
              <w:marTop w:val="0"/>
              <w:marBottom w:val="0"/>
              <w:divBdr>
                <w:top w:val="none" w:sz="0" w:space="0" w:color="auto"/>
                <w:left w:val="none" w:sz="0" w:space="0" w:color="auto"/>
                <w:bottom w:val="none" w:sz="0" w:space="0" w:color="auto"/>
                <w:right w:val="none" w:sz="0" w:space="0" w:color="auto"/>
              </w:divBdr>
              <w:divsChild>
                <w:div w:id="307170220">
                  <w:marLeft w:val="0"/>
                  <w:marRight w:val="0"/>
                  <w:marTop w:val="0"/>
                  <w:marBottom w:val="0"/>
                  <w:divBdr>
                    <w:top w:val="none" w:sz="0" w:space="0" w:color="auto"/>
                    <w:left w:val="none" w:sz="0" w:space="0" w:color="auto"/>
                    <w:bottom w:val="none" w:sz="0" w:space="0" w:color="auto"/>
                    <w:right w:val="none" w:sz="0" w:space="0" w:color="auto"/>
                  </w:divBdr>
                  <w:divsChild>
                    <w:div w:id="3071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204">
      <w:marLeft w:val="0"/>
      <w:marRight w:val="0"/>
      <w:marTop w:val="0"/>
      <w:marBottom w:val="0"/>
      <w:divBdr>
        <w:top w:val="none" w:sz="0" w:space="0" w:color="auto"/>
        <w:left w:val="none" w:sz="0" w:space="0" w:color="auto"/>
        <w:bottom w:val="none" w:sz="0" w:space="0" w:color="auto"/>
        <w:right w:val="none" w:sz="0" w:space="0" w:color="auto"/>
      </w:divBdr>
      <w:divsChild>
        <w:div w:id="307170170">
          <w:marLeft w:val="720"/>
          <w:marRight w:val="0"/>
          <w:marTop w:val="100"/>
          <w:marBottom w:val="100"/>
          <w:divBdr>
            <w:top w:val="none" w:sz="0" w:space="0" w:color="auto"/>
            <w:left w:val="none" w:sz="0" w:space="0" w:color="auto"/>
            <w:bottom w:val="none" w:sz="0" w:space="0" w:color="auto"/>
            <w:right w:val="none" w:sz="0" w:space="0" w:color="auto"/>
          </w:divBdr>
        </w:div>
      </w:divsChild>
    </w:div>
    <w:div w:id="307170206">
      <w:marLeft w:val="0"/>
      <w:marRight w:val="0"/>
      <w:marTop w:val="0"/>
      <w:marBottom w:val="0"/>
      <w:divBdr>
        <w:top w:val="none" w:sz="0" w:space="0" w:color="auto"/>
        <w:left w:val="none" w:sz="0" w:space="0" w:color="auto"/>
        <w:bottom w:val="none" w:sz="0" w:space="0" w:color="auto"/>
        <w:right w:val="none" w:sz="0" w:space="0" w:color="auto"/>
      </w:divBdr>
    </w:div>
    <w:div w:id="307170207">
      <w:marLeft w:val="0"/>
      <w:marRight w:val="0"/>
      <w:marTop w:val="0"/>
      <w:marBottom w:val="0"/>
      <w:divBdr>
        <w:top w:val="none" w:sz="0" w:space="0" w:color="auto"/>
        <w:left w:val="none" w:sz="0" w:space="0" w:color="auto"/>
        <w:bottom w:val="none" w:sz="0" w:space="0" w:color="auto"/>
        <w:right w:val="none" w:sz="0" w:space="0" w:color="auto"/>
      </w:divBdr>
    </w:div>
    <w:div w:id="307170209">
      <w:marLeft w:val="0"/>
      <w:marRight w:val="0"/>
      <w:marTop w:val="0"/>
      <w:marBottom w:val="0"/>
      <w:divBdr>
        <w:top w:val="none" w:sz="0" w:space="0" w:color="auto"/>
        <w:left w:val="none" w:sz="0" w:space="0" w:color="auto"/>
        <w:bottom w:val="none" w:sz="0" w:space="0" w:color="auto"/>
        <w:right w:val="none" w:sz="0" w:space="0" w:color="auto"/>
      </w:divBdr>
    </w:div>
    <w:div w:id="307170213">
      <w:marLeft w:val="0"/>
      <w:marRight w:val="0"/>
      <w:marTop w:val="0"/>
      <w:marBottom w:val="0"/>
      <w:divBdr>
        <w:top w:val="none" w:sz="0" w:space="0" w:color="auto"/>
        <w:left w:val="none" w:sz="0" w:space="0" w:color="auto"/>
        <w:bottom w:val="none" w:sz="0" w:space="0" w:color="auto"/>
        <w:right w:val="none" w:sz="0" w:space="0" w:color="auto"/>
      </w:divBdr>
    </w:div>
    <w:div w:id="307170216">
      <w:marLeft w:val="0"/>
      <w:marRight w:val="0"/>
      <w:marTop w:val="0"/>
      <w:marBottom w:val="0"/>
      <w:divBdr>
        <w:top w:val="none" w:sz="0" w:space="0" w:color="auto"/>
        <w:left w:val="none" w:sz="0" w:space="0" w:color="auto"/>
        <w:bottom w:val="none" w:sz="0" w:space="0" w:color="auto"/>
        <w:right w:val="none" w:sz="0" w:space="0" w:color="auto"/>
      </w:divBdr>
    </w:div>
    <w:div w:id="307170217">
      <w:marLeft w:val="0"/>
      <w:marRight w:val="0"/>
      <w:marTop w:val="0"/>
      <w:marBottom w:val="0"/>
      <w:divBdr>
        <w:top w:val="none" w:sz="0" w:space="0" w:color="auto"/>
        <w:left w:val="none" w:sz="0" w:space="0" w:color="auto"/>
        <w:bottom w:val="none" w:sz="0" w:space="0" w:color="auto"/>
        <w:right w:val="none" w:sz="0" w:space="0" w:color="auto"/>
      </w:divBdr>
    </w:div>
    <w:div w:id="307170218">
      <w:marLeft w:val="0"/>
      <w:marRight w:val="0"/>
      <w:marTop w:val="0"/>
      <w:marBottom w:val="0"/>
      <w:divBdr>
        <w:top w:val="none" w:sz="0" w:space="0" w:color="auto"/>
        <w:left w:val="none" w:sz="0" w:space="0" w:color="auto"/>
        <w:bottom w:val="none" w:sz="0" w:space="0" w:color="auto"/>
        <w:right w:val="none" w:sz="0" w:space="0" w:color="auto"/>
      </w:divBdr>
    </w:div>
    <w:div w:id="307170221">
      <w:marLeft w:val="0"/>
      <w:marRight w:val="0"/>
      <w:marTop w:val="0"/>
      <w:marBottom w:val="0"/>
      <w:divBdr>
        <w:top w:val="none" w:sz="0" w:space="0" w:color="auto"/>
        <w:left w:val="none" w:sz="0" w:space="0" w:color="auto"/>
        <w:bottom w:val="none" w:sz="0" w:space="0" w:color="auto"/>
        <w:right w:val="none" w:sz="0" w:space="0" w:color="auto"/>
      </w:divBdr>
    </w:div>
    <w:div w:id="307170223">
      <w:marLeft w:val="0"/>
      <w:marRight w:val="0"/>
      <w:marTop w:val="0"/>
      <w:marBottom w:val="0"/>
      <w:divBdr>
        <w:top w:val="none" w:sz="0" w:space="0" w:color="auto"/>
        <w:left w:val="none" w:sz="0" w:space="0" w:color="auto"/>
        <w:bottom w:val="none" w:sz="0" w:space="0" w:color="auto"/>
        <w:right w:val="none" w:sz="0" w:space="0" w:color="auto"/>
      </w:divBdr>
    </w:div>
    <w:div w:id="307170226">
      <w:marLeft w:val="0"/>
      <w:marRight w:val="0"/>
      <w:marTop w:val="0"/>
      <w:marBottom w:val="0"/>
      <w:divBdr>
        <w:top w:val="none" w:sz="0" w:space="0" w:color="auto"/>
        <w:left w:val="none" w:sz="0" w:space="0" w:color="auto"/>
        <w:bottom w:val="none" w:sz="0" w:space="0" w:color="auto"/>
        <w:right w:val="none" w:sz="0" w:space="0" w:color="auto"/>
      </w:divBdr>
    </w:div>
    <w:div w:id="307170227">
      <w:marLeft w:val="0"/>
      <w:marRight w:val="0"/>
      <w:marTop w:val="0"/>
      <w:marBottom w:val="0"/>
      <w:divBdr>
        <w:top w:val="none" w:sz="0" w:space="0" w:color="auto"/>
        <w:left w:val="none" w:sz="0" w:space="0" w:color="auto"/>
        <w:bottom w:val="none" w:sz="0" w:space="0" w:color="auto"/>
        <w:right w:val="none" w:sz="0" w:space="0" w:color="auto"/>
      </w:divBdr>
      <w:divsChild>
        <w:div w:id="307170326">
          <w:marLeft w:val="0"/>
          <w:marRight w:val="0"/>
          <w:marTop w:val="0"/>
          <w:marBottom w:val="0"/>
          <w:divBdr>
            <w:top w:val="none" w:sz="0" w:space="0" w:color="auto"/>
            <w:left w:val="none" w:sz="0" w:space="0" w:color="auto"/>
            <w:bottom w:val="none" w:sz="0" w:space="0" w:color="auto"/>
            <w:right w:val="none" w:sz="0" w:space="0" w:color="auto"/>
          </w:divBdr>
        </w:div>
      </w:divsChild>
    </w:div>
    <w:div w:id="307170229">
      <w:marLeft w:val="0"/>
      <w:marRight w:val="0"/>
      <w:marTop w:val="0"/>
      <w:marBottom w:val="0"/>
      <w:divBdr>
        <w:top w:val="none" w:sz="0" w:space="0" w:color="auto"/>
        <w:left w:val="none" w:sz="0" w:space="0" w:color="auto"/>
        <w:bottom w:val="none" w:sz="0" w:space="0" w:color="auto"/>
        <w:right w:val="none" w:sz="0" w:space="0" w:color="auto"/>
      </w:divBdr>
    </w:div>
    <w:div w:id="307170231">
      <w:marLeft w:val="0"/>
      <w:marRight w:val="0"/>
      <w:marTop w:val="0"/>
      <w:marBottom w:val="0"/>
      <w:divBdr>
        <w:top w:val="none" w:sz="0" w:space="0" w:color="auto"/>
        <w:left w:val="none" w:sz="0" w:space="0" w:color="auto"/>
        <w:bottom w:val="none" w:sz="0" w:space="0" w:color="auto"/>
        <w:right w:val="none" w:sz="0" w:space="0" w:color="auto"/>
      </w:divBdr>
    </w:div>
    <w:div w:id="307170232">
      <w:marLeft w:val="0"/>
      <w:marRight w:val="0"/>
      <w:marTop w:val="0"/>
      <w:marBottom w:val="0"/>
      <w:divBdr>
        <w:top w:val="none" w:sz="0" w:space="0" w:color="auto"/>
        <w:left w:val="none" w:sz="0" w:space="0" w:color="auto"/>
        <w:bottom w:val="none" w:sz="0" w:space="0" w:color="auto"/>
        <w:right w:val="none" w:sz="0" w:space="0" w:color="auto"/>
      </w:divBdr>
    </w:div>
    <w:div w:id="307170234">
      <w:marLeft w:val="0"/>
      <w:marRight w:val="0"/>
      <w:marTop w:val="0"/>
      <w:marBottom w:val="0"/>
      <w:divBdr>
        <w:top w:val="none" w:sz="0" w:space="0" w:color="auto"/>
        <w:left w:val="none" w:sz="0" w:space="0" w:color="auto"/>
        <w:bottom w:val="none" w:sz="0" w:space="0" w:color="auto"/>
        <w:right w:val="none" w:sz="0" w:space="0" w:color="auto"/>
      </w:divBdr>
    </w:div>
    <w:div w:id="307170236">
      <w:marLeft w:val="0"/>
      <w:marRight w:val="0"/>
      <w:marTop w:val="0"/>
      <w:marBottom w:val="0"/>
      <w:divBdr>
        <w:top w:val="none" w:sz="0" w:space="0" w:color="auto"/>
        <w:left w:val="none" w:sz="0" w:space="0" w:color="auto"/>
        <w:bottom w:val="none" w:sz="0" w:space="0" w:color="auto"/>
        <w:right w:val="none" w:sz="0" w:space="0" w:color="auto"/>
      </w:divBdr>
    </w:div>
    <w:div w:id="307170237">
      <w:marLeft w:val="0"/>
      <w:marRight w:val="0"/>
      <w:marTop w:val="0"/>
      <w:marBottom w:val="0"/>
      <w:divBdr>
        <w:top w:val="none" w:sz="0" w:space="0" w:color="auto"/>
        <w:left w:val="none" w:sz="0" w:space="0" w:color="auto"/>
        <w:bottom w:val="none" w:sz="0" w:space="0" w:color="auto"/>
        <w:right w:val="none" w:sz="0" w:space="0" w:color="auto"/>
      </w:divBdr>
      <w:divsChild>
        <w:div w:id="307170238">
          <w:marLeft w:val="0"/>
          <w:marRight w:val="0"/>
          <w:marTop w:val="0"/>
          <w:marBottom w:val="0"/>
          <w:divBdr>
            <w:top w:val="none" w:sz="0" w:space="0" w:color="auto"/>
            <w:left w:val="none" w:sz="0" w:space="0" w:color="auto"/>
            <w:bottom w:val="none" w:sz="0" w:space="0" w:color="auto"/>
            <w:right w:val="none" w:sz="0" w:space="0" w:color="auto"/>
          </w:divBdr>
        </w:div>
      </w:divsChild>
    </w:div>
    <w:div w:id="307170240">
      <w:marLeft w:val="0"/>
      <w:marRight w:val="0"/>
      <w:marTop w:val="0"/>
      <w:marBottom w:val="0"/>
      <w:divBdr>
        <w:top w:val="none" w:sz="0" w:space="0" w:color="auto"/>
        <w:left w:val="none" w:sz="0" w:space="0" w:color="auto"/>
        <w:bottom w:val="none" w:sz="0" w:space="0" w:color="auto"/>
        <w:right w:val="none" w:sz="0" w:space="0" w:color="auto"/>
      </w:divBdr>
      <w:divsChild>
        <w:div w:id="307170195">
          <w:marLeft w:val="0"/>
          <w:marRight w:val="0"/>
          <w:marTop w:val="0"/>
          <w:marBottom w:val="0"/>
          <w:divBdr>
            <w:top w:val="none" w:sz="0" w:space="0" w:color="auto"/>
            <w:left w:val="none" w:sz="0" w:space="0" w:color="auto"/>
            <w:bottom w:val="none" w:sz="0" w:space="0" w:color="auto"/>
            <w:right w:val="none" w:sz="0" w:space="0" w:color="auto"/>
          </w:divBdr>
        </w:div>
      </w:divsChild>
    </w:div>
    <w:div w:id="307170244">
      <w:marLeft w:val="0"/>
      <w:marRight w:val="0"/>
      <w:marTop w:val="0"/>
      <w:marBottom w:val="0"/>
      <w:divBdr>
        <w:top w:val="none" w:sz="0" w:space="0" w:color="auto"/>
        <w:left w:val="none" w:sz="0" w:space="0" w:color="auto"/>
        <w:bottom w:val="none" w:sz="0" w:space="0" w:color="auto"/>
        <w:right w:val="none" w:sz="0" w:space="0" w:color="auto"/>
      </w:divBdr>
      <w:divsChild>
        <w:div w:id="307170191">
          <w:marLeft w:val="0"/>
          <w:marRight w:val="0"/>
          <w:marTop w:val="0"/>
          <w:marBottom w:val="0"/>
          <w:divBdr>
            <w:top w:val="none" w:sz="0" w:space="0" w:color="auto"/>
            <w:left w:val="none" w:sz="0" w:space="0" w:color="auto"/>
            <w:bottom w:val="none" w:sz="0" w:space="0" w:color="auto"/>
            <w:right w:val="none" w:sz="0" w:space="0" w:color="auto"/>
          </w:divBdr>
        </w:div>
      </w:divsChild>
    </w:div>
    <w:div w:id="307170246">
      <w:marLeft w:val="0"/>
      <w:marRight w:val="0"/>
      <w:marTop w:val="0"/>
      <w:marBottom w:val="0"/>
      <w:divBdr>
        <w:top w:val="none" w:sz="0" w:space="0" w:color="auto"/>
        <w:left w:val="none" w:sz="0" w:space="0" w:color="auto"/>
        <w:bottom w:val="none" w:sz="0" w:space="0" w:color="auto"/>
        <w:right w:val="none" w:sz="0" w:space="0" w:color="auto"/>
      </w:divBdr>
      <w:divsChild>
        <w:div w:id="307170275">
          <w:marLeft w:val="720"/>
          <w:marRight w:val="720"/>
          <w:marTop w:val="100"/>
          <w:marBottom w:val="100"/>
          <w:divBdr>
            <w:top w:val="none" w:sz="0" w:space="0" w:color="auto"/>
            <w:left w:val="none" w:sz="0" w:space="0" w:color="auto"/>
            <w:bottom w:val="none" w:sz="0" w:space="0" w:color="auto"/>
            <w:right w:val="none" w:sz="0" w:space="0" w:color="auto"/>
          </w:divBdr>
          <w:divsChild>
            <w:div w:id="307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247">
      <w:marLeft w:val="0"/>
      <w:marRight w:val="0"/>
      <w:marTop w:val="0"/>
      <w:marBottom w:val="0"/>
      <w:divBdr>
        <w:top w:val="none" w:sz="0" w:space="0" w:color="auto"/>
        <w:left w:val="none" w:sz="0" w:space="0" w:color="auto"/>
        <w:bottom w:val="none" w:sz="0" w:space="0" w:color="auto"/>
        <w:right w:val="none" w:sz="0" w:space="0" w:color="auto"/>
      </w:divBdr>
      <w:divsChild>
        <w:div w:id="307170192">
          <w:marLeft w:val="0"/>
          <w:marRight w:val="0"/>
          <w:marTop w:val="0"/>
          <w:marBottom w:val="0"/>
          <w:divBdr>
            <w:top w:val="none" w:sz="0" w:space="0" w:color="auto"/>
            <w:left w:val="none" w:sz="0" w:space="0" w:color="auto"/>
            <w:bottom w:val="none" w:sz="0" w:space="0" w:color="auto"/>
            <w:right w:val="none" w:sz="0" w:space="0" w:color="auto"/>
          </w:divBdr>
        </w:div>
      </w:divsChild>
    </w:div>
    <w:div w:id="307170248">
      <w:marLeft w:val="0"/>
      <w:marRight w:val="0"/>
      <w:marTop w:val="0"/>
      <w:marBottom w:val="0"/>
      <w:divBdr>
        <w:top w:val="none" w:sz="0" w:space="0" w:color="auto"/>
        <w:left w:val="none" w:sz="0" w:space="0" w:color="auto"/>
        <w:bottom w:val="none" w:sz="0" w:space="0" w:color="auto"/>
        <w:right w:val="none" w:sz="0" w:space="0" w:color="auto"/>
      </w:divBdr>
    </w:div>
    <w:div w:id="307170252">
      <w:marLeft w:val="0"/>
      <w:marRight w:val="0"/>
      <w:marTop w:val="0"/>
      <w:marBottom w:val="0"/>
      <w:divBdr>
        <w:top w:val="none" w:sz="0" w:space="0" w:color="auto"/>
        <w:left w:val="none" w:sz="0" w:space="0" w:color="auto"/>
        <w:bottom w:val="none" w:sz="0" w:space="0" w:color="auto"/>
        <w:right w:val="none" w:sz="0" w:space="0" w:color="auto"/>
      </w:divBdr>
      <w:divsChild>
        <w:div w:id="307170233">
          <w:marLeft w:val="0"/>
          <w:marRight w:val="0"/>
          <w:marTop w:val="0"/>
          <w:marBottom w:val="0"/>
          <w:divBdr>
            <w:top w:val="none" w:sz="0" w:space="0" w:color="auto"/>
            <w:left w:val="none" w:sz="0" w:space="0" w:color="auto"/>
            <w:bottom w:val="none" w:sz="0" w:space="0" w:color="auto"/>
            <w:right w:val="none" w:sz="0" w:space="0" w:color="auto"/>
          </w:divBdr>
          <w:divsChild>
            <w:div w:id="307170182">
              <w:marLeft w:val="0"/>
              <w:marRight w:val="0"/>
              <w:marTop w:val="0"/>
              <w:marBottom w:val="0"/>
              <w:divBdr>
                <w:top w:val="none" w:sz="0" w:space="0" w:color="auto"/>
                <w:left w:val="none" w:sz="0" w:space="0" w:color="auto"/>
                <w:bottom w:val="none" w:sz="0" w:space="0" w:color="auto"/>
                <w:right w:val="none" w:sz="0" w:space="0" w:color="auto"/>
              </w:divBdr>
              <w:divsChild>
                <w:div w:id="307170258">
                  <w:marLeft w:val="0"/>
                  <w:marRight w:val="0"/>
                  <w:marTop w:val="0"/>
                  <w:marBottom w:val="0"/>
                  <w:divBdr>
                    <w:top w:val="none" w:sz="0" w:space="0" w:color="auto"/>
                    <w:left w:val="none" w:sz="0" w:space="0" w:color="auto"/>
                    <w:bottom w:val="none" w:sz="0" w:space="0" w:color="auto"/>
                    <w:right w:val="none" w:sz="0" w:space="0" w:color="auto"/>
                  </w:divBdr>
                </w:div>
                <w:div w:id="307170287">
                  <w:marLeft w:val="0"/>
                  <w:marRight w:val="0"/>
                  <w:marTop w:val="0"/>
                  <w:marBottom w:val="0"/>
                  <w:divBdr>
                    <w:top w:val="none" w:sz="0" w:space="0" w:color="auto"/>
                    <w:left w:val="none" w:sz="0" w:space="0" w:color="auto"/>
                    <w:bottom w:val="none" w:sz="0" w:space="0" w:color="auto"/>
                    <w:right w:val="none" w:sz="0" w:space="0" w:color="auto"/>
                  </w:divBdr>
                </w:div>
                <w:div w:id="3071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0253">
      <w:marLeft w:val="0"/>
      <w:marRight w:val="0"/>
      <w:marTop w:val="0"/>
      <w:marBottom w:val="0"/>
      <w:divBdr>
        <w:top w:val="none" w:sz="0" w:space="0" w:color="auto"/>
        <w:left w:val="none" w:sz="0" w:space="0" w:color="auto"/>
        <w:bottom w:val="none" w:sz="0" w:space="0" w:color="auto"/>
        <w:right w:val="none" w:sz="0" w:space="0" w:color="auto"/>
      </w:divBdr>
    </w:div>
    <w:div w:id="307170254">
      <w:marLeft w:val="0"/>
      <w:marRight w:val="0"/>
      <w:marTop w:val="0"/>
      <w:marBottom w:val="0"/>
      <w:divBdr>
        <w:top w:val="none" w:sz="0" w:space="0" w:color="auto"/>
        <w:left w:val="none" w:sz="0" w:space="0" w:color="auto"/>
        <w:bottom w:val="none" w:sz="0" w:space="0" w:color="auto"/>
        <w:right w:val="none" w:sz="0" w:space="0" w:color="auto"/>
      </w:divBdr>
      <w:divsChild>
        <w:div w:id="307170185">
          <w:marLeft w:val="0"/>
          <w:marRight w:val="0"/>
          <w:marTop w:val="0"/>
          <w:marBottom w:val="0"/>
          <w:divBdr>
            <w:top w:val="none" w:sz="0" w:space="0" w:color="auto"/>
            <w:left w:val="none" w:sz="0" w:space="0" w:color="auto"/>
            <w:bottom w:val="none" w:sz="0" w:space="0" w:color="auto"/>
            <w:right w:val="none" w:sz="0" w:space="0" w:color="auto"/>
          </w:divBdr>
          <w:divsChild>
            <w:div w:id="307170324">
              <w:marLeft w:val="0"/>
              <w:marRight w:val="0"/>
              <w:marTop w:val="0"/>
              <w:marBottom w:val="0"/>
              <w:divBdr>
                <w:top w:val="none" w:sz="0" w:space="0" w:color="auto"/>
                <w:left w:val="none" w:sz="0" w:space="0" w:color="auto"/>
                <w:bottom w:val="none" w:sz="0" w:space="0" w:color="auto"/>
                <w:right w:val="none" w:sz="0" w:space="0" w:color="auto"/>
              </w:divBdr>
              <w:divsChild>
                <w:div w:id="307170282">
                  <w:marLeft w:val="0"/>
                  <w:marRight w:val="0"/>
                  <w:marTop w:val="0"/>
                  <w:marBottom w:val="0"/>
                  <w:divBdr>
                    <w:top w:val="none" w:sz="0" w:space="0" w:color="auto"/>
                    <w:left w:val="none" w:sz="0" w:space="0" w:color="auto"/>
                    <w:bottom w:val="none" w:sz="0" w:space="0" w:color="auto"/>
                    <w:right w:val="none" w:sz="0" w:space="0" w:color="auto"/>
                  </w:divBdr>
                </w:div>
                <w:div w:id="3071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0256">
      <w:marLeft w:val="0"/>
      <w:marRight w:val="0"/>
      <w:marTop w:val="0"/>
      <w:marBottom w:val="0"/>
      <w:divBdr>
        <w:top w:val="none" w:sz="0" w:space="0" w:color="auto"/>
        <w:left w:val="none" w:sz="0" w:space="0" w:color="auto"/>
        <w:bottom w:val="none" w:sz="0" w:space="0" w:color="auto"/>
        <w:right w:val="none" w:sz="0" w:space="0" w:color="auto"/>
      </w:divBdr>
    </w:div>
    <w:div w:id="307170260">
      <w:marLeft w:val="0"/>
      <w:marRight w:val="0"/>
      <w:marTop w:val="0"/>
      <w:marBottom w:val="0"/>
      <w:divBdr>
        <w:top w:val="none" w:sz="0" w:space="0" w:color="auto"/>
        <w:left w:val="none" w:sz="0" w:space="0" w:color="auto"/>
        <w:bottom w:val="none" w:sz="0" w:space="0" w:color="auto"/>
        <w:right w:val="none" w:sz="0" w:space="0" w:color="auto"/>
      </w:divBdr>
      <w:divsChild>
        <w:div w:id="307170169">
          <w:marLeft w:val="720"/>
          <w:marRight w:val="720"/>
          <w:marTop w:val="100"/>
          <w:marBottom w:val="100"/>
          <w:divBdr>
            <w:top w:val="none" w:sz="0" w:space="0" w:color="auto"/>
            <w:left w:val="none" w:sz="0" w:space="0" w:color="auto"/>
            <w:bottom w:val="none" w:sz="0" w:space="0" w:color="auto"/>
            <w:right w:val="none" w:sz="0" w:space="0" w:color="auto"/>
          </w:divBdr>
          <w:divsChild>
            <w:div w:id="3071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261">
      <w:marLeft w:val="0"/>
      <w:marRight w:val="0"/>
      <w:marTop w:val="0"/>
      <w:marBottom w:val="0"/>
      <w:divBdr>
        <w:top w:val="none" w:sz="0" w:space="0" w:color="auto"/>
        <w:left w:val="none" w:sz="0" w:space="0" w:color="auto"/>
        <w:bottom w:val="none" w:sz="0" w:space="0" w:color="auto"/>
        <w:right w:val="none" w:sz="0" w:space="0" w:color="auto"/>
      </w:divBdr>
      <w:divsChild>
        <w:div w:id="307170203">
          <w:marLeft w:val="0"/>
          <w:marRight w:val="0"/>
          <w:marTop w:val="0"/>
          <w:marBottom w:val="0"/>
          <w:divBdr>
            <w:top w:val="none" w:sz="0" w:space="0" w:color="auto"/>
            <w:left w:val="none" w:sz="0" w:space="0" w:color="auto"/>
            <w:bottom w:val="none" w:sz="0" w:space="0" w:color="auto"/>
            <w:right w:val="none" w:sz="0" w:space="0" w:color="auto"/>
          </w:divBdr>
        </w:div>
      </w:divsChild>
    </w:div>
    <w:div w:id="307170264">
      <w:marLeft w:val="0"/>
      <w:marRight w:val="0"/>
      <w:marTop w:val="0"/>
      <w:marBottom w:val="0"/>
      <w:divBdr>
        <w:top w:val="none" w:sz="0" w:space="0" w:color="auto"/>
        <w:left w:val="none" w:sz="0" w:space="0" w:color="auto"/>
        <w:bottom w:val="none" w:sz="0" w:space="0" w:color="auto"/>
        <w:right w:val="none" w:sz="0" w:space="0" w:color="auto"/>
      </w:divBdr>
      <w:divsChild>
        <w:div w:id="307170332">
          <w:marLeft w:val="0"/>
          <w:marRight w:val="0"/>
          <w:marTop w:val="300"/>
          <w:marBottom w:val="0"/>
          <w:divBdr>
            <w:top w:val="none" w:sz="0" w:space="0" w:color="auto"/>
            <w:left w:val="none" w:sz="0" w:space="0" w:color="auto"/>
            <w:bottom w:val="none" w:sz="0" w:space="0" w:color="auto"/>
            <w:right w:val="none" w:sz="0" w:space="0" w:color="auto"/>
          </w:divBdr>
          <w:divsChild>
            <w:div w:id="307170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7170267">
      <w:marLeft w:val="0"/>
      <w:marRight w:val="0"/>
      <w:marTop w:val="0"/>
      <w:marBottom w:val="0"/>
      <w:divBdr>
        <w:top w:val="none" w:sz="0" w:space="0" w:color="auto"/>
        <w:left w:val="none" w:sz="0" w:space="0" w:color="auto"/>
        <w:bottom w:val="none" w:sz="0" w:space="0" w:color="auto"/>
        <w:right w:val="none" w:sz="0" w:space="0" w:color="auto"/>
      </w:divBdr>
    </w:div>
    <w:div w:id="307170268">
      <w:marLeft w:val="0"/>
      <w:marRight w:val="0"/>
      <w:marTop w:val="0"/>
      <w:marBottom w:val="0"/>
      <w:divBdr>
        <w:top w:val="none" w:sz="0" w:space="0" w:color="auto"/>
        <w:left w:val="none" w:sz="0" w:space="0" w:color="auto"/>
        <w:bottom w:val="none" w:sz="0" w:space="0" w:color="auto"/>
        <w:right w:val="none" w:sz="0" w:space="0" w:color="auto"/>
      </w:divBdr>
      <w:divsChild>
        <w:div w:id="307170271">
          <w:marLeft w:val="720"/>
          <w:marRight w:val="720"/>
          <w:marTop w:val="100"/>
          <w:marBottom w:val="100"/>
          <w:divBdr>
            <w:top w:val="none" w:sz="0" w:space="0" w:color="auto"/>
            <w:left w:val="none" w:sz="0" w:space="0" w:color="auto"/>
            <w:bottom w:val="none" w:sz="0" w:space="0" w:color="auto"/>
            <w:right w:val="none" w:sz="0" w:space="0" w:color="auto"/>
          </w:divBdr>
          <w:divsChild>
            <w:div w:id="3071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269">
      <w:marLeft w:val="0"/>
      <w:marRight w:val="0"/>
      <w:marTop w:val="0"/>
      <w:marBottom w:val="0"/>
      <w:divBdr>
        <w:top w:val="none" w:sz="0" w:space="0" w:color="auto"/>
        <w:left w:val="none" w:sz="0" w:space="0" w:color="auto"/>
        <w:bottom w:val="none" w:sz="0" w:space="0" w:color="auto"/>
        <w:right w:val="none" w:sz="0" w:space="0" w:color="auto"/>
      </w:divBdr>
      <w:divsChild>
        <w:div w:id="307170242">
          <w:marLeft w:val="720"/>
          <w:marRight w:val="720"/>
          <w:marTop w:val="100"/>
          <w:marBottom w:val="100"/>
          <w:divBdr>
            <w:top w:val="none" w:sz="0" w:space="0" w:color="auto"/>
            <w:left w:val="none" w:sz="0" w:space="0" w:color="auto"/>
            <w:bottom w:val="none" w:sz="0" w:space="0" w:color="auto"/>
            <w:right w:val="none" w:sz="0" w:space="0" w:color="auto"/>
          </w:divBdr>
          <w:divsChild>
            <w:div w:id="3071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270">
      <w:marLeft w:val="0"/>
      <w:marRight w:val="0"/>
      <w:marTop w:val="0"/>
      <w:marBottom w:val="0"/>
      <w:divBdr>
        <w:top w:val="none" w:sz="0" w:space="0" w:color="auto"/>
        <w:left w:val="none" w:sz="0" w:space="0" w:color="auto"/>
        <w:bottom w:val="none" w:sz="0" w:space="0" w:color="auto"/>
        <w:right w:val="none" w:sz="0" w:space="0" w:color="auto"/>
      </w:divBdr>
    </w:div>
    <w:div w:id="307170273">
      <w:marLeft w:val="0"/>
      <w:marRight w:val="0"/>
      <w:marTop w:val="0"/>
      <w:marBottom w:val="0"/>
      <w:divBdr>
        <w:top w:val="none" w:sz="0" w:space="0" w:color="auto"/>
        <w:left w:val="none" w:sz="0" w:space="0" w:color="auto"/>
        <w:bottom w:val="none" w:sz="0" w:space="0" w:color="auto"/>
        <w:right w:val="none" w:sz="0" w:space="0" w:color="auto"/>
      </w:divBdr>
      <w:divsChild>
        <w:div w:id="307170188">
          <w:marLeft w:val="0"/>
          <w:marRight w:val="0"/>
          <w:marTop w:val="0"/>
          <w:marBottom w:val="0"/>
          <w:divBdr>
            <w:top w:val="none" w:sz="0" w:space="0" w:color="auto"/>
            <w:left w:val="none" w:sz="0" w:space="0" w:color="auto"/>
            <w:bottom w:val="none" w:sz="0" w:space="0" w:color="auto"/>
            <w:right w:val="none" w:sz="0" w:space="0" w:color="auto"/>
          </w:divBdr>
        </w:div>
      </w:divsChild>
    </w:div>
    <w:div w:id="307170274">
      <w:marLeft w:val="0"/>
      <w:marRight w:val="0"/>
      <w:marTop w:val="0"/>
      <w:marBottom w:val="0"/>
      <w:divBdr>
        <w:top w:val="none" w:sz="0" w:space="0" w:color="auto"/>
        <w:left w:val="none" w:sz="0" w:space="0" w:color="auto"/>
        <w:bottom w:val="none" w:sz="0" w:space="0" w:color="auto"/>
        <w:right w:val="none" w:sz="0" w:space="0" w:color="auto"/>
      </w:divBdr>
      <w:divsChild>
        <w:div w:id="307170263">
          <w:marLeft w:val="720"/>
          <w:marRight w:val="720"/>
          <w:marTop w:val="100"/>
          <w:marBottom w:val="100"/>
          <w:divBdr>
            <w:top w:val="none" w:sz="0" w:space="0" w:color="auto"/>
            <w:left w:val="none" w:sz="0" w:space="0" w:color="auto"/>
            <w:bottom w:val="none" w:sz="0" w:space="0" w:color="auto"/>
            <w:right w:val="none" w:sz="0" w:space="0" w:color="auto"/>
          </w:divBdr>
          <w:divsChild>
            <w:div w:id="307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276">
      <w:marLeft w:val="0"/>
      <w:marRight w:val="0"/>
      <w:marTop w:val="0"/>
      <w:marBottom w:val="0"/>
      <w:divBdr>
        <w:top w:val="none" w:sz="0" w:space="0" w:color="auto"/>
        <w:left w:val="none" w:sz="0" w:space="0" w:color="auto"/>
        <w:bottom w:val="none" w:sz="0" w:space="0" w:color="auto"/>
        <w:right w:val="none" w:sz="0" w:space="0" w:color="auto"/>
      </w:divBdr>
    </w:div>
    <w:div w:id="307170277">
      <w:marLeft w:val="0"/>
      <w:marRight w:val="0"/>
      <w:marTop w:val="0"/>
      <w:marBottom w:val="0"/>
      <w:divBdr>
        <w:top w:val="none" w:sz="0" w:space="0" w:color="auto"/>
        <w:left w:val="none" w:sz="0" w:space="0" w:color="auto"/>
        <w:bottom w:val="none" w:sz="0" w:space="0" w:color="auto"/>
        <w:right w:val="none" w:sz="0" w:space="0" w:color="auto"/>
      </w:divBdr>
      <w:divsChild>
        <w:div w:id="307170320">
          <w:marLeft w:val="0"/>
          <w:marRight w:val="0"/>
          <w:marTop w:val="0"/>
          <w:marBottom w:val="0"/>
          <w:divBdr>
            <w:top w:val="none" w:sz="0" w:space="0" w:color="auto"/>
            <w:left w:val="none" w:sz="0" w:space="0" w:color="auto"/>
            <w:bottom w:val="none" w:sz="0" w:space="0" w:color="auto"/>
            <w:right w:val="none" w:sz="0" w:space="0" w:color="auto"/>
          </w:divBdr>
          <w:divsChild>
            <w:div w:id="307170215">
              <w:marLeft w:val="0"/>
              <w:marRight w:val="0"/>
              <w:marTop w:val="0"/>
              <w:marBottom w:val="0"/>
              <w:divBdr>
                <w:top w:val="none" w:sz="0" w:space="0" w:color="auto"/>
                <w:left w:val="none" w:sz="0" w:space="0" w:color="auto"/>
                <w:bottom w:val="none" w:sz="0" w:space="0" w:color="auto"/>
                <w:right w:val="none" w:sz="0" w:space="0" w:color="auto"/>
              </w:divBdr>
              <w:divsChild>
                <w:div w:id="307170179">
                  <w:marLeft w:val="0"/>
                  <w:marRight w:val="0"/>
                  <w:marTop w:val="0"/>
                  <w:marBottom w:val="0"/>
                  <w:divBdr>
                    <w:top w:val="none" w:sz="0" w:space="0" w:color="auto"/>
                    <w:left w:val="none" w:sz="0" w:space="0" w:color="auto"/>
                    <w:bottom w:val="none" w:sz="0" w:space="0" w:color="auto"/>
                    <w:right w:val="none" w:sz="0" w:space="0" w:color="auto"/>
                  </w:divBdr>
                </w:div>
                <w:div w:id="307170208">
                  <w:marLeft w:val="0"/>
                  <w:marRight w:val="0"/>
                  <w:marTop w:val="0"/>
                  <w:marBottom w:val="0"/>
                  <w:divBdr>
                    <w:top w:val="none" w:sz="0" w:space="0" w:color="auto"/>
                    <w:left w:val="none" w:sz="0" w:space="0" w:color="auto"/>
                    <w:bottom w:val="none" w:sz="0" w:space="0" w:color="auto"/>
                    <w:right w:val="none" w:sz="0" w:space="0" w:color="auto"/>
                  </w:divBdr>
                </w:div>
                <w:div w:id="307170210">
                  <w:marLeft w:val="0"/>
                  <w:marRight w:val="0"/>
                  <w:marTop w:val="0"/>
                  <w:marBottom w:val="0"/>
                  <w:divBdr>
                    <w:top w:val="none" w:sz="0" w:space="0" w:color="auto"/>
                    <w:left w:val="none" w:sz="0" w:space="0" w:color="auto"/>
                    <w:bottom w:val="none" w:sz="0" w:space="0" w:color="auto"/>
                    <w:right w:val="none" w:sz="0" w:space="0" w:color="auto"/>
                  </w:divBdr>
                </w:div>
                <w:div w:id="307170222">
                  <w:marLeft w:val="0"/>
                  <w:marRight w:val="0"/>
                  <w:marTop w:val="0"/>
                  <w:marBottom w:val="0"/>
                  <w:divBdr>
                    <w:top w:val="none" w:sz="0" w:space="0" w:color="auto"/>
                    <w:left w:val="none" w:sz="0" w:space="0" w:color="auto"/>
                    <w:bottom w:val="none" w:sz="0" w:space="0" w:color="auto"/>
                    <w:right w:val="none" w:sz="0" w:space="0" w:color="auto"/>
                  </w:divBdr>
                </w:div>
                <w:div w:id="307170241">
                  <w:marLeft w:val="0"/>
                  <w:marRight w:val="0"/>
                  <w:marTop w:val="0"/>
                  <w:marBottom w:val="0"/>
                  <w:divBdr>
                    <w:top w:val="none" w:sz="0" w:space="0" w:color="auto"/>
                    <w:left w:val="none" w:sz="0" w:space="0" w:color="auto"/>
                    <w:bottom w:val="none" w:sz="0" w:space="0" w:color="auto"/>
                    <w:right w:val="none" w:sz="0" w:space="0" w:color="auto"/>
                  </w:divBdr>
                </w:div>
                <w:div w:id="3071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0280">
      <w:marLeft w:val="0"/>
      <w:marRight w:val="0"/>
      <w:marTop w:val="0"/>
      <w:marBottom w:val="0"/>
      <w:divBdr>
        <w:top w:val="none" w:sz="0" w:space="0" w:color="auto"/>
        <w:left w:val="none" w:sz="0" w:space="0" w:color="auto"/>
        <w:bottom w:val="none" w:sz="0" w:space="0" w:color="auto"/>
        <w:right w:val="none" w:sz="0" w:space="0" w:color="auto"/>
      </w:divBdr>
      <w:divsChild>
        <w:div w:id="307170306">
          <w:marLeft w:val="0"/>
          <w:marRight w:val="0"/>
          <w:marTop w:val="0"/>
          <w:marBottom w:val="0"/>
          <w:divBdr>
            <w:top w:val="none" w:sz="0" w:space="0" w:color="auto"/>
            <w:left w:val="none" w:sz="0" w:space="0" w:color="auto"/>
            <w:bottom w:val="none" w:sz="0" w:space="0" w:color="auto"/>
            <w:right w:val="none" w:sz="0" w:space="0" w:color="auto"/>
          </w:divBdr>
          <w:divsChild>
            <w:div w:id="307170316">
              <w:marLeft w:val="0"/>
              <w:marRight w:val="0"/>
              <w:marTop w:val="0"/>
              <w:marBottom w:val="0"/>
              <w:divBdr>
                <w:top w:val="none" w:sz="0" w:space="0" w:color="auto"/>
                <w:left w:val="none" w:sz="0" w:space="0" w:color="auto"/>
                <w:bottom w:val="none" w:sz="0" w:space="0" w:color="auto"/>
                <w:right w:val="none" w:sz="0" w:space="0" w:color="auto"/>
              </w:divBdr>
              <w:divsChild>
                <w:div w:id="307170310">
                  <w:marLeft w:val="0"/>
                  <w:marRight w:val="0"/>
                  <w:marTop w:val="240"/>
                  <w:marBottom w:val="0"/>
                  <w:divBdr>
                    <w:top w:val="none" w:sz="0" w:space="0" w:color="auto"/>
                    <w:left w:val="none" w:sz="0" w:space="0" w:color="auto"/>
                    <w:bottom w:val="none" w:sz="0" w:space="0" w:color="auto"/>
                    <w:right w:val="none" w:sz="0" w:space="0" w:color="auto"/>
                  </w:divBdr>
                  <w:divsChild>
                    <w:div w:id="307170201">
                      <w:marLeft w:val="0"/>
                      <w:marRight w:val="0"/>
                      <w:marTop w:val="240"/>
                      <w:marBottom w:val="0"/>
                      <w:divBdr>
                        <w:top w:val="none" w:sz="0" w:space="0" w:color="auto"/>
                        <w:left w:val="none" w:sz="0" w:space="0" w:color="auto"/>
                        <w:bottom w:val="none" w:sz="0" w:space="0" w:color="auto"/>
                        <w:right w:val="none" w:sz="0" w:space="0" w:color="auto"/>
                      </w:divBdr>
                      <w:divsChild>
                        <w:div w:id="307170239">
                          <w:marLeft w:val="0"/>
                          <w:marRight w:val="0"/>
                          <w:marTop w:val="240"/>
                          <w:marBottom w:val="0"/>
                          <w:divBdr>
                            <w:top w:val="none" w:sz="0" w:space="0" w:color="auto"/>
                            <w:left w:val="none" w:sz="0" w:space="0" w:color="auto"/>
                            <w:bottom w:val="none" w:sz="0" w:space="0" w:color="auto"/>
                            <w:right w:val="none" w:sz="0" w:space="0" w:color="auto"/>
                          </w:divBdr>
                          <w:divsChild>
                            <w:div w:id="307170265">
                              <w:marLeft w:val="0"/>
                              <w:marRight w:val="0"/>
                              <w:marTop w:val="0"/>
                              <w:marBottom w:val="0"/>
                              <w:divBdr>
                                <w:top w:val="none" w:sz="0" w:space="0" w:color="auto"/>
                                <w:left w:val="none" w:sz="0" w:space="0" w:color="auto"/>
                                <w:bottom w:val="none" w:sz="0" w:space="0" w:color="auto"/>
                                <w:right w:val="none" w:sz="0" w:space="0" w:color="auto"/>
                              </w:divBdr>
                              <w:divsChild>
                                <w:div w:id="307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70284">
      <w:marLeft w:val="0"/>
      <w:marRight w:val="0"/>
      <w:marTop w:val="0"/>
      <w:marBottom w:val="0"/>
      <w:divBdr>
        <w:top w:val="none" w:sz="0" w:space="0" w:color="auto"/>
        <w:left w:val="none" w:sz="0" w:space="0" w:color="auto"/>
        <w:bottom w:val="none" w:sz="0" w:space="0" w:color="auto"/>
        <w:right w:val="none" w:sz="0" w:space="0" w:color="auto"/>
      </w:divBdr>
    </w:div>
    <w:div w:id="307170286">
      <w:marLeft w:val="0"/>
      <w:marRight w:val="0"/>
      <w:marTop w:val="0"/>
      <w:marBottom w:val="0"/>
      <w:divBdr>
        <w:top w:val="none" w:sz="0" w:space="0" w:color="auto"/>
        <w:left w:val="none" w:sz="0" w:space="0" w:color="auto"/>
        <w:bottom w:val="none" w:sz="0" w:space="0" w:color="auto"/>
        <w:right w:val="none" w:sz="0" w:space="0" w:color="auto"/>
      </w:divBdr>
      <w:divsChild>
        <w:div w:id="307170193">
          <w:marLeft w:val="720"/>
          <w:marRight w:val="720"/>
          <w:marTop w:val="100"/>
          <w:marBottom w:val="100"/>
          <w:divBdr>
            <w:top w:val="none" w:sz="0" w:space="0" w:color="auto"/>
            <w:left w:val="none" w:sz="0" w:space="0" w:color="auto"/>
            <w:bottom w:val="none" w:sz="0" w:space="0" w:color="auto"/>
            <w:right w:val="none" w:sz="0" w:space="0" w:color="auto"/>
          </w:divBdr>
          <w:divsChild>
            <w:div w:id="3071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289">
      <w:marLeft w:val="0"/>
      <w:marRight w:val="0"/>
      <w:marTop w:val="0"/>
      <w:marBottom w:val="0"/>
      <w:divBdr>
        <w:top w:val="none" w:sz="0" w:space="0" w:color="auto"/>
        <w:left w:val="none" w:sz="0" w:space="0" w:color="auto"/>
        <w:bottom w:val="none" w:sz="0" w:space="0" w:color="auto"/>
        <w:right w:val="none" w:sz="0" w:space="0" w:color="auto"/>
      </w:divBdr>
      <w:divsChild>
        <w:div w:id="307170175">
          <w:marLeft w:val="0"/>
          <w:marRight w:val="0"/>
          <w:marTop w:val="0"/>
          <w:marBottom w:val="0"/>
          <w:divBdr>
            <w:top w:val="none" w:sz="0" w:space="0" w:color="auto"/>
            <w:left w:val="none" w:sz="0" w:space="0" w:color="auto"/>
            <w:bottom w:val="none" w:sz="0" w:space="0" w:color="auto"/>
            <w:right w:val="none" w:sz="0" w:space="0" w:color="auto"/>
          </w:divBdr>
        </w:div>
        <w:div w:id="307170211">
          <w:marLeft w:val="0"/>
          <w:marRight w:val="0"/>
          <w:marTop w:val="0"/>
          <w:marBottom w:val="0"/>
          <w:divBdr>
            <w:top w:val="none" w:sz="0" w:space="0" w:color="auto"/>
            <w:left w:val="none" w:sz="0" w:space="0" w:color="auto"/>
            <w:bottom w:val="none" w:sz="0" w:space="0" w:color="auto"/>
            <w:right w:val="none" w:sz="0" w:space="0" w:color="auto"/>
          </w:divBdr>
        </w:div>
        <w:div w:id="307170219">
          <w:marLeft w:val="0"/>
          <w:marRight w:val="0"/>
          <w:marTop w:val="0"/>
          <w:marBottom w:val="0"/>
          <w:divBdr>
            <w:top w:val="none" w:sz="0" w:space="0" w:color="auto"/>
            <w:left w:val="none" w:sz="0" w:space="0" w:color="auto"/>
            <w:bottom w:val="none" w:sz="0" w:space="0" w:color="auto"/>
            <w:right w:val="none" w:sz="0" w:space="0" w:color="auto"/>
          </w:divBdr>
        </w:div>
        <w:div w:id="307170249">
          <w:marLeft w:val="0"/>
          <w:marRight w:val="0"/>
          <w:marTop w:val="0"/>
          <w:marBottom w:val="0"/>
          <w:divBdr>
            <w:top w:val="none" w:sz="0" w:space="0" w:color="auto"/>
            <w:left w:val="none" w:sz="0" w:space="0" w:color="auto"/>
            <w:bottom w:val="none" w:sz="0" w:space="0" w:color="auto"/>
            <w:right w:val="none" w:sz="0" w:space="0" w:color="auto"/>
          </w:divBdr>
        </w:div>
        <w:div w:id="307170292">
          <w:marLeft w:val="0"/>
          <w:marRight w:val="0"/>
          <w:marTop w:val="0"/>
          <w:marBottom w:val="0"/>
          <w:divBdr>
            <w:top w:val="none" w:sz="0" w:space="0" w:color="auto"/>
            <w:left w:val="none" w:sz="0" w:space="0" w:color="auto"/>
            <w:bottom w:val="none" w:sz="0" w:space="0" w:color="auto"/>
            <w:right w:val="none" w:sz="0" w:space="0" w:color="auto"/>
          </w:divBdr>
        </w:div>
        <w:div w:id="307170296">
          <w:marLeft w:val="0"/>
          <w:marRight w:val="0"/>
          <w:marTop w:val="0"/>
          <w:marBottom w:val="0"/>
          <w:divBdr>
            <w:top w:val="none" w:sz="0" w:space="0" w:color="auto"/>
            <w:left w:val="none" w:sz="0" w:space="0" w:color="auto"/>
            <w:bottom w:val="none" w:sz="0" w:space="0" w:color="auto"/>
            <w:right w:val="none" w:sz="0" w:space="0" w:color="auto"/>
          </w:divBdr>
        </w:div>
        <w:div w:id="307170315">
          <w:marLeft w:val="0"/>
          <w:marRight w:val="0"/>
          <w:marTop w:val="0"/>
          <w:marBottom w:val="0"/>
          <w:divBdr>
            <w:top w:val="none" w:sz="0" w:space="0" w:color="auto"/>
            <w:left w:val="none" w:sz="0" w:space="0" w:color="auto"/>
            <w:bottom w:val="none" w:sz="0" w:space="0" w:color="auto"/>
            <w:right w:val="none" w:sz="0" w:space="0" w:color="auto"/>
          </w:divBdr>
        </w:div>
        <w:div w:id="307170318">
          <w:marLeft w:val="0"/>
          <w:marRight w:val="0"/>
          <w:marTop w:val="0"/>
          <w:marBottom w:val="0"/>
          <w:divBdr>
            <w:top w:val="none" w:sz="0" w:space="0" w:color="auto"/>
            <w:left w:val="none" w:sz="0" w:space="0" w:color="auto"/>
            <w:bottom w:val="none" w:sz="0" w:space="0" w:color="auto"/>
            <w:right w:val="none" w:sz="0" w:space="0" w:color="auto"/>
          </w:divBdr>
        </w:div>
        <w:div w:id="307170319">
          <w:marLeft w:val="0"/>
          <w:marRight w:val="0"/>
          <w:marTop w:val="0"/>
          <w:marBottom w:val="0"/>
          <w:divBdr>
            <w:top w:val="none" w:sz="0" w:space="0" w:color="auto"/>
            <w:left w:val="none" w:sz="0" w:space="0" w:color="auto"/>
            <w:bottom w:val="none" w:sz="0" w:space="0" w:color="auto"/>
            <w:right w:val="none" w:sz="0" w:space="0" w:color="auto"/>
          </w:divBdr>
        </w:div>
      </w:divsChild>
    </w:div>
    <w:div w:id="307170291">
      <w:marLeft w:val="0"/>
      <w:marRight w:val="0"/>
      <w:marTop w:val="0"/>
      <w:marBottom w:val="0"/>
      <w:divBdr>
        <w:top w:val="none" w:sz="0" w:space="0" w:color="auto"/>
        <w:left w:val="none" w:sz="0" w:space="0" w:color="auto"/>
        <w:bottom w:val="none" w:sz="0" w:space="0" w:color="auto"/>
        <w:right w:val="none" w:sz="0" w:space="0" w:color="auto"/>
      </w:divBdr>
    </w:div>
    <w:div w:id="307170297">
      <w:marLeft w:val="0"/>
      <w:marRight w:val="0"/>
      <w:marTop w:val="0"/>
      <w:marBottom w:val="0"/>
      <w:divBdr>
        <w:top w:val="none" w:sz="0" w:space="0" w:color="auto"/>
        <w:left w:val="none" w:sz="0" w:space="0" w:color="auto"/>
        <w:bottom w:val="none" w:sz="0" w:space="0" w:color="auto"/>
        <w:right w:val="none" w:sz="0" w:space="0" w:color="auto"/>
      </w:divBdr>
      <w:divsChild>
        <w:div w:id="307170235">
          <w:marLeft w:val="0"/>
          <w:marRight w:val="0"/>
          <w:marTop w:val="0"/>
          <w:marBottom w:val="0"/>
          <w:divBdr>
            <w:top w:val="none" w:sz="0" w:space="0" w:color="auto"/>
            <w:left w:val="none" w:sz="0" w:space="0" w:color="auto"/>
            <w:bottom w:val="none" w:sz="0" w:space="0" w:color="auto"/>
            <w:right w:val="none" w:sz="0" w:space="0" w:color="auto"/>
          </w:divBdr>
          <w:divsChild>
            <w:div w:id="307170168">
              <w:marLeft w:val="0"/>
              <w:marRight w:val="0"/>
              <w:marTop w:val="0"/>
              <w:marBottom w:val="0"/>
              <w:divBdr>
                <w:top w:val="none" w:sz="0" w:space="0" w:color="auto"/>
                <w:left w:val="none" w:sz="0" w:space="0" w:color="auto"/>
                <w:bottom w:val="none" w:sz="0" w:space="0" w:color="auto"/>
                <w:right w:val="none" w:sz="0" w:space="0" w:color="auto"/>
              </w:divBdr>
              <w:divsChild>
                <w:div w:id="307170290">
                  <w:marLeft w:val="0"/>
                  <w:marRight w:val="0"/>
                  <w:marTop w:val="0"/>
                  <w:marBottom w:val="0"/>
                  <w:divBdr>
                    <w:top w:val="none" w:sz="0" w:space="0" w:color="auto"/>
                    <w:left w:val="none" w:sz="0" w:space="0" w:color="auto"/>
                    <w:bottom w:val="none" w:sz="0" w:space="0" w:color="auto"/>
                    <w:right w:val="none" w:sz="0" w:space="0" w:color="auto"/>
                  </w:divBdr>
                </w:div>
                <w:div w:id="307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0298">
      <w:marLeft w:val="0"/>
      <w:marRight w:val="0"/>
      <w:marTop w:val="0"/>
      <w:marBottom w:val="0"/>
      <w:divBdr>
        <w:top w:val="none" w:sz="0" w:space="0" w:color="auto"/>
        <w:left w:val="none" w:sz="0" w:space="0" w:color="auto"/>
        <w:bottom w:val="none" w:sz="0" w:space="0" w:color="auto"/>
        <w:right w:val="none" w:sz="0" w:space="0" w:color="auto"/>
      </w:divBdr>
    </w:div>
    <w:div w:id="307170299">
      <w:marLeft w:val="0"/>
      <w:marRight w:val="0"/>
      <w:marTop w:val="0"/>
      <w:marBottom w:val="0"/>
      <w:divBdr>
        <w:top w:val="none" w:sz="0" w:space="0" w:color="auto"/>
        <w:left w:val="none" w:sz="0" w:space="0" w:color="auto"/>
        <w:bottom w:val="none" w:sz="0" w:space="0" w:color="auto"/>
        <w:right w:val="none" w:sz="0" w:space="0" w:color="auto"/>
      </w:divBdr>
    </w:div>
    <w:div w:id="307170300">
      <w:marLeft w:val="0"/>
      <w:marRight w:val="0"/>
      <w:marTop w:val="0"/>
      <w:marBottom w:val="0"/>
      <w:divBdr>
        <w:top w:val="none" w:sz="0" w:space="0" w:color="auto"/>
        <w:left w:val="none" w:sz="0" w:space="0" w:color="auto"/>
        <w:bottom w:val="none" w:sz="0" w:space="0" w:color="auto"/>
        <w:right w:val="none" w:sz="0" w:space="0" w:color="auto"/>
      </w:divBdr>
      <w:divsChild>
        <w:div w:id="307170171">
          <w:marLeft w:val="720"/>
          <w:marRight w:val="720"/>
          <w:marTop w:val="100"/>
          <w:marBottom w:val="100"/>
          <w:divBdr>
            <w:top w:val="none" w:sz="0" w:space="0" w:color="auto"/>
            <w:left w:val="none" w:sz="0" w:space="0" w:color="auto"/>
            <w:bottom w:val="none" w:sz="0" w:space="0" w:color="auto"/>
            <w:right w:val="none" w:sz="0" w:space="0" w:color="auto"/>
          </w:divBdr>
          <w:divsChild>
            <w:div w:id="3071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303">
      <w:marLeft w:val="0"/>
      <w:marRight w:val="0"/>
      <w:marTop w:val="0"/>
      <w:marBottom w:val="0"/>
      <w:divBdr>
        <w:top w:val="none" w:sz="0" w:space="0" w:color="auto"/>
        <w:left w:val="none" w:sz="0" w:space="0" w:color="auto"/>
        <w:bottom w:val="none" w:sz="0" w:space="0" w:color="auto"/>
        <w:right w:val="none" w:sz="0" w:space="0" w:color="auto"/>
      </w:divBdr>
    </w:div>
    <w:div w:id="307170304">
      <w:marLeft w:val="0"/>
      <w:marRight w:val="0"/>
      <w:marTop w:val="0"/>
      <w:marBottom w:val="0"/>
      <w:divBdr>
        <w:top w:val="none" w:sz="0" w:space="0" w:color="auto"/>
        <w:left w:val="none" w:sz="0" w:space="0" w:color="auto"/>
        <w:bottom w:val="none" w:sz="0" w:space="0" w:color="auto"/>
        <w:right w:val="none" w:sz="0" w:space="0" w:color="auto"/>
      </w:divBdr>
      <w:divsChild>
        <w:div w:id="307170172">
          <w:marLeft w:val="720"/>
          <w:marRight w:val="720"/>
          <w:marTop w:val="100"/>
          <w:marBottom w:val="100"/>
          <w:divBdr>
            <w:top w:val="none" w:sz="0" w:space="0" w:color="auto"/>
            <w:left w:val="none" w:sz="0" w:space="0" w:color="auto"/>
            <w:bottom w:val="none" w:sz="0" w:space="0" w:color="auto"/>
            <w:right w:val="none" w:sz="0" w:space="0" w:color="auto"/>
          </w:divBdr>
          <w:divsChild>
            <w:div w:id="3071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308">
      <w:marLeft w:val="0"/>
      <w:marRight w:val="0"/>
      <w:marTop w:val="0"/>
      <w:marBottom w:val="0"/>
      <w:divBdr>
        <w:top w:val="none" w:sz="0" w:space="0" w:color="auto"/>
        <w:left w:val="none" w:sz="0" w:space="0" w:color="auto"/>
        <w:bottom w:val="none" w:sz="0" w:space="0" w:color="auto"/>
        <w:right w:val="none" w:sz="0" w:space="0" w:color="auto"/>
      </w:divBdr>
      <w:divsChild>
        <w:div w:id="307170281">
          <w:marLeft w:val="720"/>
          <w:marRight w:val="0"/>
          <w:marTop w:val="100"/>
          <w:marBottom w:val="100"/>
          <w:divBdr>
            <w:top w:val="none" w:sz="0" w:space="0" w:color="auto"/>
            <w:left w:val="none" w:sz="0" w:space="0" w:color="auto"/>
            <w:bottom w:val="none" w:sz="0" w:space="0" w:color="auto"/>
            <w:right w:val="none" w:sz="0" w:space="0" w:color="auto"/>
          </w:divBdr>
        </w:div>
      </w:divsChild>
    </w:div>
    <w:div w:id="307170312">
      <w:marLeft w:val="0"/>
      <w:marRight w:val="0"/>
      <w:marTop w:val="0"/>
      <w:marBottom w:val="0"/>
      <w:divBdr>
        <w:top w:val="none" w:sz="0" w:space="0" w:color="auto"/>
        <w:left w:val="none" w:sz="0" w:space="0" w:color="auto"/>
        <w:bottom w:val="none" w:sz="0" w:space="0" w:color="auto"/>
        <w:right w:val="none" w:sz="0" w:space="0" w:color="auto"/>
      </w:divBdr>
    </w:div>
    <w:div w:id="307170313">
      <w:marLeft w:val="0"/>
      <w:marRight w:val="0"/>
      <w:marTop w:val="0"/>
      <w:marBottom w:val="0"/>
      <w:divBdr>
        <w:top w:val="none" w:sz="0" w:space="0" w:color="auto"/>
        <w:left w:val="none" w:sz="0" w:space="0" w:color="auto"/>
        <w:bottom w:val="none" w:sz="0" w:space="0" w:color="auto"/>
        <w:right w:val="none" w:sz="0" w:space="0" w:color="auto"/>
      </w:divBdr>
      <w:divsChild>
        <w:div w:id="307170225">
          <w:marLeft w:val="0"/>
          <w:marRight w:val="0"/>
          <w:marTop w:val="0"/>
          <w:marBottom w:val="0"/>
          <w:divBdr>
            <w:top w:val="none" w:sz="0" w:space="0" w:color="auto"/>
            <w:left w:val="none" w:sz="0" w:space="0" w:color="auto"/>
            <w:bottom w:val="none" w:sz="0" w:space="0" w:color="auto"/>
            <w:right w:val="none" w:sz="0" w:space="0" w:color="auto"/>
          </w:divBdr>
          <w:divsChild>
            <w:div w:id="307170255">
              <w:marLeft w:val="0"/>
              <w:marRight w:val="0"/>
              <w:marTop w:val="0"/>
              <w:marBottom w:val="0"/>
              <w:divBdr>
                <w:top w:val="none" w:sz="0" w:space="0" w:color="auto"/>
                <w:left w:val="none" w:sz="0" w:space="0" w:color="auto"/>
                <w:bottom w:val="none" w:sz="0" w:space="0" w:color="auto"/>
                <w:right w:val="none" w:sz="0" w:space="0" w:color="auto"/>
              </w:divBdr>
              <w:divsChild>
                <w:div w:id="307170214">
                  <w:marLeft w:val="0"/>
                  <w:marRight w:val="0"/>
                  <w:marTop w:val="0"/>
                  <w:marBottom w:val="0"/>
                  <w:divBdr>
                    <w:top w:val="none" w:sz="0" w:space="0" w:color="auto"/>
                    <w:left w:val="none" w:sz="0" w:space="0" w:color="auto"/>
                    <w:bottom w:val="none" w:sz="0" w:space="0" w:color="auto"/>
                    <w:right w:val="none" w:sz="0" w:space="0" w:color="auto"/>
                  </w:divBdr>
                </w:div>
                <w:div w:id="307170245">
                  <w:marLeft w:val="0"/>
                  <w:marRight w:val="0"/>
                  <w:marTop w:val="0"/>
                  <w:marBottom w:val="0"/>
                  <w:divBdr>
                    <w:top w:val="none" w:sz="0" w:space="0" w:color="auto"/>
                    <w:left w:val="none" w:sz="0" w:space="0" w:color="auto"/>
                    <w:bottom w:val="none" w:sz="0" w:space="0" w:color="auto"/>
                    <w:right w:val="none" w:sz="0" w:space="0" w:color="auto"/>
                  </w:divBdr>
                </w:div>
                <w:div w:id="3071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0317">
      <w:marLeft w:val="0"/>
      <w:marRight w:val="0"/>
      <w:marTop w:val="0"/>
      <w:marBottom w:val="0"/>
      <w:divBdr>
        <w:top w:val="none" w:sz="0" w:space="0" w:color="auto"/>
        <w:left w:val="none" w:sz="0" w:space="0" w:color="auto"/>
        <w:bottom w:val="none" w:sz="0" w:space="0" w:color="auto"/>
        <w:right w:val="none" w:sz="0" w:space="0" w:color="auto"/>
      </w:divBdr>
    </w:div>
    <w:div w:id="307170321">
      <w:marLeft w:val="0"/>
      <w:marRight w:val="0"/>
      <w:marTop w:val="0"/>
      <w:marBottom w:val="0"/>
      <w:divBdr>
        <w:top w:val="none" w:sz="0" w:space="0" w:color="auto"/>
        <w:left w:val="none" w:sz="0" w:space="0" w:color="auto"/>
        <w:bottom w:val="none" w:sz="0" w:space="0" w:color="auto"/>
        <w:right w:val="none" w:sz="0" w:space="0" w:color="auto"/>
      </w:divBdr>
      <w:divsChild>
        <w:div w:id="307170328">
          <w:marLeft w:val="0"/>
          <w:marRight w:val="0"/>
          <w:marTop w:val="0"/>
          <w:marBottom w:val="0"/>
          <w:divBdr>
            <w:top w:val="none" w:sz="0" w:space="0" w:color="auto"/>
            <w:left w:val="none" w:sz="0" w:space="0" w:color="auto"/>
            <w:bottom w:val="none" w:sz="0" w:space="0" w:color="auto"/>
            <w:right w:val="none" w:sz="0" w:space="0" w:color="auto"/>
          </w:divBdr>
        </w:div>
      </w:divsChild>
    </w:div>
    <w:div w:id="307170322">
      <w:marLeft w:val="0"/>
      <w:marRight w:val="0"/>
      <w:marTop w:val="0"/>
      <w:marBottom w:val="0"/>
      <w:divBdr>
        <w:top w:val="none" w:sz="0" w:space="0" w:color="auto"/>
        <w:left w:val="none" w:sz="0" w:space="0" w:color="auto"/>
        <w:bottom w:val="none" w:sz="0" w:space="0" w:color="auto"/>
        <w:right w:val="none" w:sz="0" w:space="0" w:color="auto"/>
      </w:divBdr>
    </w:div>
    <w:div w:id="307170330">
      <w:marLeft w:val="0"/>
      <w:marRight w:val="0"/>
      <w:marTop w:val="0"/>
      <w:marBottom w:val="0"/>
      <w:divBdr>
        <w:top w:val="none" w:sz="0" w:space="0" w:color="auto"/>
        <w:left w:val="none" w:sz="0" w:space="0" w:color="auto"/>
        <w:bottom w:val="none" w:sz="0" w:space="0" w:color="auto"/>
        <w:right w:val="none" w:sz="0" w:space="0" w:color="auto"/>
      </w:divBdr>
    </w:div>
    <w:div w:id="307440036">
      <w:bodyDiv w:val="1"/>
      <w:marLeft w:val="0"/>
      <w:marRight w:val="0"/>
      <w:marTop w:val="0"/>
      <w:marBottom w:val="0"/>
      <w:divBdr>
        <w:top w:val="none" w:sz="0" w:space="0" w:color="auto"/>
        <w:left w:val="none" w:sz="0" w:space="0" w:color="auto"/>
        <w:bottom w:val="none" w:sz="0" w:space="0" w:color="auto"/>
        <w:right w:val="none" w:sz="0" w:space="0" w:color="auto"/>
      </w:divBdr>
    </w:div>
    <w:div w:id="313146467">
      <w:bodyDiv w:val="1"/>
      <w:marLeft w:val="0"/>
      <w:marRight w:val="0"/>
      <w:marTop w:val="0"/>
      <w:marBottom w:val="0"/>
      <w:divBdr>
        <w:top w:val="none" w:sz="0" w:space="0" w:color="auto"/>
        <w:left w:val="none" w:sz="0" w:space="0" w:color="auto"/>
        <w:bottom w:val="none" w:sz="0" w:space="0" w:color="auto"/>
        <w:right w:val="none" w:sz="0" w:space="0" w:color="auto"/>
      </w:divBdr>
    </w:div>
    <w:div w:id="324358275">
      <w:bodyDiv w:val="1"/>
      <w:marLeft w:val="0"/>
      <w:marRight w:val="0"/>
      <w:marTop w:val="0"/>
      <w:marBottom w:val="0"/>
      <w:divBdr>
        <w:top w:val="none" w:sz="0" w:space="0" w:color="auto"/>
        <w:left w:val="none" w:sz="0" w:space="0" w:color="auto"/>
        <w:bottom w:val="none" w:sz="0" w:space="0" w:color="auto"/>
        <w:right w:val="none" w:sz="0" w:space="0" w:color="auto"/>
      </w:divBdr>
    </w:div>
    <w:div w:id="329869784">
      <w:bodyDiv w:val="1"/>
      <w:marLeft w:val="0"/>
      <w:marRight w:val="0"/>
      <w:marTop w:val="0"/>
      <w:marBottom w:val="0"/>
      <w:divBdr>
        <w:top w:val="none" w:sz="0" w:space="0" w:color="auto"/>
        <w:left w:val="none" w:sz="0" w:space="0" w:color="auto"/>
        <w:bottom w:val="none" w:sz="0" w:space="0" w:color="auto"/>
        <w:right w:val="none" w:sz="0" w:space="0" w:color="auto"/>
      </w:divBdr>
    </w:div>
    <w:div w:id="355667262">
      <w:bodyDiv w:val="1"/>
      <w:marLeft w:val="0"/>
      <w:marRight w:val="0"/>
      <w:marTop w:val="0"/>
      <w:marBottom w:val="0"/>
      <w:divBdr>
        <w:top w:val="none" w:sz="0" w:space="0" w:color="auto"/>
        <w:left w:val="none" w:sz="0" w:space="0" w:color="auto"/>
        <w:bottom w:val="none" w:sz="0" w:space="0" w:color="auto"/>
        <w:right w:val="none" w:sz="0" w:space="0" w:color="auto"/>
      </w:divBdr>
    </w:div>
    <w:div w:id="361513482">
      <w:bodyDiv w:val="1"/>
      <w:marLeft w:val="0"/>
      <w:marRight w:val="0"/>
      <w:marTop w:val="0"/>
      <w:marBottom w:val="0"/>
      <w:divBdr>
        <w:top w:val="none" w:sz="0" w:space="0" w:color="auto"/>
        <w:left w:val="none" w:sz="0" w:space="0" w:color="auto"/>
        <w:bottom w:val="none" w:sz="0" w:space="0" w:color="auto"/>
        <w:right w:val="none" w:sz="0" w:space="0" w:color="auto"/>
      </w:divBdr>
    </w:div>
    <w:div w:id="364409895">
      <w:bodyDiv w:val="1"/>
      <w:marLeft w:val="0"/>
      <w:marRight w:val="0"/>
      <w:marTop w:val="0"/>
      <w:marBottom w:val="0"/>
      <w:divBdr>
        <w:top w:val="none" w:sz="0" w:space="0" w:color="auto"/>
        <w:left w:val="none" w:sz="0" w:space="0" w:color="auto"/>
        <w:bottom w:val="none" w:sz="0" w:space="0" w:color="auto"/>
        <w:right w:val="none" w:sz="0" w:space="0" w:color="auto"/>
      </w:divBdr>
    </w:div>
    <w:div w:id="382825219">
      <w:bodyDiv w:val="1"/>
      <w:marLeft w:val="0"/>
      <w:marRight w:val="0"/>
      <w:marTop w:val="0"/>
      <w:marBottom w:val="0"/>
      <w:divBdr>
        <w:top w:val="none" w:sz="0" w:space="0" w:color="auto"/>
        <w:left w:val="none" w:sz="0" w:space="0" w:color="auto"/>
        <w:bottom w:val="none" w:sz="0" w:space="0" w:color="auto"/>
        <w:right w:val="none" w:sz="0" w:space="0" w:color="auto"/>
      </w:divBdr>
      <w:divsChild>
        <w:div w:id="2077974034">
          <w:marLeft w:val="0"/>
          <w:marRight w:val="0"/>
          <w:marTop w:val="0"/>
          <w:marBottom w:val="0"/>
          <w:divBdr>
            <w:top w:val="none" w:sz="0" w:space="0" w:color="auto"/>
            <w:left w:val="none" w:sz="0" w:space="0" w:color="auto"/>
            <w:bottom w:val="none" w:sz="0" w:space="0" w:color="auto"/>
            <w:right w:val="none" w:sz="0" w:space="0" w:color="auto"/>
          </w:divBdr>
          <w:divsChild>
            <w:div w:id="2081947881">
              <w:marLeft w:val="-300"/>
              <w:marRight w:val="0"/>
              <w:marTop w:val="0"/>
              <w:marBottom w:val="0"/>
              <w:divBdr>
                <w:top w:val="none" w:sz="0" w:space="0" w:color="auto"/>
                <w:left w:val="none" w:sz="0" w:space="0" w:color="auto"/>
                <w:bottom w:val="none" w:sz="0" w:space="0" w:color="auto"/>
                <w:right w:val="none" w:sz="0" w:space="0" w:color="auto"/>
              </w:divBdr>
              <w:divsChild>
                <w:div w:id="384063571">
                  <w:marLeft w:val="0"/>
                  <w:marRight w:val="0"/>
                  <w:marTop w:val="0"/>
                  <w:marBottom w:val="0"/>
                  <w:divBdr>
                    <w:top w:val="none" w:sz="0" w:space="0" w:color="auto"/>
                    <w:left w:val="none" w:sz="0" w:space="0" w:color="auto"/>
                    <w:bottom w:val="none" w:sz="0" w:space="0" w:color="auto"/>
                    <w:right w:val="none" w:sz="0" w:space="0" w:color="auto"/>
                  </w:divBdr>
                  <w:divsChild>
                    <w:div w:id="1972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0064">
          <w:marLeft w:val="0"/>
          <w:marRight w:val="0"/>
          <w:marTop w:val="0"/>
          <w:marBottom w:val="0"/>
          <w:divBdr>
            <w:top w:val="none" w:sz="0" w:space="0" w:color="auto"/>
            <w:left w:val="none" w:sz="0" w:space="0" w:color="auto"/>
            <w:bottom w:val="none" w:sz="0" w:space="0" w:color="auto"/>
            <w:right w:val="none" w:sz="0" w:space="0" w:color="auto"/>
          </w:divBdr>
          <w:divsChild>
            <w:div w:id="1755931213">
              <w:marLeft w:val="0"/>
              <w:marRight w:val="0"/>
              <w:marTop w:val="0"/>
              <w:marBottom w:val="0"/>
              <w:divBdr>
                <w:top w:val="none" w:sz="0" w:space="0" w:color="auto"/>
                <w:left w:val="none" w:sz="0" w:space="0" w:color="auto"/>
                <w:bottom w:val="none" w:sz="0" w:space="0" w:color="auto"/>
                <w:right w:val="none" w:sz="0" w:space="0" w:color="auto"/>
              </w:divBdr>
              <w:divsChild>
                <w:div w:id="798450738">
                  <w:marLeft w:val="360"/>
                  <w:marRight w:val="0"/>
                  <w:marTop w:val="0"/>
                  <w:marBottom w:val="0"/>
                  <w:divBdr>
                    <w:top w:val="none" w:sz="0" w:space="0" w:color="auto"/>
                    <w:left w:val="none" w:sz="0" w:space="0" w:color="auto"/>
                    <w:bottom w:val="none" w:sz="0" w:space="0" w:color="auto"/>
                    <w:right w:val="none" w:sz="0" w:space="0" w:color="auto"/>
                  </w:divBdr>
                  <w:divsChild>
                    <w:div w:id="597834367">
                      <w:marLeft w:val="0"/>
                      <w:marRight w:val="0"/>
                      <w:marTop w:val="0"/>
                      <w:marBottom w:val="0"/>
                      <w:divBdr>
                        <w:top w:val="none" w:sz="0" w:space="0" w:color="auto"/>
                        <w:left w:val="none" w:sz="0" w:space="0" w:color="auto"/>
                        <w:bottom w:val="none" w:sz="0" w:space="0" w:color="auto"/>
                        <w:right w:val="none" w:sz="0" w:space="0" w:color="auto"/>
                      </w:divBdr>
                      <w:divsChild>
                        <w:div w:id="120654066">
                          <w:marLeft w:val="0"/>
                          <w:marRight w:val="0"/>
                          <w:marTop w:val="0"/>
                          <w:marBottom w:val="0"/>
                          <w:divBdr>
                            <w:top w:val="none" w:sz="0" w:space="0" w:color="auto"/>
                            <w:left w:val="none" w:sz="0" w:space="0" w:color="auto"/>
                            <w:bottom w:val="none" w:sz="0" w:space="0" w:color="auto"/>
                            <w:right w:val="none" w:sz="0" w:space="0" w:color="auto"/>
                          </w:divBdr>
                          <w:divsChild>
                            <w:div w:id="395665642">
                              <w:marLeft w:val="0"/>
                              <w:marRight w:val="0"/>
                              <w:marTop w:val="0"/>
                              <w:marBottom w:val="0"/>
                              <w:divBdr>
                                <w:top w:val="none" w:sz="0" w:space="0" w:color="auto"/>
                                <w:left w:val="none" w:sz="0" w:space="0" w:color="auto"/>
                                <w:bottom w:val="none" w:sz="0" w:space="0" w:color="auto"/>
                                <w:right w:val="none" w:sz="0" w:space="0" w:color="auto"/>
                              </w:divBdr>
                              <w:divsChild>
                                <w:div w:id="1267038337">
                                  <w:marLeft w:val="0"/>
                                  <w:marRight w:val="0"/>
                                  <w:marTop w:val="0"/>
                                  <w:marBottom w:val="0"/>
                                  <w:divBdr>
                                    <w:top w:val="none" w:sz="0" w:space="0" w:color="auto"/>
                                    <w:left w:val="none" w:sz="0" w:space="0" w:color="auto"/>
                                    <w:bottom w:val="none" w:sz="0" w:space="0" w:color="auto"/>
                                    <w:right w:val="none" w:sz="0" w:space="0" w:color="auto"/>
                                  </w:divBdr>
                                  <w:divsChild>
                                    <w:div w:id="18780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
    <w:div w:id="412555035">
      <w:bodyDiv w:val="1"/>
      <w:marLeft w:val="0"/>
      <w:marRight w:val="0"/>
      <w:marTop w:val="0"/>
      <w:marBottom w:val="0"/>
      <w:divBdr>
        <w:top w:val="none" w:sz="0" w:space="0" w:color="auto"/>
        <w:left w:val="none" w:sz="0" w:space="0" w:color="auto"/>
        <w:bottom w:val="none" w:sz="0" w:space="0" w:color="auto"/>
        <w:right w:val="none" w:sz="0" w:space="0" w:color="auto"/>
      </w:divBdr>
    </w:div>
    <w:div w:id="431248355">
      <w:bodyDiv w:val="1"/>
      <w:marLeft w:val="0"/>
      <w:marRight w:val="0"/>
      <w:marTop w:val="0"/>
      <w:marBottom w:val="0"/>
      <w:divBdr>
        <w:top w:val="none" w:sz="0" w:space="0" w:color="auto"/>
        <w:left w:val="none" w:sz="0" w:space="0" w:color="auto"/>
        <w:bottom w:val="none" w:sz="0" w:space="0" w:color="auto"/>
        <w:right w:val="none" w:sz="0" w:space="0" w:color="auto"/>
      </w:divBdr>
    </w:div>
    <w:div w:id="447166252">
      <w:bodyDiv w:val="1"/>
      <w:marLeft w:val="0"/>
      <w:marRight w:val="0"/>
      <w:marTop w:val="0"/>
      <w:marBottom w:val="0"/>
      <w:divBdr>
        <w:top w:val="none" w:sz="0" w:space="0" w:color="auto"/>
        <w:left w:val="none" w:sz="0" w:space="0" w:color="auto"/>
        <w:bottom w:val="none" w:sz="0" w:space="0" w:color="auto"/>
        <w:right w:val="none" w:sz="0" w:space="0" w:color="auto"/>
      </w:divBdr>
    </w:div>
    <w:div w:id="452288822">
      <w:bodyDiv w:val="1"/>
      <w:marLeft w:val="0"/>
      <w:marRight w:val="0"/>
      <w:marTop w:val="0"/>
      <w:marBottom w:val="0"/>
      <w:divBdr>
        <w:top w:val="none" w:sz="0" w:space="0" w:color="auto"/>
        <w:left w:val="none" w:sz="0" w:space="0" w:color="auto"/>
        <w:bottom w:val="none" w:sz="0" w:space="0" w:color="auto"/>
        <w:right w:val="none" w:sz="0" w:space="0" w:color="auto"/>
      </w:divBdr>
    </w:div>
    <w:div w:id="452410522">
      <w:bodyDiv w:val="1"/>
      <w:marLeft w:val="0"/>
      <w:marRight w:val="0"/>
      <w:marTop w:val="0"/>
      <w:marBottom w:val="0"/>
      <w:divBdr>
        <w:top w:val="none" w:sz="0" w:space="0" w:color="auto"/>
        <w:left w:val="none" w:sz="0" w:space="0" w:color="auto"/>
        <w:bottom w:val="none" w:sz="0" w:space="0" w:color="auto"/>
        <w:right w:val="none" w:sz="0" w:space="0" w:color="auto"/>
      </w:divBdr>
    </w:div>
    <w:div w:id="456949353">
      <w:bodyDiv w:val="1"/>
      <w:marLeft w:val="0"/>
      <w:marRight w:val="0"/>
      <w:marTop w:val="0"/>
      <w:marBottom w:val="0"/>
      <w:divBdr>
        <w:top w:val="none" w:sz="0" w:space="0" w:color="auto"/>
        <w:left w:val="none" w:sz="0" w:space="0" w:color="auto"/>
        <w:bottom w:val="none" w:sz="0" w:space="0" w:color="auto"/>
        <w:right w:val="none" w:sz="0" w:space="0" w:color="auto"/>
      </w:divBdr>
    </w:div>
    <w:div w:id="458886939">
      <w:bodyDiv w:val="1"/>
      <w:marLeft w:val="0"/>
      <w:marRight w:val="0"/>
      <w:marTop w:val="0"/>
      <w:marBottom w:val="0"/>
      <w:divBdr>
        <w:top w:val="none" w:sz="0" w:space="0" w:color="auto"/>
        <w:left w:val="none" w:sz="0" w:space="0" w:color="auto"/>
        <w:bottom w:val="none" w:sz="0" w:space="0" w:color="auto"/>
        <w:right w:val="none" w:sz="0" w:space="0" w:color="auto"/>
      </w:divBdr>
    </w:div>
    <w:div w:id="469203026">
      <w:bodyDiv w:val="1"/>
      <w:marLeft w:val="0"/>
      <w:marRight w:val="0"/>
      <w:marTop w:val="0"/>
      <w:marBottom w:val="0"/>
      <w:divBdr>
        <w:top w:val="none" w:sz="0" w:space="0" w:color="auto"/>
        <w:left w:val="none" w:sz="0" w:space="0" w:color="auto"/>
        <w:bottom w:val="none" w:sz="0" w:space="0" w:color="auto"/>
        <w:right w:val="none" w:sz="0" w:space="0" w:color="auto"/>
      </w:divBdr>
    </w:div>
    <w:div w:id="482619876">
      <w:bodyDiv w:val="1"/>
      <w:marLeft w:val="0"/>
      <w:marRight w:val="0"/>
      <w:marTop w:val="0"/>
      <w:marBottom w:val="0"/>
      <w:divBdr>
        <w:top w:val="none" w:sz="0" w:space="0" w:color="auto"/>
        <w:left w:val="none" w:sz="0" w:space="0" w:color="auto"/>
        <w:bottom w:val="none" w:sz="0" w:space="0" w:color="auto"/>
        <w:right w:val="none" w:sz="0" w:space="0" w:color="auto"/>
      </w:divBdr>
    </w:div>
    <w:div w:id="492569828">
      <w:bodyDiv w:val="1"/>
      <w:marLeft w:val="0"/>
      <w:marRight w:val="0"/>
      <w:marTop w:val="0"/>
      <w:marBottom w:val="0"/>
      <w:divBdr>
        <w:top w:val="none" w:sz="0" w:space="0" w:color="auto"/>
        <w:left w:val="none" w:sz="0" w:space="0" w:color="auto"/>
        <w:bottom w:val="none" w:sz="0" w:space="0" w:color="auto"/>
        <w:right w:val="none" w:sz="0" w:space="0" w:color="auto"/>
      </w:divBdr>
    </w:div>
    <w:div w:id="507408422">
      <w:bodyDiv w:val="1"/>
      <w:marLeft w:val="0"/>
      <w:marRight w:val="0"/>
      <w:marTop w:val="0"/>
      <w:marBottom w:val="0"/>
      <w:divBdr>
        <w:top w:val="none" w:sz="0" w:space="0" w:color="auto"/>
        <w:left w:val="none" w:sz="0" w:space="0" w:color="auto"/>
        <w:bottom w:val="none" w:sz="0" w:space="0" w:color="auto"/>
        <w:right w:val="none" w:sz="0" w:space="0" w:color="auto"/>
      </w:divBdr>
    </w:div>
    <w:div w:id="528764274">
      <w:bodyDiv w:val="1"/>
      <w:marLeft w:val="0"/>
      <w:marRight w:val="0"/>
      <w:marTop w:val="0"/>
      <w:marBottom w:val="0"/>
      <w:divBdr>
        <w:top w:val="none" w:sz="0" w:space="0" w:color="auto"/>
        <w:left w:val="none" w:sz="0" w:space="0" w:color="auto"/>
        <w:bottom w:val="none" w:sz="0" w:space="0" w:color="auto"/>
        <w:right w:val="none" w:sz="0" w:space="0" w:color="auto"/>
      </w:divBdr>
    </w:div>
    <w:div w:id="538469861">
      <w:bodyDiv w:val="1"/>
      <w:marLeft w:val="0"/>
      <w:marRight w:val="0"/>
      <w:marTop w:val="0"/>
      <w:marBottom w:val="0"/>
      <w:divBdr>
        <w:top w:val="none" w:sz="0" w:space="0" w:color="auto"/>
        <w:left w:val="none" w:sz="0" w:space="0" w:color="auto"/>
        <w:bottom w:val="none" w:sz="0" w:space="0" w:color="auto"/>
        <w:right w:val="none" w:sz="0" w:space="0" w:color="auto"/>
      </w:divBdr>
      <w:divsChild>
        <w:div w:id="407004103">
          <w:marLeft w:val="0"/>
          <w:marRight w:val="0"/>
          <w:marTop w:val="0"/>
          <w:marBottom w:val="0"/>
          <w:divBdr>
            <w:top w:val="none" w:sz="0" w:space="0" w:color="auto"/>
            <w:left w:val="none" w:sz="0" w:space="0" w:color="auto"/>
            <w:bottom w:val="none" w:sz="0" w:space="0" w:color="auto"/>
            <w:right w:val="none" w:sz="0" w:space="0" w:color="auto"/>
          </w:divBdr>
        </w:div>
        <w:div w:id="1912277937">
          <w:marLeft w:val="0"/>
          <w:marRight w:val="0"/>
          <w:marTop w:val="0"/>
          <w:marBottom w:val="0"/>
          <w:divBdr>
            <w:top w:val="none" w:sz="0" w:space="0" w:color="auto"/>
            <w:left w:val="none" w:sz="0" w:space="0" w:color="auto"/>
            <w:bottom w:val="none" w:sz="0" w:space="0" w:color="auto"/>
            <w:right w:val="none" w:sz="0" w:space="0" w:color="auto"/>
          </w:divBdr>
        </w:div>
      </w:divsChild>
    </w:div>
    <w:div w:id="554246242">
      <w:bodyDiv w:val="1"/>
      <w:marLeft w:val="0"/>
      <w:marRight w:val="0"/>
      <w:marTop w:val="0"/>
      <w:marBottom w:val="0"/>
      <w:divBdr>
        <w:top w:val="none" w:sz="0" w:space="0" w:color="auto"/>
        <w:left w:val="none" w:sz="0" w:space="0" w:color="auto"/>
        <w:bottom w:val="none" w:sz="0" w:space="0" w:color="auto"/>
        <w:right w:val="none" w:sz="0" w:space="0" w:color="auto"/>
      </w:divBdr>
    </w:div>
    <w:div w:id="558790602">
      <w:bodyDiv w:val="1"/>
      <w:marLeft w:val="0"/>
      <w:marRight w:val="0"/>
      <w:marTop w:val="0"/>
      <w:marBottom w:val="0"/>
      <w:divBdr>
        <w:top w:val="none" w:sz="0" w:space="0" w:color="auto"/>
        <w:left w:val="none" w:sz="0" w:space="0" w:color="auto"/>
        <w:bottom w:val="none" w:sz="0" w:space="0" w:color="auto"/>
        <w:right w:val="none" w:sz="0" w:space="0" w:color="auto"/>
      </w:divBdr>
    </w:div>
    <w:div w:id="559751768">
      <w:bodyDiv w:val="1"/>
      <w:marLeft w:val="0"/>
      <w:marRight w:val="0"/>
      <w:marTop w:val="0"/>
      <w:marBottom w:val="0"/>
      <w:divBdr>
        <w:top w:val="none" w:sz="0" w:space="0" w:color="auto"/>
        <w:left w:val="none" w:sz="0" w:space="0" w:color="auto"/>
        <w:bottom w:val="none" w:sz="0" w:space="0" w:color="auto"/>
        <w:right w:val="none" w:sz="0" w:space="0" w:color="auto"/>
      </w:divBdr>
    </w:div>
    <w:div w:id="560873107">
      <w:bodyDiv w:val="1"/>
      <w:marLeft w:val="0"/>
      <w:marRight w:val="0"/>
      <w:marTop w:val="0"/>
      <w:marBottom w:val="0"/>
      <w:divBdr>
        <w:top w:val="none" w:sz="0" w:space="0" w:color="auto"/>
        <w:left w:val="none" w:sz="0" w:space="0" w:color="auto"/>
        <w:bottom w:val="none" w:sz="0" w:space="0" w:color="auto"/>
        <w:right w:val="none" w:sz="0" w:space="0" w:color="auto"/>
      </w:divBdr>
    </w:div>
    <w:div w:id="561797276">
      <w:bodyDiv w:val="1"/>
      <w:marLeft w:val="0"/>
      <w:marRight w:val="0"/>
      <w:marTop w:val="0"/>
      <w:marBottom w:val="0"/>
      <w:divBdr>
        <w:top w:val="none" w:sz="0" w:space="0" w:color="auto"/>
        <w:left w:val="none" w:sz="0" w:space="0" w:color="auto"/>
        <w:bottom w:val="none" w:sz="0" w:space="0" w:color="auto"/>
        <w:right w:val="none" w:sz="0" w:space="0" w:color="auto"/>
      </w:divBdr>
    </w:div>
    <w:div w:id="578322171">
      <w:bodyDiv w:val="1"/>
      <w:marLeft w:val="0"/>
      <w:marRight w:val="0"/>
      <w:marTop w:val="0"/>
      <w:marBottom w:val="0"/>
      <w:divBdr>
        <w:top w:val="none" w:sz="0" w:space="0" w:color="auto"/>
        <w:left w:val="none" w:sz="0" w:space="0" w:color="auto"/>
        <w:bottom w:val="none" w:sz="0" w:space="0" w:color="auto"/>
        <w:right w:val="none" w:sz="0" w:space="0" w:color="auto"/>
      </w:divBdr>
    </w:div>
    <w:div w:id="582566061">
      <w:bodyDiv w:val="1"/>
      <w:marLeft w:val="0"/>
      <w:marRight w:val="0"/>
      <w:marTop w:val="0"/>
      <w:marBottom w:val="0"/>
      <w:divBdr>
        <w:top w:val="none" w:sz="0" w:space="0" w:color="auto"/>
        <w:left w:val="none" w:sz="0" w:space="0" w:color="auto"/>
        <w:bottom w:val="none" w:sz="0" w:space="0" w:color="auto"/>
        <w:right w:val="none" w:sz="0" w:space="0" w:color="auto"/>
      </w:divBdr>
    </w:div>
    <w:div w:id="582640458">
      <w:bodyDiv w:val="1"/>
      <w:marLeft w:val="0"/>
      <w:marRight w:val="0"/>
      <w:marTop w:val="0"/>
      <w:marBottom w:val="0"/>
      <w:divBdr>
        <w:top w:val="none" w:sz="0" w:space="0" w:color="auto"/>
        <w:left w:val="none" w:sz="0" w:space="0" w:color="auto"/>
        <w:bottom w:val="none" w:sz="0" w:space="0" w:color="auto"/>
        <w:right w:val="none" w:sz="0" w:space="0" w:color="auto"/>
      </w:divBdr>
    </w:div>
    <w:div w:id="583077354">
      <w:bodyDiv w:val="1"/>
      <w:marLeft w:val="0"/>
      <w:marRight w:val="0"/>
      <w:marTop w:val="0"/>
      <w:marBottom w:val="0"/>
      <w:divBdr>
        <w:top w:val="none" w:sz="0" w:space="0" w:color="auto"/>
        <w:left w:val="none" w:sz="0" w:space="0" w:color="auto"/>
        <w:bottom w:val="none" w:sz="0" w:space="0" w:color="auto"/>
        <w:right w:val="none" w:sz="0" w:space="0" w:color="auto"/>
      </w:divBdr>
    </w:div>
    <w:div w:id="618145057">
      <w:bodyDiv w:val="1"/>
      <w:marLeft w:val="0"/>
      <w:marRight w:val="0"/>
      <w:marTop w:val="0"/>
      <w:marBottom w:val="0"/>
      <w:divBdr>
        <w:top w:val="none" w:sz="0" w:space="0" w:color="auto"/>
        <w:left w:val="none" w:sz="0" w:space="0" w:color="auto"/>
        <w:bottom w:val="none" w:sz="0" w:space="0" w:color="auto"/>
        <w:right w:val="none" w:sz="0" w:space="0" w:color="auto"/>
      </w:divBdr>
    </w:div>
    <w:div w:id="627441728">
      <w:bodyDiv w:val="1"/>
      <w:marLeft w:val="0"/>
      <w:marRight w:val="0"/>
      <w:marTop w:val="0"/>
      <w:marBottom w:val="0"/>
      <w:divBdr>
        <w:top w:val="none" w:sz="0" w:space="0" w:color="auto"/>
        <w:left w:val="none" w:sz="0" w:space="0" w:color="auto"/>
        <w:bottom w:val="none" w:sz="0" w:space="0" w:color="auto"/>
        <w:right w:val="none" w:sz="0" w:space="0" w:color="auto"/>
      </w:divBdr>
    </w:div>
    <w:div w:id="631060900">
      <w:bodyDiv w:val="1"/>
      <w:marLeft w:val="0"/>
      <w:marRight w:val="0"/>
      <w:marTop w:val="0"/>
      <w:marBottom w:val="0"/>
      <w:divBdr>
        <w:top w:val="none" w:sz="0" w:space="0" w:color="auto"/>
        <w:left w:val="none" w:sz="0" w:space="0" w:color="auto"/>
        <w:bottom w:val="none" w:sz="0" w:space="0" w:color="auto"/>
        <w:right w:val="none" w:sz="0" w:space="0" w:color="auto"/>
      </w:divBdr>
    </w:div>
    <w:div w:id="635647265">
      <w:bodyDiv w:val="1"/>
      <w:marLeft w:val="0"/>
      <w:marRight w:val="0"/>
      <w:marTop w:val="0"/>
      <w:marBottom w:val="0"/>
      <w:divBdr>
        <w:top w:val="none" w:sz="0" w:space="0" w:color="auto"/>
        <w:left w:val="none" w:sz="0" w:space="0" w:color="auto"/>
        <w:bottom w:val="none" w:sz="0" w:space="0" w:color="auto"/>
        <w:right w:val="none" w:sz="0" w:space="0" w:color="auto"/>
      </w:divBdr>
    </w:div>
    <w:div w:id="639770345">
      <w:bodyDiv w:val="1"/>
      <w:marLeft w:val="0"/>
      <w:marRight w:val="0"/>
      <w:marTop w:val="0"/>
      <w:marBottom w:val="0"/>
      <w:divBdr>
        <w:top w:val="none" w:sz="0" w:space="0" w:color="auto"/>
        <w:left w:val="none" w:sz="0" w:space="0" w:color="auto"/>
        <w:bottom w:val="none" w:sz="0" w:space="0" w:color="auto"/>
        <w:right w:val="none" w:sz="0" w:space="0" w:color="auto"/>
      </w:divBdr>
    </w:div>
    <w:div w:id="684988965">
      <w:bodyDiv w:val="1"/>
      <w:marLeft w:val="0"/>
      <w:marRight w:val="0"/>
      <w:marTop w:val="0"/>
      <w:marBottom w:val="0"/>
      <w:divBdr>
        <w:top w:val="none" w:sz="0" w:space="0" w:color="auto"/>
        <w:left w:val="none" w:sz="0" w:space="0" w:color="auto"/>
        <w:bottom w:val="none" w:sz="0" w:space="0" w:color="auto"/>
        <w:right w:val="none" w:sz="0" w:space="0" w:color="auto"/>
      </w:divBdr>
    </w:div>
    <w:div w:id="705180935">
      <w:bodyDiv w:val="1"/>
      <w:marLeft w:val="0"/>
      <w:marRight w:val="0"/>
      <w:marTop w:val="0"/>
      <w:marBottom w:val="0"/>
      <w:divBdr>
        <w:top w:val="none" w:sz="0" w:space="0" w:color="auto"/>
        <w:left w:val="none" w:sz="0" w:space="0" w:color="auto"/>
        <w:bottom w:val="none" w:sz="0" w:space="0" w:color="auto"/>
        <w:right w:val="none" w:sz="0" w:space="0" w:color="auto"/>
      </w:divBdr>
    </w:div>
    <w:div w:id="713045927">
      <w:bodyDiv w:val="1"/>
      <w:marLeft w:val="0"/>
      <w:marRight w:val="0"/>
      <w:marTop w:val="0"/>
      <w:marBottom w:val="0"/>
      <w:divBdr>
        <w:top w:val="none" w:sz="0" w:space="0" w:color="auto"/>
        <w:left w:val="none" w:sz="0" w:space="0" w:color="auto"/>
        <w:bottom w:val="none" w:sz="0" w:space="0" w:color="auto"/>
        <w:right w:val="none" w:sz="0" w:space="0" w:color="auto"/>
      </w:divBdr>
    </w:div>
    <w:div w:id="719402135">
      <w:bodyDiv w:val="1"/>
      <w:marLeft w:val="0"/>
      <w:marRight w:val="0"/>
      <w:marTop w:val="0"/>
      <w:marBottom w:val="0"/>
      <w:divBdr>
        <w:top w:val="none" w:sz="0" w:space="0" w:color="auto"/>
        <w:left w:val="none" w:sz="0" w:space="0" w:color="auto"/>
        <w:bottom w:val="none" w:sz="0" w:space="0" w:color="auto"/>
        <w:right w:val="none" w:sz="0" w:space="0" w:color="auto"/>
      </w:divBdr>
      <w:divsChild>
        <w:div w:id="623732136">
          <w:marLeft w:val="0"/>
          <w:marRight w:val="0"/>
          <w:marTop w:val="0"/>
          <w:marBottom w:val="0"/>
          <w:divBdr>
            <w:top w:val="none" w:sz="0" w:space="0" w:color="auto"/>
            <w:left w:val="none" w:sz="0" w:space="0" w:color="auto"/>
            <w:bottom w:val="none" w:sz="0" w:space="0" w:color="auto"/>
            <w:right w:val="none" w:sz="0" w:space="0" w:color="auto"/>
          </w:divBdr>
        </w:div>
        <w:div w:id="246619346">
          <w:marLeft w:val="0"/>
          <w:marRight w:val="0"/>
          <w:marTop w:val="0"/>
          <w:marBottom w:val="0"/>
          <w:divBdr>
            <w:top w:val="none" w:sz="0" w:space="0" w:color="auto"/>
            <w:left w:val="none" w:sz="0" w:space="0" w:color="auto"/>
            <w:bottom w:val="none" w:sz="0" w:space="0" w:color="auto"/>
            <w:right w:val="none" w:sz="0" w:space="0" w:color="auto"/>
          </w:divBdr>
        </w:div>
      </w:divsChild>
    </w:div>
    <w:div w:id="724836639">
      <w:bodyDiv w:val="1"/>
      <w:marLeft w:val="0"/>
      <w:marRight w:val="0"/>
      <w:marTop w:val="0"/>
      <w:marBottom w:val="0"/>
      <w:divBdr>
        <w:top w:val="none" w:sz="0" w:space="0" w:color="auto"/>
        <w:left w:val="none" w:sz="0" w:space="0" w:color="auto"/>
        <w:bottom w:val="none" w:sz="0" w:space="0" w:color="auto"/>
        <w:right w:val="none" w:sz="0" w:space="0" w:color="auto"/>
      </w:divBdr>
    </w:div>
    <w:div w:id="732392408">
      <w:bodyDiv w:val="1"/>
      <w:marLeft w:val="0"/>
      <w:marRight w:val="0"/>
      <w:marTop w:val="0"/>
      <w:marBottom w:val="0"/>
      <w:divBdr>
        <w:top w:val="none" w:sz="0" w:space="0" w:color="auto"/>
        <w:left w:val="none" w:sz="0" w:space="0" w:color="auto"/>
        <w:bottom w:val="none" w:sz="0" w:space="0" w:color="auto"/>
        <w:right w:val="none" w:sz="0" w:space="0" w:color="auto"/>
      </w:divBdr>
    </w:div>
    <w:div w:id="742410558">
      <w:bodyDiv w:val="1"/>
      <w:marLeft w:val="0"/>
      <w:marRight w:val="0"/>
      <w:marTop w:val="0"/>
      <w:marBottom w:val="0"/>
      <w:divBdr>
        <w:top w:val="none" w:sz="0" w:space="0" w:color="auto"/>
        <w:left w:val="none" w:sz="0" w:space="0" w:color="auto"/>
        <w:bottom w:val="none" w:sz="0" w:space="0" w:color="auto"/>
        <w:right w:val="none" w:sz="0" w:space="0" w:color="auto"/>
      </w:divBdr>
    </w:div>
    <w:div w:id="744836665">
      <w:bodyDiv w:val="1"/>
      <w:marLeft w:val="0"/>
      <w:marRight w:val="0"/>
      <w:marTop w:val="0"/>
      <w:marBottom w:val="0"/>
      <w:divBdr>
        <w:top w:val="none" w:sz="0" w:space="0" w:color="auto"/>
        <w:left w:val="none" w:sz="0" w:space="0" w:color="auto"/>
        <w:bottom w:val="none" w:sz="0" w:space="0" w:color="auto"/>
        <w:right w:val="none" w:sz="0" w:space="0" w:color="auto"/>
      </w:divBdr>
    </w:div>
    <w:div w:id="751513214">
      <w:bodyDiv w:val="1"/>
      <w:marLeft w:val="0"/>
      <w:marRight w:val="0"/>
      <w:marTop w:val="0"/>
      <w:marBottom w:val="0"/>
      <w:divBdr>
        <w:top w:val="none" w:sz="0" w:space="0" w:color="auto"/>
        <w:left w:val="none" w:sz="0" w:space="0" w:color="auto"/>
        <w:bottom w:val="none" w:sz="0" w:space="0" w:color="auto"/>
        <w:right w:val="none" w:sz="0" w:space="0" w:color="auto"/>
      </w:divBdr>
    </w:div>
    <w:div w:id="752045293">
      <w:bodyDiv w:val="1"/>
      <w:marLeft w:val="0"/>
      <w:marRight w:val="0"/>
      <w:marTop w:val="0"/>
      <w:marBottom w:val="0"/>
      <w:divBdr>
        <w:top w:val="none" w:sz="0" w:space="0" w:color="auto"/>
        <w:left w:val="none" w:sz="0" w:space="0" w:color="auto"/>
        <w:bottom w:val="none" w:sz="0" w:space="0" w:color="auto"/>
        <w:right w:val="none" w:sz="0" w:space="0" w:color="auto"/>
      </w:divBdr>
    </w:div>
    <w:div w:id="753862325">
      <w:bodyDiv w:val="1"/>
      <w:marLeft w:val="0"/>
      <w:marRight w:val="0"/>
      <w:marTop w:val="0"/>
      <w:marBottom w:val="0"/>
      <w:divBdr>
        <w:top w:val="none" w:sz="0" w:space="0" w:color="auto"/>
        <w:left w:val="none" w:sz="0" w:space="0" w:color="auto"/>
        <w:bottom w:val="none" w:sz="0" w:space="0" w:color="auto"/>
        <w:right w:val="none" w:sz="0" w:space="0" w:color="auto"/>
      </w:divBdr>
    </w:div>
    <w:div w:id="756636086">
      <w:bodyDiv w:val="1"/>
      <w:marLeft w:val="0"/>
      <w:marRight w:val="0"/>
      <w:marTop w:val="0"/>
      <w:marBottom w:val="0"/>
      <w:divBdr>
        <w:top w:val="none" w:sz="0" w:space="0" w:color="auto"/>
        <w:left w:val="none" w:sz="0" w:space="0" w:color="auto"/>
        <w:bottom w:val="none" w:sz="0" w:space="0" w:color="auto"/>
        <w:right w:val="none" w:sz="0" w:space="0" w:color="auto"/>
      </w:divBdr>
    </w:div>
    <w:div w:id="759519499">
      <w:bodyDiv w:val="1"/>
      <w:marLeft w:val="0"/>
      <w:marRight w:val="0"/>
      <w:marTop w:val="0"/>
      <w:marBottom w:val="0"/>
      <w:divBdr>
        <w:top w:val="none" w:sz="0" w:space="0" w:color="auto"/>
        <w:left w:val="none" w:sz="0" w:space="0" w:color="auto"/>
        <w:bottom w:val="none" w:sz="0" w:space="0" w:color="auto"/>
        <w:right w:val="none" w:sz="0" w:space="0" w:color="auto"/>
      </w:divBdr>
    </w:div>
    <w:div w:id="764569881">
      <w:bodyDiv w:val="1"/>
      <w:marLeft w:val="0"/>
      <w:marRight w:val="0"/>
      <w:marTop w:val="0"/>
      <w:marBottom w:val="0"/>
      <w:divBdr>
        <w:top w:val="none" w:sz="0" w:space="0" w:color="auto"/>
        <w:left w:val="none" w:sz="0" w:space="0" w:color="auto"/>
        <w:bottom w:val="none" w:sz="0" w:space="0" w:color="auto"/>
        <w:right w:val="none" w:sz="0" w:space="0" w:color="auto"/>
      </w:divBdr>
    </w:div>
    <w:div w:id="779299997">
      <w:bodyDiv w:val="1"/>
      <w:marLeft w:val="0"/>
      <w:marRight w:val="0"/>
      <w:marTop w:val="0"/>
      <w:marBottom w:val="0"/>
      <w:divBdr>
        <w:top w:val="none" w:sz="0" w:space="0" w:color="auto"/>
        <w:left w:val="none" w:sz="0" w:space="0" w:color="auto"/>
        <w:bottom w:val="none" w:sz="0" w:space="0" w:color="auto"/>
        <w:right w:val="none" w:sz="0" w:space="0" w:color="auto"/>
      </w:divBdr>
    </w:div>
    <w:div w:id="782575507">
      <w:bodyDiv w:val="1"/>
      <w:marLeft w:val="0"/>
      <w:marRight w:val="0"/>
      <w:marTop w:val="0"/>
      <w:marBottom w:val="0"/>
      <w:divBdr>
        <w:top w:val="none" w:sz="0" w:space="0" w:color="auto"/>
        <w:left w:val="none" w:sz="0" w:space="0" w:color="auto"/>
        <w:bottom w:val="none" w:sz="0" w:space="0" w:color="auto"/>
        <w:right w:val="none" w:sz="0" w:space="0" w:color="auto"/>
      </w:divBdr>
    </w:div>
    <w:div w:id="789131991">
      <w:bodyDiv w:val="1"/>
      <w:marLeft w:val="0"/>
      <w:marRight w:val="0"/>
      <w:marTop w:val="0"/>
      <w:marBottom w:val="0"/>
      <w:divBdr>
        <w:top w:val="none" w:sz="0" w:space="0" w:color="auto"/>
        <w:left w:val="none" w:sz="0" w:space="0" w:color="auto"/>
        <w:bottom w:val="none" w:sz="0" w:space="0" w:color="auto"/>
        <w:right w:val="none" w:sz="0" w:space="0" w:color="auto"/>
      </w:divBdr>
    </w:div>
    <w:div w:id="792015459">
      <w:bodyDiv w:val="1"/>
      <w:marLeft w:val="0"/>
      <w:marRight w:val="0"/>
      <w:marTop w:val="0"/>
      <w:marBottom w:val="0"/>
      <w:divBdr>
        <w:top w:val="none" w:sz="0" w:space="0" w:color="auto"/>
        <w:left w:val="none" w:sz="0" w:space="0" w:color="auto"/>
        <w:bottom w:val="none" w:sz="0" w:space="0" w:color="auto"/>
        <w:right w:val="none" w:sz="0" w:space="0" w:color="auto"/>
      </w:divBdr>
    </w:div>
    <w:div w:id="815805466">
      <w:bodyDiv w:val="1"/>
      <w:marLeft w:val="0"/>
      <w:marRight w:val="0"/>
      <w:marTop w:val="0"/>
      <w:marBottom w:val="0"/>
      <w:divBdr>
        <w:top w:val="none" w:sz="0" w:space="0" w:color="auto"/>
        <w:left w:val="none" w:sz="0" w:space="0" w:color="auto"/>
        <w:bottom w:val="none" w:sz="0" w:space="0" w:color="auto"/>
        <w:right w:val="none" w:sz="0" w:space="0" w:color="auto"/>
      </w:divBdr>
    </w:div>
    <w:div w:id="817956622">
      <w:bodyDiv w:val="1"/>
      <w:marLeft w:val="0"/>
      <w:marRight w:val="0"/>
      <w:marTop w:val="0"/>
      <w:marBottom w:val="0"/>
      <w:divBdr>
        <w:top w:val="none" w:sz="0" w:space="0" w:color="auto"/>
        <w:left w:val="none" w:sz="0" w:space="0" w:color="auto"/>
        <w:bottom w:val="none" w:sz="0" w:space="0" w:color="auto"/>
        <w:right w:val="none" w:sz="0" w:space="0" w:color="auto"/>
      </w:divBdr>
      <w:divsChild>
        <w:div w:id="1833444302">
          <w:marLeft w:val="0"/>
          <w:marRight w:val="0"/>
          <w:marTop w:val="0"/>
          <w:marBottom w:val="0"/>
          <w:divBdr>
            <w:top w:val="none" w:sz="0" w:space="0" w:color="auto"/>
            <w:left w:val="none" w:sz="0" w:space="0" w:color="auto"/>
            <w:bottom w:val="none" w:sz="0" w:space="0" w:color="auto"/>
            <w:right w:val="none" w:sz="0" w:space="0" w:color="auto"/>
          </w:divBdr>
        </w:div>
      </w:divsChild>
    </w:div>
    <w:div w:id="827677017">
      <w:bodyDiv w:val="1"/>
      <w:marLeft w:val="0"/>
      <w:marRight w:val="0"/>
      <w:marTop w:val="0"/>
      <w:marBottom w:val="0"/>
      <w:divBdr>
        <w:top w:val="none" w:sz="0" w:space="0" w:color="auto"/>
        <w:left w:val="none" w:sz="0" w:space="0" w:color="auto"/>
        <w:bottom w:val="none" w:sz="0" w:space="0" w:color="auto"/>
        <w:right w:val="none" w:sz="0" w:space="0" w:color="auto"/>
      </w:divBdr>
    </w:div>
    <w:div w:id="828524485">
      <w:bodyDiv w:val="1"/>
      <w:marLeft w:val="0"/>
      <w:marRight w:val="0"/>
      <w:marTop w:val="0"/>
      <w:marBottom w:val="0"/>
      <w:divBdr>
        <w:top w:val="none" w:sz="0" w:space="0" w:color="auto"/>
        <w:left w:val="none" w:sz="0" w:space="0" w:color="auto"/>
        <w:bottom w:val="none" w:sz="0" w:space="0" w:color="auto"/>
        <w:right w:val="none" w:sz="0" w:space="0" w:color="auto"/>
      </w:divBdr>
    </w:div>
    <w:div w:id="838616933">
      <w:bodyDiv w:val="1"/>
      <w:marLeft w:val="0"/>
      <w:marRight w:val="0"/>
      <w:marTop w:val="0"/>
      <w:marBottom w:val="0"/>
      <w:divBdr>
        <w:top w:val="none" w:sz="0" w:space="0" w:color="auto"/>
        <w:left w:val="none" w:sz="0" w:space="0" w:color="auto"/>
        <w:bottom w:val="none" w:sz="0" w:space="0" w:color="auto"/>
        <w:right w:val="none" w:sz="0" w:space="0" w:color="auto"/>
      </w:divBdr>
    </w:div>
    <w:div w:id="841704513">
      <w:bodyDiv w:val="1"/>
      <w:marLeft w:val="0"/>
      <w:marRight w:val="0"/>
      <w:marTop w:val="0"/>
      <w:marBottom w:val="0"/>
      <w:divBdr>
        <w:top w:val="none" w:sz="0" w:space="0" w:color="auto"/>
        <w:left w:val="none" w:sz="0" w:space="0" w:color="auto"/>
        <w:bottom w:val="none" w:sz="0" w:space="0" w:color="auto"/>
        <w:right w:val="none" w:sz="0" w:space="0" w:color="auto"/>
      </w:divBdr>
    </w:div>
    <w:div w:id="849757818">
      <w:bodyDiv w:val="1"/>
      <w:marLeft w:val="0"/>
      <w:marRight w:val="0"/>
      <w:marTop w:val="0"/>
      <w:marBottom w:val="0"/>
      <w:divBdr>
        <w:top w:val="none" w:sz="0" w:space="0" w:color="auto"/>
        <w:left w:val="none" w:sz="0" w:space="0" w:color="auto"/>
        <w:bottom w:val="none" w:sz="0" w:space="0" w:color="auto"/>
        <w:right w:val="none" w:sz="0" w:space="0" w:color="auto"/>
      </w:divBdr>
    </w:div>
    <w:div w:id="852185735">
      <w:bodyDiv w:val="1"/>
      <w:marLeft w:val="0"/>
      <w:marRight w:val="0"/>
      <w:marTop w:val="0"/>
      <w:marBottom w:val="0"/>
      <w:divBdr>
        <w:top w:val="none" w:sz="0" w:space="0" w:color="auto"/>
        <w:left w:val="none" w:sz="0" w:space="0" w:color="auto"/>
        <w:bottom w:val="none" w:sz="0" w:space="0" w:color="auto"/>
        <w:right w:val="none" w:sz="0" w:space="0" w:color="auto"/>
      </w:divBdr>
    </w:div>
    <w:div w:id="856425810">
      <w:bodyDiv w:val="1"/>
      <w:marLeft w:val="0"/>
      <w:marRight w:val="0"/>
      <w:marTop w:val="0"/>
      <w:marBottom w:val="0"/>
      <w:divBdr>
        <w:top w:val="none" w:sz="0" w:space="0" w:color="auto"/>
        <w:left w:val="none" w:sz="0" w:space="0" w:color="auto"/>
        <w:bottom w:val="none" w:sz="0" w:space="0" w:color="auto"/>
        <w:right w:val="none" w:sz="0" w:space="0" w:color="auto"/>
      </w:divBdr>
    </w:div>
    <w:div w:id="862597692">
      <w:bodyDiv w:val="1"/>
      <w:marLeft w:val="0"/>
      <w:marRight w:val="0"/>
      <w:marTop w:val="0"/>
      <w:marBottom w:val="0"/>
      <w:divBdr>
        <w:top w:val="none" w:sz="0" w:space="0" w:color="auto"/>
        <w:left w:val="none" w:sz="0" w:space="0" w:color="auto"/>
        <w:bottom w:val="none" w:sz="0" w:space="0" w:color="auto"/>
        <w:right w:val="none" w:sz="0" w:space="0" w:color="auto"/>
      </w:divBdr>
    </w:div>
    <w:div w:id="866217667">
      <w:bodyDiv w:val="1"/>
      <w:marLeft w:val="0"/>
      <w:marRight w:val="0"/>
      <w:marTop w:val="0"/>
      <w:marBottom w:val="0"/>
      <w:divBdr>
        <w:top w:val="none" w:sz="0" w:space="0" w:color="auto"/>
        <w:left w:val="none" w:sz="0" w:space="0" w:color="auto"/>
        <w:bottom w:val="none" w:sz="0" w:space="0" w:color="auto"/>
        <w:right w:val="none" w:sz="0" w:space="0" w:color="auto"/>
      </w:divBdr>
    </w:div>
    <w:div w:id="870535912">
      <w:bodyDiv w:val="1"/>
      <w:marLeft w:val="0"/>
      <w:marRight w:val="0"/>
      <w:marTop w:val="0"/>
      <w:marBottom w:val="0"/>
      <w:divBdr>
        <w:top w:val="none" w:sz="0" w:space="0" w:color="auto"/>
        <w:left w:val="none" w:sz="0" w:space="0" w:color="auto"/>
        <w:bottom w:val="none" w:sz="0" w:space="0" w:color="auto"/>
        <w:right w:val="none" w:sz="0" w:space="0" w:color="auto"/>
      </w:divBdr>
    </w:div>
    <w:div w:id="873687636">
      <w:bodyDiv w:val="1"/>
      <w:marLeft w:val="0"/>
      <w:marRight w:val="0"/>
      <w:marTop w:val="0"/>
      <w:marBottom w:val="0"/>
      <w:divBdr>
        <w:top w:val="none" w:sz="0" w:space="0" w:color="auto"/>
        <w:left w:val="none" w:sz="0" w:space="0" w:color="auto"/>
        <w:bottom w:val="none" w:sz="0" w:space="0" w:color="auto"/>
        <w:right w:val="none" w:sz="0" w:space="0" w:color="auto"/>
      </w:divBdr>
    </w:div>
    <w:div w:id="876357006">
      <w:bodyDiv w:val="1"/>
      <w:marLeft w:val="0"/>
      <w:marRight w:val="0"/>
      <w:marTop w:val="0"/>
      <w:marBottom w:val="0"/>
      <w:divBdr>
        <w:top w:val="none" w:sz="0" w:space="0" w:color="auto"/>
        <w:left w:val="none" w:sz="0" w:space="0" w:color="auto"/>
        <w:bottom w:val="none" w:sz="0" w:space="0" w:color="auto"/>
        <w:right w:val="none" w:sz="0" w:space="0" w:color="auto"/>
      </w:divBdr>
    </w:div>
    <w:div w:id="878660806">
      <w:bodyDiv w:val="1"/>
      <w:marLeft w:val="0"/>
      <w:marRight w:val="0"/>
      <w:marTop w:val="0"/>
      <w:marBottom w:val="0"/>
      <w:divBdr>
        <w:top w:val="none" w:sz="0" w:space="0" w:color="auto"/>
        <w:left w:val="none" w:sz="0" w:space="0" w:color="auto"/>
        <w:bottom w:val="none" w:sz="0" w:space="0" w:color="auto"/>
        <w:right w:val="none" w:sz="0" w:space="0" w:color="auto"/>
      </w:divBdr>
    </w:div>
    <w:div w:id="879130723">
      <w:bodyDiv w:val="1"/>
      <w:marLeft w:val="0"/>
      <w:marRight w:val="0"/>
      <w:marTop w:val="0"/>
      <w:marBottom w:val="0"/>
      <w:divBdr>
        <w:top w:val="none" w:sz="0" w:space="0" w:color="auto"/>
        <w:left w:val="none" w:sz="0" w:space="0" w:color="auto"/>
        <w:bottom w:val="none" w:sz="0" w:space="0" w:color="auto"/>
        <w:right w:val="none" w:sz="0" w:space="0" w:color="auto"/>
      </w:divBdr>
    </w:div>
    <w:div w:id="885529337">
      <w:bodyDiv w:val="1"/>
      <w:marLeft w:val="0"/>
      <w:marRight w:val="0"/>
      <w:marTop w:val="0"/>
      <w:marBottom w:val="0"/>
      <w:divBdr>
        <w:top w:val="none" w:sz="0" w:space="0" w:color="auto"/>
        <w:left w:val="none" w:sz="0" w:space="0" w:color="auto"/>
        <w:bottom w:val="none" w:sz="0" w:space="0" w:color="auto"/>
        <w:right w:val="none" w:sz="0" w:space="0" w:color="auto"/>
      </w:divBdr>
    </w:div>
    <w:div w:id="887424275">
      <w:bodyDiv w:val="1"/>
      <w:marLeft w:val="0"/>
      <w:marRight w:val="0"/>
      <w:marTop w:val="0"/>
      <w:marBottom w:val="0"/>
      <w:divBdr>
        <w:top w:val="none" w:sz="0" w:space="0" w:color="auto"/>
        <w:left w:val="none" w:sz="0" w:space="0" w:color="auto"/>
        <w:bottom w:val="none" w:sz="0" w:space="0" w:color="auto"/>
        <w:right w:val="none" w:sz="0" w:space="0" w:color="auto"/>
      </w:divBdr>
    </w:div>
    <w:div w:id="894657702">
      <w:bodyDiv w:val="1"/>
      <w:marLeft w:val="0"/>
      <w:marRight w:val="0"/>
      <w:marTop w:val="0"/>
      <w:marBottom w:val="0"/>
      <w:divBdr>
        <w:top w:val="none" w:sz="0" w:space="0" w:color="auto"/>
        <w:left w:val="none" w:sz="0" w:space="0" w:color="auto"/>
        <w:bottom w:val="none" w:sz="0" w:space="0" w:color="auto"/>
        <w:right w:val="none" w:sz="0" w:space="0" w:color="auto"/>
      </w:divBdr>
    </w:div>
    <w:div w:id="903023480">
      <w:bodyDiv w:val="1"/>
      <w:marLeft w:val="0"/>
      <w:marRight w:val="0"/>
      <w:marTop w:val="0"/>
      <w:marBottom w:val="0"/>
      <w:divBdr>
        <w:top w:val="none" w:sz="0" w:space="0" w:color="auto"/>
        <w:left w:val="none" w:sz="0" w:space="0" w:color="auto"/>
        <w:bottom w:val="none" w:sz="0" w:space="0" w:color="auto"/>
        <w:right w:val="none" w:sz="0" w:space="0" w:color="auto"/>
      </w:divBdr>
    </w:div>
    <w:div w:id="912468280">
      <w:bodyDiv w:val="1"/>
      <w:marLeft w:val="0"/>
      <w:marRight w:val="0"/>
      <w:marTop w:val="0"/>
      <w:marBottom w:val="0"/>
      <w:divBdr>
        <w:top w:val="none" w:sz="0" w:space="0" w:color="auto"/>
        <w:left w:val="none" w:sz="0" w:space="0" w:color="auto"/>
        <w:bottom w:val="none" w:sz="0" w:space="0" w:color="auto"/>
        <w:right w:val="none" w:sz="0" w:space="0" w:color="auto"/>
      </w:divBdr>
    </w:div>
    <w:div w:id="920526381">
      <w:bodyDiv w:val="1"/>
      <w:marLeft w:val="0"/>
      <w:marRight w:val="0"/>
      <w:marTop w:val="0"/>
      <w:marBottom w:val="0"/>
      <w:divBdr>
        <w:top w:val="none" w:sz="0" w:space="0" w:color="auto"/>
        <w:left w:val="none" w:sz="0" w:space="0" w:color="auto"/>
        <w:bottom w:val="none" w:sz="0" w:space="0" w:color="auto"/>
        <w:right w:val="none" w:sz="0" w:space="0" w:color="auto"/>
      </w:divBdr>
    </w:div>
    <w:div w:id="932279780">
      <w:bodyDiv w:val="1"/>
      <w:marLeft w:val="0"/>
      <w:marRight w:val="0"/>
      <w:marTop w:val="0"/>
      <w:marBottom w:val="0"/>
      <w:divBdr>
        <w:top w:val="none" w:sz="0" w:space="0" w:color="auto"/>
        <w:left w:val="none" w:sz="0" w:space="0" w:color="auto"/>
        <w:bottom w:val="none" w:sz="0" w:space="0" w:color="auto"/>
        <w:right w:val="none" w:sz="0" w:space="0" w:color="auto"/>
      </w:divBdr>
    </w:div>
    <w:div w:id="945499225">
      <w:bodyDiv w:val="1"/>
      <w:marLeft w:val="0"/>
      <w:marRight w:val="0"/>
      <w:marTop w:val="0"/>
      <w:marBottom w:val="0"/>
      <w:divBdr>
        <w:top w:val="none" w:sz="0" w:space="0" w:color="auto"/>
        <w:left w:val="none" w:sz="0" w:space="0" w:color="auto"/>
        <w:bottom w:val="none" w:sz="0" w:space="0" w:color="auto"/>
        <w:right w:val="none" w:sz="0" w:space="0" w:color="auto"/>
      </w:divBdr>
    </w:div>
    <w:div w:id="954168449">
      <w:bodyDiv w:val="1"/>
      <w:marLeft w:val="0"/>
      <w:marRight w:val="0"/>
      <w:marTop w:val="0"/>
      <w:marBottom w:val="0"/>
      <w:divBdr>
        <w:top w:val="none" w:sz="0" w:space="0" w:color="auto"/>
        <w:left w:val="none" w:sz="0" w:space="0" w:color="auto"/>
        <w:bottom w:val="none" w:sz="0" w:space="0" w:color="auto"/>
        <w:right w:val="none" w:sz="0" w:space="0" w:color="auto"/>
      </w:divBdr>
    </w:div>
    <w:div w:id="959335135">
      <w:bodyDiv w:val="1"/>
      <w:marLeft w:val="0"/>
      <w:marRight w:val="0"/>
      <w:marTop w:val="0"/>
      <w:marBottom w:val="0"/>
      <w:divBdr>
        <w:top w:val="none" w:sz="0" w:space="0" w:color="auto"/>
        <w:left w:val="none" w:sz="0" w:space="0" w:color="auto"/>
        <w:bottom w:val="none" w:sz="0" w:space="0" w:color="auto"/>
        <w:right w:val="none" w:sz="0" w:space="0" w:color="auto"/>
      </w:divBdr>
    </w:div>
    <w:div w:id="971331718">
      <w:bodyDiv w:val="1"/>
      <w:marLeft w:val="0"/>
      <w:marRight w:val="0"/>
      <w:marTop w:val="0"/>
      <w:marBottom w:val="0"/>
      <w:divBdr>
        <w:top w:val="none" w:sz="0" w:space="0" w:color="auto"/>
        <w:left w:val="none" w:sz="0" w:space="0" w:color="auto"/>
        <w:bottom w:val="none" w:sz="0" w:space="0" w:color="auto"/>
        <w:right w:val="none" w:sz="0" w:space="0" w:color="auto"/>
      </w:divBdr>
      <w:divsChild>
        <w:div w:id="1413817918">
          <w:marLeft w:val="0"/>
          <w:marRight w:val="0"/>
          <w:marTop w:val="0"/>
          <w:marBottom w:val="0"/>
          <w:divBdr>
            <w:top w:val="none" w:sz="0" w:space="0" w:color="auto"/>
            <w:left w:val="none" w:sz="0" w:space="0" w:color="auto"/>
            <w:bottom w:val="none" w:sz="0" w:space="0" w:color="auto"/>
            <w:right w:val="none" w:sz="0" w:space="0" w:color="auto"/>
          </w:divBdr>
        </w:div>
      </w:divsChild>
    </w:div>
    <w:div w:id="977876227">
      <w:bodyDiv w:val="1"/>
      <w:marLeft w:val="0"/>
      <w:marRight w:val="0"/>
      <w:marTop w:val="0"/>
      <w:marBottom w:val="0"/>
      <w:divBdr>
        <w:top w:val="none" w:sz="0" w:space="0" w:color="auto"/>
        <w:left w:val="none" w:sz="0" w:space="0" w:color="auto"/>
        <w:bottom w:val="none" w:sz="0" w:space="0" w:color="auto"/>
        <w:right w:val="none" w:sz="0" w:space="0" w:color="auto"/>
      </w:divBdr>
    </w:div>
    <w:div w:id="982926330">
      <w:bodyDiv w:val="1"/>
      <w:marLeft w:val="0"/>
      <w:marRight w:val="0"/>
      <w:marTop w:val="0"/>
      <w:marBottom w:val="0"/>
      <w:divBdr>
        <w:top w:val="none" w:sz="0" w:space="0" w:color="auto"/>
        <w:left w:val="none" w:sz="0" w:space="0" w:color="auto"/>
        <w:bottom w:val="none" w:sz="0" w:space="0" w:color="auto"/>
        <w:right w:val="none" w:sz="0" w:space="0" w:color="auto"/>
      </w:divBdr>
    </w:div>
    <w:div w:id="992219029">
      <w:bodyDiv w:val="1"/>
      <w:marLeft w:val="0"/>
      <w:marRight w:val="0"/>
      <w:marTop w:val="0"/>
      <w:marBottom w:val="0"/>
      <w:divBdr>
        <w:top w:val="none" w:sz="0" w:space="0" w:color="auto"/>
        <w:left w:val="none" w:sz="0" w:space="0" w:color="auto"/>
        <w:bottom w:val="none" w:sz="0" w:space="0" w:color="auto"/>
        <w:right w:val="none" w:sz="0" w:space="0" w:color="auto"/>
      </w:divBdr>
    </w:div>
    <w:div w:id="1000809670">
      <w:bodyDiv w:val="1"/>
      <w:marLeft w:val="0"/>
      <w:marRight w:val="0"/>
      <w:marTop w:val="0"/>
      <w:marBottom w:val="0"/>
      <w:divBdr>
        <w:top w:val="none" w:sz="0" w:space="0" w:color="auto"/>
        <w:left w:val="none" w:sz="0" w:space="0" w:color="auto"/>
        <w:bottom w:val="none" w:sz="0" w:space="0" w:color="auto"/>
        <w:right w:val="none" w:sz="0" w:space="0" w:color="auto"/>
      </w:divBdr>
    </w:div>
    <w:div w:id="1003899659">
      <w:bodyDiv w:val="1"/>
      <w:marLeft w:val="0"/>
      <w:marRight w:val="0"/>
      <w:marTop w:val="0"/>
      <w:marBottom w:val="0"/>
      <w:divBdr>
        <w:top w:val="none" w:sz="0" w:space="0" w:color="auto"/>
        <w:left w:val="none" w:sz="0" w:space="0" w:color="auto"/>
        <w:bottom w:val="none" w:sz="0" w:space="0" w:color="auto"/>
        <w:right w:val="none" w:sz="0" w:space="0" w:color="auto"/>
      </w:divBdr>
    </w:div>
    <w:div w:id="1004672461">
      <w:bodyDiv w:val="1"/>
      <w:marLeft w:val="0"/>
      <w:marRight w:val="0"/>
      <w:marTop w:val="0"/>
      <w:marBottom w:val="0"/>
      <w:divBdr>
        <w:top w:val="none" w:sz="0" w:space="0" w:color="auto"/>
        <w:left w:val="none" w:sz="0" w:space="0" w:color="auto"/>
        <w:bottom w:val="none" w:sz="0" w:space="0" w:color="auto"/>
        <w:right w:val="none" w:sz="0" w:space="0" w:color="auto"/>
      </w:divBdr>
    </w:div>
    <w:div w:id="1007831531">
      <w:bodyDiv w:val="1"/>
      <w:marLeft w:val="0"/>
      <w:marRight w:val="0"/>
      <w:marTop w:val="0"/>
      <w:marBottom w:val="0"/>
      <w:divBdr>
        <w:top w:val="none" w:sz="0" w:space="0" w:color="auto"/>
        <w:left w:val="none" w:sz="0" w:space="0" w:color="auto"/>
        <w:bottom w:val="none" w:sz="0" w:space="0" w:color="auto"/>
        <w:right w:val="none" w:sz="0" w:space="0" w:color="auto"/>
      </w:divBdr>
    </w:div>
    <w:div w:id="1039167542">
      <w:bodyDiv w:val="1"/>
      <w:marLeft w:val="0"/>
      <w:marRight w:val="0"/>
      <w:marTop w:val="0"/>
      <w:marBottom w:val="0"/>
      <w:divBdr>
        <w:top w:val="none" w:sz="0" w:space="0" w:color="auto"/>
        <w:left w:val="none" w:sz="0" w:space="0" w:color="auto"/>
        <w:bottom w:val="none" w:sz="0" w:space="0" w:color="auto"/>
        <w:right w:val="none" w:sz="0" w:space="0" w:color="auto"/>
      </w:divBdr>
    </w:div>
    <w:div w:id="1048645245">
      <w:bodyDiv w:val="1"/>
      <w:marLeft w:val="0"/>
      <w:marRight w:val="0"/>
      <w:marTop w:val="0"/>
      <w:marBottom w:val="0"/>
      <w:divBdr>
        <w:top w:val="none" w:sz="0" w:space="0" w:color="auto"/>
        <w:left w:val="none" w:sz="0" w:space="0" w:color="auto"/>
        <w:bottom w:val="none" w:sz="0" w:space="0" w:color="auto"/>
        <w:right w:val="none" w:sz="0" w:space="0" w:color="auto"/>
      </w:divBdr>
    </w:div>
    <w:div w:id="1051542768">
      <w:bodyDiv w:val="1"/>
      <w:marLeft w:val="0"/>
      <w:marRight w:val="0"/>
      <w:marTop w:val="0"/>
      <w:marBottom w:val="0"/>
      <w:divBdr>
        <w:top w:val="none" w:sz="0" w:space="0" w:color="auto"/>
        <w:left w:val="none" w:sz="0" w:space="0" w:color="auto"/>
        <w:bottom w:val="none" w:sz="0" w:space="0" w:color="auto"/>
        <w:right w:val="none" w:sz="0" w:space="0" w:color="auto"/>
      </w:divBdr>
    </w:div>
    <w:div w:id="1069965350">
      <w:bodyDiv w:val="1"/>
      <w:marLeft w:val="0"/>
      <w:marRight w:val="0"/>
      <w:marTop w:val="0"/>
      <w:marBottom w:val="0"/>
      <w:divBdr>
        <w:top w:val="none" w:sz="0" w:space="0" w:color="auto"/>
        <w:left w:val="none" w:sz="0" w:space="0" w:color="auto"/>
        <w:bottom w:val="none" w:sz="0" w:space="0" w:color="auto"/>
        <w:right w:val="none" w:sz="0" w:space="0" w:color="auto"/>
      </w:divBdr>
    </w:div>
    <w:div w:id="1073621293">
      <w:bodyDiv w:val="1"/>
      <w:marLeft w:val="0"/>
      <w:marRight w:val="0"/>
      <w:marTop w:val="0"/>
      <w:marBottom w:val="0"/>
      <w:divBdr>
        <w:top w:val="none" w:sz="0" w:space="0" w:color="auto"/>
        <w:left w:val="none" w:sz="0" w:space="0" w:color="auto"/>
        <w:bottom w:val="none" w:sz="0" w:space="0" w:color="auto"/>
        <w:right w:val="none" w:sz="0" w:space="0" w:color="auto"/>
      </w:divBdr>
    </w:div>
    <w:div w:id="1074086317">
      <w:bodyDiv w:val="1"/>
      <w:marLeft w:val="0"/>
      <w:marRight w:val="0"/>
      <w:marTop w:val="0"/>
      <w:marBottom w:val="0"/>
      <w:divBdr>
        <w:top w:val="none" w:sz="0" w:space="0" w:color="auto"/>
        <w:left w:val="none" w:sz="0" w:space="0" w:color="auto"/>
        <w:bottom w:val="none" w:sz="0" w:space="0" w:color="auto"/>
        <w:right w:val="none" w:sz="0" w:space="0" w:color="auto"/>
      </w:divBdr>
    </w:div>
    <w:div w:id="1074473157">
      <w:bodyDiv w:val="1"/>
      <w:marLeft w:val="0"/>
      <w:marRight w:val="0"/>
      <w:marTop w:val="0"/>
      <w:marBottom w:val="0"/>
      <w:divBdr>
        <w:top w:val="none" w:sz="0" w:space="0" w:color="auto"/>
        <w:left w:val="none" w:sz="0" w:space="0" w:color="auto"/>
        <w:bottom w:val="none" w:sz="0" w:space="0" w:color="auto"/>
        <w:right w:val="none" w:sz="0" w:space="0" w:color="auto"/>
      </w:divBdr>
    </w:div>
    <w:div w:id="1078164523">
      <w:bodyDiv w:val="1"/>
      <w:marLeft w:val="0"/>
      <w:marRight w:val="0"/>
      <w:marTop w:val="0"/>
      <w:marBottom w:val="0"/>
      <w:divBdr>
        <w:top w:val="none" w:sz="0" w:space="0" w:color="auto"/>
        <w:left w:val="none" w:sz="0" w:space="0" w:color="auto"/>
        <w:bottom w:val="none" w:sz="0" w:space="0" w:color="auto"/>
        <w:right w:val="none" w:sz="0" w:space="0" w:color="auto"/>
      </w:divBdr>
    </w:div>
    <w:div w:id="1097870982">
      <w:bodyDiv w:val="1"/>
      <w:marLeft w:val="0"/>
      <w:marRight w:val="0"/>
      <w:marTop w:val="0"/>
      <w:marBottom w:val="0"/>
      <w:divBdr>
        <w:top w:val="none" w:sz="0" w:space="0" w:color="auto"/>
        <w:left w:val="none" w:sz="0" w:space="0" w:color="auto"/>
        <w:bottom w:val="none" w:sz="0" w:space="0" w:color="auto"/>
        <w:right w:val="none" w:sz="0" w:space="0" w:color="auto"/>
      </w:divBdr>
    </w:div>
    <w:div w:id="1100181867">
      <w:bodyDiv w:val="1"/>
      <w:marLeft w:val="0"/>
      <w:marRight w:val="0"/>
      <w:marTop w:val="0"/>
      <w:marBottom w:val="0"/>
      <w:divBdr>
        <w:top w:val="none" w:sz="0" w:space="0" w:color="auto"/>
        <w:left w:val="none" w:sz="0" w:space="0" w:color="auto"/>
        <w:bottom w:val="none" w:sz="0" w:space="0" w:color="auto"/>
        <w:right w:val="none" w:sz="0" w:space="0" w:color="auto"/>
      </w:divBdr>
    </w:div>
    <w:div w:id="1101754418">
      <w:bodyDiv w:val="1"/>
      <w:marLeft w:val="0"/>
      <w:marRight w:val="0"/>
      <w:marTop w:val="0"/>
      <w:marBottom w:val="0"/>
      <w:divBdr>
        <w:top w:val="none" w:sz="0" w:space="0" w:color="auto"/>
        <w:left w:val="none" w:sz="0" w:space="0" w:color="auto"/>
        <w:bottom w:val="none" w:sz="0" w:space="0" w:color="auto"/>
        <w:right w:val="none" w:sz="0" w:space="0" w:color="auto"/>
      </w:divBdr>
    </w:div>
    <w:div w:id="1105729197">
      <w:bodyDiv w:val="1"/>
      <w:marLeft w:val="0"/>
      <w:marRight w:val="0"/>
      <w:marTop w:val="0"/>
      <w:marBottom w:val="0"/>
      <w:divBdr>
        <w:top w:val="none" w:sz="0" w:space="0" w:color="auto"/>
        <w:left w:val="none" w:sz="0" w:space="0" w:color="auto"/>
        <w:bottom w:val="none" w:sz="0" w:space="0" w:color="auto"/>
        <w:right w:val="none" w:sz="0" w:space="0" w:color="auto"/>
      </w:divBdr>
    </w:div>
    <w:div w:id="1117024525">
      <w:bodyDiv w:val="1"/>
      <w:marLeft w:val="0"/>
      <w:marRight w:val="0"/>
      <w:marTop w:val="0"/>
      <w:marBottom w:val="0"/>
      <w:divBdr>
        <w:top w:val="none" w:sz="0" w:space="0" w:color="auto"/>
        <w:left w:val="none" w:sz="0" w:space="0" w:color="auto"/>
        <w:bottom w:val="none" w:sz="0" w:space="0" w:color="auto"/>
        <w:right w:val="none" w:sz="0" w:space="0" w:color="auto"/>
      </w:divBdr>
    </w:div>
    <w:div w:id="1117792868">
      <w:bodyDiv w:val="1"/>
      <w:marLeft w:val="0"/>
      <w:marRight w:val="0"/>
      <w:marTop w:val="0"/>
      <w:marBottom w:val="0"/>
      <w:divBdr>
        <w:top w:val="none" w:sz="0" w:space="0" w:color="auto"/>
        <w:left w:val="none" w:sz="0" w:space="0" w:color="auto"/>
        <w:bottom w:val="none" w:sz="0" w:space="0" w:color="auto"/>
        <w:right w:val="none" w:sz="0" w:space="0" w:color="auto"/>
      </w:divBdr>
    </w:div>
    <w:div w:id="1167860184">
      <w:bodyDiv w:val="1"/>
      <w:marLeft w:val="0"/>
      <w:marRight w:val="0"/>
      <w:marTop w:val="0"/>
      <w:marBottom w:val="0"/>
      <w:divBdr>
        <w:top w:val="none" w:sz="0" w:space="0" w:color="auto"/>
        <w:left w:val="none" w:sz="0" w:space="0" w:color="auto"/>
        <w:bottom w:val="none" w:sz="0" w:space="0" w:color="auto"/>
        <w:right w:val="none" w:sz="0" w:space="0" w:color="auto"/>
      </w:divBdr>
    </w:div>
    <w:div w:id="1170948294">
      <w:bodyDiv w:val="1"/>
      <w:marLeft w:val="0"/>
      <w:marRight w:val="0"/>
      <w:marTop w:val="0"/>
      <w:marBottom w:val="0"/>
      <w:divBdr>
        <w:top w:val="none" w:sz="0" w:space="0" w:color="auto"/>
        <w:left w:val="none" w:sz="0" w:space="0" w:color="auto"/>
        <w:bottom w:val="none" w:sz="0" w:space="0" w:color="auto"/>
        <w:right w:val="none" w:sz="0" w:space="0" w:color="auto"/>
      </w:divBdr>
    </w:div>
    <w:div w:id="1175417802">
      <w:bodyDiv w:val="1"/>
      <w:marLeft w:val="0"/>
      <w:marRight w:val="0"/>
      <w:marTop w:val="0"/>
      <w:marBottom w:val="0"/>
      <w:divBdr>
        <w:top w:val="none" w:sz="0" w:space="0" w:color="auto"/>
        <w:left w:val="none" w:sz="0" w:space="0" w:color="auto"/>
        <w:bottom w:val="none" w:sz="0" w:space="0" w:color="auto"/>
        <w:right w:val="none" w:sz="0" w:space="0" w:color="auto"/>
      </w:divBdr>
    </w:div>
    <w:div w:id="1184518709">
      <w:bodyDiv w:val="1"/>
      <w:marLeft w:val="0"/>
      <w:marRight w:val="0"/>
      <w:marTop w:val="0"/>
      <w:marBottom w:val="0"/>
      <w:divBdr>
        <w:top w:val="none" w:sz="0" w:space="0" w:color="auto"/>
        <w:left w:val="none" w:sz="0" w:space="0" w:color="auto"/>
        <w:bottom w:val="none" w:sz="0" w:space="0" w:color="auto"/>
        <w:right w:val="none" w:sz="0" w:space="0" w:color="auto"/>
      </w:divBdr>
    </w:div>
    <w:div w:id="1190416933">
      <w:bodyDiv w:val="1"/>
      <w:marLeft w:val="0"/>
      <w:marRight w:val="0"/>
      <w:marTop w:val="0"/>
      <w:marBottom w:val="0"/>
      <w:divBdr>
        <w:top w:val="none" w:sz="0" w:space="0" w:color="auto"/>
        <w:left w:val="none" w:sz="0" w:space="0" w:color="auto"/>
        <w:bottom w:val="none" w:sz="0" w:space="0" w:color="auto"/>
        <w:right w:val="none" w:sz="0" w:space="0" w:color="auto"/>
      </w:divBdr>
    </w:div>
    <w:div w:id="1190873416">
      <w:bodyDiv w:val="1"/>
      <w:marLeft w:val="0"/>
      <w:marRight w:val="0"/>
      <w:marTop w:val="0"/>
      <w:marBottom w:val="0"/>
      <w:divBdr>
        <w:top w:val="none" w:sz="0" w:space="0" w:color="auto"/>
        <w:left w:val="none" w:sz="0" w:space="0" w:color="auto"/>
        <w:bottom w:val="none" w:sz="0" w:space="0" w:color="auto"/>
        <w:right w:val="none" w:sz="0" w:space="0" w:color="auto"/>
      </w:divBdr>
    </w:div>
    <w:div w:id="1198421905">
      <w:bodyDiv w:val="1"/>
      <w:marLeft w:val="0"/>
      <w:marRight w:val="0"/>
      <w:marTop w:val="0"/>
      <w:marBottom w:val="0"/>
      <w:divBdr>
        <w:top w:val="none" w:sz="0" w:space="0" w:color="auto"/>
        <w:left w:val="none" w:sz="0" w:space="0" w:color="auto"/>
        <w:bottom w:val="none" w:sz="0" w:space="0" w:color="auto"/>
        <w:right w:val="none" w:sz="0" w:space="0" w:color="auto"/>
      </w:divBdr>
    </w:div>
    <w:div w:id="1211069787">
      <w:bodyDiv w:val="1"/>
      <w:marLeft w:val="0"/>
      <w:marRight w:val="0"/>
      <w:marTop w:val="0"/>
      <w:marBottom w:val="0"/>
      <w:divBdr>
        <w:top w:val="none" w:sz="0" w:space="0" w:color="auto"/>
        <w:left w:val="none" w:sz="0" w:space="0" w:color="auto"/>
        <w:bottom w:val="none" w:sz="0" w:space="0" w:color="auto"/>
        <w:right w:val="none" w:sz="0" w:space="0" w:color="auto"/>
      </w:divBdr>
    </w:div>
    <w:div w:id="1219630028">
      <w:bodyDiv w:val="1"/>
      <w:marLeft w:val="0"/>
      <w:marRight w:val="0"/>
      <w:marTop w:val="0"/>
      <w:marBottom w:val="0"/>
      <w:divBdr>
        <w:top w:val="none" w:sz="0" w:space="0" w:color="auto"/>
        <w:left w:val="none" w:sz="0" w:space="0" w:color="auto"/>
        <w:bottom w:val="none" w:sz="0" w:space="0" w:color="auto"/>
        <w:right w:val="none" w:sz="0" w:space="0" w:color="auto"/>
      </w:divBdr>
    </w:div>
    <w:div w:id="1222402159">
      <w:bodyDiv w:val="1"/>
      <w:marLeft w:val="0"/>
      <w:marRight w:val="0"/>
      <w:marTop w:val="0"/>
      <w:marBottom w:val="0"/>
      <w:divBdr>
        <w:top w:val="none" w:sz="0" w:space="0" w:color="auto"/>
        <w:left w:val="none" w:sz="0" w:space="0" w:color="auto"/>
        <w:bottom w:val="none" w:sz="0" w:space="0" w:color="auto"/>
        <w:right w:val="none" w:sz="0" w:space="0" w:color="auto"/>
      </w:divBdr>
    </w:div>
    <w:div w:id="1249193394">
      <w:bodyDiv w:val="1"/>
      <w:marLeft w:val="0"/>
      <w:marRight w:val="0"/>
      <w:marTop w:val="0"/>
      <w:marBottom w:val="0"/>
      <w:divBdr>
        <w:top w:val="none" w:sz="0" w:space="0" w:color="auto"/>
        <w:left w:val="none" w:sz="0" w:space="0" w:color="auto"/>
        <w:bottom w:val="none" w:sz="0" w:space="0" w:color="auto"/>
        <w:right w:val="none" w:sz="0" w:space="0" w:color="auto"/>
      </w:divBdr>
    </w:div>
    <w:div w:id="1269510299">
      <w:bodyDiv w:val="1"/>
      <w:marLeft w:val="0"/>
      <w:marRight w:val="0"/>
      <w:marTop w:val="0"/>
      <w:marBottom w:val="0"/>
      <w:divBdr>
        <w:top w:val="none" w:sz="0" w:space="0" w:color="auto"/>
        <w:left w:val="none" w:sz="0" w:space="0" w:color="auto"/>
        <w:bottom w:val="none" w:sz="0" w:space="0" w:color="auto"/>
        <w:right w:val="none" w:sz="0" w:space="0" w:color="auto"/>
      </w:divBdr>
    </w:div>
    <w:div w:id="1279948717">
      <w:bodyDiv w:val="1"/>
      <w:marLeft w:val="0"/>
      <w:marRight w:val="0"/>
      <w:marTop w:val="0"/>
      <w:marBottom w:val="0"/>
      <w:divBdr>
        <w:top w:val="none" w:sz="0" w:space="0" w:color="auto"/>
        <w:left w:val="none" w:sz="0" w:space="0" w:color="auto"/>
        <w:bottom w:val="none" w:sz="0" w:space="0" w:color="auto"/>
        <w:right w:val="none" w:sz="0" w:space="0" w:color="auto"/>
      </w:divBdr>
    </w:div>
    <w:div w:id="1290090408">
      <w:bodyDiv w:val="1"/>
      <w:marLeft w:val="0"/>
      <w:marRight w:val="0"/>
      <w:marTop w:val="0"/>
      <w:marBottom w:val="0"/>
      <w:divBdr>
        <w:top w:val="none" w:sz="0" w:space="0" w:color="auto"/>
        <w:left w:val="none" w:sz="0" w:space="0" w:color="auto"/>
        <w:bottom w:val="none" w:sz="0" w:space="0" w:color="auto"/>
        <w:right w:val="none" w:sz="0" w:space="0" w:color="auto"/>
      </w:divBdr>
    </w:div>
    <w:div w:id="1296450014">
      <w:bodyDiv w:val="1"/>
      <w:marLeft w:val="0"/>
      <w:marRight w:val="0"/>
      <w:marTop w:val="0"/>
      <w:marBottom w:val="0"/>
      <w:divBdr>
        <w:top w:val="none" w:sz="0" w:space="0" w:color="auto"/>
        <w:left w:val="none" w:sz="0" w:space="0" w:color="auto"/>
        <w:bottom w:val="none" w:sz="0" w:space="0" w:color="auto"/>
        <w:right w:val="none" w:sz="0" w:space="0" w:color="auto"/>
      </w:divBdr>
    </w:div>
    <w:div w:id="1303271068">
      <w:bodyDiv w:val="1"/>
      <w:marLeft w:val="0"/>
      <w:marRight w:val="0"/>
      <w:marTop w:val="0"/>
      <w:marBottom w:val="0"/>
      <w:divBdr>
        <w:top w:val="none" w:sz="0" w:space="0" w:color="auto"/>
        <w:left w:val="none" w:sz="0" w:space="0" w:color="auto"/>
        <w:bottom w:val="none" w:sz="0" w:space="0" w:color="auto"/>
        <w:right w:val="none" w:sz="0" w:space="0" w:color="auto"/>
      </w:divBdr>
    </w:div>
    <w:div w:id="1312714983">
      <w:bodyDiv w:val="1"/>
      <w:marLeft w:val="0"/>
      <w:marRight w:val="0"/>
      <w:marTop w:val="0"/>
      <w:marBottom w:val="0"/>
      <w:divBdr>
        <w:top w:val="none" w:sz="0" w:space="0" w:color="auto"/>
        <w:left w:val="none" w:sz="0" w:space="0" w:color="auto"/>
        <w:bottom w:val="none" w:sz="0" w:space="0" w:color="auto"/>
        <w:right w:val="none" w:sz="0" w:space="0" w:color="auto"/>
      </w:divBdr>
    </w:div>
    <w:div w:id="1330207659">
      <w:bodyDiv w:val="1"/>
      <w:marLeft w:val="0"/>
      <w:marRight w:val="0"/>
      <w:marTop w:val="0"/>
      <w:marBottom w:val="0"/>
      <w:divBdr>
        <w:top w:val="none" w:sz="0" w:space="0" w:color="auto"/>
        <w:left w:val="none" w:sz="0" w:space="0" w:color="auto"/>
        <w:bottom w:val="none" w:sz="0" w:space="0" w:color="auto"/>
        <w:right w:val="none" w:sz="0" w:space="0" w:color="auto"/>
      </w:divBdr>
    </w:div>
    <w:div w:id="1330407211">
      <w:bodyDiv w:val="1"/>
      <w:marLeft w:val="0"/>
      <w:marRight w:val="0"/>
      <w:marTop w:val="0"/>
      <w:marBottom w:val="0"/>
      <w:divBdr>
        <w:top w:val="none" w:sz="0" w:space="0" w:color="auto"/>
        <w:left w:val="none" w:sz="0" w:space="0" w:color="auto"/>
        <w:bottom w:val="none" w:sz="0" w:space="0" w:color="auto"/>
        <w:right w:val="none" w:sz="0" w:space="0" w:color="auto"/>
      </w:divBdr>
    </w:div>
    <w:div w:id="1333795425">
      <w:bodyDiv w:val="1"/>
      <w:marLeft w:val="0"/>
      <w:marRight w:val="0"/>
      <w:marTop w:val="0"/>
      <w:marBottom w:val="0"/>
      <w:divBdr>
        <w:top w:val="none" w:sz="0" w:space="0" w:color="auto"/>
        <w:left w:val="none" w:sz="0" w:space="0" w:color="auto"/>
        <w:bottom w:val="none" w:sz="0" w:space="0" w:color="auto"/>
        <w:right w:val="none" w:sz="0" w:space="0" w:color="auto"/>
      </w:divBdr>
    </w:div>
    <w:div w:id="1352073646">
      <w:bodyDiv w:val="1"/>
      <w:marLeft w:val="0"/>
      <w:marRight w:val="0"/>
      <w:marTop w:val="0"/>
      <w:marBottom w:val="0"/>
      <w:divBdr>
        <w:top w:val="none" w:sz="0" w:space="0" w:color="auto"/>
        <w:left w:val="none" w:sz="0" w:space="0" w:color="auto"/>
        <w:bottom w:val="none" w:sz="0" w:space="0" w:color="auto"/>
        <w:right w:val="none" w:sz="0" w:space="0" w:color="auto"/>
      </w:divBdr>
    </w:div>
    <w:div w:id="1358699164">
      <w:bodyDiv w:val="1"/>
      <w:marLeft w:val="0"/>
      <w:marRight w:val="0"/>
      <w:marTop w:val="0"/>
      <w:marBottom w:val="0"/>
      <w:divBdr>
        <w:top w:val="none" w:sz="0" w:space="0" w:color="auto"/>
        <w:left w:val="none" w:sz="0" w:space="0" w:color="auto"/>
        <w:bottom w:val="none" w:sz="0" w:space="0" w:color="auto"/>
        <w:right w:val="none" w:sz="0" w:space="0" w:color="auto"/>
      </w:divBdr>
    </w:div>
    <w:div w:id="1365784599">
      <w:bodyDiv w:val="1"/>
      <w:marLeft w:val="0"/>
      <w:marRight w:val="0"/>
      <w:marTop w:val="0"/>
      <w:marBottom w:val="0"/>
      <w:divBdr>
        <w:top w:val="none" w:sz="0" w:space="0" w:color="auto"/>
        <w:left w:val="none" w:sz="0" w:space="0" w:color="auto"/>
        <w:bottom w:val="none" w:sz="0" w:space="0" w:color="auto"/>
        <w:right w:val="none" w:sz="0" w:space="0" w:color="auto"/>
      </w:divBdr>
    </w:div>
    <w:div w:id="1374696022">
      <w:bodyDiv w:val="1"/>
      <w:marLeft w:val="0"/>
      <w:marRight w:val="0"/>
      <w:marTop w:val="0"/>
      <w:marBottom w:val="0"/>
      <w:divBdr>
        <w:top w:val="none" w:sz="0" w:space="0" w:color="auto"/>
        <w:left w:val="none" w:sz="0" w:space="0" w:color="auto"/>
        <w:bottom w:val="none" w:sz="0" w:space="0" w:color="auto"/>
        <w:right w:val="none" w:sz="0" w:space="0" w:color="auto"/>
      </w:divBdr>
    </w:div>
    <w:div w:id="1390416666">
      <w:bodyDiv w:val="1"/>
      <w:marLeft w:val="0"/>
      <w:marRight w:val="0"/>
      <w:marTop w:val="0"/>
      <w:marBottom w:val="0"/>
      <w:divBdr>
        <w:top w:val="none" w:sz="0" w:space="0" w:color="auto"/>
        <w:left w:val="none" w:sz="0" w:space="0" w:color="auto"/>
        <w:bottom w:val="none" w:sz="0" w:space="0" w:color="auto"/>
        <w:right w:val="none" w:sz="0" w:space="0" w:color="auto"/>
      </w:divBdr>
    </w:div>
    <w:div w:id="1392847622">
      <w:bodyDiv w:val="1"/>
      <w:marLeft w:val="0"/>
      <w:marRight w:val="0"/>
      <w:marTop w:val="0"/>
      <w:marBottom w:val="0"/>
      <w:divBdr>
        <w:top w:val="none" w:sz="0" w:space="0" w:color="auto"/>
        <w:left w:val="none" w:sz="0" w:space="0" w:color="auto"/>
        <w:bottom w:val="none" w:sz="0" w:space="0" w:color="auto"/>
        <w:right w:val="none" w:sz="0" w:space="0" w:color="auto"/>
      </w:divBdr>
    </w:div>
    <w:div w:id="1401052203">
      <w:bodyDiv w:val="1"/>
      <w:marLeft w:val="0"/>
      <w:marRight w:val="0"/>
      <w:marTop w:val="0"/>
      <w:marBottom w:val="0"/>
      <w:divBdr>
        <w:top w:val="none" w:sz="0" w:space="0" w:color="auto"/>
        <w:left w:val="none" w:sz="0" w:space="0" w:color="auto"/>
        <w:bottom w:val="none" w:sz="0" w:space="0" w:color="auto"/>
        <w:right w:val="none" w:sz="0" w:space="0" w:color="auto"/>
      </w:divBdr>
    </w:div>
    <w:div w:id="1408458906">
      <w:bodyDiv w:val="1"/>
      <w:marLeft w:val="0"/>
      <w:marRight w:val="0"/>
      <w:marTop w:val="0"/>
      <w:marBottom w:val="0"/>
      <w:divBdr>
        <w:top w:val="none" w:sz="0" w:space="0" w:color="auto"/>
        <w:left w:val="none" w:sz="0" w:space="0" w:color="auto"/>
        <w:bottom w:val="none" w:sz="0" w:space="0" w:color="auto"/>
        <w:right w:val="none" w:sz="0" w:space="0" w:color="auto"/>
      </w:divBdr>
    </w:div>
    <w:div w:id="1409763744">
      <w:bodyDiv w:val="1"/>
      <w:marLeft w:val="0"/>
      <w:marRight w:val="0"/>
      <w:marTop w:val="0"/>
      <w:marBottom w:val="0"/>
      <w:divBdr>
        <w:top w:val="none" w:sz="0" w:space="0" w:color="auto"/>
        <w:left w:val="none" w:sz="0" w:space="0" w:color="auto"/>
        <w:bottom w:val="none" w:sz="0" w:space="0" w:color="auto"/>
        <w:right w:val="none" w:sz="0" w:space="0" w:color="auto"/>
      </w:divBdr>
    </w:div>
    <w:div w:id="1412922881">
      <w:bodyDiv w:val="1"/>
      <w:marLeft w:val="0"/>
      <w:marRight w:val="0"/>
      <w:marTop w:val="0"/>
      <w:marBottom w:val="0"/>
      <w:divBdr>
        <w:top w:val="none" w:sz="0" w:space="0" w:color="auto"/>
        <w:left w:val="none" w:sz="0" w:space="0" w:color="auto"/>
        <w:bottom w:val="none" w:sz="0" w:space="0" w:color="auto"/>
        <w:right w:val="none" w:sz="0" w:space="0" w:color="auto"/>
      </w:divBdr>
    </w:div>
    <w:div w:id="1421482027">
      <w:bodyDiv w:val="1"/>
      <w:marLeft w:val="0"/>
      <w:marRight w:val="0"/>
      <w:marTop w:val="0"/>
      <w:marBottom w:val="0"/>
      <w:divBdr>
        <w:top w:val="none" w:sz="0" w:space="0" w:color="auto"/>
        <w:left w:val="none" w:sz="0" w:space="0" w:color="auto"/>
        <w:bottom w:val="none" w:sz="0" w:space="0" w:color="auto"/>
        <w:right w:val="none" w:sz="0" w:space="0" w:color="auto"/>
      </w:divBdr>
    </w:div>
    <w:div w:id="1432895353">
      <w:bodyDiv w:val="1"/>
      <w:marLeft w:val="0"/>
      <w:marRight w:val="0"/>
      <w:marTop w:val="0"/>
      <w:marBottom w:val="0"/>
      <w:divBdr>
        <w:top w:val="none" w:sz="0" w:space="0" w:color="auto"/>
        <w:left w:val="none" w:sz="0" w:space="0" w:color="auto"/>
        <w:bottom w:val="none" w:sz="0" w:space="0" w:color="auto"/>
        <w:right w:val="none" w:sz="0" w:space="0" w:color="auto"/>
      </w:divBdr>
    </w:div>
    <w:div w:id="1450321624">
      <w:bodyDiv w:val="1"/>
      <w:marLeft w:val="0"/>
      <w:marRight w:val="0"/>
      <w:marTop w:val="0"/>
      <w:marBottom w:val="0"/>
      <w:divBdr>
        <w:top w:val="none" w:sz="0" w:space="0" w:color="auto"/>
        <w:left w:val="none" w:sz="0" w:space="0" w:color="auto"/>
        <w:bottom w:val="none" w:sz="0" w:space="0" w:color="auto"/>
        <w:right w:val="none" w:sz="0" w:space="0" w:color="auto"/>
      </w:divBdr>
    </w:div>
    <w:div w:id="1455103537">
      <w:bodyDiv w:val="1"/>
      <w:marLeft w:val="0"/>
      <w:marRight w:val="0"/>
      <w:marTop w:val="0"/>
      <w:marBottom w:val="0"/>
      <w:divBdr>
        <w:top w:val="none" w:sz="0" w:space="0" w:color="auto"/>
        <w:left w:val="none" w:sz="0" w:space="0" w:color="auto"/>
        <w:bottom w:val="none" w:sz="0" w:space="0" w:color="auto"/>
        <w:right w:val="none" w:sz="0" w:space="0" w:color="auto"/>
      </w:divBdr>
    </w:div>
    <w:div w:id="1460146316">
      <w:bodyDiv w:val="1"/>
      <w:marLeft w:val="0"/>
      <w:marRight w:val="0"/>
      <w:marTop w:val="0"/>
      <w:marBottom w:val="0"/>
      <w:divBdr>
        <w:top w:val="none" w:sz="0" w:space="0" w:color="auto"/>
        <w:left w:val="none" w:sz="0" w:space="0" w:color="auto"/>
        <w:bottom w:val="none" w:sz="0" w:space="0" w:color="auto"/>
        <w:right w:val="none" w:sz="0" w:space="0" w:color="auto"/>
      </w:divBdr>
    </w:div>
    <w:div w:id="1460956426">
      <w:bodyDiv w:val="1"/>
      <w:marLeft w:val="0"/>
      <w:marRight w:val="0"/>
      <w:marTop w:val="0"/>
      <w:marBottom w:val="0"/>
      <w:divBdr>
        <w:top w:val="none" w:sz="0" w:space="0" w:color="auto"/>
        <w:left w:val="none" w:sz="0" w:space="0" w:color="auto"/>
        <w:bottom w:val="none" w:sz="0" w:space="0" w:color="auto"/>
        <w:right w:val="none" w:sz="0" w:space="0" w:color="auto"/>
      </w:divBdr>
    </w:div>
    <w:div w:id="1475834324">
      <w:bodyDiv w:val="1"/>
      <w:marLeft w:val="0"/>
      <w:marRight w:val="0"/>
      <w:marTop w:val="0"/>
      <w:marBottom w:val="0"/>
      <w:divBdr>
        <w:top w:val="none" w:sz="0" w:space="0" w:color="auto"/>
        <w:left w:val="none" w:sz="0" w:space="0" w:color="auto"/>
        <w:bottom w:val="none" w:sz="0" w:space="0" w:color="auto"/>
        <w:right w:val="none" w:sz="0" w:space="0" w:color="auto"/>
      </w:divBdr>
    </w:div>
    <w:div w:id="1481648994">
      <w:bodyDiv w:val="1"/>
      <w:marLeft w:val="0"/>
      <w:marRight w:val="0"/>
      <w:marTop w:val="0"/>
      <w:marBottom w:val="0"/>
      <w:divBdr>
        <w:top w:val="none" w:sz="0" w:space="0" w:color="auto"/>
        <w:left w:val="none" w:sz="0" w:space="0" w:color="auto"/>
        <w:bottom w:val="none" w:sz="0" w:space="0" w:color="auto"/>
        <w:right w:val="none" w:sz="0" w:space="0" w:color="auto"/>
      </w:divBdr>
    </w:div>
    <w:div w:id="1506628589">
      <w:bodyDiv w:val="1"/>
      <w:marLeft w:val="0"/>
      <w:marRight w:val="0"/>
      <w:marTop w:val="0"/>
      <w:marBottom w:val="0"/>
      <w:divBdr>
        <w:top w:val="none" w:sz="0" w:space="0" w:color="auto"/>
        <w:left w:val="none" w:sz="0" w:space="0" w:color="auto"/>
        <w:bottom w:val="none" w:sz="0" w:space="0" w:color="auto"/>
        <w:right w:val="none" w:sz="0" w:space="0" w:color="auto"/>
      </w:divBdr>
    </w:div>
    <w:div w:id="1526560735">
      <w:bodyDiv w:val="1"/>
      <w:marLeft w:val="0"/>
      <w:marRight w:val="0"/>
      <w:marTop w:val="0"/>
      <w:marBottom w:val="0"/>
      <w:divBdr>
        <w:top w:val="none" w:sz="0" w:space="0" w:color="auto"/>
        <w:left w:val="none" w:sz="0" w:space="0" w:color="auto"/>
        <w:bottom w:val="none" w:sz="0" w:space="0" w:color="auto"/>
        <w:right w:val="none" w:sz="0" w:space="0" w:color="auto"/>
      </w:divBdr>
    </w:div>
    <w:div w:id="1538468055">
      <w:bodyDiv w:val="1"/>
      <w:marLeft w:val="0"/>
      <w:marRight w:val="0"/>
      <w:marTop w:val="0"/>
      <w:marBottom w:val="0"/>
      <w:divBdr>
        <w:top w:val="none" w:sz="0" w:space="0" w:color="auto"/>
        <w:left w:val="none" w:sz="0" w:space="0" w:color="auto"/>
        <w:bottom w:val="none" w:sz="0" w:space="0" w:color="auto"/>
        <w:right w:val="none" w:sz="0" w:space="0" w:color="auto"/>
      </w:divBdr>
    </w:div>
    <w:div w:id="1558397788">
      <w:bodyDiv w:val="1"/>
      <w:marLeft w:val="0"/>
      <w:marRight w:val="0"/>
      <w:marTop w:val="0"/>
      <w:marBottom w:val="0"/>
      <w:divBdr>
        <w:top w:val="none" w:sz="0" w:space="0" w:color="auto"/>
        <w:left w:val="none" w:sz="0" w:space="0" w:color="auto"/>
        <w:bottom w:val="none" w:sz="0" w:space="0" w:color="auto"/>
        <w:right w:val="none" w:sz="0" w:space="0" w:color="auto"/>
      </w:divBdr>
    </w:div>
    <w:div w:id="1566376840">
      <w:bodyDiv w:val="1"/>
      <w:marLeft w:val="0"/>
      <w:marRight w:val="0"/>
      <w:marTop w:val="0"/>
      <w:marBottom w:val="0"/>
      <w:divBdr>
        <w:top w:val="none" w:sz="0" w:space="0" w:color="auto"/>
        <w:left w:val="none" w:sz="0" w:space="0" w:color="auto"/>
        <w:bottom w:val="none" w:sz="0" w:space="0" w:color="auto"/>
        <w:right w:val="none" w:sz="0" w:space="0" w:color="auto"/>
      </w:divBdr>
    </w:div>
    <w:div w:id="1573932758">
      <w:bodyDiv w:val="1"/>
      <w:marLeft w:val="0"/>
      <w:marRight w:val="0"/>
      <w:marTop w:val="0"/>
      <w:marBottom w:val="0"/>
      <w:divBdr>
        <w:top w:val="none" w:sz="0" w:space="0" w:color="auto"/>
        <w:left w:val="none" w:sz="0" w:space="0" w:color="auto"/>
        <w:bottom w:val="none" w:sz="0" w:space="0" w:color="auto"/>
        <w:right w:val="none" w:sz="0" w:space="0" w:color="auto"/>
      </w:divBdr>
      <w:divsChild>
        <w:div w:id="1602832735">
          <w:marLeft w:val="0"/>
          <w:marRight w:val="0"/>
          <w:marTop w:val="0"/>
          <w:marBottom w:val="0"/>
          <w:divBdr>
            <w:top w:val="none" w:sz="0" w:space="0" w:color="auto"/>
            <w:left w:val="none" w:sz="0" w:space="0" w:color="auto"/>
            <w:bottom w:val="none" w:sz="0" w:space="0" w:color="auto"/>
            <w:right w:val="none" w:sz="0" w:space="0" w:color="auto"/>
          </w:divBdr>
        </w:div>
      </w:divsChild>
    </w:div>
    <w:div w:id="1581678357">
      <w:bodyDiv w:val="1"/>
      <w:marLeft w:val="0"/>
      <w:marRight w:val="0"/>
      <w:marTop w:val="0"/>
      <w:marBottom w:val="0"/>
      <w:divBdr>
        <w:top w:val="none" w:sz="0" w:space="0" w:color="auto"/>
        <w:left w:val="none" w:sz="0" w:space="0" w:color="auto"/>
        <w:bottom w:val="none" w:sz="0" w:space="0" w:color="auto"/>
        <w:right w:val="none" w:sz="0" w:space="0" w:color="auto"/>
      </w:divBdr>
    </w:div>
    <w:div w:id="1596554238">
      <w:bodyDiv w:val="1"/>
      <w:marLeft w:val="0"/>
      <w:marRight w:val="0"/>
      <w:marTop w:val="0"/>
      <w:marBottom w:val="0"/>
      <w:divBdr>
        <w:top w:val="none" w:sz="0" w:space="0" w:color="auto"/>
        <w:left w:val="none" w:sz="0" w:space="0" w:color="auto"/>
        <w:bottom w:val="none" w:sz="0" w:space="0" w:color="auto"/>
        <w:right w:val="none" w:sz="0" w:space="0" w:color="auto"/>
      </w:divBdr>
    </w:div>
    <w:div w:id="1607276275">
      <w:bodyDiv w:val="1"/>
      <w:marLeft w:val="0"/>
      <w:marRight w:val="0"/>
      <w:marTop w:val="0"/>
      <w:marBottom w:val="0"/>
      <w:divBdr>
        <w:top w:val="none" w:sz="0" w:space="0" w:color="auto"/>
        <w:left w:val="none" w:sz="0" w:space="0" w:color="auto"/>
        <w:bottom w:val="none" w:sz="0" w:space="0" w:color="auto"/>
        <w:right w:val="none" w:sz="0" w:space="0" w:color="auto"/>
      </w:divBdr>
    </w:div>
    <w:div w:id="1633290776">
      <w:bodyDiv w:val="1"/>
      <w:marLeft w:val="0"/>
      <w:marRight w:val="0"/>
      <w:marTop w:val="0"/>
      <w:marBottom w:val="0"/>
      <w:divBdr>
        <w:top w:val="none" w:sz="0" w:space="0" w:color="auto"/>
        <w:left w:val="none" w:sz="0" w:space="0" w:color="auto"/>
        <w:bottom w:val="none" w:sz="0" w:space="0" w:color="auto"/>
        <w:right w:val="none" w:sz="0" w:space="0" w:color="auto"/>
      </w:divBdr>
    </w:div>
    <w:div w:id="1634559934">
      <w:bodyDiv w:val="1"/>
      <w:marLeft w:val="0"/>
      <w:marRight w:val="0"/>
      <w:marTop w:val="0"/>
      <w:marBottom w:val="0"/>
      <w:divBdr>
        <w:top w:val="none" w:sz="0" w:space="0" w:color="auto"/>
        <w:left w:val="none" w:sz="0" w:space="0" w:color="auto"/>
        <w:bottom w:val="none" w:sz="0" w:space="0" w:color="auto"/>
        <w:right w:val="none" w:sz="0" w:space="0" w:color="auto"/>
      </w:divBdr>
    </w:div>
    <w:div w:id="1653370186">
      <w:bodyDiv w:val="1"/>
      <w:marLeft w:val="0"/>
      <w:marRight w:val="0"/>
      <w:marTop w:val="0"/>
      <w:marBottom w:val="0"/>
      <w:divBdr>
        <w:top w:val="none" w:sz="0" w:space="0" w:color="auto"/>
        <w:left w:val="none" w:sz="0" w:space="0" w:color="auto"/>
        <w:bottom w:val="none" w:sz="0" w:space="0" w:color="auto"/>
        <w:right w:val="none" w:sz="0" w:space="0" w:color="auto"/>
      </w:divBdr>
    </w:div>
    <w:div w:id="1655839387">
      <w:bodyDiv w:val="1"/>
      <w:marLeft w:val="0"/>
      <w:marRight w:val="0"/>
      <w:marTop w:val="0"/>
      <w:marBottom w:val="0"/>
      <w:divBdr>
        <w:top w:val="none" w:sz="0" w:space="0" w:color="auto"/>
        <w:left w:val="none" w:sz="0" w:space="0" w:color="auto"/>
        <w:bottom w:val="none" w:sz="0" w:space="0" w:color="auto"/>
        <w:right w:val="none" w:sz="0" w:space="0" w:color="auto"/>
      </w:divBdr>
    </w:div>
    <w:div w:id="1656765088">
      <w:bodyDiv w:val="1"/>
      <w:marLeft w:val="0"/>
      <w:marRight w:val="0"/>
      <w:marTop w:val="0"/>
      <w:marBottom w:val="0"/>
      <w:divBdr>
        <w:top w:val="none" w:sz="0" w:space="0" w:color="auto"/>
        <w:left w:val="none" w:sz="0" w:space="0" w:color="auto"/>
        <w:bottom w:val="none" w:sz="0" w:space="0" w:color="auto"/>
        <w:right w:val="none" w:sz="0" w:space="0" w:color="auto"/>
      </w:divBdr>
    </w:div>
    <w:div w:id="1672366276">
      <w:bodyDiv w:val="1"/>
      <w:marLeft w:val="0"/>
      <w:marRight w:val="0"/>
      <w:marTop w:val="0"/>
      <w:marBottom w:val="0"/>
      <w:divBdr>
        <w:top w:val="none" w:sz="0" w:space="0" w:color="auto"/>
        <w:left w:val="none" w:sz="0" w:space="0" w:color="auto"/>
        <w:bottom w:val="none" w:sz="0" w:space="0" w:color="auto"/>
        <w:right w:val="none" w:sz="0" w:space="0" w:color="auto"/>
      </w:divBdr>
    </w:div>
    <w:div w:id="1684548849">
      <w:bodyDiv w:val="1"/>
      <w:marLeft w:val="0"/>
      <w:marRight w:val="0"/>
      <w:marTop w:val="0"/>
      <w:marBottom w:val="0"/>
      <w:divBdr>
        <w:top w:val="none" w:sz="0" w:space="0" w:color="auto"/>
        <w:left w:val="none" w:sz="0" w:space="0" w:color="auto"/>
        <w:bottom w:val="none" w:sz="0" w:space="0" w:color="auto"/>
        <w:right w:val="none" w:sz="0" w:space="0" w:color="auto"/>
      </w:divBdr>
    </w:div>
    <w:div w:id="1691907311">
      <w:bodyDiv w:val="1"/>
      <w:marLeft w:val="0"/>
      <w:marRight w:val="0"/>
      <w:marTop w:val="0"/>
      <w:marBottom w:val="0"/>
      <w:divBdr>
        <w:top w:val="none" w:sz="0" w:space="0" w:color="auto"/>
        <w:left w:val="none" w:sz="0" w:space="0" w:color="auto"/>
        <w:bottom w:val="none" w:sz="0" w:space="0" w:color="auto"/>
        <w:right w:val="none" w:sz="0" w:space="0" w:color="auto"/>
      </w:divBdr>
    </w:div>
    <w:div w:id="1701466424">
      <w:bodyDiv w:val="1"/>
      <w:marLeft w:val="0"/>
      <w:marRight w:val="0"/>
      <w:marTop w:val="0"/>
      <w:marBottom w:val="0"/>
      <w:divBdr>
        <w:top w:val="none" w:sz="0" w:space="0" w:color="auto"/>
        <w:left w:val="none" w:sz="0" w:space="0" w:color="auto"/>
        <w:bottom w:val="none" w:sz="0" w:space="0" w:color="auto"/>
        <w:right w:val="none" w:sz="0" w:space="0" w:color="auto"/>
      </w:divBdr>
    </w:div>
    <w:div w:id="1704592257">
      <w:bodyDiv w:val="1"/>
      <w:marLeft w:val="0"/>
      <w:marRight w:val="0"/>
      <w:marTop w:val="0"/>
      <w:marBottom w:val="0"/>
      <w:divBdr>
        <w:top w:val="none" w:sz="0" w:space="0" w:color="auto"/>
        <w:left w:val="none" w:sz="0" w:space="0" w:color="auto"/>
        <w:bottom w:val="none" w:sz="0" w:space="0" w:color="auto"/>
        <w:right w:val="none" w:sz="0" w:space="0" w:color="auto"/>
      </w:divBdr>
    </w:div>
    <w:div w:id="1707371304">
      <w:bodyDiv w:val="1"/>
      <w:marLeft w:val="0"/>
      <w:marRight w:val="0"/>
      <w:marTop w:val="0"/>
      <w:marBottom w:val="0"/>
      <w:divBdr>
        <w:top w:val="none" w:sz="0" w:space="0" w:color="auto"/>
        <w:left w:val="none" w:sz="0" w:space="0" w:color="auto"/>
        <w:bottom w:val="none" w:sz="0" w:space="0" w:color="auto"/>
        <w:right w:val="none" w:sz="0" w:space="0" w:color="auto"/>
      </w:divBdr>
    </w:div>
    <w:div w:id="1730155400">
      <w:bodyDiv w:val="1"/>
      <w:marLeft w:val="0"/>
      <w:marRight w:val="0"/>
      <w:marTop w:val="0"/>
      <w:marBottom w:val="0"/>
      <w:divBdr>
        <w:top w:val="none" w:sz="0" w:space="0" w:color="auto"/>
        <w:left w:val="none" w:sz="0" w:space="0" w:color="auto"/>
        <w:bottom w:val="none" w:sz="0" w:space="0" w:color="auto"/>
        <w:right w:val="none" w:sz="0" w:space="0" w:color="auto"/>
      </w:divBdr>
    </w:div>
    <w:div w:id="1738436560">
      <w:bodyDiv w:val="1"/>
      <w:marLeft w:val="0"/>
      <w:marRight w:val="0"/>
      <w:marTop w:val="0"/>
      <w:marBottom w:val="0"/>
      <w:divBdr>
        <w:top w:val="none" w:sz="0" w:space="0" w:color="auto"/>
        <w:left w:val="none" w:sz="0" w:space="0" w:color="auto"/>
        <w:bottom w:val="none" w:sz="0" w:space="0" w:color="auto"/>
        <w:right w:val="none" w:sz="0" w:space="0" w:color="auto"/>
      </w:divBdr>
    </w:div>
    <w:div w:id="1750542355">
      <w:bodyDiv w:val="1"/>
      <w:marLeft w:val="0"/>
      <w:marRight w:val="0"/>
      <w:marTop w:val="0"/>
      <w:marBottom w:val="0"/>
      <w:divBdr>
        <w:top w:val="none" w:sz="0" w:space="0" w:color="auto"/>
        <w:left w:val="none" w:sz="0" w:space="0" w:color="auto"/>
        <w:bottom w:val="none" w:sz="0" w:space="0" w:color="auto"/>
        <w:right w:val="none" w:sz="0" w:space="0" w:color="auto"/>
      </w:divBdr>
    </w:div>
    <w:div w:id="1751341546">
      <w:bodyDiv w:val="1"/>
      <w:marLeft w:val="0"/>
      <w:marRight w:val="0"/>
      <w:marTop w:val="0"/>
      <w:marBottom w:val="0"/>
      <w:divBdr>
        <w:top w:val="none" w:sz="0" w:space="0" w:color="auto"/>
        <w:left w:val="none" w:sz="0" w:space="0" w:color="auto"/>
        <w:bottom w:val="none" w:sz="0" w:space="0" w:color="auto"/>
        <w:right w:val="none" w:sz="0" w:space="0" w:color="auto"/>
      </w:divBdr>
    </w:div>
    <w:div w:id="1770195352">
      <w:bodyDiv w:val="1"/>
      <w:marLeft w:val="0"/>
      <w:marRight w:val="0"/>
      <w:marTop w:val="0"/>
      <w:marBottom w:val="0"/>
      <w:divBdr>
        <w:top w:val="none" w:sz="0" w:space="0" w:color="auto"/>
        <w:left w:val="none" w:sz="0" w:space="0" w:color="auto"/>
        <w:bottom w:val="none" w:sz="0" w:space="0" w:color="auto"/>
        <w:right w:val="none" w:sz="0" w:space="0" w:color="auto"/>
      </w:divBdr>
    </w:div>
    <w:div w:id="1773476677">
      <w:bodyDiv w:val="1"/>
      <w:marLeft w:val="0"/>
      <w:marRight w:val="0"/>
      <w:marTop w:val="0"/>
      <w:marBottom w:val="0"/>
      <w:divBdr>
        <w:top w:val="none" w:sz="0" w:space="0" w:color="auto"/>
        <w:left w:val="none" w:sz="0" w:space="0" w:color="auto"/>
        <w:bottom w:val="none" w:sz="0" w:space="0" w:color="auto"/>
        <w:right w:val="none" w:sz="0" w:space="0" w:color="auto"/>
      </w:divBdr>
    </w:div>
    <w:div w:id="1774277822">
      <w:bodyDiv w:val="1"/>
      <w:marLeft w:val="0"/>
      <w:marRight w:val="0"/>
      <w:marTop w:val="0"/>
      <w:marBottom w:val="0"/>
      <w:divBdr>
        <w:top w:val="none" w:sz="0" w:space="0" w:color="auto"/>
        <w:left w:val="none" w:sz="0" w:space="0" w:color="auto"/>
        <w:bottom w:val="none" w:sz="0" w:space="0" w:color="auto"/>
        <w:right w:val="none" w:sz="0" w:space="0" w:color="auto"/>
      </w:divBdr>
    </w:div>
    <w:div w:id="1809319997">
      <w:bodyDiv w:val="1"/>
      <w:marLeft w:val="0"/>
      <w:marRight w:val="0"/>
      <w:marTop w:val="0"/>
      <w:marBottom w:val="0"/>
      <w:divBdr>
        <w:top w:val="none" w:sz="0" w:space="0" w:color="auto"/>
        <w:left w:val="none" w:sz="0" w:space="0" w:color="auto"/>
        <w:bottom w:val="none" w:sz="0" w:space="0" w:color="auto"/>
        <w:right w:val="none" w:sz="0" w:space="0" w:color="auto"/>
      </w:divBdr>
    </w:div>
    <w:div w:id="1809974705">
      <w:bodyDiv w:val="1"/>
      <w:marLeft w:val="0"/>
      <w:marRight w:val="0"/>
      <w:marTop w:val="0"/>
      <w:marBottom w:val="0"/>
      <w:divBdr>
        <w:top w:val="none" w:sz="0" w:space="0" w:color="auto"/>
        <w:left w:val="none" w:sz="0" w:space="0" w:color="auto"/>
        <w:bottom w:val="none" w:sz="0" w:space="0" w:color="auto"/>
        <w:right w:val="none" w:sz="0" w:space="0" w:color="auto"/>
      </w:divBdr>
    </w:div>
    <w:div w:id="1814444189">
      <w:bodyDiv w:val="1"/>
      <w:marLeft w:val="0"/>
      <w:marRight w:val="0"/>
      <w:marTop w:val="0"/>
      <w:marBottom w:val="0"/>
      <w:divBdr>
        <w:top w:val="none" w:sz="0" w:space="0" w:color="auto"/>
        <w:left w:val="none" w:sz="0" w:space="0" w:color="auto"/>
        <w:bottom w:val="none" w:sz="0" w:space="0" w:color="auto"/>
        <w:right w:val="none" w:sz="0" w:space="0" w:color="auto"/>
      </w:divBdr>
    </w:div>
    <w:div w:id="1825900873">
      <w:bodyDiv w:val="1"/>
      <w:marLeft w:val="0"/>
      <w:marRight w:val="0"/>
      <w:marTop w:val="0"/>
      <w:marBottom w:val="0"/>
      <w:divBdr>
        <w:top w:val="none" w:sz="0" w:space="0" w:color="auto"/>
        <w:left w:val="none" w:sz="0" w:space="0" w:color="auto"/>
        <w:bottom w:val="none" w:sz="0" w:space="0" w:color="auto"/>
        <w:right w:val="none" w:sz="0" w:space="0" w:color="auto"/>
      </w:divBdr>
    </w:div>
    <w:div w:id="1841651653">
      <w:bodyDiv w:val="1"/>
      <w:marLeft w:val="0"/>
      <w:marRight w:val="0"/>
      <w:marTop w:val="0"/>
      <w:marBottom w:val="0"/>
      <w:divBdr>
        <w:top w:val="none" w:sz="0" w:space="0" w:color="auto"/>
        <w:left w:val="none" w:sz="0" w:space="0" w:color="auto"/>
        <w:bottom w:val="none" w:sz="0" w:space="0" w:color="auto"/>
        <w:right w:val="none" w:sz="0" w:space="0" w:color="auto"/>
      </w:divBdr>
    </w:div>
    <w:div w:id="1856337265">
      <w:bodyDiv w:val="1"/>
      <w:marLeft w:val="0"/>
      <w:marRight w:val="0"/>
      <w:marTop w:val="0"/>
      <w:marBottom w:val="0"/>
      <w:divBdr>
        <w:top w:val="none" w:sz="0" w:space="0" w:color="auto"/>
        <w:left w:val="none" w:sz="0" w:space="0" w:color="auto"/>
        <w:bottom w:val="none" w:sz="0" w:space="0" w:color="auto"/>
        <w:right w:val="none" w:sz="0" w:space="0" w:color="auto"/>
      </w:divBdr>
    </w:div>
    <w:div w:id="1856769964">
      <w:bodyDiv w:val="1"/>
      <w:marLeft w:val="0"/>
      <w:marRight w:val="0"/>
      <w:marTop w:val="0"/>
      <w:marBottom w:val="0"/>
      <w:divBdr>
        <w:top w:val="none" w:sz="0" w:space="0" w:color="auto"/>
        <w:left w:val="none" w:sz="0" w:space="0" w:color="auto"/>
        <w:bottom w:val="none" w:sz="0" w:space="0" w:color="auto"/>
        <w:right w:val="none" w:sz="0" w:space="0" w:color="auto"/>
      </w:divBdr>
    </w:div>
    <w:div w:id="1877810348">
      <w:bodyDiv w:val="1"/>
      <w:marLeft w:val="0"/>
      <w:marRight w:val="0"/>
      <w:marTop w:val="0"/>
      <w:marBottom w:val="0"/>
      <w:divBdr>
        <w:top w:val="none" w:sz="0" w:space="0" w:color="auto"/>
        <w:left w:val="none" w:sz="0" w:space="0" w:color="auto"/>
        <w:bottom w:val="none" w:sz="0" w:space="0" w:color="auto"/>
        <w:right w:val="none" w:sz="0" w:space="0" w:color="auto"/>
      </w:divBdr>
    </w:div>
    <w:div w:id="1887638254">
      <w:bodyDiv w:val="1"/>
      <w:marLeft w:val="0"/>
      <w:marRight w:val="0"/>
      <w:marTop w:val="0"/>
      <w:marBottom w:val="0"/>
      <w:divBdr>
        <w:top w:val="none" w:sz="0" w:space="0" w:color="auto"/>
        <w:left w:val="none" w:sz="0" w:space="0" w:color="auto"/>
        <w:bottom w:val="none" w:sz="0" w:space="0" w:color="auto"/>
        <w:right w:val="none" w:sz="0" w:space="0" w:color="auto"/>
      </w:divBdr>
    </w:div>
    <w:div w:id="1890259649">
      <w:bodyDiv w:val="1"/>
      <w:marLeft w:val="0"/>
      <w:marRight w:val="0"/>
      <w:marTop w:val="0"/>
      <w:marBottom w:val="0"/>
      <w:divBdr>
        <w:top w:val="none" w:sz="0" w:space="0" w:color="auto"/>
        <w:left w:val="none" w:sz="0" w:space="0" w:color="auto"/>
        <w:bottom w:val="none" w:sz="0" w:space="0" w:color="auto"/>
        <w:right w:val="none" w:sz="0" w:space="0" w:color="auto"/>
      </w:divBdr>
    </w:div>
    <w:div w:id="1897350788">
      <w:bodyDiv w:val="1"/>
      <w:marLeft w:val="0"/>
      <w:marRight w:val="0"/>
      <w:marTop w:val="0"/>
      <w:marBottom w:val="0"/>
      <w:divBdr>
        <w:top w:val="none" w:sz="0" w:space="0" w:color="auto"/>
        <w:left w:val="none" w:sz="0" w:space="0" w:color="auto"/>
        <w:bottom w:val="none" w:sz="0" w:space="0" w:color="auto"/>
        <w:right w:val="none" w:sz="0" w:space="0" w:color="auto"/>
      </w:divBdr>
    </w:div>
    <w:div w:id="1905213974">
      <w:bodyDiv w:val="1"/>
      <w:marLeft w:val="0"/>
      <w:marRight w:val="0"/>
      <w:marTop w:val="0"/>
      <w:marBottom w:val="0"/>
      <w:divBdr>
        <w:top w:val="none" w:sz="0" w:space="0" w:color="auto"/>
        <w:left w:val="none" w:sz="0" w:space="0" w:color="auto"/>
        <w:bottom w:val="none" w:sz="0" w:space="0" w:color="auto"/>
        <w:right w:val="none" w:sz="0" w:space="0" w:color="auto"/>
      </w:divBdr>
    </w:div>
    <w:div w:id="1908147345">
      <w:bodyDiv w:val="1"/>
      <w:marLeft w:val="0"/>
      <w:marRight w:val="0"/>
      <w:marTop w:val="0"/>
      <w:marBottom w:val="0"/>
      <w:divBdr>
        <w:top w:val="none" w:sz="0" w:space="0" w:color="auto"/>
        <w:left w:val="none" w:sz="0" w:space="0" w:color="auto"/>
        <w:bottom w:val="none" w:sz="0" w:space="0" w:color="auto"/>
        <w:right w:val="none" w:sz="0" w:space="0" w:color="auto"/>
      </w:divBdr>
    </w:div>
    <w:div w:id="1911769866">
      <w:bodyDiv w:val="1"/>
      <w:marLeft w:val="0"/>
      <w:marRight w:val="0"/>
      <w:marTop w:val="0"/>
      <w:marBottom w:val="0"/>
      <w:divBdr>
        <w:top w:val="none" w:sz="0" w:space="0" w:color="auto"/>
        <w:left w:val="none" w:sz="0" w:space="0" w:color="auto"/>
        <w:bottom w:val="none" w:sz="0" w:space="0" w:color="auto"/>
        <w:right w:val="none" w:sz="0" w:space="0" w:color="auto"/>
      </w:divBdr>
    </w:div>
    <w:div w:id="1919361871">
      <w:bodyDiv w:val="1"/>
      <w:marLeft w:val="0"/>
      <w:marRight w:val="0"/>
      <w:marTop w:val="0"/>
      <w:marBottom w:val="0"/>
      <w:divBdr>
        <w:top w:val="none" w:sz="0" w:space="0" w:color="auto"/>
        <w:left w:val="none" w:sz="0" w:space="0" w:color="auto"/>
        <w:bottom w:val="none" w:sz="0" w:space="0" w:color="auto"/>
        <w:right w:val="none" w:sz="0" w:space="0" w:color="auto"/>
      </w:divBdr>
    </w:div>
    <w:div w:id="1926189478">
      <w:bodyDiv w:val="1"/>
      <w:marLeft w:val="0"/>
      <w:marRight w:val="0"/>
      <w:marTop w:val="0"/>
      <w:marBottom w:val="0"/>
      <w:divBdr>
        <w:top w:val="none" w:sz="0" w:space="0" w:color="auto"/>
        <w:left w:val="none" w:sz="0" w:space="0" w:color="auto"/>
        <w:bottom w:val="none" w:sz="0" w:space="0" w:color="auto"/>
        <w:right w:val="none" w:sz="0" w:space="0" w:color="auto"/>
      </w:divBdr>
    </w:div>
    <w:div w:id="1929578272">
      <w:bodyDiv w:val="1"/>
      <w:marLeft w:val="0"/>
      <w:marRight w:val="0"/>
      <w:marTop w:val="0"/>
      <w:marBottom w:val="0"/>
      <w:divBdr>
        <w:top w:val="none" w:sz="0" w:space="0" w:color="auto"/>
        <w:left w:val="none" w:sz="0" w:space="0" w:color="auto"/>
        <w:bottom w:val="none" w:sz="0" w:space="0" w:color="auto"/>
        <w:right w:val="none" w:sz="0" w:space="0" w:color="auto"/>
      </w:divBdr>
    </w:div>
    <w:div w:id="1954285536">
      <w:bodyDiv w:val="1"/>
      <w:marLeft w:val="0"/>
      <w:marRight w:val="0"/>
      <w:marTop w:val="0"/>
      <w:marBottom w:val="0"/>
      <w:divBdr>
        <w:top w:val="none" w:sz="0" w:space="0" w:color="auto"/>
        <w:left w:val="none" w:sz="0" w:space="0" w:color="auto"/>
        <w:bottom w:val="none" w:sz="0" w:space="0" w:color="auto"/>
        <w:right w:val="none" w:sz="0" w:space="0" w:color="auto"/>
      </w:divBdr>
    </w:div>
    <w:div w:id="1956060131">
      <w:bodyDiv w:val="1"/>
      <w:marLeft w:val="0"/>
      <w:marRight w:val="0"/>
      <w:marTop w:val="0"/>
      <w:marBottom w:val="0"/>
      <w:divBdr>
        <w:top w:val="none" w:sz="0" w:space="0" w:color="auto"/>
        <w:left w:val="none" w:sz="0" w:space="0" w:color="auto"/>
        <w:bottom w:val="none" w:sz="0" w:space="0" w:color="auto"/>
        <w:right w:val="none" w:sz="0" w:space="0" w:color="auto"/>
      </w:divBdr>
    </w:div>
    <w:div w:id="1967927956">
      <w:bodyDiv w:val="1"/>
      <w:marLeft w:val="0"/>
      <w:marRight w:val="0"/>
      <w:marTop w:val="0"/>
      <w:marBottom w:val="0"/>
      <w:divBdr>
        <w:top w:val="none" w:sz="0" w:space="0" w:color="auto"/>
        <w:left w:val="none" w:sz="0" w:space="0" w:color="auto"/>
        <w:bottom w:val="none" w:sz="0" w:space="0" w:color="auto"/>
        <w:right w:val="none" w:sz="0" w:space="0" w:color="auto"/>
      </w:divBdr>
    </w:div>
    <w:div w:id="1989632556">
      <w:bodyDiv w:val="1"/>
      <w:marLeft w:val="0"/>
      <w:marRight w:val="0"/>
      <w:marTop w:val="0"/>
      <w:marBottom w:val="0"/>
      <w:divBdr>
        <w:top w:val="none" w:sz="0" w:space="0" w:color="auto"/>
        <w:left w:val="none" w:sz="0" w:space="0" w:color="auto"/>
        <w:bottom w:val="none" w:sz="0" w:space="0" w:color="auto"/>
        <w:right w:val="none" w:sz="0" w:space="0" w:color="auto"/>
      </w:divBdr>
    </w:div>
    <w:div w:id="1992097948">
      <w:bodyDiv w:val="1"/>
      <w:marLeft w:val="0"/>
      <w:marRight w:val="0"/>
      <w:marTop w:val="0"/>
      <w:marBottom w:val="0"/>
      <w:divBdr>
        <w:top w:val="none" w:sz="0" w:space="0" w:color="auto"/>
        <w:left w:val="none" w:sz="0" w:space="0" w:color="auto"/>
        <w:bottom w:val="none" w:sz="0" w:space="0" w:color="auto"/>
        <w:right w:val="none" w:sz="0" w:space="0" w:color="auto"/>
      </w:divBdr>
    </w:div>
    <w:div w:id="1992098656">
      <w:bodyDiv w:val="1"/>
      <w:marLeft w:val="0"/>
      <w:marRight w:val="0"/>
      <w:marTop w:val="0"/>
      <w:marBottom w:val="0"/>
      <w:divBdr>
        <w:top w:val="none" w:sz="0" w:space="0" w:color="auto"/>
        <w:left w:val="none" w:sz="0" w:space="0" w:color="auto"/>
        <w:bottom w:val="none" w:sz="0" w:space="0" w:color="auto"/>
        <w:right w:val="none" w:sz="0" w:space="0" w:color="auto"/>
      </w:divBdr>
    </w:div>
    <w:div w:id="1993177794">
      <w:bodyDiv w:val="1"/>
      <w:marLeft w:val="0"/>
      <w:marRight w:val="0"/>
      <w:marTop w:val="0"/>
      <w:marBottom w:val="0"/>
      <w:divBdr>
        <w:top w:val="none" w:sz="0" w:space="0" w:color="auto"/>
        <w:left w:val="none" w:sz="0" w:space="0" w:color="auto"/>
        <w:bottom w:val="none" w:sz="0" w:space="0" w:color="auto"/>
        <w:right w:val="none" w:sz="0" w:space="0" w:color="auto"/>
      </w:divBdr>
    </w:div>
    <w:div w:id="1993289209">
      <w:bodyDiv w:val="1"/>
      <w:marLeft w:val="0"/>
      <w:marRight w:val="0"/>
      <w:marTop w:val="0"/>
      <w:marBottom w:val="0"/>
      <w:divBdr>
        <w:top w:val="none" w:sz="0" w:space="0" w:color="auto"/>
        <w:left w:val="none" w:sz="0" w:space="0" w:color="auto"/>
        <w:bottom w:val="none" w:sz="0" w:space="0" w:color="auto"/>
        <w:right w:val="none" w:sz="0" w:space="0" w:color="auto"/>
      </w:divBdr>
    </w:div>
    <w:div w:id="1993679725">
      <w:bodyDiv w:val="1"/>
      <w:marLeft w:val="0"/>
      <w:marRight w:val="0"/>
      <w:marTop w:val="0"/>
      <w:marBottom w:val="0"/>
      <w:divBdr>
        <w:top w:val="none" w:sz="0" w:space="0" w:color="auto"/>
        <w:left w:val="none" w:sz="0" w:space="0" w:color="auto"/>
        <w:bottom w:val="none" w:sz="0" w:space="0" w:color="auto"/>
        <w:right w:val="none" w:sz="0" w:space="0" w:color="auto"/>
      </w:divBdr>
    </w:div>
    <w:div w:id="2001811124">
      <w:bodyDiv w:val="1"/>
      <w:marLeft w:val="0"/>
      <w:marRight w:val="0"/>
      <w:marTop w:val="0"/>
      <w:marBottom w:val="0"/>
      <w:divBdr>
        <w:top w:val="none" w:sz="0" w:space="0" w:color="auto"/>
        <w:left w:val="none" w:sz="0" w:space="0" w:color="auto"/>
        <w:bottom w:val="none" w:sz="0" w:space="0" w:color="auto"/>
        <w:right w:val="none" w:sz="0" w:space="0" w:color="auto"/>
      </w:divBdr>
    </w:div>
    <w:div w:id="2023360160">
      <w:bodyDiv w:val="1"/>
      <w:marLeft w:val="0"/>
      <w:marRight w:val="0"/>
      <w:marTop w:val="0"/>
      <w:marBottom w:val="0"/>
      <w:divBdr>
        <w:top w:val="none" w:sz="0" w:space="0" w:color="auto"/>
        <w:left w:val="none" w:sz="0" w:space="0" w:color="auto"/>
        <w:bottom w:val="none" w:sz="0" w:space="0" w:color="auto"/>
        <w:right w:val="none" w:sz="0" w:space="0" w:color="auto"/>
      </w:divBdr>
    </w:div>
    <w:div w:id="2027781616">
      <w:bodyDiv w:val="1"/>
      <w:marLeft w:val="0"/>
      <w:marRight w:val="0"/>
      <w:marTop w:val="0"/>
      <w:marBottom w:val="0"/>
      <w:divBdr>
        <w:top w:val="none" w:sz="0" w:space="0" w:color="auto"/>
        <w:left w:val="none" w:sz="0" w:space="0" w:color="auto"/>
        <w:bottom w:val="none" w:sz="0" w:space="0" w:color="auto"/>
        <w:right w:val="none" w:sz="0" w:space="0" w:color="auto"/>
      </w:divBdr>
    </w:div>
    <w:div w:id="2041931063">
      <w:bodyDiv w:val="1"/>
      <w:marLeft w:val="0"/>
      <w:marRight w:val="0"/>
      <w:marTop w:val="0"/>
      <w:marBottom w:val="0"/>
      <w:divBdr>
        <w:top w:val="none" w:sz="0" w:space="0" w:color="auto"/>
        <w:left w:val="none" w:sz="0" w:space="0" w:color="auto"/>
        <w:bottom w:val="none" w:sz="0" w:space="0" w:color="auto"/>
        <w:right w:val="none" w:sz="0" w:space="0" w:color="auto"/>
      </w:divBdr>
    </w:div>
    <w:div w:id="2050379681">
      <w:bodyDiv w:val="1"/>
      <w:marLeft w:val="0"/>
      <w:marRight w:val="0"/>
      <w:marTop w:val="0"/>
      <w:marBottom w:val="0"/>
      <w:divBdr>
        <w:top w:val="none" w:sz="0" w:space="0" w:color="auto"/>
        <w:left w:val="none" w:sz="0" w:space="0" w:color="auto"/>
        <w:bottom w:val="none" w:sz="0" w:space="0" w:color="auto"/>
        <w:right w:val="none" w:sz="0" w:space="0" w:color="auto"/>
      </w:divBdr>
    </w:div>
    <w:div w:id="2071881574">
      <w:bodyDiv w:val="1"/>
      <w:marLeft w:val="0"/>
      <w:marRight w:val="0"/>
      <w:marTop w:val="0"/>
      <w:marBottom w:val="0"/>
      <w:divBdr>
        <w:top w:val="none" w:sz="0" w:space="0" w:color="auto"/>
        <w:left w:val="none" w:sz="0" w:space="0" w:color="auto"/>
        <w:bottom w:val="none" w:sz="0" w:space="0" w:color="auto"/>
        <w:right w:val="none" w:sz="0" w:space="0" w:color="auto"/>
      </w:divBdr>
    </w:div>
    <w:div w:id="2088530386">
      <w:bodyDiv w:val="1"/>
      <w:marLeft w:val="0"/>
      <w:marRight w:val="0"/>
      <w:marTop w:val="0"/>
      <w:marBottom w:val="0"/>
      <w:divBdr>
        <w:top w:val="none" w:sz="0" w:space="0" w:color="auto"/>
        <w:left w:val="none" w:sz="0" w:space="0" w:color="auto"/>
        <w:bottom w:val="none" w:sz="0" w:space="0" w:color="auto"/>
        <w:right w:val="none" w:sz="0" w:space="0" w:color="auto"/>
      </w:divBdr>
    </w:div>
    <w:div w:id="2115665573">
      <w:bodyDiv w:val="1"/>
      <w:marLeft w:val="0"/>
      <w:marRight w:val="0"/>
      <w:marTop w:val="0"/>
      <w:marBottom w:val="0"/>
      <w:divBdr>
        <w:top w:val="none" w:sz="0" w:space="0" w:color="auto"/>
        <w:left w:val="none" w:sz="0" w:space="0" w:color="auto"/>
        <w:bottom w:val="none" w:sz="0" w:space="0" w:color="auto"/>
        <w:right w:val="none" w:sz="0" w:space="0" w:color="auto"/>
      </w:divBdr>
    </w:div>
    <w:div w:id="2121291175">
      <w:bodyDiv w:val="1"/>
      <w:marLeft w:val="0"/>
      <w:marRight w:val="0"/>
      <w:marTop w:val="0"/>
      <w:marBottom w:val="0"/>
      <w:divBdr>
        <w:top w:val="none" w:sz="0" w:space="0" w:color="auto"/>
        <w:left w:val="none" w:sz="0" w:space="0" w:color="auto"/>
        <w:bottom w:val="none" w:sz="0" w:space="0" w:color="auto"/>
        <w:right w:val="none" w:sz="0" w:space="0" w:color="auto"/>
      </w:divBdr>
    </w:div>
    <w:div w:id="2136556420">
      <w:bodyDiv w:val="1"/>
      <w:marLeft w:val="0"/>
      <w:marRight w:val="0"/>
      <w:marTop w:val="0"/>
      <w:marBottom w:val="0"/>
      <w:divBdr>
        <w:top w:val="none" w:sz="0" w:space="0" w:color="auto"/>
        <w:left w:val="none" w:sz="0" w:space="0" w:color="auto"/>
        <w:bottom w:val="none" w:sz="0" w:space="0" w:color="auto"/>
        <w:right w:val="none" w:sz="0" w:space="0" w:color="auto"/>
      </w:divBdr>
    </w:div>
    <w:div w:id="2140025895">
      <w:bodyDiv w:val="1"/>
      <w:marLeft w:val="0"/>
      <w:marRight w:val="0"/>
      <w:marTop w:val="0"/>
      <w:marBottom w:val="0"/>
      <w:divBdr>
        <w:top w:val="none" w:sz="0" w:space="0" w:color="auto"/>
        <w:left w:val="none" w:sz="0" w:space="0" w:color="auto"/>
        <w:bottom w:val="none" w:sz="0" w:space="0" w:color="auto"/>
        <w:right w:val="none" w:sz="0" w:space="0" w:color="auto"/>
      </w:divBdr>
    </w:div>
    <w:div w:id="21449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3.wdp"/><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8.jpg"/><Relationship Id="rId20" Type="http://schemas.microsoft.com/office/2007/relationships/hdphoto" Target="media/hdphoto2.wdp"/><Relationship Id="rId29" Type="http://schemas.openxmlformats.org/officeDocument/2006/relationships/hyperlink" Target="mailto:eglise.francaise@erk-b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BDC9-D928-4B21-A5DC-999A7B4B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11</Words>
  <Characters>13983</Characters>
  <Application>Microsoft Office Word</Application>
  <DocSecurity>0</DocSecurity>
  <Lines>116</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4000 Bâle 2</vt:lpstr>
      <vt:lpstr>4000 Bâle 2</vt:lpstr>
    </vt:vector>
  </TitlesOfParts>
  <Company>Eglise française de Bâle</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0 Bâle 2</dc:title>
  <dc:creator>Anne Merz</dc:creator>
  <cp:lastModifiedBy>Anne Merz</cp:lastModifiedBy>
  <cp:revision>3</cp:revision>
  <cp:lastPrinted>2025-06-04T13:38:00Z</cp:lastPrinted>
  <dcterms:created xsi:type="dcterms:W3CDTF">2025-06-04T13:35:00Z</dcterms:created>
  <dcterms:modified xsi:type="dcterms:W3CDTF">2025-06-04T13:40:00Z</dcterms:modified>
</cp:coreProperties>
</file>